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403CD2" w:rsidRPr="002B25C5" w14:paraId="6154544A" w14:textId="77777777" w:rsidTr="00B23D53">
        <w:trPr>
          <w:trHeight w:val="17119"/>
        </w:trPr>
        <w:tc>
          <w:tcPr>
            <w:tcW w:w="10173" w:type="dxa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5E74D7" w:rsidRPr="002B25C5" w14:paraId="01F0338D" w14:textId="77777777" w:rsidTr="00B23D53">
              <w:trPr>
                <w:trHeight w:val="17119"/>
              </w:trPr>
              <w:tc>
                <w:tcPr>
                  <w:tcW w:w="10065" w:type="dxa"/>
                </w:tcPr>
                <w:p w14:paraId="3D508F31" w14:textId="77777777"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B761570" wp14:editId="4C212E79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921C66" w14:textId="77777777"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14:paraId="3E58477A" w14:textId="77777777"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14:paraId="5BBAE5AA" w14:textId="77777777" w:rsidR="005E74D7" w:rsidRPr="006C33F0" w:rsidRDefault="005E74D7" w:rsidP="005E74D7"/>
                <w:p w14:paraId="2C099C80" w14:textId="119A8521"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КАРГАСОКСКОГО РАЙОНА</w:t>
                  </w:r>
                </w:p>
                <w:p w14:paraId="07C5AA01" w14:textId="77777777" w:rsidR="005E74D7" w:rsidRPr="000A6237" w:rsidRDefault="005E74D7" w:rsidP="005E74D7"/>
                <w:p w14:paraId="45179120" w14:textId="0338E275" w:rsidR="005E74D7" w:rsidRDefault="005E74D7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 w:rsidRPr="008D2815">
                    <w:rPr>
                      <w:b/>
                      <w:sz w:val="28"/>
                    </w:rPr>
                    <w:t>РЕШЕНИ</w:t>
                  </w:r>
                  <w:r w:rsidR="007D08F1">
                    <w:rPr>
                      <w:b/>
                      <w:sz w:val="28"/>
                    </w:rPr>
                    <w:t>Е</w:t>
                  </w:r>
                </w:p>
                <w:p w14:paraId="34274B46" w14:textId="4C5DA20F" w:rsidR="005E74D7" w:rsidRPr="006258D8" w:rsidRDefault="00636A7B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0</w:t>
                  </w:r>
                  <w:r w:rsidR="00FC5A57">
                    <w:t>5.09</w:t>
                  </w:r>
                  <w:r w:rsidR="005E74D7" w:rsidRPr="006258D8">
                    <w:t>.202</w:t>
                  </w:r>
                  <w:r w:rsidR="00B635A8">
                    <w:t>5</w:t>
                  </w:r>
                  <w:r w:rsidR="005E74D7" w:rsidRPr="006258D8">
                    <w:tab/>
                  </w:r>
                  <w:r w:rsidR="007D08F1">
                    <w:t xml:space="preserve">  </w:t>
                  </w:r>
                  <w:r w:rsidR="005E74D7" w:rsidRPr="006258D8">
                    <w:t>№</w:t>
                  </w:r>
                  <w:r w:rsidR="007D08F1">
                    <w:t xml:space="preserve"> 347</w:t>
                  </w:r>
                </w:p>
                <w:p w14:paraId="627F7D51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4FF771CE" w14:textId="77777777"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14:paraId="62D5BC75" w14:textId="77777777"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3CABBF6D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23DB9A28" w14:textId="77777777" w:rsidR="001319ED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</w:t>
                  </w:r>
                  <w:r w:rsidR="001319ED">
                    <w:rPr>
                      <w:bCs/>
                    </w:rPr>
                    <w:t xml:space="preserve"> внесении изменений в решение Думы Каргасокского района</w:t>
                  </w:r>
                </w:p>
                <w:p w14:paraId="3AB5B70A" w14:textId="77777777" w:rsidR="005E74D7" w:rsidRPr="006258D8" w:rsidRDefault="001319ED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т 26.12.2024 № 291 «О</w:t>
                  </w:r>
                  <w:r w:rsidR="005E74D7" w:rsidRPr="006258D8">
                    <w:rPr>
                      <w:bCs/>
                    </w:rPr>
                    <w:t xml:space="preserve"> бюджете муниципального образования</w:t>
                  </w:r>
                  <w:r>
                    <w:rPr>
                      <w:bCs/>
                    </w:rPr>
                    <w:t xml:space="preserve"> </w:t>
                  </w:r>
                  <w:r w:rsidR="005E74D7" w:rsidRPr="006258D8">
                    <w:rPr>
                      <w:bCs/>
                    </w:rPr>
                    <w:t xml:space="preserve">«Каргасокский район»  </w:t>
                  </w:r>
                </w:p>
                <w:p w14:paraId="683BD18C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 w:rsidR="00636A7B"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FC4385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 w:rsidR="00636A7B"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и 202</w:t>
                  </w:r>
                  <w:r w:rsidR="00636A7B">
                    <w:rPr>
                      <w:bCs/>
                    </w:rPr>
                    <w:t>7</w:t>
                  </w:r>
                  <w:r w:rsidRPr="006258D8">
                    <w:rPr>
                      <w:bCs/>
                    </w:rPr>
                    <w:t xml:space="preserve"> годов</w:t>
                  </w:r>
                  <w:r w:rsidR="001319ED">
                    <w:rPr>
                      <w:bCs/>
                    </w:rPr>
                    <w:t>»</w:t>
                  </w:r>
                </w:p>
                <w:p w14:paraId="59E2DCAC" w14:textId="77777777"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14:paraId="6F389324" w14:textId="77777777"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14:paraId="6871B20E" w14:textId="77777777" w:rsidR="005E74D7" w:rsidRDefault="001319ED" w:rsidP="004C4BD4">
                  <w:pPr>
                    <w:ind w:right="-105" w:firstLine="540"/>
                    <w:jc w:val="both"/>
                  </w:pPr>
                  <w:r>
                    <w:t xml:space="preserve"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 253 «Об утверждении Положения о бюджетном процессе в Каргасокском районе»  </w:t>
                  </w:r>
                </w:p>
                <w:p w14:paraId="6CC8A52A" w14:textId="77777777" w:rsidR="001319ED" w:rsidRPr="006258D8" w:rsidRDefault="001319ED" w:rsidP="004C4BD4">
                  <w:pPr>
                    <w:ind w:right="426" w:firstLine="540"/>
                    <w:jc w:val="both"/>
                  </w:pPr>
                </w:p>
                <w:p w14:paraId="6875338B" w14:textId="77777777" w:rsidR="005E74D7" w:rsidRDefault="005E74D7" w:rsidP="005E74D7">
                  <w:r w:rsidRPr="006258D8">
                    <w:t>РЕШИЛА:</w:t>
                  </w:r>
                </w:p>
                <w:p w14:paraId="73473BED" w14:textId="77777777" w:rsidR="001319ED" w:rsidRPr="006258D8" w:rsidRDefault="001319ED" w:rsidP="005E74D7"/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1319ED" w:rsidRPr="006258D8" w14:paraId="169E05C2" w14:textId="77777777" w:rsidTr="001319ED">
                    <w:tc>
                      <w:tcPr>
                        <w:tcW w:w="10008" w:type="dxa"/>
                        <w:gridSpan w:val="4"/>
                      </w:tcPr>
                      <w:p w14:paraId="0ED2EA89" w14:textId="17F4E2F0" w:rsidR="001319ED" w:rsidRPr="00024260" w:rsidRDefault="001319ED" w:rsidP="001319ED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024260">
                          <w:rPr>
                            <w:bCs/>
                          </w:rPr>
                          <w:t>Внести следующие изменения в решение</w:t>
                        </w:r>
                        <w:r w:rsidR="009D02ED">
                          <w:rPr>
                            <w:bCs/>
                          </w:rPr>
                          <w:t xml:space="preserve"> Думы Каргасокского района от 26.12.2024</w:t>
                        </w:r>
                        <w:r w:rsidRPr="00024260">
                          <w:rPr>
                            <w:bCs/>
                          </w:rPr>
                          <w:t xml:space="preserve"> №</w:t>
                        </w:r>
                        <w:r w:rsidR="009D02ED">
                          <w:rPr>
                            <w:bCs/>
                          </w:rPr>
                          <w:t>291</w:t>
                        </w:r>
                        <w:r w:rsidRPr="00024260">
                          <w:rPr>
                            <w:bCs/>
                          </w:rPr>
                          <w:t xml:space="preserve"> «О бюджете муниципального образова</w:t>
                        </w:r>
                        <w:r w:rsidR="009D02ED">
                          <w:rPr>
                            <w:bCs/>
                          </w:rPr>
                          <w:t>ния «Каргасокский район» на 2025 год и на плановый период 2026 и 2027</w:t>
                        </w:r>
                        <w:r w:rsidRPr="00024260">
                          <w:rPr>
                            <w:bCs/>
                          </w:rPr>
                          <w:t xml:space="preserve"> годов»:</w:t>
                        </w:r>
                      </w:p>
                      <w:p w14:paraId="4C7C51ED" w14:textId="1D09DD4C" w:rsidR="001319ED" w:rsidRPr="00D0165A" w:rsidRDefault="007343E7" w:rsidP="00CF0CE9">
                        <w:pPr>
                          <w:pStyle w:val="af1"/>
                          <w:numPr>
                            <w:ilvl w:val="0"/>
                            <w:numId w:val="39"/>
                          </w:numPr>
                          <w:spacing w:after="0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0165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ункт 1 с</w:t>
                        </w:r>
                        <w:r w:rsidR="00CF0CE9" w:rsidRPr="00D0165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тать</w:t>
                        </w:r>
                        <w:r w:rsidRPr="00D0165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</w:t>
                        </w:r>
                        <w:r w:rsidR="00CF0CE9" w:rsidRPr="00D0165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1 </w:t>
                        </w:r>
                        <w:r w:rsidR="001319ED" w:rsidRPr="00D0165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указанного решения изложить в следующей редакции:</w:t>
                        </w:r>
                      </w:p>
                      <w:p w14:paraId="585FC7DD" w14:textId="5A190DB4" w:rsidR="001319ED" w:rsidRPr="00024260" w:rsidRDefault="001319ED" w:rsidP="00CF0CE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024260">
                          <w:rPr>
                            <w:bCs/>
                          </w:rPr>
                          <w:t>«</w:t>
                        </w:r>
                        <w:r w:rsidRPr="00024260">
                          <w:t>1.</w:t>
                        </w:r>
                        <w:r w:rsidR="00CF0CE9">
                          <w:t xml:space="preserve"> </w:t>
                        </w:r>
                        <w:r w:rsidRPr="00024260">
                          <w:t>Утвердить основные характер</w:t>
                        </w:r>
                        <w:r w:rsidR="009D02ED">
                          <w:t>истики бюджета</w:t>
                        </w:r>
                        <w:r w:rsidR="00B227A5">
                          <w:t xml:space="preserve"> муниципального образования «Каргасокский район»</w:t>
                        </w:r>
                        <w:r w:rsidR="009D02ED">
                          <w:t xml:space="preserve"> на 2025</w:t>
                        </w:r>
                        <w:r w:rsidRPr="00024260">
                          <w:t xml:space="preserve"> год:</w:t>
                        </w:r>
                      </w:p>
                      <w:p w14:paraId="6D835029" w14:textId="7EB385AC" w:rsidR="001319ED" w:rsidRPr="00024260" w:rsidRDefault="001319ED" w:rsidP="00CF0CE9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024260">
                          <w:t>1) общий объем доходов</w:t>
                        </w:r>
                        <w:r w:rsidR="00B227A5">
                          <w:t xml:space="preserve"> </w:t>
                        </w:r>
                        <w:r w:rsidRPr="00024260">
                          <w:t>бю</w:t>
                        </w:r>
                        <w:r w:rsidR="009D02ED">
                          <w:t>джета</w:t>
                        </w:r>
                        <w:r w:rsidR="00B227A5">
                          <w:t xml:space="preserve"> муниципального образования «Каргасокский район»</w:t>
                        </w:r>
                        <w:r w:rsidR="009D02ED">
                          <w:t xml:space="preserve"> в сумме 2</w:t>
                        </w:r>
                        <w:r w:rsidR="007343E7">
                          <w:t> </w:t>
                        </w:r>
                        <w:r w:rsidR="007343E7" w:rsidRPr="007343E7">
                          <w:t>292</w:t>
                        </w:r>
                        <w:r w:rsidR="007343E7">
                          <w:t> </w:t>
                        </w:r>
                        <w:r w:rsidR="007343E7" w:rsidRPr="007343E7">
                          <w:t>940</w:t>
                        </w:r>
                        <w:r w:rsidR="007343E7">
                          <w:t> </w:t>
                        </w:r>
                        <w:r w:rsidR="007343E7" w:rsidRPr="007343E7">
                          <w:t>557</w:t>
                        </w:r>
                        <w:r w:rsidR="007343E7">
                          <w:t xml:space="preserve">,88 </w:t>
                        </w:r>
                        <w:r w:rsidRPr="00024260">
                          <w:t>рублей, в том числе налоговые и неналоговые</w:t>
                        </w:r>
                        <w:r>
                          <w:t xml:space="preserve"> доходы в </w:t>
                        </w:r>
                        <w:r w:rsidR="009D02ED">
                          <w:t>сумме 511 272 180,00</w:t>
                        </w:r>
                        <w:r>
                          <w:t xml:space="preserve"> </w:t>
                        </w:r>
                        <w:r w:rsidRPr="00024260">
                          <w:t>рублей, безвозмездные посту</w:t>
                        </w:r>
                        <w:r w:rsidR="009D02ED">
                          <w:t>пления в сумме 1</w:t>
                        </w:r>
                        <w:r w:rsidR="007343E7">
                          <w:t> </w:t>
                        </w:r>
                        <w:r w:rsidR="00CF0CE9">
                          <w:t>7</w:t>
                        </w:r>
                        <w:r w:rsidR="007343E7">
                          <w:t>81 668 377,88</w:t>
                        </w:r>
                        <w:r>
                          <w:t xml:space="preserve"> </w:t>
                        </w:r>
                        <w:r w:rsidRPr="00024260">
                          <w:t>рублей;</w:t>
                        </w:r>
                      </w:p>
                      <w:p w14:paraId="61A71DCB" w14:textId="743D7A62" w:rsidR="001319ED" w:rsidRPr="00024260" w:rsidRDefault="001319ED" w:rsidP="001319ED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024260">
                          <w:t>2) общий объем расходов бюджета</w:t>
                        </w:r>
                        <w:r w:rsidR="00B227A5">
                          <w:t xml:space="preserve"> муниципального образования «Каргасокский район»</w:t>
                        </w:r>
                        <w:r w:rsidRPr="00024260">
                          <w:t xml:space="preserve"> в </w:t>
                        </w:r>
                        <w:r w:rsidR="009D02ED">
                          <w:t>сумме 2</w:t>
                        </w:r>
                        <w:r w:rsidR="007343E7">
                          <w:t> </w:t>
                        </w:r>
                        <w:r w:rsidR="00CF0CE9">
                          <w:t>5</w:t>
                        </w:r>
                        <w:r w:rsidR="007343E7">
                          <w:t>78 355 040,59</w:t>
                        </w:r>
                        <w:r>
                          <w:t xml:space="preserve"> </w:t>
                        </w:r>
                        <w:r w:rsidRPr="00024260">
                          <w:t>рублей;</w:t>
                        </w:r>
                      </w:p>
                      <w:p w14:paraId="424F5C5F" w14:textId="17FB6E6F" w:rsidR="00C424E4" w:rsidRDefault="001319ED" w:rsidP="001319ED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024260">
                          <w:t xml:space="preserve">  3) дефицит</w:t>
                        </w:r>
                        <w:r w:rsidR="009D02ED">
                          <w:t xml:space="preserve"> бюджета</w:t>
                        </w:r>
                        <w:r w:rsidR="00B227A5">
                          <w:t xml:space="preserve"> муниципального образования «Каргасокский район»</w:t>
                        </w:r>
                        <w:r w:rsidR="009D02ED">
                          <w:t xml:space="preserve"> в сумме 285 414 482,71</w:t>
                        </w:r>
                        <w:r>
                          <w:t xml:space="preserve"> </w:t>
                        </w:r>
                        <w:r w:rsidRPr="00024260">
                          <w:t>рубля</w:t>
                        </w:r>
                        <w:proofErr w:type="gramStart"/>
                        <w:r>
                          <w:t>.</w:t>
                        </w:r>
                        <w:r w:rsidR="007343E7">
                          <w:t>»</w:t>
                        </w:r>
                        <w:r w:rsidR="00FC5A57">
                          <w:t>.</w:t>
                        </w:r>
                        <w:proofErr w:type="gramEnd"/>
                      </w:p>
                      <w:p w14:paraId="537F2C5F" w14:textId="3A15DBB0" w:rsidR="001319ED" w:rsidRPr="00313B57" w:rsidRDefault="001319ED" w:rsidP="001319ED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</w:t>
                        </w:r>
                        <w:r w:rsidRPr="00313B57">
                          <w:t>2.</w:t>
                        </w:r>
                        <w:r w:rsidR="00C553FF" w:rsidRPr="00313B57">
                          <w:rPr>
                            <w:bCs/>
                          </w:rPr>
                          <w:t xml:space="preserve"> </w:t>
                        </w:r>
                        <w:r w:rsidR="00313B57" w:rsidRPr="00313B57">
                          <w:rPr>
                            <w:bCs/>
                          </w:rPr>
                          <w:t>Пункт 2 с</w:t>
                        </w:r>
                        <w:r w:rsidR="00C553FF" w:rsidRPr="00313B57">
                          <w:rPr>
                            <w:bCs/>
                          </w:rPr>
                          <w:t>тать</w:t>
                        </w:r>
                        <w:r w:rsidR="0013435C">
                          <w:rPr>
                            <w:bCs/>
                          </w:rPr>
                          <w:t>и</w:t>
                        </w:r>
                        <w:r w:rsidR="00C553FF" w:rsidRPr="00313B57">
                          <w:rPr>
                            <w:bCs/>
                          </w:rPr>
                          <w:t xml:space="preserve"> </w:t>
                        </w:r>
                        <w:r w:rsidR="00313B57" w:rsidRPr="00313B57">
                          <w:rPr>
                            <w:bCs/>
                          </w:rPr>
                          <w:t>4</w:t>
                        </w:r>
                        <w:r w:rsidR="00C553FF" w:rsidRPr="00313B57">
                          <w:rPr>
                            <w:bCs/>
                          </w:rPr>
                          <w:t xml:space="preserve"> указанного решения изложить в следующей редакции:</w:t>
                        </w:r>
                        <w:r w:rsidRPr="00313B57">
                          <w:t xml:space="preserve"> </w:t>
                        </w:r>
                      </w:p>
                      <w:p w14:paraId="1F85F5B1" w14:textId="2089E66D" w:rsidR="00313B57" w:rsidRDefault="00C553FF" w:rsidP="00313B5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313B57">
                          <w:t>«</w:t>
                        </w:r>
                        <w:r w:rsidR="00313B57" w:rsidRPr="00313B57">
                          <w:t>2.</w:t>
                        </w:r>
                        <w:r w:rsidR="00313B57">
                          <w:t xml:space="preserve"> </w:t>
                        </w:r>
                        <w:r w:rsidR="00313B57" w:rsidRPr="00815783">
                          <w:t xml:space="preserve">Утвердить объем бюджетных ассигнований муниципального дорожного фонда муниципального образования «Каргасокский район» на </w:t>
                        </w:r>
                        <w:r w:rsidR="00313B57">
                          <w:t>2025 год в размере 77</w:t>
                        </w:r>
                        <w:r w:rsidR="007343E7">
                          <w:t xml:space="preserve"> 394 242,56 </w:t>
                        </w:r>
                        <w:r w:rsidR="00313B57">
                          <w:t>рублей; на 2026</w:t>
                        </w:r>
                        <w:r w:rsidR="00313B57" w:rsidRPr="00815783">
                          <w:t xml:space="preserve"> год в размере </w:t>
                        </w:r>
                        <w:r w:rsidR="00313B57">
                          <w:t>21 317 540,00 рублей; на 2027</w:t>
                        </w:r>
                        <w:r w:rsidR="00313B57" w:rsidRPr="00815783">
                          <w:t xml:space="preserve"> год в размере </w:t>
                        </w:r>
                        <w:r w:rsidR="00313B57">
                          <w:t xml:space="preserve">23 486 150,00 </w:t>
                        </w:r>
                        <w:r w:rsidR="00313B57" w:rsidRPr="00815783">
                          <w:t>рубл</w:t>
                        </w:r>
                        <w:r w:rsidR="0013435C">
                          <w:t>ей</w:t>
                        </w:r>
                        <w:r w:rsidR="007343E7">
                          <w:t>»</w:t>
                        </w:r>
                        <w:r w:rsidR="00313B57" w:rsidRPr="00815783">
                          <w:t>.</w:t>
                        </w:r>
                      </w:p>
                      <w:p w14:paraId="6D84B941" w14:textId="18BD8E99" w:rsidR="00C553FF" w:rsidRDefault="003F397B" w:rsidP="00C553FF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</w:t>
                        </w:r>
                        <w:r w:rsidR="00C553FF">
                          <w:t xml:space="preserve">. В пункте 1 статьи 8 указанного решения слова «в сумме </w:t>
                        </w:r>
                        <w:r w:rsidR="009E2045">
                          <w:t>8 768 317,40</w:t>
                        </w:r>
                        <w:r w:rsidR="00C553FF">
                          <w:t xml:space="preserve"> рублей» заменить словами «в сумме </w:t>
                        </w:r>
                        <w:r w:rsidR="00313B57">
                          <w:t>8</w:t>
                        </w:r>
                        <w:r w:rsidR="009E2045">
                          <w:t> 792 517,40</w:t>
                        </w:r>
                        <w:r w:rsidR="00C553FF">
                          <w:t xml:space="preserve"> рублей».</w:t>
                        </w:r>
                      </w:p>
                      <w:p w14:paraId="17C3D8BE" w14:textId="0191E8E5" w:rsidR="001319ED" w:rsidRPr="00024260" w:rsidRDefault="00956FAA" w:rsidP="001319ED">
                        <w:pPr>
                          <w:shd w:val="clear" w:color="auto" w:fill="FFFFFF"/>
                          <w:jc w:val="both"/>
                        </w:pPr>
                        <w:r>
                          <w:t xml:space="preserve">       </w:t>
                        </w:r>
                        <w:r w:rsidR="003F397B">
                          <w:t xml:space="preserve"> </w:t>
                        </w:r>
                        <w:r>
                          <w:t xml:space="preserve"> </w:t>
                        </w:r>
                        <w:r w:rsidR="009E2045">
                          <w:t>4</w:t>
                        </w:r>
                        <w:r>
                          <w:t>. В пункте 3 статьи 8</w:t>
                        </w:r>
                        <w:r w:rsidR="001319ED" w:rsidRPr="00024260">
                          <w:t xml:space="preserve"> указанного решен</w:t>
                        </w:r>
                        <w:r>
                          <w:t xml:space="preserve">ия слова «в сумме </w:t>
                        </w:r>
                        <w:r w:rsidR="001319ED" w:rsidRPr="00024260">
                          <w:t>рублей</w:t>
                        </w:r>
                        <w:r>
                          <w:t xml:space="preserve"> </w:t>
                        </w:r>
                        <w:r w:rsidR="009E2045">
                          <w:t>263 046 271,00</w:t>
                        </w:r>
                        <w:r w:rsidR="002707D8">
                          <w:t xml:space="preserve"> рублей</w:t>
                        </w:r>
                        <w:r w:rsidR="001319ED" w:rsidRPr="00024260">
                          <w:t>» заменить</w:t>
                        </w:r>
                        <w:r w:rsidR="001319ED">
                          <w:t xml:space="preserve"> словами «</w:t>
                        </w:r>
                        <w:r>
                          <w:t xml:space="preserve">в сумме </w:t>
                        </w:r>
                        <w:r w:rsidR="009E2045">
                          <w:t>325 470 914,47</w:t>
                        </w:r>
                        <w:r>
                          <w:t xml:space="preserve"> </w:t>
                        </w:r>
                        <w:r w:rsidR="001319ED" w:rsidRPr="00024260">
                          <w:t>рублей».</w:t>
                        </w:r>
                      </w:p>
                      <w:p w14:paraId="4F5EBAAD" w14:textId="00B2D8EC" w:rsidR="00797776" w:rsidRDefault="00956FAA" w:rsidP="00956FAA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3F397B">
                          <w:t xml:space="preserve"> </w:t>
                        </w:r>
                        <w:r w:rsidR="009E2045">
                          <w:t>5</w:t>
                        </w:r>
                        <w:r w:rsidR="001319ED">
                          <w:t>. В част</w:t>
                        </w:r>
                        <w:r w:rsidR="0013435C">
                          <w:t>ь</w:t>
                        </w:r>
                        <w:r w:rsidR="008B3212">
                          <w:t xml:space="preserve"> 1 статьи 13 указанного решения внести следующие изменения</w:t>
                        </w:r>
                        <w:r w:rsidR="00797776">
                          <w:t>:</w:t>
                        </w:r>
                      </w:p>
                      <w:p w14:paraId="25A51BA5" w14:textId="3B8B5D34" w:rsidR="004E6728" w:rsidRDefault="004E6728" w:rsidP="004E6728">
                        <w:pPr>
                          <w:jc w:val="both"/>
                        </w:pPr>
                        <w:r>
                          <w:t xml:space="preserve">       </w:t>
                        </w:r>
                        <w:r w:rsidR="003F397B">
                          <w:t xml:space="preserve">  </w:t>
                        </w:r>
                        <w:r>
                          <w:t>1) исключить слова «</w:t>
                        </w:r>
                        <w:r w:rsidR="00633F59">
                          <w:t xml:space="preserve">на реализацию подпрограммы «Повышение безопасности дорожного движения и формирование законопослушного поведения участников дорожного </w:t>
                        </w:r>
                        <w:r w:rsidR="00633F59">
                          <w:lastRenderedPageBreak/>
                          <w:t>движения» муниципальной программы «Обеспечение безопасности жизнедеятельности населения муниципального образования «Каргасокский район» по подразделу 0409 «Дорожное хозяйство (дорожные фонды)» на осуществление комплекса мероприятий по совершенствованию организации движения транспорта и пешехода в сумме 50 000,00 рублей</w:t>
                        </w:r>
                        <w:r>
                          <w:t>»;</w:t>
                        </w:r>
                      </w:p>
                      <w:p w14:paraId="46CB5AA7" w14:textId="6C83724C" w:rsidR="004E6728" w:rsidRDefault="004E6728" w:rsidP="00633F59">
                        <w:pPr>
                          <w:ind w:left="68" w:hanging="68"/>
                          <w:jc w:val="both"/>
                        </w:pPr>
                        <w:r>
                          <w:t xml:space="preserve">         </w:t>
                        </w:r>
                        <w:r w:rsidR="00633F59">
                          <w:t>2</w:t>
                        </w:r>
                        <w:r>
                          <w:t xml:space="preserve">) исключить слова </w:t>
                        </w:r>
                        <w:r w:rsidR="00633F59">
                          <w:t xml:space="preserve">«на реализацию </w:t>
                        </w:r>
                        <w:r w:rsidR="00633F59" w:rsidRPr="0018670C">
                          <w:t>подпрограммы «Развитие и модернизация коммунальной инфраструктуры» муниципальной программы «Развитие коммунальной инфра</w:t>
                        </w:r>
                        <w:r w:rsidR="00633F59">
                          <w:t>структуры Каргасокского района»»</w:t>
                        </w:r>
                        <w:r w:rsidR="00633F59" w:rsidRPr="0018670C">
                          <w:t xml:space="preserve"> по подразделу 0502 «Коммунальное хозяйство»</w:t>
                        </w:r>
                        <w:r w:rsidR="00633F59">
                          <w:t xml:space="preserve"> на осуществление мероприятий по проведению комплекса мероприятий по подготовке объектов жилищно-коммунального комплекса к безаварийному прохождению отопительного сезона в сумме 2 793 700,64 рублей»</w:t>
                        </w:r>
                        <w:r w:rsidR="00D0165A">
                          <w:t>;</w:t>
                        </w:r>
                      </w:p>
                      <w:p w14:paraId="7AC12ECE" w14:textId="44A9CF0E" w:rsidR="00C9305A" w:rsidRDefault="008B3212" w:rsidP="00797776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t xml:space="preserve">       </w:t>
                        </w:r>
                        <w:r w:rsidR="000218B7">
                          <w:t xml:space="preserve">  </w:t>
                        </w:r>
                        <w:r w:rsidR="00D0165A">
                          <w:t>3</w:t>
                        </w:r>
                        <w:r>
                          <w:t xml:space="preserve">) </w:t>
                        </w:r>
                        <w:r w:rsidR="00C9305A" w:rsidRPr="006C3CF4">
                          <w:rPr>
                            <w:color w:val="000000" w:themeColor="text1"/>
                          </w:rPr>
                          <w:t>по подразделу 1102 «Массовый</w:t>
                        </w:r>
                        <w:r w:rsidR="0013435C">
                          <w:rPr>
                            <w:color w:val="000000" w:themeColor="text1"/>
                          </w:rPr>
                          <w:t xml:space="preserve"> </w:t>
                        </w:r>
                        <w:r w:rsidR="00C9305A" w:rsidRPr="006C3CF4">
                          <w:rPr>
                            <w:color w:val="000000" w:themeColor="text1"/>
                          </w:rPr>
                          <w:t>спорт»</w:t>
                        </w:r>
                        <w:r w:rsidR="000218B7">
                          <w:rPr>
                            <w:color w:val="000000" w:themeColor="text1"/>
                          </w:rPr>
                          <w:t xml:space="preserve"> слова «</w:t>
                        </w:r>
                        <w:r w:rsidR="00C9305A" w:rsidRPr="006C3CF4">
                          <w:rPr>
                            <w:color w:val="000000" w:themeColor="text1"/>
                          </w:rPr>
                          <w:t xml:space="preserve">в размере </w:t>
                        </w:r>
                        <w:r w:rsidR="00D0165A">
                          <w:rPr>
                            <w:color w:val="000000" w:themeColor="text1"/>
                          </w:rPr>
                          <w:t>71,67</w:t>
                        </w:r>
                        <w:r w:rsidR="000218B7">
                          <w:rPr>
                            <w:color w:val="000000" w:themeColor="text1"/>
                          </w:rPr>
                          <w:t xml:space="preserve"> </w:t>
                        </w:r>
                        <w:r w:rsidR="00C9305A" w:rsidRPr="006C3CF4">
                          <w:rPr>
                            <w:color w:val="000000" w:themeColor="text1"/>
                          </w:rPr>
                          <w:t>рублей</w:t>
                        </w:r>
                        <w:r w:rsidR="00C9305A">
                          <w:rPr>
                            <w:color w:val="000000" w:themeColor="text1"/>
                          </w:rPr>
                          <w:t xml:space="preserve">» заменить словами </w:t>
                        </w:r>
                        <w:r w:rsidR="00C9305A">
                          <w:t>«</w:t>
                        </w:r>
                        <w:r w:rsidR="000218B7">
                          <w:t xml:space="preserve">в сумме </w:t>
                        </w:r>
                        <w:r w:rsidR="00D0165A">
                          <w:t xml:space="preserve">100 071,67 </w:t>
                        </w:r>
                        <w:r w:rsidR="000218B7">
                          <w:t>рублей</w:t>
                        </w:r>
                        <w:r w:rsidR="00C9305A">
                          <w:rPr>
                            <w:color w:val="000000" w:themeColor="text1"/>
                          </w:rPr>
                          <w:t>»</w:t>
                        </w:r>
                        <w:r w:rsidR="00D0165A">
                          <w:rPr>
                            <w:color w:val="000000" w:themeColor="text1"/>
                          </w:rPr>
                          <w:t>.</w:t>
                        </w:r>
                      </w:p>
                      <w:p w14:paraId="14D903D2" w14:textId="6188318F" w:rsidR="008B3212" w:rsidRDefault="000218B7" w:rsidP="00C9305A">
                        <w:pPr>
                          <w:jc w:val="both"/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  <w:r w:rsidR="00D0165A">
                          <w:t>6</w:t>
                        </w:r>
                        <w:r w:rsidR="00C9305A">
                          <w:t>.</w:t>
                        </w:r>
                        <w:r>
                          <w:t xml:space="preserve"> </w:t>
                        </w:r>
                        <w:r w:rsidR="00C9305A">
                          <w:t>В части 2 статьи 13 ук</w:t>
                        </w:r>
                        <w:r w:rsidR="008B3212">
                          <w:t>азанного решения</w:t>
                        </w:r>
                        <w:r>
                          <w:t xml:space="preserve"> </w:t>
                        </w:r>
                        <w:r w:rsidR="00D0165A">
                          <w:t>исключить слова «на софинансирование расходных обязательств сельских поселений на реализацию инфраструктурных проектов, предложенных непосредственно населением по подразделу 0503 «Благоустройство» в размере 1 575 129,76 рублей».</w:t>
                        </w:r>
                      </w:p>
                      <w:p w14:paraId="5BEFE257" w14:textId="5229FD55" w:rsidR="008B3212" w:rsidRDefault="008B3212" w:rsidP="008B3212">
                        <w:pPr>
                          <w:jc w:val="both"/>
                        </w:pPr>
                        <w:r>
                          <w:t xml:space="preserve">      </w:t>
                        </w:r>
                        <w:r w:rsidR="000218B7">
                          <w:t xml:space="preserve">   </w:t>
                        </w:r>
                        <w:r w:rsidR="00D0165A">
                          <w:t>7</w:t>
                        </w:r>
                        <w:r>
                          <w:t>. В част</w:t>
                        </w:r>
                        <w:r w:rsidR="0013435C">
                          <w:t>ь</w:t>
                        </w:r>
                        <w:r>
                          <w:t xml:space="preserve"> 4 статьи 13 указанного решения</w:t>
                        </w:r>
                        <w:r w:rsidR="00E94A87">
                          <w:t xml:space="preserve"> </w:t>
                        </w:r>
                        <w:r>
                          <w:t>по подразделу 0702 «Общее образование»</w:t>
                        </w:r>
                        <w:r w:rsidR="00E94A87">
                          <w:t xml:space="preserve"> слова</w:t>
                        </w:r>
                        <w:r>
                          <w:t xml:space="preserve"> в сумме </w:t>
                        </w:r>
                        <w:r w:rsidR="00E245BF">
                          <w:t>3</w:t>
                        </w:r>
                        <w:r w:rsidR="00D0165A">
                          <w:t> 019 798,04</w:t>
                        </w:r>
                        <w:r>
                          <w:t xml:space="preserve"> рублей» заменить словами «в сумме </w:t>
                        </w:r>
                        <w:r w:rsidR="00D0165A">
                          <w:t>2 619 798,04</w:t>
                        </w:r>
                        <w:r>
                          <w:t xml:space="preserve"> рублей»</w:t>
                        </w:r>
                        <w:r w:rsidRPr="0073179B">
                          <w:t>;</w:t>
                        </w:r>
                      </w:p>
                      <w:p w14:paraId="3A133311" w14:textId="05588FAD" w:rsidR="001319ED" w:rsidRPr="001C2E79" w:rsidRDefault="008B3212" w:rsidP="001319ED">
                        <w:pPr>
                          <w:jc w:val="both"/>
                        </w:pPr>
                        <w:r>
                          <w:t xml:space="preserve">  </w:t>
                        </w:r>
                        <w:r w:rsidR="00E147EF">
                          <w:t xml:space="preserve">       </w:t>
                        </w:r>
                        <w:r w:rsidR="00D0165A">
                          <w:t>8</w:t>
                        </w:r>
                        <w:r w:rsidR="009B3D71">
                          <w:t xml:space="preserve">. Приложения 4, </w:t>
                        </w:r>
                        <w:r w:rsidR="001319ED">
                          <w:t>5,</w:t>
                        </w:r>
                        <w:r w:rsidR="009B3D71">
                          <w:t xml:space="preserve"> </w:t>
                        </w:r>
                        <w:r w:rsidR="001319ED">
                          <w:t>6,</w:t>
                        </w:r>
                        <w:r w:rsidR="00F05CAA">
                          <w:t xml:space="preserve"> </w:t>
                        </w:r>
                        <w:r w:rsidR="001319ED" w:rsidRPr="001C2E79">
                          <w:t>7,</w:t>
                        </w:r>
                        <w:r w:rsidR="009B3D71">
                          <w:t xml:space="preserve"> </w:t>
                        </w:r>
                        <w:r w:rsidR="001319ED" w:rsidRPr="001C2E79">
                          <w:t>8,</w:t>
                        </w:r>
                        <w:r w:rsidR="00F05CAA">
                          <w:t xml:space="preserve"> </w:t>
                        </w:r>
                        <w:r w:rsidR="009B3D71">
                          <w:t>13, 15,</w:t>
                        </w:r>
                        <w:r w:rsidR="003F397B">
                          <w:t xml:space="preserve"> 16</w:t>
                        </w:r>
                        <w:r w:rsidR="00F05CAA">
                          <w:t xml:space="preserve"> </w:t>
                        </w:r>
                        <w:r w:rsidR="001319ED" w:rsidRPr="001C2E79">
                          <w:t xml:space="preserve"> к указанному решению изложить в р</w:t>
                        </w:r>
                        <w:r w:rsidR="001319ED">
                          <w:t>е</w:t>
                        </w:r>
                        <w:r w:rsidR="009B3D71">
                          <w:t>дакции согласно приложениям 1-</w:t>
                        </w:r>
                        <w:r w:rsidR="00F05CAA">
                          <w:t>8</w:t>
                        </w:r>
                        <w:r w:rsidR="001319ED" w:rsidRPr="001C2E79">
                          <w:t xml:space="preserve"> к настоящему решению.</w:t>
                        </w:r>
                      </w:p>
                      <w:p w14:paraId="0D9AF449" w14:textId="41B40D4A" w:rsidR="001319ED" w:rsidRPr="001C2E79" w:rsidRDefault="001319ED" w:rsidP="001319ED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D0165A">
                          <w:t>9</w:t>
                        </w:r>
                        <w:r w:rsidRPr="001C2E79">
                          <w:t>. Контроль за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14:paraId="0C9A5795" w14:textId="2F1976ED" w:rsidR="001319ED" w:rsidRDefault="001319ED" w:rsidP="001319ED">
                        <w:pPr>
                          <w:jc w:val="both"/>
                        </w:pPr>
                        <w:r>
                          <w:t xml:space="preserve">         1</w:t>
                        </w:r>
                        <w:r w:rsidR="00D0165A">
                          <w:t>0</w:t>
                        </w:r>
                        <w:r>
                          <w:t>.</w:t>
                        </w:r>
                        <w:r w:rsidR="00F05CAA">
                          <w:t xml:space="preserve"> </w:t>
                        </w:r>
                        <w:r>
                          <w:t>Настоящее решение обнародовать</w:t>
                        </w:r>
                        <w:r w:rsidR="005B36B5">
                          <w:t xml:space="preserve"> </w:t>
                        </w:r>
                        <w:r>
                          <w:t>в порядке, предусмотренно</w:t>
                        </w:r>
                        <w:r w:rsidR="009B3D71">
                          <w:t>м Уставом</w:t>
                        </w:r>
                        <w:r w:rsidRPr="001C2E79">
                          <w:t xml:space="preserve"> муниципального образования «</w:t>
                        </w:r>
                        <w:proofErr w:type="spellStart"/>
                        <w:r w:rsidRPr="001C2E79">
                          <w:t>Ка</w:t>
                        </w:r>
                        <w:r w:rsidR="00FC5A57">
                          <w:t>ргасокский</w:t>
                        </w:r>
                        <w:proofErr w:type="spellEnd"/>
                        <w:r w:rsidR="00FC5A57">
                          <w:t xml:space="preserve"> район», утвержденным</w:t>
                        </w:r>
                        <w:r w:rsidRPr="001C2E79">
                          <w:t xml:space="preserve"> решением Думы Каргасокского района от 17.04.2013 №</w:t>
                        </w:r>
                        <w:r w:rsidR="00F05CAA">
                          <w:t xml:space="preserve"> </w:t>
                        </w:r>
                        <w:r w:rsidRPr="001C2E79">
                          <w:t>195 «О принятии Устава муниципального образования «Каргасокский район».</w:t>
                        </w:r>
                      </w:p>
                      <w:p w14:paraId="181EB869" w14:textId="77777777" w:rsidR="001319ED" w:rsidRDefault="001319ED" w:rsidP="001319ED">
                        <w:pPr>
                          <w:jc w:val="both"/>
                        </w:pPr>
                      </w:p>
                      <w:p w14:paraId="225452DB" w14:textId="77777777" w:rsidR="001319ED" w:rsidRDefault="001319ED" w:rsidP="001319ED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  <w:p w14:paraId="6D956058" w14:textId="77777777" w:rsidR="00FC5A57" w:rsidRPr="006258D8" w:rsidRDefault="00FC5A57" w:rsidP="001319ED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1319ED" w:rsidRPr="004E7C2A" w14:paraId="5C6230B4" w14:textId="77777777" w:rsidTr="001319ED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14:paraId="474FABA2" w14:textId="77777777" w:rsidR="001319ED" w:rsidRDefault="001319ED" w:rsidP="001319ED">
                        <w:r w:rsidRPr="004E7C2A">
                          <w:lastRenderedPageBreak/>
                          <w:t>Председатель Думы</w:t>
                        </w:r>
                      </w:p>
                      <w:p w14:paraId="56783C9E" w14:textId="77777777" w:rsidR="001319ED" w:rsidRDefault="001319ED" w:rsidP="001319ED">
                        <w:r>
                          <w:t xml:space="preserve">Каргасокского района </w:t>
                        </w:r>
                      </w:p>
                      <w:p w14:paraId="5DBA6046" w14:textId="77777777" w:rsidR="001319ED" w:rsidRPr="004E7C2A" w:rsidRDefault="001319ED" w:rsidP="001319ED"/>
                    </w:tc>
                    <w:tc>
                      <w:tcPr>
                        <w:tcW w:w="2672" w:type="dxa"/>
                        <w:vAlign w:val="center"/>
                      </w:tcPr>
                      <w:p w14:paraId="520C4654" w14:textId="77777777" w:rsidR="001319ED" w:rsidRPr="004E7C2A" w:rsidRDefault="001319ED" w:rsidP="001319ED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14:paraId="3BF2E9BF" w14:textId="77777777" w:rsidR="001319ED" w:rsidRDefault="001319ED" w:rsidP="001319ED">
                        <w:pPr>
                          <w:ind w:firstLine="488"/>
                          <w:jc w:val="right"/>
                        </w:pPr>
                      </w:p>
                      <w:p w14:paraId="70FE0712" w14:textId="5B3F9475" w:rsidR="001319ED" w:rsidRPr="004E7C2A" w:rsidRDefault="003F397B" w:rsidP="001319ED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</w:t>
                        </w:r>
                        <w:r w:rsidR="001319ED">
                          <w:t>М.В. Хлопотной</w:t>
                        </w:r>
                      </w:p>
                    </w:tc>
                  </w:tr>
                </w:tbl>
                <w:p w14:paraId="3DF34A46" w14:textId="77777777" w:rsidR="001319ED" w:rsidRPr="004E7C2A" w:rsidRDefault="001319ED" w:rsidP="001319ED">
                  <w:pPr>
                    <w:rPr>
                      <w:highlight w:val="yellow"/>
                    </w:rPr>
                  </w:pPr>
                </w:p>
                <w:tbl>
                  <w:tblPr>
                    <w:tblW w:w="1074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468"/>
                    <w:gridCol w:w="2686"/>
                    <w:gridCol w:w="3595"/>
                  </w:tblGrid>
                  <w:tr w:rsidR="001319ED" w:rsidRPr="004E7C2A" w14:paraId="027CF767" w14:textId="77777777" w:rsidTr="00F05CAA">
                    <w:tc>
                      <w:tcPr>
                        <w:tcW w:w="4468" w:type="dxa"/>
                      </w:tcPr>
                      <w:p w14:paraId="2CB1550B" w14:textId="77777777" w:rsidR="003F397B" w:rsidRDefault="003F397B" w:rsidP="001319ED"/>
                      <w:p w14:paraId="397533F3" w14:textId="09D43042" w:rsidR="001319ED" w:rsidRDefault="007D08F1" w:rsidP="001319ED">
                        <w:proofErr w:type="spellStart"/>
                        <w:r>
                          <w:t>И.о</w:t>
                        </w:r>
                        <w:proofErr w:type="spellEnd"/>
                        <w:r>
                          <w:t>.</w:t>
                        </w:r>
                        <w:r w:rsidR="00BF4E85">
                          <w:t xml:space="preserve"> </w:t>
                        </w:r>
                        <w:r w:rsidR="001319ED">
                          <w:t>Глав</w:t>
                        </w:r>
                        <w:r w:rsidR="003F397B">
                          <w:t>ы</w:t>
                        </w:r>
                        <w:r w:rsidR="001319ED">
                          <w:t xml:space="preserve"> Каргасокского района</w:t>
                        </w:r>
                      </w:p>
                      <w:p w14:paraId="6056C6EB" w14:textId="77777777" w:rsidR="001319ED" w:rsidRPr="004E7C2A" w:rsidRDefault="001319ED" w:rsidP="001319ED"/>
                    </w:tc>
                    <w:tc>
                      <w:tcPr>
                        <w:tcW w:w="2686" w:type="dxa"/>
                        <w:vAlign w:val="center"/>
                      </w:tcPr>
                      <w:p w14:paraId="7C1A16CF" w14:textId="77777777" w:rsidR="001319ED" w:rsidRPr="004E7C2A" w:rsidRDefault="001319ED" w:rsidP="00F05CAA">
                        <w:pPr>
                          <w:ind w:firstLine="486"/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95" w:type="dxa"/>
                      </w:tcPr>
                      <w:p w14:paraId="0FEA038E" w14:textId="77777777" w:rsidR="001319ED" w:rsidRDefault="001319ED" w:rsidP="001319ED">
                        <w:pPr>
                          <w:ind w:firstLine="488"/>
                          <w:jc w:val="right"/>
                        </w:pPr>
                      </w:p>
                      <w:p w14:paraId="1F9717E9" w14:textId="6F00C1A0" w:rsidR="001319ED" w:rsidRPr="004E7C2A" w:rsidRDefault="003F397B" w:rsidP="007D08F1">
                        <w:pPr>
                          <w:tabs>
                            <w:tab w:val="left" w:pos="921"/>
                          </w:tabs>
                          <w:ind w:right="-460"/>
                        </w:pPr>
                        <w:r>
                          <w:t xml:space="preserve">               </w:t>
                        </w:r>
                        <w:r w:rsidR="007D08F1">
                          <w:t xml:space="preserve">С.В. </w:t>
                        </w:r>
                        <w:proofErr w:type="spellStart"/>
                        <w:r w:rsidR="007D08F1">
                          <w:t>Монголин</w:t>
                        </w:r>
                        <w:proofErr w:type="spellEnd"/>
                      </w:p>
                    </w:tc>
                  </w:tr>
                </w:tbl>
                <w:p w14:paraId="0F2BCEE9" w14:textId="77777777"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p w14:paraId="1EAD85BC" w14:textId="77777777" w:rsidR="005E74D7" w:rsidRPr="00A86402" w:rsidRDefault="005E74D7" w:rsidP="00B23D53"/>
              </w:tc>
            </w:tr>
          </w:tbl>
          <w:p w14:paraId="76F648D0" w14:textId="77777777"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</w:tbl>
    <w:p w14:paraId="7B328E0B" w14:textId="77777777" w:rsidR="009C7004" w:rsidRPr="00B72632" w:rsidRDefault="009C7004" w:rsidP="009C7004">
      <w:pPr>
        <w:rPr>
          <w:vanish/>
        </w:rPr>
      </w:pPr>
    </w:p>
    <w:p w14:paraId="5D80432A" w14:textId="77777777" w:rsidR="001A433C" w:rsidRDefault="001A433C">
      <w:pPr>
        <w:rPr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2284"/>
        <w:gridCol w:w="5102"/>
        <w:gridCol w:w="851"/>
        <w:gridCol w:w="2127"/>
      </w:tblGrid>
      <w:tr w:rsidR="006B23D2" w:rsidRPr="003C3594" w14:paraId="604FBA53" w14:textId="77777777" w:rsidTr="00E147EF">
        <w:trPr>
          <w:trHeight w:val="362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962D" w14:textId="77777777"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EFBF" w14:textId="77777777" w:rsidR="00E147EF" w:rsidRPr="003C3594" w:rsidRDefault="00E147EF" w:rsidP="00E147EF">
            <w:pPr>
              <w:rPr>
                <w:sz w:val="20"/>
                <w:szCs w:val="20"/>
              </w:rPr>
            </w:pPr>
            <w:bookmarkStart w:id="0" w:name="_Hlk204943861"/>
            <w:r>
              <w:rPr>
                <w:sz w:val="20"/>
                <w:szCs w:val="20"/>
              </w:rPr>
              <w:t>Приложение № 1</w:t>
            </w:r>
          </w:p>
          <w:p w14:paraId="0D786375" w14:textId="77777777" w:rsidR="00E147EF" w:rsidRDefault="00E147EF" w:rsidP="00E14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E8C36A6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44197285" w14:textId="0B10FE74" w:rsidR="00E147EF" w:rsidRDefault="00663E3F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E147EF">
              <w:rPr>
                <w:bCs/>
                <w:sz w:val="20"/>
                <w:szCs w:val="20"/>
              </w:rPr>
              <w:t xml:space="preserve">.2025 № </w:t>
            </w:r>
            <w:r w:rsidR="007D08F1">
              <w:rPr>
                <w:bCs/>
                <w:sz w:val="20"/>
                <w:szCs w:val="20"/>
              </w:rPr>
              <w:t>347</w:t>
            </w:r>
          </w:p>
          <w:p w14:paraId="1F4B2798" w14:textId="77777777" w:rsidR="006B23D2" w:rsidRPr="003C3594" w:rsidRDefault="00EB1F5E" w:rsidP="001A4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14:paraId="213AAC71" w14:textId="77777777" w:rsidR="00E147EF" w:rsidRDefault="00E147EF" w:rsidP="001A4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="005307EC"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2F623B2" w14:textId="77777777" w:rsidR="005307EC" w:rsidRPr="003C3594" w:rsidRDefault="005307EC" w:rsidP="001A433C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7C449CB" w14:textId="77777777" w:rsidR="007E2E14" w:rsidRPr="003C3594" w:rsidRDefault="00FE2D2F" w:rsidP="001A433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</w:t>
            </w:r>
            <w:r w:rsidR="00E147EF">
              <w:rPr>
                <w:bCs/>
                <w:sz w:val="20"/>
                <w:szCs w:val="20"/>
              </w:rPr>
              <w:t>26</w:t>
            </w:r>
            <w:r w:rsidR="007A5EC1">
              <w:rPr>
                <w:bCs/>
                <w:sz w:val="20"/>
                <w:szCs w:val="20"/>
              </w:rPr>
              <w:t>.12</w:t>
            </w:r>
            <w:r w:rsidR="00EB1F5E">
              <w:rPr>
                <w:bCs/>
                <w:sz w:val="20"/>
                <w:szCs w:val="20"/>
              </w:rPr>
              <w:t>.2024 №</w:t>
            </w:r>
            <w:r w:rsidR="00E147EF">
              <w:rPr>
                <w:bCs/>
                <w:sz w:val="20"/>
                <w:szCs w:val="20"/>
              </w:rPr>
              <w:t xml:space="preserve"> 291</w:t>
            </w:r>
            <w:bookmarkEnd w:id="0"/>
          </w:p>
        </w:tc>
      </w:tr>
      <w:tr w:rsidR="006D713F" w:rsidRPr="002B25C5" w14:paraId="43F36488" w14:textId="77777777" w:rsidTr="00E147EF">
        <w:trPr>
          <w:trHeight w:val="362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EA3A" w14:textId="77777777"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85F" w14:textId="77777777"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14:paraId="14089158" w14:textId="77777777" w:rsidTr="001F6EA5">
        <w:trPr>
          <w:trHeight w:val="541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47E29" w14:textId="77777777"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14:paraId="0948D30C" w14:textId="77777777" w:rsidR="004F69D8" w:rsidRDefault="00CB47DD" w:rsidP="00875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на </w:t>
            </w:r>
            <w:r w:rsidR="00EB1F5E">
              <w:rPr>
                <w:b/>
                <w:bCs/>
              </w:rPr>
              <w:t xml:space="preserve">2025 </w:t>
            </w:r>
            <w:r w:rsidR="00C63D4B" w:rsidRPr="00C63D4B">
              <w:rPr>
                <w:b/>
                <w:bCs/>
              </w:rPr>
              <w:t>год</w:t>
            </w:r>
          </w:p>
          <w:p w14:paraId="49D5396B" w14:textId="77777777" w:rsidR="004F69D8" w:rsidRPr="00C63D4B" w:rsidRDefault="004F69D8" w:rsidP="00C63D4B">
            <w:pPr>
              <w:jc w:val="center"/>
              <w:rPr>
                <w:b/>
                <w:bCs/>
              </w:rPr>
            </w:pPr>
          </w:p>
        </w:tc>
      </w:tr>
      <w:tr w:rsidR="006726E3" w:rsidRPr="00664DC4" w14:paraId="0279D99A" w14:textId="77777777" w:rsidTr="001F6EA5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BC9DC9" w14:textId="77777777" w:rsidR="006726E3" w:rsidRPr="00664DC4" w:rsidRDefault="006726E3" w:rsidP="006117C9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FDE012" w14:textId="77777777" w:rsidR="006726E3" w:rsidRPr="00664DC4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B89C0EB" w14:textId="77777777" w:rsidR="006726E3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14:paraId="1EBAE1EC" w14:textId="77777777" w:rsidR="006726E3" w:rsidRPr="00664DC4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EB1F5E">
              <w:rPr>
                <w:b/>
                <w:sz w:val="20"/>
                <w:szCs w:val="20"/>
              </w:rPr>
              <w:t>25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726E3" w14:paraId="0C6FBB2C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ABA2" w14:textId="77777777" w:rsidR="006726E3" w:rsidRPr="00664DC4" w:rsidRDefault="006726E3" w:rsidP="008D5F24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32A9" w14:textId="77777777" w:rsidR="006726E3" w:rsidRPr="00CC055A" w:rsidRDefault="006726E3" w:rsidP="008D5F24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A287A" w14:textId="77777777" w:rsidR="006726E3" w:rsidRDefault="006726E3" w:rsidP="008D5F24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059EE" w:rsidRPr="00166875" w14:paraId="4DCC5256" w14:textId="77777777" w:rsidTr="001F6EA5">
        <w:trPr>
          <w:trHeight w:val="37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C3B5C" w14:textId="2F3E5A9F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E10FD" w14:textId="2EC7F16A" w:rsidR="00E059EE" w:rsidRPr="00474E5E" w:rsidRDefault="00E059EE" w:rsidP="00E059EE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8836" w14:textId="5B4B1BD2" w:rsidR="00E059EE" w:rsidRPr="00166875" w:rsidRDefault="00E059EE" w:rsidP="00E059E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11 272 180,00</w:t>
            </w:r>
          </w:p>
        </w:tc>
      </w:tr>
      <w:tr w:rsidR="00E059EE" w:rsidRPr="00323D7B" w14:paraId="47977E2A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9B76" w14:textId="5386C8F0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BDF1F" w14:textId="08875C03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9F9E" w14:textId="297582B1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76 065 630,00</w:t>
            </w:r>
          </w:p>
        </w:tc>
      </w:tr>
      <w:tr w:rsidR="00E059EE" w:rsidRPr="00323D7B" w14:paraId="013D7837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DE36" w14:textId="1AE8FF4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85FF" w14:textId="3118DB06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D734E" w14:textId="42805E5B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2 430,00</w:t>
            </w:r>
          </w:p>
        </w:tc>
      </w:tr>
      <w:tr w:rsidR="00E059EE" w:rsidRPr="00323D7B" w14:paraId="423C3AF2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99A4" w14:textId="7D5E0624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033D" w14:textId="7EF9836B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3E9E" w14:textId="6643853C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96 000,00</w:t>
            </w:r>
          </w:p>
        </w:tc>
      </w:tr>
      <w:tr w:rsidR="00E059EE" w:rsidRPr="00323D7B" w14:paraId="295C27CB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2005" w14:textId="1157CE30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2BF3" w14:textId="0AFD358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AB5F" w14:textId="64B112E8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5 820,00</w:t>
            </w:r>
          </w:p>
        </w:tc>
      </w:tr>
      <w:tr w:rsidR="00E059EE" w:rsidRPr="00323D7B" w14:paraId="0B1EFBCA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5DC7" w14:textId="4673244B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7C9F" w14:textId="3366C5FA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DE17" w14:textId="28D6B46F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059EE" w:rsidRPr="00323D7B" w14:paraId="07B5D6C1" w14:textId="77777777" w:rsidTr="001F6EA5">
        <w:trPr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2948" w14:textId="304D2F1C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29223" w14:textId="6F6ADDBF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2088" w14:textId="659CEC43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85 000,00</w:t>
            </w:r>
          </w:p>
        </w:tc>
      </w:tr>
      <w:tr w:rsidR="00E059EE" w:rsidRPr="00323D7B" w14:paraId="78B02BFD" w14:textId="77777777" w:rsidTr="001F6EA5">
        <w:trPr>
          <w:trHeight w:val="4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5951" w14:textId="111ABA74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B62E7" w14:textId="5A41F84B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EFA9" w14:textId="24BE7B62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9 275 000,00</w:t>
            </w:r>
          </w:p>
        </w:tc>
      </w:tr>
      <w:tr w:rsidR="00E059EE" w:rsidRPr="00323D7B" w14:paraId="4E1AAD6B" w14:textId="77777777" w:rsidTr="001F6EA5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8405" w14:textId="48456A92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7813" w14:textId="311661D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5CF3" w14:textId="05012088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984 100,00</w:t>
            </w:r>
          </w:p>
        </w:tc>
      </w:tr>
      <w:tr w:rsidR="00E059EE" w:rsidRPr="00323D7B" w14:paraId="151EBFC8" w14:textId="77777777" w:rsidTr="001F6EA5">
        <w:trPr>
          <w:trHeight w:val="3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C539" w14:textId="043C764B" w:rsidR="00E059EE" w:rsidRPr="00573D7D" w:rsidRDefault="00E059EE" w:rsidP="00E059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165D" w14:textId="7E2BC23E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D4F6" w14:textId="5C1DF8F9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89 600,00</w:t>
            </w:r>
          </w:p>
        </w:tc>
      </w:tr>
      <w:tr w:rsidR="00E059EE" w:rsidRPr="00323D7B" w14:paraId="4930C97A" w14:textId="77777777" w:rsidTr="001F6EA5">
        <w:trPr>
          <w:trHeight w:val="3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0A09" w14:textId="6D0D0E2C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E5D2" w14:textId="0B671B12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6801" w14:textId="727B774D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840 000,00</w:t>
            </w:r>
          </w:p>
        </w:tc>
      </w:tr>
      <w:tr w:rsidR="00E059EE" w:rsidRPr="00323D7B" w14:paraId="72E8BA2A" w14:textId="77777777" w:rsidTr="001F6EA5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225D" w14:textId="6881D579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929D9" w14:textId="631EE16D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1837" w14:textId="486C3217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8 600,00</w:t>
            </w:r>
          </w:p>
        </w:tc>
      </w:tr>
      <w:tr w:rsidR="00E059EE" w:rsidRPr="00323D7B" w14:paraId="21F6BF65" w14:textId="77777777" w:rsidTr="001F6EA5">
        <w:trPr>
          <w:trHeight w:val="36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C256" w14:textId="69B1B07A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386F" w14:textId="135C987A" w:rsidR="00E059EE" w:rsidRPr="00474E5E" w:rsidRDefault="00E059EE" w:rsidP="00E059EE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AFF9" w14:textId="2C6C4D17" w:rsidR="00E059EE" w:rsidRPr="00A23A50" w:rsidRDefault="007343E7" w:rsidP="00E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1 668 377,88</w:t>
            </w:r>
          </w:p>
        </w:tc>
      </w:tr>
      <w:tr w:rsidR="00E059EE" w:rsidRPr="00323D7B" w14:paraId="4A05FC14" w14:textId="77777777" w:rsidTr="001F6EA5">
        <w:trPr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5AAA" w14:textId="4451E5F5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DE7B" w14:textId="4EC3B7EE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F13C3" w14:textId="6D4D05A8" w:rsidR="00E059EE" w:rsidRPr="00A23A50" w:rsidRDefault="007343E7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78 267 743,45</w:t>
            </w:r>
          </w:p>
        </w:tc>
      </w:tr>
      <w:tr w:rsidR="00E059EE" w:rsidRPr="00323D7B" w14:paraId="374C4019" w14:textId="77777777" w:rsidTr="00E63EC7">
        <w:trPr>
          <w:trHeight w:val="3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55BE" w14:textId="4BFFE6A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A48FE" w14:textId="2877838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241E" w14:textId="085AC8A9" w:rsidR="00E059EE" w:rsidRPr="00A23A50" w:rsidRDefault="007343E7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55 075 943,45</w:t>
            </w:r>
          </w:p>
          <w:p w14:paraId="27851390" w14:textId="77777777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059EE" w:rsidRPr="00323D7B" w14:paraId="15BC34DB" w14:textId="77777777" w:rsidTr="001F6EA5">
        <w:trPr>
          <w:trHeight w:val="34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CF2F" w14:textId="251ED97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F838" w14:textId="2D612796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5462" w14:textId="28CA5971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191 800,00</w:t>
            </w:r>
          </w:p>
        </w:tc>
      </w:tr>
      <w:tr w:rsidR="00E059EE" w:rsidRPr="00FE411B" w14:paraId="28AA933F" w14:textId="77777777" w:rsidTr="001F6EA5">
        <w:trPr>
          <w:trHeight w:val="3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475C5" w14:textId="2FA21AE5" w:rsidR="00E059EE" w:rsidRPr="00664DC4" w:rsidRDefault="00E059EE" w:rsidP="00E059EE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F9F6" w14:textId="750B0D93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FB5A" w14:textId="6B224C92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042 000,00</w:t>
            </w:r>
          </w:p>
        </w:tc>
      </w:tr>
      <w:tr w:rsidR="00E059EE" w14:paraId="79DF6712" w14:textId="77777777" w:rsidTr="001F6EA5">
        <w:trPr>
          <w:trHeight w:val="3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B2C7" w14:textId="45E43FDB" w:rsidR="00E059EE" w:rsidRPr="00664DC4" w:rsidRDefault="00E059EE" w:rsidP="00E05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3C6E" w14:textId="27F2B807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3462" w14:textId="53AB8A52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 919,39</w:t>
            </w:r>
          </w:p>
        </w:tc>
      </w:tr>
      <w:tr w:rsidR="00E059EE" w:rsidRPr="00A27CA8" w14:paraId="3E44067A" w14:textId="77777777" w:rsidTr="001F6EA5">
        <w:trPr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04B8" w14:textId="7B9C9C90" w:rsidR="00E059EE" w:rsidRPr="00A27CA8" w:rsidRDefault="00E059EE" w:rsidP="00E059EE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BEF7" w14:textId="26FC3A09" w:rsidR="00E059EE" w:rsidRPr="00A27CA8" w:rsidRDefault="00E059EE" w:rsidP="00E059EE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E572" w14:textId="1E0CB561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 495 284,96</w:t>
            </w:r>
          </w:p>
        </w:tc>
      </w:tr>
      <w:tr w:rsidR="00E059EE" w:rsidRPr="00323D7B" w14:paraId="376B63D5" w14:textId="77777777" w:rsidTr="001F750C">
        <w:trPr>
          <w:trHeight w:val="28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5BC6" w14:textId="06F71FF8" w:rsidR="00E059EE" w:rsidRPr="004C7D01" w:rsidRDefault="00E059EE" w:rsidP="00E059EE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9286" w14:textId="77777777" w:rsidR="00E059EE" w:rsidRPr="00CC055A" w:rsidRDefault="00E059EE" w:rsidP="00E059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DF1D" w14:textId="01A02321" w:rsidR="00E059EE" w:rsidRPr="00A23A50" w:rsidRDefault="007343E7" w:rsidP="00E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2 940 557,88</w:t>
            </w:r>
          </w:p>
        </w:tc>
      </w:tr>
    </w:tbl>
    <w:p w14:paraId="2DE1A571" w14:textId="77777777" w:rsidR="00BF4BB3" w:rsidRDefault="00BF4BB3"/>
    <w:p w14:paraId="4494A955" w14:textId="77777777" w:rsidR="001F750C" w:rsidRDefault="001F750C"/>
    <w:p w14:paraId="1630EE15" w14:textId="77777777" w:rsidR="001F750C" w:rsidRDefault="001F750C"/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536"/>
        <w:gridCol w:w="3685"/>
      </w:tblGrid>
      <w:tr w:rsidR="001F750C" w:rsidRPr="003C3594" w14:paraId="4132F612" w14:textId="77777777" w:rsidTr="00E147EF">
        <w:trPr>
          <w:trHeight w:val="36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1494" w14:textId="77777777" w:rsidR="001F750C" w:rsidRPr="00DF7E0A" w:rsidRDefault="00BF4BB3" w:rsidP="001F750C">
            <w:pPr>
              <w:jc w:val="center"/>
              <w:rPr>
                <w:b/>
                <w:bCs/>
                <w:highlight w:val="yellow"/>
              </w:rPr>
            </w:pPr>
            <w:r w:rsidRPr="002B25C5">
              <w:rPr>
                <w:highlight w:val="yellow"/>
              </w:rPr>
              <w:br w:type="page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6F0B" w14:textId="77777777" w:rsidR="00E94A87" w:rsidRDefault="00E94A87" w:rsidP="00E147EF">
            <w:pPr>
              <w:rPr>
                <w:sz w:val="20"/>
                <w:szCs w:val="20"/>
              </w:rPr>
            </w:pPr>
          </w:p>
          <w:p w14:paraId="050570DD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4A46047B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1865EEFE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0169BF7E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5621B0A0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130D43D1" w14:textId="42F2BA19" w:rsidR="00E147EF" w:rsidRPr="003C3594" w:rsidRDefault="00E147EF" w:rsidP="00E1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7343E7">
              <w:rPr>
                <w:sz w:val="20"/>
                <w:szCs w:val="20"/>
              </w:rPr>
              <w:t>2</w:t>
            </w:r>
          </w:p>
          <w:p w14:paraId="7EEF586D" w14:textId="77777777" w:rsidR="00E147EF" w:rsidRDefault="00E147EF" w:rsidP="00E147EF">
            <w:pPr>
              <w:ind w:left="-250" w:firstLine="2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F2053F2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641389D" w14:textId="25FE6E33" w:rsidR="00E147EF" w:rsidRDefault="00663E3F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E147EF">
              <w:rPr>
                <w:bCs/>
                <w:sz w:val="20"/>
                <w:szCs w:val="20"/>
              </w:rPr>
              <w:t xml:space="preserve">.2025 № </w:t>
            </w:r>
            <w:r w:rsidR="007D08F1">
              <w:rPr>
                <w:bCs/>
                <w:sz w:val="20"/>
                <w:szCs w:val="20"/>
              </w:rPr>
              <w:t>347</w:t>
            </w:r>
          </w:p>
          <w:p w14:paraId="1F25C6BD" w14:textId="77777777" w:rsidR="00E147EF" w:rsidRPr="003C3594" w:rsidRDefault="00E147EF" w:rsidP="00E147EF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5</w:t>
            </w:r>
          </w:p>
          <w:p w14:paraId="07460320" w14:textId="77777777" w:rsidR="00E147EF" w:rsidRDefault="00E147EF" w:rsidP="00E14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3F29A86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D1ECD7D" w14:textId="77777777" w:rsidR="00E147EF" w:rsidRDefault="00E147EF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1BE00D7" w14:textId="77777777" w:rsidR="001F750C" w:rsidRPr="003C3594" w:rsidRDefault="001F750C" w:rsidP="001F750C">
            <w:pPr>
              <w:rPr>
                <w:sz w:val="20"/>
                <w:szCs w:val="20"/>
              </w:rPr>
            </w:pPr>
          </w:p>
        </w:tc>
      </w:tr>
    </w:tbl>
    <w:p w14:paraId="5B16F2B2" w14:textId="77777777" w:rsidR="00BF4BB3" w:rsidRPr="002B25C5" w:rsidRDefault="00BF4BB3">
      <w:pPr>
        <w:rPr>
          <w:highlight w:val="yellow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1281"/>
        <w:gridCol w:w="7088"/>
        <w:gridCol w:w="355"/>
        <w:gridCol w:w="1487"/>
      </w:tblGrid>
      <w:tr w:rsidR="001976B9" w:rsidRPr="002B25C5" w14:paraId="2CC55E01" w14:textId="77777777" w:rsidTr="00F926D3">
        <w:trPr>
          <w:trHeight w:val="89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6E8F" w14:textId="5EBE7185"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</w:t>
            </w:r>
            <w:r w:rsidR="002E49F4">
              <w:rPr>
                <w:b/>
                <w:bCs/>
              </w:rPr>
              <w:t xml:space="preserve"> бюджета муниципального образования «Каргасокский</w:t>
            </w:r>
            <w:r w:rsidR="00462538">
              <w:rPr>
                <w:b/>
                <w:bCs/>
              </w:rPr>
              <w:t xml:space="preserve"> </w:t>
            </w:r>
            <w:r w:rsidR="002E49F4">
              <w:rPr>
                <w:b/>
                <w:bCs/>
              </w:rPr>
              <w:t xml:space="preserve">район» </w:t>
            </w:r>
            <w:r w:rsidRPr="00812B34">
              <w:rPr>
                <w:b/>
                <w:bCs/>
              </w:rPr>
              <w:t>по разделам и подразделам</w:t>
            </w:r>
          </w:p>
          <w:p w14:paraId="59C319E5" w14:textId="2450BB26" w:rsidR="001976B9" w:rsidRPr="00812B34" w:rsidRDefault="001976B9" w:rsidP="002E49F4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расходов бю</w:t>
            </w:r>
            <w:r w:rsidR="002E49F4">
              <w:rPr>
                <w:b/>
                <w:bCs/>
              </w:rPr>
              <w:t>джетов</w:t>
            </w:r>
            <w:r w:rsidR="00EA0E74">
              <w:rPr>
                <w:b/>
                <w:bCs/>
              </w:rPr>
              <w:t xml:space="preserve"> на </w:t>
            </w:r>
            <w:r w:rsidR="00C33A29" w:rsidRPr="00812B34">
              <w:rPr>
                <w:b/>
                <w:bCs/>
              </w:rPr>
              <w:t>202</w:t>
            </w:r>
            <w:r w:rsidR="00B06E51">
              <w:rPr>
                <w:b/>
                <w:bCs/>
              </w:rPr>
              <w:t>5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14:paraId="1DE30CDE" w14:textId="77777777" w:rsidTr="00F926D3">
        <w:trPr>
          <w:trHeight w:val="255"/>
        </w:trPr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410D9" w14:textId="77777777"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2F6B" w14:textId="77777777"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  <w:tr w:rsidR="001F750C" w:rsidRPr="002B25C5" w14:paraId="43B106CF" w14:textId="77777777" w:rsidTr="00F926D3">
        <w:trPr>
          <w:trHeight w:val="255"/>
        </w:trPr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50D4" w14:textId="77777777" w:rsidR="001F750C" w:rsidRPr="00812B34" w:rsidRDefault="001F750C" w:rsidP="006C370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A6FC" w14:textId="77777777" w:rsidR="001F750C" w:rsidRPr="00812B34" w:rsidRDefault="001F750C" w:rsidP="003E70B7">
            <w:pPr>
              <w:rPr>
                <w:sz w:val="20"/>
                <w:szCs w:val="20"/>
              </w:rPr>
            </w:pPr>
          </w:p>
        </w:tc>
      </w:tr>
      <w:tr w:rsidR="001F750C" w:rsidRPr="001F750C" w14:paraId="05C6A54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74D" w14:textId="77777777" w:rsidR="001F750C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0DD896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6D2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871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F253D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49BE" w:rsidRPr="00B03F0F" w14:paraId="3C64726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DB9" w14:textId="3F667274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A9F" w14:textId="698C3FB9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C7E" w14:textId="6E4EE1B4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17 780 961,74</w:t>
            </w:r>
          </w:p>
        </w:tc>
      </w:tr>
      <w:tr w:rsidR="005C49BE" w:rsidRPr="00B03F0F" w14:paraId="0352227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3FB" w14:textId="1C073549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C7C" w14:textId="551AECEB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4E5" w14:textId="659E34B5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 046 352,00</w:t>
            </w:r>
          </w:p>
        </w:tc>
      </w:tr>
      <w:tr w:rsidR="005C49BE" w:rsidRPr="00B03F0F" w14:paraId="38E7B37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8DB" w14:textId="4D4D52F2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9D1" w14:textId="3B8614A3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081" w14:textId="25C2E309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 416 130,00</w:t>
            </w:r>
          </w:p>
        </w:tc>
      </w:tr>
      <w:tr w:rsidR="005C49BE" w:rsidRPr="00B03F0F" w14:paraId="00361FB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6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BAF" w14:textId="6BF72D6A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14A" w14:textId="11AE902E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01F" w14:textId="0B947173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64 801 810,36</w:t>
            </w:r>
          </w:p>
        </w:tc>
      </w:tr>
      <w:tr w:rsidR="005C49BE" w:rsidRPr="00B03F0F" w14:paraId="2D1FA974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4A1" w14:textId="65DFCA79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EEB4" w14:textId="79A8AB3A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BEE" w14:textId="49313318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 900,00</w:t>
            </w:r>
          </w:p>
        </w:tc>
      </w:tr>
      <w:tr w:rsidR="005C49BE" w:rsidRPr="00B03F0F" w14:paraId="18347D4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7F43" w14:textId="36A927A2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90D" w14:textId="5EBCA575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E27" w14:textId="3ABAE759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9 534 476,79</w:t>
            </w:r>
          </w:p>
        </w:tc>
      </w:tr>
      <w:tr w:rsidR="005C49BE" w:rsidRPr="00B03F0F" w14:paraId="7F60DF9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492" w14:textId="4882BE59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57A" w14:textId="0C005A8B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B41" w14:textId="433FECDB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 420 000,00</w:t>
            </w:r>
          </w:p>
        </w:tc>
      </w:tr>
      <w:tr w:rsidR="005C49BE" w:rsidRPr="00B03F0F" w14:paraId="12CC01C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D942" w14:textId="54B54366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960" w14:textId="738C943D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DE5" w14:textId="2A054AD4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624 552,16</w:t>
            </w:r>
          </w:p>
        </w:tc>
      </w:tr>
      <w:tr w:rsidR="005C49BE" w:rsidRPr="00B03F0F" w14:paraId="08B29B33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822" w14:textId="314A9527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1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41D5" w14:textId="22AEE99D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E48" w14:textId="0CA131DE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5 933 740,43</w:t>
            </w:r>
          </w:p>
        </w:tc>
      </w:tr>
      <w:tr w:rsidR="005C49BE" w:rsidRPr="00B03F0F" w14:paraId="278716C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B3D" w14:textId="4A3F980D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757" w14:textId="4BE1F81A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8D4" w14:textId="5C24E789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5C49BE" w:rsidRPr="00B03F0F" w14:paraId="08C2229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896" w14:textId="5E8767CE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2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449F" w14:textId="7F90F711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F18" w14:textId="384E539F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 389 100,00</w:t>
            </w:r>
          </w:p>
        </w:tc>
      </w:tr>
      <w:tr w:rsidR="005C49BE" w:rsidRPr="00B03F0F" w14:paraId="3C2FDAA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B5CC" w14:textId="5E722F0C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1187" w14:textId="24448A18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2748" w14:textId="67C8E581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2 170 000,00</w:t>
            </w:r>
          </w:p>
        </w:tc>
      </w:tr>
      <w:tr w:rsidR="005C49BE" w:rsidRPr="00B03F0F" w14:paraId="51082372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A23" w14:textId="663CC544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3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DD09" w14:textId="001207E8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E36" w14:textId="1FA38449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 110 000,00</w:t>
            </w:r>
          </w:p>
        </w:tc>
      </w:tr>
      <w:tr w:rsidR="005C49BE" w:rsidRPr="00B03F0F" w14:paraId="4E3AB2A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C19" w14:textId="05C2AA69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3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333" w14:textId="3EB444CC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661" w14:textId="7AFAEEE9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60 000,00</w:t>
            </w:r>
          </w:p>
        </w:tc>
      </w:tr>
      <w:tr w:rsidR="005C49BE" w:rsidRPr="00B03F0F" w14:paraId="37268FBE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F8C" w14:textId="79238C90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DE2" w14:textId="64A8CF42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0A4" w14:textId="6E47632C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85 103 357,06</w:t>
            </w:r>
          </w:p>
        </w:tc>
      </w:tr>
      <w:tr w:rsidR="005C49BE" w:rsidRPr="00B03F0F" w14:paraId="620DE47E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F88" w14:textId="7D23016E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4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780" w14:textId="2C4493C3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CFB" w14:textId="46070A91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30 600,00</w:t>
            </w:r>
          </w:p>
        </w:tc>
      </w:tr>
      <w:tr w:rsidR="005C49BE" w:rsidRPr="00B03F0F" w14:paraId="757FCCE1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F2A" w14:textId="3BAE21D8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4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237D" w14:textId="36E5AC29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519" w14:textId="4069B799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 215 140,56</w:t>
            </w:r>
          </w:p>
        </w:tc>
      </w:tr>
      <w:tr w:rsidR="005C49BE" w:rsidRPr="00B03F0F" w14:paraId="5090CA2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AE9" w14:textId="70A2054E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4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A32" w14:textId="65683992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Тран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59ED" w14:textId="380F685E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00 852 177,94</w:t>
            </w:r>
          </w:p>
        </w:tc>
      </w:tr>
      <w:tr w:rsidR="005C49BE" w:rsidRPr="00B03F0F" w14:paraId="7E861139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AD7" w14:textId="6B87C26C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4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54A" w14:textId="2C1646F5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30A" w14:textId="1BA350BA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77 394 242,56</w:t>
            </w:r>
          </w:p>
        </w:tc>
      </w:tr>
      <w:tr w:rsidR="005C49BE" w:rsidRPr="00B03F0F" w14:paraId="2F4D096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98E" w14:textId="77A7E9D5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4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48C" w14:textId="66D26EA2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F15A" w14:textId="23B84BA1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 348 000,00</w:t>
            </w:r>
          </w:p>
        </w:tc>
      </w:tr>
      <w:tr w:rsidR="005C49BE" w:rsidRPr="00B03F0F" w14:paraId="4E8F09E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F22" w14:textId="013B0548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4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B3A" w14:textId="35ECDB63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EBAC" w14:textId="26577EFD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 163 196,00</w:t>
            </w:r>
          </w:p>
        </w:tc>
      </w:tr>
      <w:tr w:rsidR="005C49BE" w:rsidRPr="00B03F0F" w14:paraId="4E43C59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3296" w14:textId="38085629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E9F" w14:textId="0F269401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CD0" w14:textId="23097960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247 371 294,67</w:t>
            </w:r>
          </w:p>
        </w:tc>
      </w:tr>
      <w:tr w:rsidR="005C49BE" w:rsidRPr="00B03F0F" w14:paraId="400DC87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287" w14:textId="43A94E75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5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706" w14:textId="4A02A4D2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A93" w14:textId="77BB05F6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639 917,00</w:t>
            </w:r>
          </w:p>
        </w:tc>
      </w:tr>
      <w:tr w:rsidR="005C49BE" w:rsidRPr="00B03F0F" w14:paraId="1BDC6A05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A24" w14:textId="31BE5269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2E6" w14:textId="71ED353E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6A15" w14:textId="5CDA1021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17 268 561,69</w:t>
            </w:r>
          </w:p>
        </w:tc>
      </w:tr>
      <w:tr w:rsidR="005C49BE" w:rsidRPr="00B03F0F" w14:paraId="27C9F72C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F2BE" w14:textId="6D389E3E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451" w14:textId="2CE274BC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37A" w14:textId="094B7285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8 692 815,98</w:t>
            </w:r>
          </w:p>
        </w:tc>
      </w:tr>
      <w:tr w:rsidR="005C49BE" w:rsidRPr="00B03F0F" w14:paraId="48B11AA7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389" w14:textId="5BDF1614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5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C5C" w14:textId="0D996881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B1A" w14:textId="3EEDC25B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770 000,00</w:t>
            </w:r>
          </w:p>
        </w:tc>
      </w:tr>
      <w:tr w:rsidR="005C49BE" w:rsidRPr="00B03F0F" w14:paraId="3F9E0C9E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13" w14:textId="0EADE34B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9D6" w14:textId="4650C218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5E6" w14:textId="7117B93C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5C49BE" w:rsidRPr="00B03F0F" w14:paraId="23D44975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11A" w14:textId="0994D3F7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60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4E7" w14:textId="2DF21FD1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868C" w14:textId="7D9806BE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28 244 853,87</w:t>
            </w:r>
          </w:p>
        </w:tc>
      </w:tr>
      <w:tr w:rsidR="005C49BE" w:rsidRPr="00B03F0F" w14:paraId="307EC81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182" w14:textId="7337D5C7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5974" w14:textId="6E64874B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8255" w14:textId="275CEF14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 319 514 818,57</w:t>
            </w:r>
          </w:p>
        </w:tc>
      </w:tr>
      <w:tr w:rsidR="005C49BE" w:rsidRPr="00B03F0F" w14:paraId="7695FD7B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6364" w14:textId="1CA799AF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7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EA" w14:textId="2628ADA4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07E1" w14:textId="139E0A4D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06 085 218,18</w:t>
            </w:r>
          </w:p>
        </w:tc>
      </w:tr>
      <w:tr w:rsidR="005C49BE" w:rsidRPr="00B03F0F" w14:paraId="426D5727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11B" w14:textId="16977A46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887" w14:textId="7B9601B2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464B" w14:textId="624A3F54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974 358 263,60</w:t>
            </w:r>
          </w:p>
        </w:tc>
      </w:tr>
      <w:tr w:rsidR="005C49BE" w:rsidRPr="00B03F0F" w14:paraId="4AE61A77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DF0" w14:textId="399B26A7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7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A2D" w14:textId="3402056E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F8BD" w14:textId="5BD28E00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79 940 091,10</w:t>
            </w:r>
          </w:p>
        </w:tc>
      </w:tr>
      <w:tr w:rsidR="005C49BE" w:rsidRPr="00B03F0F" w14:paraId="3569C531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CB8" w14:textId="55073356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7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C8B7" w14:textId="669D4199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059" w14:textId="75767737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33 990,00</w:t>
            </w:r>
          </w:p>
        </w:tc>
      </w:tr>
      <w:tr w:rsidR="005C49BE" w:rsidRPr="00B03F0F" w14:paraId="462CE4D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124" w14:textId="106B0295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7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1D5" w14:textId="0D99BB25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DD4" w14:textId="5AA18131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469 882,00</w:t>
            </w:r>
          </w:p>
        </w:tc>
      </w:tr>
      <w:tr w:rsidR="005C49BE" w:rsidRPr="00B03F0F" w14:paraId="600E15E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3F14" w14:textId="18D74CB2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7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698" w14:textId="7A98794C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761" w14:textId="2B96877B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58 427 373,69</w:t>
            </w:r>
          </w:p>
        </w:tc>
      </w:tr>
      <w:tr w:rsidR="005C49BE" w:rsidRPr="00B03F0F" w14:paraId="12AC1B3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9C42" w14:textId="2E39EB28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92F" w14:textId="1B2AE0AB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2550" w14:textId="44D90157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208 758 723,77</w:t>
            </w:r>
          </w:p>
        </w:tc>
      </w:tr>
      <w:tr w:rsidR="005C49BE" w:rsidRPr="00B03F0F" w14:paraId="59D66B3C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7AA" w14:textId="4DCC2D4B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8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056A" w14:textId="6C978417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257" w14:textId="7CABCB1B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00 429 038,71</w:t>
            </w:r>
          </w:p>
        </w:tc>
      </w:tr>
      <w:tr w:rsidR="005C49BE" w:rsidRPr="00B03F0F" w14:paraId="117D281B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F84" w14:textId="24E7A27E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8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B1F3" w14:textId="011FD0AD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9D8E" w14:textId="405DA97E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8 329 685,06</w:t>
            </w:r>
          </w:p>
        </w:tc>
      </w:tr>
      <w:tr w:rsidR="005C49BE" w:rsidRPr="00B03F0F" w14:paraId="323BB84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D48" w14:textId="716B7C53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2D8" w14:textId="25E2C111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172" w14:textId="5BC68ADC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5C49BE" w:rsidRPr="00B03F0F" w14:paraId="0933973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DD1" w14:textId="65593ACE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09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81B" w14:textId="3363BC0D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5ABA" w14:textId="5F24B228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 072 000,00</w:t>
            </w:r>
          </w:p>
        </w:tc>
      </w:tr>
      <w:tr w:rsidR="005C49BE" w:rsidRPr="00B03F0F" w14:paraId="72B2654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12A" w14:textId="5A8756C8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15B" w14:textId="7D55ACE9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A345" w14:textId="1213414B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38 472 574,92</w:t>
            </w:r>
          </w:p>
        </w:tc>
      </w:tr>
      <w:tr w:rsidR="005C49BE" w:rsidRPr="00B03F0F" w14:paraId="43127314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57B" w14:textId="67AFA2B6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0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FEF" w14:textId="64BE5A09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BE9" w14:textId="57555F6E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 350 459,98</w:t>
            </w:r>
          </w:p>
        </w:tc>
      </w:tr>
      <w:tr w:rsidR="005C49BE" w:rsidRPr="00B03F0F" w14:paraId="75F3328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144" w14:textId="4D33D8C2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3FDD" w14:textId="420EEBF4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A08" w14:textId="084C2220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6 122 114,94</w:t>
            </w:r>
          </w:p>
        </w:tc>
      </w:tr>
      <w:tr w:rsidR="005C49BE" w:rsidRPr="00B03F0F" w14:paraId="27F70E1B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8952" w14:textId="21E41813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B86" w14:textId="2A4C3869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804" w14:textId="71D7DCC6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4 622 832,16</w:t>
            </w:r>
          </w:p>
        </w:tc>
      </w:tr>
      <w:tr w:rsidR="005C49BE" w:rsidRPr="00B03F0F" w14:paraId="3558B2FC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4AE" w14:textId="310DF89A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1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8D01" w14:textId="27A9B660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3860" w14:textId="388EADFC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6 688 300,00</w:t>
            </w:r>
          </w:p>
        </w:tc>
      </w:tr>
      <w:tr w:rsidR="005C49BE" w:rsidRPr="00B03F0F" w14:paraId="61AF3A2C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1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DE8" w14:textId="4EDDC8EF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763" w14:textId="159AD847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AD17" w14:textId="5B8CC475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2 514 000,00</w:t>
            </w:r>
          </w:p>
        </w:tc>
      </w:tr>
      <w:tr w:rsidR="005C49BE" w:rsidRPr="00B03F0F" w14:paraId="0AC0AA0B" w14:textId="77777777" w:rsidTr="005C49BE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9CB4" w14:textId="05AF5431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C64" w14:textId="7E132F72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83F" w14:textId="22BC951D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5 420 532,16</w:t>
            </w:r>
          </w:p>
        </w:tc>
      </w:tr>
      <w:tr w:rsidR="005C49BE" w:rsidRPr="00B03F0F" w14:paraId="11A05D3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178" w14:textId="27880AAE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B849" w14:textId="2C0634C1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8B22" w14:textId="1A4410D4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3 335 823,99</w:t>
            </w:r>
          </w:p>
        </w:tc>
      </w:tr>
      <w:tr w:rsidR="005C49BE" w:rsidRPr="00B03F0F" w14:paraId="7EBACF2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B901" w14:textId="660C9C47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3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288B" w14:textId="42E096EE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136C" w14:textId="6792961A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3 335 823,99</w:t>
            </w:r>
          </w:p>
        </w:tc>
      </w:tr>
      <w:tr w:rsidR="005C49BE" w:rsidRPr="00B03F0F" w14:paraId="31DF0A1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F359" w14:textId="66D4CC35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CDE" w14:textId="1752E8A6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1AD3" w14:textId="27FAE53A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108 518 699,84</w:t>
            </w:r>
          </w:p>
        </w:tc>
      </w:tr>
      <w:tr w:rsidR="005C49BE" w:rsidRPr="00B03F0F" w14:paraId="56D9C77C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BEF2" w14:textId="1DCFF3DB" w:rsidR="005C49BE" w:rsidRPr="005C49BE" w:rsidRDefault="005C49BE" w:rsidP="005C49BE">
            <w:pPr>
              <w:jc w:val="center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4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1D89" w14:textId="787541C4" w:rsidR="005C49BE" w:rsidRPr="005C49BE" w:rsidRDefault="005C49BE" w:rsidP="005C49BE">
            <w:pPr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DF86" w14:textId="65E1C7F6" w:rsidR="005C49BE" w:rsidRPr="005C49BE" w:rsidRDefault="005C49BE" w:rsidP="005C49BE">
            <w:pPr>
              <w:jc w:val="right"/>
              <w:outlineLvl w:val="0"/>
              <w:rPr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40 318 650,00</w:t>
            </w:r>
          </w:p>
        </w:tc>
      </w:tr>
      <w:tr w:rsidR="005C49BE" w:rsidRPr="00B03F0F" w14:paraId="5B8AE594" w14:textId="77777777" w:rsidTr="00B201E0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B58A" w14:textId="0550537D" w:rsidR="005C49BE" w:rsidRPr="005C49BE" w:rsidRDefault="005C49BE" w:rsidP="005C49BE">
            <w:pPr>
              <w:jc w:val="center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14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69A5" w14:textId="071D8D71" w:rsidR="005C49BE" w:rsidRPr="005C49BE" w:rsidRDefault="005C49BE" w:rsidP="005C49BE">
            <w:pPr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91D1" w14:textId="74DBE01C" w:rsidR="005C49BE" w:rsidRPr="005C49BE" w:rsidRDefault="005C49BE" w:rsidP="005C49BE">
            <w:pPr>
              <w:jc w:val="right"/>
              <w:rPr>
                <w:b/>
                <w:bCs/>
                <w:sz w:val="20"/>
                <w:szCs w:val="20"/>
              </w:rPr>
            </w:pPr>
            <w:r w:rsidRPr="005C49BE">
              <w:rPr>
                <w:sz w:val="20"/>
                <w:szCs w:val="20"/>
              </w:rPr>
              <w:t>68 200 049,84</w:t>
            </w:r>
          </w:p>
        </w:tc>
      </w:tr>
      <w:tr w:rsidR="005C49BE" w:rsidRPr="00B03F0F" w14:paraId="44A7F964" w14:textId="77777777" w:rsidTr="001727E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E69F" w14:textId="30B8566B" w:rsidR="005C49BE" w:rsidRPr="005C49BE" w:rsidRDefault="005C49BE" w:rsidP="005C49BE">
            <w:pPr>
              <w:jc w:val="center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2ABE" w14:textId="400CDC0F" w:rsidR="005C49BE" w:rsidRPr="005C49BE" w:rsidRDefault="005C49BE" w:rsidP="005C49BE">
            <w:pPr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91B6" w14:textId="171FB877" w:rsidR="005C49BE" w:rsidRPr="005C49BE" w:rsidRDefault="005C49BE" w:rsidP="005C49BE">
            <w:pPr>
              <w:jc w:val="right"/>
              <w:rPr>
                <w:sz w:val="20"/>
                <w:szCs w:val="20"/>
              </w:rPr>
            </w:pPr>
            <w:r w:rsidRPr="005C49BE">
              <w:rPr>
                <w:b/>
                <w:bCs/>
                <w:sz w:val="20"/>
                <w:szCs w:val="20"/>
              </w:rPr>
              <w:t>2 578 355 040,59</w:t>
            </w:r>
          </w:p>
        </w:tc>
      </w:tr>
    </w:tbl>
    <w:p w14:paraId="7A9632C2" w14:textId="77777777" w:rsidR="00146205" w:rsidRPr="00B03F0F" w:rsidRDefault="00146205">
      <w:pPr>
        <w:rPr>
          <w:sz w:val="20"/>
          <w:szCs w:val="20"/>
        </w:rPr>
      </w:pPr>
    </w:p>
    <w:p w14:paraId="6F262E11" w14:textId="77777777" w:rsidR="00146205" w:rsidRDefault="00146205">
      <w:pPr>
        <w:rPr>
          <w:sz w:val="20"/>
          <w:szCs w:val="20"/>
        </w:rPr>
      </w:pPr>
    </w:p>
    <w:p w14:paraId="26C22A1A" w14:textId="77777777" w:rsidR="00146205" w:rsidRDefault="00146205">
      <w:pPr>
        <w:rPr>
          <w:sz w:val="20"/>
          <w:szCs w:val="20"/>
        </w:rPr>
      </w:pPr>
    </w:p>
    <w:p w14:paraId="01D5FEE4" w14:textId="77777777" w:rsidR="00146205" w:rsidRDefault="00146205">
      <w:pPr>
        <w:rPr>
          <w:sz w:val="20"/>
          <w:szCs w:val="20"/>
        </w:rPr>
      </w:pPr>
    </w:p>
    <w:p w14:paraId="09A02355" w14:textId="77777777" w:rsidR="00146205" w:rsidRDefault="00146205">
      <w:pPr>
        <w:rPr>
          <w:sz w:val="20"/>
          <w:szCs w:val="20"/>
        </w:rPr>
      </w:pPr>
    </w:p>
    <w:p w14:paraId="5F7837B1" w14:textId="77777777" w:rsidR="00146205" w:rsidRDefault="00146205">
      <w:pPr>
        <w:rPr>
          <w:sz w:val="20"/>
          <w:szCs w:val="20"/>
        </w:rPr>
      </w:pPr>
    </w:p>
    <w:p w14:paraId="21FD5A88" w14:textId="77777777" w:rsidR="00146205" w:rsidRDefault="00146205">
      <w:pPr>
        <w:rPr>
          <w:sz w:val="20"/>
          <w:szCs w:val="20"/>
        </w:rPr>
      </w:pPr>
    </w:p>
    <w:p w14:paraId="0F86EAC7" w14:textId="77777777" w:rsidR="00146205" w:rsidRDefault="00146205">
      <w:pPr>
        <w:rPr>
          <w:sz w:val="20"/>
          <w:szCs w:val="20"/>
        </w:rPr>
      </w:pPr>
    </w:p>
    <w:p w14:paraId="45E97FD4" w14:textId="77777777" w:rsidR="00146205" w:rsidRDefault="00146205">
      <w:pPr>
        <w:rPr>
          <w:sz w:val="20"/>
          <w:szCs w:val="20"/>
        </w:rPr>
      </w:pPr>
    </w:p>
    <w:p w14:paraId="29D9AFF3" w14:textId="77777777" w:rsidR="00146205" w:rsidRDefault="00146205">
      <w:pPr>
        <w:rPr>
          <w:sz w:val="20"/>
          <w:szCs w:val="20"/>
        </w:rPr>
      </w:pPr>
    </w:p>
    <w:p w14:paraId="1F3FBF24" w14:textId="77777777" w:rsidR="00146205" w:rsidRDefault="00146205">
      <w:pPr>
        <w:rPr>
          <w:sz w:val="20"/>
          <w:szCs w:val="20"/>
        </w:rPr>
      </w:pPr>
    </w:p>
    <w:p w14:paraId="6B9494F4" w14:textId="77777777" w:rsidR="00146205" w:rsidRDefault="00146205">
      <w:pPr>
        <w:rPr>
          <w:sz w:val="20"/>
          <w:szCs w:val="20"/>
        </w:rPr>
      </w:pPr>
    </w:p>
    <w:p w14:paraId="3E233C6B" w14:textId="77777777" w:rsidR="00146205" w:rsidRDefault="00146205">
      <w:pPr>
        <w:rPr>
          <w:sz w:val="20"/>
          <w:szCs w:val="20"/>
        </w:rPr>
      </w:pPr>
    </w:p>
    <w:p w14:paraId="68D19E60" w14:textId="77777777" w:rsidR="00146205" w:rsidRDefault="00146205">
      <w:pPr>
        <w:rPr>
          <w:sz w:val="20"/>
          <w:szCs w:val="20"/>
        </w:rPr>
      </w:pPr>
    </w:p>
    <w:p w14:paraId="4CB5A9FB" w14:textId="77777777" w:rsidR="00146205" w:rsidRDefault="00146205">
      <w:pPr>
        <w:rPr>
          <w:sz w:val="20"/>
          <w:szCs w:val="20"/>
        </w:rPr>
      </w:pPr>
    </w:p>
    <w:p w14:paraId="7046EB9B" w14:textId="77777777" w:rsidR="00146205" w:rsidRDefault="00146205">
      <w:pPr>
        <w:rPr>
          <w:sz w:val="20"/>
          <w:szCs w:val="20"/>
        </w:rPr>
      </w:pPr>
    </w:p>
    <w:p w14:paraId="6BC988F3" w14:textId="77777777" w:rsidR="00146205" w:rsidRDefault="00146205">
      <w:pPr>
        <w:rPr>
          <w:sz w:val="20"/>
          <w:szCs w:val="20"/>
        </w:rPr>
      </w:pPr>
    </w:p>
    <w:p w14:paraId="2D97C4FE" w14:textId="77777777" w:rsidR="00146205" w:rsidRDefault="00146205">
      <w:pPr>
        <w:rPr>
          <w:sz w:val="20"/>
          <w:szCs w:val="20"/>
        </w:rPr>
      </w:pPr>
    </w:p>
    <w:p w14:paraId="326D21B6" w14:textId="77777777" w:rsidR="00146205" w:rsidRDefault="00146205">
      <w:pPr>
        <w:rPr>
          <w:sz w:val="20"/>
          <w:szCs w:val="20"/>
        </w:rPr>
      </w:pPr>
    </w:p>
    <w:p w14:paraId="1FB30A00" w14:textId="77777777" w:rsidR="00146205" w:rsidRDefault="00146205">
      <w:pPr>
        <w:rPr>
          <w:sz w:val="20"/>
          <w:szCs w:val="20"/>
        </w:rPr>
      </w:pPr>
    </w:p>
    <w:p w14:paraId="32937565" w14:textId="77777777" w:rsidR="00146205" w:rsidRDefault="00146205">
      <w:pPr>
        <w:rPr>
          <w:sz w:val="20"/>
          <w:szCs w:val="20"/>
        </w:rPr>
      </w:pPr>
    </w:p>
    <w:p w14:paraId="5E0B83E6" w14:textId="77777777" w:rsidR="00146205" w:rsidRDefault="00146205">
      <w:pPr>
        <w:rPr>
          <w:sz w:val="20"/>
          <w:szCs w:val="20"/>
        </w:rPr>
      </w:pPr>
    </w:p>
    <w:p w14:paraId="7ACFF115" w14:textId="77777777" w:rsidR="00146205" w:rsidRDefault="00146205">
      <w:pPr>
        <w:rPr>
          <w:sz w:val="20"/>
          <w:szCs w:val="20"/>
        </w:rPr>
      </w:pPr>
    </w:p>
    <w:p w14:paraId="1660AD5D" w14:textId="77777777" w:rsidR="004E2A98" w:rsidRDefault="004E2A98">
      <w:pPr>
        <w:rPr>
          <w:sz w:val="20"/>
          <w:szCs w:val="20"/>
        </w:rPr>
      </w:pPr>
    </w:p>
    <w:p w14:paraId="15E790A5" w14:textId="77777777" w:rsidR="006B2AB3" w:rsidRDefault="006B2AB3">
      <w:pPr>
        <w:rPr>
          <w:sz w:val="20"/>
          <w:szCs w:val="20"/>
        </w:rPr>
      </w:pPr>
    </w:p>
    <w:p w14:paraId="6FA4C4D5" w14:textId="77777777" w:rsidR="002541C2" w:rsidRDefault="002541C2">
      <w:pPr>
        <w:rPr>
          <w:sz w:val="20"/>
          <w:szCs w:val="20"/>
        </w:rPr>
      </w:pPr>
    </w:p>
    <w:p w14:paraId="1F2016BE" w14:textId="77777777" w:rsidR="002541C2" w:rsidRDefault="002541C2">
      <w:pPr>
        <w:rPr>
          <w:sz w:val="20"/>
          <w:szCs w:val="20"/>
        </w:rPr>
      </w:pPr>
    </w:p>
    <w:p w14:paraId="2D153823" w14:textId="77777777" w:rsidR="002541C2" w:rsidRDefault="002541C2">
      <w:pPr>
        <w:rPr>
          <w:sz w:val="20"/>
          <w:szCs w:val="20"/>
        </w:rPr>
      </w:pPr>
    </w:p>
    <w:p w14:paraId="22176AA3" w14:textId="77777777" w:rsidR="006B2AB3" w:rsidRDefault="006B2AB3">
      <w:pPr>
        <w:rPr>
          <w:sz w:val="20"/>
          <w:szCs w:val="20"/>
        </w:rPr>
      </w:pPr>
    </w:p>
    <w:p w14:paraId="7762B379" w14:textId="77777777" w:rsidR="006B2AB3" w:rsidRDefault="006B2AB3">
      <w:pPr>
        <w:rPr>
          <w:sz w:val="20"/>
          <w:szCs w:val="20"/>
        </w:rPr>
      </w:pPr>
    </w:p>
    <w:p w14:paraId="208C1502" w14:textId="77777777" w:rsidR="006B2AB3" w:rsidRDefault="006B2AB3">
      <w:pPr>
        <w:rPr>
          <w:sz w:val="20"/>
          <w:szCs w:val="20"/>
        </w:rPr>
      </w:pPr>
    </w:p>
    <w:p w14:paraId="390E9E81" w14:textId="77777777" w:rsidR="006B2AB3" w:rsidRDefault="006B2AB3">
      <w:pPr>
        <w:rPr>
          <w:sz w:val="20"/>
          <w:szCs w:val="20"/>
        </w:rPr>
      </w:pPr>
    </w:p>
    <w:p w14:paraId="00E39E39" w14:textId="77777777" w:rsidR="00E63EC7" w:rsidRDefault="00E63EC7">
      <w:pPr>
        <w:rPr>
          <w:sz w:val="20"/>
          <w:szCs w:val="20"/>
        </w:rPr>
      </w:pPr>
    </w:p>
    <w:p w14:paraId="3887BA51" w14:textId="77777777" w:rsidR="00146205" w:rsidRDefault="00146205">
      <w:pPr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3827"/>
      </w:tblGrid>
      <w:tr w:rsidR="00624AD5" w:rsidRPr="003C3594" w14:paraId="19FD7930" w14:textId="77777777" w:rsidTr="007F4F91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66A3" w14:textId="5C4D1853" w:rsidR="00624AD5" w:rsidRPr="00DF7E0A" w:rsidRDefault="003362E0" w:rsidP="00624AD5">
            <w:pPr>
              <w:jc w:val="center"/>
              <w:rPr>
                <w:b/>
                <w:bCs/>
                <w:highlight w:val="yellow"/>
              </w:rPr>
            </w:pPr>
            <w:r w:rsidRPr="00F17240">
              <w:rPr>
                <w:sz w:val="20"/>
                <w:szCs w:val="20"/>
                <w:highlight w:val="yellow"/>
              </w:rPr>
              <w:lastRenderedPageBreak/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6E14" w14:textId="03CAED29" w:rsidR="007F4F91" w:rsidRPr="003C3594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7343E7">
              <w:rPr>
                <w:sz w:val="20"/>
                <w:szCs w:val="20"/>
              </w:rPr>
              <w:t>3</w:t>
            </w:r>
          </w:p>
          <w:p w14:paraId="3CD5E090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414D258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DD67899" w14:textId="2CD66E00" w:rsidR="007F4F91" w:rsidRDefault="00663E3F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 w:rsidR="007D08F1">
              <w:rPr>
                <w:bCs/>
                <w:sz w:val="20"/>
                <w:szCs w:val="20"/>
              </w:rPr>
              <w:t>347</w:t>
            </w:r>
          </w:p>
          <w:p w14:paraId="07DD5E87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6</w:t>
            </w:r>
          </w:p>
          <w:p w14:paraId="52800575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145E3DFC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E7CB646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1699172" w14:textId="77777777" w:rsidR="00624AD5" w:rsidRPr="003C3594" w:rsidRDefault="00624AD5" w:rsidP="00624AD5">
            <w:pPr>
              <w:rPr>
                <w:sz w:val="20"/>
                <w:szCs w:val="20"/>
              </w:rPr>
            </w:pPr>
          </w:p>
        </w:tc>
      </w:tr>
    </w:tbl>
    <w:p w14:paraId="2C1EF7D0" w14:textId="77777777" w:rsidR="003362E0" w:rsidRPr="00F17240" w:rsidRDefault="003362E0">
      <w:pPr>
        <w:rPr>
          <w:sz w:val="20"/>
          <w:szCs w:val="20"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65CA1" w:rsidRPr="002B25C5" w14:paraId="3C61D24F" w14:textId="77777777" w:rsidTr="00B03F0F">
        <w:trPr>
          <w:trHeight w:val="72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B15A414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</w:t>
            </w:r>
            <w:r>
              <w:rPr>
                <w:b/>
              </w:rPr>
              <w:t xml:space="preserve"> бюджета муниципального образования «Каргасокский район»</w:t>
            </w:r>
            <w:r w:rsidRPr="00A52F3A">
              <w:rPr>
                <w:b/>
              </w:rPr>
              <w:t xml:space="preserve"> по целевым статьям</w:t>
            </w:r>
            <w:r w:rsidR="000835A8">
              <w:rPr>
                <w:b/>
              </w:rPr>
              <w:t xml:space="preserve"> (муниципальным программам и непрограммным направлениям деятельности)</w:t>
            </w:r>
            <w:r w:rsidRPr="00A52F3A">
              <w:rPr>
                <w:b/>
              </w:rPr>
              <w:t>, группам и</w:t>
            </w:r>
            <w:r w:rsidR="00462538">
              <w:rPr>
                <w:b/>
              </w:rPr>
              <w:t xml:space="preserve"> </w:t>
            </w:r>
            <w:r w:rsidRPr="00A52F3A">
              <w:rPr>
                <w:b/>
              </w:rPr>
              <w:t xml:space="preserve">подгруппам видов </w:t>
            </w:r>
          </w:p>
          <w:p w14:paraId="484471FA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ходов</w:t>
            </w:r>
            <w:r>
              <w:rPr>
                <w:b/>
              </w:rPr>
              <w:t xml:space="preserve"> классификации расходов</w:t>
            </w:r>
          </w:p>
          <w:p w14:paraId="04D54E14" w14:textId="77777777" w:rsidR="006D713F" w:rsidRDefault="00E67B76" w:rsidP="000835A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юджетов на 2025 год</w:t>
            </w:r>
          </w:p>
          <w:p w14:paraId="062108F8" w14:textId="77777777" w:rsidR="003C3594" w:rsidRPr="003C3594" w:rsidRDefault="003C3594" w:rsidP="000835A8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</w:tbl>
    <w:p w14:paraId="0FCDEDBB" w14:textId="77777777" w:rsidR="00CF190B" w:rsidRDefault="00CF190B" w:rsidP="000835A8">
      <w:pPr>
        <w:jc w:val="right"/>
        <w:rPr>
          <w:bCs/>
          <w:sz w:val="20"/>
          <w:szCs w:val="20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959"/>
        <w:gridCol w:w="1701"/>
        <w:gridCol w:w="709"/>
        <w:gridCol w:w="1842"/>
      </w:tblGrid>
      <w:tr w:rsidR="003D3665" w:rsidRPr="003D3665" w14:paraId="3A878DC3" w14:textId="77777777" w:rsidTr="003D3665">
        <w:trPr>
          <w:trHeight w:val="64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7EB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9EC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5D9F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345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2E0B5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33F59" w:rsidRPr="003D3665" w14:paraId="7D190814" w14:textId="77777777" w:rsidTr="003F6981">
        <w:trPr>
          <w:trHeight w:val="4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454F" w14:textId="39B12C0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D42" w14:textId="1B96A16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D08" w14:textId="2B5932D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FB7" w14:textId="3E6F597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29 129 745,13</w:t>
            </w:r>
          </w:p>
        </w:tc>
      </w:tr>
      <w:tr w:rsidR="00633F59" w:rsidRPr="003D3665" w14:paraId="06528A6F" w14:textId="77777777" w:rsidTr="003F6981">
        <w:trPr>
          <w:trHeight w:val="51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6FC" w14:textId="47AFA0D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4CA" w14:textId="751C3EA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C205" w14:textId="3A0C350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FE60" w14:textId="27C23E8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157 681 397,52</w:t>
            </w:r>
          </w:p>
        </w:tc>
      </w:tr>
      <w:tr w:rsidR="00633F59" w:rsidRPr="003D3665" w14:paraId="404447C9" w14:textId="77777777" w:rsidTr="003F6981">
        <w:trPr>
          <w:trHeight w:val="4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AD5" w14:textId="5FA7E5E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E44C" w14:textId="4D9463A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610" w14:textId="6D75E87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E1C" w14:textId="23E0226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5 659 562,18</w:t>
            </w:r>
          </w:p>
        </w:tc>
      </w:tr>
      <w:tr w:rsidR="00633F59" w:rsidRPr="003D3665" w14:paraId="727B5BB3" w14:textId="77777777" w:rsidTr="003F6981">
        <w:trPr>
          <w:trHeight w:val="57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C08" w14:textId="36A7729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DF6" w14:textId="000F1D6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2E7" w14:textId="6378D6A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E44" w14:textId="377B97B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1 314 106,18</w:t>
            </w:r>
          </w:p>
        </w:tc>
      </w:tr>
      <w:tr w:rsidR="00633F59" w:rsidRPr="003D3665" w14:paraId="0C437796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CBC1" w14:textId="52CC8B0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9FB" w14:textId="2E46D3B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4DF" w14:textId="13BA2B8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747" w14:textId="7D170B4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1 314 106,18</w:t>
            </w:r>
          </w:p>
        </w:tc>
      </w:tr>
      <w:tr w:rsidR="00633F59" w:rsidRPr="003D3665" w14:paraId="6EEDF24A" w14:textId="77777777" w:rsidTr="003F6981">
        <w:trPr>
          <w:trHeight w:val="1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7256" w14:textId="3D18E4B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399" w14:textId="4C7B0A4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3ED" w14:textId="77333E6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1CB" w14:textId="75073A3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5 739 300,00</w:t>
            </w:r>
          </w:p>
        </w:tc>
      </w:tr>
      <w:tr w:rsidR="00633F59" w:rsidRPr="003D3665" w14:paraId="38673CA0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DE8" w14:textId="103A206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762" w14:textId="4846D15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4D17" w14:textId="31049C0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A2D" w14:textId="673C390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5 739 300,00</w:t>
            </w:r>
          </w:p>
        </w:tc>
      </w:tr>
      <w:tr w:rsidR="00633F59" w:rsidRPr="003D3665" w14:paraId="5BC99560" w14:textId="77777777" w:rsidTr="003F6981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9C84" w14:textId="76319C0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E5A" w14:textId="5ADFB30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9D7" w14:textId="038E281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A18" w14:textId="55C5725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633F59" w:rsidRPr="003D3665" w14:paraId="2F9E5A7D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AFA" w14:textId="1C2DAD0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044" w14:textId="7433B8E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334" w14:textId="678690E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C11" w14:textId="7EE250D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79 200,00</w:t>
            </w:r>
          </w:p>
        </w:tc>
      </w:tr>
      <w:tr w:rsidR="00633F59" w:rsidRPr="003D3665" w14:paraId="04106217" w14:textId="77777777" w:rsidTr="003F6981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DBB" w14:textId="0D9DEC4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2459" w14:textId="3CBD571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3603" w14:textId="206511C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619" w14:textId="3841F5D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7 650 300,00</w:t>
            </w:r>
          </w:p>
        </w:tc>
      </w:tr>
      <w:tr w:rsidR="00633F59" w:rsidRPr="003D3665" w14:paraId="443EAE8C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A24" w14:textId="54339A6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9E1" w14:textId="51E2327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FC6C" w14:textId="723AAB4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359" w14:textId="27D82E0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 650 300,00</w:t>
            </w:r>
          </w:p>
        </w:tc>
      </w:tr>
      <w:tr w:rsidR="00633F59" w:rsidRPr="003D3665" w14:paraId="2ADBC38D" w14:textId="77777777" w:rsidTr="003F6981">
        <w:trPr>
          <w:trHeight w:val="1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1C4F" w14:textId="0881422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C84F" w14:textId="10AB783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EB9" w14:textId="33687B1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8BF" w14:textId="1ACA1C4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633F59" w:rsidRPr="003D3665" w14:paraId="408289CD" w14:textId="77777777" w:rsidTr="00462538">
        <w:trPr>
          <w:trHeight w:val="3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BBC" w14:textId="016C634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E806" w14:textId="59C915B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805" w14:textId="2FE9283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97E" w14:textId="5A5A354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 456,00</w:t>
            </w:r>
          </w:p>
        </w:tc>
      </w:tr>
      <w:tr w:rsidR="00633F59" w:rsidRPr="003D3665" w14:paraId="671DCAD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BB2" w14:textId="1B74129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муниципальных образовательных организациях, осуществляющих образовательную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DC8" w14:textId="3CF0A8E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0DB5" w14:textId="5B06EF2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09C" w14:textId="78FB271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0 200,00</w:t>
            </w:r>
          </w:p>
        </w:tc>
      </w:tr>
      <w:tr w:rsidR="00633F59" w:rsidRPr="003D3665" w14:paraId="705A258B" w14:textId="77777777" w:rsidTr="003F6981">
        <w:trPr>
          <w:trHeight w:val="15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1782" w14:textId="758B334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244" w14:textId="38BB5FD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747" w14:textId="78DEC94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9E9" w14:textId="2B68D6B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40 200,00</w:t>
            </w:r>
          </w:p>
        </w:tc>
      </w:tr>
      <w:tr w:rsidR="00633F59" w:rsidRPr="003D3665" w14:paraId="656100F0" w14:textId="77777777" w:rsidTr="00CB40A3">
        <w:trPr>
          <w:trHeight w:val="8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6E6" w14:textId="724DA68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3B4" w14:textId="4424A0C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B8A" w14:textId="198B9BA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D3B" w14:textId="5294AE7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97 783 360,61</w:t>
            </w:r>
          </w:p>
        </w:tc>
      </w:tr>
      <w:tr w:rsidR="00633F59" w:rsidRPr="003D3665" w14:paraId="7D13325A" w14:textId="77777777" w:rsidTr="00CB40A3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597" w14:textId="7AECDBC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8C1A" w14:textId="10B0F35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B103" w14:textId="649087A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BC3" w14:textId="2C9DDC9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4 578 531,77</w:t>
            </w:r>
          </w:p>
        </w:tc>
      </w:tr>
      <w:tr w:rsidR="00633F59" w:rsidRPr="003D3665" w14:paraId="41C56587" w14:textId="77777777" w:rsidTr="00CB40A3">
        <w:trPr>
          <w:trHeight w:val="2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0B8" w14:textId="1FADC43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D96" w14:textId="4FC85C9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D5B1" w14:textId="0314E98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BF6" w14:textId="66E450B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314 452,49</w:t>
            </w:r>
          </w:p>
        </w:tc>
      </w:tr>
      <w:tr w:rsidR="00633F59" w:rsidRPr="003D3665" w14:paraId="0B2CF656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BAF1" w14:textId="13B521F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3A8" w14:textId="5643016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148" w14:textId="778BDFB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B69" w14:textId="155A471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9 308 644,22</w:t>
            </w:r>
          </w:p>
        </w:tc>
      </w:tr>
      <w:tr w:rsidR="00633F59" w:rsidRPr="003D3665" w14:paraId="505C869E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F6E4" w14:textId="5A1A0DD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4C4" w14:textId="7324A08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82C" w14:textId="5CF6BA2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914" w14:textId="0119F0D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 000,00</w:t>
            </w:r>
          </w:p>
        </w:tc>
      </w:tr>
      <w:tr w:rsidR="00633F59" w:rsidRPr="003D3665" w14:paraId="79DB3C4E" w14:textId="77777777" w:rsidTr="00CB40A3">
        <w:trPr>
          <w:trHeight w:val="1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7A4" w14:textId="1A0BC66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2B2" w14:textId="31A0D5D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F45" w14:textId="2DE2AA8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448" w14:textId="18B4EA7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 538 551,20</w:t>
            </w:r>
          </w:p>
        </w:tc>
      </w:tr>
      <w:tr w:rsidR="00633F59" w:rsidRPr="003D3665" w14:paraId="4CD6BB14" w14:textId="77777777" w:rsidTr="00CB40A3">
        <w:trPr>
          <w:trHeight w:val="24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677B" w14:textId="7ABE45E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04B" w14:textId="5040C12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BB1" w14:textId="6C7789D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451A" w14:textId="5A91ECD4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602 883,86</w:t>
            </w:r>
          </w:p>
        </w:tc>
      </w:tr>
      <w:tr w:rsidR="00633F59" w:rsidRPr="003D3665" w14:paraId="52C26E10" w14:textId="77777777" w:rsidTr="00CB40A3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6CA" w14:textId="09120DC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EC22" w14:textId="01A9A7B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ABA5" w14:textId="24039C3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A3DE" w14:textId="6A69082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00 000,00</w:t>
            </w:r>
          </w:p>
        </w:tc>
      </w:tr>
      <w:tr w:rsidR="00633F59" w:rsidRPr="003D3665" w14:paraId="53A97668" w14:textId="77777777" w:rsidTr="003D3665">
        <w:trPr>
          <w:trHeight w:val="20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3BE" w14:textId="263B45A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107" w14:textId="3BE9A47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B71" w14:textId="59ABBCD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5FC" w14:textId="4A7DFD7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400,00</w:t>
            </w:r>
          </w:p>
        </w:tc>
      </w:tr>
      <w:tr w:rsidR="00633F59" w:rsidRPr="003D3665" w14:paraId="405BD899" w14:textId="77777777" w:rsidTr="00462538">
        <w:trPr>
          <w:trHeight w:val="27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706" w14:textId="714F939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1299" w14:textId="4840E21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1AA6" w14:textId="09DCC41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2C72" w14:textId="5628E39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400,00</w:t>
            </w:r>
          </w:p>
        </w:tc>
      </w:tr>
      <w:tr w:rsidR="00633F59" w:rsidRPr="003D3665" w14:paraId="6EEF6879" w14:textId="77777777" w:rsidTr="003F6981">
        <w:trPr>
          <w:trHeight w:val="3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E7D" w14:textId="0646F1E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122" w14:textId="41D57D0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962" w14:textId="1F8AC39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0AE2" w14:textId="11FF4D7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58 600 200,00</w:t>
            </w:r>
          </w:p>
        </w:tc>
      </w:tr>
      <w:tr w:rsidR="00633F59" w:rsidRPr="003D3665" w14:paraId="75925301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B21" w14:textId="3D186CE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6E4" w14:textId="428CA36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0CB7" w14:textId="5B7A18A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8E8" w14:textId="1D887A5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62 236 828,44</w:t>
            </w:r>
          </w:p>
        </w:tc>
      </w:tr>
      <w:tr w:rsidR="00633F59" w:rsidRPr="003D3665" w14:paraId="54A53804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EB1" w14:textId="15DAB52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38F" w14:textId="5D8F5F9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4D2" w14:textId="727E266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8E42" w14:textId="00DB466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038 295,30</w:t>
            </w:r>
          </w:p>
        </w:tc>
      </w:tr>
      <w:tr w:rsidR="00633F59" w:rsidRPr="003D3665" w14:paraId="35574174" w14:textId="77777777" w:rsidTr="00CB40A3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A94" w14:textId="6002695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A8A" w14:textId="3895AA6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63C1" w14:textId="06F91DF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1DD" w14:textId="3DE83D38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 907,05</w:t>
            </w:r>
          </w:p>
        </w:tc>
      </w:tr>
      <w:tr w:rsidR="00633F59" w:rsidRPr="003D3665" w14:paraId="1617A538" w14:textId="77777777" w:rsidTr="00CB40A3">
        <w:trPr>
          <w:trHeight w:val="14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D4A2" w14:textId="2E826F2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E5B" w14:textId="78B17E0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B4A" w14:textId="66C6A7D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4BE" w14:textId="7ACDE68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89 291 169,21</w:t>
            </w:r>
          </w:p>
        </w:tc>
      </w:tr>
      <w:tr w:rsidR="00633F59" w:rsidRPr="003D3665" w14:paraId="7E3DBB66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0CE" w14:textId="7C9C184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FCC" w14:textId="5D2B9ED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4174" w14:textId="4E47989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228" w14:textId="1661631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47 700,00</w:t>
            </w:r>
          </w:p>
        </w:tc>
      </w:tr>
      <w:tr w:rsidR="00633F59" w:rsidRPr="003D3665" w14:paraId="08FEACDD" w14:textId="77777777" w:rsidTr="00462538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437" w14:textId="0C51CB6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4B5" w14:textId="2D27C82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FC79" w14:textId="6B4BF68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3D4" w14:textId="5B7074A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6 000,00</w:t>
            </w:r>
          </w:p>
        </w:tc>
      </w:tr>
      <w:tr w:rsidR="00633F59" w:rsidRPr="003D3665" w14:paraId="6918DEAD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539B" w14:textId="7106C3F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96D" w14:textId="0027FB5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D573" w14:textId="332F997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83B" w14:textId="28BD79D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1 700,00</w:t>
            </w:r>
          </w:p>
        </w:tc>
      </w:tr>
      <w:tr w:rsidR="00633F59" w:rsidRPr="003D3665" w14:paraId="346C6401" w14:textId="77777777" w:rsidTr="00803528">
        <w:trPr>
          <w:trHeight w:val="3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93C" w14:textId="79B270F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357" w14:textId="5072C9F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E3DB" w14:textId="5D157B5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477" w14:textId="31FB672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6 464 900,00</w:t>
            </w:r>
          </w:p>
        </w:tc>
      </w:tr>
      <w:tr w:rsidR="00633F59" w:rsidRPr="003D3665" w14:paraId="65292586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DFC" w14:textId="171DFC4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B4C" w14:textId="39C1A0D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8C7" w14:textId="47CF544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FC8" w14:textId="1166CEB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4 724 080,74</w:t>
            </w:r>
          </w:p>
        </w:tc>
      </w:tr>
      <w:tr w:rsidR="00633F59" w:rsidRPr="003D3665" w14:paraId="587CDA63" w14:textId="77777777" w:rsidTr="00CB40A3">
        <w:trPr>
          <w:trHeight w:val="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7E8" w14:textId="44D2905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3481" w14:textId="326878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134" w14:textId="6911787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7A7" w14:textId="492308F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 740 819,26</w:t>
            </w:r>
          </w:p>
        </w:tc>
      </w:tr>
      <w:tr w:rsidR="00633F59" w:rsidRPr="003D3665" w14:paraId="0590BFB7" w14:textId="77777777" w:rsidTr="003F6981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F50F" w14:textId="469F7A4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C45" w14:textId="4939304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B84" w14:textId="6691DE4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8BD" w14:textId="700CE0D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6 000,00</w:t>
            </w:r>
          </w:p>
        </w:tc>
      </w:tr>
      <w:tr w:rsidR="00633F59" w:rsidRPr="003D3665" w14:paraId="5F2B2C71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3AC" w14:textId="7062C10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5D0F" w14:textId="4791A27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E8B" w14:textId="1DC41CC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906" w14:textId="5DA320C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76 000,00</w:t>
            </w:r>
          </w:p>
        </w:tc>
      </w:tr>
      <w:tr w:rsidR="00633F59" w:rsidRPr="003D3665" w14:paraId="2A7ACD53" w14:textId="77777777" w:rsidTr="00BB7862">
        <w:trPr>
          <w:trHeight w:val="2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CE9" w14:textId="307E886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Ежемесячная стипендия губернатора Томской области молодым учителям муниципальных общеобразовательных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организаций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2A9" w14:textId="74F22F6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A30" w14:textId="09410AF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B9C0" w14:textId="2B26069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26 600,00</w:t>
            </w:r>
          </w:p>
        </w:tc>
      </w:tr>
      <w:tr w:rsidR="00633F59" w:rsidRPr="003D3665" w14:paraId="4C144EDF" w14:textId="77777777" w:rsidTr="003F6981">
        <w:trPr>
          <w:trHeight w:val="1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A312" w14:textId="54C6E7A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30A" w14:textId="3518A7A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E2" w14:textId="30A9FF4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042F" w14:textId="5F7D4EA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416,00</w:t>
            </w:r>
          </w:p>
        </w:tc>
      </w:tr>
      <w:tr w:rsidR="00633F59" w:rsidRPr="003D3665" w14:paraId="3103182D" w14:textId="77777777" w:rsidTr="00D010F1">
        <w:trPr>
          <w:trHeight w:val="1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C02" w14:textId="4828C7B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140" w14:textId="393A134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CD00" w14:textId="7FEBF9E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04A" w14:textId="7D997F3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16 184,00</w:t>
            </w:r>
          </w:p>
        </w:tc>
      </w:tr>
      <w:tr w:rsidR="00633F59" w:rsidRPr="003D3665" w14:paraId="6D7149F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4266" w14:textId="593ECD5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2AE9" w14:textId="43B077C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6AD" w14:textId="2F4AD3C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73B" w14:textId="3FAF11C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4 196,00</w:t>
            </w:r>
          </w:p>
        </w:tc>
      </w:tr>
      <w:tr w:rsidR="00633F59" w:rsidRPr="003D3665" w14:paraId="71C6A50A" w14:textId="77777777" w:rsidTr="00D010F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AA9" w14:textId="21B0665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C0AB" w14:textId="1ECA181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073C" w14:textId="7B43754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B97" w14:textId="5305D6F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 456,00</w:t>
            </w:r>
          </w:p>
        </w:tc>
      </w:tr>
      <w:tr w:rsidR="00633F59" w:rsidRPr="003D3665" w14:paraId="73A445BC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421" w14:textId="1385C6C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0DCD" w14:textId="3A0493F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3608" w14:textId="2CBCEE6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B277" w14:textId="4CAEDB5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7 740,00</w:t>
            </w:r>
          </w:p>
        </w:tc>
      </w:tr>
      <w:tr w:rsidR="00633F59" w:rsidRPr="003D3665" w14:paraId="45235D58" w14:textId="77777777" w:rsidTr="00803528">
        <w:trPr>
          <w:trHeight w:val="1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3A95" w14:textId="65E97D2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E38" w14:textId="0640F35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4A3" w14:textId="161327B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44D4" w14:textId="6776BC1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 080 900,00</w:t>
            </w:r>
          </w:p>
        </w:tc>
      </w:tr>
      <w:tr w:rsidR="00633F59" w:rsidRPr="003D3665" w14:paraId="41F57E8B" w14:textId="77777777" w:rsidTr="00D010F1">
        <w:trPr>
          <w:trHeight w:val="2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B1F" w14:textId="6801CDB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285" w14:textId="0499C59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CE57" w14:textId="7018F70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806" w14:textId="6EC7E15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219 260,00</w:t>
            </w:r>
          </w:p>
        </w:tc>
      </w:tr>
      <w:tr w:rsidR="00633F59" w:rsidRPr="003D3665" w14:paraId="3D64C31E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577" w14:textId="56BFF0F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6FA" w14:textId="2871C86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6C3" w14:textId="49CE4EE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B51" w14:textId="55F1AF4B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9 685,00</w:t>
            </w:r>
          </w:p>
        </w:tc>
      </w:tr>
      <w:tr w:rsidR="00633F59" w:rsidRPr="003D3665" w14:paraId="3E1F166C" w14:textId="77777777" w:rsidTr="00D010F1">
        <w:trPr>
          <w:trHeight w:val="11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6EE" w14:textId="03A817B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AEB" w14:textId="01A68CB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6C6" w14:textId="7BCA557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E5C2" w14:textId="7E5A307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551 955,00</w:t>
            </w:r>
          </w:p>
        </w:tc>
      </w:tr>
      <w:tr w:rsidR="00633F59" w:rsidRPr="003D3665" w14:paraId="32FF899A" w14:textId="77777777" w:rsidTr="00CB40A3">
        <w:trPr>
          <w:trHeight w:val="4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9FF" w14:textId="320F39A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087" w14:textId="15EF6B7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4388" w14:textId="252E0BC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EE1" w14:textId="552F239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819 800,00</w:t>
            </w:r>
          </w:p>
        </w:tc>
      </w:tr>
      <w:tr w:rsidR="00633F59" w:rsidRPr="003D3665" w14:paraId="18DE37A6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A6F3" w14:textId="381D55A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F20" w14:textId="4AE29AF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F6F6" w14:textId="7290D79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17D" w14:textId="62B7BCB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22 067,05</w:t>
            </w:r>
          </w:p>
        </w:tc>
      </w:tr>
      <w:tr w:rsidR="00633F59" w:rsidRPr="003D3665" w14:paraId="543A4B84" w14:textId="77777777" w:rsidTr="00CB40A3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99D" w14:textId="7EBD59E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941" w14:textId="5E15D12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573" w14:textId="46974CE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785" w14:textId="7A3E42F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77 934,91</w:t>
            </w:r>
          </w:p>
        </w:tc>
      </w:tr>
      <w:tr w:rsidR="00633F59" w:rsidRPr="003D3665" w14:paraId="15EC8F67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B9D" w14:textId="22DDB33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F1E" w14:textId="57AD69D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01F" w14:textId="49DA8FE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03A" w14:textId="0DC422B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819 798,04</w:t>
            </w:r>
          </w:p>
        </w:tc>
      </w:tr>
      <w:tr w:rsidR="00633F59" w:rsidRPr="003D3665" w14:paraId="62E700E2" w14:textId="77777777" w:rsidTr="00462538">
        <w:trPr>
          <w:trHeight w:val="23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F7C" w14:textId="02A6A49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B350" w14:textId="215C804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C0AE" w14:textId="76CFFD9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B06" w14:textId="74690E6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57 600,00</w:t>
            </w:r>
          </w:p>
        </w:tc>
      </w:tr>
      <w:tr w:rsidR="00633F59" w:rsidRPr="003D3665" w14:paraId="2E7511B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A1B" w14:textId="0ED45B0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F41" w14:textId="2341081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43C" w14:textId="0A9A2AA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7C5" w14:textId="7B44A35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79 040,00</w:t>
            </w:r>
          </w:p>
        </w:tc>
      </w:tr>
      <w:tr w:rsidR="00633F59" w:rsidRPr="003D3665" w14:paraId="6B837623" w14:textId="77777777" w:rsidTr="00D010F1">
        <w:trPr>
          <w:trHeight w:val="11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6874" w14:textId="6154EC6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538" w14:textId="6A5E9FD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81C" w14:textId="5ED26D8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ECC" w14:textId="1436FE4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578 560,00</w:t>
            </w:r>
          </w:p>
        </w:tc>
      </w:tr>
      <w:tr w:rsidR="00633F59" w:rsidRPr="003D3665" w14:paraId="65C581B8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AA3" w14:textId="138330A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</w:t>
            </w:r>
            <w:r w:rsidRPr="00633F59">
              <w:rPr>
                <w:b/>
                <w:bCs/>
                <w:sz w:val="20"/>
                <w:szCs w:val="20"/>
              </w:rPr>
              <w:br/>
              <w:t>правами юридического лица, или муниципальной образовательной организацией</w:t>
            </w:r>
            <w:r w:rsidRPr="00633F59">
              <w:rPr>
                <w:b/>
                <w:bCs/>
                <w:sz w:val="20"/>
                <w:szCs w:val="20"/>
              </w:rPr>
              <w:br/>
              <w:t>договор о целевом обучении по образовательной программе высшего образования в</w:t>
            </w:r>
            <w:r w:rsidRPr="00633F59">
              <w:rPr>
                <w:b/>
                <w:bCs/>
                <w:sz w:val="20"/>
                <w:szCs w:val="20"/>
              </w:rPr>
              <w:br/>
              <w:t>пределах квоты приема на целевое обучение за счет бюджетных ассигнований</w:t>
            </w:r>
            <w:r w:rsidRPr="00633F59">
              <w:rPr>
                <w:b/>
                <w:bCs/>
                <w:sz w:val="20"/>
                <w:szCs w:val="20"/>
              </w:rPr>
              <w:br/>
              <w:t>федерального бюджета, предусматривающий обязательство гражданина по</w:t>
            </w:r>
            <w:r w:rsidRPr="00633F59">
              <w:rPr>
                <w:b/>
                <w:bCs/>
                <w:sz w:val="20"/>
                <w:szCs w:val="20"/>
              </w:rPr>
              <w:br/>
              <w:t>осуществлению после завершения освоения образовательной программы высшего</w:t>
            </w:r>
            <w:r w:rsidRPr="00633F59">
              <w:rPr>
                <w:b/>
                <w:bCs/>
                <w:sz w:val="20"/>
                <w:szCs w:val="20"/>
              </w:rPr>
              <w:br/>
              <w:t>образования в течение срока, установленного договором о целевом обучении,</w:t>
            </w:r>
            <w:r w:rsidRPr="00633F59">
              <w:rPr>
                <w:b/>
                <w:bCs/>
                <w:sz w:val="20"/>
                <w:szCs w:val="20"/>
              </w:rPr>
              <w:br/>
              <w:t>трудовой деятельности в муниципальной образовательной организации на должности</w:t>
            </w:r>
            <w:r w:rsidRPr="00633F59">
              <w:rPr>
                <w:b/>
                <w:bCs/>
                <w:sz w:val="20"/>
                <w:szCs w:val="20"/>
              </w:rPr>
              <w:br/>
              <w:t>педагогического работника в соответствии с полученной квалиф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4AD" w14:textId="7242BC9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B2F0" w14:textId="156AD4A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C9B" w14:textId="1CD359B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584,00</w:t>
            </w:r>
          </w:p>
        </w:tc>
      </w:tr>
      <w:tr w:rsidR="00633F59" w:rsidRPr="003D3665" w14:paraId="4F89DD17" w14:textId="77777777" w:rsidTr="00462538">
        <w:trPr>
          <w:trHeight w:val="26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60C2" w14:textId="17E96DF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869" w14:textId="4B1C5DC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09A" w14:textId="2D5EA35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28B" w14:textId="6C59CE5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584,00</w:t>
            </w:r>
          </w:p>
        </w:tc>
      </w:tr>
      <w:tr w:rsidR="00633F59" w:rsidRPr="003D3665" w14:paraId="62B3AD5B" w14:textId="77777777" w:rsidTr="00CB40A3">
        <w:trPr>
          <w:trHeight w:val="33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9916" w14:textId="567AE51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A1C" w14:textId="67AEA25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D99" w14:textId="1851CBA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FEF" w14:textId="30165948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775 000,00</w:t>
            </w:r>
          </w:p>
        </w:tc>
      </w:tr>
      <w:tr w:rsidR="00633F59" w:rsidRPr="003D3665" w14:paraId="3B652F8D" w14:textId="77777777" w:rsidTr="00D010F1">
        <w:trPr>
          <w:trHeight w:val="28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DE0" w14:textId="1DB1FB0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00D8" w14:textId="5C3628E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97A" w14:textId="34DF743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9FA" w14:textId="44A4FD2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982 996,00</w:t>
            </w:r>
          </w:p>
        </w:tc>
      </w:tr>
      <w:tr w:rsidR="00633F59" w:rsidRPr="003D3665" w14:paraId="78406E1C" w14:textId="77777777" w:rsidTr="00D010F1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4FF" w14:textId="4A19F08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D21" w14:textId="6517636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AAB" w14:textId="3D193EA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1961" w14:textId="5CA7702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792 004,00</w:t>
            </w:r>
          </w:p>
        </w:tc>
      </w:tr>
      <w:tr w:rsidR="00633F59" w:rsidRPr="003D3665" w14:paraId="20FD5D2B" w14:textId="77777777" w:rsidTr="00CB40A3">
        <w:trPr>
          <w:trHeight w:val="20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1A23" w14:textId="42E4196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9533" w14:textId="420EFBF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68E5" w14:textId="7B3B78E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E8D8" w14:textId="6A6416F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8 848,84</w:t>
            </w:r>
          </w:p>
        </w:tc>
      </w:tr>
      <w:tr w:rsidR="00633F59" w:rsidRPr="003D3665" w14:paraId="339F2F2C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0507" w14:textId="1FFF8BC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F2F" w14:textId="7908721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60B" w14:textId="175F07F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824" w14:textId="2952166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8 848,84</w:t>
            </w:r>
          </w:p>
        </w:tc>
      </w:tr>
      <w:tr w:rsidR="00633F59" w:rsidRPr="003D3665" w14:paraId="61916C4A" w14:textId="77777777" w:rsidTr="00506E65">
        <w:trPr>
          <w:trHeight w:val="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743" w14:textId="28F0D5E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2BC" w14:textId="4616597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7A1" w14:textId="66B6D3B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F388" w14:textId="02C12E5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4 275 100,00</w:t>
            </w:r>
          </w:p>
        </w:tc>
      </w:tr>
      <w:tr w:rsidR="00633F59" w:rsidRPr="003D3665" w14:paraId="357F39E4" w14:textId="77777777" w:rsidTr="00D010F1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4274" w14:textId="39945A0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2161" w14:textId="5699739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336B" w14:textId="768865B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E05" w14:textId="77BFC24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9 000,00</w:t>
            </w:r>
          </w:p>
        </w:tc>
      </w:tr>
      <w:tr w:rsidR="00633F59" w:rsidRPr="003D3665" w14:paraId="7FAC7473" w14:textId="77777777" w:rsidTr="003F698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2E2" w14:textId="79C2541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6E2" w14:textId="0A162A5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3C4" w14:textId="3AA2955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DCD4" w14:textId="62C8E63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54 500,00</w:t>
            </w:r>
          </w:p>
        </w:tc>
      </w:tr>
      <w:tr w:rsidR="00633F59" w:rsidRPr="003D3665" w14:paraId="35C78101" w14:textId="77777777" w:rsidTr="00CB40A3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BE7" w14:textId="4165941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9498" w14:textId="1D5E8A9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D1E" w14:textId="6EFA7B9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A70D" w14:textId="38B34A5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17 957,53</w:t>
            </w:r>
          </w:p>
        </w:tc>
      </w:tr>
      <w:tr w:rsidR="00633F59" w:rsidRPr="003D3665" w14:paraId="19085388" w14:textId="77777777" w:rsidTr="00CB40A3">
        <w:trPr>
          <w:trHeight w:val="20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0B1" w14:textId="5F238BA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B2A" w14:textId="6F8A25E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AF7" w14:textId="511A0FD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DBC1" w14:textId="2895C38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598 042,47</w:t>
            </w:r>
          </w:p>
        </w:tc>
      </w:tr>
      <w:tr w:rsidR="00633F59" w:rsidRPr="003D3665" w14:paraId="5743A774" w14:textId="77777777" w:rsidTr="003F698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8C4" w14:textId="5271B5C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8888" w14:textId="2539F28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AB" w14:textId="60D21CD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9A1" w14:textId="53F1000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 999 680,00</w:t>
            </w:r>
          </w:p>
        </w:tc>
      </w:tr>
      <w:tr w:rsidR="00633F59" w:rsidRPr="003D3665" w14:paraId="13E194A4" w14:textId="77777777" w:rsidTr="00D010F1">
        <w:trPr>
          <w:trHeight w:val="17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18B" w14:textId="671D391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AA0" w14:textId="089D1B4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8989" w14:textId="6F1002C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318" w14:textId="6F23EA2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 995 920,00</w:t>
            </w:r>
          </w:p>
        </w:tc>
      </w:tr>
      <w:tr w:rsidR="00633F59" w:rsidRPr="003D3665" w14:paraId="43F4E77E" w14:textId="77777777" w:rsidTr="00D010F1">
        <w:trPr>
          <w:trHeight w:val="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578" w14:textId="3B5A1FB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7C9" w14:textId="1D9A224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FAA" w14:textId="5A7EE3C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F0E" w14:textId="0BD29C9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9 738 474,73</w:t>
            </w:r>
          </w:p>
        </w:tc>
      </w:tr>
      <w:tr w:rsidR="00633F59" w:rsidRPr="003D3665" w14:paraId="75FD2ADE" w14:textId="77777777" w:rsidTr="00D010F1">
        <w:trPr>
          <w:trHeight w:val="2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ACE9" w14:textId="5D8DFE7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BD8" w14:textId="43DA1C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5F5" w14:textId="5EF48A3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5B4" w14:textId="10E859D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1 305 537,26</w:t>
            </w:r>
          </w:p>
        </w:tc>
      </w:tr>
      <w:tr w:rsidR="00633F59" w:rsidRPr="003D3665" w14:paraId="47F09FA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747F" w14:textId="5DB2B7B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EAB4" w14:textId="6EE70C9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892" w14:textId="76C4A7B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FF7" w14:textId="2CB7156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 305 537,26</w:t>
            </w:r>
          </w:p>
        </w:tc>
      </w:tr>
      <w:tr w:rsidR="00633F59" w:rsidRPr="003D3665" w14:paraId="6F186BE4" w14:textId="77777777" w:rsidTr="00803528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B7B" w14:textId="100218E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381" w14:textId="0B1BC66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8596" w14:textId="24C0C27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B0B8" w14:textId="68ADCCA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85 789,47</w:t>
            </w:r>
          </w:p>
        </w:tc>
      </w:tr>
      <w:tr w:rsidR="00633F59" w:rsidRPr="003D3665" w14:paraId="754FA539" w14:textId="77777777" w:rsidTr="00CB40A3">
        <w:trPr>
          <w:trHeight w:val="1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CFF" w14:textId="4221416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D29" w14:textId="1296560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3C0D" w14:textId="5936A55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45E" w14:textId="6413BE0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85 789,47</w:t>
            </w:r>
          </w:p>
        </w:tc>
      </w:tr>
      <w:tr w:rsidR="00633F59" w:rsidRPr="003D3665" w14:paraId="5FE435D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C10" w14:textId="564EC9D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2B22" w14:textId="382DC8B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F78" w14:textId="35624DB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974" w14:textId="0B08331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36 000,00</w:t>
            </w:r>
          </w:p>
        </w:tc>
      </w:tr>
      <w:tr w:rsidR="00633F59" w:rsidRPr="003D3665" w14:paraId="3DC2DA72" w14:textId="77777777" w:rsidTr="00462538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4E5" w14:textId="2791586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4C38" w14:textId="540F1F9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0D1" w14:textId="0F3AFC0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EE9" w14:textId="55AD085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36 000,00</w:t>
            </w:r>
          </w:p>
        </w:tc>
      </w:tr>
      <w:tr w:rsidR="00633F59" w:rsidRPr="003D3665" w14:paraId="4D4EF8A7" w14:textId="77777777" w:rsidTr="00506E65">
        <w:trPr>
          <w:trHeight w:val="2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D2B" w14:textId="7782372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EF1" w14:textId="2533514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B5D" w14:textId="59F9011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346" w14:textId="791850C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633F59" w:rsidRPr="003D3665" w14:paraId="293473D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FA8" w14:textId="08AB3A5F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CF0" w14:textId="7330A7A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528" w14:textId="7AE5F81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74CA" w14:textId="3EACD51F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 679 900,00</w:t>
            </w:r>
          </w:p>
        </w:tc>
      </w:tr>
      <w:tr w:rsidR="00633F59" w:rsidRPr="003D3665" w14:paraId="1919AB0F" w14:textId="77777777" w:rsidTr="003F6981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3F72" w14:textId="42E6BAD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CAC" w14:textId="7866D63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74E" w14:textId="44ECF0F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1DB5" w14:textId="56C8D28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633F59" w:rsidRPr="003D3665" w14:paraId="6F877491" w14:textId="77777777" w:rsidTr="00BB7862">
        <w:trPr>
          <w:trHeight w:val="14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D22" w14:textId="152CB653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8B0B" w14:textId="1DBA6F1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1FF4" w14:textId="23E1BDC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B041" w14:textId="1F21644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 248,00</w:t>
            </w:r>
          </w:p>
        </w:tc>
      </w:tr>
      <w:tr w:rsidR="00633F59" w:rsidRPr="003D3665" w14:paraId="6C144F60" w14:textId="77777777" w:rsidTr="00D010F1">
        <w:trPr>
          <w:trHeight w:val="3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F67" w14:textId="0729495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EA8" w14:textId="735D680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D83" w14:textId="2FBE925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6333" w14:textId="56F5602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33F59" w:rsidRPr="003D3665" w14:paraId="372773AB" w14:textId="77777777" w:rsidTr="00D010F1">
        <w:trPr>
          <w:trHeight w:val="22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A63" w14:textId="2BFBB1B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6330" w14:textId="61E1637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FF82" w14:textId="355E9ED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441" w14:textId="313F278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33F59" w:rsidRPr="003D3665" w14:paraId="50781BDB" w14:textId="77777777" w:rsidTr="003F6981">
        <w:trPr>
          <w:trHeight w:val="2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77B" w14:textId="6FCBC99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9B02" w14:textId="6CFF9C3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895A" w14:textId="63E39C0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B34" w14:textId="55AFEA8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500 000,00</w:t>
            </w:r>
          </w:p>
        </w:tc>
      </w:tr>
      <w:tr w:rsidR="00633F59" w:rsidRPr="003D3665" w14:paraId="13EEE501" w14:textId="77777777" w:rsidTr="00D010F1">
        <w:trPr>
          <w:trHeight w:val="43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4F7" w14:textId="0806745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A7E" w14:textId="07AAA47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478C" w14:textId="7802FDE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7C2F" w14:textId="5049BA5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7 072 739,93</w:t>
            </w:r>
          </w:p>
        </w:tc>
      </w:tr>
      <w:tr w:rsidR="00633F59" w:rsidRPr="003D3665" w14:paraId="7C054783" w14:textId="77777777" w:rsidTr="003F6981">
        <w:trPr>
          <w:trHeight w:val="44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73E" w14:textId="79F63A2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B1FC" w14:textId="1EE12F9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FEE" w14:textId="731F653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010" w14:textId="2C892AE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424 783,28</w:t>
            </w:r>
          </w:p>
        </w:tc>
      </w:tr>
      <w:tr w:rsidR="00633F59" w:rsidRPr="003D3665" w14:paraId="48918273" w14:textId="77777777" w:rsidTr="00D010F1">
        <w:trPr>
          <w:trHeight w:val="3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69C" w14:textId="35652F7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FC7" w14:textId="634C013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791" w14:textId="0BD9962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14F" w14:textId="6894F52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737 801,92</w:t>
            </w:r>
          </w:p>
        </w:tc>
      </w:tr>
      <w:tr w:rsidR="00633F59" w:rsidRPr="003D3665" w14:paraId="52BAA79C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BF3" w14:textId="4234806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868" w14:textId="0850230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14A" w14:textId="3859F8C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FC1" w14:textId="5A05289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696 708,00</w:t>
            </w:r>
          </w:p>
        </w:tc>
      </w:tr>
      <w:tr w:rsidR="00633F59" w:rsidRPr="003D3665" w14:paraId="492D0876" w14:textId="77777777" w:rsidTr="00D010F1">
        <w:trPr>
          <w:trHeight w:val="2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3DD" w14:textId="31AFB14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57F" w14:textId="1530BE3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454E" w14:textId="1D4280D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5B4" w14:textId="69DEFB7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41 093,92</w:t>
            </w:r>
          </w:p>
        </w:tc>
      </w:tr>
      <w:tr w:rsidR="00633F59" w:rsidRPr="003D3665" w14:paraId="7CEACBBB" w14:textId="77777777" w:rsidTr="00462538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6A43" w14:textId="11E5B33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C8D" w14:textId="5AAADC7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964" w14:textId="2AC8359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E5B3" w14:textId="32D4642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686 981,36</w:t>
            </w:r>
          </w:p>
        </w:tc>
      </w:tr>
      <w:tr w:rsidR="00633F59" w:rsidRPr="003D3665" w14:paraId="37F8E3FD" w14:textId="77777777" w:rsidTr="00D010F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BE9E" w14:textId="73EF48D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CA3" w14:textId="16005DE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FDD" w14:textId="06463D6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BCB" w14:textId="4974970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500 000,00</w:t>
            </w:r>
          </w:p>
        </w:tc>
      </w:tr>
      <w:tr w:rsidR="00633F59" w:rsidRPr="003D3665" w14:paraId="2767A49F" w14:textId="77777777" w:rsidTr="00D010F1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132" w14:textId="7CAD13C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7586" w14:textId="5099924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0E9" w14:textId="09DD9DE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C35" w14:textId="732C9CC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86 981,36</w:t>
            </w:r>
          </w:p>
        </w:tc>
      </w:tr>
      <w:tr w:rsidR="00633F59" w:rsidRPr="003D3665" w14:paraId="4C28A650" w14:textId="77777777" w:rsidTr="00D010F1">
        <w:trPr>
          <w:trHeight w:val="1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9A8" w14:textId="04578BE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новное мероприятие "Проведение капитальных ремонтов и строительства для создания комфортных условий в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образовательных организация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D054" w14:textId="4AC5B01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862" w14:textId="6152DBD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9E1D" w14:textId="4330036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9 418 756,74</w:t>
            </w:r>
          </w:p>
        </w:tc>
      </w:tr>
      <w:tr w:rsidR="00633F59" w:rsidRPr="003D3665" w14:paraId="2D4668C3" w14:textId="77777777" w:rsidTr="00D010F1">
        <w:trPr>
          <w:trHeight w:val="1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2B7F" w14:textId="11D2B29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835" w14:textId="6A5C1D6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77A0" w14:textId="362F712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DF5" w14:textId="35C329E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633F59" w:rsidRPr="003D3665" w14:paraId="38899785" w14:textId="77777777" w:rsidTr="003F6981">
        <w:trPr>
          <w:trHeight w:val="2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C2A2" w14:textId="7334A12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065" w14:textId="5828697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EE96" w14:textId="3F7DF43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EB5F" w14:textId="02490EB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5 000,00</w:t>
            </w:r>
          </w:p>
        </w:tc>
      </w:tr>
      <w:tr w:rsidR="00633F59" w:rsidRPr="003D3665" w14:paraId="40C295E7" w14:textId="77777777" w:rsidTr="00462538">
        <w:trPr>
          <w:trHeight w:val="3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479" w14:textId="1AF3DF7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 xml:space="preserve"> ООШ", по адресу: 636752 Томская область, Каргасокский район, с. 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>, ул. Береговая, 65. (ПС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A08C" w14:textId="1421E9B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CB7" w14:textId="0D14A8A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43B7" w14:textId="1BD1CEB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67 636,16</w:t>
            </w:r>
          </w:p>
        </w:tc>
      </w:tr>
      <w:tr w:rsidR="00633F59" w:rsidRPr="003D3665" w14:paraId="7D3FF22D" w14:textId="77777777" w:rsidTr="00CB40A3">
        <w:trPr>
          <w:trHeight w:val="3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9145" w14:textId="54DD5DF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915" w14:textId="03AB2D3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A20" w14:textId="36EA2DD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31D" w14:textId="246D8BA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67 636,16</w:t>
            </w:r>
          </w:p>
        </w:tc>
      </w:tr>
      <w:tr w:rsidR="00633F59" w:rsidRPr="003D3665" w14:paraId="0C3D9C03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B5F7" w14:textId="33C11F5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83E4" w14:textId="1EAB23E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C6C1" w14:textId="108FA26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694" w14:textId="3248A86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393 840,47</w:t>
            </w:r>
          </w:p>
        </w:tc>
      </w:tr>
      <w:tr w:rsidR="00633F59" w:rsidRPr="003D3665" w14:paraId="1A389E87" w14:textId="77777777" w:rsidTr="003F6981">
        <w:trPr>
          <w:trHeight w:val="26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650" w14:textId="2CB1FC9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8FE1" w14:textId="4407A63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9C41" w14:textId="23B43AF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A93" w14:textId="50F446D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393 840,47</w:t>
            </w:r>
          </w:p>
        </w:tc>
      </w:tr>
      <w:tr w:rsidR="00633F59" w:rsidRPr="003D3665" w14:paraId="31B22D40" w14:textId="77777777" w:rsidTr="00BB7862">
        <w:trPr>
          <w:trHeight w:val="2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292" w14:textId="380E64B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F021" w14:textId="4FCCB91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875" w14:textId="1910E4E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B83" w14:textId="2D0CECA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521 891,67</w:t>
            </w:r>
          </w:p>
        </w:tc>
      </w:tr>
      <w:tr w:rsidR="00633F59" w:rsidRPr="003D3665" w14:paraId="35C6DC42" w14:textId="77777777" w:rsidTr="003F6981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D9E" w14:textId="2F8801B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572B" w14:textId="1230A20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057C" w14:textId="5DC4224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900" w14:textId="14E7570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 521 891,67</w:t>
            </w:r>
          </w:p>
        </w:tc>
      </w:tr>
      <w:tr w:rsidR="00633F59" w:rsidRPr="003D3665" w14:paraId="07FE2541" w14:textId="77777777" w:rsidTr="003F6981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FDA" w14:textId="4814AFF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39CB" w14:textId="7669B97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B84" w14:textId="3208993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9B8" w14:textId="6760226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1 480 388,44</w:t>
            </w:r>
          </w:p>
        </w:tc>
      </w:tr>
      <w:tr w:rsidR="00633F59" w:rsidRPr="003D3665" w14:paraId="46DB1C7F" w14:textId="77777777" w:rsidTr="00D010F1">
        <w:trPr>
          <w:trHeight w:val="2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4F0" w14:textId="5B0749E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91D" w14:textId="6A86D72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3C8" w14:textId="3E176FA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85C2" w14:textId="566CF99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 548 244,88</w:t>
            </w:r>
          </w:p>
        </w:tc>
      </w:tr>
      <w:tr w:rsidR="00633F59" w:rsidRPr="003D3665" w14:paraId="56787BB6" w14:textId="77777777" w:rsidTr="00D010F1">
        <w:trPr>
          <w:trHeight w:val="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6BE" w14:textId="74B63C4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25C" w14:textId="6F3B353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D5F" w14:textId="2BA08DA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95B" w14:textId="19BF378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32 143,56</w:t>
            </w:r>
          </w:p>
        </w:tc>
      </w:tr>
      <w:tr w:rsidR="00633F59" w:rsidRPr="003D3665" w14:paraId="3B2A8BD4" w14:textId="77777777" w:rsidTr="00D010F1">
        <w:trPr>
          <w:trHeight w:val="3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548" w14:textId="57AC6FB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824" w14:textId="7E96518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FA7" w14:textId="5B79C9D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ACF" w14:textId="73613E8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 229 199,91</w:t>
            </w:r>
          </w:p>
        </w:tc>
      </w:tr>
      <w:tr w:rsidR="00633F59" w:rsidRPr="003D3665" w14:paraId="52CA65CA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1BAE" w14:textId="6EBB6E9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CFFC" w14:textId="7FF00EB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DFE" w14:textId="74F780C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2FF" w14:textId="6506BFF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36 778,00</w:t>
            </w:r>
          </w:p>
        </w:tc>
      </w:tr>
      <w:tr w:rsidR="00633F59" w:rsidRPr="003D3665" w14:paraId="4A60C6D2" w14:textId="77777777" w:rsidTr="00D010F1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D877" w14:textId="1A7D9A2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E28" w14:textId="1DB7616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E9A" w14:textId="529F93C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4B06" w14:textId="0112930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6 778,00</w:t>
            </w:r>
          </w:p>
        </w:tc>
      </w:tr>
      <w:tr w:rsidR="00633F59" w:rsidRPr="003D3665" w14:paraId="61841EB1" w14:textId="77777777" w:rsidTr="00D010F1">
        <w:trPr>
          <w:trHeight w:val="2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57B" w14:textId="30EB878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ECE" w14:textId="0C575F6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6B2" w14:textId="2757A7D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6DE7" w14:textId="3542F91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0 000,00</w:t>
            </w:r>
          </w:p>
        </w:tc>
      </w:tr>
      <w:tr w:rsidR="00633F59" w:rsidRPr="003D3665" w14:paraId="61168D34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5C19" w14:textId="006BB90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EDB" w14:textId="7591B42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51B" w14:textId="72AB59D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85B6" w14:textId="155AE87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492 421,91</w:t>
            </w:r>
          </w:p>
        </w:tc>
      </w:tr>
      <w:tr w:rsidR="00633F59" w:rsidRPr="003D3665" w14:paraId="5434FB8C" w14:textId="77777777" w:rsidTr="00D010F1">
        <w:trPr>
          <w:trHeight w:val="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7EC" w14:textId="78EC0C5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F05" w14:textId="7DE8C82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4D4" w14:textId="5888B27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3D4" w14:textId="4895158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32 300,00</w:t>
            </w:r>
          </w:p>
        </w:tc>
      </w:tr>
      <w:tr w:rsidR="00633F59" w:rsidRPr="003D3665" w14:paraId="6B2641A3" w14:textId="77777777" w:rsidTr="00D010F1">
        <w:trPr>
          <w:trHeight w:val="15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A68" w14:textId="706F954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B483" w14:textId="4D8623A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04A" w14:textId="4965A96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389" w14:textId="469403B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560 121,91</w:t>
            </w:r>
          </w:p>
        </w:tc>
      </w:tr>
      <w:tr w:rsidR="00633F59" w:rsidRPr="003D3665" w14:paraId="594DBF54" w14:textId="77777777" w:rsidTr="00D010F1">
        <w:trPr>
          <w:trHeight w:val="13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65F" w14:textId="0BEC10E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39A" w14:textId="73165D7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3A9" w14:textId="68080D7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6A3" w14:textId="38AC3F2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3 706 617,40</w:t>
            </w:r>
          </w:p>
        </w:tc>
      </w:tr>
      <w:tr w:rsidR="00633F59" w:rsidRPr="003D3665" w14:paraId="2198B70D" w14:textId="77777777" w:rsidTr="003F698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87D" w14:textId="01DF308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743" w14:textId="46EF83E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537D" w14:textId="37784DB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D8F" w14:textId="5424496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3 706 617,40</w:t>
            </w:r>
          </w:p>
        </w:tc>
      </w:tr>
      <w:tr w:rsidR="00633F59" w:rsidRPr="003D3665" w14:paraId="22FF3811" w14:textId="77777777" w:rsidTr="00D010F1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7DD" w14:textId="7C05241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7B0" w14:textId="4C92B10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1544" w14:textId="6194A33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B84" w14:textId="2CF150D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45 600,00</w:t>
            </w:r>
          </w:p>
        </w:tc>
      </w:tr>
      <w:tr w:rsidR="00633F59" w:rsidRPr="003D3665" w14:paraId="643695D0" w14:textId="77777777" w:rsidTr="00CB40A3">
        <w:trPr>
          <w:trHeight w:val="1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819" w14:textId="6C25A77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B57" w14:textId="2BCBAEC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4A7" w14:textId="5847451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51A8" w14:textId="454D8BE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45 600,00</w:t>
            </w:r>
          </w:p>
        </w:tc>
      </w:tr>
      <w:tr w:rsidR="00633F59" w:rsidRPr="003D3665" w14:paraId="1E636313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291A" w14:textId="66FD71D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A70" w14:textId="075B16F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2D0" w14:textId="2AF3CCD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AE9" w14:textId="758D65A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05 600,00</w:t>
            </w:r>
          </w:p>
        </w:tc>
      </w:tr>
      <w:tr w:rsidR="00633F59" w:rsidRPr="003D3665" w14:paraId="3A39FE16" w14:textId="77777777" w:rsidTr="00D010F1">
        <w:trPr>
          <w:trHeight w:val="24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EFD" w14:textId="022AA56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7DDD" w14:textId="4F26B34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E16" w14:textId="18200AE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3EC" w14:textId="35010F8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500,00</w:t>
            </w:r>
          </w:p>
        </w:tc>
      </w:tr>
      <w:tr w:rsidR="00633F59" w:rsidRPr="003D3665" w14:paraId="630D8F77" w14:textId="77777777" w:rsidTr="00D010F1">
        <w:trPr>
          <w:trHeight w:val="2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5474" w14:textId="1C3A435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C466" w14:textId="5E40040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6A3A" w14:textId="2B94E45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FF7F" w14:textId="6DED561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299 100,00</w:t>
            </w:r>
          </w:p>
        </w:tc>
      </w:tr>
      <w:tr w:rsidR="00633F59" w:rsidRPr="003D3665" w14:paraId="72603F6C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AA64" w14:textId="03EC3BC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6FDA" w14:textId="2D74688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00DE" w14:textId="004890E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C76" w14:textId="5A76B97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6 352 000,00</w:t>
            </w:r>
          </w:p>
        </w:tc>
      </w:tr>
      <w:tr w:rsidR="00633F59" w:rsidRPr="003D3665" w14:paraId="2A321D97" w14:textId="77777777" w:rsidTr="00D010F1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A27" w14:textId="58ED1CC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731" w14:textId="065DF2D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15D" w14:textId="3E7C212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1053" w14:textId="1DE54D4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0 000,00</w:t>
            </w:r>
          </w:p>
        </w:tc>
      </w:tr>
      <w:tr w:rsidR="00633F59" w:rsidRPr="003D3665" w14:paraId="74A518A9" w14:textId="77777777" w:rsidTr="003F6981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0BC" w14:textId="16B8DC5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60D" w14:textId="2254845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374B" w14:textId="028AC13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AC8" w14:textId="741AEA51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 010 200,00</w:t>
            </w:r>
          </w:p>
        </w:tc>
      </w:tr>
      <w:tr w:rsidR="00633F59" w:rsidRPr="003D3665" w14:paraId="05DF7869" w14:textId="77777777" w:rsidTr="00D010F1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976" w14:textId="494306E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DA1" w14:textId="2952B1A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369" w14:textId="415BBC3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7647" w14:textId="110A43F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 191 800,00</w:t>
            </w:r>
          </w:p>
        </w:tc>
      </w:tr>
      <w:tr w:rsidR="00633F59" w:rsidRPr="003D3665" w14:paraId="57EF1E0E" w14:textId="77777777" w:rsidTr="003F6981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5DC" w14:textId="7AC69EB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EF15" w14:textId="090E245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3A1" w14:textId="312561C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9A7" w14:textId="53573F0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19 300,00</w:t>
            </w:r>
          </w:p>
        </w:tc>
      </w:tr>
      <w:tr w:rsidR="00633F59" w:rsidRPr="003D3665" w14:paraId="4C7028A4" w14:textId="77777777" w:rsidTr="00CB40A3">
        <w:trPr>
          <w:trHeight w:val="1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662" w14:textId="4DE720A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22B" w14:textId="605B68E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7AD" w14:textId="75C41A1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956" w14:textId="60DF15F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419 300,00</w:t>
            </w:r>
          </w:p>
        </w:tc>
      </w:tr>
      <w:tr w:rsidR="00633F59" w:rsidRPr="003D3665" w14:paraId="42F2D03C" w14:textId="77777777" w:rsidTr="003F6981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F19A" w14:textId="7514CA5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224" w14:textId="223C675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477" w14:textId="13FE8CB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45A" w14:textId="68D48BD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945 704,42</w:t>
            </w:r>
          </w:p>
        </w:tc>
      </w:tr>
      <w:tr w:rsidR="00633F59" w:rsidRPr="003D3665" w14:paraId="06F0C976" w14:textId="77777777" w:rsidTr="003F6981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8D5" w14:textId="1D22BCB9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7D2" w14:textId="422F206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E142" w14:textId="46AB737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CC5" w14:textId="757932F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945 704,42</w:t>
            </w:r>
          </w:p>
        </w:tc>
      </w:tr>
      <w:tr w:rsidR="00633F59" w:rsidRPr="003D3665" w14:paraId="6DF5D8B7" w14:textId="77777777" w:rsidTr="00CB40A3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9D0" w14:textId="5D1C312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860" w14:textId="2605667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4F5C" w14:textId="023EE5F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5702" w14:textId="19461322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38 412,98</w:t>
            </w:r>
          </w:p>
        </w:tc>
      </w:tr>
      <w:tr w:rsidR="00633F59" w:rsidRPr="003D3665" w14:paraId="6C557646" w14:textId="77777777" w:rsidTr="00462538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E164" w14:textId="58EA9CF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6502" w14:textId="76A0D1B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F9F5" w14:textId="3125558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C23" w14:textId="69931D7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038 412,98</w:t>
            </w:r>
          </w:p>
        </w:tc>
      </w:tr>
      <w:tr w:rsidR="00633F59" w:rsidRPr="003D3665" w14:paraId="35117784" w14:textId="77777777" w:rsidTr="00D010F1">
        <w:trPr>
          <w:trHeight w:val="1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A49" w14:textId="2550DF2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9EE" w14:textId="2491FEB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86E9" w14:textId="7A9D0E6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C02" w14:textId="424C0BE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53 054,03</w:t>
            </w:r>
          </w:p>
        </w:tc>
      </w:tr>
      <w:tr w:rsidR="00633F59" w:rsidRPr="003D3665" w14:paraId="3D9CC805" w14:textId="77777777" w:rsidTr="003F6981">
        <w:trPr>
          <w:trHeight w:val="3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508" w14:textId="7FE872B5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B32" w14:textId="033E627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73D" w14:textId="1B139ED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99DE" w14:textId="44FBBB7B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53 054,03</w:t>
            </w:r>
          </w:p>
        </w:tc>
      </w:tr>
      <w:tr w:rsidR="00633F59" w:rsidRPr="003D3665" w14:paraId="34A78818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0A6" w14:textId="2424A75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190F" w14:textId="6D8FF9F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C99" w14:textId="07784C4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A5DA" w14:textId="2E49DAF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53 054,03</w:t>
            </w:r>
          </w:p>
        </w:tc>
      </w:tr>
      <w:tr w:rsidR="00633F59" w:rsidRPr="003D3665" w14:paraId="4275D3CB" w14:textId="77777777" w:rsidTr="00D010F1">
        <w:trPr>
          <w:trHeight w:val="2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9C7" w14:textId="450A8CA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E97" w14:textId="1970847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2A6" w14:textId="2D3F850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0AF9" w14:textId="7BAE87D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90 143,44</w:t>
            </w:r>
          </w:p>
        </w:tc>
      </w:tr>
      <w:tr w:rsidR="00633F59" w:rsidRPr="003D3665" w14:paraId="48F13029" w14:textId="77777777" w:rsidTr="00D010F1">
        <w:trPr>
          <w:trHeight w:val="2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B5A" w14:textId="5B83EDB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5E8" w14:textId="3288655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9CC" w14:textId="5FEBE03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BF8" w14:textId="1CC0447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762 910,59</w:t>
            </w:r>
          </w:p>
        </w:tc>
      </w:tr>
      <w:tr w:rsidR="00633F59" w:rsidRPr="003D3665" w14:paraId="5CB9F4BA" w14:textId="77777777" w:rsidTr="00D010F1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147" w14:textId="550DBAC6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F92" w14:textId="7A4868A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AC3" w14:textId="3DFCC98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C2C" w14:textId="2229635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 125 970,19</w:t>
            </w:r>
          </w:p>
        </w:tc>
      </w:tr>
      <w:tr w:rsidR="00633F59" w:rsidRPr="003D3665" w14:paraId="20021DD0" w14:textId="77777777" w:rsidTr="00462538">
        <w:trPr>
          <w:trHeight w:val="40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BDF" w14:textId="18EFBF3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952" w14:textId="5452C33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A6C" w14:textId="4C57791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D70E" w14:textId="34CCF142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 125 970,19</w:t>
            </w:r>
          </w:p>
        </w:tc>
      </w:tr>
      <w:tr w:rsidR="00633F59" w:rsidRPr="003D3665" w14:paraId="1A424D95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35B" w14:textId="62F1758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25C7" w14:textId="7BCA70B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437" w14:textId="518E8F0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269" w14:textId="5194BA0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33F59" w:rsidRPr="003D3665" w14:paraId="00BF2FDE" w14:textId="77777777" w:rsidTr="00D010F1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548" w14:textId="04DEB64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84A" w14:textId="51D3448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9F8B" w14:textId="5C9CABE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8E56" w14:textId="10DD012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8 428,00</w:t>
            </w:r>
          </w:p>
        </w:tc>
      </w:tr>
      <w:tr w:rsidR="00633F59" w:rsidRPr="003D3665" w14:paraId="591BBEB0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B16" w14:textId="2FF5E9B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0C1" w14:textId="6FA03E0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0F2D" w14:textId="3795E2C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AA0" w14:textId="331FA30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95 332,00</w:t>
            </w:r>
          </w:p>
        </w:tc>
      </w:tr>
      <w:tr w:rsidR="00633F59" w:rsidRPr="003D3665" w14:paraId="092B2C2C" w14:textId="77777777" w:rsidTr="00D010F1">
        <w:trPr>
          <w:trHeight w:val="11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BCD" w14:textId="22E8F4A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69A" w14:textId="12F5C4C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E3B" w14:textId="30FE24C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1E52" w14:textId="5D22FF8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6 240,00</w:t>
            </w:r>
          </w:p>
        </w:tc>
      </w:tr>
      <w:tr w:rsidR="00633F59" w:rsidRPr="003D3665" w14:paraId="41DA96E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B8A" w14:textId="287DA04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8E1" w14:textId="2F67008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139" w14:textId="3E1C307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C73E" w14:textId="5DBF6EE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625 970,19</w:t>
            </w:r>
          </w:p>
        </w:tc>
      </w:tr>
      <w:tr w:rsidR="00633F59" w:rsidRPr="003D3665" w14:paraId="42AB03DA" w14:textId="77777777" w:rsidTr="00D010F1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D03F" w14:textId="31A2A456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C09" w14:textId="28F455B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585" w14:textId="57998B8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766" w14:textId="5DDB9B2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78 803,76</w:t>
            </w:r>
          </w:p>
        </w:tc>
      </w:tr>
      <w:tr w:rsidR="00633F59" w:rsidRPr="003D3665" w14:paraId="650AF88B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32" w14:textId="602B468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954" w14:textId="6A0146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6DE7" w14:textId="17F7F33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E36" w14:textId="1AC260B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547 166,43</w:t>
            </w:r>
          </w:p>
        </w:tc>
      </w:tr>
      <w:tr w:rsidR="00633F59" w:rsidRPr="003D3665" w14:paraId="5DA379AA" w14:textId="77777777" w:rsidTr="00D010F1">
        <w:trPr>
          <w:trHeight w:val="2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EE9" w14:textId="6B0ADF3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87E" w14:textId="332D788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0AE" w14:textId="3E6103D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D9B" w14:textId="633E79B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 489 966,06</w:t>
            </w:r>
          </w:p>
        </w:tc>
      </w:tr>
      <w:tr w:rsidR="00633F59" w:rsidRPr="003D3665" w14:paraId="37659583" w14:textId="77777777" w:rsidTr="00462538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E19" w14:textId="5D76B67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E224" w14:textId="695104E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8A0" w14:textId="07E0D24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18C8" w14:textId="32FED30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 613 377,95</w:t>
            </w:r>
          </w:p>
        </w:tc>
      </w:tr>
      <w:tr w:rsidR="00633F59" w:rsidRPr="003D3665" w14:paraId="39616A6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8F2" w14:textId="23447A3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B41" w14:textId="7E42B74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9AC" w14:textId="37CF8E2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51C" w14:textId="635C283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333 777,95</w:t>
            </w:r>
          </w:p>
        </w:tc>
      </w:tr>
      <w:tr w:rsidR="00633F59" w:rsidRPr="003D3665" w14:paraId="3A0C09F5" w14:textId="77777777" w:rsidTr="00D010F1">
        <w:trPr>
          <w:trHeight w:val="3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050E" w14:textId="6DD7238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E27E" w14:textId="344220C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802" w14:textId="7652591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1E59" w14:textId="6ADFFD6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025 285,95</w:t>
            </w:r>
          </w:p>
        </w:tc>
      </w:tr>
      <w:tr w:rsidR="00633F59" w:rsidRPr="003D3665" w14:paraId="7C2D05C4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CBC" w14:textId="52334B0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53F" w14:textId="0DD75F1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98F" w14:textId="6E7AE98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B37" w14:textId="659CBA6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8 492,00</w:t>
            </w:r>
          </w:p>
        </w:tc>
      </w:tr>
      <w:tr w:rsidR="00633F59" w:rsidRPr="003D3665" w14:paraId="6331D4B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9C5" w14:textId="13F0E83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74A" w14:textId="2A583EE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ADD" w14:textId="0E3D3C7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6FA" w14:textId="7CF3008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42 800,00</w:t>
            </w:r>
          </w:p>
        </w:tc>
      </w:tr>
      <w:tr w:rsidR="00633F59" w:rsidRPr="003D3665" w14:paraId="0E758EE3" w14:textId="77777777" w:rsidTr="00D010F1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098" w14:textId="68A41B63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5B5" w14:textId="09F8E89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D52" w14:textId="7587BD7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2A8F" w14:textId="152EB9C8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8 500,00</w:t>
            </w:r>
          </w:p>
        </w:tc>
      </w:tr>
      <w:tr w:rsidR="00633F59" w:rsidRPr="003D3665" w14:paraId="3DD2AE1D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5343" w14:textId="79DF7EA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FF0B" w14:textId="6918F09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0A55" w14:textId="4B2A4E2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7B5" w14:textId="53C79A7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4 300,00</w:t>
            </w:r>
          </w:p>
        </w:tc>
      </w:tr>
      <w:tr w:rsidR="00633F59" w:rsidRPr="003D3665" w14:paraId="41552DCB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3B0" w14:textId="6D25B6F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0904" w14:textId="33CC070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5BE" w14:textId="0B0664F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418" w14:textId="429DA57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633F59" w:rsidRPr="003D3665" w14:paraId="1F2D08B0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836" w14:textId="692114A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D29" w14:textId="271CB7D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604" w14:textId="238DC31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C32B" w14:textId="648E376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258 864,00</w:t>
            </w:r>
          </w:p>
        </w:tc>
      </w:tr>
      <w:tr w:rsidR="00633F59" w:rsidRPr="003D3665" w14:paraId="783D9C6E" w14:textId="77777777" w:rsidTr="00CB40A3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708" w14:textId="27B5CD4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F22" w14:textId="24CE6F9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227" w14:textId="4D53AB6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419" w14:textId="494E97E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1 526,00</w:t>
            </w:r>
          </w:p>
        </w:tc>
      </w:tr>
      <w:tr w:rsidR="00633F59" w:rsidRPr="003D3665" w14:paraId="1FC13DF5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0C8" w14:textId="4E42DAE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D5B" w14:textId="13158E0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E9EA" w14:textId="7E66C81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EEC" w14:textId="597A001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510,00</w:t>
            </w:r>
          </w:p>
        </w:tc>
      </w:tr>
      <w:tr w:rsidR="00633F59" w:rsidRPr="003D3665" w14:paraId="4B5465BA" w14:textId="77777777" w:rsidTr="00A267DF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FA7" w14:textId="237B45C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6BA" w14:textId="3ABA595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E56" w14:textId="0B9CC28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152" w14:textId="6BC5E10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633F59" w:rsidRPr="003D3665" w14:paraId="4CA0466D" w14:textId="77777777" w:rsidTr="00CB40A3">
        <w:trPr>
          <w:trHeight w:val="1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096" w14:textId="0A5B04C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989" w14:textId="1F2E226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0E1A" w14:textId="0203E83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D369" w14:textId="351717F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 900,00</w:t>
            </w:r>
          </w:p>
        </w:tc>
      </w:tr>
      <w:tr w:rsidR="00633F59" w:rsidRPr="003D3665" w14:paraId="0C202842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90ED" w14:textId="453BA0F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98F4" w14:textId="156B839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C612" w14:textId="14B5984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D14" w14:textId="12CCB09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1 876 588,11</w:t>
            </w:r>
          </w:p>
        </w:tc>
      </w:tr>
      <w:tr w:rsidR="00633F59" w:rsidRPr="003D3665" w14:paraId="7F4ED146" w14:textId="77777777" w:rsidTr="00D010F1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419" w14:textId="076C4233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ECB" w14:textId="73AE13E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882D" w14:textId="6DF361B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56F" w14:textId="51DBD4A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 507 185,52</w:t>
            </w:r>
          </w:p>
        </w:tc>
      </w:tr>
      <w:tr w:rsidR="00633F59" w:rsidRPr="003D3665" w14:paraId="37603D5D" w14:textId="77777777" w:rsidTr="00CB40A3">
        <w:trPr>
          <w:trHeight w:val="2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77AC" w14:textId="79C9908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419" w14:textId="70C877E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8EB" w14:textId="0A5667A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DF0" w14:textId="022E464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300 046,14</w:t>
            </w:r>
          </w:p>
        </w:tc>
      </w:tr>
      <w:tr w:rsidR="00633F59" w:rsidRPr="003D3665" w14:paraId="278FEE98" w14:textId="77777777" w:rsidTr="00D010F1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613" w14:textId="0CCDAE8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FD8" w14:textId="1B322E5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379" w14:textId="0104199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90F" w14:textId="1ADD9C5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9 356,45</w:t>
            </w:r>
          </w:p>
        </w:tc>
      </w:tr>
      <w:tr w:rsidR="00633F59" w:rsidRPr="003D3665" w14:paraId="278AFA1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542" w14:textId="615C016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F3A" w14:textId="6BB61C4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D46" w14:textId="6D7B24F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E207" w14:textId="340B659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6 415 699,77</w:t>
            </w:r>
          </w:p>
        </w:tc>
      </w:tr>
      <w:tr w:rsidR="00633F59" w:rsidRPr="003D3665" w14:paraId="70615396" w14:textId="77777777" w:rsidTr="00CB40A3">
        <w:trPr>
          <w:trHeight w:val="5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0C24" w14:textId="01FA0F9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502" w14:textId="10F537E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7C7C" w14:textId="3D51133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1B6" w14:textId="20167EB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27 434 214,71</w:t>
            </w:r>
          </w:p>
        </w:tc>
      </w:tr>
      <w:tr w:rsidR="00633F59" w:rsidRPr="003D3665" w14:paraId="74A694B7" w14:textId="77777777" w:rsidTr="00E675E2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4D7" w14:textId="56B5C6A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5FB" w14:textId="1E9AE2C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AEA" w14:textId="296238B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067C" w14:textId="376A3CF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294 939,77</w:t>
            </w:r>
          </w:p>
        </w:tc>
      </w:tr>
      <w:tr w:rsidR="00633F59" w:rsidRPr="003D3665" w14:paraId="2BDDBA8F" w14:textId="77777777" w:rsidTr="00D010F1">
        <w:trPr>
          <w:trHeight w:val="2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03C" w14:textId="031445E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3C18" w14:textId="0B5C9CF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DCD" w14:textId="0257CB5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FB1" w14:textId="6EE9B1A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6 782 229,48</w:t>
            </w:r>
          </w:p>
        </w:tc>
      </w:tr>
      <w:tr w:rsidR="00633F59" w:rsidRPr="003D3665" w14:paraId="2F2FFCF2" w14:textId="77777777" w:rsidTr="00CB40A3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0F2" w14:textId="6F2D2C9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BB50" w14:textId="12B5719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DF62" w14:textId="308D97E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54B3" w14:textId="32463D74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6 782 229,48</w:t>
            </w:r>
          </w:p>
        </w:tc>
      </w:tr>
      <w:tr w:rsidR="00633F59" w:rsidRPr="003D3665" w14:paraId="34419CCE" w14:textId="77777777" w:rsidTr="003F6981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6EF" w14:textId="44C0952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746" w14:textId="1B6E6DA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0E90" w14:textId="54081AC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4C1" w14:textId="204307C8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2 928,06</w:t>
            </w:r>
          </w:p>
        </w:tc>
      </w:tr>
      <w:tr w:rsidR="00633F59" w:rsidRPr="003D3665" w14:paraId="5738A14A" w14:textId="77777777" w:rsidTr="00462538">
        <w:trPr>
          <w:trHeight w:val="1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99F" w14:textId="5B8C468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9FC" w14:textId="6566CF1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9E7D" w14:textId="78E3A56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085D" w14:textId="3C119B1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2 928,06</w:t>
            </w:r>
          </w:p>
        </w:tc>
      </w:tr>
      <w:tr w:rsidR="00633F59" w:rsidRPr="003D3665" w14:paraId="72FAAC57" w14:textId="77777777" w:rsidTr="003F6981">
        <w:trPr>
          <w:trHeight w:val="21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4FE" w14:textId="59285A5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755" w14:textId="6134FF8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6785" w14:textId="7828A06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C09" w14:textId="3BA05DA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2 359,55</w:t>
            </w:r>
          </w:p>
        </w:tc>
      </w:tr>
      <w:tr w:rsidR="00633F59" w:rsidRPr="003D3665" w14:paraId="2DF35D7C" w14:textId="77777777" w:rsidTr="00803528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72DB" w14:textId="4443E51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BD" w14:textId="029EBE6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88CF" w14:textId="2D4CC3E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146" w14:textId="5E82C9C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2 359,55</w:t>
            </w:r>
          </w:p>
        </w:tc>
      </w:tr>
      <w:tr w:rsidR="00633F59" w:rsidRPr="003D3665" w14:paraId="2E8BCA61" w14:textId="77777777" w:rsidTr="00CB40A3">
        <w:trPr>
          <w:trHeight w:val="22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CD4" w14:textId="010E14A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889A" w14:textId="40556E7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Я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1E4" w14:textId="26FBED6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586A" w14:textId="167772F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633F59" w:rsidRPr="003D3665" w14:paraId="6017DDB5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5FB" w14:textId="1C9143E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79B" w14:textId="3212291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64F3" w14:textId="1876302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0FF" w14:textId="0076564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 247 422,68</w:t>
            </w:r>
          </w:p>
        </w:tc>
      </w:tr>
      <w:tr w:rsidR="00633F59" w:rsidRPr="003D3665" w14:paraId="7C04E79B" w14:textId="77777777" w:rsidTr="00D010F1">
        <w:trPr>
          <w:trHeight w:val="23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601" w14:textId="34C22B2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866" w14:textId="2D77B45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A833" w14:textId="5601D84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6985" w14:textId="1158F9D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1 823 294,94</w:t>
            </w:r>
          </w:p>
        </w:tc>
      </w:tr>
      <w:tr w:rsidR="00633F59" w:rsidRPr="003D3665" w14:paraId="37B58C09" w14:textId="77777777" w:rsidTr="00D010F1">
        <w:trPr>
          <w:trHeight w:val="1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32C5" w14:textId="4A0FF8A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AD5F" w14:textId="73E3060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E60" w14:textId="7F19BED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C30C" w14:textId="1C69609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0 736 338,42</w:t>
            </w:r>
          </w:p>
        </w:tc>
      </w:tr>
      <w:tr w:rsidR="00633F59" w:rsidRPr="003D3665" w14:paraId="431410B2" w14:textId="77777777" w:rsidTr="00CB40A3">
        <w:trPr>
          <w:trHeight w:val="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598" w14:textId="7D62F88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745" w14:textId="657FCAC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DBE" w14:textId="6DD1194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D65" w14:textId="1F9212B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0 736 338,42</w:t>
            </w:r>
          </w:p>
        </w:tc>
      </w:tr>
      <w:tr w:rsidR="00633F59" w:rsidRPr="003D3665" w14:paraId="7576B8C0" w14:textId="77777777" w:rsidTr="003F6981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0CE" w14:textId="27575E7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E5D" w14:textId="29C68DC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459F" w14:textId="65E9F19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474" w14:textId="3B1A241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86 956,52</w:t>
            </w:r>
          </w:p>
        </w:tc>
      </w:tr>
      <w:tr w:rsidR="00633F59" w:rsidRPr="003D3665" w14:paraId="40AC4DD5" w14:textId="77777777" w:rsidTr="003F6981">
        <w:trPr>
          <w:trHeight w:val="37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9F2" w14:textId="487F21A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4EB" w14:textId="7BE0A67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9CD0" w14:textId="685F054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B18C" w14:textId="2A0A5418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86 956,52</w:t>
            </w:r>
          </w:p>
        </w:tc>
      </w:tr>
      <w:tr w:rsidR="00633F59" w:rsidRPr="003D3665" w14:paraId="13688B9E" w14:textId="77777777" w:rsidTr="00CB40A3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587" w14:textId="2E36287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B05" w14:textId="3C0C735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386" w14:textId="0D9D474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B2C" w14:textId="0E5DCA9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 629 080,00</w:t>
            </w:r>
          </w:p>
        </w:tc>
      </w:tr>
      <w:tr w:rsidR="00633F59" w:rsidRPr="003D3665" w14:paraId="6FA5CEDF" w14:textId="77777777" w:rsidTr="00CB40A3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DDB4" w14:textId="7F69889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9CB" w14:textId="02A4747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B4EB" w14:textId="6BD7FCF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519" w14:textId="7B802F9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7 629 080,00</w:t>
            </w:r>
          </w:p>
        </w:tc>
      </w:tr>
      <w:tr w:rsidR="00633F59" w:rsidRPr="003D3665" w14:paraId="673ECB7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18" w14:textId="0A9DF74C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0B8" w14:textId="46FDCC3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3E1" w14:textId="135AF10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20D" w14:textId="145E038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3D3665" w14:paraId="779E25BB" w14:textId="77777777" w:rsidTr="00D010F1">
        <w:trPr>
          <w:trHeight w:val="3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00D" w14:textId="10C566E9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Бондарского библиотечно-досугового цент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B2C" w14:textId="114D4E3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88EB" w14:textId="5F0BD77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25A" w14:textId="2FDB75B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3D3665" w14:paraId="32E0F6FC" w14:textId="77777777" w:rsidTr="00CB40A3">
        <w:trPr>
          <w:trHeight w:val="3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DB3" w14:textId="79EAF20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1BC1" w14:textId="69E1DA4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B000" w14:textId="509EF45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D7A0" w14:textId="1A270FA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0 000,00</w:t>
            </w:r>
          </w:p>
        </w:tc>
      </w:tr>
      <w:tr w:rsidR="00633F59" w:rsidRPr="003D3665" w14:paraId="0CB68AD1" w14:textId="77777777" w:rsidTr="00D010F1">
        <w:trPr>
          <w:trHeight w:val="3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DD90" w14:textId="4A72DA3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A1D" w14:textId="59C2EF8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41E" w14:textId="7124B3F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BD4" w14:textId="5788118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1 786 900,00</w:t>
            </w:r>
          </w:p>
        </w:tc>
      </w:tr>
      <w:tr w:rsidR="00633F59" w:rsidRPr="003D3665" w14:paraId="2B4553FC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6" w14:textId="498B172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B18" w14:textId="413C8F9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C6D" w14:textId="7F372DD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118" w14:textId="71282B4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633F59" w:rsidRPr="003D3665" w14:paraId="79C312D1" w14:textId="77777777" w:rsidTr="003F6981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C237" w14:textId="60E395F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F64" w14:textId="1340ADB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6C6" w14:textId="5D5E467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3A6" w14:textId="52DA674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5 500,00</w:t>
            </w:r>
          </w:p>
        </w:tc>
      </w:tr>
      <w:tr w:rsidR="00633F59" w:rsidRPr="003D3665" w14:paraId="31A8D62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E485" w14:textId="7B66990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A141" w14:textId="4E7ACEF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369" w14:textId="5C116AE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0D8" w14:textId="4F15227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633F59" w:rsidRPr="003D3665" w14:paraId="504FC3D5" w14:textId="77777777" w:rsidTr="00D010F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1872" w14:textId="2EB6A89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BAD" w14:textId="3B50FF7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D2A7" w14:textId="39CFC7F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4374" w14:textId="7EA7412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18 031,37</w:t>
            </w:r>
          </w:p>
        </w:tc>
      </w:tr>
      <w:tr w:rsidR="00633F59" w:rsidRPr="003D3665" w14:paraId="33A499B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A49D" w14:textId="30C42E0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389" w14:textId="510AA0B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099" w14:textId="32C2D2E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1F66" w14:textId="70E8B8D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8 805 868,63</w:t>
            </w:r>
          </w:p>
        </w:tc>
      </w:tr>
      <w:tr w:rsidR="00633F59" w:rsidRPr="003D3665" w14:paraId="091628A3" w14:textId="77777777" w:rsidTr="003F6981">
        <w:trPr>
          <w:trHeight w:val="1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FA72" w14:textId="684DCA2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BAE2" w14:textId="6910AEE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5747" w14:textId="0EAABCA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1D35" w14:textId="5983BDA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633F59" w:rsidRPr="003D3665" w14:paraId="6569D990" w14:textId="77777777" w:rsidTr="00D010F1">
        <w:trPr>
          <w:trHeight w:val="1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967" w14:textId="121E4C9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22" w14:textId="04F8B44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A76" w14:textId="2799C79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6" w14:textId="2F1A561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343,30</w:t>
            </w:r>
          </w:p>
        </w:tc>
      </w:tr>
      <w:tr w:rsidR="00633F59" w:rsidRPr="003D3665" w14:paraId="56EF2C19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44E0" w14:textId="0490013D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1DDE" w14:textId="532B55A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4FA" w14:textId="39292D6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807" w14:textId="64AE7E79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739 356,70</w:t>
            </w:r>
          </w:p>
        </w:tc>
      </w:tr>
      <w:tr w:rsidR="00633F59" w:rsidRPr="003D3665" w14:paraId="51CCE88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6D5" w14:textId="7150B9C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480" w14:textId="04E34F9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20A" w14:textId="6FDFB5B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4AC" w14:textId="6B2B585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5 000,00</w:t>
            </w:r>
          </w:p>
        </w:tc>
      </w:tr>
      <w:tr w:rsidR="00633F59" w:rsidRPr="003D3665" w14:paraId="583A1188" w14:textId="77777777" w:rsidTr="00CB40A3">
        <w:trPr>
          <w:trHeight w:val="6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A21" w14:textId="3124D70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836" w14:textId="5D3160B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963" w14:textId="4851F12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1687" w14:textId="51C5908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633F59" w:rsidRPr="003D3665" w14:paraId="5168B3E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C1A" w14:textId="49CD734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84A" w14:textId="678F8C7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65D" w14:textId="676D4B8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91" w14:textId="1571345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135 800,00</w:t>
            </w:r>
          </w:p>
        </w:tc>
      </w:tr>
      <w:tr w:rsidR="00633F59" w:rsidRPr="003D3665" w14:paraId="2EF54D6C" w14:textId="77777777" w:rsidTr="00D010F1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D89" w14:textId="1A7E869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F54" w14:textId="4A12C66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C33" w14:textId="144AB3D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C79" w14:textId="6F931E1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79 900,00</w:t>
            </w:r>
          </w:p>
        </w:tc>
      </w:tr>
      <w:tr w:rsidR="00633F59" w:rsidRPr="003D3665" w14:paraId="5AD2DDCC" w14:textId="77777777" w:rsidTr="00E675E2">
        <w:trPr>
          <w:trHeight w:val="18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FC4F" w14:textId="015E8AD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E89" w14:textId="65F7CAB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B37" w14:textId="079BB1D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E5C" w14:textId="345D8AA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79 900,00</w:t>
            </w:r>
          </w:p>
        </w:tc>
      </w:tr>
      <w:tr w:rsidR="00633F59" w:rsidRPr="003D3665" w14:paraId="1F571F59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B4CC" w14:textId="50AE7B74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и проведение межрайонного фестиваля малых городов и сел "Медвежий уг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035" w14:textId="5FD1BB7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2E3" w14:textId="13FF39E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BF1" w14:textId="0738650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633F59" w:rsidRPr="003D3665" w14:paraId="35EDC845" w14:textId="77777777" w:rsidTr="00462538">
        <w:trPr>
          <w:trHeight w:val="22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6827" w14:textId="45EB854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A3AA" w14:textId="14719A4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892" w14:textId="19F52E9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D86" w14:textId="123F368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70 000,00</w:t>
            </w:r>
          </w:p>
        </w:tc>
      </w:tr>
      <w:tr w:rsidR="00633F59" w:rsidRPr="003D3665" w14:paraId="0CB13E0A" w14:textId="77777777" w:rsidTr="00CB40A3">
        <w:trPr>
          <w:trHeight w:val="19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9B1" w14:textId="1562AC5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8834" w14:textId="1F703FE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2B4C" w14:textId="21A90C8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EEA" w14:textId="29B9E922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633F59" w:rsidRPr="003D3665" w14:paraId="5011896F" w14:textId="77777777" w:rsidTr="00CB40A3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FBF" w14:textId="7548870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903" w14:textId="08B0339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B87" w14:textId="1CE6F90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8FCD" w14:textId="55DD588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9 900,00</w:t>
            </w:r>
          </w:p>
        </w:tc>
      </w:tr>
      <w:tr w:rsidR="00633F59" w:rsidRPr="003D3665" w14:paraId="55D38012" w14:textId="77777777" w:rsidTr="00D010F1">
        <w:trPr>
          <w:trHeight w:val="2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389F" w14:textId="6744492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08AC" w14:textId="2F9A78C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9150" w14:textId="6F7FD1B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4E" w14:textId="6A65365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001 585,06</w:t>
            </w:r>
          </w:p>
        </w:tc>
      </w:tr>
      <w:tr w:rsidR="00633F59" w:rsidRPr="003D3665" w14:paraId="29B28DCD" w14:textId="77777777" w:rsidTr="00CB40A3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54C" w14:textId="6CA5F11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785" w14:textId="70D17FD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B05" w14:textId="152E98E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99F" w14:textId="6D12080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633F59" w:rsidRPr="003D3665" w14:paraId="38A7B35A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0D2" w14:textId="0B84B96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FD7" w14:textId="0C6EFA4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5FE" w14:textId="2FE5A45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D7C6" w14:textId="31615B9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633F59" w:rsidRPr="003D3665" w14:paraId="5F341F8C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73E" w14:textId="2B35355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D4E" w14:textId="6F3ABC5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3A0" w14:textId="349ECA3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63F" w14:textId="6B1EA0D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463 011,00</w:t>
            </w:r>
          </w:p>
        </w:tc>
      </w:tr>
      <w:tr w:rsidR="00633F59" w:rsidRPr="003D3665" w14:paraId="0AD7AA88" w14:textId="77777777" w:rsidTr="00CB40A3">
        <w:trPr>
          <w:trHeight w:val="1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4B1" w14:textId="3BF54B4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DA6" w14:textId="1F3B575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632E" w14:textId="20E5FA4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871" w14:textId="063E82B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4 600,00</w:t>
            </w:r>
          </w:p>
        </w:tc>
      </w:tr>
      <w:tr w:rsidR="00633F59" w:rsidRPr="003D3665" w14:paraId="7701F80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EB8" w14:textId="702C1CBA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1BDE" w14:textId="1118208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83C" w14:textId="552CE45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7E9" w14:textId="15D75DC3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,00</w:t>
            </w:r>
          </w:p>
        </w:tc>
      </w:tr>
      <w:tr w:rsidR="00633F59" w:rsidRPr="003D3665" w14:paraId="1971CBB0" w14:textId="77777777" w:rsidTr="00CB40A3">
        <w:trPr>
          <w:trHeight w:val="1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3F60" w14:textId="3F19283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1D52" w14:textId="5F725D2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54A" w14:textId="0F9D113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20E" w14:textId="77561E08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472 974,06</w:t>
            </w:r>
          </w:p>
        </w:tc>
      </w:tr>
      <w:tr w:rsidR="00633F59" w:rsidRPr="003D3665" w14:paraId="3F2D64FC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84B" w14:textId="316CF17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6B" w14:textId="34797C8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C2D" w14:textId="3095F31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2E2" w14:textId="67CB497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271 274,06</w:t>
            </w:r>
          </w:p>
        </w:tc>
      </w:tr>
      <w:tr w:rsidR="00633F59" w:rsidRPr="003D3665" w14:paraId="04DA3D42" w14:textId="77777777" w:rsidTr="00CB40A3">
        <w:trPr>
          <w:trHeight w:val="1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9D1" w14:textId="11A15AD2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1B3" w14:textId="275D26F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63A7" w14:textId="143D6E0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60E" w14:textId="56D05BC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01 200,00</w:t>
            </w:r>
          </w:p>
        </w:tc>
      </w:tr>
      <w:tr w:rsidR="00633F59" w:rsidRPr="003D3665" w14:paraId="159B4E27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C1B" w14:textId="4F6B794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3B50" w14:textId="4C0E9AC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E4A" w14:textId="45320D0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21A" w14:textId="51ED540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0,00</w:t>
            </w:r>
          </w:p>
        </w:tc>
      </w:tr>
      <w:tr w:rsidR="00633F59" w:rsidRPr="003D3665" w14:paraId="178C5340" w14:textId="77777777" w:rsidTr="00D010F1">
        <w:trPr>
          <w:trHeight w:val="25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E7A4" w14:textId="42517165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E45" w14:textId="1C04443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FAE" w14:textId="120A383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30A" w14:textId="756016B4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769 872,52</w:t>
            </w:r>
          </w:p>
        </w:tc>
      </w:tr>
      <w:tr w:rsidR="00633F59" w:rsidRPr="003D3665" w14:paraId="47509EE0" w14:textId="77777777" w:rsidTr="00CB40A3">
        <w:trPr>
          <w:trHeight w:val="2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A74" w14:textId="67F86ED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9F2D" w14:textId="6DCD284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A4A" w14:textId="0237441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3A9" w14:textId="77BF351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633F59" w:rsidRPr="003D3665" w14:paraId="2398C729" w14:textId="77777777" w:rsidTr="00CB40A3">
        <w:trPr>
          <w:trHeight w:val="2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11A" w14:textId="76B14C1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F875" w14:textId="2BCB508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7DA5" w14:textId="05622E6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DF3" w14:textId="2394BF0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633F59" w:rsidRPr="003D3665" w14:paraId="03375DD5" w14:textId="77777777" w:rsidTr="00D010F1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6A1" w14:textId="334C453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3F2" w14:textId="2421315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C35E" w14:textId="13CDA8B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8B8" w14:textId="2D9F45F4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6 665,73</w:t>
            </w:r>
          </w:p>
        </w:tc>
      </w:tr>
      <w:tr w:rsidR="00633F59" w:rsidRPr="003D3665" w14:paraId="3A372EE0" w14:textId="77777777" w:rsidTr="00CB40A3">
        <w:trPr>
          <w:trHeight w:val="26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76B0" w14:textId="3182B54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4A0" w14:textId="2E27F19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441" w14:textId="477DE62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B32" w14:textId="7017A93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6 665,73</w:t>
            </w:r>
          </w:p>
        </w:tc>
      </w:tr>
      <w:tr w:rsidR="00633F59" w:rsidRPr="003D3665" w14:paraId="3C01AEF3" w14:textId="77777777" w:rsidTr="0080352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2CAD" w14:textId="39A8E36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8DE" w14:textId="141AE1F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568" w14:textId="7CBFDF4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892" w14:textId="60722CA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24 109,25</w:t>
            </w:r>
          </w:p>
        </w:tc>
      </w:tr>
      <w:tr w:rsidR="00633F59" w:rsidRPr="003D3665" w14:paraId="11CCD5F0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5D0" w14:textId="15D51CAB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A59D" w14:textId="065842A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10" w14:textId="69B250F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2763" w14:textId="4B96BFEF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24 109,25</w:t>
            </w:r>
          </w:p>
        </w:tc>
      </w:tr>
      <w:tr w:rsidR="00633F59" w:rsidRPr="003D3665" w14:paraId="6CBED0CB" w14:textId="77777777" w:rsidTr="00D010F1">
        <w:trPr>
          <w:trHeight w:val="3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AE9" w14:textId="594F915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BB9" w14:textId="78B4BB6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471" w14:textId="46D9F13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23E4" w14:textId="778225B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3D3665" w14:paraId="4DD48B64" w14:textId="77777777" w:rsidTr="00462538">
        <w:trPr>
          <w:trHeight w:val="2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FC65" w14:textId="240A428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A3F" w14:textId="5EEC341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20F5" w14:textId="03C139D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A53" w14:textId="6DF51B1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3D3665" w14:paraId="51A869CB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61FA" w14:textId="3EF305B9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E2D" w14:textId="114BEFF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604" w14:textId="53EC931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FFC" w14:textId="0540929F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3D3665" w14:paraId="4BF7B4E4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304" w14:textId="1CADE52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7B3A" w14:textId="03EA162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33B1" w14:textId="76B1822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C0D" w14:textId="00DCC1D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9 097,54</w:t>
            </w:r>
          </w:p>
        </w:tc>
      </w:tr>
      <w:tr w:rsidR="00633F59" w:rsidRPr="003D3665" w14:paraId="4388C3E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6451" w14:textId="7C8380C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814B" w14:textId="426C640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FC7B" w14:textId="3075450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B32D" w14:textId="44DBB24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3D3665" w14:paraId="1C6119FE" w14:textId="77777777" w:rsidTr="00CB40A3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6BD" w14:textId="6334B0C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7FE" w14:textId="0516373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AF8" w14:textId="1F29FBF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AF90" w14:textId="0E7E051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3D3665" w14:paraId="5340B947" w14:textId="77777777" w:rsidTr="00D010F1">
        <w:trPr>
          <w:trHeight w:val="1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C01" w14:textId="5587CC8D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E30" w14:textId="1F464E1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C987" w14:textId="7F3FD5C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B77" w14:textId="6EA8F1B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3D3665" w14:paraId="16254464" w14:textId="77777777" w:rsidTr="00CB40A3">
        <w:trPr>
          <w:trHeight w:val="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9B5" w14:textId="591662F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AB1" w14:textId="25A0170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E8B" w14:textId="5B00659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6F4" w14:textId="69FAC08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 000,00</w:t>
            </w:r>
          </w:p>
        </w:tc>
      </w:tr>
      <w:tr w:rsidR="00633F59" w:rsidRPr="003D3665" w14:paraId="3AFDF16B" w14:textId="77777777" w:rsidTr="00D010F1">
        <w:trPr>
          <w:trHeight w:val="3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6CA6" w14:textId="522DA27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D840" w14:textId="355612E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EB7" w14:textId="47E341A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68D" w14:textId="6F03E004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3 856 853,87</w:t>
            </w:r>
          </w:p>
        </w:tc>
      </w:tr>
      <w:tr w:rsidR="00633F59" w:rsidRPr="003D3665" w14:paraId="7D84A05B" w14:textId="77777777" w:rsidTr="00CB40A3">
        <w:trPr>
          <w:trHeight w:val="31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9AD" w14:textId="16F5D94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B996" w14:textId="661201F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43C" w14:textId="1C9B3E3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51F" w14:textId="63B6435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633F59" w:rsidRPr="003D3665" w14:paraId="588F7BF9" w14:textId="77777777" w:rsidTr="00D010F1">
        <w:trPr>
          <w:trHeight w:val="23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B0D" w14:textId="117B34D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5A3" w14:textId="4E40896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7FB" w14:textId="7F104C6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2E2" w14:textId="177F5A7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633F59" w:rsidRPr="003D3665" w14:paraId="251E6BA2" w14:textId="77777777" w:rsidTr="003F6981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F3AD" w14:textId="412935E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DCC3" w14:textId="56ED3A8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F10" w14:textId="02352ED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2175" w14:textId="1A831EE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80 000,00</w:t>
            </w:r>
          </w:p>
        </w:tc>
      </w:tr>
      <w:tr w:rsidR="00633F59" w:rsidRPr="003D3665" w14:paraId="16728D80" w14:textId="77777777" w:rsidTr="00D010F1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EF82" w14:textId="6935863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16E8" w14:textId="0759C36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A378" w14:textId="3788EF3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643" w14:textId="22318D7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633F59" w:rsidRPr="003D3665" w14:paraId="2F99BF6A" w14:textId="77777777" w:rsidTr="00D010F1">
        <w:trPr>
          <w:trHeight w:val="25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414" w14:textId="3AC7480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F2C" w14:textId="60582BE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DE8A" w14:textId="6FADDD6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66A" w14:textId="3ACFD63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633F59" w:rsidRPr="003D3665" w14:paraId="4B8D8428" w14:textId="77777777" w:rsidTr="003F6981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41C" w14:textId="0240ABC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3E68" w14:textId="41E3D5D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326" w14:textId="330EFF2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61EC" w14:textId="43C8923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2 000,00</w:t>
            </w:r>
          </w:p>
        </w:tc>
      </w:tr>
      <w:tr w:rsidR="00633F59" w:rsidRPr="003D3665" w14:paraId="12ED31B6" w14:textId="77777777" w:rsidTr="00D010F1">
        <w:trPr>
          <w:trHeight w:val="2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2D" w14:textId="708F935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48E" w14:textId="5123C91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4A5" w14:textId="5C64DE9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9C76" w14:textId="55357D7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3 244 853,87</w:t>
            </w:r>
          </w:p>
        </w:tc>
      </w:tr>
      <w:tr w:rsidR="00633F59" w:rsidRPr="003D3665" w14:paraId="0DB63864" w14:textId="77777777" w:rsidTr="00D010F1">
        <w:trPr>
          <w:trHeight w:val="3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A9A" w14:textId="2812F7C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045C" w14:textId="71DA172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2306" w14:textId="4217158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2B5" w14:textId="19C01534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3 244 853,87</w:t>
            </w:r>
          </w:p>
        </w:tc>
      </w:tr>
      <w:tr w:rsidR="00633F59" w:rsidRPr="003D3665" w14:paraId="1FCE12D0" w14:textId="77777777" w:rsidTr="00CB40A3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79E" w14:textId="329FDC2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039" w14:textId="04AB418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A8B" w14:textId="5758B07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6D68" w14:textId="54A3DE4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 000 000,00</w:t>
            </w:r>
          </w:p>
        </w:tc>
      </w:tr>
      <w:tr w:rsidR="00633F59" w:rsidRPr="003D3665" w14:paraId="4ED43F7B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BD8" w14:textId="6C6C859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5D9" w14:textId="2DBE773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3A48" w14:textId="685D892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BB0" w14:textId="70577CA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041 409,55</w:t>
            </w:r>
          </w:p>
        </w:tc>
      </w:tr>
      <w:tr w:rsidR="00633F59" w:rsidRPr="003D3665" w14:paraId="15030A0A" w14:textId="77777777" w:rsidTr="00D010F1">
        <w:trPr>
          <w:trHeight w:val="2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4C8" w14:textId="1AEBABB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D0FE" w14:textId="3C2708F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CEC" w14:textId="780B5AD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2F8" w14:textId="1C9EB28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2 203 444,32</w:t>
            </w:r>
          </w:p>
        </w:tc>
      </w:tr>
      <w:tr w:rsidR="00633F59" w:rsidRPr="003D3665" w14:paraId="0217C823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239" w14:textId="23B1CAA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6E36" w14:textId="160D24B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EBA" w14:textId="3CF64B7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8A2" w14:textId="1F3BC0F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3D3665" w14:paraId="4808C6FA" w14:textId="77777777" w:rsidTr="00CB40A3">
        <w:trPr>
          <w:trHeight w:val="32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C8D" w14:textId="4B047EAB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F304" w14:textId="69523F2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941" w14:textId="29DA690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9F3" w14:textId="56E1FC1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3D3665" w14:paraId="37ABB778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DA6" w14:textId="69CEF55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134" w14:textId="10303D3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EB2" w14:textId="5798D43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574" w14:textId="6BFB9293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3D3665" w14:paraId="5FDA0447" w14:textId="77777777" w:rsidTr="00D010F1">
        <w:trPr>
          <w:trHeight w:val="3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8C0" w14:textId="16A26DD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5A5" w14:textId="115542C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0E4" w14:textId="2C942AE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4C46" w14:textId="4F74EBD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766 500,00</w:t>
            </w:r>
          </w:p>
        </w:tc>
      </w:tr>
      <w:tr w:rsidR="00633F59" w:rsidRPr="003D3665" w14:paraId="469DDA63" w14:textId="77777777" w:rsidTr="00D010F1">
        <w:trPr>
          <w:trHeight w:val="42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F288" w14:textId="45E03C1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3F9" w14:textId="11FA9C3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5C3" w14:textId="3A756D4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632" w14:textId="5B62857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296 618,00</w:t>
            </w:r>
          </w:p>
        </w:tc>
      </w:tr>
      <w:tr w:rsidR="00633F59" w:rsidRPr="003D3665" w14:paraId="500C5CEA" w14:textId="77777777" w:rsidTr="00D010F1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9DD" w14:textId="28619788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B38" w14:textId="4C3C60A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1534" w14:textId="0689308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5F22" w14:textId="329B0088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796 618,00</w:t>
            </w:r>
          </w:p>
        </w:tc>
      </w:tr>
      <w:tr w:rsidR="00633F59" w:rsidRPr="003D3665" w14:paraId="15D5C1AF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461" w14:textId="100AECA6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8C6" w14:textId="47E8838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BDC" w14:textId="46C500C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F25" w14:textId="4B4125A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569 792,00</w:t>
            </w:r>
          </w:p>
        </w:tc>
      </w:tr>
      <w:tr w:rsidR="00633F59" w:rsidRPr="003D3665" w14:paraId="1159E7AF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823" w14:textId="5FAE048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CE15" w14:textId="5016B28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D86" w14:textId="3A53740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BFA" w14:textId="747E975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32 750,00</w:t>
            </w:r>
          </w:p>
        </w:tc>
      </w:tr>
      <w:tr w:rsidR="00633F59" w:rsidRPr="003D3665" w14:paraId="33781E67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173" w14:textId="156FD23F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08E" w14:textId="4E72FF0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105" w14:textId="2BCE219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D097" w14:textId="0B1D22A0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2 900,00</w:t>
            </w:r>
          </w:p>
        </w:tc>
      </w:tr>
      <w:tr w:rsidR="00633F59" w:rsidRPr="003D3665" w14:paraId="798407A4" w14:textId="77777777" w:rsidTr="00D010F1">
        <w:trPr>
          <w:trHeight w:val="1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29CA" w14:textId="04F5DB69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F217" w14:textId="7BD2D29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2FAE" w14:textId="5A0D93B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917" w14:textId="55A50A2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4 000,00</w:t>
            </w:r>
          </w:p>
        </w:tc>
      </w:tr>
      <w:tr w:rsidR="00633F59" w:rsidRPr="003D3665" w14:paraId="3A209967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18EF" w14:textId="2500AA0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7A7E" w14:textId="07022BC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FC4E" w14:textId="5019600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F96" w14:textId="585C0C4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1 339,14</w:t>
            </w:r>
          </w:p>
        </w:tc>
      </w:tr>
      <w:tr w:rsidR="00633F59" w:rsidRPr="003D3665" w14:paraId="740194FE" w14:textId="77777777" w:rsidTr="00CB40A3">
        <w:trPr>
          <w:trHeight w:val="6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8D5" w14:textId="4B4593B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0A2" w14:textId="3A48A13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BF6" w14:textId="1FE7866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8F8" w14:textId="40C3883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8 589,19</w:t>
            </w:r>
          </w:p>
        </w:tc>
      </w:tr>
      <w:tr w:rsidR="00633F59" w:rsidRPr="003D3665" w14:paraId="4C7D2F75" w14:textId="77777777" w:rsidTr="003F6981">
        <w:trPr>
          <w:trHeight w:val="9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AB2" w14:textId="2BA6D95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A8E" w14:textId="50B6180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0838" w14:textId="4F7FC17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35FE" w14:textId="21D46FF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 213,67</w:t>
            </w:r>
          </w:p>
        </w:tc>
      </w:tr>
      <w:tr w:rsidR="00633F59" w:rsidRPr="003D3665" w14:paraId="190DBD52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1B4" w14:textId="767EB94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CD4E" w14:textId="407B00C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E701" w14:textId="34645C7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D7A6" w14:textId="00DF2E8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633F59" w:rsidRPr="003D3665" w14:paraId="0CD617D5" w14:textId="77777777" w:rsidTr="00D010F1">
        <w:trPr>
          <w:trHeight w:val="8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73D" w14:textId="297DE22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AEB1" w14:textId="058C48C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CD7" w14:textId="785A94F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ADB8" w14:textId="537AF9A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688 300,00</w:t>
            </w:r>
          </w:p>
        </w:tc>
      </w:tr>
      <w:tr w:rsidR="00633F59" w:rsidRPr="003D3665" w14:paraId="52610946" w14:textId="77777777" w:rsidTr="00CB40A3">
        <w:trPr>
          <w:trHeight w:val="1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B66" w14:textId="12514C51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Томской области", муниципального образования "Том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130" w14:textId="41900F8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3ED" w14:textId="13C7C40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DBE" w14:textId="26B1E97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8 526,00</w:t>
            </w:r>
          </w:p>
        </w:tc>
      </w:tr>
      <w:tr w:rsidR="00633F59" w:rsidRPr="003D3665" w14:paraId="30A3973F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7F4" w14:textId="03F54B3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090" w14:textId="58D87E2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724" w14:textId="78DEE2C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066" w14:textId="41A000E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35 426,00</w:t>
            </w:r>
          </w:p>
        </w:tc>
      </w:tr>
      <w:tr w:rsidR="00633F59" w:rsidRPr="003D3665" w14:paraId="7D884E87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1C96" w14:textId="43FBFE7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205" w14:textId="46EA04E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741" w14:textId="55A914E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F7E" w14:textId="77F5B2A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3 100,00</w:t>
            </w:r>
          </w:p>
        </w:tc>
      </w:tr>
      <w:tr w:rsidR="00633F59" w:rsidRPr="003D3665" w14:paraId="14BF4FF6" w14:textId="77777777" w:rsidTr="003F6981">
        <w:trPr>
          <w:trHeight w:val="1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7B0" w14:textId="22297A1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483" w14:textId="56462F2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8CE1" w14:textId="6C500F3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508" w14:textId="5A004678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33F59" w:rsidRPr="003D3665" w14:paraId="48AFEC0B" w14:textId="77777777" w:rsidTr="003F6981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51DC" w14:textId="21AB614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EF5" w14:textId="60C1C3F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A306" w14:textId="74F380B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4BC" w14:textId="3EA89FB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33F59" w:rsidRPr="003D3665" w14:paraId="0A9D120D" w14:textId="77777777" w:rsidTr="003F6981">
        <w:trPr>
          <w:trHeight w:val="41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37B" w14:textId="6EDF118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53A" w14:textId="4FF2723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6BF" w14:textId="3E69E0B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77" w14:textId="60C7A00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500 000,00</w:t>
            </w:r>
          </w:p>
        </w:tc>
      </w:tr>
      <w:tr w:rsidR="00633F59" w:rsidRPr="003D3665" w14:paraId="3B8B14A9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2A94" w14:textId="60DD940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FE6" w14:textId="0083305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61E" w14:textId="32CBF03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8563" w14:textId="1427C52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69 882,00</w:t>
            </w:r>
          </w:p>
        </w:tc>
      </w:tr>
      <w:tr w:rsidR="00633F59" w:rsidRPr="003D3665" w14:paraId="5D851DCB" w14:textId="77777777" w:rsidTr="00D010F1">
        <w:trPr>
          <w:trHeight w:val="17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E3C" w14:textId="3C14895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1A3" w14:textId="6F18FF1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55B" w14:textId="6E22503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C9BC" w14:textId="6CCAF8E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633F59" w:rsidRPr="003D3665" w14:paraId="05F60C1D" w14:textId="77777777" w:rsidTr="00462538">
        <w:trPr>
          <w:trHeight w:val="2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CF2F" w14:textId="358ED078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2121" w14:textId="35F940F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DC6" w14:textId="2888A50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627" w14:textId="766B7AD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9 882,00</w:t>
            </w:r>
          </w:p>
        </w:tc>
      </w:tr>
      <w:tr w:rsidR="00633F59" w:rsidRPr="003D3665" w14:paraId="4480A7B9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51F" w14:textId="2B0BB12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621" w14:textId="0F8C869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118" w14:textId="4B1F421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6F24" w14:textId="36F797C8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3D3665" w14:paraId="5883AD56" w14:textId="77777777" w:rsidTr="00506E65">
        <w:trPr>
          <w:trHeight w:val="25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069" w14:textId="7110EEE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FB91" w14:textId="05F83D3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832" w14:textId="2E0818A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CEF" w14:textId="2C7DB4E3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3D3665" w14:paraId="2FC76203" w14:textId="77777777" w:rsidTr="00CB40A3">
        <w:trPr>
          <w:trHeight w:val="2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524" w14:textId="77702A1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B4F" w14:textId="5C9F30F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862" w14:textId="7693DC8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AC4" w14:textId="28AB299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189 761,69</w:t>
            </w:r>
          </w:p>
        </w:tc>
      </w:tr>
      <w:tr w:rsidR="00633F59" w:rsidRPr="003D3665" w14:paraId="7967A07C" w14:textId="77777777" w:rsidTr="00D010F1">
        <w:trPr>
          <w:trHeight w:val="2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DAA5" w14:textId="3D5F35C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9F58" w14:textId="769FD40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BDAC" w14:textId="7432EEF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CFF" w14:textId="32A26F9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633F59" w:rsidRPr="003D3665" w14:paraId="609B0953" w14:textId="77777777" w:rsidTr="00D010F1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AB0" w14:textId="27E263C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DC4E" w14:textId="4169FF8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8949" w14:textId="19CCE7B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D0A" w14:textId="4EB70B9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633F59" w:rsidRPr="003D3665" w14:paraId="5FF3017D" w14:textId="77777777" w:rsidTr="00CB40A3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62F" w14:textId="53FFA8F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6B88" w14:textId="6F66317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DCF" w14:textId="0BEEF43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8A07" w14:textId="45D062C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618 376,74</w:t>
            </w:r>
          </w:p>
        </w:tc>
      </w:tr>
      <w:tr w:rsidR="00633F59" w:rsidRPr="003D3665" w14:paraId="3B5EA457" w14:textId="77777777" w:rsidTr="00D010F1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F52D" w14:textId="79D3FD4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DE1" w14:textId="5C593C7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2DC" w14:textId="1E45609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EC2" w14:textId="318E4554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618 376,74</w:t>
            </w:r>
          </w:p>
        </w:tc>
      </w:tr>
      <w:tr w:rsidR="00633F59" w:rsidRPr="003D3665" w14:paraId="5A02C477" w14:textId="77777777" w:rsidTr="00D010F1">
        <w:trPr>
          <w:trHeight w:val="28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B9B" w14:textId="266C73E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F686" w14:textId="374C86E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4A8" w14:textId="147018D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20CA" w14:textId="62D9632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 048 584,95</w:t>
            </w:r>
          </w:p>
        </w:tc>
      </w:tr>
      <w:tr w:rsidR="00633F59" w:rsidRPr="003D3665" w14:paraId="740EE40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654" w14:textId="54A9F20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9F9" w14:textId="7E7EF01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6DE8" w14:textId="1100AF7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F36" w14:textId="126405A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048 584,95</w:t>
            </w:r>
          </w:p>
        </w:tc>
      </w:tr>
      <w:tr w:rsidR="00633F59" w:rsidRPr="003D3665" w14:paraId="1797F84F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4346" w14:textId="350C467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725" w14:textId="19B5F51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B3E0" w14:textId="50FFFEF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59F" w14:textId="7E02592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633F59" w:rsidRPr="003D3665" w14:paraId="3929CD6F" w14:textId="77777777" w:rsidTr="00D010F1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67B" w14:textId="50EF177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F9" w14:textId="5340F91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3394" w14:textId="6F3053C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56D" w14:textId="39326FF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633F59" w:rsidRPr="003D3665" w14:paraId="427F6039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877" w14:textId="7EF2890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83E" w14:textId="266E22E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00B" w14:textId="5BBCA9A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9E57" w14:textId="0EE2FBC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38 819,42</w:t>
            </w:r>
          </w:p>
        </w:tc>
      </w:tr>
      <w:tr w:rsidR="00633F59" w:rsidRPr="003D3665" w14:paraId="3E0E1F1A" w14:textId="77777777" w:rsidTr="00E675E2">
        <w:trPr>
          <w:trHeight w:val="1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4C6" w14:textId="5BF0475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024" w14:textId="7947612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877" w14:textId="5BE127A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E2F2" w14:textId="6BE0718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38 819,42</w:t>
            </w:r>
          </w:p>
        </w:tc>
      </w:tr>
      <w:tr w:rsidR="00633F59" w:rsidRPr="003D3665" w14:paraId="1C39529D" w14:textId="77777777" w:rsidTr="00CB40A3">
        <w:trPr>
          <w:trHeight w:val="28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0355" w14:textId="40CC123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A62" w14:textId="7AC39F3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7A8" w14:textId="3859E3B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B1DD" w14:textId="5D0348D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83 980,58</w:t>
            </w:r>
          </w:p>
        </w:tc>
      </w:tr>
      <w:tr w:rsidR="00633F59" w:rsidRPr="003D3665" w14:paraId="176C6D2A" w14:textId="77777777" w:rsidTr="001C59C9">
        <w:trPr>
          <w:trHeight w:val="1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717" w14:textId="4E54AC5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731" w14:textId="3AD2940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39D" w14:textId="1D93BCC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C73" w14:textId="59B1F26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483 980,58</w:t>
            </w:r>
          </w:p>
        </w:tc>
      </w:tr>
      <w:tr w:rsidR="00633F59" w:rsidRPr="003D3665" w14:paraId="3E56A2D2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9F61" w14:textId="7146786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BC8" w14:textId="4E29E58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C55" w14:textId="2477CED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06F5" w14:textId="79AECAD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38 870 539,49</w:t>
            </w:r>
          </w:p>
        </w:tc>
      </w:tr>
      <w:tr w:rsidR="00633F59" w:rsidRPr="003D3665" w14:paraId="113B840B" w14:textId="77777777" w:rsidTr="00CB40A3">
        <w:trPr>
          <w:trHeight w:val="2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83" w14:textId="7ADE89C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95C" w14:textId="31A9AF2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89FB" w14:textId="1D7A8E0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10A" w14:textId="3BDB83C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6 937 627,70</w:t>
            </w:r>
          </w:p>
        </w:tc>
      </w:tr>
      <w:tr w:rsidR="00633F59" w:rsidRPr="003D3665" w14:paraId="0100D40B" w14:textId="77777777" w:rsidTr="00D010F1">
        <w:trPr>
          <w:trHeight w:val="1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5172" w14:textId="17B3147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5C7" w14:textId="296C55A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A215" w14:textId="568CA94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1B6" w14:textId="2F6BD16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852 177,94</w:t>
            </w:r>
          </w:p>
        </w:tc>
      </w:tr>
      <w:tr w:rsidR="00633F59" w:rsidRPr="003D3665" w14:paraId="48A1D42C" w14:textId="77777777" w:rsidTr="00D010F1">
        <w:trPr>
          <w:trHeight w:val="1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6411" w14:textId="68DCEE0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140" w14:textId="07A8F18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B7C3" w14:textId="680E573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4F5" w14:textId="248BF24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432 149,64</w:t>
            </w:r>
          </w:p>
        </w:tc>
      </w:tr>
      <w:tr w:rsidR="00633F59" w:rsidRPr="003D3665" w14:paraId="7C000E24" w14:textId="77777777" w:rsidTr="00CB40A3">
        <w:trPr>
          <w:trHeight w:val="19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0F5" w14:textId="55D0B25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19BA" w14:textId="766729F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3A7" w14:textId="3070EE0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1A9E" w14:textId="65D891A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432 149,64</w:t>
            </w:r>
          </w:p>
        </w:tc>
      </w:tr>
      <w:tr w:rsidR="00633F59" w:rsidRPr="003D3665" w14:paraId="7393C513" w14:textId="77777777" w:rsidTr="00CB40A3">
        <w:trPr>
          <w:trHeight w:val="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6C0" w14:textId="2FB8536E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E58" w14:textId="47FBE6F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A3D" w14:textId="6EDF193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656" w14:textId="285F1107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633F59" w:rsidRPr="003D3665" w14:paraId="0AAE2C66" w14:textId="77777777" w:rsidTr="00D010F1">
        <w:trPr>
          <w:trHeight w:val="43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DDB" w14:textId="109A26F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917" w14:textId="2AA44E8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97A" w14:textId="6F1D7BC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A27" w14:textId="30EAC3C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000 000,00</w:t>
            </w:r>
          </w:p>
        </w:tc>
      </w:tr>
      <w:tr w:rsidR="00633F59" w:rsidRPr="003D3665" w14:paraId="4353B02A" w14:textId="77777777" w:rsidTr="00D010F1">
        <w:trPr>
          <w:trHeight w:val="3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CD7" w14:textId="5F65622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F40" w14:textId="32554B0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0B6" w14:textId="1C6DA56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6A1" w14:textId="16127B4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633F59" w:rsidRPr="003D3665" w14:paraId="7A1B3ECE" w14:textId="77777777" w:rsidTr="00D010F1">
        <w:trPr>
          <w:trHeight w:val="10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581" w14:textId="0FA08D2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B56F" w14:textId="5B73BE6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28A1" w14:textId="1AA9BD5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95E" w14:textId="6BDAC3A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0 420 028,30</w:t>
            </w:r>
          </w:p>
        </w:tc>
      </w:tr>
      <w:tr w:rsidR="00633F59" w:rsidRPr="003D3665" w14:paraId="4FD72B9F" w14:textId="77777777" w:rsidTr="003F6981">
        <w:trPr>
          <w:trHeight w:val="4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5DE" w14:textId="204D6D1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108" w14:textId="062EB6D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045" w14:textId="3273305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1CF" w14:textId="5725BB9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633F59" w:rsidRPr="003D3665" w14:paraId="2BFA9ECE" w14:textId="77777777" w:rsidTr="003F6981">
        <w:trPr>
          <w:trHeight w:val="1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269" w14:textId="169F590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BFD" w14:textId="3A12F71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C1F9" w14:textId="6A039A7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59D" w14:textId="3429B2F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 576 149,76</w:t>
            </w:r>
          </w:p>
        </w:tc>
      </w:tr>
      <w:tr w:rsidR="00633F59" w:rsidRPr="003D3665" w14:paraId="71239A37" w14:textId="77777777" w:rsidTr="003F6981">
        <w:trPr>
          <w:trHeight w:val="27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559" w14:textId="4594D19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103B" w14:textId="4AB973D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8CA9" w14:textId="11F3DB6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871" w14:textId="34DF170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 509 300,00</w:t>
            </w:r>
          </w:p>
        </w:tc>
      </w:tr>
      <w:tr w:rsidR="00633F59" w:rsidRPr="003D3665" w14:paraId="3C119FEC" w14:textId="77777777" w:rsidTr="00D010F1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0DC" w14:textId="3748ECBE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C2E2" w14:textId="6E9D7D2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0E6C" w14:textId="28A17BC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3985" w14:textId="35FD3322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633F59" w:rsidRPr="003D3665" w14:paraId="43FF77A0" w14:textId="77777777" w:rsidTr="00462538">
        <w:trPr>
          <w:trHeight w:val="1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D33" w14:textId="772D5EA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468C" w14:textId="6B21DF1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4B77" w14:textId="3BD60FD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F92" w14:textId="3A38DF5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 009 300,00</w:t>
            </w:r>
          </w:p>
        </w:tc>
      </w:tr>
      <w:tr w:rsidR="00633F59" w:rsidRPr="003D3665" w14:paraId="0E6DEB3F" w14:textId="77777777" w:rsidTr="003F6981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8D2" w14:textId="744465F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602" w14:textId="02AC12E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CC5" w14:textId="07BDF63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DCD" w14:textId="6464B0D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633F59" w:rsidRPr="003D3665" w14:paraId="7EF3521B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516" w14:textId="7CD056D6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757C" w14:textId="2219C04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D61" w14:textId="53AC863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915" w14:textId="26DDDC2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8 500 000,00</w:t>
            </w:r>
          </w:p>
        </w:tc>
      </w:tr>
      <w:tr w:rsidR="00633F59" w:rsidRPr="003D3665" w14:paraId="1D76603A" w14:textId="77777777" w:rsidTr="00462538">
        <w:trPr>
          <w:trHeight w:val="1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E0F3" w14:textId="3D8DCD5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FF4" w14:textId="33A3E2D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023" w14:textId="5277564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927" w14:textId="646314B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4 387 420,00</w:t>
            </w:r>
          </w:p>
        </w:tc>
      </w:tr>
      <w:tr w:rsidR="00633F59" w:rsidRPr="003D3665" w14:paraId="7A4E1F58" w14:textId="77777777" w:rsidTr="003F6981">
        <w:trPr>
          <w:trHeight w:val="2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497D" w14:textId="332EF643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7FF" w14:textId="3B21AE4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794" w14:textId="6E4217A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9FB8" w14:textId="2792A234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7 947 920,00</w:t>
            </w:r>
          </w:p>
        </w:tc>
      </w:tr>
      <w:tr w:rsidR="00633F59" w:rsidRPr="003D3665" w14:paraId="339FA46A" w14:textId="77777777" w:rsidTr="00D010F1">
        <w:trPr>
          <w:trHeight w:val="25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A71" w14:textId="3331A3D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41D" w14:textId="77FCC38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5D2" w14:textId="225110B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3F20" w14:textId="0B35455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3 282 720,00</w:t>
            </w:r>
          </w:p>
        </w:tc>
      </w:tr>
      <w:tr w:rsidR="00633F59" w:rsidRPr="003D3665" w14:paraId="41EA99F9" w14:textId="77777777" w:rsidTr="003F6981">
        <w:trPr>
          <w:trHeight w:val="3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A35" w14:textId="549FBE8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829B" w14:textId="0B31D64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CB8" w14:textId="54FDAA8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4CA" w14:textId="21DAFF7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 653 450,00</w:t>
            </w:r>
          </w:p>
        </w:tc>
      </w:tr>
      <w:tr w:rsidR="00633F59" w:rsidRPr="003D3665" w14:paraId="3A61A94E" w14:textId="77777777" w:rsidTr="00D010F1">
        <w:trPr>
          <w:trHeight w:val="3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EF6" w14:textId="22C1730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47A" w14:textId="003D641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AF63" w14:textId="7FA1F28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0BE3" w14:textId="410AD3E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7 629 270,00</w:t>
            </w:r>
          </w:p>
        </w:tc>
      </w:tr>
      <w:tr w:rsidR="00633F59" w:rsidRPr="003D3665" w14:paraId="34E1AC2C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4C3" w14:textId="2F7C84C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076" w14:textId="788FEEE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D9F" w14:textId="7DC28E2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C91" w14:textId="347DBB59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633F59" w:rsidRPr="003D3665" w14:paraId="267A26A3" w14:textId="77777777" w:rsidTr="00D010F1">
        <w:trPr>
          <w:trHeight w:val="4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120" w14:textId="661BC58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ADB" w14:textId="1DDE729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26C" w14:textId="1712809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B10" w14:textId="062F56A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665 200,00</w:t>
            </w:r>
          </w:p>
        </w:tc>
      </w:tr>
      <w:tr w:rsidR="00633F59" w:rsidRPr="003D3665" w14:paraId="107FD2A0" w14:textId="77777777" w:rsidTr="00D010F1">
        <w:trPr>
          <w:trHeight w:val="3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C2E" w14:textId="7FE4D18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</w:t>
            </w:r>
            <w:r w:rsidR="00FA2C02">
              <w:rPr>
                <w:b/>
                <w:bCs/>
                <w:sz w:val="20"/>
                <w:szCs w:val="20"/>
              </w:rPr>
              <w:t xml:space="preserve"> </w:t>
            </w:r>
            <w:r w:rsidRPr="00633F59">
              <w:rPr>
                <w:b/>
                <w:bCs/>
                <w:sz w:val="20"/>
                <w:szCs w:val="20"/>
              </w:rPr>
              <w:t>Каргасокского</w:t>
            </w:r>
            <w:r w:rsidR="00FA2C02">
              <w:rPr>
                <w:b/>
                <w:bCs/>
                <w:sz w:val="20"/>
                <w:szCs w:val="20"/>
              </w:rPr>
              <w:t xml:space="preserve"> </w:t>
            </w:r>
            <w:r w:rsidRPr="00633F59">
              <w:rPr>
                <w:b/>
                <w:bCs/>
                <w:sz w:val="20"/>
                <w:szCs w:val="20"/>
              </w:rPr>
              <w:t>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6B2" w14:textId="0D42541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72A" w14:textId="45A7EFB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18E" w14:textId="6B75A99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3D3665" w14:paraId="50BABEC0" w14:textId="77777777" w:rsidTr="00D010F1">
        <w:trPr>
          <w:trHeight w:val="2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608" w14:textId="3FFD50A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4355" w14:textId="0B52832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F715" w14:textId="51C9B65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CD5A" w14:textId="562F67F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3D3665" w14:paraId="495A27DE" w14:textId="77777777" w:rsidTr="00D010F1">
        <w:trPr>
          <w:trHeight w:val="3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96A" w14:textId="42B8B4A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CEF" w14:textId="42C193A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3DA" w14:textId="4381DEC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9E3" w14:textId="2D03E92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89 100,00</w:t>
            </w:r>
          </w:p>
        </w:tc>
      </w:tr>
      <w:tr w:rsidR="00633F59" w:rsidRPr="003D3665" w14:paraId="76B2ADED" w14:textId="77777777" w:rsidTr="00462538">
        <w:trPr>
          <w:trHeight w:val="3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9F9" w14:textId="3E4878E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75A2" w14:textId="074596B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8F7" w14:textId="6D9A07D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FA7" w14:textId="33AD88D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3D3665" w14:paraId="0057C7B6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4925" w14:textId="00CD639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795" w14:textId="6C32EB0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227C" w14:textId="62F02DE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357" w14:textId="76ADC974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3D3665" w14:paraId="0A81D5DE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232" w14:textId="688203F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107" w14:textId="558005B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21B" w14:textId="4E880DA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3354" w14:textId="11B9F9A0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3 050 400,00</w:t>
            </w:r>
          </w:p>
        </w:tc>
      </w:tr>
      <w:tr w:rsidR="00633F59" w:rsidRPr="003D3665" w14:paraId="0B84D69F" w14:textId="77777777" w:rsidTr="00D010F1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98B" w14:textId="67042AD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2431" w14:textId="2086F6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3A0F" w14:textId="1E3258B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A45" w14:textId="7B41A59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45 000,00</w:t>
            </w:r>
          </w:p>
        </w:tc>
      </w:tr>
      <w:tr w:rsidR="00633F59" w:rsidRPr="003D3665" w14:paraId="61A4016D" w14:textId="77777777" w:rsidTr="00D010F1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52B" w14:textId="21747CCA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26F7" w14:textId="26EDEBC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8E2" w14:textId="0185D1F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497" w14:textId="4B58A3A8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220 000,00</w:t>
            </w:r>
          </w:p>
        </w:tc>
      </w:tr>
      <w:tr w:rsidR="00633F59" w:rsidRPr="003D3665" w14:paraId="368A684C" w14:textId="77777777" w:rsidTr="003F6981">
        <w:trPr>
          <w:trHeight w:val="2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401" w14:textId="5470950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94C" w14:textId="14DD2A5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7D8" w14:textId="418D836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E24" w14:textId="795EFE8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100 000,00</w:t>
            </w:r>
          </w:p>
        </w:tc>
      </w:tr>
      <w:tr w:rsidR="00633F59" w:rsidRPr="003D3665" w14:paraId="7D9E2A31" w14:textId="77777777" w:rsidTr="00CB40A3">
        <w:trPr>
          <w:trHeight w:val="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E71" w14:textId="53092B03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6628" w14:textId="77D3D1E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BECF" w14:textId="4894B7E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078" w14:textId="0231878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 000,00</w:t>
            </w:r>
          </w:p>
        </w:tc>
      </w:tr>
      <w:tr w:rsidR="00633F59" w:rsidRPr="003D3665" w14:paraId="6C97BCCC" w14:textId="77777777" w:rsidTr="003F698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865" w14:textId="3259746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Основное мероприятие "Приватизация муниципального имуще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686E" w14:textId="44EE1BD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005B" w14:textId="38A7F93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5F8" w14:textId="4D77AA6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33F59" w:rsidRPr="003D3665" w14:paraId="2D637B63" w14:textId="77777777" w:rsidTr="00462538">
        <w:trPr>
          <w:trHeight w:val="1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8EB" w14:textId="17593C1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E1E" w14:textId="36C9023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16E" w14:textId="0C7DD3D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E9A" w14:textId="1D0626A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 500,00</w:t>
            </w:r>
          </w:p>
        </w:tc>
      </w:tr>
      <w:tr w:rsidR="00633F59" w:rsidRPr="003D3665" w14:paraId="5E5AF45A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1A" w14:textId="6826CE3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5FD" w14:textId="53857E9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A2D" w14:textId="6709C19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670" w14:textId="70DA307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4 500,00</w:t>
            </w:r>
          </w:p>
        </w:tc>
      </w:tr>
      <w:tr w:rsidR="00633F59" w:rsidRPr="003D3665" w14:paraId="445D213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0D57" w14:textId="7D20D5A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AAFC" w14:textId="057755E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9FF" w14:textId="640400B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B2C" w14:textId="56801B1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6 760,00</w:t>
            </w:r>
          </w:p>
        </w:tc>
      </w:tr>
      <w:tr w:rsidR="00633F59" w:rsidRPr="003D3665" w14:paraId="06D0BFE2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FB39" w14:textId="22F9BE2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049" w14:textId="4A2840E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D8B" w14:textId="25E3EED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1335" w14:textId="4C6D3CB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6 760,00</w:t>
            </w:r>
          </w:p>
        </w:tc>
      </w:tr>
      <w:tr w:rsidR="00633F59" w:rsidRPr="003D3665" w14:paraId="1D2A8C03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C99" w14:textId="0C82CFD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599" w14:textId="22C34BD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B61" w14:textId="769A7AE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82F" w14:textId="2AE904E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6 760,00</w:t>
            </w:r>
          </w:p>
        </w:tc>
      </w:tr>
      <w:tr w:rsidR="00633F59" w:rsidRPr="003D3665" w14:paraId="61B2C68C" w14:textId="77777777" w:rsidTr="003F6981">
        <w:trPr>
          <w:trHeight w:val="3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92A" w14:textId="6720F22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AF8" w14:textId="0C0061A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419" w14:textId="7B3EF0E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246" w14:textId="7952921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7 733,00</w:t>
            </w:r>
          </w:p>
        </w:tc>
      </w:tr>
      <w:tr w:rsidR="00633F59" w:rsidRPr="003D3665" w14:paraId="5D50F750" w14:textId="77777777" w:rsidTr="008463F8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103" w14:textId="77D6D63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25FF" w14:textId="5DD506E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388" w14:textId="604949E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B7D3" w14:textId="1F84AAD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 027,00</w:t>
            </w:r>
          </w:p>
        </w:tc>
      </w:tr>
      <w:tr w:rsidR="00633F59" w:rsidRPr="003D3665" w14:paraId="1E241CC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3DA" w14:textId="2FB0D46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D939" w14:textId="3364CA0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767" w14:textId="6A53CD4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276" w14:textId="20C6F46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633F59" w:rsidRPr="003D3665" w14:paraId="69173EFB" w14:textId="77777777" w:rsidTr="00CB40A3">
        <w:trPr>
          <w:trHeight w:val="25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E151" w14:textId="577A8A5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C05" w14:textId="0C5AD8F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D5BA" w14:textId="39CC11B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85A" w14:textId="2031A93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633F59" w:rsidRPr="003D3665" w14:paraId="3656C704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EAA" w14:textId="204F18EC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6C8" w14:textId="4A869B6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D7F" w14:textId="37D2174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87E8" w14:textId="6BBF0C5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2 412,98</w:t>
            </w:r>
          </w:p>
        </w:tc>
      </w:tr>
      <w:tr w:rsidR="00633F59" w:rsidRPr="003D3665" w14:paraId="793D925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855" w14:textId="601FF7A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397" w14:textId="207AAB5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21D" w14:textId="764441D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63C" w14:textId="720D8B2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817 147,02</w:t>
            </w:r>
          </w:p>
        </w:tc>
      </w:tr>
      <w:tr w:rsidR="00633F59" w:rsidRPr="003D3665" w14:paraId="1526CF01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39E7" w14:textId="56A491B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245" w14:textId="366D60A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241" w14:textId="531A10D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281" w14:textId="3E11604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 144 171,79</w:t>
            </w:r>
          </w:p>
        </w:tc>
      </w:tr>
      <w:tr w:rsidR="00633F59" w:rsidRPr="003D3665" w14:paraId="6299EEBC" w14:textId="77777777" w:rsidTr="00D010F1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F6D" w14:textId="4E44BE3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5B5" w14:textId="0BAC79E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190" w14:textId="20AEA80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615" w14:textId="02B83C0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633F59" w:rsidRPr="003D3665" w14:paraId="50302EED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8CEB" w14:textId="500A191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FF6B" w14:textId="7E74666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82DE" w14:textId="1B3E90A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DB4" w14:textId="740E63F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633F59" w:rsidRPr="003D3665" w14:paraId="33EBA442" w14:textId="77777777" w:rsidTr="00462538">
        <w:trPr>
          <w:trHeight w:val="21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2073" w14:textId="2C7744C1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44" w14:textId="5F9F755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780E" w14:textId="13F6D04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127" w14:textId="046F47B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 759 354,99</w:t>
            </w:r>
          </w:p>
        </w:tc>
      </w:tr>
      <w:tr w:rsidR="00633F59" w:rsidRPr="003D3665" w14:paraId="6DA1F467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4F91" w14:textId="712C9EE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47A" w14:textId="4989095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E40" w14:textId="7B158F8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69A" w14:textId="4651124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53 816,79</w:t>
            </w:r>
          </w:p>
        </w:tc>
      </w:tr>
      <w:tr w:rsidR="00633F59" w:rsidRPr="003D3665" w14:paraId="20E3F993" w14:textId="77777777" w:rsidTr="00D010F1">
        <w:trPr>
          <w:trHeight w:val="2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80A" w14:textId="67AF02C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4F4" w14:textId="55F7BE9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F15" w14:textId="03AF30B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552" w14:textId="16DD7C4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,01</w:t>
            </w:r>
          </w:p>
        </w:tc>
      </w:tr>
      <w:tr w:rsidR="00633F59" w:rsidRPr="003D3665" w14:paraId="08D6E9E2" w14:textId="77777777" w:rsidTr="00D010F1">
        <w:trPr>
          <w:trHeight w:val="2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D9F" w14:textId="09248A2D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912" w14:textId="723B8FD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821" w14:textId="6D09228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537E" w14:textId="428335C1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633F59" w:rsidRPr="003D3665" w14:paraId="2D2C6647" w14:textId="77777777" w:rsidTr="00CB40A3">
        <w:trPr>
          <w:trHeight w:val="19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62A" w14:textId="4F5429B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289" w14:textId="7865F8B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456" w14:textId="3F81C91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6AB" w14:textId="6265187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633F59" w:rsidRPr="003D3665" w14:paraId="188DFDD4" w14:textId="77777777" w:rsidTr="003F6981">
        <w:trPr>
          <w:trHeight w:val="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8890" w14:textId="4DCB804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BCD3" w14:textId="4839F43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D38D" w14:textId="7436190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D73" w14:textId="483FC5D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31 000,00</w:t>
            </w:r>
          </w:p>
        </w:tc>
      </w:tr>
      <w:tr w:rsidR="00633F59" w:rsidRPr="003D3665" w14:paraId="0A7BD329" w14:textId="77777777" w:rsidTr="00D010F1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AD2" w14:textId="021AF40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4BB" w14:textId="7A795E4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DD9" w14:textId="370867D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7AB" w14:textId="10F36BE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144 636,56</w:t>
            </w:r>
          </w:p>
        </w:tc>
      </w:tr>
      <w:tr w:rsidR="00633F59" w:rsidRPr="003D3665" w14:paraId="663826C7" w14:textId="77777777" w:rsidTr="00CB40A3">
        <w:trPr>
          <w:trHeight w:val="1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F12" w14:textId="4FF9886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1B3" w14:textId="275B368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9E6" w14:textId="0573170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AFA6" w14:textId="6F4C8612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93 296,00</w:t>
            </w:r>
          </w:p>
        </w:tc>
      </w:tr>
      <w:tr w:rsidR="00633F59" w:rsidRPr="003D3665" w14:paraId="5FC2BC29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855" w14:textId="1EB9BCE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7E7" w14:textId="63A81CD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D83" w14:textId="45594D5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FFB" w14:textId="4C14EDE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93 296,00</w:t>
            </w:r>
          </w:p>
        </w:tc>
      </w:tr>
      <w:tr w:rsidR="00633F59" w:rsidRPr="003D3665" w14:paraId="153DEABE" w14:textId="77777777" w:rsidTr="00CB40A3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1C7" w14:textId="175174B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3CF" w14:textId="4B8EE96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835" w14:textId="503FB03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468" w14:textId="1A6AC98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33F59" w:rsidRPr="003D3665" w14:paraId="6DD54750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027" w14:textId="4B6D0995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354" w14:textId="2101ED9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8F7" w14:textId="5890D05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088F" w14:textId="0DE8641B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3D3665" w14:paraId="3778C335" w14:textId="77777777" w:rsidTr="003F698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C186" w14:textId="07A0746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617" w14:textId="761114A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3F9" w14:textId="6E367F8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C91" w14:textId="5F3A0A2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3D3665" w14:paraId="69D62FA0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9DE6" w14:textId="5BC783A4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BA2" w14:textId="215C8AB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FD6" w14:textId="73BEB1D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9AB7" w14:textId="7BABE517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000,00</w:t>
            </w:r>
          </w:p>
        </w:tc>
      </w:tr>
      <w:tr w:rsidR="00633F59" w:rsidRPr="003D3665" w14:paraId="756FFFC5" w14:textId="77777777" w:rsidTr="00D010F1">
        <w:trPr>
          <w:trHeight w:val="2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276" w14:textId="3CD344E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3F1" w14:textId="1AD118F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DAF" w14:textId="4D727C0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0D8" w14:textId="7BCF2BB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83 296,00</w:t>
            </w:r>
          </w:p>
        </w:tc>
      </w:tr>
      <w:tr w:rsidR="00633F59" w:rsidRPr="003D3665" w14:paraId="6BAE35F5" w14:textId="77777777" w:rsidTr="00D010F1">
        <w:trPr>
          <w:trHeight w:val="21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1656" w14:textId="635B232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BF20" w14:textId="1FF6DFE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F51" w14:textId="49CB4E1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776" w14:textId="39DFB25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83 296,00</w:t>
            </w:r>
          </w:p>
        </w:tc>
      </w:tr>
      <w:tr w:rsidR="00633F59" w:rsidRPr="003D3665" w14:paraId="29F4EDFE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EBC5" w14:textId="21E7A57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079" w14:textId="6C4F5B7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581" w14:textId="2B675A3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4DF" w14:textId="0DCE051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5 000,00</w:t>
            </w:r>
          </w:p>
        </w:tc>
      </w:tr>
      <w:tr w:rsidR="00633F59" w:rsidRPr="003D3665" w14:paraId="2D32906B" w14:textId="77777777" w:rsidTr="00D010F1">
        <w:trPr>
          <w:trHeight w:val="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ED8" w14:textId="21C7814B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895" w14:textId="108F960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3DF" w14:textId="7FE02DC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79C" w14:textId="4E618C8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5 000,00</w:t>
            </w:r>
          </w:p>
        </w:tc>
      </w:tr>
      <w:tr w:rsidR="00633F59" w:rsidRPr="003D3665" w14:paraId="01DCCDA6" w14:textId="77777777" w:rsidTr="003F6981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D0F" w14:textId="763A1826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729" w14:textId="54459B2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15F" w14:textId="02A303A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DE8E" w14:textId="543C773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633F59" w:rsidRPr="003D3665" w14:paraId="29E90E53" w14:textId="77777777" w:rsidTr="00CB40A3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78A" w14:textId="32F622C9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F61" w14:textId="71EC1F7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608F" w14:textId="10F6E75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5C2" w14:textId="1D9D992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75 000,00</w:t>
            </w:r>
          </w:p>
        </w:tc>
      </w:tr>
      <w:tr w:rsidR="00633F59" w:rsidRPr="003D3665" w14:paraId="1E9FCB47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60E3" w14:textId="19BF6FC5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юридическим лицам и индивидуальным предпринимателям, осуществляющим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365" w14:textId="1CEDFEB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6825" w14:textId="63DF50A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0DBC" w14:textId="1F6EC5C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3D3665" w14:paraId="13645D25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E6F" w14:textId="39121D4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8A4" w14:textId="221928E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036" w14:textId="10F9813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8EB" w14:textId="2D4AF55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3D3665" w14:paraId="200DA092" w14:textId="77777777" w:rsidTr="003F6981">
        <w:trPr>
          <w:trHeight w:val="1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75B" w14:textId="73B7E56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B966" w14:textId="12113B3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8DD" w14:textId="13279F3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84F5" w14:textId="78B4018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633F59" w:rsidRPr="003D3665" w14:paraId="44AC1BBA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45D" w14:textId="583A04B0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3DE3" w14:textId="62898FA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E8BB" w14:textId="28C75D6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41C6" w14:textId="116BE59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 000,00</w:t>
            </w:r>
          </w:p>
        </w:tc>
      </w:tr>
      <w:tr w:rsidR="00633F59" w:rsidRPr="003D3665" w14:paraId="6B9A402D" w14:textId="77777777" w:rsidTr="003F6981">
        <w:trPr>
          <w:trHeight w:val="12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D66" w14:textId="78A76AC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68D4" w14:textId="696A7BC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E63" w14:textId="570D77E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DFD8" w14:textId="00309D2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51 340,56</w:t>
            </w:r>
          </w:p>
        </w:tc>
      </w:tr>
      <w:tr w:rsidR="00633F59" w:rsidRPr="003D3665" w14:paraId="02ADEE02" w14:textId="77777777" w:rsidTr="00D010F1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EF8" w14:textId="6DFD3E4E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3DE" w14:textId="325677F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931" w14:textId="256E356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9C39" w14:textId="0CBD8D8E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51 340,56</w:t>
            </w:r>
          </w:p>
        </w:tc>
      </w:tr>
      <w:tr w:rsidR="00633F59" w:rsidRPr="003D3665" w14:paraId="562056EB" w14:textId="77777777" w:rsidTr="00D010F1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826" w14:textId="28C6A24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733" w14:textId="65C7D77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97DD" w14:textId="4D08DE9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C855" w14:textId="4C521AB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633F59" w:rsidRPr="003D3665" w14:paraId="795B9020" w14:textId="77777777" w:rsidTr="00D010F1">
        <w:trPr>
          <w:trHeight w:val="1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0BF" w14:textId="6F7A0131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E07" w14:textId="4C203A8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6B0" w14:textId="39F3681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471A" w14:textId="3AC4922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5 000,00</w:t>
            </w:r>
          </w:p>
        </w:tc>
      </w:tr>
      <w:tr w:rsidR="00633F59" w:rsidRPr="003D3665" w14:paraId="066EF94B" w14:textId="77777777" w:rsidTr="00462538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A1B" w14:textId="77FA626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8A9" w14:textId="55B66F0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6D8" w14:textId="5477FA5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214" w14:textId="1DC1AAA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3D3665" w14:paraId="436F6C42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56B" w14:textId="6F0ADF35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сельскохозяйственным товаропроизводителям Каргасокского района в части поддержки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BC65" w14:textId="241964C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890" w14:textId="790D6F8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F68" w14:textId="3F7ABD0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6 340,56</w:t>
            </w:r>
          </w:p>
        </w:tc>
      </w:tr>
      <w:tr w:rsidR="00633F59" w:rsidRPr="003D3665" w14:paraId="75DFA61A" w14:textId="77777777" w:rsidTr="00D010F1">
        <w:trPr>
          <w:trHeight w:val="10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1A7" w14:textId="071C9D06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B2" w14:textId="4ADC87D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8E5" w14:textId="729DE10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E94" w14:textId="6CE5A6C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6 340,56</w:t>
            </w:r>
          </w:p>
        </w:tc>
      </w:tr>
      <w:tr w:rsidR="00633F59" w:rsidRPr="003D3665" w14:paraId="4195A82F" w14:textId="77777777" w:rsidTr="003F6981">
        <w:trPr>
          <w:trHeight w:val="3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AB1" w14:textId="1B72022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CE4" w14:textId="4DC2652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9CD" w14:textId="2BFBFEC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CACB" w14:textId="3C53A27E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3D3665" w14:paraId="3D205A20" w14:textId="77777777" w:rsidTr="00D010F1">
        <w:trPr>
          <w:trHeight w:val="3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622" w14:textId="2674F0E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2EC6" w14:textId="2D85DD3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3327" w14:textId="6CCCE92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51C" w14:textId="2CC7FB5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3D3665" w14:paraId="45C33169" w14:textId="77777777" w:rsidTr="00D010F1">
        <w:trPr>
          <w:trHeight w:val="41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722" w14:textId="6B29343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E19" w14:textId="6C2EADE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825" w14:textId="2C6699F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CB8" w14:textId="46E1BD00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3D3665" w14:paraId="497F6983" w14:textId="77777777" w:rsidTr="00CB40A3">
        <w:trPr>
          <w:trHeight w:val="3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58A4" w14:textId="2B60F1EF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Благоустройство Сквера любви, семьи и верности по ул. Красноармейская 52 в с. Карга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8111" w14:textId="204BFDC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BD2" w14:textId="0D190B2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CE8A" w14:textId="1A9A796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391 994,30</w:t>
            </w:r>
          </w:p>
        </w:tc>
      </w:tr>
      <w:tr w:rsidR="00633F59" w:rsidRPr="003D3665" w14:paraId="1DABE77D" w14:textId="77777777" w:rsidTr="00D010F1">
        <w:trPr>
          <w:trHeight w:val="1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74A" w14:textId="06B3194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D69" w14:textId="7D10973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294" w14:textId="2394E93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1502" w14:textId="3BC7A76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113 545,73</w:t>
            </w:r>
          </w:p>
        </w:tc>
      </w:tr>
      <w:tr w:rsidR="00633F59" w:rsidRPr="003D3665" w14:paraId="724C5FC1" w14:textId="77777777" w:rsidTr="00CB40A3">
        <w:trPr>
          <w:trHeight w:val="3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6054" w14:textId="005C85BC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6004" w14:textId="5DCA586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49B3" w14:textId="491527E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4679" w14:textId="0DF487E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278 448,57</w:t>
            </w:r>
          </w:p>
        </w:tc>
      </w:tr>
      <w:tr w:rsidR="00633F59" w:rsidRPr="003D3665" w14:paraId="09331B4C" w14:textId="77777777" w:rsidTr="00E675E2">
        <w:trPr>
          <w:trHeight w:val="11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5A1C" w14:textId="347D3D13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CB3" w14:textId="72B5648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17D" w14:textId="2479A55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6AB" w14:textId="6CCF61A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300 821,68</w:t>
            </w:r>
          </w:p>
        </w:tc>
      </w:tr>
      <w:tr w:rsidR="00633F59" w:rsidRPr="003D3665" w14:paraId="385740FA" w14:textId="77777777" w:rsidTr="00D010F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D8C0" w14:textId="0019EFF9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2B0" w14:textId="755DCC5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19C" w14:textId="4C1DEE2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25EF" w14:textId="4C2848DF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0 300 821,68</w:t>
            </w:r>
          </w:p>
        </w:tc>
      </w:tr>
      <w:tr w:rsidR="00633F59" w:rsidRPr="003D3665" w14:paraId="4CCB90CB" w14:textId="77777777" w:rsidTr="003F6981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A07" w14:textId="1966DE2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4E6" w14:textId="562ED38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AE6" w14:textId="21FC1BA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03F" w14:textId="178DAF7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9 518 615,58</w:t>
            </w:r>
          </w:p>
        </w:tc>
      </w:tr>
      <w:tr w:rsidR="00633F59" w:rsidRPr="003D3665" w14:paraId="5C760691" w14:textId="77777777" w:rsidTr="00D010F1">
        <w:trPr>
          <w:trHeight w:val="1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8C4" w14:textId="0A1F2BA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C0E" w14:textId="7F68D6D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1A7" w14:textId="540E345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B83" w14:textId="7EA319D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110 000,00</w:t>
            </w:r>
          </w:p>
        </w:tc>
      </w:tr>
      <w:tr w:rsidR="00633F59" w:rsidRPr="003D3665" w14:paraId="1698C30E" w14:textId="77777777" w:rsidTr="00CB40A3">
        <w:trPr>
          <w:trHeight w:val="1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CAC2" w14:textId="26A8C58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566" w14:textId="66EC631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3A7C" w14:textId="10F518E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E7C" w14:textId="53E0D38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110 000,00</w:t>
            </w:r>
          </w:p>
        </w:tc>
      </w:tr>
      <w:tr w:rsidR="00633F59" w:rsidRPr="003D3665" w14:paraId="79ADF550" w14:textId="77777777" w:rsidTr="00D010F1">
        <w:trPr>
          <w:trHeight w:val="1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B8EA" w14:textId="51B7AA14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изовой фонд для участников творческих конкурсов, фестивалей и олимпиа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821" w14:textId="64BBCA1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BDA" w14:textId="3DFDB11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712" w14:textId="3B22E61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633F59" w:rsidRPr="003D3665" w14:paraId="38810267" w14:textId="77777777" w:rsidTr="003F6981">
        <w:trPr>
          <w:trHeight w:val="1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DDC" w14:textId="4AF7E92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C4B2" w14:textId="06418F5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E36" w14:textId="2CF58DA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B685" w14:textId="574B068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8 000,00</w:t>
            </w:r>
          </w:p>
        </w:tc>
      </w:tr>
      <w:tr w:rsidR="00633F59" w:rsidRPr="003D3665" w14:paraId="0B7EEFC5" w14:textId="77777777" w:rsidTr="00CB40A3">
        <w:trPr>
          <w:trHeight w:val="45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D72" w14:textId="32BD8D63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B0F" w14:textId="0B7174E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6D4" w14:textId="3AAE7D4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776" w14:textId="3A5F1519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633F59" w:rsidRPr="003D3665" w14:paraId="64F893ED" w14:textId="77777777" w:rsidTr="001C59C9">
        <w:trPr>
          <w:trHeight w:val="1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C76" w14:textId="165AC22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EE91" w14:textId="01FFAE9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740" w14:textId="49E7C80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5A5" w14:textId="435EDDC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70 000,00</w:t>
            </w:r>
          </w:p>
        </w:tc>
      </w:tr>
      <w:tr w:rsidR="00633F59" w:rsidRPr="003D3665" w14:paraId="2BAA9B2A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2A6" w14:textId="762235D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532" w14:textId="1397A3E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F4D" w14:textId="0CD0DB5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966" w14:textId="549102C1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33F59" w:rsidRPr="003D3665" w14:paraId="55F35730" w14:textId="77777777" w:rsidTr="00CB40A3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B13" w14:textId="219F8668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6F4" w14:textId="4F303BD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A51" w14:textId="6583F06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60CD" w14:textId="5844B93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3D3665" w14:paraId="47BE36B3" w14:textId="77777777" w:rsidTr="003F6981">
        <w:trPr>
          <w:trHeight w:val="29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78C" w14:textId="5282D75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143" w14:textId="1EAE855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8DD7" w14:textId="1CBB91F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661" w14:textId="00E455BB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3D3665" w14:paraId="0CE9F4DD" w14:textId="77777777" w:rsidTr="00462538">
        <w:trPr>
          <w:trHeight w:val="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B3D" w14:textId="347CAA4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7AC" w14:textId="1B8CB37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4CA1" w14:textId="6D33C7D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F4" w14:textId="747E44B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 000,00</w:t>
            </w:r>
          </w:p>
        </w:tc>
      </w:tr>
      <w:tr w:rsidR="00633F59" w:rsidRPr="003D3665" w14:paraId="0722F45D" w14:textId="77777777" w:rsidTr="00CB40A3">
        <w:trPr>
          <w:trHeight w:val="39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AEF" w14:textId="1164A2EB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297" w14:textId="6961B0D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8470" w14:textId="592C41E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7E66" w14:textId="368EBF7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76 500,00</w:t>
            </w:r>
          </w:p>
        </w:tc>
      </w:tr>
      <w:tr w:rsidR="00633F59" w:rsidRPr="003D3665" w14:paraId="5179B9B1" w14:textId="77777777" w:rsidTr="003F6981">
        <w:trPr>
          <w:trHeight w:val="3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713" w14:textId="58D130F9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2F2" w14:textId="6E02275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F18" w14:textId="5793E11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4C1C" w14:textId="4D2FE55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6 500,00</w:t>
            </w:r>
          </w:p>
        </w:tc>
      </w:tr>
      <w:tr w:rsidR="00633F59" w:rsidRPr="003D3665" w14:paraId="5C4F3912" w14:textId="77777777" w:rsidTr="00D010F1">
        <w:trPr>
          <w:trHeight w:val="3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E51" w14:textId="29513BED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2C4C" w14:textId="1291824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568" w14:textId="7FC7EBF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970" w14:textId="3162AA94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0 000,00</w:t>
            </w:r>
          </w:p>
        </w:tc>
      </w:tr>
      <w:tr w:rsidR="00633F59" w:rsidRPr="003D3665" w14:paraId="6899D603" w14:textId="77777777" w:rsidTr="00CB40A3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7E5" w14:textId="1E3FECB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820" w14:textId="75579A5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7BC" w14:textId="60AB0D6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D569" w14:textId="192AD69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5 471,00</w:t>
            </w:r>
          </w:p>
        </w:tc>
      </w:tr>
      <w:tr w:rsidR="00633F59" w:rsidRPr="003D3665" w14:paraId="1F12175C" w14:textId="77777777" w:rsidTr="00D010F1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C1F" w14:textId="3DD1290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4D7" w14:textId="2918833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1561" w14:textId="390857C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BF3" w14:textId="2CE69B3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5 471,00</w:t>
            </w:r>
          </w:p>
        </w:tc>
      </w:tr>
      <w:tr w:rsidR="00633F59" w:rsidRPr="003D3665" w14:paraId="1DA97E6B" w14:textId="77777777" w:rsidTr="00462538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319" w14:textId="399339E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D548" w14:textId="71719AA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4C5" w14:textId="799471D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DCB1" w14:textId="6CE948EF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 002 000,00</w:t>
            </w:r>
          </w:p>
        </w:tc>
      </w:tr>
      <w:tr w:rsidR="00633F59" w:rsidRPr="003D3665" w14:paraId="5CC4EF4B" w14:textId="77777777" w:rsidTr="00CB40A3">
        <w:trPr>
          <w:trHeight w:val="2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C20" w14:textId="2D78120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584" w14:textId="3386247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425" w14:textId="58B1424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517" w14:textId="1F5B7DB8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002 000,00</w:t>
            </w:r>
          </w:p>
        </w:tc>
      </w:tr>
      <w:tr w:rsidR="00633F59" w:rsidRPr="003D3665" w14:paraId="330795A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538" w14:textId="6247D6EC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813" w14:textId="03B9BD1C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B341" w14:textId="023DCCA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0DA" w14:textId="0FB06D8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33F59" w:rsidRPr="003D3665" w14:paraId="33DCC684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D674" w14:textId="5E3EFC59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FA5C" w14:textId="5CCBD7E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4336" w14:textId="56F6571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3368" w14:textId="72A99638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000,00</w:t>
            </w:r>
          </w:p>
        </w:tc>
      </w:tr>
      <w:tr w:rsidR="00633F59" w:rsidRPr="003D3665" w14:paraId="14A7405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9676" w14:textId="40458D6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боры представительного органа власт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04E9" w14:textId="2C32554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2287" w14:textId="25AF404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849C" w14:textId="050C550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633F59" w:rsidRPr="003D3665" w14:paraId="5FACD5E7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4A7B" w14:textId="7111072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3AB5" w14:textId="2C480FF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0C7D" w14:textId="0614A38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1657" w14:textId="5B1AE8DD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420 000,00</w:t>
            </w:r>
          </w:p>
        </w:tc>
      </w:tr>
      <w:tr w:rsidR="00633F59" w:rsidRPr="003D3665" w14:paraId="05F02408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F802" w14:textId="4E91D40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0639" w14:textId="1AB36CE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7399" w14:textId="107031C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ABF1" w14:textId="247EAA6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3D3665" w14:paraId="41BDB08F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F476" w14:textId="7AB4C02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D7D" w14:textId="4B76CF2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D076" w14:textId="32F764B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EF7F" w14:textId="4B29F2E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5 447,84</w:t>
            </w:r>
          </w:p>
        </w:tc>
      </w:tr>
      <w:tr w:rsidR="00633F59" w:rsidRPr="003D3665" w14:paraId="4A20F340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2B21" w14:textId="0D7AC5E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47EA" w14:textId="1583BAC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94F4" w14:textId="6062B42D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048" w14:textId="33FCF9E7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24 552,16</w:t>
            </w:r>
          </w:p>
        </w:tc>
      </w:tr>
      <w:tr w:rsidR="00633F59" w:rsidRPr="003D3665" w14:paraId="086C861E" w14:textId="77777777" w:rsidTr="0080352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C7D2" w14:textId="5FE909C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C0DF" w14:textId="74498A1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EEF8" w14:textId="768074C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96A2" w14:textId="67895FF8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599 841,99</w:t>
            </w:r>
          </w:p>
        </w:tc>
      </w:tr>
      <w:tr w:rsidR="00633F59" w:rsidRPr="003D3665" w14:paraId="78BD218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E864" w14:textId="0383C5B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26B6" w14:textId="5342496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A8D" w14:textId="51D4C62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232B" w14:textId="5FDEE5C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64 018,00</w:t>
            </w:r>
          </w:p>
        </w:tc>
      </w:tr>
      <w:tr w:rsidR="00633F59" w:rsidRPr="003D3665" w14:paraId="02AE595D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2506" w14:textId="6781C3A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01F7" w14:textId="173AB1D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2FB5" w14:textId="4127B6B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F777" w14:textId="26E0E54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35 823,99</w:t>
            </w:r>
          </w:p>
        </w:tc>
      </w:tr>
      <w:tr w:rsidR="00633F59" w:rsidRPr="003D3665" w14:paraId="34987DDC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030C" w14:textId="7101C41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E165" w14:textId="4022968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97D1" w14:textId="3CAC460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E247" w14:textId="735B23D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633F59" w:rsidRPr="003D3665" w14:paraId="06AD662B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2003" w14:textId="406E3042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EAAE" w14:textId="13CC4CF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FC03" w14:textId="5F84513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E106" w14:textId="33F57B2C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9 024 400,00</w:t>
            </w:r>
          </w:p>
        </w:tc>
      </w:tr>
      <w:tr w:rsidR="00633F59" w:rsidRPr="003D3665" w14:paraId="6B18E4AF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41EF" w14:textId="21190A1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5525" w14:textId="719F813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2323" w14:textId="2E0B785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E67B" w14:textId="695657B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85 900,00</w:t>
            </w:r>
          </w:p>
        </w:tc>
      </w:tr>
      <w:tr w:rsidR="00633F59" w:rsidRPr="003D3665" w14:paraId="0CC4AC95" w14:textId="77777777" w:rsidTr="0080352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EBE9" w14:textId="60EA2BB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177E" w14:textId="23DEA32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269" w14:textId="067B7ED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6BB" w14:textId="4A944068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85 900,00</w:t>
            </w:r>
          </w:p>
        </w:tc>
      </w:tr>
      <w:tr w:rsidR="00633F59" w:rsidRPr="003D3665" w14:paraId="6CD6E98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8FE4" w14:textId="6CB36E4A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0DC6" w14:textId="6463EF70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26CC" w14:textId="46B2240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069F" w14:textId="501A7E7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633F59" w:rsidRPr="003D3665" w14:paraId="6A701EBE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1CA4" w14:textId="5AD080F8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7A65" w14:textId="241F23B7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6515" w14:textId="6662C73F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C226" w14:textId="0FCCF7A9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000,00</w:t>
            </w:r>
          </w:p>
        </w:tc>
      </w:tr>
      <w:tr w:rsidR="00633F59" w:rsidRPr="003D3665" w14:paraId="242DE86B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5149" w14:textId="220E43F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DCC" w14:textId="18E1DF0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3C0" w14:textId="20FE1CB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205" w14:textId="784660C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67 000,00</w:t>
            </w:r>
          </w:p>
        </w:tc>
      </w:tr>
      <w:tr w:rsidR="00633F59" w:rsidRPr="003D3665" w14:paraId="731AB391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191B" w14:textId="575D968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D82F" w14:textId="5A913CC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3F78" w14:textId="61E2AD6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A181" w14:textId="096E7E0E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633F59" w:rsidRPr="003D3665" w14:paraId="20BADC07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BC7B" w14:textId="1F6EC607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AFCC" w14:textId="2DD597E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FB47" w14:textId="5467940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A84A" w14:textId="54D0495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48 000,00</w:t>
            </w:r>
          </w:p>
        </w:tc>
      </w:tr>
      <w:tr w:rsidR="00633F59" w:rsidRPr="003D3665" w14:paraId="2EDBFB1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B469" w14:textId="2F7AB8B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нициативный проект «Устройство пешеходного тротуара от улицы Гагарина до улицы Строительная в селе Новый Васюган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FF01" w14:textId="3C1213B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A18E" w14:textId="34BAE0A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668" w14:textId="6D2C5A5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8 609,78</w:t>
            </w:r>
          </w:p>
        </w:tc>
      </w:tr>
      <w:tr w:rsidR="00633F59" w:rsidRPr="003D3665" w14:paraId="1114779B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273B" w14:textId="5D894921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D5E7" w14:textId="58B97813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E619" w14:textId="62A5B686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0533" w14:textId="6FC551E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8 609,78</w:t>
            </w:r>
          </w:p>
        </w:tc>
      </w:tr>
      <w:tr w:rsidR="00633F59" w:rsidRPr="003D3665" w14:paraId="45D8CFC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355F" w14:textId="628CD216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Центральная (от ул. Лесная до ул. Гагарина) в п. Молодежный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62F8" w14:textId="5EE8E498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7552" w14:textId="573A16E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198" w14:textId="3D75B9C3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633F59" w:rsidRPr="003D3665" w14:paraId="31D3C6B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3B5F" w14:textId="67C30B0A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6DD3" w14:textId="3FF2C76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07F9" w14:textId="293736B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D0DF" w14:textId="7E6CE6D3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5 091,51</w:t>
            </w:r>
          </w:p>
        </w:tc>
      </w:tr>
      <w:tr w:rsidR="00633F59" w:rsidRPr="003D3665" w14:paraId="2177956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3950" w14:textId="5C50E8E0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Лесная (от дома № 4 до дома № 16) в с. Напас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70B3" w14:textId="2E516EC4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7D8A" w14:textId="48C1D00B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CA03" w14:textId="7D383436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633F59" w:rsidRPr="003D3665" w14:paraId="212C9065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7E3D" w14:textId="2FB30E61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8F06" w14:textId="1864EB3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C11A" w14:textId="6290159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002C" w14:textId="335653C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5 091,51</w:t>
            </w:r>
          </w:p>
        </w:tc>
      </w:tr>
      <w:tr w:rsidR="00633F59" w:rsidRPr="003D3665" w14:paraId="1120A26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48A2" w14:textId="3ABA54A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55CD" w14:textId="13EAFCDA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8958" w14:textId="5A9A54B9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AFCA" w14:textId="408B597A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633F59" w:rsidRPr="003D3665" w14:paraId="2AF7AA84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81AB" w14:textId="084A400E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49B3" w14:textId="357380B1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23EF" w14:textId="0D511C72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B61" w14:textId="1967F362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0 000,00</w:t>
            </w:r>
          </w:p>
        </w:tc>
      </w:tr>
      <w:tr w:rsidR="00633F59" w:rsidRPr="003D3665" w14:paraId="1C048CD0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5F38" w14:textId="06966674" w:rsidR="00633F59" w:rsidRPr="00633F59" w:rsidRDefault="00633F59" w:rsidP="00633F59">
            <w:pPr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DC4F" w14:textId="3BC7F3BE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B02" w14:textId="77120155" w:rsidR="00633F59" w:rsidRPr="00633F59" w:rsidRDefault="00633F59" w:rsidP="00633F59">
            <w:pPr>
              <w:jc w:val="center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A11" w14:textId="4C3AB635" w:rsidR="00633F59" w:rsidRPr="00633F59" w:rsidRDefault="00633F59" w:rsidP="00633F59">
            <w:pPr>
              <w:jc w:val="right"/>
              <w:outlineLvl w:val="3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633F59" w:rsidRPr="003D3665" w14:paraId="14E73606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AEC" w14:textId="0576210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A4E3" w14:textId="2A474F9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7AB1" w14:textId="6F0462D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DD86" w14:textId="2D99AED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900,00</w:t>
            </w:r>
          </w:p>
        </w:tc>
      </w:tr>
      <w:tr w:rsidR="00633F59" w:rsidRPr="003D3665" w14:paraId="649BFF75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C14B" w14:textId="3F080E2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3FB4" w14:textId="2BB8ADE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8D9E" w14:textId="4C7C271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CD34" w14:textId="0D9B183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4 349 097,36</w:t>
            </w:r>
          </w:p>
        </w:tc>
      </w:tr>
      <w:tr w:rsidR="00633F59" w:rsidRPr="003D3665" w14:paraId="1F6A30EC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38ED" w14:textId="4CC8F4D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A11C" w14:textId="6465417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6DD0" w14:textId="3AEAFEB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98B4" w14:textId="6477167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633F59" w:rsidRPr="003D3665" w14:paraId="7458AA1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B32D" w14:textId="52B83FA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8E68" w14:textId="1BA96CA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E314" w14:textId="0313839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520E" w14:textId="4C5A726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046 352,00</w:t>
            </w:r>
          </w:p>
        </w:tc>
      </w:tr>
      <w:tr w:rsidR="00633F59" w:rsidRPr="003D3665" w14:paraId="65223DBC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9F19" w14:textId="4B0D938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7BFD" w14:textId="623FADF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870E" w14:textId="3BF7297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FE86" w14:textId="094C2FB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4 081 040,36</w:t>
            </w:r>
          </w:p>
        </w:tc>
      </w:tr>
      <w:tr w:rsidR="00633F59" w:rsidRPr="003D3665" w14:paraId="022B0B6E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825" w14:textId="2FF33C4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BE10" w14:textId="5485B1C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7DC" w14:textId="5A4A0AA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69E9" w14:textId="1EBCD7D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 111 228,00</w:t>
            </w:r>
          </w:p>
        </w:tc>
      </w:tr>
      <w:tr w:rsidR="00633F59" w:rsidRPr="003D3665" w14:paraId="7F0ECA76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8DED" w14:textId="097061F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A985" w14:textId="076A614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26DD" w14:textId="4C9DE01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B412" w14:textId="2262FB3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594 812,36</w:t>
            </w:r>
          </w:p>
        </w:tc>
      </w:tr>
      <w:tr w:rsidR="00633F59" w:rsidRPr="003D3665" w14:paraId="67B0E3A2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E609" w14:textId="5806D5A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D3C5" w14:textId="0323B22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E0A4" w14:textId="620BC7C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6A2" w14:textId="7B8B20B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5 000,00</w:t>
            </w:r>
          </w:p>
        </w:tc>
      </w:tr>
      <w:tr w:rsidR="00633F59" w:rsidRPr="003D3665" w14:paraId="11BFA04C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5AB2" w14:textId="0F13AED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21B9" w14:textId="408E712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A5D9" w14:textId="5996F14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688D" w14:textId="036714A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805 205,00</w:t>
            </w:r>
          </w:p>
        </w:tc>
      </w:tr>
      <w:tr w:rsidR="00633F59" w:rsidRPr="003D3665" w14:paraId="77ABD64A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3479" w14:textId="4149B7C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136C" w14:textId="3056F9E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EDAD" w14:textId="5789983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DEB7" w14:textId="5EE15DB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605 355,00</w:t>
            </w:r>
          </w:p>
        </w:tc>
      </w:tr>
      <w:tr w:rsidR="00633F59" w:rsidRPr="003D3665" w14:paraId="3AC71AC2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DE2B" w14:textId="624A98A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2A0" w14:textId="61842AE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E725" w14:textId="317D68E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5A2B" w14:textId="19B99AC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99 850,00</w:t>
            </w:r>
          </w:p>
        </w:tc>
      </w:tr>
      <w:tr w:rsidR="00633F59" w:rsidRPr="003D3665" w14:paraId="1C4F23E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73D1" w14:textId="6898944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E4E7" w14:textId="4C9A82A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52CD" w14:textId="62CD9D2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56FD" w14:textId="3A04B44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633F59" w:rsidRPr="003D3665" w14:paraId="08299E38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9877" w14:textId="1D7DD7E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BD6A" w14:textId="7138B3D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371D" w14:textId="54F3359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48CC" w14:textId="08F4398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9 800,00</w:t>
            </w:r>
          </w:p>
        </w:tc>
      </w:tr>
      <w:tr w:rsidR="00633F59" w:rsidRPr="003D3665" w14:paraId="54221B3D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2F26" w14:textId="5BECE51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024" w14:textId="57396D7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D7F4" w14:textId="4CC0DA3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924C" w14:textId="05DDDF55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33F59" w:rsidRPr="003D3665" w14:paraId="428816B5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BBE" w14:textId="031FE3A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7737" w14:textId="4221780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6819" w14:textId="11351B4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6F3B" w14:textId="2AABB2D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9 200,00</w:t>
            </w:r>
          </w:p>
        </w:tc>
      </w:tr>
      <w:tr w:rsidR="00633F59" w:rsidRPr="003D3665" w14:paraId="56E217D5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06B0" w14:textId="1159336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4947" w14:textId="16CD4F8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239A" w14:textId="60CFBC0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9B2" w14:textId="7E10E27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400,00</w:t>
            </w:r>
          </w:p>
        </w:tc>
      </w:tr>
      <w:tr w:rsidR="00633F59" w:rsidRPr="003D3665" w14:paraId="0613375F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5903" w14:textId="1219D6F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C046" w14:textId="01C66D5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24C1" w14:textId="0F2075F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EC75" w14:textId="79D2D87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633F59" w:rsidRPr="003D3665" w14:paraId="6F181C22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B6F7" w14:textId="18A95BF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0636" w14:textId="00E98CE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0F6B" w14:textId="1D76FA8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78D9" w14:textId="6FCF626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7 400,00</w:t>
            </w:r>
          </w:p>
        </w:tc>
      </w:tr>
      <w:tr w:rsidR="00633F59" w:rsidRPr="003D3665" w14:paraId="0104AE76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771C" w14:textId="336844B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266A" w14:textId="330B9FC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A806" w14:textId="4450C5B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96CA" w14:textId="0A2C4C6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633F59" w:rsidRPr="003D3665" w14:paraId="2659EC9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D0D8" w14:textId="3665FF5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B068" w14:textId="1C56C1E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599F" w14:textId="6270899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32C7" w14:textId="40038C8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3 180,00</w:t>
            </w:r>
          </w:p>
        </w:tc>
      </w:tr>
      <w:tr w:rsidR="00633F59" w:rsidRPr="003D3665" w14:paraId="23A9B1E7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9269" w14:textId="161E5B8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BFE6" w14:textId="100C0EC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E121" w14:textId="3DE226D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6B27" w14:textId="68CC4FB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 320,00</w:t>
            </w:r>
          </w:p>
        </w:tc>
      </w:tr>
      <w:tr w:rsidR="00633F59" w:rsidRPr="003D3665" w14:paraId="6341A2D2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1686" w14:textId="0A7B58A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DB0F" w14:textId="047AEF6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BA20" w14:textId="209E618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11D9" w14:textId="60C4C10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633F59" w:rsidRPr="003D3665" w14:paraId="690BC6C3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5554" w14:textId="42C4C1E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5BD8" w14:textId="19A4E3B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4FA0" w14:textId="1D7C44A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8504" w14:textId="247570E5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 272,73</w:t>
            </w:r>
          </w:p>
        </w:tc>
      </w:tr>
      <w:tr w:rsidR="00633F59" w:rsidRPr="003D3665" w14:paraId="6F3810FC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625B" w14:textId="59F712F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E8AB" w14:textId="432E3F6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B705" w14:textId="09D24B0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1EEB" w14:textId="3E09412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27,27</w:t>
            </w:r>
          </w:p>
        </w:tc>
      </w:tr>
      <w:tr w:rsidR="00633F59" w:rsidRPr="003D3665" w14:paraId="11270EC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24A" w14:textId="389D2C7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D042" w14:textId="351AC7E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6C16" w14:textId="673F9F3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685A" w14:textId="4A2CCAF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20 500,00</w:t>
            </w:r>
          </w:p>
        </w:tc>
      </w:tr>
      <w:tr w:rsidR="00633F59" w:rsidRPr="003D3665" w14:paraId="15AED9D0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F37D" w14:textId="075DC50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B331" w14:textId="594EBB8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BCA" w14:textId="33D4256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0F0A" w14:textId="3D953E2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1 100,00</w:t>
            </w:r>
          </w:p>
        </w:tc>
      </w:tr>
      <w:tr w:rsidR="00633F59" w:rsidRPr="003D3665" w14:paraId="26BD6E0B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8534" w14:textId="7EC21E3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FAD3" w14:textId="633B654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4FD0" w14:textId="76F4116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AC43" w14:textId="1AA47EE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9 400,00</w:t>
            </w:r>
          </w:p>
        </w:tc>
      </w:tr>
      <w:tr w:rsidR="00633F59" w:rsidRPr="003D3665" w14:paraId="76025F16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2149" w14:textId="62E6482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A94F" w14:textId="3E3F860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39F4" w14:textId="270FFA2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1F4" w14:textId="3FC0EF6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633F59" w:rsidRPr="003D3665" w14:paraId="123AC86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70C2" w14:textId="66DCBD0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0B3" w14:textId="5216631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7DEB" w14:textId="256AE2A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97BB" w14:textId="1E22173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78 360,00</w:t>
            </w:r>
          </w:p>
        </w:tc>
      </w:tr>
      <w:tr w:rsidR="00633F59" w:rsidRPr="003D3665" w14:paraId="1E0B446C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412B" w14:textId="39A9F40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1E6" w14:textId="529D2A2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6105" w14:textId="09855B3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ED0F" w14:textId="6E1BFC2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7 840,00</w:t>
            </w:r>
          </w:p>
        </w:tc>
      </w:tr>
      <w:tr w:rsidR="00633F59" w:rsidRPr="003D3665" w14:paraId="5846E386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F23D" w14:textId="456B7DB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F9C1" w14:textId="38F716E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5B06" w14:textId="78C5996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BD0A" w14:textId="06D9B2D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633F59" w:rsidRPr="003D3665" w14:paraId="102A805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AD0" w14:textId="2AB68CD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5617" w14:textId="02AB9DE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72BD" w14:textId="01A8FAA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BA52" w14:textId="5029733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0 270,00</w:t>
            </w:r>
          </w:p>
        </w:tc>
      </w:tr>
      <w:tr w:rsidR="00633F59" w:rsidRPr="003D3665" w14:paraId="6DB36337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472" w14:textId="15E13E9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510A" w14:textId="5DE1918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CE8F" w14:textId="60F05F5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3AA" w14:textId="3236C94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 030,00</w:t>
            </w:r>
          </w:p>
        </w:tc>
      </w:tr>
      <w:tr w:rsidR="00633F59" w:rsidRPr="003D3665" w14:paraId="7A1D2EE6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E63F" w14:textId="5D2D4EF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CFBC" w14:textId="25F2EFE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38C3" w14:textId="107EF42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6609" w14:textId="4630CA6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633F59" w:rsidRPr="003D3665" w14:paraId="52512C1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99F1" w14:textId="1D5C72D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75B0" w14:textId="5F104EA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B12F" w14:textId="7F03092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4685" w14:textId="4184B58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50 400,00</w:t>
            </w:r>
          </w:p>
        </w:tc>
      </w:tr>
      <w:tr w:rsidR="00633F59" w:rsidRPr="003D3665" w14:paraId="2C987E81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7293" w14:textId="34E3E28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3D74" w14:textId="3150454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72FD" w14:textId="0DE6B9B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4AAC" w14:textId="3E3923AA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8 200,00</w:t>
            </w:r>
          </w:p>
        </w:tc>
      </w:tr>
      <w:tr w:rsidR="00633F59" w:rsidRPr="003D3665" w14:paraId="1EC3F24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0F66" w14:textId="4DB6B10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9658" w14:textId="79B3BFD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8317" w14:textId="7E87FDE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CA05" w14:textId="6741C49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74 204,00</w:t>
            </w:r>
          </w:p>
        </w:tc>
      </w:tr>
      <w:tr w:rsidR="00633F59" w:rsidRPr="003D3665" w14:paraId="0523FE3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A43C" w14:textId="08B3FEA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4858" w14:textId="59641A0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3ACC" w14:textId="04E413E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946E" w14:textId="4F1FE43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 999,00</w:t>
            </w:r>
          </w:p>
        </w:tc>
      </w:tr>
      <w:tr w:rsidR="00633F59" w:rsidRPr="003D3665" w14:paraId="2EA9B6D3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3639" w14:textId="68B246C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E46C" w14:textId="67DEC4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FA85" w14:textId="2C663B1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A0BF" w14:textId="3E3C613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19 205,00</w:t>
            </w:r>
          </w:p>
        </w:tc>
      </w:tr>
      <w:tr w:rsidR="00633F59" w:rsidRPr="003D3665" w14:paraId="690B15C8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A3BF" w14:textId="5341C66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9BEC" w14:textId="2D84328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75CA" w14:textId="2E3202D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A40B" w14:textId="5184B44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633F59" w:rsidRPr="003D3665" w14:paraId="7F99426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45B0" w14:textId="4393714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5C29" w14:textId="2AA8154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680A" w14:textId="2FFFBB2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04A0" w14:textId="45BB8A0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686 400,00</w:t>
            </w:r>
          </w:p>
        </w:tc>
      </w:tr>
      <w:tr w:rsidR="00633F59" w:rsidRPr="003D3665" w14:paraId="3105052D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199" w14:textId="3757200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33F0" w14:textId="0FBC87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515B" w14:textId="29F7F59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01B9" w14:textId="105FC0A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33F59" w:rsidRPr="003D3665" w14:paraId="11B1E89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B3BB" w14:textId="59377E5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E4F9" w14:textId="30732C5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0EB6" w14:textId="09AED06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FEF6" w14:textId="08D8108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5 000,00</w:t>
            </w:r>
          </w:p>
        </w:tc>
      </w:tr>
      <w:tr w:rsidR="00633F59" w:rsidRPr="003D3665" w14:paraId="07724921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F95" w14:textId="288A673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085B" w14:textId="72B2B8E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3AA3" w14:textId="44FC2D5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662B" w14:textId="65E3250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667 108,43</w:t>
            </w:r>
          </w:p>
        </w:tc>
      </w:tr>
      <w:tr w:rsidR="00633F59" w:rsidRPr="003D3665" w14:paraId="6377FF44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75A4" w14:textId="659D54C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031A" w14:textId="56B15FD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ACD9" w14:textId="0A0803F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E7B6" w14:textId="522BEF9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 916 678,43</w:t>
            </w:r>
          </w:p>
        </w:tc>
      </w:tr>
      <w:tr w:rsidR="00633F59" w:rsidRPr="003D3665" w14:paraId="69938C23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406B" w14:textId="18E359C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1213" w14:textId="23B04F8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4E81" w14:textId="7E5F4C9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580B" w14:textId="2FFF771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47 430,00</w:t>
            </w:r>
          </w:p>
        </w:tc>
      </w:tr>
      <w:tr w:rsidR="00633F59" w:rsidRPr="003D3665" w14:paraId="350C9FE9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C1A3" w14:textId="087C520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6FE4" w14:textId="27D2D0C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6A53" w14:textId="0313F4C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CC98" w14:textId="01C92FF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000,00</w:t>
            </w:r>
          </w:p>
        </w:tc>
      </w:tr>
      <w:tr w:rsidR="00633F59" w:rsidRPr="003D3665" w14:paraId="6A7ED811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C554A" w14:textId="3BAC446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0B2A0" w14:textId="49B425B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8D8E" w14:textId="01E858B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2381" w14:textId="30508E0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78 355 040,59</w:t>
            </w:r>
          </w:p>
        </w:tc>
      </w:tr>
    </w:tbl>
    <w:p w14:paraId="05103D94" w14:textId="77777777" w:rsidR="00B03F0F" w:rsidRDefault="00B03F0F" w:rsidP="000835A8">
      <w:pPr>
        <w:jc w:val="right"/>
        <w:rPr>
          <w:bCs/>
          <w:sz w:val="20"/>
          <w:szCs w:val="20"/>
        </w:rPr>
      </w:pPr>
    </w:p>
    <w:p w14:paraId="5B170F7C" w14:textId="77777777" w:rsidR="00906218" w:rsidRDefault="00906218" w:rsidP="002C76D8">
      <w:pPr>
        <w:rPr>
          <w:bCs/>
          <w:sz w:val="20"/>
          <w:szCs w:val="20"/>
        </w:rPr>
      </w:pPr>
    </w:p>
    <w:p w14:paraId="1EB9F525" w14:textId="77777777" w:rsidR="007A5EC1" w:rsidRDefault="007A5EC1" w:rsidP="002C76D8">
      <w:pPr>
        <w:rPr>
          <w:bCs/>
          <w:sz w:val="20"/>
          <w:szCs w:val="20"/>
        </w:rPr>
      </w:pPr>
    </w:p>
    <w:p w14:paraId="5EFE51E6" w14:textId="77777777" w:rsidR="007A5EC1" w:rsidRDefault="007A5EC1" w:rsidP="002C76D8">
      <w:pPr>
        <w:rPr>
          <w:bCs/>
          <w:sz w:val="20"/>
          <w:szCs w:val="20"/>
        </w:rPr>
      </w:pPr>
    </w:p>
    <w:p w14:paraId="5D98CD01" w14:textId="77777777" w:rsidR="007A5EC1" w:rsidRDefault="007A5EC1" w:rsidP="002C76D8">
      <w:pPr>
        <w:rPr>
          <w:bCs/>
          <w:sz w:val="20"/>
          <w:szCs w:val="20"/>
        </w:rPr>
      </w:pPr>
    </w:p>
    <w:p w14:paraId="49FD8125" w14:textId="77777777" w:rsidR="007A5EC1" w:rsidRDefault="007A5EC1" w:rsidP="002C76D8">
      <w:pPr>
        <w:rPr>
          <w:bCs/>
          <w:sz w:val="20"/>
          <w:szCs w:val="20"/>
        </w:rPr>
      </w:pPr>
    </w:p>
    <w:p w14:paraId="1D5043DB" w14:textId="77777777" w:rsidR="007A5EC1" w:rsidRDefault="007A5EC1" w:rsidP="002C76D8">
      <w:pPr>
        <w:rPr>
          <w:bCs/>
          <w:sz w:val="20"/>
          <w:szCs w:val="20"/>
        </w:rPr>
      </w:pPr>
    </w:p>
    <w:p w14:paraId="2B47F31D" w14:textId="77777777" w:rsidR="007A5EC1" w:rsidRDefault="007A5EC1" w:rsidP="002C76D8">
      <w:pPr>
        <w:rPr>
          <w:bCs/>
          <w:sz w:val="20"/>
          <w:szCs w:val="20"/>
        </w:rPr>
      </w:pPr>
    </w:p>
    <w:p w14:paraId="02466F1D" w14:textId="77777777" w:rsidR="007A5EC1" w:rsidRDefault="007A5EC1" w:rsidP="002C76D8">
      <w:pPr>
        <w:rPr>
          <w:bCs/>
          <w:sz w:val="20"/>
          <w:szCs w:val="20"/>
        </w:rPr>
      </w:pPr>
    </w:p>
    <w:p w14:paraId="63215B43" w14:textId="77777777" w:rsidR="007A5EC1" w:rsidRDefault="007A5EC1" w:rsidP="002C76D8">
      <w:pPr>
        <w:rPr>
          <w:bCs/>
          <w:sz w:val="20"/>
          <w:szCs w:val="20"/>
        </w:rPr>
      </w:pPr>
    </w:p>
    <w:p w14:paraId="11B70E3C" w14:textId="77777777" w:rsidR="007A5EC1" w:rsidRDefault="007A5EC1" w:rsidP="002C76D8">
      <w:pPr>
        <w:rPr>
          <w:bCs/>
          <w:sz w:val="20"/>
          <w:szCs w:val="20"/>
        </w:rPr>
      </w:pPr>
    </w:p>
    <w:p w14:paraId="36A9C5B3" w14:textId="77777777" w:rsidR="007A5EC1" w:rsidRDefault="007A5EC1" w:rsidP="002C76D8">
      <w:pPr>
        <w:rPr>
          <w:bCs/>
          <w:sz w:val="20"/>
          <w:szCs w:val="20"/>
        </w:rPr>
      </w:pPr>
    </w:p>
    <w:p w14:paraId="2A123CD2" w14:textId="77777777" w:rsidR="007A5EC1" w:rsidRDefault="007A5EC1" w:rsidP="002C76D8">
      <w:pPr>
        <w:rPr>
          <w:bCs/>
          <w:sz w:val="20"/>
          <w:szCs w:val="20"/>
        </w:rPr>
      </w:pPr>
    </w:p>
    <w:p w14:paraId="18B40122" w14:textId="77777777" w:rsidR="007A5EC1" w:rsidRDefault="007A5EC1" w:rsidP="002C76D8">
      <w:pPr>
        <w:rPr>
          <w:bCs/>
          <w:sz w:val="20"/>
          <w:szCs w:val="20"/>
        </w:rPr>
      </w:pPr>
    </w:p>
    <w:p w14:paraId="4C9C3BB5" w14:textId="77777777" w:rsidR="007A5EC1" w:rsidRDefault="007A5EC1" w:rsidP="002C76D8">
      <w:pPr>
        <w:rPr>
          <w:bCs/>
          <w:sz w:val="20"/>
          <w:szCs w:val="20"/>
        </w:rPr>
      </w:pPr>
    </w:p>
    <w:p w14:paraId="20AB7E19" w14:textId="77777777" w:rsidR="007A5EC1" w:rsidRDefault="007A5EC1" w:rsidP="002C76D8">
      <w:pPr>
        <w:rPr>
          <w:bCs/>
          <w:sz w:val="20"/>
          <w:szCs w:val="20"/>
        </w:rPr>
      </w:pPr>
    </w:p>
    <w:p w14:paraId="6E115BC6" w14:textId="77777777" w:rsidR="007A5EC1" w:rsidRDefault="007A5EC1" w:rsidP="002C76D8">
      <w:pPr>
        <w:rPr>
          <w:bCs/>
          <w:sz w:val="20"/>
          <w:szCs w:val="20"/>
        </w:rPr>
      </w:pPr>
    </w:p>
    <w:p w14:paraId="2AFA9AD7" w14:textId="77777777" w:rsidR="007A5EC1" w:rsidRDefault="007A5EC1" w:rsidP="002C76D8">
      <w:pPr>
        <w:rPr>
          <w:bCs/>
          <w:sz w:val="20"/>
          <w:szCs w:val="20"/>
        </w:rPr>
      </w:pPr>
    </w:p>
    <w:p w14:paraId="6B12F0C3" w14:textId="77777777" w:rsidR="007A5EC1" w:rsidRDefault="007A5EC1" w:rsidP="002C76D8">
      <w:pPr>
        <w:rPr>
          <w:bCs/>
          <w:sz w:val="20"/>
          <w:szCs w:val="20"/>
        </w:rPr>
      </w:pPr>
    </w:p>
    <w:p w14:paraId="50AB4DB1" w14:textId="77777777" w:rsidR="007A5EC1" w:rsidRDefault="007A5EC1" w:rsidP="002C76D8">
      <w:pPr>
        <w:rPr>
          <w:bCs/>
          <w:sz w:val="20"/>
          <w:szCs w:val="20"/>
        </w:rPr>
      </w:pPr>
    </w:p>
    <w:p w14:paraId="56D06C05" w14:textId="77777777" w:rsidR="00E675E2" w:rsidRDefault="00E675E2" w:rsidP="002C76D8">
      <w:pPr>
        <w:rPr>
          <w:bCs/>
          <w:sz w:val="20"/>
          <w:szCs w:val="20"/>
        </w:rPr>
      </w:pPr>
    </w:p>
    <w:p w14:paraId="14CCEB2A" w14:textId="77777777" w:rsidR="00E675E2" w:rsidRDefault="00E675E2" w:rsidP="002C76D8">
      <w:pPr>
        <w:rPr>
          <w:bCs/>
          <w:sz w:val="20"/>
          <w:szCs w:val="20"/>
        </w:rPr>
      </w:pPr>
    </w:p>
    <w:p w14:paraId="14665A97" w14:textId="77777777" w:rsidR="00E675E2" w:rsidRDefault="00E675E2" w:rsidP="002C76D8">
      <w:pPr>
        <w:rPr>
          <w:bCs/>
          <w:sz w:val="20"/>
          <w:szCs w:val="20"/>
        </w:rPr>
      </w:pPr>
    </w:p>
    <w:p w14:paraId="35AE0C67" w14:textId="77777777" w:rsidR="00E675E2" w:rsidRDefault="00E675E2" w:rsidP="002C76D8">
      <w:pPr>
        <w:rPr>
          <w:bCs/>
          <w:sz w:val="20"/>
          <w:szCs w:val="20"/>
        </w:rPr>
      </w:pPr>
    </w:p>
    <w:p w14:paraId="711E9213" w14:textId="77777777" w:rsidR="00E675E2" w:rsidRDefault="00E675E2" w:rsidP="002C76D8">
      <w:pPr>
        <w:rPr>
          <w:bCs/>
          <w:sz w:val="20"/>
          <w:szCs w:val="20"/>
        </w:rPr>
      </w:pPr>
    </w:p>
    <w:p w14:paraId="3CD6C7C2" w14:textId="77777777" w:rsidR="00E675E2" w:rsidRDefault="00E675E2" w:rsidP="002C76D8">
      <w:pPr>
        <w:rPr>
          <w:bCs/>
          <w:sz w:val="20"/>
          <w:szCs w:val="20"/>
        </w:rPr>
      </w:pPr>
    </w:p>
    <w:p w14:paraId="16BA23D6" w14:textId="77777777" w:rsidR="00E675E2" w:rsidRDefault="00E675E2" w:rsidP="002C76D8">
      <w:pPr>
        <w:rPr>
          <w:bCs/>
          <w:sz w:val="20"/>
          <w:szCs w:val="20"/>
        </w:rPr>
      </w:pPr>
    </w:p>
    <w:p w14:paraId="7DFD91B8" w14:textId="77777777" w:rsidR="00E675E2" w:rsidRDefault="00E675E2" w:rsidP="002C76D8">
      <w:pPr>
        <w:rPr>
          <w:bCs/>
          <w:sz w:val="20"/>
          <w:szCs w:val="20"/>
        </w:rPr>
      </w:pPr>
    </w:p>
    <w:p w14:paraId="03CC3CE7" w14:textId="77777777" w:rsidR="00E675E2" w:rsidRDefault="00E675E2" w:rsidP="002C76D8">
      <w:pPr>
        <w:rPr>
          <w:bCs/>
          <w:sz w:val="20"/>
          <w:szCs w:val="20"/>
        </w:rPr>
      </w:pPr>
    </w:p>
    <w:p w14:paraId="4D49238A" w14:textId="77777777" w:rsidR="00E675E2" w:rsidRDefault="00E675E2" w:rsidP="002C76D8">
      <w:pPr>
        <w:rPr>
          <w:bCs/>
          <w:sz w:val="20"/>
          <w:szCs w:val="20"/>
        </w:rPr>
      </w:pPr>
    </w:p>
    <w:p w14:paraId="09E532C3" w14:textId="77777777" w:rsidR="00E675E2" w:rsidRDefault="00E675E2" w:rsidP="002C76D8">
      <w:pPr>
        <w:rPr>
          <w:bCs/>
          <w:sz w:val="20"/>
          <w:szCs w:val="20"/>
        </w:rPr>
      </w:pPr>
    </w:p>
    <w:p w14:paraId="38D91D36" w14:textId="77777777" w:rsidR="00E675E2" w:rsidRDefault="00E675E2" w:rsidP="002C76D8">
      <w:pPr>
        <w:rPr>
          <w:bCs/>
          <w:sz w:val="20"/>
          <w:szCs w:val="20"/>
        </w:rPr>
      </w:pPr>
    </w:p>
    <w:p w14:paraId="7ABA21AA" w14:textId="77777777" w:rsidR="00663E3F" w:rsidRDefault="00663E3F" w:rsidP="002C76D8">
      <w:pPr>
        <w:rPr>
          <w:bCs/>
          <w:sz w:val="20"/>
          <w:szCs w:val="20"/>
        </w:rPr>
      </w:pPr>
    </w:p>
    <w:p w14:paraId="51AA5E9C" w14:textId="77777777" w:rsidR="00663E3F" w:rsidRDefault="00663E3F" w:rsidP="002C76D8">
      <w:pPr>
        <w:rPr>
          <w:bCs/>
          <w:sz w:val="20"/>
          <w:szCs w:val="20"/>
        </w:rPr>
      </w:pPr>
    </w:p>
    <w:p w14:paraId="0FFC5713" w14:textId="77777777" w:rsidR="00663E3F" w:rsidRDefault="00663E3F" w:rsidP="002C76D8">
      <w:pPr>
        <w:rPr>
          <w:bCs/>
          <w:sz w:val="20"/>
          <w:szCs w:val="20"/>
        </w:rPr>
      </w:pPr>
    </w:p>
    <w:p w14:paraId="5EA5238E" w14:textId="77777777" w:rsidR="00663E3F" w:rsidRDefault="00663E3F" w:rsidP="002C76D8">
      <w:pPr>
        <w:rPr>
          <w:bCs/>
          <w:sz w:val="20"/>
          <w:szCs w:val="20"/>
        </w:rPr>
      </w:pPr>
    </w:p>
    <w:p w14:paraId="0051EC83" w14:textId="77777777" w:rsidR="00663E3F" w:rsidRDefault="00663E3F" w:rsidP="002C76D8">
      <w:pPr>
        <w:rPr>
          <w:bCs/>
          <w:sz w:val="20"/>
          <w:szCs w:val="20"/>
        </w:rPr>
      </w:pPr>
    </w:p>
    <w:p w14:paraId="61EAFC9C" w14:textId="77777777" w:rsidR="00663E3F" w:rsidRDefault="00663E3F" w:rsidP="002C76D8">
      <w:pPr>
        <w:rPr>
          <w:bCs/>
          <w:sz w:val="20"/>
          <w:szCs w:val="20"/>
        </w:rPr>
      </w:pPr>
    </w:p>
    <w:p w14:paraId="0EE9CE29" w14:textId="77777777" w:rsidR="00663E3F" w:rsidRDefault="00663E3F" w:rsidP="002C76D8">
      <w:pPr>
        <w:rPr>
          <w:bCs/>
          <w:sz w:val="20"/>
          <w:szCs w:val="20"/>
        </w:rPr>
      </w:pPr>
    </w:p>
    <w:p w14:paraId="3A96A275" w14:textId="77777777" w:rsidR="00663E3F" w:rsidRDefault="00663E3F" w:rsidP="002C76D8">
      <w:pPr>
        <w:rPr>
          <w:bCs/>
          <w:sz w:val="20"/>
          <w:szCs w:val="20"/>
        </w:rPr>
      </w:pPr>
    </w:p>
    <w:p w14:paraId="7C426732" w14:textId="77777777" w:rsidR="00E675E2" w:rsidRDefault="00E675E2" w:rsidP="002C76D8">
      <w:pPr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3827"/>
      </w:tblGrid>
      <w:tr w:rsidR="00C672D3" w:rsidRPr="003C3594" w14:paraId="21536918" w14:textId="77777777" w:rsidTr="007F4F91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78D8" w14:textId="77777777" w:rsidR="00C672D3" w:rsidRPr="0054185D" w:rsidRDefault="00C672D3" w:rsidP="006C520E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EAE8" w14:textId="337EC239" w:rsidR="007F4F91" w:rsidRPr="003C3594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B33D0B">
              <w:rPr>
                <w:sz w:val="20"/>
                <w:szCs w:val="20"/>
              </w:rPr>
              <w:t>4</w:t>
            </w:r>
          </w:p>
          <w:p w14:paraId="6166AA75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AA6452A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7B81D00" w14:textId="3946B6D0" w:rsidR="007F4F91" w:rsidRDefault="00663E3F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 w:rsidR="007D08F1">
              <w:rPr>
                <w:bCs/>
                <w:sz w:val="20"/>
                <w:szCs w:val="20"/>
              </w:rPr>
              <w:t>347</w:t>
            </w:r>
          </w:p>
          <w:p w14:paraId="0D3D3A15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7</w:t>
            </w:r>
          </w:p>
          <w:p w14:paraId="00E9EA22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8C7DE2A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6A2B380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7ACCE3FD" w14:textId="77777777" w:rsidR="00C672D3" w:rsidRPr="0054185D" w:rsidRDefault="00C672D3" w:rsidP="006C520E">
            <w:pPr>
              <w:rPr>
                <w:sz w:val="20"/>
                <w:szCs w:val="20"/>
              </w:rPr>
            </w:pPr>
          </w:p>
        </w:tc>
      </w:tr>
    </w:tbl>
    <w:p w14:paraId="17F38979" w14:textId="77777777" w:rsidR="00C672D3" w:rsidRDefault="00C672D3" w:rsidP="00E404E7">
      <w:pPr>
        <w:rPr>
          <w:bCs/>
          <w:sz w:val="20"/>
          <w:szCs w:val="20"/>
        </w:rPr>
      </w:pPr>
    </w:p>
    <w:p w14:paraId="74EDB2EE" w14:textId="77777777" w:rsidR="00A6025D" w:rsidRDefault="00A6025D" w:rsidP="00344688">
      <w:pPr>
        <w:jc w:val="right"/>
        <w:rPr>
          <w:bCs/>
          <w:sz w:val="20"/>
          <w:szCs w:val="20"/>
        </w:rPr>
      </w:pPr>
    </w:p>
    <w:p w14:paraId="5DF65BB4" w14:textId="77777777" w:rsidR="00C67A17" w:rsidRDefault="003F7E84" w:rsidP="003F7E84">
      <w:pPr>
        <w:jc w:val="center"/>
        <w:rPr>
          <w:b/>
        </w:rPr>
      </w:pPr>
      <w:r w:rsidRPr="000D676B">
        <w:rPr>
          <w:b/>
        </w:rPr>
        <w:t>Ведомственн</w:t>
      </w:r>
      <w:r w:rsidR="00C67A17">
        <w:rPr>
          <w:b/>
        </w:rPr>
        <w:t xml:space="preserve">ая структура расходов </w:t>
      </w:r>
      <w:r w:rsidRPr="000D676B">
        <w:rPr>
          <w:b/>
        </w:rPr>
        <w:t>бюджета</w:t>
      </w:r>
    </w:p>
    <w:p w14:paraId="4F290359" w14:textId="77777777" w:rsidR="003F7E84" w:rsidRDefault="00C67A17" w:rsidP="003F7E84">
      <w:pPr>
        <w:jc w:val="center"/>
        <w:rPr>
          <w:b/>
        </w:rPr>
      </w:pPr>
      <w:r>
        <w:rPr>
          <w:b/>
        </w:rPr>
        <w:t xml:space="preserve"> муниципального образования «Каргасокский район»</w:t>
      </w:r>
      <w:r w:rsidR="003F7E84" w:rsidRPr="000D676B">
        <w:rPr>
          <w:b/>
        </w:rPr>
        <w:t xml:space="preserve"> на 202</w:t>
      </w:r>
      <w:r w:rsidR="00747948">
        <w:rPr>
          <w:b/>
        </w:rPr>
        <w:t>5</w:t>
      </w:r>
      <w:r w:rsidR="003F7E84" w:rsidRPr="000D676B">
        <w:rPr>
          <w:b/>
        </w:rPr>
        <w:t xml:space="preserve"> год</w:t>
      </w:r>
    </w:p>
    <w:p w14:paraId="737249F1" w14:textId="77777777" w:rsidR="003F7E84" w:rsidRDefault="003F7E84" w:rsidP="003F7E84">
      <w:pPr>
        <w:jc w:val="center"/>
        <w:rPr>
          <w:b/>
        </w:rPr>
      </w:pPr>
    </w:p>
    <w:p w14:paraId="028B8FE0" w14:textId="77777777" w:rsidR="007449EA" w:rsidRDefault="00747948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14:paraId="3F1B3873" w14:textId="77777777" w:rsidR="007F2624" w:rsidRDefault="007F2624" w:rsidP="003F7E84">
      <w:pPr>
        <w:jc w:val="right"/>
        <w:rPr>
          <w:sz w:val="20"/>
          <w:szCs w:val="20"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4967"/>
        <w:gridCol w:w="850"/>
        <w:gridCol w:w="851"/>
        <w:gridCol w:w="1417"/>
        <w:gridCol w:w="709"/>
        <w:gridCol w:w="1701"/>
      </w:tblGrid>
      <w:tr w:rsidR="00AE63FA" w:rsidRPr="00AE63FA" w14:paraId="6F87ABF3" w14:textId="77777777" w:rsidTr="00AE63FA">
        <w:trPr>
          <w:trHeight w:val="127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6D7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BF2A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CC7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50F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0753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40C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924E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33F59" w:rsidRPr="00AE63FA" w14:paraId="75AFC26D" w14:textId="77777777" w:rsidTr="00F3304F">
        <w:trPr>
          <w:trHeight w:val="9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7267" w14:textId="6B7D837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AD44" w14:textId="0249A8B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6FE" w14:textId="5FA0A9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E70" w14:textId="3515C3B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BBD" w14:textId="16CDFD1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802" w14:textId="25D6063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6 773 612,27</w:t>
            </w:r>
          </w:p>
        </w:tc>
      </w:tr>
      <w:tr w:rsidR="00633F59" w:rsidRPr="00AE63FA" w14:paraId="26DFFBC8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B74C" w14:textId="2CC7EEAF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C76F" w14:textId="1AE1B86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CBA8" w14:textId="313E9BE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02B" w14:textId="7822959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071" w14:textId="2D0D36B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B66" w14:textId="5D1F922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464 991,43</w:t>
            </w:r>
          </w:p>
        </w:tc>
      </w:tr>
      <w:tr w:rsidR="00633F59" w:rsidRPr="00AE63FA" w14:paraId="29842775" w14:textId="77777777" w:rsidTr="00F3304F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7B7" w14:textId="35C00CD1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34B" w14:textId="7618601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25A" w14:textId="2DED49B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526" w14:textId="3C8AD18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D1A" w14:textId="6D74986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E10" w14:textId="7D5F16E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760 083,00</w:t>
            </w:r>
          </w:p>
        </w:tc>
      </w:tr>
      <w:tr w:rsidR="00633F59" w:rsidRPr="00AE63FA" w14:paraId="7C1E14F6" w14:textId="77777777" w:rsidTr="00F3304F">
        <w:trPr>
          <w:trHeight w:val="5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D75" w14:textId="383463F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60F" w14:textId="0C8EEA8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E27" w14:textId="2894836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5354" w14:textId="0BE8FB7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151" w14:textId="3E83522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762" w14:textId="66E49B3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760 083,00</w:t>
            </w:r>
          </w:p>
        </w:tc>
      </w:tr>
      <w:tr w:rsidR="00633F59" w:rsidRPr="00AE63FA" w14:paraId="66512115" w14:textId="77777777" w:rsidTr="00F3304F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3D2" w14:textId="5A2668E9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7" w14:textId="4D8CC23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B18" w14:textId="0C351AD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C36E" w14:textId="51011F6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23D" w14:textId="5AA96B0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CF9A" w14:textId="7FEF5F8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760 083,00</w:t>
            </w:r>
          </w:p>
        </w:tc>
      </w:tr>
      <w:tr w:rsidR="00633F59" w:rsidRPr="00AE63FA" w14:paraId="09749897" w14:textId="77777777" w:rsidTr="00AE63FA">
        <w:trPr>
          <w:trHeight w:val="3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02C" w14:textId="6FEE606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741" w14:textId="4E1BEF9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2857" w14:textId="56B1EDB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4F46" w14:textId="15375E9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6B7" w14:textId="0B61271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C7E" w14:textId="02ACBE1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760 083,00</w:t>
            </w:r>
          </w:p>
        </w:tc>
      </w:tr>
      <w:tr w:rsidR="00633F59" w:rsidRPr="00AE63FA" w14:paraId="5E95D849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9206" w14:textId="62F53DC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0B9" w14:textId="3CE584E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C4E" w14:textId="2FD57F5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0AC" w14:textId="30C1FAF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323" w14:textId="12D48C0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895" w14:textId="441AB24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704 908,43</w:t>
            </w:r>
          </w:p>
        </w:tc>
      </w:tr>
      <w:tr w:rsidR="00633F59" w:rsidRPr="00AE63FA" w14:paraId="4882A18E" w14:textId="77777777" w:rsidTr="00F3304F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19C" w14:textId="5E725B1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D664" w14:textId="5A59641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034" w14:textId="158B4FA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455E" w14:textId="2ED8C1D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161F" w14:textId="5849C19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730" w14:textId="090C2BE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bookmarkStart w:id="1" w:name="RANGE!F19"/>
            <w:r w:rsidRPr="00633F59">
              <w:rPr>
                <w:b/>
                <w:bCs/>
                <w:sz w:val="20"/>
                <w:szCs w:val="20"/>
              </w:rPr>
              <w:t>6 704 908,43</w:t>
            </w:r>
            <w:bookmarkEnd w:id="1"/>
          </w:p>
        </w:tc>
      </w:tr>
      <w:tr w:rsidR="00633F59" w:rsidRPr="00AE63FA" w14:paraId="279C2C14" w14:textId="77777777" w:rsidTr="00AE63FA">
        <w:trPr>
          <w:trHeight w:val="19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B9C" w14:textId="557E4D9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683" w14:textId="354037A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3636" w14:textId="49BE01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9F6A" w14:textId="3D47908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1A2" w14:textId="434EB0E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AB74" w14:textId="384B819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954 478,43</w:t>
            </w:r>
          </w:p>
        </w:tc>
      </w:tr>
      <w:tr w:rsidR="00633F59" w:rsidRPr="00AE63FA" w14:paraId="72E1496D" w14:textId="77777777" w:rsidTr="00AE63FA">
        <w:trPr>
          <w:trHeight w:val="3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1D1" w14:textId="153D7A9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5B64" w14:textId="368AD0B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FB91" w14:textId="764C242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EDC7" w14:textId="52518ED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A7C2" w14:textId="526DAE4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DB8" w14:textId="5D9933D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47 430,00</w:t>
            </w:r>
          </w:p>
        </w:tc>
      </w:tr>
      <w:tr w:rsidR="00633F59" w:rsidRPr="00AE63FA" w14:paraId="527BABEA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5C8" w14:textId="32C07EB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24CF" w14:textId="0DFC87B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FA28" w14:textId="16C1EBF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C05" w14:textId="2EEB6CB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D57" w14:textId="3E95677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E10" w14:textId="2F02EA3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000,00</w:t>
            </w:r>
          </w:p>
        </w:tc>
      </w:tr>
      <w:tr w:rsidR="00633F59" w:rsidRPr="00AE63FA" w14:paraId="72F8D2B7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215F" w14:textId="301928E1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32E5" w14:textId="12AB36A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EEB" w14:textId="585E080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483" w14:textId="5D23E19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1DF" w14:textId="573676D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F44" w14:textId="78581DDB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633F59" w:rsidRPr="00AE63FA" w14:paraId="2A3DBC57" w14:textId="77777777" w:rsidTr="007F4F91">
        <w:trPr>
          <w:trHeight w:val="8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D77" w14:textId="75869B58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928" w14:textId="22F52B6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EBA" w14:textId="13AC5D7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C14" w14:textId="229E8F7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22F" w14:textId="59391E7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7386" w14:textId="31E821F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633F59" w:rsidRPr="00AE63FA" w14:paraId="1A169452" w14:textId="77777777" w:rsidTr="00F3304F">
        <w:trPr>
          <w:trHeight w:val="4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539" w14:textId="2FDB891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75A" w14:textId="2FAAB17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1A6" w14:textId="25B30AA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91DC" w14:textId="7FD3DAA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759F" w14:textId="3137BBF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049" w14:textId="11E43F0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633F59" w:rsidRPr="00AE63FA" w14:paraId="69C6D290" w14:textId="77777777" w:rsidTr="00F3304F">
        <w:trPr>
          <w:trHeight w:val="8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4BE" w14:textId="145708FA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DC0" w14:textId="20323AA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AFC" w14:textId="11D83E6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5664" w14:textId="76E61DF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0315" w14:textId="71CB72F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24C8" w14:textId="627A6EBC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633F59" w:rsidRPr="00AE63FA" w14:paraId="00989948" w14:textId="77777777" w:rsidTr="00AE63FA">
        <w:trPr>
          <w:trHeight w:val="3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A36" w14:textId="59E85D3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2AD" w14:textId="20AC012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9E25" w14:textId="173C11D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D3B" w14:textId="0D438AC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78" w14:textId="6089B4C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1190" w14:textId="0AF580E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 576 149,76</w:t>
            </w:r>
          </w:p>
        </w:tc>
      </w:tr>
      <w:tr w:rsidR="00633F59" w:rsidRPr="00AE63FA" w14:paraId="79127C38" w14:textId="77777777" w:rsidTr="00F3304F">
        <w:trPr>
          <w:trHeight w:val="1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C12" w14:textId="54FF6D2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23B" w14:textId="542DA3C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1D4" w14:textId="0F7AD45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E65" w14:textId="44F3B0C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9D" w14:textId="06B93C2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A7E" w14:textId="7647426E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8 936 732,98</w:t>
            </w:r>
          </w:p>
        </w:tc>
      </w:tr>
      <w:tr w:rsidR="00633F59" w:rsidRPr="00AE63FA" w14:paraId="611D9932" w14:textId="77777777" w:rsidTr="00F3304F">
        <w:trPr>
          <w:trHeight w:val="3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87D" w14:textId="0E5969F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2EE5" w14:textId="52BA1F1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FF13" w14:textId="455388E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6DB9" w14:textId="1F56BED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251" w14:textId="291D4BB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8211" w14:textId="6F10AC4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633F59" w:rsidRPr="00AE63FA" w14:paraId="070F8127" w14:textId="77777777" w:rsidTr="00F3304F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DE5" w14:textId="714CFE5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843" w14:textId="128E241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F5AA" w14:textId="4BF47AD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DA2" w14:textId="4CBE0A6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8682" w14:textId="2DB97E6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6DC" w14:textId="04CE46C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633F59" w:rsidRPr="00AE63FA" w14:paraId="3BB16C57" w14:textId="77777777" w:rsidTr="00F3304F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76BA" w14:textId="06982D05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B4C" w14:textId="055FC65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B05" w14:textId="6B79661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4C2" w14:textId="6731C25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FD6E" w14:textId="57164AC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2E77" w14:textId="335CFFC0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633F59" w:rsidRPr="00AE63FA" w14:paraId="599E8B6C" w14:textId="77777777" w:rsidTr="00F3304F">
        <w:trPr>
          <w:trHeight w:val="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8AB" w14:textId="6376F44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5167" w14:textId="73C2B46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89E" w14:textId="7A06D07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B30" w14:textId="29581F7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899" w14:textId="0ECE1EE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55FD" w14:textId="357AE83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9 917,00</w:t>
            </w:r>
          </w:p>
        </w:tc>
      </w:tr>
      <w:tr w:rsidR="00633F59" w:rsidRPr="00AE63FA" w14:paraId="1C5F0B0A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723" w14:textId="023C881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D894" w14:textId="4BCB280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ED0" w14:textId="7C80DFB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4BA" w14:textId="1C65D4B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2473" w14:textId="1C2254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A8" w14:textId="5C1DBF4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633F59" w:rsidRPr="00AE63FA" w14:paraId="52021DA2" w14:textId="77777777" w:rsidTr="00F3304F">
        <w:trPr>
          <w:trHeight w:val="1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9B7" w14:textId="3771915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51B" w14:textId="6F3AC79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DC6B" w14:textId="5778556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605" w14:textId="37D0D72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CCB" w14:textId="310C09B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C74" w14:textId="0D9B8CF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633F59" w:rsidRPr="00AE63FA" w14:paraId="21C380C6" w14:textId="77777777" w:rsidTr="00F3304F">
        <w:trPr>
          <w:trHeight w:val="2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B47B" w14:textId="4D4E373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A5A" w14:textId="0062C84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61B" w14:textId="0059512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141" w14:textId="3C6ABAE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457" w14:textId="07C8ADC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C65" w14:textId="4DCCB51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633F59" w:rsidRPr="00AE63FA" w14:paraId="38FC1642" w14:textId="77777777" w:rsidTr="00CC7389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CED" w14:textId="1D470CFA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F780" w14:textId="55A4871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674" w14:textId="47A8874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885" w14:textId="664A12F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1FD" w14:textId="5542E6E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16C" w14:textId="50B2276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 000 000,00</w:t>
            </w:r>
          </w:p>
        </w:tc>
      </w:tr>
      <w:tr w:rsidR="00633F59" w:rsidRPr="00AE63FA" w14:paraId="314B3183" w14:textId="77777777" w:rsidTr="00CC7389">
        <w:trPr>
          <w:trHeight w:val="3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CB7" w14:textId="43B3F681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10C" w14:textId="49941E3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47A8" w14:textId="103086D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1E" w14:textId="11BD9F6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3C1" w14:textId="25C55AF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45E" w14:textId="39EDEF78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 004 000,00</w:t>
            </w:r>
          </w:p>
        </w:tc>
      </w:tr>
      <w:tr w:rsidR="00633F59" w:rsidRPr="00AE63FA" w14:paraId="14F8D37C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FB4" w14:textId="7E04A99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050" w14:textId="1F22386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152" w14:textId="4324B0A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2D7" w14:textId="62BC4CB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2BB" w14:textId="49AF19F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BB8" w14:textId="3E3F336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 002 000,00</w:t>
            </w:r>
          </w:p>
        </w:tc>
      </w:tr>
      <w:tr w:rsidR="00633F59" w:rsidRPr="00AE63FA" w14:paraId="1041CDE6" w14:textId="77777777" w:rsidTr="000474A5">
        <w:trPr>
          <w:trHeight w:val="2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F405" w14:textId="435E363E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3198" w14:textId="7882396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C87" w14:textId="5B14B2B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6562" w14:textId="2A83C97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F3D" w14:textId="54E5782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174" w14:textId="6FFBFBD8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002 000,00</w:t>
            </w:r>
          </w:p>
        </w:tc>
      </w:tr>
      <w:tr w:rsidR="00633F59" w:rsidRPr="00AE63FA" w14:paraId="2379A837" w14:textId="77777777" w:rsidTr="00F3304F">
        <w:trPr>
          <w:trHeight w:val="2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B138" w14:textId="6FBD13BE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81D1" w14:textId="1DAEE43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BE9" w14:textId="3D4C483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372" w14:textId="3FA4F1E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22C" w14:textId="3FD5051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AFF2" w14:textId="6A8CE1DD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33F59" w:rsidRPr="00AE63FA" w14:paraId="2CFC3B15" w14:textId="77777777" w:rsidTr="000474A5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C88" w14:textId="598A648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9E0" w14:textId="26291D9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041" w14:textId="19F2260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B33" w14:textId="66E854B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858" w14:textId="057D97C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97C" w14:textId="0167670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000,00</w:t>
            </w:r>
          </w:p>
        </w:tc>
      </w:tr>
      <w:tr w:rsidR="00633F59" w:rsidRPr="00AE63FA" w14:paraId="510454A5" w14:textId="77777777" w:rsidTr="00F3304F">
        <w:trPr>
          <w:trHeight w:val="3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0B8" w14:textId="73FE452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969B" w14:textId="0F34ED8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A7F" w14:textId="41C13DE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373" w14:textId="30222AC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C92D" w14:textId="34AE18C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83D" w14:textId="711D265B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AE63FA" w14:paraId="37FDE0F5" w14:textId="77777777" w:rsidTr="00CC7389">
        <w:trPr>
          <w:trHeight w:val="3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AC7" w14:textId="14ADC2B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2029" w14:textId="15CE2BA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C87" w14:textId="7FB61BE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A9E" w14:textId="065B264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7BD" w14:textId="18942A0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D6B" w14:textId="3095CF1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AE63FA" w14:paraId="4FD9A607" w14:textId="77777777" w:rsidTr="00CC7389">
        <w:trPr>
          <w:trHeight w:val="1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DBD" w14:textId="0ED3CF2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11E" w14:textId="1D1EFF4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459" w14:textId="7612F09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CC1D" w14:textId="24F49F9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FF2" w14:textId="6710DCD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7D5" w14:textId="40F5414F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AE63FA" w14:paraId="4E79E3D3" w14:textId="77777777" w:rsidTr="00CC7389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379A" w14:textId="2EDD4C4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Благоустройство Сквера любви, семьи и верности по ул. Красноармейская 52 в с. Карга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FB7" w14:textId="369DF2F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D132" w14:textId="6D2E4F8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2A1B" w14:textId="66C3F58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777" w14:textId="1FAC47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8EA" w14:textId="731A3A5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391 994,30</w:t>
            </w:r>
          </w:p>
        </w:tc>
      </w:tr>
      <w:tr w:rsidR="00633F59" w:rsidRPr="00AE63FA" w14:paraId="3AF9BA0B" w14:textId="77777777" w:rsidTr="00CC7389">
        <w:trPr>
          <w:trHeight w:val="2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60C" w14:textId="6FE2FDA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F86" w14:textId="5721C56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DE4" w14:textId="7417AD7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A618" w14:textId="5437E17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0A3" w14:textId="4B21C48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F7E" w14:textId="79E5679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113 545,73</w:t>
            </w:r>
          </w:p>
        </w:tc>
      </w:tr>
      <w:tr w:rsidR="00633F59" w:rsidRPr="00AE63FA" w14:paraId="53030EF9" w14:textId="77777777" w:rsidTr="00CC7389">
        <w:trPr>
          <w:trHeight w:val="3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699" w14:textId="1D59D69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3D1" w14:textId="6591100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04C" w14:textId="4B8AEB0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C65E" w14:textId="3181ED6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710" w14:textId="70925B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C28" w14:textId="09A4467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278 448,57</w:t>
            </w:r>
          </w:p>
        </w:tc>
      </w:tr>
      <w:tr w:rsidR="00633F59" w:rsidRPr="00AE63FA" w14:paraId="669187BC" w14:textId="77777777" w:rsidTr="00F3304F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5B7F" w14:textId="063CAC7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656" w14:textId="23C960E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ADC" w14:textId="15FBDC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96B0" w14:textId="18B1578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3B1" w14:textId="0C60500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A66" w14:textId="55AC1D9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300 821,68</w:t>
            </w:r>
          </w:p>
        </w:tc>
      </w:tr>
      <w:tr w:rsidR="00633F59" w:rsidRPr="00AE63FA" w14:paraId="263DC70B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B9" w14:textId="38BA5B66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CD5" w14:textId="252AB8E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CA82" w14:textId="1B9F2EE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C2FA" w14:textId="6BE0C64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449" w14:textId="6ECE480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9AE9" w14:textId="29F3AFE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0 300 821,68</w:t>
            </w:r>
          </w:p>
        </w:tc>
      </w:tr>
      <w:tr w:rsidR="00633F59" w:rsidRPr="00AE63FA" w14:paraId="6ED8B195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824" w14:textId="06340D5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A12" w14:textId="3575C78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8D5" w14:textId="2EA73A9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A7C" w14:textId="2482A46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821" w14:textId="76AA848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7C7D" w14:textId="680B141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2 895 738,10</w:t>
            </w:r>
          </w:p>
        </w:tc>
      </w:tr>
      <w:tr w:rsidR="00633F59" w:rsidRPr="00AE63FA" w14:paraId="5A4C6BF4" w14:textId="77777777" w:rsidTr="00F3304F">
        <w:trPr>
          <w:trHeight w:val="1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9CF" w14:textId="2E725B9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743C" w14:textId="2059E9B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7D0" w14:textId="1A4F97A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47C" w14:textId="30623F1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E6F" w14:textId="074CB47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371" w14:textId="05DCDA6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2 540 738,10</w:t>
            </w:r>
          </w:p>
        </w:tc>
      </w:tr>
      <w:tr w:rsidR="00633F59" w:rsidRPr="00AE63FA" w14:paraId="01F377EF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AAE" w14:textId="589126E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C348" w14:textId="3A837A9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BB4" w14:textId="4B723E4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C653" w14:textId="261B5B7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EE4" w14:textId="6AAC432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E845" w14:textId="4AEEEE4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2 540 738,10</w:t>
            </w:r>
          </w:p>
        </w:tc>
      </w:tr>
      <w:tr w:rsidR="00633F59" w:rsidRPr="00AE63FA" w14:paraId="477CD9DE" w14:textId="77777777" w:rsidTr="00CC738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FA2" w14:textId="22F0866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274" w14:textId="0B773F7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C92" w14:textId="026BA5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C47A" w14:textId="3025589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47B" w14:textId="3798254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D317" w14:textId="715DE53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9 063 756,74</w:t>
            </w:r>
          </w:p>
        </w:tc>
      </w:tr>
      <w:tr w:rsidR="00633F59" w:rsidRPr="00AE63FA" w14:paraId="468A3E80" w14:textId="77777777" w:rsidTr="00AE63FA">
        <w:trPr>
          <w:trHeight w:val="3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28D" w14:textId="3390643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 xml:space="preserve"> ООШ", по адресу: 636752 Томская область, Каргасокский район, с. 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>, ул. Береговая, 65. (ПС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A17" w14:textId="74926A2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70B" w14:textId="158549D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DCC" w14:textId="0F8AB88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7BEB" w14:textId="4B7380A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B3EC" w14:textId="00E371D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67 636,16</w:t>
            </w:r>
          </w:p>
        </w:tc>
      </w:tr>
      <w:tr w:rsidR="00633F59" w:rsidRPr="00AE63FA" w14:paraId="5606FF8A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F34" w14:textId="7C1012DF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B66" w14:textId="11E30A7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C45" w14:textId="12AB8B5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257" w14:textId="23CD0D2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430" w14:textId="040B244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473" w14:textId="53975D89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67 636,16</w:t>
            </w:r>
          </w:p>
        </w:tc>
      </w:tr>
      <w:tr w:rsidR="00633F59" w:rsidRPr="00AE63FA" w14:paraId="2D1DF821" w14:textId="77777777" w:rsidTr="00F3304F">
        <w:trPr>
          <w:trHeight w:val="1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113" w14:textId="316D3A5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5DFA" w14:textId="1195C94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520" w14:textId="44E8CFD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0649" w14:textId="002AD8A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D6" w14:textId="0312FB5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2ED" w14:textId="6E8F405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393 840,47</w:t>
            </w:r>
          </w:p>
        </w:tc>
      </w:tr>
      <w:tr w:rsidR="00633F59" w:rsidRPr="00AE63FA" w14:paraId="69300C0E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F25" w14:textId="102B6DA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B162" w14:textId="465F2EC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C8A7" w14:textId="7DC41C9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686" w14:textId="1878F16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CB7" w14:textId="20B5343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E7F" w14:textId="76203A6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393 840,47</w:t>
            </w:r>
          </w:p>
        </w:tc>
      </w:tr>
      <w:tr w:rsidR="00633F59" w:rsidRPr="00AE63FA" w14:paraId="6C25213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60E8" w14:textId="09EAEE90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8CBC" w14:textId="5BEECD8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3DD" w14:textId="7F9B8D8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EA3" w14:textId="2E90409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587" w14:textId="79CB671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C5E" w14:textId="67C0228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521 891,67</w:t>
            </w:r>
          </w:p>
        </w:tc>
      </w:tr>
      <w:tr w:rsidR="00633F59" w:rsidRPr="00AE63FA" w14:paraId="13A3BD7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D34" w14:textId="7784F31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F69" w14:textId="21F0121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216" w14:textId="28DCD2B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B20C" w14:textId="1E8330C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37D9" w14:textId="7E9C7C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03C" w14:textId="4D81AA6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 521 891,67</w:t>
            </w:r>
          </w:p>
        </w:tc>
      </w:tr>
      <w:tr w:rsidR="00633F59" w:rsidRPr="00AE63FA" w14:paraId="63E42F11" w14:textId="77777777" w:rsidTr="00CC7389">
        <w:trPr>
          <w:trHeight w:val="1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2B3" w14:textId="30D1F79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269" w14:textId="682FAE2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7A1" w14:textId="139251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5B08" w14:textId="5070D9F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696" w14:textId="696C609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034" w14:textId="3BB2A0C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1 480 388,44</w:t>
            </w:r>
          </w:p>
        </w:tc>
      </w:tr>
      <w:tr w:rsidR="00633F59" w:rsidRPr="00AE63FA" w14:paraId="39F01D2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9C2" w14:textId="4891BAA1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79C" w14:textId="49561BB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473C" w14:textId="4D41945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A14A" w14:textId="462CFDC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B37" w14:textId="00A9AC4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23D3" w14:textId="217A5B2C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 548 244,88</w:t>
            </w:r>
          </w:p>
        </w:tc>
      </w:tr>
      <w:tr w:rsidR="00633F59" w:rsidRPr="00AE63FA" w14:paraId="07D7826D" w14:textId="77777777" w:rsidTr="00CC738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621" w14:textId="516503E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598" w14:textId="37A555B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763" w14:textId="192EC5D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92A" w14:textId="65988CD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392" w14:textId="0C7E83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000" w14:textId="2CA2B8D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32 143,56</w:t>
            </w:r>
          </w:p>
        </w:tc>
      </w:tr>
      <w:tr w:rsidR="00633F59" w:rsidRPr="00AE63FA" w14:paraId="62DC8443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B94" w14:textId="775E968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E83" w14:textId="366EB2F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E0E0" w14:textId="24009BA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CE6F" w14:textId="624AA0D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6918" w14:textId="628E4A9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F6E" w14:textId="7FA977F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476 981,36</w:t>
            </w:r>
          </w:p>
        </w:tc>
      </w:tr>
      <w:tr w:rsidR="00633F59" w:rsidRPr="00AE63FA" w14:paraId="172BB276" w14:textId="77777777" w:rsidTr="00CC7389">
        <w:trPr>
          <w:trHeight w:val="2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EE5C" w14:textId="6A215FDF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81A" w14:textId="36A36BB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EA1" w14:textId="6BA2212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085" w14:textId="7F1F995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37A" w14:textId="7898F1A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BE6" w14:textId="2B2076E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476 981,36</w:t>
            </w:r>
          </w:p>
        </w:tc>
      </w:tr>
      <w:tr w:rsidR="00633F59" w:rsidRPr="00AE63FA" w14:paraId="0B86AB3F" w14:textId="77777777" w:rsidTr="00CC7389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C6C" w14:textId="75AFA13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3D83" w14:textId="4A291B9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FDC" w14:textId="6558A4B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A087" w14:textId="6FD4BF0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A35" w14:textId="5AB8BBA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41D0" w14:textId="193390D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290 000,00</w:t>
            </w:r>
          </w:p>
        </w:tc>
      </w:tr>
      <w:tr w:rsidR="00633F59" w:rsidRPr="00AE63FA" w14:paraId="121C478C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BD4" w14:textId="1B0CE68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9D8" w14:textId="2D47347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789" w14:textId="08FD6E5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9B54" w14:textId="27C7BBB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965" w14:textId="3E77653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679" w14:textId="7AC059E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86 981,36</w:t>
            </w:r>
          </w:p>
        </w:tc>
      </w:tr>
      <w:tr w:rsidR="00633F59" w:rsidRPr="00AE63FA" w14:paraId="0074B99E" w14:textId="77777777" w:rsidTr="00F3304F">
        <w:trPr>
          <w:trHeight w:val="17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570" w14:textId="403A3F1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0A5" w14:textId="65AFC9F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D15" w14:textId="273C121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FBC" w14:textId="518D94F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8B8" w14:textId="6AB2777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DA7C" w14:textId="7F95321B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633F59" w:rsidRPr="00AE63FA" w14:paraId="2954B141" w14:textId="77777777" w:rsidTr="00CC7389">
        <w:trPr>
          <w:trHeight w:val="1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8B89" w14:textId="15B65E0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D5E5" w14:textId="716386D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9056" w14:textId="59E9048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2941" w14:textId="74A401E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FAC" w14:textId="4A71F3D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A40" w14:textId="7C0BE4D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633F59" w:rsidRPr="00AE63FA" w14:paraId="014851EA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296" w14:textId="74EE1901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C244" w14:textId="1F4A8E9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9960" w14:textId="21AF993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637" w14:textId="23C80FA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A9D" w14:textId="20ABD9B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2AF" w14:textId="0828DED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633F59" w:rsidRPr="00AE63FA" w14:paraId="018F7BF3" w14:textId="77777777" w:rsidTr="00F3304F">
        <w:trPr>
          <w:trHeight w:val="2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56B" w14:textId="5C8944D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88A" w14:textId="5CCA516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64C" w14:textId="58BB61D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E97" w14:textId="0E730D5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6FCC" w14:textId="2F4C25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AFE4" w14:textId="3F5AAAE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633F59" w:rsidRPr="00AE63FA" w14:paraId="09C2BBF4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CA4" w14:textId="7BC905A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D598" w14:textId="0450FDF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88" w14:textId="617CAA4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3BA" w14:textId="0230884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BFB" w14:textId="6783F65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E4D" w14:textId="2877934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5 000,00</w:t>
            </w:r>
          </w:p>
        </w:tc>
      </w:tr>
      <w:tr w:rsidR="00633F59" w:rsidRPr="00AE63FA" w14:paraId="3CDDF4B2" w14:textId="77777777" w:rsidTr="00CC7389">
        <w:trPr>
          <w:trHeight w:val="13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A2A" w14:textId="7F39151D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B6A" w14:textId="35DBA4C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726" w14:textId="2BB69C5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E3F" w14:textId="5128CC9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30E1" w14:textId="378E4BD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0FD" w14:textId="3F4D19EC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AE63FA" w14:paraId="51039256" w14:textId="77777777" w:rsidTr="00F3304F">
        <w:trPr>
          <w:trHeight w:val="4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FA4" w14:textId="6AF687C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B4B" w14:textId="6266D75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F03" w14:textId="7BB5B87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6AB8" w14:textId="0B6E658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C96" w14:textId="4D03456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4DE" w14:textId="1E4F154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AE63FA" w14:paraId="4D6ECAF6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758" w14:textId="45FCBF3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063C" w14:textId="49E7217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1FA3" w14:textId="4B3329A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328" w14:textId="7D98C92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98A8" w14:textId="13CA65A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A14" w14:textId="62C35D4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AE63FA" w14:paraId="05D2039D" w14:textId="77777777" w:rsidTr="00CC7389">
        <w:trPr>
          <w:trHeight w:val="1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3F6" w14:textId="19066980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A0FB" w14:textId="6C60D7F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8425" w14:textId="6C3A9E6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371" w14:textId="563C1A4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223" w14:textId="50FE272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B9F" w14:textId="711B6D18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AE63FA" w14:paraId="6DB5AD44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122" w14:textId="4775A04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здания Бондарского библиотечно-досугового цент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0E9" w14:textId="6CA3531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3247" w14:textId="475896F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A26" w14:textId="1418034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ACD" w14:textId="54B376B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0BF" w14:textId="0228EA2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633F59" w:rsidRPr="00AE63FA" w14:paraId="1DA85774" w14:textId="77777777" w:rsidTr="00F3304F">
        <w:trPr>
          <w:trHeight w:val="4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E989" w14:textId="2541EDE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2E6" w14:textId="2FFD3AF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B35" w14:textId="2406C31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F4C" w14:textId="3C01FF2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7CB" w14:textId="6597DD6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C0C7" w14:textId="55B6873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0 000,00</w:t>
            </w:r>
          </w:p>
        </w:tc>
      </w:tr>
      <w:tr w:rsidR="00633F59" w:rsidRPr="00AE63FA" w14:paraId="58391B6B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C9B7" w14:textId="59BC29A6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3BE" w14:textId="0B8030C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04D" w14:textId="4E0CE98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129D" w14:textId="12061E0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E64E" w14:textId="7B50E04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CEF" w14:textId="33BD57D2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92 630,00</w:t>
            </w:r>
          </w:p>
        </w:tc>
      </w:tr>
      <w:tr w:rsidR="00633F59" w:rsidRPr="00AE63FA" w14:paraId="76A24B33" w14:textId="77777777" w:rsidTr="00170F6E">
        <w:trPr>
          <w:trHeight w:val="3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59C" w14:textId="5BE36EB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E10" w14:textId="0A9F7DC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F517" w14:textId="2829903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EB2" w14:textId="2016AD2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5D78" w14:textId="3B8B093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9A2" w14:textId="3CE1624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92 630,00</w:t>
            </w:r>
          </w:p>
        </w:tc>
      </w:tr>
      <w:tr w:rsidR="00633F59" w:rsidRPr="00AE63FA" w14:paraId="636CC881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B14" w14:textId="35D7E34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994D" w14:textId="5D2F929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36A" w14:textId="5AFAFED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753" w14:textId="47297E2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F60" w14:textId="1F49F40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CFA4" w14:textId="2EB2B1A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16 130,00</w:t>
            </w:r>
          </w:p>
        </w:tc>
      </w:tr>
      <w:tr w:rsidR="00633F59" w:rsidRPr="00AE63FA" w14:paraId="33C63D5A" w14:textId="77777777" w:rsidTr="00170F6E">
        <w:trPr>
          <w:trHeight w:val="5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580" w14:textId="321BA4A4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B21" w14:textId="1D6CA86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65F4" w14:textId="77736E0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09DF" w14:textId="2C10CE3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8DBF" w14:textId="72C2058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B25" w14:textId="0E18FF67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16 130,00</w:t>
            </w:r>
          </w:p>
        </w:tc>
      </w:tr>
      <w:tr w:rsidR="00633F59" w:rsidRPr="00AE63FA" w14:paraId="407A9CE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8767" w14:textId="6898D0E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EDC" w14:textId="149B159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2F6" w14:textId="2BCBA91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A691" w14:textId="0432E05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249" w14:textId="3646F95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403" w14:textId="2458F73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266 130,00</w:t>
            </w:r>
          </w:p>
        </w:tc>
      </w:tr>
      <w:tr w:rsidR="00633F59" w:rsidRPr="00AE63FA" w14:paraId="7583969F" w14:textId="77777777" w:rsidTr="00F3304F">
        <w:trPr>
          <w:trHeight w:val="6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771" w14:textId="1D64AD0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C40" w14:textId="6B94CB1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0B2" w14:textId="3675630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FE0B" w14:textId="3E645F5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A5F" w14:textId="1C18970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833" w14:textId="466A5A67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171 850,00</w:t>
            </w:r>
          </w:p>
        </w:tc>
      </w:tr>
      <w:tr w:rsidR="00633F59" w:rsidRPr="00AE63FA" w14:paraId="39E10C56" w14:textId="77777777" w:rsidTr="00F3304F">
        <w:trPr>
          <w:trHeight w:val="2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59C1" w14:textId="1B2024E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507" w14:textId="70CD137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274E" w14:textId="43EA83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C67" w14:textId="27D737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8ED" w14:textId="03B9725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4050" w14:textId="1290876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4 280,00</w:t>
            </w:r>
          </w:p>
        </w:tc>
      </w:tr>
      <w:tr w:rsidR="00633F59" w:rsidRPr="00AE63FA" w14:paraId="2A561933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FD4" w14:textId="321FBD7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C0A9" w14:textId="7CD8338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F986" w14:textId="297C545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342" w14:textId="77B954E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30E" w14:textId="740F48A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1F06" w14:textId="4A8077C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633F59" w:rsidRPr="00AE63FA" w14:paraId="778CE90D" w14:textId="77777777" w:rsidTr="00F3304F">
        <w:trPr>
          <w:trHeight w:val="1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235" w14:textId="6680D4D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6F" w14:textId="0361290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EB7" w14:textId="65A11D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CE00" w14:textId="1FAE696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C8F1" w14:textId="7DF3C6E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175" w14:textId="220AB9B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0 000,00</w:t>
            </w:r>
          </w:p>
        </w:tc>
      </w:tr>
      <w:tr w:rsidR="00633F59" w:rsidRPr="00AE63FA" w14:paraId="6EFB8631" w14:textId="77777777" w:rsidTr="00CC7389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6B9" w14:textId="11E782AE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2E9" w14:textId="33CFF58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0A7" w14:textId="7B3A9AE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1C0" w14:textId="7B01DEE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60" w14:textId="34ADCCF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A07B" w14:textId="32F1021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6 500,00</w:t>
            </w:r>
          </w:p>
        </w:tc>
      </w:tr>
      <w:tr w:rsidR="00633F59" w:rsidRPr="00AE63FA" w14:paraId="5E2387A6" w14:textId="77777777" w:rsidTr="00F3304F">
        <w:trPr>
          <w:trHeight w:val="14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B24" w14:textId="28FEB74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8F0" w14:textId="23939CF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C640" w14:textId="5198563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7FF" w14:textId="2181C7C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07D" w14:textId="5AB8F17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E91B" w14:textId="20CB631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6 500,00</w:t>
            </w:r>
          </w:p>
        </w:tc>
      </w:tr>
      <w:tr w:rsidR="00633F59" w:rsidRPr="00AE63FA" w14:paraId="277A0BDD" w14:textId="77777777" w:rsidTr="00170F6E">
        <w:trPr>
          <w:trHeight w:val="3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927" w14:textId="73EEE31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B95" w14:textId="17955EC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8BA" w14:textId="3F172DD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375" w14:textId="1337521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481" w14:textId="69326FC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C39" w14:textId="4F2B7CB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6 500,00</w:t>
            </w:r>
          </w:p>
        </w:tc>
      </w:tr>
      <w:tr w:rsidR="00633F59" w:rsidRPr="00AE63FA" w14:paraId="355C6C48" w14:textId="77777777" w:rsidTr="00E16F07">
        <w:trPr>
          <w:trHeight w:val="1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D902" w14:textId="384B026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CC4A" w14:textId="611AB9C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CF3" w14:textId="5589D7E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DB6" w14:textId="3632ED5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BD7D" w14:textId="5EC64C3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2D3E" w14:textId="22EE882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633F59" w:rsidRPr="00AE63FA" w14:paraId="7EC02690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C7F2" w14:textId="1C24453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4D3" w14:textId="01DB297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82F" w14:textId="2DA3644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27F" w14:textId="0264598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970" w14:textId="0EABE67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31D" w14:textId="369416C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633F59" w:rsidRPr="00AE63FA" w14:paraId="5171397D" w14:textId="77777777" w:rsidTr="00170F6E">
        <w:trPr>
          <w:trHeight w:val="2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6A02" w14:textId="6B638091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6C4" w14:textId="646C627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774" w14:textId="0436A8F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659" w14:textId="39746DB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4991" w14:textId="684EB72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338" w14:textId="5CC370A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633F59" w:rsidRPr="00AE63FA" w14:paraId="06C9C96D" w14:textId="77777777" w:rsidTr="00F3304F">
        <w:trPr>
          <w:trHeight w:val="2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AB2" w14:textId="5884AAB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A26" w14:textId="657DB7A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478" w14:textId="05DFC83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011" w14:textId="7E8A1E5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92A" w14:textId="5C1A076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3B2" w14:textId="7D7C5FE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633F59" w:rsidRPr="00AE63FA" w14:paraId="08F6E057" w14:textId="77777777" w:rsidTr="00CC7389">
        <w:trPr>
          <w:trHeight w:val="1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233" w14:textId="5B10C86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D977" w14:textId="1D5C548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0C7" w14:textId="5068699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51F" w14:textId="642BCFD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681" w14:textId="4408690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099" w14:textId="5E58958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71 300,00</w:t>
            </w:r>
          </w:p>
        </w:tc>
      </w:tr>
      <w:tr w:rsidR="00633F59" w:rsidRPr="00AE63FA" w14:paraId="20EA35D0" w14:textId="77777777" w:rsidTr="00CC738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C85" w14:textId="223251C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5A9" w14:textId="45B81F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D8" w14:textId="7ECBDF0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5C9" w14:textId="174E38B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627" w14:textId="59F165D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79D" w14:textId="020C5B8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71 300,00</w:t>
            </w:r>
          </w:p>
        </w:tc>
      </w:tr>
      <w:tr w:rsidR="00633F59" w:rsidRPr="00AE63FA" w14:paraId="3C68B1D8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3BE" w14:textId="5570860E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F4B" w14:textId="4DCDE7D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DFF8" w14:textId="3A32C03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120" w14:textId="775DA41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E9" w14:textId="777E9FD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2A8" w14:textId="0668D9F8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805 205,00</w:t>
            </w:r>
          </w:p>
        </w:tc>
      </w:tr>
      <w:tr w:rsidR="00633F59" w:rsidRPr="00AE63FA" w14:paraId="16B398E8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8B01" w14:textId="3CAEE487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F8A" w14:textId="3E403E3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FA98" w14:textId="4805ADE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DA1" w14:textId="304974E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BD1C" w14:textId="41663FC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9EB" w14:textId="381B4B4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605 355,00</w:t>
            </w:r>
          </w:p>
        </w:tc>
      </w:tr>
      <w:tr w:rsidR="00633F59" w:rsidRPr="00AE63FA" w14:paraId="0F01777C" w14:textId="77777777" w:rsidTr="00CC7389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AB6A" w14:textId="79D9C02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BEA6" w14:textId="647A59C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889" w14:textId="139C745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5A2" w14:textId="5B1DCAC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86FA" w14:textId="773C41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776" w14:textId="1BB25E0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99 850,00</w:t>
            </w:r>
          </w:p>
        </w:tc>
      </w:tr>
      <w:tr w:rsidR="00633F59" w:rsidRPr="00AE63FA" w14:paraId="61E8D86D" w14:textId="77777777" w:rsidTr="00E16F07">
        <w:trPr>
          <w:trHeight w:val="3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8F36" w14:textId="092C48E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92D" w14:textId="4B42C2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608" w14:textId="1C22967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CDA" w14:textId="0F4843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6A9" w14:textId="236C547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576" w14:textId="4DB5C0B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633F59" w:rsidRPr="00AE63FA" w14:paraId="41F136BA" w14:textId="77777777" w:rsidTr="00F3304F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B167" w14:textId="059858A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429" w14:textId="724BED7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B745" w14:textId="4906682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BC1" w14:textId="6F27E2B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537" w14:textId="47ADED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A40" w14:textId="5659603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19 800,00</w:t>
            </w:r>
          </w:p>
        </w:tc>
      </w:tr>
      <w:tr w:rsidR="00633F59" w:rsidRPr="00AE63FA" w14:paraId="0FD452FC" w14:textId="77777777" w:rsidTr="00E16F07">
        <w:trPr>
          <w:trHeight w:val="1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05D" w14:textId="6E6DD92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F4FA" w14:textId="03411A6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197" w14:textId="3156818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597" w14:textId="3D21856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5BC" w14:textId="3D859BC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6C01" w14:textId="0428B73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268 328 996,22</w:t>
            </w:r>
          </w:p>
        </w:tc>
      </w:tr>
      <w:tr w:rsidR="00633F59" w:rsidRPr="00AE63FA" w14:paraId="309F4274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152" w14:textId="478CDE0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455" w14:textId="57497B8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025" w14:textId="48E579C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187" w14:textId="6A96756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2C14" w14:textId="6540DF9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B2F" w14:textId="04E3575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228 026 158,47</w:t>
            </w:r>
          </w:p>
        </w:tc>
      </w:tr>
      <w:tr w:rsidR="00633F59" w:rsidRPr="00AE63FA" w14:paraId="5B98D884" w14:textId="77777777" w:rsidTr="00CC7389">
        <w:trPr>
          <w:trHeight w:val="2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C0D" w14:textId="79B6FB4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1C9A" w14:textId="0204013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FC7" w14:textId="76F1B92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FB6C" w14:textId="7B46102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7D0" w14:textId="2850585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3EA4" w14:textId="6E43F38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6 005 218,18</w:t>
            </w:r>
          </w:p>
        </w:tc>
      </w:tr>
      <w:tr w:rsidR="00633F59" w:rsidRPr="00AE63FA" w14:paraId="261EAACA" w14:textId="77777777" w:rsidTr="00CC7389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FF9" w14:textId="13ED3AF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C23" w14:textId="72D79D9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1BE6" w14:textId="1160B63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095" w14:textId="78EE6E4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FA7" w14:textId="7764708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640" w14:textId="634130D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5 659 562,18</w:t>
            </w:r>
          </w:p>
        </w:tc>
      </w:tr>
      <w:tr w:rsidR="00633F59" w:rsidRPr="00AE63FA" w14:paraId="0BAF05FE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E14D" w14:textId="2950A68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F940" w14:textId="3D37C01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E185" w14:textId="7896AFA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562" w14:textId="3609FEC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0D0" w14:textId="36E7E61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DEF5" w14:textId="72FF5D6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5 659 562,18</w:t>
            </w:r>
          </w:p>
        </w:tc>
      </w:tr>
      <w:tr w:rsidR="00633F59" w:rsidRPr="00AE63FA" w14:paraId="394FEB43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276" w14:textId="106A682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3C2" w14:textId="5984FCC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99D" w14:textId="7338CDB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875" w14:textId="69E352A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3FA" w14:textId="1D1C147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EA2" w14:textId="21CBDF7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1 314 106,18</w:t>
            </w:r>
          </w:p>
        </w:tc>
      </w:tr>
      <w:tr w:rsidR="00633F59" w:rsidRPr="00AE63FA" w14:paraId="49EDCD1B" w14:textId="77777777" w:rsidTr="00F3304F">
        <w:trPr>
          <w:trHeight w:val="4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E15" w14:textId="15FAA30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62E" w14:textId="062B93B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16E" w14:textId="7E1347A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2DB5" w14:textId="3A1A73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42A" w14:textId="6B892DB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906" w14:textId="6854B4E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1 314 106,18</w:t>
            </w:r>
          </w:p>
        </w:tc>
      </w:tr>
      <w:tr w:rsidR="00633F59" w:rsidRPr="00AE63FA" w14:paraId="0CD621E6" w14:textId="77777777" w:rsidTr="00E16F07">
        <w:trPr>
          <w:trHeight w:val="1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D4D" w14:textId="33D0E9F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1A4F" w14:textId="1BFEB5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92E" w14:textId="5324A3E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132" w14:textId="5586693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516" w14:textId="7D1F63A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0484" w14:textId="5D65AD6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5 739 300,00</w:t>
            </w:r>
          </w:p>
        </w:tc>
      </w:tr>
      <w:tr w:rsidR="00633F59" w:rsidRPr="00AE63FA" w14:paraId="33BC535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9A6" w14:textId="23AC428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A569" w14:textId="3802CDA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826" w14:textId="191B5A7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1CD3" w14:textId="012618F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E63" w14:textId="6C5400D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661" w14:textId="2274E4C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5 739 300,00</w:t>
            </w:r>
          </w:p>
        </w:tc>
      </w:tr>
      <w:tr w:rsidR="00633F59" w:rsidRPr="00AE63FA" w14:paraId="26E1E508" w14:textId="77777777" w:rsidTr="00F3304F">
        <w:trPr>
          <w:trHeight w:val="6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CD3" w14:textId="6A040217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847" w14:textId="10D844F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54E" w14:textId="537943C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CF0" w14:textId="752A682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B797" w14:textId="77F6137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04FC" w14:textId="302B668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633F59" w:rsidRPr="00AE63FA" w14:paraId="4619450D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2133" w14:textId="3F59297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6B55" w14:textId="158A192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7280" w14:textId="3150863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4B14" w14:textId="1F683AD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90B" w14:textId="0D5EC55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CF79" w14:textId="42AE4A6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79 200,00</w:t>
            </w:r>
          </w:p>
        </w:tc>
      </w:tr>
      <w:tr w:rsidR="00633F59" w:rsidRPr="00AE63FA" w14:paraId="06A1964E" w14:textId="77777777" w:rsidTr="00F3304F">
        <w:trPr>
          <w:trHeight w:val="2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35F" w14:textId="0304373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092" w14:textId="0FE327C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1CE" w14:textId="05221E9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73D7" w14:textId="6CE16C4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713" w14:textId="06080CB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80B" w14:textId="3774008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7 650 300,00</w:t>
            </w:r>
          </w:p>
        </w:tc>
      </w:tr>
      <w:tr w:rsidR="00633F59" w:rsidRPr="00AE63FA" w14:paraId="3B839157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CAE" w14:textId="223E41F0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877B" w14:textId="0D8F0F3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356" w14:textId="5F3EFD4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FD9" w14:textId="788DC82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3E37" w14:textId="3D05581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C3E3" w14:textId="0A9E471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 650 300,00</w:t>
            </w:r>
          </w:p>
        </w:tc>
      </w:tr>
      <w:tr w:rsidR="00633F59" w:rsidRPr="00AE63FA" w14:paraId="484CE3CA" w14:textId="77777777" w:rsidTr="00F3304F">
        <w:trPr>
          <w:trHeight w:val="32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8116" w14:textId="64B91E4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F199" w14:textId="77E6B8F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4CC" w14:textId="30E22B7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442" w14:textId="0473771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31F" w14:textId="332C73C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2BA" w14:textId="37AC25B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633F59" w:rsidRPr="00AE63FA" w14:paraId="55F7CE8B" w14:textId="77777777" w:rsidTr="00E16F07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B64" w14:textId="37CCB2C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3175" w14:textId="669319C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1F16" w14:textId="206BB23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0B5" w14:textId="2D3716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EB1" w14:textId="071B2C1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EC51" w14:textId="6B54A0C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 456,00</w:t>
            </w:r>
          </w:p>
        </w:tc>
      </w:tr>
      <w:tr w:rsidR="00633F59" w:rsidRPr="00AE63FA" w14:paraId="24D23FC9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92A6" w14:textId="476ACA3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B037" w14:textId="3D18ED4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384" w14:textId="2AC50EE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803" w14:textId="36CABD9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263" w14:textId="4E40240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8BC1" w14:textId="43F51CF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0 200,00</w:t>
            </w:r>
          </w:p>
        </w:tc>
      </w:tr>
      <w:tr w:rsidR="00633F59" w:rsidRPr="00AE63FA" w14:paraId="188F95AD" w14:textId="77777777" w:rsidTr="00F3304F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F3D" w14:textId="7F1FF83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49FE" w14:textId="25E7873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660" w14:textId="1384C8A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983" w14:textId="53D3B3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239" w14:textId="648F38A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A375" w14:textId="73852C1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40 200,00</w:t>
            </w:r>
          </w:p>
        </w:tc>
      </w:tr>
      <w:tr w:rsidR="00633F59" w:rsidRPr="00AE63FA" w14:paraId="1409D065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CFA" w14:textId="38BA4537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54" w14:textId="1DC9EDF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062" w14:textId="1A5BCDF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E76" w14:textId="6FC0118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D0F" w14:textId="0B48454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BA45" w14:textId="7698B5F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5 656,00</w:t>
            </w:r>
          </w:p>
        </w:tc>
      </w:tr>
      <w:tr w:rsidR="00633F59" w:rsidRPr="00AE63FA" w14:paraId="5FFD18C0" w14:textId="77777777" w:rsidTr="00CC7389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8C0" w14:textId="378CA87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138" w14:textId="6B9CA8B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886" w14:textId="5A8C15F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4BA" w14:textId="7276DEA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850" w14:textId="0A43934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F9D" w14:textId="02CA570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5 656,00</w:t>
            </w:r>
          </w:p>
        </w:tc>
      </w:tr>
      <w:tr w:rsidR="00633F59" w:rsidRPr="00AE63FA" w14:paraId="088D08B2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58DE" w14:textId="015BB99C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B54" w14:textId="1F24267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593" w14:textId="18D1768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CFE" w14:textId="7596E1E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DF3F" w14:textId="2DCE2E3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135" w14:textId="7BC87AF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45 656,00</w:t>
            </w:r>
          </w:p>
        </w:tc>
      </w:tr>
      <w:tr w:rsidR="00633F59" w:rsidRPr="00AE63FA" w14:paraId="4F7EA6C2" w14:textId="77777777" w:rsidTr="00F3304F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15C" w14:textId="07BC09B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ED8" w14:textId="0BCBE3F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5B2" w14:textId="17EE731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D3E" w14:textId="207842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A7A" w14:textId="542314D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3D3" w14:textId="699EA71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33F59" w:rsidRPr="00AE63FA" w14:paraId="4211443F" w14:textId="77777777" w:rsidTr="00CC7389">
        <w:trPr>
          <w:trHeight w:val="2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9E7" w14:textId="1E02B55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C32" w14:textId="024CD4C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CBA" w14:textId="1E78F16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D16E" w14:textId="3672C7C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E86" w14:textId="58AD43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45F" w14:textId="18FF7FD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33F59" w:rsidRPr="00AE63FA" w14:paraId="382E1879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685" w14:textId="0EEF191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9CB" w14:textId="46FDCD3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E38C" w14:textId="1928555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1A52" w14:textId="3A953E4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98ED" w14:textId="4960EAA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8D79" w14:textId="773073FD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0 000,00</w:t>
            </w:r>
          </w:p>
        </w:tc>
      </w:tr>
      <w:tr w:rsidR="00633F59" w:rsidRPr="00AE63FA" w14:paraId="74E02134" w14:textId="77777777" w:rsidTr="00CC7389">
        <w:trPr>
          <w:trHeight w:val="1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8AA" w14:textId="31ADBDC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4261" w14:textId="6D2B18E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6F0" w14:textId="0EF7DED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BC3" w14:textId="13F45BE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DB3B" w14:textId="5979182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5C8" w14:textId="31F927C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1 717 525,50</w:t>
            </w:r>
          </w:p>
        </w:tc>
      </w:tr>
      <w:tr w:rsidR="00633F59" w:rsidRPr="00AE63FA" w14:paraId="01E3A1CF" w14:textId="77777777" w:rsidTr="00CC738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C94A" w14:textId="007A62E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065" w14:textId="4D72013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DD6" w14:textId="69019A1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133" w14:textId="6629E89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1878" w14:textId="5FD6298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B90B" w14:textId="6B807A4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97 311 345,61</w:t>
            </w:r>
          </w:p>
        </w:tc>
      </w:tr>
      <w:tr w:rsidR="00633F59" w:rsidRPr="00AE63FA" w14:paraId="70C0C0EC" w14:textId="77777777" w:rsidTr="000474A5">
        <w:trPr>
          <w:trHeight w:val="2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2844" w14:textId="48C2C11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6AC" w14:textId="2C61E13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748" w14:textId="655724B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3FB" w14:textId="2AA411A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151" w14:textId="4374DFF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82A" w14:textId="118E704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97 311 345,61</w:t>
            </w:r>
          </w:p>
        </w:tc>
      </w:tr>
      <w:tr w:rsidR="00633F59" w:rsidRPr="00AE63FA" w14:paraId="7D43922E" w14:textId="77777777" w:rsidTr="00CC7389">
        <w:trPr>
          <w:trHeight w:val="2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A62" w14:textId="7128ECD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3C4" w14:textId="7763F72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897" w14:textId="770AFE8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025" w14:textId="538C127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CBC" w14:textId="56EE01B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459" w14:textId="11CFA5E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4 557 831,77</w:t>
            </w:r>
          </w:p>
        </w:tc>
      </w:tr>
      <w:tr w:rsidR="00633F59" w:rsidRPr="00AE63FA" w14:paraId="2B46ACDA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E5A0" w14:textId="0C3F2C50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8CB" w14:textId="333AB13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7A07" w14:textId="1A0B1AE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6EC" w14:textId="2F5B36D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02F" w14:textId="6EE9EED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A9B" w14:textId="734D88ED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314 452,49</w:t>
            </w:r>
          </w:p>
        </w:tc>
      </w:tr>
      <w:tr w:rsidR="00633F59" w:rsidRPr="00AE63FA" w14:paraId="25C76489" w14:textId="77777777" w:rsidTr="00CC7389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A71" w14:textId="6D2AB13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353" w14:textId="45B7DA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B90" w14:textId="5CD3FA6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B6EF" w14:textId="26CBD4F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D93" w14:textId="544F8DE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8692" w14:textId="264DA36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9 287 944,22</w:t>
            </w:r>
          </w:p>
        </w:tc>
      </w:tr>
      <w:tr w:rsidR="00633F59" w:rsidRPr="00AE63FA" w14:paraId="7B3CE0B0" w14:textId="77777777" w:rsidTr="00CC7389">
        <w:trPr>
          <w:trHeight w:val="3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8E9" w14:textId="3210477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4E0" w14:textId="4C4E39A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E450" w14:textId="3E8FD66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9DB" w14:textId="146A530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AA0" w14:textId="0D714A5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D76" w14:textId="4CF04B0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 000,00</w:t>
            </w:r>
          </w:p>
        </w:tc>
      </w:tr>
      <w:tr w:rsidR="00633F59" w:rsidRPr="00AE63FA" w14:paraId="472FDAB0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48F" w14:textId="32927EDE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F46" w14:textId="30F7E5B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46E" w14:textId="667C12B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6C0C" w14:textId="19B4E01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B44" w14:textId="3BDE2D6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08E" w14:textId="68A35C9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 538 551,20</w:t>
            </w:r>
          </w:p>
        </w:tc>
      </w:tr>
      <w:tr w:rsidR="00633F59" w:rsidRPr="00AE63FA" w14:paraId="1628B51B" w14:textId="77777777" w:rsidTr="00CC7389">
        <w:trPr>
          <w:trHeight w:val="2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722" w14:textId="2BA7E0F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AFC" w14:textId="673DD55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1E6" w14:textId="1C8C2C2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61EA" w14:textId="5EE5AE2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448" w14:textId="4A669C2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AC0A" w14:textId="7080666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602 883,86</w:t>
            </w:r>
          </w:p>
        </w:tc>
      </w:tr>
      <w:tr w:rsidR="00633F59" w:rsidRPr="00AE63FA" w14:paraId="3836388E" w14:textId="77777777" w:rsidTr="00CC7389">
        <w:trPr>
          <w:trHeight w:val="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8C80" w14:textId="6C918F2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D1C" w14:textId="0931D4F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75E" w14:textId="7D80ECB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D614" w14:textId="541D48E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A72" w14:textId="07EA5A1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E57" w14:textId="12F86DC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00 000,00</w:t>
            </w:r>
          </w:p>
        </w:tc>
      </w:tr>
      <w:tr w:rsidR="00633F59" w:rsidRPr="00AE63FA" w14:paraId="190097F0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BDE" w14:textId="05CB3BB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D3AD" w14:textId="2BA1958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7E40" w14:textId="13BCD6C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E08" w14:textId="7CA2BD6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5E6" w14:textId="2954F8D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CD9" w14:textId="39B5297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400,00</w:t>
            </w:r>
          </w:p>
        </w:tc>
      </w:tr>
      <w:tr w:rsidR="00633F59" w:rsidRPr="00AE63FA" w14:paraId="5CE9811B" w14:textId="77777777" w:rsidTr="000474A5">
        <w:trPr>
          <w:trHeight w:val="2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8344" w14:textId="08CAD7A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091" w14:textId="00E4FF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4D9" w14:textId="3F0210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182" w14:textId="262CC55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C88C" w14:textId="47430A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846" w14:textId="56E2CDA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400,00</w:t>
            </w:r>
          </w:p>
        </w:tc>
      </w:tr>
      <w:tr w:rsidR="00633F59" w:rsidRPr="00AE63FA" w14:paraId="52F5CAB6" w14:textId="77777777" w:rsidTr="00CC7389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42F" w14:textId="3EF71E8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CDB8" w14:textId="7EF8D92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9A1" w14:textId="0437D36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084B" w14:textId="726B56D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E91" w14:textId="6094737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44C" w14:textId="59D07DBB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58 482 970,00</w:t>
            </w:r>
          </w:p>
        </w:tc>
      </w:tr>
      <w:tr w:rsidR="00633F59" w:rsidRPr="00AE63FA" w14:paraId="1B773F99" w14:textId="77777777" w:rsidTr="00F3304F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D50" w14:textId="40C7A6B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DB2" w14:textId="6EBE37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204" w14:textId="1881331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C0D1" w14:textId="151E840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1D7" w14:textId="3A9301B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CA0" w14:textId="39D3D51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62 236 828,44</w:t>
            </w:r>
          </w:p>
        </w:tc>
      </w:tr>
      <w:tr w:rsidR="00633F59" w:rsidRPr="00AE63FA" w14:paraId="516476E3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9045" w14:textId="26929A3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900A" w14:textId="13DDB3A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BD4" w14:textId="142336A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8F3" w14:textId="53B413A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4917" w14:textId="52213F3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D4A4" w14:textId="26A1BFF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921 065,30</w:t>
            </w:r>
          </w:p>
        </w:tc>
      </w:tr>
      <w:tr w:rsidR="00633F59" w:rsidRPr="00AE63FA" w14:paraId="4625CF92" w14:textId="77777777" w:rsidTr="00CC7389">
        <w:trPr>
          <w:trHeight w:val="3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BE1B" w14:textId="7AA6A42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AE8" w14:textId="6AA104D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97E" w14:textId="475B2BA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5DFD" w14:textId="1B2A27E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9D3B" w14:textId="658A694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6F9" w14:textId="26DBB53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 907,05</w:t>
            </w:r>
          </w:p>
        </w:tc>
      </w:tr>
      <w:tr w:rsidR="00633F59" w:rsidRPr="00AE63FA" w14:paraId="5D86C704" w14:textId="77777777" w:rsidTr="000474A5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E7F6" w14:textId="3E1AEE0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CA1" w14:textId="5C8513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22D" w14:textId="038E1E5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8F9" w14:textId="0BFD5EE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943E" w14:textId="2C736D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4B2" w14:textId="689027E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89 291 169,21</w:t>
            </w:r>
          </w:p>
        </w:tc>
      </w:tr>
      <w:tr w:rsidR="00633F59" w:rsidRPr="00AE63FA" w14:paraId="09ABEEC8" w14:textId="77777777" w:rsidTr="00F3304F">
        <w:trPr>
          <w:trHeight w:val="3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E68" w14:textId="334BA58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191D" w14:textId="31B8686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341" w14:textId="62DAE05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6A9" w14:textId="34009CC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744" w14:textId="1C70750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554" w14:textId="448360F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47 700,00</w:t>
            </w:r>
          </w:p>
        </w:tc>
      </w:tr>
      <w:tr w:rsidR="00633F59" w:rsidRPr="00AE63FA" w14:paraId="19850BC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907" w14:textId="7B73DA1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820" w14:textId="7028A6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183" w14:textId="42310D8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8EC" w14:textId="4D64BD3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068" w14:textId="5158BBA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1E0" w14:textId="1698D77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6 000,00</w:t>
            </w:r>
          </w:p>
        </w:tc>
      </w:tr>
      <w:tr w:rsidR="00633F59" w:rsidRPr="00AE63FA" w14:paraId="42AA0D26" w14:textId="77777777" w:rsidTr="00170F6E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D1F" w14:textId="1C61E9E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135" w14:textId="4ED1996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B04" w14:textId="087B72F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D5A" w14:textId="4BDFD40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174" w14:textId="0957D27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BFA" w14:textId="79AF50D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1 700,00</w:t>
            </w:r>
          </w:p>
        </w:tc>
      </w:tr>
      <w:tr w:rsidR="00633F59" w:rsidRPr="00AE63FA" w14:paraId="744CE36D" w14:textId="77777777" w:rsidTr="00E16F07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0CA" w14:textId="66729BC6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1E2" w14:textId="7DFE561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666" w14:textId="665E35A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517" w14:textId="7FA29D8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BA0" w14:textId="4DA3497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B8D" w14:textId="2B126D50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6 464 900,00</w:t>
            </w:r>
          </w:p>
        </w:tc>
      </w:tr>
      <w:tr w:rsidR="00633F59" w:rsidRPr="00AE63FA" w14:paraId="7325CF3A" w14:textId="77777777" w:rsidTr="00F3304F">
        <w:trPr>
          <w:trHeight w:val="11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052" w14:textId="5E3DCCE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037" w14:textId="376150A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E36E" w14:textId="40380BA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0EA" w14:textId="1EBA056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7E3" w14:textId="5E589DE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1FF" w14:textId="5627E277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4 724 080,74</w:t>
            </w:r>
          </w:p>
        </w:tc>
      </w:tr>
      <w:tr w:rsidR="00633F59" w:rsidRPr="00AE63FA" w14:paraId="1108B04F" w14:textId="77777777" w:rsidTr="00CC7389">
        <w:trPr>
          <w:trHeight w:val="5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CD33" w14:textId="3A1FB4C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B02" w14:textId="25F9B8F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EF61" w14:textId="7C395DA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C68" w14:textId="388B53F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879" w14:textId="0287F5B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E9DE" w14:textId="7466801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 740 819,26</w:t>
            </w:r>
          </w:p>
        </w:tc>
      </w:tr>
      <w:tr w:rsidR="00633F59" w:rsidRPr="00AE63FA" w14:paraId="27CEDD59" w14:textId="77777777" w:rsidTr="00F3304F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531" w14:textId="0B7F442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F02" w14:textId="4900469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122" w14:textId="5351A46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449" w14:textId="14AE4BB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3AE" w14:textId="7079915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7EA" w14:textId="1913863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6 000,00</w:t>
            </w:r>
          </w:p>
        </w:tc>
      </w:tr>
      <w:tr w:rsidR="00633F59" w:rsidRPr="00AE63FA" w14:paraId="48454D4C" w14:textId="77777777" w:rsidTr="00F3304F">
        <w:trPr>
          <w:trHeight w:val="1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1CB" w14:textId="50FF341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702" w14:textId="3F0DC25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E88" w14:textId="4CC74A0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A32" w14:textId="757F8BE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47E" w14:textId="3D2D80D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802" w14:textId="701B7AC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76 000,00</w:t>
            </w:r>
          </w:p>
        </w:tc>
      </w:tr>
      <w:tr w:rsidR="00633F59" w:rsidRPr="00AE63FA" w14:paraId="07111472" w14:textId="77777777" w:rsidTr="00CC7389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BC5" w14:textId="2F0DCDF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244" w14:textId="56C4123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268" w14:textId="7AB4100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23E" w14:textId="15993A3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2C9" w14:textId="74118D6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FD4" w14:textId="62D9F38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26 600,00</w:t>
            </w:r>
          </w:p>
        </w:tc>
      </w:tr>
      <w:tr w:rsidR="00633F59" w:rsidRPr="00AE63FA" w14:paraId="3FA0F06A" w14:textId="77777777" w:rsidTr="00CC7389">
        <w:trPr>
          <w:trHeight w:val="4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761" w14:textId="0FBA65FD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C664" w14:textId="505DE1A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895" w14:textId="554D451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884" w14:textId="064470C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85D" w14:textId="381A7AD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4E0" w14:textId="288D4D34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416,00</w:t>
            </w:r>
          </w:p>
        </w:tc>
      </w:tr>
      <w:tr w:rsidR="00633F59" w:rsidRPr="00AE63FA" w14:paraId="577094B0" w14:textId="77777777" w:rsidTr="00D73F82">
        <w:trPr>
          <w:trHeight w:val="2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096" w14:textId="1AB1844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850" w14:textId="0F77F04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E2EB" w14:textId="41A82CF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181" w14:textId="53E663F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D6E" w14:textId="3D5DEDC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716" w14:textId="1FA324D0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16 184,00</w:t>
            </w:r>
          </w:p>
        </w:tc>
      </w:tr>
      <w:tr w:rsidR="00633F59" w:rsidRPr="00AE63FA" w14:paraId="7BF2CAB3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AC8" w14:textId="26B45F6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222" w14:textId="145CA40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D7F" w14:textId="27824C1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074" w14:textId="5048696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847" w14:textId="6CC361B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FFDF" w14:textId="19FFD57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4 196,00</w:t>
            </w:r>
          </w:p>
        </w:tc>
      </w:tr>
      <w:tr w:rsidR="00633F59" w:rsidRPr="00AE63FA" w14:paraId="0AFDF830" w14:textId="77777777" w:rsidTr="00D73F82">
        <w:trPr>
          <w:trHeight w:val="2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A2D" w14:textId="3E6CEDB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1A6" w14:textId="48695A7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3DA" w14:textId="43545D8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507" w14:textId="08C3802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76B" w14:textId="11C46F7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7D2" w14:textId="54F466C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 456,00</w:t>
            </w:r>
          </w:p>
        </w:tc>
      </w:tr>
      <w:tr w:rsidR="00633F59" w:rsidRPr="00AE63FA" w14:paraId="21588B31" w14:textId="77777777" w:rsidTr="00D73F82">
        <w:trPr>
          <w:trHeight w:val="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532" w14:textId="19EE1F06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C01" w14:textId="40F8C46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47DD" w14:textId="2D1186E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749" w14:textId="50A8F8D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8BB" w14:textId="4A82106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647" w14:textId="3F723F6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7 740,00</w:t>
            </w:r>
          </w:p>
        </w:tc>
      </w:tr>
      <w:tr w:rsidR="00633F59" w:rsidRPr="00AE63FA" w14:paraId="40A9C3FE" w14:textId="77777777" w:rsidTr="00CC7389">
        <w:trPr>
          <w:trHeight w:val="2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8F85" w14:textId="77FE754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E6A" w14:textId="583F21A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7DF8" w14:textId="345FB26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52E" w14:textId="3431482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77E" w14:textId="6D03957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830" w14:textId="77E3FFD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771 215,00</w:t>
            </w:r>
          </w:p>
        </w:tc>
      </w:tr>
      <w:tr w:rsidR="00633F59" w:rsidRPr="00AE63FA" w14:paraId="42139EEB" w14:textId="77777777" w:rsidTr="00D73F82">
        <w:trPr>
          <w:trHeight w:val="2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B6D9" w14:textId="43C06EC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78ED" w14:textId="16BC8CE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AA0" w14:textId="632AF8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D64" w14:textId="6089ACC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0D2" w14:textId="3345D76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AAC" w14:textId="7184F43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219 260,00</w:t>
            </w:r>
          </w:p>
        </w:tc>
      </w:tr>
      <w:tr w:rsidR="00633F59" w:rsidRPr="00AE63FA" w14:paraId="5D397821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53" w14:textId="591D4D5F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55C" w14:textId="0526EBD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AB5" w14:textId="4B1A77E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4E5" w14:textId="001717E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F14" w14:textId="4F7E7F0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A58" w14:textId="0197718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551 955,00</w:t>
            </w:r>
          </w:p>
        </w:tc>
      </w:tr>
      <w:tr w:rsidR="00633F59" w:rsidRPr="00AE63FA" w14:paraId="0F3ADA59" w14:textId="77777777" w:rsidTr="00F3304F">
        <w:trPr>
          <w:trHeight w:val="17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74FD" w14:textId="384C9D2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012" w14:textId="0FBF855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B4A" w14:textId="6E8D980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98A3" w14:textId="47023C0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8E7E" w14:textId="0DA8D5B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31E" w14:textId="2887D17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819 800,00</w:t>
            </w:r>
          </w:p>
        </w:tc>
      </w:tr>
      <w:tr w:rsidR="00633F59" w:rsidRPr="00AE63FA" w14:paraId="3A308235" w14:textId="77777777" w:rsidTr="00D73F82">
        <w:trPr>
          <w:trHeight w:val="5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30A4" w14:textId="6E604FC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924" w14:textId="00C412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3B0" w14:textId="142A75D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6E" w14:textId="04FD827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1C9" w14:textId="084A7DF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687" w14:textId="7BD78FC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22 067,05</w:t>
            </w:r>
          </w:p>
        </w:tc>
      </w:tr>
      <w:tr w:rsidR="00633F59" w:rsidRPr="00AE63FA" w14:paraId="17C193A4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AEF" w14:textId="5692645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14F" w14:textId="6F75763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831" w14:textId="48F31F4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84E2" w14:textId="3DF482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E13" w14:textId="29455E7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EEE" w14:textId="6051B40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77 934,91</w:t>
            </w:r>
          </w:p>
        </w:tc>
      </w:tr>
      <w:tr w:rsidR="00633F59" w:rsidRPr="00AE63FA" w14:paraId="4BDA83C5" w14:textId="77777777" w:rsidTr="00D73F82">
        <w:trPr>
          <w:trHeight w:val="51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060" w14:textId="6AFB359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CC0" w14:textId="151AC7E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E8E" w14:textId="619A043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808" w14:textId="4799089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8875" w14:textId="711D0F3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A44" w14:textId="3C93501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819 798,04</w:t>
            </w:r>
          </w:p>
        </w:tc>
      </w:tr>
      <w:tr w:rsidR="00633F59" w:rsidRPr="00AE63FA" w14:paraId="62EA201F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A28" w14:textId="5470958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7EFC" w14:textId="61B3CA0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7B10" w14:textId="3B7D441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5C5" w14:textId="627E5CD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20E" w14:textId="4B8C0DF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49D" w14:textId="2E2F4F2F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57 600,00</w:t>
            </w:r>
          </w:p>
        </w:tc>
      </w:tr>
      <w:tr w:rsidR="00633F59" w:rsidRPr="00AE63FA" w14:paraId="2C4479BC" w14:textId="77777777" w:rsidTr="00D73F82">
        <w:trPr>
          <w:trHeight w:val="2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218" w14:textId="074F36F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DB8" w14:textId="562E4DB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53A" w14:textId="3E8307C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5CC" w14:textId="51CDF99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A3E" w14:textId="6057FAA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588" w14:textId="399F0AAB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79 040,00</w:t>
            </w:r>
          </w:p>
        </w:tc>
      </w:tr>
      <w:tr w:rsidR="00633F59" w:rsidRPr="00AE63FA" w14:paraId="167A15B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747" w14:textId="4DD26D7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1A9" w14:textId="68FD115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555" w14:textId="5A88F3C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58E" w14:textId="4406D8B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A7E" w14:textId="3B0348A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634" w14:textId="06D4688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578 560,00</w:t>
            </w:r>
          </w:p>
        </w:tc>
      </w:tr>
      <w:tr w:rsidR="00633F59" w:rsidRPr="00AE63FA" w14:paraId="42B7F2C8" w14:textId="77777777" w:rsidTr="00F3304F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93A7" w14:textId="139BE0D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</w:t>
            </w:r>
            <w:r w:rsidRPr="00633F59">
              <w:rPr>
                <w:b/>
                <w:bCs/>
                <w:sz w:val="20"/>
                <w:szCs w:val="20"/>
              </w:rPr>
              <w:br/>
              <w:t>правами юридического лица, или муниципальной образовательной организацией</w:t>
            </w:r>
            <w:r w:rsidRPr="00633F59">
              <w:rPr>
                <w:b/>
                <w:bCs/>
                <w:sz w:val="20"/>
                <w:szCs w:val="20"/>
              </w:rPr>
              <w:br/>
              <w:t>договор о целевом обучении по образовательной программе высшего образования в</w:t>
            </w:r>
            <w:r w:rsidRPr="00633F59">
              <w:rPr>
                <w:b/>
                <w:bCs/>
                <w:sz w:val="20"/>
                <w:szCs w:val="20"/>
              </w:rPr>
              <w:br/>
              <w:t>пределах квоты приема на целевое обучение за счет бюджетных ассигнований</w:t>
            </w:r>
            <w:r w:rsidRPr="00633F59">
              <w:rPr>
                <w:b/>
                <w:bCs/>
                <w:sz w:val="20"/>
                <w:szCs w:val="20"/>
              </w:rPr>
              <w:br/>
              <w:t>федерального бюджета, предусматривающий обязательство гражданина по</w:t>
            </w:r>
            <w:r w:rsidRPr="00633F59">
              <w:rPr>
                <w:b/>
                <w:bCs/>
                <w:sz w:val="20"/>
                <w:szCs w:val="20"/>
              </w:rPr>
              <w:br/>
              <w:t>осуществлению после завершения освоения образовательной программы высшего</w:t>
            </w:r>
            <w:r w:rsidRPr="00633F59">
              <w:rPr>
                <w:b/>
                <w:bCs/>
                <w:sz w:val="20"/>
                <w:szCs w:val="20"/>
              </w:rPr>
              <w:br/>
              <w:t>образования в течение срока, установленного договором о целевом обучении,</w:t>
            </w:r>
            <w:r w:rsidRPr="00633F59">
              <w:rPr>
                <w:b/>
                <w:bCs/>
                <w:sz w:val="20"/>
                <w:szCs w:val="20"/>
              </w:rPr>
              <w:br/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трудовой деятельности в муниципальной образовательной организации на должности</w:t>
            </w:r>
            <w:r w:rsidRPr="00633F59">
              <w:rPr>
                <w:b/>
                <w:bCs/>
                <w:sz w:val="20"/>
                <w:szCs w:val="20"/>
              </w:rPr>
              <w:br/>
              <w:t>педагогического работника в соответствии с полученной квалификаци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D02" w14:textId="6B5CA6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2C8" w14:textId="20661C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2A3" w14:textId="2C63050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B34" w14:textId="2CDBF1D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DA9F" w14:textId="4149EE8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584,00</w:t>
            </w:r>
          </w:p>
        </w:tc>
      </w:tr>
      <w:tr w:rsidR="00633F59" w:rsidRPr="00AE63FA" w14:paraId="17B2F75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783" w14:textId="42585D8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2CD" w14:textId="43D6EB3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D85" w14:textId="3771590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FE3" w14:textId="48857B0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F6A0" w14:textId="21FC467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25D4" w14:textId="02B4E81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584,00</w:t>
            </w:r>
          </w:p>
        </w:tc>
      </w:tr>
      <w:tr w:rsidR="00633F59" w:rsidRPr="00AE63FA" w14:paraId="2D020D63" w14:textId="77777777" w:rsidTr="000474A5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085" w14:textId="2AE3746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C93" w14:textId="42B9BE6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092" w14:textId="5630FE7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3D3" w14:textId="3927241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058" w14:textId="7A470A7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34" w14:textId="7F43A2E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775 000,00</w:t>
            </w:r>
          </w:p>
        </w:tc>
      </w:tr>
      <w:tr w:rsidR="00633F59" w:rsidRPr="00AE63FA" w14:paraId="4EB2C722" w14:textId="77777777" w:rsidTr="00D73F82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728" w14:textId="21724E9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25C" w14:textId="2D58048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4B51" w14:textId="45A8E20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F99" w14:textId="1BC8C75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6D15" w14:textId="3C70BBC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9EE" w14:textId="0DFDC22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982 996,00</w:t>
            </w:r>
          </w:p>
        </w:tc>
      </w:tr>
      <w:tr w:rsidR="00633F59" w:rsidRPr="00AE63FA" w14:paraId="4C300EC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B9E" w14:textId="2459E8E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F530" w14:textId="2A1CB4A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5A5" w14:textId="035C1F5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14D" w14:textId="6DD6BA8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FF4" w14:textId="1883156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A56" w14:textId="4FFFEF7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792 004,00</w:t>
            </w:r>
          </w:p>
        </w:tc>
      </w:tr>
      <w:tr w:rsidR="00633F59" w:rsidRPr="00AE63FA" w14:paraId="008A4325" w14:textId="77777777" w:rsidTr="00F3304F">
        <w:trPr>
          <w:trHeight w:val="1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20A" w14:textId="116D851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E7D" w14:textId="142226D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879E" w14:textId="03D85EF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9CD" w14:textId="218FFC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52C5" w14:textId="653F735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ECD" w14:textId="773349E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448,84</w:t>
            </w:r>
          </w:p>
        </w:tc>
      </w:tr>
      <w:tr w:rsidR="00633F59" w:rsidRPr="00AE63FA" w14:paraId="447FE7BB" w14:textId="77777777" w:rsidTr="00CC7389">
        <w:trPr>
          <w:trHeight w:val="1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FA8" w14:textId="71CE352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93C" w14:textId="44C03D9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2A2" w14:textId="0FE1558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7C4" w14:textId="2263DC6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7CB" w14:textId="7C4D7B2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3C6D" w14:textId="2ECA4849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448,84</w:t>
            </w:r>
          </w:p>
        </w:tc>
      </w:tr>
      <w:tr w:rsidR="00633F59" w:rsidRPr="00AE63FA" w14:paraId="0F2E658F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B5E" w14:textId="46E662E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E92" w14:textId="5BBE2AD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F9C" w14:textId="7491559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22D4" w14:textId="7257EEC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1315" w14:textId="2D4BB39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DF7" w14:textId="5AA1178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4 275 100,00</w:t>
            </w:r>
          </w:p>
        </w:tc>
      </w:tr>
      <w:tr w:rsidR="00633F59" w:rsidRPr="00AE63FA" w14:paraId="29379C41" w14:textId="77777777" w:rsidTr="00D73F82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D6DA" w14:textId="4F53B1E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9A5" w14:textId="120B9A4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A503" w14:textId="19194EA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2B3" w14:textId="42C6EB5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FC0" w14:textId="7991AC8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7D5" w14:textId="4F6DF2F7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9 000,00</w:t>
            </w:r>
          </w:p>
        </w:tc>
      </w:tr>
      <w:tr w:rsidR="00633F59" w:rsidRPr="00AE63FA" w14:paraId="466FFEE9" w14:textId="77777777" w:rsidTr="00F3304F">
        <w:trPr>
          <w:trHeight w:val="1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3417" w14:textId="781F73D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4554" w14:textId="6BBD9E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B5F" w14:textId="2514121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F34D" w14:textId="44129B0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5C2" w14:textId="763410B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0393" w14:textId="245B9C4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54 500,00</w:t>
            </w:r>
          </w:p>
        </w:tc>
      </w:tr>
      <w:tr w:rsidR="00633F59" w:rsidRPr="00AE63FA" w14:paraId="5430AA98" w14:textId="77777777" w:rsidTr="000474A5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08AF" w14:textId="5EA5AD02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0BD3" w14:textId="1B09D96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6DB" w14:textId="263F25F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CB27" w14:textId="42BA063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9113" w14:textId="5C1D903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420" w14:textId="46A1289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17 957,53</w:t>
            </w:r>
          </w:p>
        </w:tc>
      </w:tr>
      <w:tr w:rsidR="00633F59" w:rsidRPr="00AE63FA" w14:paraId="3BA88ABE" w14:textId="77777777" w:rsidTr="00CC7389">
        <w:trPr>
          <w:trHeight w:val="29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12F" w14:textId="07787BD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B5B" w14:textId="169BF7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F62" w14:textId="1B7A7C0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DD2" w14:textId="677E33C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ECB" w14:textId="31ECC47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519" w14:textId="601C7B5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598 042,47</w:t>
            </w:r>
          </w:p>
        </w:tc>
      </w:tr>
      <w:tr w:rsidR="00633F59" w:rsidRPr="00AE63FA" w14:paraId="61574E3D" w14:textId="77777777" w:rsidTr="00170F6E">
        <w:trPr>
          <w:trHeight w:val="1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BD6" w14:textId="3C4C94C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F27" w14:textId="068816F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FEA" w14:textId="037F2FA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8831" w14:textId="4DC5877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A4E2" w14:textId="3BD2A09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26DA" w14:textId="299CF360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 999 680,00</w:t>
            </w:r>
          </w:p>
        </w:tc>
      </w:tr>
      <w:tr w:rsidR="00633F59" w:rsidRPr="00AE63FA" w14:paraId="00EF6070" w14:textId="77777777" w:rsidTr="00D73F82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5A37" w14:textId="56D91DB0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AF0" w14:textId="693418C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5DF" w14:textId="5BF2099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04D" w14:textId="5F1ADF7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037" w14:textId="0FF8556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A72" w14:textId="68E52B4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 995 920,00</w:t>
            </w:r>
          </w:p>
        </w:tc>
      </w:tr>
      <w:tr w:rsidR="00633F59" w:rsidRPr="00AE63FA" w14:paraId="79D5B0D0" w14:textId="77777777" w:rsidTr="00D73F82">
        <w:trPr>
          <w:trHeight w:val="1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4ED" w14:textId="7FCC899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9CC" w14:textId="7166E5D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CAB" w14:textId="6E4B8B7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0C2C" w14:textId="0A59ED6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DE15" w14:textId="0198CF3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AD43" w14:textId="6DF459C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 464 605,83</w:t>
            </w:r>
          </w:p>
        </w:tc>
      </w:tr>
      <w:tr w:rsidR="00633F59" w:rsidRPr="00AE63FA" w14:paraId="2A25B2C6" w14:textId="77777777" w:rsidTr="00F3304F">
        <w:trPr>
          <w:trHeight w:val="6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4B9" w14:textId="7B87C9E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C1B" w14:textId="47A47F9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BEA" w14:textId="2369A21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DD42" w14:textId="60EF0FA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13B" w14:textId="6075A49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F9F" w14:textId="213602F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235 405,92</w:t>
            </w:r>
          </w:p>
        </w:tc>
      </w:tr>
      <w:tr w:rsidR="00633F59" w:rsidRPr="00AE63FA" w14:paraId="630E0352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31DF" w14:textId="6DA9056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69F" w14:textId="666E01F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147E" w14:textId="698841D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F1E" w14:textId="0757313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C25" w14:textId="40DFEC2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704" w14:textId="6BC2EB50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25 405,92</w:t>
            </w:r>
          </w:p>
        </w:tc>
      </w:tr>
      <w:tr w:rsidR="00633F59" w:rsidRPr="00AE63FA" w14:paraId="1946105B" w14:textId="77777777" w:rsidTr="00D73F82">
        <w:trPr>
          <w:trHeight w:val="2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AB4" w14:textId="7DD5B5F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63D1" w14:textId="07E36F0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3C9" w14:textId="59A61C0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BF7" w14:textId="53C0E47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351" w14:textId="66A670C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A4C" w14:textId="613D510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696 708,00</w:t>
            </w:r>
          </w:p>
        </w:tc>
      </w:tr>
      <w:tr w:rsidR="00633F59" w:rsidRPr="00AE63FA" w14:paraId="0B6D3BC1" w14:textId="77777777" w:rsidTr="00D73F82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61F" w14:textId="014546A1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C8A" w14:textId="4C9D566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FCB3" w14:textId="3045935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E74" w14:textId="4DDD3F9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04B" w14:textId="3FB7DBB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A60" w14:textId="3C6DC8C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8 697,92</w:t>
            </w:r>
          </w:p>
        </w:tc>
      </w:tr>
      <w:tr w:rsidR="00633F59" w:rsidRPr="00AE63FA" w14:paraId="258BC432" w14:textId="77777777" w:rsidTr="00CC7389">
        <w:trPr>
          <w:trHeight w:val="4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1DB9" w14:textId="076FDCF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E67" w14:textId="60F4CB0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A59" w14:textId="5155502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582" w14:textId="206EBC0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E984" w14:textId="1453080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25E7" w14:textId="3F92502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633F59" w:rsidRPr="00AE63FA" w14:paraId="7EFD5836" w14:textId="77777777" w:rsidTr="00F3304F">
        <w:trPr>
          <w:trHeight w:val="3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B42" w14:textId="4A2B2309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C8D" w14:textId="3D5B7C0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485" w14:textId="28703D4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6E2" w14:textId="2EB27DF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827" w14:textId="139B41D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804" w14:textId="0E49788C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10 000,00</w:t>
            </w:r>
          </w:p>
        </w:tc>
      </w:tr>
      <w:tr w:rsidR="00633F59" w:rsidRPr="00AE63FA" w14:paraId="71E658FA" w14:textId="77777777" w:rsidTr="00D73F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C12" w14:textId="74349A1E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0380" w14:textId="0073192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3417" w14:textId="24226A2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5A74" w14:textId="13770ED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6F8" w14:textId="2462BC2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856" w14:textId="10E37BD7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 229 199,91</w:t>
            </w:r>
          </w:p>
        </w:tc>
      </w:tr>
      <w:tr w:rsidR="00633F59" w:rsidRPr="00AE63FA" w14:paraId="7D9248F0" w14:textId="77777777" w:rsidTr="00D73F8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194" w14:textId="21A0F6B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DD4" w14:textId="1A6DF36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74C" w14:textId="7D14616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AD0" w14:textId="6D3A093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5CFC" w14:textId="73D230B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E10" w14:textId="4F1AA2F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36 778,00</w:t>
            </w:r>
          </w:p>
        </w:tc>
      </w:tr>
      <w:tr w:rsidR="00633F59" w:rsidRPr="00AE63FA" w14:paraId="32138E79" w14:textId="77777777" w:rsidTr="00D73F82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C93" w14:textId="0FCEE34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A51" w14:textId="70D8B85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318" w14:textId="1C74375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600" w14:textId="59C909E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661" w14:textId="045EB0F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BB0" w14:textId="0A89BDE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6 778,00</w:t>
            </w:r>
          </w:p>
        </w:tc>
      </w:tr>
      <w:tr w:rsidR="00633F59" w:rsidRPr="00AE63FA" w14:paraId="07ECE4A2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223" w14:textId="5599D52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BD0" w14:textId="6376742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EE6" w14:textId="57015F2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FA34" w14:textId="6E90DBD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621" w14:textId="4893FC6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F92" w14:textId="64EC5F2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0 000,00</w:t>
            </w:r>
          </w:p>
        </w:tc>
      </w:tr>
      <w:tr w:rsidR="00633F59" w:rsidRPr="00AE63FA" w14:paraId="4C99ACA6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DFF" w14:textId="3345C64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9A62" w14:textId="06AC5D9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4AA" w14:textId="20CADFC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709" w14:textId="4FFC520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26D6" w14:textId="3B108C1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F3E" w14:textId="3AEE4F2C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492 421,91</w:t>
            </w:r>
          </w:p>
        </w:tc>
      </w:tr>
      <w:tr w:rsidR="00633F59" w:rsidRPr="00AE63FA" w14:paraId="3B2CA34F" w14:textId="77777777" w:rsidTr="00D73F82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EF3" w14:textId="7ADEBF6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786" w14:textId="1F0FB38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6D" w14:textId="404758A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EEF" w14:textId="0BA4D22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259" w14:textId="45F3B1E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422" w14:textId="0AC516B4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32 300,00</w:t>
            </w:r>
          </w:p>
        </w:tc>
      </w:tr>
      <w:tr w:rsidR="00633F59" w:rsidRPr="00AE63FA" w14:paraId="0EE605E2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810" w14:textId="3E6EDD8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89E7" w14:textId="4170DBE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F76" w14:textId="28BD462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2B7" w14:textId="37B986B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BFF1" w14:textId="0E9DF7E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7C1B" w14:textId="3A7C0B1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560 121,91</w:t>
            </w:r>
          </w:p>
        </w:tc>
      </w:tr>
      <w:tr w:rsidR="00633F59" w:rsidRPr="00AE63FA" w14:paraId="1BE79B43" w14:textId="77777777" w:rsidTr="00D73F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5C0F" w14:textId="39F5493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4B1" w14:textId="264A2CF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A97" w14:textId="0967ABF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6D9" w14:textId="780234C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46C" w14:textId="5C48F96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B2A" w14:textId="48B49DB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41 574,06</w:t>
            </w:r>
          </w:p>
        </w:tc>
      </w:tr>
      <w:tr w:rsidR="00633F59" w:rsidRPr="00AE63FA" w14:paraId="6A9AB73C" w14:textId="77777777" w:rsidTr="00F3304F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B3D" w14:textId="6FEB73E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новное мероприятие "Создание благоприятных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B17" w14:textId="6E48109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995" w14:textId="56DB61E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601" w14:textId="3C8D5AB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C23" w14:textId="65DE3B3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A94" w14:textId="3A58A57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41 574,06</w:t>
            </w:r>
          </w:p>
        </w:tc>
      </w:tr>
      <w:tr w:rsidR="00633F59" w:rsidRPr="00AE63FA" w14:paraId="79DEAA4A" w14:textId="77777777" w:rsidTr="00D73F82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238" w14:textId="6E6359E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DFD" w14:textId="5EBFE6F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F1D" w14:textId="6AF52B6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5AF6" w14:textId="4A6AFA1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786" w14:textId="4B0BC7F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672" w14:textId="2B0D684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41 574,06</w:t>
            </w:r>
          </w:p>
        </w:tc>
      </w:tr>
      <w:tr w:rsidR="00633F59" w:rsidRPr="00AE63FA" w14:paraId="55903FE1" w14:textId="77777777" w:rsidTr="00D73F82">
        <w:trPr>
          <w:trHeight w:val="1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1DB" w14:textId="33B3984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AD4" w14:textId="0E8E5C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E2FC" w14:textId="1E0439F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403" w14:textId="1086838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314F" w14:textId="60FB17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2B5" w14:textId="78A1178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83 374,00</w:t>
            </w:r>
          </w:p>
        </w:tc>
      </w:tr>
      <w:tr w:rsidR="00633F59" w:rsidRPr="00AE63FA" w14:paraId="07018228" w14:textId="77777777" w:rsidTr="00D73F82">
        <w:trPr>
          <w:trHeight w:val="22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8AAF" w14:textId="4B793FA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D4A" w14:textId="709B6BC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ED2" w14:textId="65EB1FF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E4F" w14:textId="1B2E250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575" w14:textId="760E0F9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B4A" w14:textId="693BA9B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58 200,06</w:t>
            </w:r>
          </w:p>
        </w:tc>
      </w:tr>
      <w:tr w:rsidR="00633F59" w:rsidRPr="00AE63FA" w14:paraId="54BD0D78" w14:textId="77777777" w:rsidTr="00D73F82">
        <w:trPr>
          <w:trHeight w:val="2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E23" w14:textId="3328F814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B1A" w14:textId="39ECE5C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DFB" w14:textId="7CAEEE5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38B5" w14:textId="6E08D9B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1C6" w14:textId="6ED4C2F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EA09" w14:textId="66C5627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1F74D862" w14:textId="77777777" w:rsidTr="00D73F82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941" w14:textId="204E99B4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BB2" w14:textId="6809F07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9E3" w14:textId="2843F06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45D" w14:textId="7925B3E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E6B" w14:textId="094B395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646" w14:textId="3FF623B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423F184B" w14:textId="77777777" w:rsidTr="00CC7389">
        <w:trPr>
          <w:trHeight w:val="13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EFFB" w14:textId="1AD0B21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BDC" w14:textId="47B66E8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B12" w14:textId="17CFD7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B91" w14:textId="7B5479F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DFB" w14:textId="5BBBE7F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616B" w14:textId="785006A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AE63FA" w14:paraId="3DD9F1D2" w14:textId="77777777" w:rsidTr="00D73F82">
        <w:trPr>
          <w:trHeight w:val="2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799" w14:textId="4794B19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D9A" w14:textId="3EF869D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614" w14:textId="044ADCE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2C0" w14:textId="454C227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18C2" w14:textId="15036C6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B1CD" w14:textId="1F00F55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1 383 711,10</w:t>
            </w:r>
          </w:p>
        </w:tc>
      </w:tr>
      <w:tr w:rsidR="00633F59" w:rsidRPr="00AE63FA" w14:paraId="0CD906FA" w14:textId="77777777" w:rsidTr="00CC7389">
        <w:trPr>
          <w:trHeight w:val="1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1CA" w14:textId="409184C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DAE" w14:textId="52C2218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A3F" w14:textId="6FCDF45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9B27" w14:textId="18895E9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FFF6" w14:textId="6BFFA80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3D36" w14:textId="129F27F1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1 016 971,10</w:t>
            </w:r>
          </w:p>
        </w:tc>
      </w:tr>
      <w:tr w:rsidR="00633F59" w:rsidRPr="00AE63FA" w14:paraId="291EAB5E" w14:textId="77777777" w:rsidTr="00E16F07">
        <w:trPr>
          <w:trHeight w:val="34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DCC" w14:textId="74CC707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82A" w14:textId="4B28D8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33E" w14:textId="5A1C27F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F26" w14:textId="7E2B68D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D589" w14:textId="47363C0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5B7" w14:textId="60E9AA9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6 516 971,10</w:t>
            </w:r>
          </w:p>
        </w:tc>
      </w:tr>
      <w:tr w:rsidR="00633F59" w:rsidRPr="00AE63FA" w14:paraId="55FD4F62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F7B" w14:textId="0CA8C93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C5A" w14:textId="7CDE64D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7B28" w14:textId="04CE20E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54B8" w14:textId="53AA0E4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09C" w14:textId="394E460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B60" w14:textId="105E194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9 069 823,10</w:t>
            </w:r>
          </w:p>
        </w:tc>
      </w:tr>
      <w:tr w:rsidR="00633F59" w:rsidRPr="00AE63FA" w14:paraId="27D98443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6D0" w14:textId="5DBF1F3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F34" w14:textId="49D2A54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844" w14:textId="21E6BB2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8EB" w14:textId="4FE108D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39F" w14:textId="654A237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52B" w14:textId="7C00B4EA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9 069 823,10</w:t>
            </w:r>
          </w:p>
        </w:tc>
      </w:tr>
      <w:tr w:rsidR="00633F59" w:rsidRPr="00AE63FA" w14:paraId="324B3EED" w14:textId="77777777" w:rsidTr="00CC7389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B64F" w14:textId="4B99695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8D7" w14:textId="30B9A12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869" w14:textId="3A580E9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C8D9" w14:textId="27149C6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0B78" w14:textId="4901E9A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DE1" w14:textId="1D8449B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36 000,00</w:t>
            </w:r>
          </w:p>
        </w:tc>
      </w:tr>
      <w:tr w:rsidR="00633F59" w:rsidRPr="00AE63FA" w14:paraId="375B354F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9F1" w14:textId="2A85BBF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CBC" w14:textId="6E5A605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C41" w14:textId="6D3A5D7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7913" w14:textId="4B7DF4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55" w14:textId="535C695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D96" w14:textId="48C1DA5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36 000,00</w:t>
            </w:r>
          </w:p>
        </w:tc>
      </w:tr>
      <w:tr w:rsidR="00633F59" w:rsidRPr="00AE63FA" w14:paraId="1D8EF7C6" w14:textId="77777777" w:rsidTr="00CC7389">
        <w:trPr>
          <w:trHeight w:val="1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E2B" w14:textId="43881FD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29F" w14:textId="2EB162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7725" w14:textId="4C52EB8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AA2D" w14:textId="411347A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2AC3" w14:textId="61AB032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6F8" w14:textId="091BC0A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633F59" w:rsidRPr="00AE63FA" w14:paraId="29DC452E" w14:textId="77777777" w:rsidTr="00CC7389">
        <w:trPr>
          <w:trHeight w:val="52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2E31" w14:textId="6A532932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B74F" w14:textId="7055C6E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3AA" w14:textId="54C17DA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529" w14:textId="40E65FE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F05" w14:textId="0E27C75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695" w14:textId="27A3CE5A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 679 900,00</w:t>
            </w:r>
          </w:p>
        </w:tc>
      </w:tr>
      <w:tr w:rsidR="00633F59" w:rsidRPr="00AE63FA" w14:paraId="21D1B2B5" w14:textId="77777777" w:rsidTr="00170F6E">
        <w:trPr>
          <w:trHeight w:val="26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3A4" w14:textId="1CFE376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A75" w14:textId="035B6F3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D6F7" w14:textId="24C9E03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81E" w14:textId="4536F9C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070" w14:textId="21DA505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4D9" w14:textId="1089AA9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633F59" w:rsidRPr="00AE63FA" w14:paraId="6D87C715" w14:textId="77777777" w:rsidTr="00F3304F">
        <w:trPr>
          <w:trHeight w:val="3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68F" w14:textId="37A12F8D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A665" w14:textId="3D7D696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3E3F" w14:textId="7448561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A49" w14:textId="5EB6461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396" w14:textId="1446C73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F15" w14:textId="3E5D032B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 248,00</w:t>
            </w:r>
          </w:p>
        </w:tc>
      </w:tr>
      <w:tr w:rsidR="00633F59" w:rsidRPr="00AE63FA" w14:paraId="41DC41AE" w14:textId="77777777" w:rsidTr="00D73F82">
        <w:trPr>
          <w:trHeight w:val="1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6226" w14:textId="2E7E0F2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067A" w14:textId="0323E9C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26A" w14:textId="7583C40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9E8" w14:textId="36AB949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B79" w14:textId="65FBF06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3E8" w14:textId="26F6807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33F59" w:rsidRPr="00AE63FA" w14:paraId="1E35019F" w14:textId="77777777" w:rsidTr="00D73F82">
        <w:trPr>
          <w:trHeight w:val="2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851B" w14:textId="232C0D9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2EEF" w14:textId="2C4E8EB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3D4D" w14:textId="10A9D52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78" w14:textId="6CA84E1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7F7" w14:textId="7976DA6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2639" w14:textId="44743A9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33F59" w:rsidRPr="00AE63FA" w14:paraId="49E8EE58" w14:textId="77777777" w:rsidTr="00CC7389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AFB" w14:textId="6C96894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8C93" w14:textId="3606898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B19" w14:textId="6A70A76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620" w14:textId="1DD7CA3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ED83" w14:textId="236E80D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3CC" w14:textId="73131F3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500 000,00</w:t>
            </w:r>
          </w:p>
        </w:tc>
      </w:tr>
      <w:tr w:rsidR="00633F59" w:rsidRPr="00AE63FA" w14:paraId="149FA67D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984" w14:textId="5D9382BE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4BC" w14:textId="7ADF982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A97" w14:textId="463972E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219D" w14:textId="0869404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4B2" w14:textId="588CB23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5780" w14:textId="778C394E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6 740,00</w:t>
            </w:r>
          </w:p>
        </w:tc>
      </w:tr>
      <w:tr w:rsidR="00633F59" w:rsidRPr="00AE63FA" w14:paraId="3982CB50" w14:textId="77777777" w:rsidTr="00D73F82">
        <w:trPr>
          <w:trHeight w:val="2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CD8" w14:textId="062AFF1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698" w14:textId="4937FAE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CD1" w14:textId="3F5A656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F3A" w14:textId="1B118A5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0A9F" w14:textId="73F5E28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23B" w14:textId="4308066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6 740,00</w:t>
            </w:r>
          </w:p>
        </w:tc>
      </w:tr>
      <w:tr w:rsidR="00633F59" w:rsidRPr="00AE63FA" w14:paraId="34D8B74F" w14:textId="77777777" w:rsidTr="00170F6E">
        <w:trPr>
          <w:trHeight w:val="2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9A5" w14:textId="2F528C2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4A1F" w14:textId="17C216F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8C6" w14:textId="5DD7FAD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4B40" w14:textId="471DF82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B1E3" w14:textId="12CCB48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0EC" w14:textId="23F2B3F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6 740,00</w:t>
            </w:r>
          </w:p>
        </w:tc>
      </w:tr>
      <w:tr w:rsidR="00633F59" w:rsidRPr="00AE63FA" w14:paraId="7968FAAF" w14:textId="77777777" w:rsidTr="00D73F82">
        <w:trPr>
          <w:trHeight w:val="6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8EA" w14:textId="02DEB63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8355" w14:textId="1F267CE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2420" w14:textId="4094964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E11" w14:textId="55A8556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5856" w14:textId="3C02315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63E" w14:textId="1AA622D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33F59" w:rsidRPr="00AE63FA" w14:paraId="392C7426" w14:textId="77777777" w:rsidTr="00D73F82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F453" w14:textId="1A454FB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из резервного фонда финансирования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B99" w14:textId="5B3F9CB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FF16" w14:textId="1FBB796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2CD" w14:textId="6D147CC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B13" w14:textId="499683E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E142" w14:textId="19F5D271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33F59" w:rsidRPr="00AE63FA" w14:paraId="10D5F19A" w14:textId="77777777" w:rsidTr="00CC7389">
        <w:trPr>
          <w:trHeight w:val="2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11B" w14:textId="675BA47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7B3" w14:textId="1404A8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07A4" w14:textId="2CB8B1E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A90" w14:textId="06D487F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1B0" w14:textId="3FA256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2CC" w14:textId="707E535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AE63FA" w14:paraId="5BDD8692" w14:textId="77777777" w:rsidTr="00D73F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D3A" w14:textId="438169C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152" w14:textId="1F40C61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C51" w14:textId="5A274CA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DFB" w14:textId="7DCD1C4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BF3A" w14:textId="7B81614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673" w14:textId="7643DD4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2 330,00</w:t>
            </w:r>
          </w:p>
        </w:tc>
      </w:tr>
      <w:tr w:rsidR="00633F59" w:rsidRPr="00AE63FA" w14:paraId="054650EA" w14:textId="77777777" w:rsidTr="00CC7389">
        <w:trPr>
          <w:trHeight w:val="3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8559" w14:textId="61C27A3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044" w14:textId="21AA479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0FD" w14:textId="3EE07F4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1D0B" w14:textId="267C6B9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59B" w14:textId="0DE204A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9C1" w14:textId="5ECF71B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2 330,00</w:t>
            </w:r>
          </w:p>
        </w:tc>
      </w:tr>
      <w:tr w:rsidR="00633F59" w:rsidRPr="00AE63FA" w14:paraId="493622F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5A4" w14:textId="58FE0760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AD1A" w14:textId="22FB048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746" w14:textId="76E9617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E053" w14:textId="196BA62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BD53" w14:textId="5E90A36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5A8" w14:textId="584069B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62 330,00</w:t>
            </w:r>
          </w:p>
        </w:tc>
      </w:tr>
      <w:tr w:rsidR="00633F59" w:rsidRPr="00AE63FA" w14:paraId="6F0B1E27" w14:textId="77777777" w:rsidTr="00D73F82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BC4" w14:textId="2691484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678" w14:textId="38FAF2E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2263" w14:textId="6E9CEF9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CCE" w14:textId="6ACD5F5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78F" w14:textId="550DBE1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41ED" w14:textId="657562AB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700,00</w:t>
            </w:r>
          </w:p>
        </w:tc>
      </w:tr>
      <w:tr w:rsidR="00633F59" w:rsidRPr="00AE63FA" w14:paraId="53895003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E27" w14:textId="23A4BC7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0BDD" w14:textId="05E239A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B5A" w14:textId="28987C1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E29" w14:textId="6B246C9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CB" w14:textId="737320B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6C8D" w14:textId="7020FA3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0 700,00</w:t>
            </w:r>
          </w:p>
        </w:tc>
      </w:tr>
      <w:tr w:rsidR="00633F59" w:rsidRPr="00AE63FA" w14:paraId="4793911D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76B" w14:textId="199CB6B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5608" w14:textId="0D2DFC7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270" w14:textId="3D794F0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8A4" w14:textId="27EB782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6AA" w14:textId="0212E1B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C3E" w14:textId="4C1ABAC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7 230,00</w:t>
            </w:r>
          </w:p>
        </w:tc>
      </w:tr>
      <w:tr w:rsidR="00633F59" w:rsidRPr="00AE63FA" w14:paraId="3938A784" w14:textId="77777777" w:rsidTr="00CC7389">
        <w:trPr>
          <w:trHeight w:val="3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02B" w14:textId="3A8F760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1CD" w14:textId="06B3396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771" w14:textId="43224E9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1652" w14:textId="71B867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C77" w14:textId="3C5D35A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F4E" w14:textId="5DDBA00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7 230,00</w:t>
            </w:r>
          </w:p>
        </w:tc>
      </w:tr>
      <w:tr w:rsidR="00633F59" w:rsidRPr="00AE63FA" w14:paraId="46092C7C" w14:textId="77777777" w:rsidTr="00CC7389">
        <w:trPr>
          <w:trHeight w:val="1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472C" w14:textId="5C1856E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431F" w14:textId="0FE9ADF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B177" w14:textId="4BA0BE2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45C" w14:textId="14CAF49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4C1" w14:textId="10DE312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6F5" w14:textId="29D80B0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400,00</w:t>
            </w:r>
          </w:p>
        </w:tc>
      </w:tr>
      <w:tr w:rsidR="00633F59" w:rsidRPr="00AE63FA" w14:paraId="21167EF7" w14:textId="77777777" w:rsidTr="00CC7389">
        <w:trPr>
          <w:trHeight w:val="2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5D3" w14:textId="7ECF2D4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0542" w14:textId="08F6416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424" w14:textId="69BAA7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67A3" w14:textId="3BB5A53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BAE5" w14:textId="226B912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C580" w14:textId="4B90E27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400,00</w:t>
            </w:r>
          </w:p>
        </w:tc>
      </w:tr>
      <w:tr w:rsidR="00633F59" w:rsidRPr="00AE63FA" w14:paraId="659D8701" w14:textId="77777777" w:rsidTr="00D73F82">
        <w:trPr>
          <w:trHeight w:val="4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9DCC" w14:textId="6DE9FC4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9F2B" w14:textId="00688D4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731" w14:textId="4A8FDF3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BF0" w14:textId="283184B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6550" w14:textId="2471F91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0B6" w14:textId="670EF08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44E3CC0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16BD" w14:textId="4CBFADF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7A6" w14:textId="554FC4C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FDC" w14:textId="11FB428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2D7" w14:textId="4A65966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F20" w14:textId="0256A8B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37A" w14:textId="0F5AB9C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565114C2" w14:textId="77777777" w:rsidTr="00D73F82">
        <w:trPr>
          <w:trHeight w:val="2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AF9" w14:textId="581415C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F84" w14:textId="7D7865C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92" w14:textId="13492F9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D908" w14:textId="13F798C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246" w14:textId="5A52935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45F" w14:textId="78CAE18F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6DA23F6B" w14:textId="77777777" w:rsidTr="00CC7389">
        <w:trPr>
          <w:trHeight w:val="2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73D" w14:textId="0D9BB39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D86" w14:textId="6E1C925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C03" w14:textId="4511248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33B" w14:textId="7A1D6BE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C6BD" w14:textId="0A548E5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55D" w14:textId="718C0B9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AE63FA" w14:paraId="2D0E1D6C" w14:textId="77777777" w:rsidTr="00D73F82">
        <w:trPr>
          <w:trHeight w:val="3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586" w14:textId="0FE66540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DA7" w14:textId="31FE715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D71" w14:textId="604F7D8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6B9" w14:textId="12CBA67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58D" w14:textId="54FBE7D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A7E" w14:textId="1AF8892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8 427 373,69</w:t>
            </w:r>
          </w:p>
        </w:tc>
      </w:tr>
      <w:tr w:rsidR="00633F59" w:rsidRPr="00AE63FA" w14:paraId="29DFC55F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692" w14:textId="300CAAB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2CD1" w14:textId="6334D70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63B" w14:textId="52697CE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A23" w14:textId="27C2A6D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F5A" w14:textId="5FEEA29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2FB" w14:textId="1D9BCE9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769,44</w:t>
            </w:r>
          </w:p>
        </w:tc>
      </w:tr>
      <w:tr w:rsidR="00633F59" w:rsidRPr="00AE63FA" w14:paraId="50690A70" w14:textId="77777777" w:rsidTr="00CC7389">
        <w:trPr>
          <w:trHeight w:val="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D5B" w14:textId="4AAD442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63F" w14:textId="2E01A05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C7B" w14:textId="29FDFEF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1A00" w14:textId="071F7E2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3823" w14:textId="1BA8BBC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4ACB" w14:textId="3B4323D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769,44</w:t>
            </w:r>
          </w:p>
        </w:tc>
      </w:tr>
      <w:tr w:rsidR="00633F59" w:rsidRPr="00AE63FA" w14:paraId="62AD792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4979" w14:textId="00E34A2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F30" w14:textId="7B91FEA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AF4" w14:textId="05B58C9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40F" w14:textId="4575085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1FA" w14:textId="6090796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C4D" w14:textId="757C4B72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769,44</w:t>
            </w:r>
          </w:p>
        </w:tc>
      </w:tr>
      <w:tr w:rsidR="00633F59" w:rsidRPr="00AE63FA" w14:paraId="7AAA872C" w14:textId="77777777" w:rsidTr="00CC738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68EC" w14:textId="645F54F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33F5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AB4" w14:textId="4C0578C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47B" w14:textId="2017D01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B67" w14:textId="443380F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44B" w14:textId="12B085A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6BBB" w14:textId="449AC7C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769,44</w:t>
            </w:r>
          </w:p>
        </w:tc>
      </w:tr>
      <w:tr w:rsidR="00633F59" w:rsidRPr="00AE63FA" w14:paraId="2B029013" w14:textId="77777777" w:rsidTr="00D73F82">
        <w:trPr>
          <w:trHeight w:val="11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38F" w14:textId="5E1214B4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976" w14:textId="04C0997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2F18" w14:textId="077E637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C6D" w14:textId="6A85933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79F" w14:textId="1766C9F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E72E" w14:textId="016D8083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930 638,19</w:t>
            </w:r>
          </w:p>
        </w:tc>
      </w:tr>
      <w:tr w:rsidR="00633F59" w:rsidRPr="00AE63FA" w14:paraId="5E28EF1E" w14:textId="77777777" w:rsidTr="00F3304F">
        <w:trPr>
          <w:trHeight w:val="1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03DE" w14:textId="36E615D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2C1" w14:textId="78D4B50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E6A" w14:textId="18841B9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C5B" w14:textId="09F97AF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C5B" w14:textId="5E1A515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F281" w14:textId="76C57C6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930 638,19</w:t>
            </w:r>
          </w:p>
        </w:tc>
      </w:tr>
      <w:tr w:rsidR="00633F59" w:rsidRPr="00AE63FA" w14:paraId="268875D1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AD6" w14:textId="18E16653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4E1" w14:textId="3BFBC56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694" w14:textId="3B94541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BEE" w14:textId="589B257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684" w14:textId="117F5A5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5F0" w14:textId="08581AE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4 668,00</w:t>
            </w:r>
          </w:p>
        </w:tc>
      </w:tr>
      <w:tr w:rsidR="00633F59" w:rsidRPr="00AE63FA" w14:paraId="7AC7E683" w14:textId="77777777" w:rsidTr="00D73F82">
        <w:trPr>
          <w:trHeight w:val="2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D4B" w14:textId="7BBFD8C1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331" w14:textId="24B0FD8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2CB0" w14:textId="3FA81D2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644" w14:textId="508BF66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FBC" w14:textId="5D40DA6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1C1" w14:textId="11C6CD30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8 428,00</w:t>
            </w:r>
          </w:p>
        </w:tc>
      </w:tr>
      <w:tr w:rsidR="00633F59" w:rsidRPr="00AE63FA" w14:paraId="706CB014" w14:textId="77777777" w:rsidTr="00D73F82">
        <w:trPr>
          <w:trHeight w:val="1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1C7" w14:textId="1183D94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89A" w14:textId="52C0FBE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98B4" w14:textId="1DF74D7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CA6" w14:textId="0BC72AA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E81" w14:textId="5848420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84D" w14:textId="555A69B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6 240,00</w:t>
            </w:r>
          </w:p>
        </w:tc>
      </w:tr>
      <w:tr w:rsidR="00633F59" w:rsidRPr="00AE63FA" w14:paraId="15E87694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D4A6" w14:textId="21B3933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EA4" w14:textId="5A8B8EB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51B" w14:textId="3564E01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EA3E" w14:textId="6DF654E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9C5" w14:textId="749B252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DF6" w14:textId="67FAD13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625 970,19</w:t>
            </w:r>
          </w:p>
        </w:tc>
      </w:tr>
      <w:tr w:rsidR="00633F59" w:rsidRPr="00AE63FA" w14:paraId="110D8D8B" w14:textId="77777777" w:rsidTr="00D73F82">
        <w:trPr>
          <w:trHeight w:val="1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7F0" w14:textId="41B9FEE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033" w14:textId="0760F52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75DE" w14:textId="026DB30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F55" w14:textId="56BE8F5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033" w14:textId="6BC7223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2B9" w14:textId="7DFC3C9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78 803,76</w:t>
            </w:r>
          </w:p>
        </w:tc>
      </w:tr>
      <w:tr w:rsidR="00633F59" w:rsidRPr="00AE63FA" w14:paraId="0A952239" w14:textId="77777777" w:rsidTr="00D73F82">
        <w:trPr>
          <w:trHeight w:val="2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906" w14:textId="1E7BBAA8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9E" w14:textId="28A1A87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C48" w14:textId="235380E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98C" w14:textId="154542C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166D" w14:textId="550F2F7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C7D" w14:textId="11892CD4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547 166,43</w:t>
            </w:r>
          </w:p>
        </w:tc>
      </w:tr>
      <w:tr w:rsidR="00633F59" w:rsidRPr="00AE63FA" w14:paraId="1191FDFB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D19" w14:textId="7301AF0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A7E2" w14:textId="2C194F6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4F6" w14:textId="5651265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E82" w14:textId="6766347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376" w14:textId="0B49886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AE5D" w14:textId="54BED13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 489 966,06</w:t>
            </w:r>
          </w:p>
        </w:tc>
      </w:tr>
      <w:tr w:rsidR="00633F59" w:rsidRPr="00AE63FA" w14:paraId="5573A94C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1A5" w14:textId="6A1A181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47E7" w14:textId="4DF11AB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5544" w14:textId="34DED85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DE34" w14:textId="5AFFEE2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5C2F" w14:textId="424D072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B79" w14:textId="087A519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 613 377,95</w:t>
            </w:r>
          </w:p>
        </w:tc>
      </w:tr>
      <w:tr w:rsidR="00633F59" w:rsidRPr="00AE63FA" w14:paraId="312F0B92" w14:textId="77777777" w:rsidTr="00B33D0B">
        <w:trPr>
          <w:trHeight w:val="1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A85E" w14:textId="43958F5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D3C" w14:textId="27DBF4D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D87" w14:textId="6F55AA3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FDD" w14:textId="0C16635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A9D0" w14:textId="0F7F8B8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2F3" w14:textId="6F51AD2F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333 777,95</w:t>
            </w:r>
          </w:p>
        </w:tc>
      </w:tr>
      <w:tr w:rsidR="00633F59" w:rsidRPr="00AE63FA" w14:paraId="53B657CC" w14:textId="77777777" w:rsidTr="00D73F82">
        <w:trPr>
          <w:trHeight w:val="1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AF7" w14:textId="3114F28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B826" w14:textId="7D2A5EC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4B5E" w14:textId="7EB014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C83" w14:textId="10D5B4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5D9" w14:textId="58A675E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434" w14:textId="675ABC5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025 285,95</w:t>
            </w:r>
          </w:p>
        </w:tc>
      </w:tr>
      <w:tr w:rsidR="00633F59" w:rsidRPr="00AE63FA" w14:paraId="0EE1D121" w14:textId="77777777" w:rsidTr="00D73F82">
        <w:trPr>
          <w:trHeight w:val="2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CD6" w14:textId="352C587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B69" w14:textId="228EAD8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16E" w14:textId="054F98B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AF8" w14:textId="5112EE0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D46" w14:textId="4DE5D5F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8F99" w14:textId="44F1B19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8 492,00</w:t>
            </w:r>
          </w:p>
        </w:tc>
      </w:tr>
      <w:tr w:rsidR="00633F59" w:rsidRPr="00AE63FA" w14:paraId="148977F8" w14:textId="77777777" w:rsidTr="00170F6E">
        <w:trPr>
          <w:trHeight w:val="4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8BB9" w14:textId="42BE8789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C8A" w14:textId="3346E15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D27" w14:textId="56B52CD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DAE" w14:textId="558CA62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BA4" w14:textId="3B89CE6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6B98" w14:textId="3073E32B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42 800,00</w:t>
            </w:r>
          </w:p>
        </w:tc>
      </w:tr>
      <w:tr w:rsidR="00633F59" w:rsidRPr="00AE63FA" w14:paraId="4240334F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1F16" w14:textId="409E2B2A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F76" w14:textId="619F6BA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9E13" w14:textId="56665F6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7F6" w14:textId="1432900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6E4" w14:textId="7517058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F93B" w14:textId="1898A0E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8 500,00</w:t>
            </w:r>
          </w:p>
        </w:tc>
      </w:tr>
      <w:tr w:rsidR="00633F59" w:rsidRPr="00AE63FA" w14:paraId="6DBF33EC" w14:textId="77777777" w:rsidTr="00D73F82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6AD" w14:textId="0BDE9FD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0AF" w14:textId="4DAA6FC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824" w14:textId="52C0D0D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6A42" w14:textId="44E04B8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1CE6" w14:textId="0DF8B1C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82DD" w14:textId="4E18F17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4 300,00</w:t>
            </w:r>
          </w:p>
        </w:tc>
      </w:tr>
      <w:tr w:rsidR="00633F59" w:rsidRPr="00AE63FA" w14:paraId="13A52FC3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431" w14:textId="2C13B24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587" w14:textId="425E3CA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AD4" w14:textId="73C0027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1F75" w14:textId="543482E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2DD" w14:textId="3DEE21D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FC2" w14:textId="15AD7BB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633F59" w:rsidRPr="00AE63FA" w14:paraId="7D3AC99F" w14:textId="77777777" w:rsidTr="00D73F82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01A" w14:textId="58E842F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B21" w14:textId="6BE3E28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77FB" w14:textId="6053254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D99" w14:textId="667973C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97C" w14:textId="6C403DF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5A1C" w14:textId="2ADB1E30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258 864,00</w:t>
            </w:r>
          </w:p>
        </w:tc>
      </w:tr>
      <w:tr w:rsidR="00633F59" w:rsidRPr="00AE63FA" w14:paraId="6611F066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6B7" w14:textId="3335BBE3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5C" w14:textId="53804FF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8F5" w14:textId="14DE6D4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743B" w14:textId="5883B71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48F" w14:textId="44A249A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5CB" w14:textId="5719048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1 526,00</w:t>
            </w:r>
          </w:p>
        </w:tc>
      </w:tr>
      <w:tr w:rsidR="00633F59" w:rsidRPr="00AE63FA" w14:paraId="7995DEA2" w14:textId="77777777" w:rsidTr="00D73F82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6939" w14:textId="630ECE1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8654" w14:textId="28F949F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718" w14:textId="1E09F2D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E7F" w14:textId="7F3709B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29D" w14:textId="588230A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C120" w14:textId="7E860E0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510,00</w:t>
            </w:r>
          </w:p>
        </w:tc>
      </w:tr>
      <w:tr w:rsidR="00633F59" w:rsidRPr="00AE63FA" w14:paraId="573CD850" w14:textId="77777777" w:rsidTr="00CC7389">
        <w:trPr>
          <w:trHeight w:val="74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05B" w14:textId="56C85129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7E25" w14:textId="3CDCEEA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5ED" w14:textId="285C5ED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FB1" w14:textId="502D698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D91" w14:textId="60CDB69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A38" w14:textId="7958D7E4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633F59" w:rsidRPr="00AE63FA" w14:paraId="202F2556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6A53" w14:textId="435623E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642" w14:textId="2599FA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F3A" w14:textId="72984D1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854" w14:textId="5C6D257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9356" w14:textId="2ECE3A9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C9F" w14:textId="6E8019A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 900,00</w:t>
            </w:r>
          </w:p>
        </w:tc>
      </w:tr>
      <w:tr w:rsidR="00633F59" w:rsidRPr="00AE63FA" w14:paraId="22E4CE4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936" w14:textId="3E51FD0D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5B4" w14:textId="583E662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979" w14:textId="2ADAC68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CD4" w14:textId="5E78AEB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1DC" w14:textId="28DA07F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D86" w14:textId="1540405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1 876 588,11</w:t>
            </w:r>
          </w:p>
        </w:tc>
      </w:tr>
      <w:tr w:rsidR="00633F59" w:rsidRPr="00AE63FA" w14:paraId="6C8C2FB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821" w14:textId="0DE8A0A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1EC6" w14:textId="7814A32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6208" w14:textId="33DDACF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70D" w14:textId="0A38076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5C3" w14:textId="699D210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416" w14:textId="178A53B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 507 185,52</w:t>
            </w:r>
          </w:p>
        </w:tc>
      </w:tr>
      <w:tr w:rsidR="00633F59" w:rsidRPr="00AE63FA" w14:paraId="6643477C" w14:textId="77777777" w:rsidTr="005B3023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C5C" w14:textId="7A515C5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BE22" w14:textId="18A051D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9BA" w14:textId="419970A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A6F" w14:textId="493B3ED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374" w14:textId="10B4ACB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56C" w14:textId="47ED015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300 046,14</w:t>
            </w:r>
          </w:p>
        </w:tc>
      </w:tr>
      <w:tr w:rsidR="00633F59" w:rsidRPr="00AE63FA" w14:paraId="5C65D4D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3D0" w14:textId="0C88F49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1E65" w14:textId="619AE5A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B547" w14:textId="640D016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B31" w14:textId="39A5CEA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BB2" w14:textId="6336BC6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DC8" w14:textId="3FC9D3A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9 356,45</w:t>
            </w:r>
          </w:p>
        </w:tc>
      </w:tr>
      <w:tr w:rsidR="00633F59" w:rsidRPr="00AE63FA" w14:paraId="39950D88" w14:textId="77777777" w:rsidTr="00D73F82">
        <w:trPr>
          <w:trHeight w:val="1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17F" w14:textId="2219FEE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A1B" w14:textId="1D37FCA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6E5" w14:textId="52A1AFF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E45" w14:textId="546A242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94F" w14:textId="49C6363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FD1" w14:textId="3D0C796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702 702,40</w:t>
            </w:r>
          </w:p>
        </w:tc>
      </w:tr>
      <w:tr w:rsidR="00633F59" w:rsidRPr="00AE63FA" w14:paraId="6D94D32B" w14:textId="77777777" w:rsidTr="00F3304F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49F" w14:textId="2CDE89E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45E9" w14:textId="60EEA23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6CC" w14:textId="4F0DE6E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C9D8" w14:textId="218E7D0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3FA" w14:textId="5A701EC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5DD" w14:textId="727442A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9 685,00</w:t>
            </w:r>
          </w:p>
        </w:tc>
      </w:tr>
      <w:tr w:rsidR="00633F59" w:rsidRPr="00AE63FA" w14:paraId="14CF9CA2" w14:textId="77777777" w:rsidTr="00F3304F">
        <w:trPr>
          <w:trHeight w:val="10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832" w14:textId="08DF2B10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051C" w14:textId="7A1F992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DB0" w14:textId="6F141E9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781A" w14:textId="3550AB5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064" w14:textId="3B2B551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34B3" w14:textId="530FFD5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9 685,00</w:t>
            </w:r>
          </w:p>
        </w:tc>
      </w:tr>
      <w:tr w:rsidR="00633F59" w:rsidRPr="00AE63FA" w14:paraId="32D69D7C" w14:textId="77777777" w:rsidTr="000474A5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203" w14:textId="7234C32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202" w14:textId="01D3CFB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FEC" w14:textId="07DC042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AB1" w14:textId="7449930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67E" w14:textId="30E6CDD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7078" w14:textId="5B63705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9 685,00</w:t>
            </w:r>
          </w:p>
        </w:tc>
      </w:tr>
      <w:tr w:rsidR="00633F59" w:rsidRPr="00AE63FA" w14:paraId="631FE390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7B7B" w14:textId="686402D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0AEE" w14:textId="1216A68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002" w14:textId="33FA831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483" w14:textId="40F08F6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983" w14:textId="4DEB5AA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D213" w14:textId="1054B9D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9 685,00</w:t>
            </w:r>
          </w:p>
        </w:tc>
      </w:tr>
      <w:tr w:rsidR="00633F59" w:rsidRPr="00AE63FA" w14:paraId="23015493" w14:textId="77777777" w:rsidTr="00CC7389">
        <w:trPr>
          <w:trHeight w:val="2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0226" w14:textId="7B765DD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8CA" w14:textId="5451761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572F" w14:textId="6EEE76D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6BD4" w14:textId="7C524DC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A857" w14:textId="34D39D6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E30E" w14:textId="5D7C04A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9 685,00</w:t>
            </w:r>
          </w:p>
        </w:tc>
      </w:tr>
      <w:tr w:rsidR="00633F59" w:rsidRPr="00AE63FA" w14:paraId="566CBA0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FA2" w14:textId="149C04F9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51F" w14:textId="40DC6D8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3BC" w14:textId="633B722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C76" w14:textId="69F318D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354" w14:textId="64ADC24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4AA8" w14:textId="115061D5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3 706 617,40</w:t>
            </w:r>
          </w:p>
        </w:tc>
      </w:tr>
      <w:tr w:rsidR="00633F59" w:rsidRPr="00AE63FA" w14:paraId="6389A5DA" w14:textId="77777777" w:rsidTr="00CC7389">
        <w:trPr>
          <w:trHeight w:val="1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584" w14:textId="6ACF185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814C" w14:textId="19ED478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139" w14:textId="410201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836" w14:textId="7363BB5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D6E1" w14:textId="28BA35D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F40" w14:textId="3263984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3 706 617,40</w:t>
            </w:r>
          </w:p>
        </w:tc>
      </w:tr>
      <w:tr w:rsidR="00633F59" w:rsidRPr="00AE63FA" w14:paraId="573CD28F" w14:textId="77777777" w:rsidTr="00CC7389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EFD" w14:textId="4D103C5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3DE1" w14:textId="0929494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C89" w14:textId="24EC75D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E54D" w14:textId="5B083FD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0EC" w14:textId="6E33E82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F2F" w14:textId="46D790B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3 706 617,40</w:t>
            </w:r>
          </w:p>
        </w:tc>
      </w:tr>
      <w:tr w:rsidR="00633F59" w:rsidRPr="00AE63FA" w14:paraId="2C0CE685" w14:textId="77777777" w:rsidTr="00D73F82">
        <w:trPr>
          <w:trHeight w:val="3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289" w14:textId="1C153F0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82C3" w14:textId="647999B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4963" w14:textId="6E713C6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692" w14:textId="6D0E5AD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44D" w14:textId="106A006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214" w14:textId="5C0BA6C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45 600,00</w:t>
            </w:r>
          </w:p>
        </w:tc>
      </w:tr>
      <w:tr w:rsidR="00633F59" w:rsidRPr="00AE63FA" w14:paraId="1441B849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A36" w14:textId="688E03E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E72" w14:textId="6733C9F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7110" w14:textId="1DB425D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EBF" w14:textId="3089533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0B8" w14:textId="6603C83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C16" w14:textId="27CF9E4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45 600,00</w:t>
            </w:r>
          </w:p>
        </w:tc>
      </w:tr>
      <w:tr w:rsidR="00633F59" w:rsidRPr="00AE63FA" w14:paraId="5EB8A7F8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7627" w14:textId="0655FB2A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166" w14:textId="7DB95E4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79E" w14:textId="13A1D70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FC3" w14:textId="266D472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41A" w14:textId="34A7F62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173" w14:textId="083AD848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05 600,00</w:t>
            </w:r>
          </w:p>
        </w:tc>
      </w:tr>
      <w:tr w:rsidR="00633F59" w:rsidRPr="00AE63FA" w14:paraId="4F082830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C436" w14:textId="7D070F1E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33F5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3C5" w14:textId="1A79460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D2A0" w14:textId="2F90826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799" w14:textId="16EC324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0965" w14:textId="199691B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61B" w14:textId="41D9193F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500,00</w:t>
            </w:r>
          </w:p>
        </w:tc>
      </w:tr>
      <w:tr w:rsidR="00633F59" w:rsidRPr="00AE63FA" w14:paraId="40EB7CA0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3FD" w14:textId="64DC209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DFA0" w14:textId="47E8090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D83D" w14:textId="2086E5F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134" w14:textId="73C319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7F3" w14:textId="0724EAD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9E0" w14:textId="1462895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299 100,00</w:t>
            </w:r>
          </w:p>
        </w:tc>
      </w:tr>
      <w:tr w:rsidR="00633F59" w:rsidRPr="00AE63FA" w14:paraId="08225051" w14:textId="77777777" w:rsidTr="00CC7389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D16" w14:textId="501F34C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78FE" w14:textId="2E8857B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45D" w14:textId="1F5469E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A053" w14:textId="6DDD060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875E" w14:textId="5DF5278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454" w14:textId="19E1B55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6 352 000,00</w:t>
            </w:r>
          </w:p>
        </w:tc>
      </w:tr>
      <w:tr w:rsidR="00633F59" w:rsidRPr="00AE63FA" w14:paraId="5EBAC5B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6F0" w14:textId="3A3A9CF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1EB" w14:textId="2793F8E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7D8" w14:textId="4399223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180" w14:textId="1E09530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B40" w14:textId="030B138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AEA" w14:textId="172420F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0 000,00</w:t>
            </w:r>
          </w:p>
        </w:tc>
      </w:tr>
      <w:tr w:rsidR="00633F59" w:rsidRPr="00AE63FA" w14:paraId="1728C684" w14:textId="77777777" w:rsidTr="00CC7389">
        <w:trPr>
          <w:trHeight w:val="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ECA" w14:textId="3FEAC77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CA4" w14:textId="2C717B6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093" w14:textId="7C5FF89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EECF" w14:textId="49A8EE2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1CA" w14:textId="618F484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0AC3" w14:textId="3296E93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 010 200,00</w:t>
            </w:r>
          </w:p>
        </w:tc>
      </w:tr>
      <w:tr w:rsidR="00633F59" w:rsidRPr="00AE63FA" w14:paraId="4D9B7574" w14:textId="77777777" w:rsidTr="00D73F82">
        <w:trPr>
          <w:trHeight w:val="1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A1B" w14:textId="016498D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5178" w14:textId="6D8EEE8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42" w14:textId="58A2BA5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0C93" w14:textId="6C39986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D2" w14:textId="1C87273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1FF" w14:textId="7B1A088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 191 800,00</w:t>
            </w:r>
          </w:p>
        </w:tc>
      </w:tr>
      <w:tr w:rsidR="00633F59" w:rsidRPr="00AE63FA" w14:paraId="4280B62A" w14:textId="77777777" w:rsidTr="00CC7389">
        <w:trPr>
          <w:trHeight w:val="1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9AE" w14:textId="29EFCCB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08B" w14:textId="7E4942C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9C3" w14:textId="75380A5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BA8" w14:textId="1E4A9A5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040" w14:textId="6BEC81A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762" w14:textId="21A00545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19 300,00</w:t>
            </w:r>
          </w:p>
        </w:tc>
      </w:tr>
      <w:tr w:rsidR="00633F59" w:rsidRPr="00AE63FA" w14:paraId="17CF9F05" w14:textId="77777777" w:rsidTr="00CC7389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41BF" w14:textId="2470A83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2A15" w14:textId="51E4719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E7A" w14:textId="008B6B5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F71" w14:textId="708FA11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078" w14:textId="10D19B4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656" w14:textId="5B1C9C4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419 300,00</w:t>
            </w:r>
          </w:p>
        </w:tc>
      </w:tr>
      <w:tr w:rsidR="00633F59" w:rsidRPr="00AE63FA" w14:paraId="72F5C470" w14:textId="77777777" w:rsidTr="00F3304F">
        <w:trPr>
          <w:trHeight w:val="1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4B20" w14:textId="05BCABD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C8F8" w14:textId="1478DDD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A5D" w14:textId="037182F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B6F" w14:textId="457F57C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FA8" w14:textId="24D03BF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B42B" w14:textId="32C405E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945 704,42</w:t>
            </w:r>
          </w:p>
        </w:tc>
      </w:tr>
      <w:tr w:rsidR="00633F59" w:rsidRPr="00AE63FA" w14:paraId="16DD219E" w14:textId="77777777" w:rsidTr="00B33D0B">
        <w:trPr>
          <w:trHeight w:val="31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F67" w14:textId="013656A0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1FDA" w14:textId="26A229B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B71" w14:textId="1D238BE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172" w14:textId="05FF2E4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62A0" w14:textId="02AB5CF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04B" w14:textId="0FB95035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945 704,42</w:t>
            </w:r>
          </w:p>
        </w:tc>
      </w:tr>
      <w:tr w:rsidR="00633F59" w:rsidRPr="00AE63FA" w14:paraId="22ABDCD3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21B" w14:textId="5CEE925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633F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633F59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4921" w14:textId="4476DF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503A" w14:textId="1BFE549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A7B8" w14:textId="47D4FC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3833" w14:textId="38EA4AA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E1E" w14:textId="6F2452A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38 412,98</w:t>
            </w:r>
          </w:p>
        </w:tc>
      </w:tr>
      <w:tr w:rsidR="00633F59" w:rsidRPr="00AE63FA" w14:paraId="681DDD5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6205" w14:textId="06D30166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BB6" w14:textId="7BDAC21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369" w14:textId="3FDB428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B5E" w14:textId="78492FB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4876" w14:textId="7F66B80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59D" w14:textId="177C40AD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038 412,98</w:t>
            </w:r>
          </w:p>
        </w:tc>
      </w:tr>
      <w:tr w:rsidR="00633F59" w:rsidRPr="00AE63FA" w14:paraId="21DAB042" w14:textId="77777777" w:rsidTr="00D73F82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37B" w14:textId="23671705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FB4" w14:textId="0174285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1D6C" w14:textId="04A017E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39E" w14:textId="5E3592F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84C3" w14:textId="6480759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094" w14:textId="4198190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633F59" w:rsidRPr="00AE63FA" w14:paraId="2D4CADD3" w14:textId="77777777" w:rsidTr="00D73F82">
        <w:trPr>
          <w:trHeight w:val="1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C6E" w14:textId="0FA0518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A9A" w14:textId="03E2716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5C57" w14:textId="49F66D6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39A5" w14:textId="26DE382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1FB9" w14:textId="3FE5DC4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B934" w14:textId="56EC56E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633F59" w:rsidRPr="00AE63FA" w14:paraId="2A3D74D4" w14:textId="77777777" w:rsidTr="00CC7389">
        <w:trPr>
          <w:trHeight w:val="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863" w14:textId="4B33A05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BC5" w14:textId="4815C5E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D81" w14:textId="09DA67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F00" w14:textId="777371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1DFD" w14:textId="276C629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7103" w14:textId="3A02720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686 400,00</w:t>
            </w:r>
          </w:p>
        </w:tc>
      </w:tr>
      <w:tr w:rsidR="00633F59" w:rsidRPr="00AE63FA" w14:paraId="0DDDFFA3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C2DC" w14:textId="080B791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1D3B" w14:textId="463DBB5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39D2" w14:textId="29E99E9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1E1" w14:textId="5E05FCC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07E" w14:textId="6C415E7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DC1" w14:textId="19B9DBF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404 803,35</w:t>
            </w:r>
          </w:p>
        </w:tc>
      </w:tr>
      <w:tr w:rsidR="00633F59" w:rsidRPr="00AE63FA" w14:paraId="458EA5FF" w14:textId="77777777" w:rsidTr="00CC7389">
        <w:trPr>
          <w:trHeight w:val="3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E60" w14:textId="260AD49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829" w14:textId="1CE7289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19C" w14:textId="6B1F300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7AA" w14:textId="4CB4E3E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502" w14:textId="3DD7120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05D0" w14:textId="27A8D15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633F59" w:rsidRPr="00AE63FA" w14:paraId="6F35A8D3" w14:textId="77777777" w:rsidTr="00CC7389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12A3" w14:textId="1640778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961" w14:textId="484A6E7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80A1" w14:textId="747815A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16A" w14:textId="76C234E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40CD" w14:textId="57AD81A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B87" w14:textId="35C7CC1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633F59" w:rsidRPr="00AE63FA" w14:paraId="67219D05" w14:textId="77777777" w:rsidTr="00D73F82">
        <w:trPr>
          <w:trHeight w:val="3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9E3C" w14:textId="74FE117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601A" w14:textId="7D939F5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AC78" w14:textId="748FEA5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E6E" w14:textId="32AB25F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4F1A" w14:textId="25ACEFF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375" w14:textId="4C133D5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633F59" w:rsidRPr="00AE63FA" w14:paraId="26C134B2" w14:textId="77777777" w:rsidTr="000474A5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A787" w14:textId="38E8F64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B04C" w14:textId="4589798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DAD" w14:textId="4318B39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610" w14:textId="3791E33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0D8" w14:textId="3CFECC1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774" w14:textId="7D87EBE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8 589,19</w:t>
            </w:r>
          </w:p>
        </w:tc>
      </w:tr>
      <w:tr w:rsidR="00633F59" w:rsidRPr="00AE63FA" w14:paraId="7B8471EC" w14:textId="77777777" w:rsidTr="00D73F82">
        <w:trPr>
          <w:trHeight w:val="10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530" w14:textId="6D72881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8F1" w14:textId="752EEE9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B9C" w14:textId="235D352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325" w14:textId="3FA88D5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342" w14:textId="7C421CC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306" w14:textId="289EF9F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326 214,16</w:t>
            </w:r>
          </w:p>
        </w:tc>
      </w:tr>
      <w:tr w:rsidR="00633F59" w:rsidRPr="00AE63FA" w14:paraId="4CAB12EF" w14:textId="77777777" w:rsidTr="00E16F07">
        <w:trPr>
          <w:trHeight w:val="2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549" w14:textId="6650E64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063" w14:textId="35F384F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8A7" w14:textId="6B51389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1B78" w14:textId="5508EB1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AB66" w14:textId="3327F24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BF9" w14:textId="1A8F1EC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221 503,63</w:t>
            </w:r>
          </w:p>
        </w:tc>
      </w:tr>
      <w:tr w:rsidR="00633F59" w:rsidRPr="00AE63FA" w14:paraId="2D507C03" w14:textId="77777777" w:rsidTr="00CC7389">
        <w:trPr>
          <w:trHeight w:val="2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C7F" w14:textId="2B33408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D87" w14:textId="6154AC0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245" w14:textId="2DE3402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CD2" w14:textId="6DE7309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0045" w14:textId="2D00805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195" w14:textId="769BDFF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221 503,63</w:t>
            </w:r>
          </w:p>
        </w:tc>
      </w:tr>
      <w:tr w:rsidR="00633F59" w:rsidRPr="00AE63FA" w14:paraId="62E75F0A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4BD" w14:textId="1695135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B5F" w14:textId="377FE5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BDD" w14:textId="4F390CD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CF7" w14:textId="6F413FA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6E35" w14:textId="249716A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D879" w14:textId="2F9D604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235 714,16</w:t>
            </w:r>
          </w:p>
        </w:tc>
      </w:tr>
      <w:tr w:rsidR="00633F59" w:rsidRPr="00AE63FA" w14:paraId="40FED5A5" w14:textId="77777777" w:rsidTr="00CC7389">
        <w:trPr>
          <w:trHeight w:val="3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EE9A" w14:textId="2BB88DC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8054" w14:textId="1537053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66C" w14:textId="3A5C853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E31B" w14:textId="1C6C47B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3A7" w14:textId="570D6A7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646" w14:textId="65399B1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235 714,16</w:t>
            </w:r>
          </w:p>
        </w:tc>
      </w:tr>
      <w:tr w:rsidR="00633F59" w:rsidRPr="00AE63FA" w14:paraId="797657AE" w14:textId="77777777" w:rsidTr="00F3304F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918" w14:textId="02C3756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281" w14:textId="606612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EF6" w14:textId="42DB36F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3E1" w14:textId="002F170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606B" w14:textId="321AE3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CC2" w14:textId="614CAAF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85 789,47</w:t>
            </w:r>
          </w:p>
        </w:tc>
      </w:tr>
      <w:tr w:rsidR="00633F59" w:rsidRPr="00AE63FA" w14:paraId="64BFC632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9CF" w14:textId="4B5C53E8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6DBE" w14:textId="510E6B7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02C" w14:textId="3A8A39D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8" w14:textId="0EF7B62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EC3" w14:textId="74B4850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5DE" w14:textId="2860B57B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85 789,47</w:t>
            </w:r>
          </w:p>
        </w:tc>
      </w:tr>
      <w:tr w:rsidR="00633F59" w:rsidRPr="00AE63FA" w14:paraId="24E26D16" w14:textId="77777777" w:rsidTr="00D73F82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501F" w14:textId="3ABAF98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493" w14:textId="433F42D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7E5" w14:textId="5A8EE07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CFE" w14:textId="319309B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6F68" w14:textId="2CF7B59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82C" w14:textId="70B0221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104 710,53</w:t>
            </w:r>
          </w:p>
        </w:tc>
      </w:tr>
      <w:tr w:rsidR="00633F59" w:rsidRPr="00AE63FA" w14:paraId="203373CA" w14:textId="77777777" w:rsidTr="00CC7389">
        <w:trPr>
          <w:trHeight w:val="2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BB50" w14:textId="4CDDA36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921" w14:textId="5DD7B8D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241" w14:textId="7CDF1F9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A43B" w14:textId="4EEC590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4340" w14:textId="039A833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C397" w14:textId="48B1D76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104 710,53</w:t>
            </w:r>
          </w:p>
        </w:tc>
      </w:tr>
      <w:tr w:rsidR="00633F59" w:rsidRPr="00AE63FA" w14:paraId="0D36102A" w14:textId="77777777" w:rsidTr="00D73F82">
        <w:trPr>
          <w:trHeight w:val="2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0A4" w14:textId="497CA03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F9F" w14:textId="0733615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443" w14:textId="11B1FE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823" w14:textId="407A369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BB1" w14:textId="4B52D8A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98E4" w14:textId="1243843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104 710,53</w:t>
            </w:r>
          </w:p>
        </w:tc>
      </w:tr>
      <w:tr w:rsidR="00633F59" w:rsidRPr="00AE63FA" w14:paraId="4429D7AE" w14:textId="77777777" w:rsidTr="00CC7389">
        <w:trPr>
          <w:trHeight w:val="1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A9C" w14:textId="5D0D2B8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B14" w14:textId="34FA0A9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A92" w14:textId="4F4B4B9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A11" w14:textId="374E19D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EA7" w14:textId="00FAF6C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C34B" w14:textId="60BBC5F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104 710,53</w:t>
            </w:r>
          </w:p>
        </w:tc>
      </w:tr>
      <w:tr w:rsidR="00633F59" w:rsidRPr="00AE63FA" w14:paraId="478A8734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A56" w14:textId="6E8B6FA3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0CD8" w14:textId="0F6B276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567" w14:textId="0FA5BF3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D54" w14:textId="26944BB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259" w14:textId="45C5D9C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A36" w14:textId="08E454E2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633F59" w:rsidRPr="00AE63FA" w14:paraId="05B4410E" w14:textId="77777777" w:rsidTr="00F3304F">
        <w:trPr>
          <w:trHeight w:val="1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AB6" w14:textId="1BE3B73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346" w14:textId="088B23C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F05" w14:textId="01379F7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C4AB" w14:textId="4960BC1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5B9" w14:textId="1AA4F67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5644" w14:textId="5C0BB4E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633F59" w:rsidRPr="00AE63FA" w14:paraId="311E50DE" w14:textId="77777777" w:rsidTr="00CC7389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5B19" w14:textId="5DFB4D7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3F2" w14:textId="6CB609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A1D" w14:textId="2B1254B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427" w14:textId="74844BA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8EF" w14:textId="12D646C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94" w14:textId="6B06E76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633F59" w:rsidRPr="00AE63FA" w14:paraId="125502D8" w14:textId="77777777" w:rsidTr="00CC7389">
        <w:trPr>
          <w:trHeight w:val="2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AF7" w14:textId="3083090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928" w14:textId="70FD00D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53C" w14:textId="4152BE7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276" w14:textId="1A23673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D2A" w14:textId="66CAF92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C37" w14:textId="299125B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633F59" w:rsidRPr="00AE63FA" w14:paraId="76A311F3" w14:textId="77777777" w:rsidTr="00D73F82">
        <w:trPr>
          <w:trHeight w:val="1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B7E" w14:textId="3D4ABA2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955C" w14:textId="58BAB4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DC89" w14:textId="096C98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661D" w14:textId="627A1AC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10D" w14:textId="589090A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EA9A" w14:textId="63572F7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633F59" w:rsidRPr="00AE63FA" w14:paraId="6A33E7E3" w14:textId="77777777" w:rsidTr="00B33D0B">
        <w:trPr>
          <w:trHeight w:val="2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8CB" w14:textId="73F97FD1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4C8" w14:textId="0F86B59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8C0" w14:textId="7C2442A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B26" w14:textId="3E5B63D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FE" w14:textId="4C767B3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2394" w14:textId="30197B83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95 332,00</w:t>
            </w:r>
          </w:p>
        </w:tc>
      </w:tr>
      <w:tr w:rsidR="00633F59" w:rsidRPr="00AE63FA" w14:paraId="6BD85291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ADF" w14:textId="1EEBA76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D13" w14:textId="28585A7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8023" w14:textId="6BC3EE0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4F8" w14:textId="7E3B50A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5B0" w14:textId="2EFDCEC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289A" w14:textId="6B90A43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6 139 903,77</w:t>
            </w:r>
          </w:p>
        </w:tc>
      </w:tr>
      <w:tr w:rsidR="00633F59" w:rsidRPr="00AE63FA" w14:paraId="3409CDED" w14:textId="77777777" w:rsidTr="00B33D0B">
        <w:trPr>
          <w:trHeight w:val="1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E79" w14:textId="52FD9228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415" w14:textId="0BCDA6B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139" w14:textId="3DDA03F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EF5F" w14:textId="2F21DB9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C622" w14:textId="2498133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026" w14:textId="5315078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633F59" w:rsidRPr="00AE63FA" w14:paraId="4EF890DA" w14:textId="77777777" w:rsidTr="00F3304F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DB21" w14:textId="3A22DFFE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F9E" w14:textId="4C902E6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956" w14:textId="0799E17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963" w14:textId="544E7A1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493C" w14:textId="137EF77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41A" w14:textId="5C308D0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633F59" w:rsidRPr="00AE63FA" w14:paraId="316F5834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D902" w14:textId="0C2DD79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517" w14:textId="7536E45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224" w14:textId="51CCFEF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0786" w14:textId="7CA0437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0AE" w14:textId="4C021B8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440" w14:textId="66C6055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633F59" w:rsidRPr="00AE63FA" w14:paraId="17AFDAD2" w14:textId="77777777" w:rsidTr="00CC7389">
        <w:trPr>
          <w:trHeight w:val="2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B46" w14:textId="0FE2EFA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1BD" w14:textId="4731191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4A2D" w14:textId="48FBE8B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402" w14:textId="67F8621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7B64" w14:textId="6B45118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93EE" w14:textId="41F5AF4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633F59" w:rsidRPr="00AE63FA" w14:paraId="7D490C87" w14:textId="77777777" w:rsidTr="00D73F82">
        <w:trPr>
          <w:trHeight w:val="1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718" w14:textId="029E28F9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2563" w14:textId="12DC3D7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F7E" w14:textId="121D81E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E62" w14:textId="213690D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7F3" w14:textId="6347E87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50A8" w14:textId="21A7C4D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633F59" w:rsidRPr="00AE63FA" w14:paraId="65AE5E8C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C87" w14:textId="36AFF3F3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100E" w14:textId="6BD8DAE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A0C" w14:textId="67A26F6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AB4" w14:textId="4CBEEDC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E42" w14:textId="51BA8E9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EFD" w14:textId="732B424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9 900,00</w:t>
            </w:r>
          </w:p>
        </w:tc>
      </w:tr>
      <w:tr w:rsidR="00633F59" w:rsidRPr="00AE63FA" w14:paraId="46D9E5CF" w14:textId="77777777" w:rsidTr="00D73F82">
        <w:trPr>
          <w:trHeight w:val="1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B5D" w14:textId="099057BE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E50" w14:textId="0EEA852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2E5" w14:textId="612C33D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513F" w14:textId="2DE00C7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A07F" w14:textId="6106707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56" w14:textId="10CADBFD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171 280,00</w:t>
            </w:r>
          </w:p>
        </w:tc>
      </w:tr>
      <w:tr w:rsidR="00633F59" w:rsidRPr="00AE63FA" w14:paraId="1D5DDF1F" w14:textId="77777777" w:rsidTr="00F3304F">
        <w:trPr>
          <w:trHeight w:val="4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360" w14:textId="5662F36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729" w14:textId="671438C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F34" w14:textId="0F19DE1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987" w14:textId="560BF5E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F81" w14:textId="3E2416C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B14" w14:textId="099BC65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090 380,00</w:t>
            </w:r>
          </w:p>
        </w:tc>
      </w:tr>
      <w:tr w:rsidR="00633F59" w:rsidRPr="00AE63FA" w14:paraId="17CAEBF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C3A" w14:textId="2C841F4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DE2" w14:textId="6F0887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583" w14:textId="39D5B03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756" w14:textId="77C7000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826D" w14:textId="68FA7FF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4AE" w14:textId="2419B89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090 380,00</w:t>
            </w:r>
          </w:p>
        </w:tc>
      </w:tr>
      <w:tr w:rsidR="00633F59" w:rsidRPr="00AE63FA" w14:paraId="700C39AF" w14:textId="77777777" w:rsidTr="00D73F82">
        <w:trPr>
          <w:trHeight w:val="1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169" w14:textId="0279A14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C934" w14:textId="651AC4B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A47C" w14:textId="3A1CF5B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5A8" w14:textId="6E40EEA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B59" w14:textId="3AB9A84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60F" w14:textId="5EDDFD4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 629 080,00</w:t>
            </w:r>
          </w:p>
        </w:tc>
      </w:tr>
      <w:tr w:rsidR="00633F59" w:rsidRPr="00AE63FA" w14:paraId="41C2AFD5" w14:textId="77777777" w:rsidTr="00CC7389">
        <w:trPr>
          <w:trHeight w:val="21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F6B" w14:textId="3791B96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4A0" w14:textId="7F6D4D8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647" w14:textId="2824DC5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7B4" w14:textId="53C0DFD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9EE" w14:textId="3F12305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228" w14:textId="3C011B7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7 629 080,00</w:t>
            </w:r>
          </w:p>
        </w:tc>
      </w:tr>
      <w:tr w:rsidR="00633F59" w:rsidRPr="00AE63FA" w14:paraId="214533F6" w14:textId="77777777" w:rsidTr="00B33D0B">
        <w:trPr>
          <w:trHeight w:val="1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ACE" w14:textId="11985CC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системы оплаты труда специалистов учреждений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A52B" w14:textId="3F9842A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1E69" w14:textId="466CB3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067" w14:textId="6003F5F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570" w14:textId="65B2459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878" w14:textId="1CA54EE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461 300,00</w:t>
            </w:r>
          </w:p>
        </w:tc>
      </w:tr>
      <w:tr w:rsidR="00633F59" w:rsidRPr="00AE63FA" w14:paraId="4BD3F606" w14:textId="77777777" w:rsidTr="00D73F82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8F7" w14:textId="3E72F6A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934" w14:textId="33C026A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1E7" w14:textId="1DDB67D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5BC" w14:textId="1A1EC10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678" w14:textId="1CD5EDC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3C5" w14:textId="613F896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633F59" w:rsidRPr="00AE63FA" w14:paraId="0469898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EF4" w14:textId="7C9A318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1A44" w14:textId="7EF41D8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B17" w14:textId="7BF6815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8785" w14:textId="57DDD6C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52D" w14:textId="190F2D1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7C91" w14:textId="5D5D603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5 500,00</w:t>
            </w:r>
          </w:p>
        </w:tc>
      </w:tr>
      <w:tr w:rsidR="00633F59" w:rsidRPr="00AE63FA" w14:paraId="315994B7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154" w14:textId="6EF7A16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C14" w14:textId="478F362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FED" w14:textId="02A084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302E" w14:textId="05E68B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42EE" w14:textId="2E25861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85CA" w14:textId="30480CB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633F59" w:rsidRPr="00AE63FA" w14:paraId="083CCE82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ED65" w14:textId="5E74FE1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F62" w14:textId="6D1B4F9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777" w14:textId="130CFB0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90EE" w14:textId="60C0737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D36" w14:textId="74770A9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D91C" w14:textId="2042F06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135 800,00</w:t>
            </w:r>
          </w:p>
        </w:tc>
      </w:tr>
      <w:tr w:rsidR="00633F59" w:rsidRPr="00AE63FA" w14:paraId="60BEB7A5" w14:textId="77777777" w:rsidTr="00B33D0B">
        <w:trPr>
          <w:trHeight w:val="2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01B5" w14:textId="7EB3F148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443C" w14:textId="1C8EA60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692" w14:textId="6EC4477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6B01" w14:textId="50C63FA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AE5" w14:textId="0F53864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B62" w14:textId="2218AE54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1 000,00</w:t>
            </w:r>
          </w:p>
        </w:tc>
      </w:tr>
      <w:tr w:rsidR="00633F59" w:rsidRPr="00AE63FA" w14:paraId="1AD76B55" w14:textId="77777777" w:rsidTr="00D73F82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753" w14:textId="0522F88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195" w14:textId="449A3F0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770" w14:textId="3CE2122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C9E" w14:textId="7614A7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C00B" w14:textId="5A1EF1D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4F93" w14:textId="75C6BB3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1 000,00</w:t>
            </w:r>
          </w:p>
        </w:tc>
      </w:tr>
      <w:tr w:rsidR="00633F59" w:rsidRPr="00AE63FA" w14:paraId="09EFA87B" w14:textId="77777777" w:rsidTr="00F3304F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6CE" w14:textId="553E6EF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DF41" w14:textId="6506EE8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219" w14:textId="5D835D9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EFD9" w14:textId="2AC54D4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77D" w14:textId="1F90E6F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0DF7" w14:textId="268532E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 000,00</w:t>
            </w:r>
          </w:p>
        </w:tc>
      </w:tr>
      <w:tr w:rsidR="00633F59" w:rsidRPr="00AE63FA" w14:paraId="58B10601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1CD" w14:textId="4DDFE011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B60" w14:textId="454F605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1CEA" w14:textId="18ADAE5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B16" w14:textId="1EBE93F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08D0" w14:textId="4C0CD40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C16B" w14:textId="6CBFAA0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633F59" w:rsidRPr="00AE63FA" w14:paraId="61830EE0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2FEE" w14:textId="18C8B43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6F97" w14:textId="21E4667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B30" w14:textId="379D4BA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F747" w14:textId="3269955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CA3" w14:textId="2C8C645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DFE" w14:textId="6F1ED84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633F59" w:rsidRPr="00AE63FA" w14:paraId="11041D74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CE6" w14:textId="0AF97CD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87B" w14:textId="691DA99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328" w14:textId="2476A0E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90C" w14:textId="190B850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FEF3" w14:textId="7973D6D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EBB" w14:textId="43F3A84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633F59" w:rsidRPr="00AE63FA" w14:paraId="2BAF7E1D" w14:textId="77777777" w:rsidTr="00E16F07">
        <w:trPr>
          <w:trHeight w:val="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5BC" w14:textId="21232085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F8C8" w14:textId="25362B5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88A" w14:textId="1A97266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7F2" w14:textId="4C3213E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4BD2" w14:textId="626C181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956" w14:textId="3765B9D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9 900,00</w:t>
            </w:r>
          </w:p>
        </w:tc>
      </w:tr>
      <w:tr w:rsidR="00633F59" w:rsidRPr="00AE63FA" w14:paraId="75BB8733" w14:textId="77777777" w:rsidTr="00D73F82">
        <w:trPr>
          <w:trHeight w:val="1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D829" w14:textId="5409562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428" w14:textId="6435B9D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343" w14:textId="31EF75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5E49" w14:textId="420B223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467" w14:textId="725F630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41C" w14:textId="23A724D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7 558 723,77</w:t>
            </w:r>
          </w:p>
        </w:tc>
      </w:tr>
      <w:tr w:rsidR="00633F59" w:rsidRPr="00AE63FA" w14:paraId="15727188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B859" w14:textId="40C18BF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BE3" w14:textId="37B6405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E6DF" w14:textId="5D26F22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9D5A" w14:textId="45DBE3D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6334" w14:textId="481EE7A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CD1C" w14:textId="37CFC59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9 013 834,71</w:t>
            </w:r>
          </w:p>
        </w:tc>
      </w:tr>
      <w:tr w:rsidR="00633F59" w:rsidRPr="00AE63FA" w14:paraId="33F563B9" w14:textId="77777777" w:rsidTr="00F3304F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762" w14:textId="17B22E69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A7A9" w14:textId="25257E1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7F1" w14:textId="0F5FB3B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F35" w14:textId="61EF21B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591B" w14:textId="0F7979F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D61" w14:textId="1D72FB4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98 443 834,71</w:t>
            </w:r>
          </w:p>
        </w:tc>
      </w:tr>
      <w:tr w:rsidR="00633F59" w:rsidRPr="00AE63FA" w14:paraId="7AB9CD33" w14:textId="77777777" w:rsidTr="00CC7389">
        <w:trPr>
          <w:trHeight w:val="4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FBE" w14:textId="2225A29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D6D" w14:textId="525E657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CAD" w14:textId="443D983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6AA" w14:textId="15FFC54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8BFB" w14:textId="6D65588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D5F3" w14:textId="5A31A3A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 294 939,77</w:t>
            </w:r>
          </w:p>
        </w:tc>
      </w:tr>
      <w:tr w:rsidR="00633F59" w:rsidRPr="00AE63FA" w14:paraId="38479FB6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C62" w14:textId="49D4DE6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301" w14:textId="15C0E7E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18A" w14:textId="316DABD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E7E" w14:textId="2138312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FCEC" w14:textId="4AD673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22D" w14:textId="0A1A50E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6 782 229,48</w:t>
            </w:r>
          </w:p>
        </w:tc>
      </w:tr>
      <w:tr w:rsidR="00633F59" w:rsidRPr="00AE63FA" w14:paraId="52326F12" w14:textId="77777777" w:rsidTr="00CC7389">
        <w:trPr>
          <w:trHeight w:val="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A3B" w14:textId="1676E4D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0D5B" w14:textId="4CB5E4B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051" w14:textId="744D920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F78" w14:textId="6CDEF01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8BF4" w14:textId="2A4CB7F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EC5" w14:textId="36EB716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6 782 229,48</w:t>
            </w:r>
          </w:p>
        </w:tc>
      </w:tr>
      <w:tr w:rsidR="00633F59" w:rsidRPr="00AE63FA" w14:paraId="3E151C68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7C4" w14:textId="7599311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F6D" w14:textId="52C0554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0F0" w14:textId="7B7C80A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6F1" w14:textId="080141F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126" w14:textId="37551C2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38D" w14:textId="5FDD25C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2 928,06</w:t>
            </w:r>
          </w:p>
        </w:tc>
      </w:tr>
      <w:tr w:rsidR="00633F59" w:rsidRPr="00AE63FA" w14:paraId="576E01F1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A6DC" w14:textId="60194D5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2108" w14:textId="4AC086F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B50" w14:textId="5CC1BB6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C1F" w14:textId="117ED90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5DB" w14:textId="1BA57BC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F2C" w14:textId="7F5F3FB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2 928,06</w:t>
            </w:r>
          </w:p>
        </w:tc>
      </w:tr>
      <w:tr w:rsidR="00633F59" w:rsidRPr="00AE63FA" w14:paraId="4F76C71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4EA" w14:textId="48B7718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118" w14:textId="3E72DB9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89F" w14:textId="1679967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2FA" w14:textId="2A2EFA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53ED" w14:textId="4662BEA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59ED" w14:textId="0EA5F40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2 359,55</w:t>
            </w:r>
          </w:p>
        </w:tc>
      </w:tr>
      <w:tr w:rsidR="00633F59" w:rsidRPr="00AE63FA" w14:paraId="4AA9EF9C" w14:textId="77777777" w:rsidTr="00CC7389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013" w14:textId="79700F9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FE6" w14:textId="334F6AE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0D5" w14:textId="27278EA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2F9" w14:textId="749DD4B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AE5" w14:textId="5EAC388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D51F" w14:textId="075ABB9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2 359,55</w:t>
            </w:r>
          </w:p>
        </w:tc>
      </w:tr>
      <w:tr w:rsidR="00633F59" w:rsidRPr="00AE63FA" w14:paraId="4EB4689F" w14:textId="77777777" w:rsidTr="00CC7389">
        <w:trPr>
          <w:trHeight w:val="27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C58" w14:textId="564EFFB7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A8" w14:textId="4BEBCF0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C615" w14:textId="7ED2259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DF4E" w14:textId="78D9766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Я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EB6" w14:textId="5498A3A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AC2" w14:textId="7CBA486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633F59" w:rsidRPr="00AE63FA" w14:paraId="5F8E0A77" w14:textId="77777777" w:rsidTr="00F3304F">
        <w:trPr>
          <w:trHeight w:val="1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4EC" w14:textId="66A6330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7C7" w14:textId="566E916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BDA" w14:textId="720DDA3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5BB" w14:textId="0633486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EDE" w14:textId="3957354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C83" w14:textId="0755EE9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 247 422,68</w:t>
            </w:r>
          </w:p>
        </w:tc>
      </w:tr>
      <w:tr w:rsidR="00633F59" w:rsidRPr="00AE63FA" w14:paraId="01C80385" w14:textId="77777777" w:rsidTr="00D73F82">
        <w:trPr>
          <w:trHeight w:val="1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5F01" w14:textId="6A7AEA0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9928" w14:textId="4C3F547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DAB" w14:textId="77B6E9D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6AB" w14:textId="28685DB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72E" w14:textId="290FA05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9703" w14:textId="65B7E70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1 823 294,94</w:t>
            </w:r>
          </w:p>
        </w:tc>
      </w:tr>
      <w:tr w:rsidR="00633F59" w:rsidRPr="00AE63FA" w14:paraId="4BCDE395" w14:textId="77777777" w:rsidTr="00D73F82">
        <w:trPr>
          <w:trHeight w:val="1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5FC" w14:textId="10C7961A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95E2" w14:textId="5657179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C7B6" w14:textId="2B3B4E3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4F8" w14:textId="5C3DD7E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C3E" w14:textId="63BC85D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1AC" w14:textId="63938C5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0 736 338,42</w:t>
            </w:r>
          </w:p>
        </w:tc>
      </w:tr>
      <w:tr w:rsidR="00633F59" w:rsidRPr="00AE63FA" w14:paraId="749B7235" w14:textId="77777777" w:rsidTr="00CC7389">
        <w:trPr>
          <w:trHeight w:val="1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BA3" w14:textId="6F690F6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442" w14:textId="5834CFB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BDE" w14:textId="137BDC5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167E" w14:textId="25B92C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501" w14:textId="6BC8777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1145" w14:textId="67D4FB4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0 736 338,42</w:t>
            </w:r>
          </w:p>
        </w:tc>
      </w:tr>
      <w:tr w:rsidR="00633F59" w:rsidRPr="00AE63FA" w14:paraId="36A7CA81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BE9" w14:textId="26FAD4B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879" w14:textId="5EB16F4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7F4" w14:textId="0A41CC8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7FE" w14:textId="18D69DA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8A2" w14:textId="327AAD9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F521" w14:textId="264285F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86 956,52</w:t>
            </w:r>
          </w:p>
        </w:tc>
      </w:tr>
      <w:tr w:rsidR="00633F59" w:rsidRPr="00AE63FA" w14:paraId="65037654" w14:textId="77777777" w:rsidTr="00B33D0B">
        <w:trPr>
          <w:trHeight w:val="11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96B2" w14:textId="21B0395D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0B8" w14:textId="00E5A04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2574" w14:textId="1082A98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F56" w14:textId="5088CB8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B2B" w14:textId="68F8FAD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429" w14:textId="558A5C6E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86 956,52</w:t>
            </w:r>
          </w:p>
        </w:tc>
      </w:tr>
      <w:tr w:rsidR="00633F59" w:rsidRPr="00AE63FA" w14:paraId="42B8365B" w14:textId="77777777" w:rsidTr="00D73F82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1C3" w14:textId="41C9351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93D" w14:textId="398656B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302" w14:textId="66FBB1E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FFE6" w14:textId="375F224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C890" w14:textId="75E40AD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263" w14:textId="04E1749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1 325 600,00</w:t>
            </w:r>
          </w:p>
        </w:tc>
      </w:tr>
      <w:tr w:rsidR="00633F59" w:rsidRPr="00AE63FA" w14:paraId="15126AD9" w14:textId="77777777" w:rsidTr="00D73F82">
        <w:trPr>
          <w:trHeight w:val="2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2B75" w14:textId="214D2F5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EA6" w14:textId="7823630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34C" w14:textId="58780AD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EE7" w14:textId="47C6839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B06" w14:textId="7674FC9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8641" w14:textId="2E7FFA7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633F59" w:rsidRPr="00AE63FA" w14:paraId="6A63EC1F" w14:textId="77777777" w:rsidTr="00D73F82">
        <w:trPr>
          <w:trHeight w:val="3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B5A" w14:textId="7DCAF97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788F" w14:textId="77FD248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25F" w14:textId="4DEBC3A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F9FB" w14:textId="35266B1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F95D" w14:textId="3F72766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1CD6" w14:textId="25DF312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18 031,37</w:t>
            </w:r>
          </w:p>
        </w:tc>
      </w:tr>
      <w:tr w:rsidR="00633F59" w:rsidRPr="00AE63FA" w14:paraId="0F6F0FF9" w14:textId="77777777" w:rsidTr="00D73F82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BD0" w14:textId="561C523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2946" w14:textId="6331F6F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3E9" w14:textId="3CDBA37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052" w14:textId="334C3B5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036" w14:textId="701967D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C5D" w14:textId="5F266368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8 805 868,63</w:t>
            </w:r>
          </w:p>
        </w:tc>
      </w:tr>
      <w:tr w:rsidR="00633F59" w:rsidRPr="00AE63FA" w14:paraId="1DFB4CA1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22C" w14:textId="160E14D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D19" w14:textId="64E1027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D20" w14:textId="6384DA3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4AE" w14:textId="0C373B4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C22B" w14:textId="6BA4EE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84F" w14:textId="2CD2971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633F59" w:rsidRPr="00AE63FA" w14:paraId="2024A01B" w14:textId="77777777" w:rsidTr="00D73F82">
        <w:trPr>
          <w:trHeight w:val="1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C5E" w14:textId="59DAAE7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E9C" w14:textId="7CC6C38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F60F" w14:textId="7660EF4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9B1" w14:textId="2E4F147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6A3" w14:textId="502936A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52A" w14:textId="6672053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343,30</w:t>
            </w:r>
          </w:p>
        </w:tc>
      </w:tr>
      <w:tr w:rsidR="00633F59" w:rsidRPr="00AE63FA" w14:paraId="64CD7A9B" w14:textId="77777777" w:rsidTr="00CC7389">
        <w:trPr>
          <w:trHeight w:val="2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E91A" w14:textId="5D0BB804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441" w14:textId="6A9F935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1DF" w14:textId="0D68238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A97" w14:textId="0452C35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DA3" w14:textId="702B20C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454" w14:textId="2709D42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739 356,70</w:t>
            </w:r>
          </w:p>
        </w:tc>
      </w:tr>
      <w:tr w:rsidR="00633F59" w:rsidRPr="00AE63FA" w14:paraId="5671277F" w14:textId="77777777" w:rsidTr="00D73F82">
        <w:trPr>
          <w:trHeight w:val="3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252" w14:textId="420DC92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60DA" w14:textId="45E0DF1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9A" w14:textId="4004208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696" w14:textId="1FF6A53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5076" w14:textId="03BA87B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302" w14:textId="3D91140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5 000,00</w:t>
            </w:r>
          </w:p>
        </w:tc>
      </w:tr>
      <w:tr w:rsidR="00633F59" w:rsidRPr="00AE63FA" w14:paraId="1FD2F288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0FD3" w14:textId="52E0C30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F94" w14:textId="1C2D2E3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702" w14:textId="3237EE9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B430" w14:textId="16ACCBB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4D2" w14:textId="327E803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EE5" w14:textId="4253B7D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633F59" w:rsidRPr="00AE63FA" w14:paraId="3E79C4E5" w14:textId="77777777" w:rsidTr="00CC7389">
        <w:trPr>
          <w:trHeight w:val="2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EFD" w14:textId="3026C37B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9F8" w14:textId="03DEE5F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4E4" w14:textId="7ABEAE7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17A" w14:textId="1F4457B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9D6F" w14:textId="49A925A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6551" w14:textId="0A784FD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633F59" w:rsidRPr="00AE63FA" w14:paraId="193073C4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5151" w14:textId="2AC1DCD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и проведение межрайонного фестиваля малых городов и сел "Медвежий уг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F3F" w14:textId="7FAF8A7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02A" w14:textId="6EE56EB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1A7" w14:textId="28F4248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7B4" w14:textId="36B9429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B89" w14:textId="1B68987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633F59" w:rsidRPr="00AE63FA" w14:paraId="4EF91EC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422" w14:textId="20654CD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0375" w14:textId="1C1BFC2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95" w14:textId="7112E06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CFE" w14:textId="0333636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672" w14:textId="4AC47A7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C03" w14:textId="22639AE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70 000,00</w:t>
            </w:r>
          </w:p>
        </w:tc>
      </w:tr>
      <w:tr w:rsidR="00633F59" w:rsidRPr="00AE63FA" w14:paraId="5C1558C7" w14:textId="77777777" w:rsidTr="00D73F82">
        <w:trPr>
          <w:trHeight w:val="33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E72" w14:textId="20F39A1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DAF" w14:textId="77F6249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3D59" w14:textId="7016CB8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2F4" w14:textId="3709E00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963" w14:textId="78205F6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77F" w14:textId="5F84C3C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2 000,00</w:t>
            </w:r>
          </w:p>
        </w:tc>
      </w:tr>
      <w:tr w:rsidR="00633F59" w:rsidRPr="00AE63FA" w14:paraId="093D69FC" w14:textId="77777777" w:rsidTr="00CC7389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BBBC" w14:textId="5B55168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54A" w14:textId="3E9EE46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120" w14:textId="609B3C4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022" w14:textId="2B2CBDB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DC4" w14:textId="5B844DA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3F5" w14:textId="06AD22B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633F59" w:rsidRPr="00AE63FA" w14:paraId="59A2B359" w14:textId="77777777" w:rsidTr="00D73F82">
        <w:trPr>
          <w:trHeight w:val="2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312" w14:textId="5591C0ED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97B1" w14:textId="32E01BF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D4F" w14:textId="534FE17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AC7" w14:textId="4F52897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2E49" w14:textId="15C8021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5FC3" w14:textId="1EE225C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633F59" w:rsidRPr="00AE63FA" w14:paraId="2CCB6462" w14:textId="77777777" w:rsidTr="00CC7389">
        <w:trPr>
          <w:trHeight w:val="39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2BE" w14:textId="24C5B04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3510" w14:textId="25D805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230" w14:textId="64A6C13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A14" w14:textId="269E5B4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569" w14:textId="72A543B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8650" w14:textId="15887D4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2 000,00</w:t>
            </w:r>
          </w:p>
        </w:tc>
      </w:tr>
      <w:tr w:rsidR="00633F59" w:rsidRPr="00AE63FA" w14:paraId="7B713F05" w14:textId="77777777" w:rsidTr="00D73F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BB8" w14:textId="51C21B6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ECB2" w14:textId="26EBB36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41C" w14:textId="25979FA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A24C" w14:textId="43769C3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F549" w14:textId="6F0ACA9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36C" w14:textId="0925B2B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66A4D70A" w14:textId="77777777" w:rsidTr="00D73F82">
        <w:trPr>
          <w:trHeight w:val="1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C63" w14:textId="673DD70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854" w14:textId="4E08A7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F122" w14:textId="0B6EE95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C0A" w14:textId="1A4F6CA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91E8" w14:textId="19C9FF5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7F0" w14:textId="54D86C2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5314DF22" w14:textId="77777777" w:rsidTr="00B33D0B">
        <w:trPr>
          <w:trHeight w:val="2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75A" w14:textId="4C8BD64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770A" w14:textId="51B9247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153" w14:textId="1B4DB2B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D10" w14:textId="7845006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1577" w14:textId="08EF9D3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8172" w14:textId="41EF1203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AE63FA" w14:paraId="029B365D" w14:textId="77777777" w:rsidTr="00D73F82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AB1" w14:textId="19A88D0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55C" w14:textId="3499A0A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F3F7" w14:textId="239B4EB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7C1" w14:textId="69F7428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59B" w14:textId="0E9A7F4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184" w14:textId="4977274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3 204,00</w:t>
            </w:r>
          </w:p>
        </w:tc>
      </w:tr>
      <w:tr w:rsidR="00633F59" w:rsidRPr="00AE63FA" w14:paraId="701FA0DE" w14:textId="77777777" w:rsidTr="00D73F82">
        <w:trPr>
          <w:trHeight w:val="3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465C" w14:textId="29DCD6D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F038" w14:textId="3E19415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90D" w14:textId="369FE6A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9FFF" w14:textId="4C8ED2C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CEC" w14:textId="320CBDF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EED" w14:textId="0578487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3 204,00</w:t>
            </w:r>
          </w:p>
        </w:tc>
      </w:tr>
      <w:tr w:rsidR="00633F59" w:rsidRPr="00AE63FA" w14:paraId="1A26B5E6" w14:textId="77777777" w:rsidTr="00B33D0B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C63" w14:textId="50D6811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FA2" w14:textId="767369D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23" w14:textId="2427CF4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0BB" w14:textId="081BCFE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A62" w14:textId="77AD9B4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9124" w14:textId="357525F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 999,00</w:t>
            </w:r>
          </w:p>
        </w:tc>
      </w:tr>
      <w:tr w:rsidR="00633F59" w:rsidRPr="00AE63FA" w14:paraId="0FD8BAC8" w14:textId="77777777" w:rsidTr="00D73F82">
        <w:trPr>
          <w:trHeight w:val="2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549" w14:textId="0D297F6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C38" w14:textId="4F71169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8CFE" w14:textId="2254C41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581" w14:textId="0C119B9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22B" w14:textId="63DCAAE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2A7" w14:textId="5CB3E8D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28 205,00</w:t>
            </w:r>
          </w:p>
        </w:tc>
      </w:tr>
      <w:tr w:rsidR="00633F59" w:rsidRPr="00AE63FA" w14:paraId="6418400D" w14:textId="77777777" w:rsidTr="00D73F82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148" w14:textId="70D8B8B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A98" w14:textId="3095665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EFA" w14:textId="77B5D94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2AC8" w14:textId="287C84A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0BF5" w14:textId="6BE46E9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C8E" w14:textId="3AA5BFC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 981 685,06</w:t>
            </w:r>
          </w:p>
        </w:tc>
      </w:tr>
      <w:tr w:rsidR="00633F59" w:rsidRPr="00AE63FA" w14:paraId="5043B07D" w14:textId="77777777" w:rsidTr="00CC7389">
        <w:trPr>
          <w:trHeight w:val="2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22F8" w14:textId="5F3FD2E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B50" w14:textId="10E9636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73E" w14:textId="77F9183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70B" w14:textId="03B69ED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0B97" w14:textId="2D73BAC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7B58" w14:textId="1426CDA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 981 685,06</w:t>
            </w:r>
          </w:p>
        </w:tc>
      </w:tr>
      <w:tr w:rsidR="00633F59" w:rsidRPr="00AE63FA" w14:paraId="5B868D20" w14:textId="77777777" w:rsidTr="00CC7389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D3A" w14:textId="13237BE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089" w14:textId="0202319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922" w14:textId="65946C1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6CF" w14:textId="6FE444A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EDE6" w14:textId="1E85435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5D36" w14:textId="12D1000C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633F59" w:rsidRPr="00AE63FA" w14:paraId="064839BC" w14:textId="77777777" w:rsidTr="00D73F82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DA6B" w14:textId="2D40D9E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3E2" w14:textId="78E9704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D36" w14:textId="3F88FE6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10C" w14:textId="4628013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40CB" w14:textId="6B9FC4E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9A1E" w14:textId="57A76D8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633F59" w:rsidRPr="00AE63FA" w14:paraId="41884C5E" w14:textId="77777777" w:rsidTr="00D73F82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3B1" w14:textId="1E13200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F16" w14:textId="3F4BCC8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B43" w14:textId="2AF0DC1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53C" w14:textId="6E5698C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E37" w14:textId="5478A68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1A4" w14:textId="2002D7C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463 011,00</w:t>
            </w:r>
          </w:p>
        </w:tc>
      </w:tr>
      <w:tr w:rsidR="00633F59" w:rsidRPr="00AE63FA" w14:paraId="412CDD2F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92F" w14:textId="10224634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BB0B" w14:textId="2E1CCC3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6CF6" w14:textId="4F8BEC4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CA6" w14:textId="2647D31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9A2" w14:textId="7A40AB1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C0B6" w14:textId="5063A3D2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4 600,00</w:t>
            </w:r>
          </w:p>
        </w:tc>
      </w:tr>
      <w:tr w:rsidR="00633F59" w:rsidRPr="00AE63FA" w14:paraId="69F72959" w14:textId="77777777" w:rsidTr="00D73F82">
        <w:trPr>
          <w:trHeight w:val="4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075" w14:textId="5C00051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749" w14:textId="5E4ED90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BE2" w14:textId="082703D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9810" w14:textId="08735DF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8B49" w14:textId="1664888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175" w14:textId="23EF225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,00</w:t>
            </w:r>
          </w:p>
        </w:tc>
      </w:tr>
      <w:tr w:rsidR="00633F59" w:rsidRPr="00AE63FA" w14:paraId="21ED2DC7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1EFD" w14:textId="170041A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99B8" w14:textId="73E0360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D81A" w14:textId="27F596D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005" w14:textId="1C015CC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0F5" w14:textId="4244FD5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B7C" w14:textId="5C90D6B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 453 074,06</w:t>
            </w:r>
          </w:p>
        </w:tc>
      </w:tr>
      <w:tr w:rsidR="00633F59" w:rsidRPr="00AE63FA" w14:paraId="1AD51390" w14:textId="77777777" w:rsidTr="00D73F82">
        <w:trPr>
          <w:trHeight w:val="3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AF2" w14:textId="4C8C2C5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CC9D" w14:textId="5A4B854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D71" w14:textId="367D1CA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9B1" w14:textId="7E1DFB1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C345" w14:textId="59C7B39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234" w14:textId="53959C37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 271 274,06</w:t>
            </w:r>
          </w:p>
        </w:tc>
      </w:tr>
      <w:tr w:rsidR="00633F59" w:rsidRPr="00AE63FA" w14:paraId="732C244D" w14:textId="77777777" w:rsidTr="005B3023">
        <w:trPr>
          <w:trHeight w:val="1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39B9" w14:textId="0DD46A9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A2D" w14:textId="7BC351C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F82" w14:textId="2194AD3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B327" w14:textId="6253E75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BA2" w14:textId="3A0FD07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8619" w14:textId="704FCA9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81 300,00</w:t>
            </w:r>
          </w:p>
        </w:tc>
      </w:tr>
      <w:tr w:rsidR="00633F59" w:rsidRPr="00AE63FA" w14:paraId="4C1DA79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9927" w14:textId="07AC4D50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EAE" w14:textId="4DFE666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09B" w14:textId="5F08DAD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CD6" w14:textId="5537FCF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7879" w14:textId="39956B4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82E" w14:textId="709C0E1B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0,00</w:t>
            </w:r>
          </w:p>
        </w:tc>
      </w:tr>
      <w:tr w:rsidR="00633F59" w:rsidRPr="00AE63FA" w14:paraId="0BDD00BC" w14:textId="77777777" w:rsidTr="00D73F82">
        <w:trPr>
          <w:trHeight w:val="2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B64F" w14:textId="09E6AA39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B5BD" w14:textId="7E7215B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E09E" w14:textId="121A5D5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F6A" w14:textId="4CC6CD8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12F" w14:textId="6E61BE9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FC3A" w14:textId="437DF2D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633F59" w:rsidRPr="00AE63FA" w14:paraId="0885044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099" w14:textId="4D09348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изовой фонд для участников творческих конкурсов, фестивалей и олимпиа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F2F" w14:textId="068EC40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A22" w14:textId="4CCF3CF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CB3" w14:textId="68D2E4A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A68" w14:textId="55FD1E6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748" w14:textId="1E1308E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633F59" w:rsidRPr="00AE63FA" w14:paraId="6F0803D6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0CD" w14:textId="16367E9C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6FB9" w14:textId="7FAFB89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1BC" w14:textId="70F8A98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7DC" w14:textId="60C4F65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F63" w14:textId="1CDB6DB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B935" w14:textId="0F44DDD9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8 000,00</w:t>
            </w:r>
          </w:p>
        </w:tc>
      </w:tr>
      <w:tr w:rsidR="00633F59" w:rsidRPr="00AE63FA" w14:paraId="0147FDF0" w14:textId="77777777" w:rsidTr="00D73F82">
        <w:trPr>
          <w:trHeight w:val="2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23ED" w14:textId="6B07633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063F" w14:textId="02002FC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636" w14:textId="6A4A185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1AE5" w14:textId="538ACD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C49" w14:textId="4D902C2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619" w14:textId="70576E9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67 893 825,45</w:t>
            </w:r>
          </w:p>
        </w:tc>
      </w:tr>
      <w:tr w:rsidR="00633F59" w:rsidRPr="00AE63FA" w14:paraId="0E806D4A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A426" w14:textId="20D3D5A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5FB" w14:textId="38F5FCC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AC2" w14:textId="4E56C03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6BD" w14:textId="7483857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0F1" w14:textId="717EA0E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EFD4" w14:textId="79BB82F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3 327 840,36</w:t>
            </w:r>
          </w:p>
        </w:tc>
      </w:tr>
      <w:tr w:rsidR="00633F59" w:rsidRPr="00AE63FA" w14:paraId="4EAC3543" w14:textId="77777777" w:rsidTr="00CC7389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81E" w14:textId="0963022F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657D" w14:textId="5556A3C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082" w14:textId="69ACF98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E0F" w14:textId="33AF5B4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1F54" w14:textId="4C7B0AF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71A" w14:textId="1FD61A94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633F59" w:rsidRPr="00AE63FA" w14:paraId="24733A8C" w14:textId="77777777" w:rsidTr="00F3304F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3CDB" w14:textId="1F3CCC1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E84" w14:textId="0B2CC23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972" w14:textId="7D6DA34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593" w14:textId="0893853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3DA" w14:textId="7263DC0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F08" w14:textId="4BFAE7F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633F59" w:rsidRPr="00AE63FA" w14:paraId="49D7D951" w14:textId="77777777" w:rsidTr="00B33D0B">
        <w:trPr>
          <w:trHeight w:val="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DFE1" w14:textId="1AB61E7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9E77" w14:textId="652FCBF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272" w14:textId="73F189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297" w14:textId="5AD1419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704" w14:textId="5F792E9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E53" w14:textId="758D848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633F59" w:rsidRPr="00AE63FA" w14:paraId="4B35769F" w14:textId="77777777" w:rsidTr="005B3023">
        <w:trPr>
          <w:trHeight w:val="2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93B" w14:textId="1BF8FA4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058" w14:textId="2DAE13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02C" w14:textId="5C55C1F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9A8" w14:textId="3138A0B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B6C" w14:textId="337DE6B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2C75" w14:textId="0F0B404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046 352,00</w:t>
            </w:r>
          </w:p>
        </w:tc>
      </w:tr>
      <w:tr w:rsidR="00633F59" w:rsidRPr="00AE63FA" w14:paraId="4144EDB6" w14:textId="77777777" w:rsidTr="00D73F82">
        <w:trPr>
          <w:trHeight w:val="2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7DBD" w14:textId="4013C7A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9C8A" w14:textId="7C694B4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505" w14:textId="7CCB984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019" w14:textId="5439DA9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9A29" w14:textId="5E4DA72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F0E2" w14:textId="327AE563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33F59" w:rsidRPr="00AE63FA" w14:paraId="1D619642" w14:textId="77777777" w:rsidTr="00B33D0B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3045" w14:textId="473F01F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FAD" w14:textId="1914444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AEB" w14:textId="2A40135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8DE" w14:textId="7BB3FFA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CAEB" w14:textId="0C4075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AAD" w14:textId="7EAAD36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33F59" w:rsidRPr="00AE63FA" w14:paraId="66D6780C" w14:textId="77777777" w:rsidTr="00F3304F">
        <w:trPr>
          <w:trHeight w:val="2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306D" w14:textId="0E82958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A641" w14:textId="3FF8F68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198" w14:textId="739DBE9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FDC" w14:textId="5E3DD4A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B3E" w14:textId="0147947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7CA" w14:textId="56B8092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33F59" w:rsidRPr="00AE63FA" w14:paraId="45600BF2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5D98" w14:textId="789C552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603" w14:textId="1D7310B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5A1A" w14:textId="555FA8E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F8E" w14:textId="5EF6AB2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1AF1" w14:textId="696555B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005" w14:textId="76D8459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33F59" w:rsidRPr="00AE63FA" w14:paraId="468B6322" w14:textId="77777777" w:rsidTr="00D73F82">
        <w:trPr>
          <w:trHeight w:val="4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B5F" w14:textId="39B3980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07CA" w14:textId="40BF0EF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6C6" w14:textId="0E47BED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53" w14:textId="720AC4B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1A9" w14:textId="5975652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D76" w14:textId="57F5C90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7 733,00</w:t>
            </w:r>
          </w:p>
        </w:tc>
      </w:tr>
      <w:tr w:rsidR="00633F59" w:rsidRPr="00AE63FA" w14:paraId="263790CC" w14:textId="77777777" w:rsidTr="00D73F82">
        <w:trPr>
          <w:trHeight w:val="3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76E" w14:textId="775EF1C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D20" w14:textId="1891670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C956" w14:textId="59E5915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15F" w14:textId="1425B3A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E24" w14:textId="305509C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2BF" w14:textId="1E41619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 267,00</w:t>
            </w:r>
          </w:p>
        </w:tc>
      </w:tr>
      <w:tr w:rsidR="00633F59" w:rsidRPr="00AE63FA" w14:paraId="6DCF4C14" w14:textId="77777777" w:rsidTr="00D73F82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998F" w14:textId="2A0EA6A0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64F" w14:textId="1D40C5E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9DB" w14:textId="74CF8EC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47" w14:textId="5EFC53C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5EB7" w14:textId="3AE6304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2E9" w14:textId="71BFF67E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4 721 810,36</w:t>
            </w:r>
          </w:p>
        </w:tc>
      </w:tr>
      <w:tr w:rsidR="00633F59" w:rsidRPr="00AE63FA" w14:paraId="7EE314EC" w14:textId="77777777" w:rsidTr="00CC7389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9A3" w14:textId="40D9EA4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B1F" w14:textId="68013F1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A3FD" w14:textId="6140EC9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E93" w14:textId="78113BC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A0C" w14:textId="608773D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A6E3" w14:textId="74FD663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4 721 810,36</w:t>
            </w:r>
          </w:p>
        </w:tc>
      </w:tr>
      <w:tr w:rsidR="00633F59" w:rsidRPr="00AE63FA" w14:paraId="06371181" w14:textId="77777777" w:rsidTr="00D73F82">
        <w:trPr>
          <w:trHeight w:val="5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A65B" w14:textId="021CCB0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E61" w14:textId="3F5E7C0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0999" w14:textId="5E0E37A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3508" w14:textId="170135A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6E3" w14:textId="29EDE6C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1A48" w14:textId="1C3B973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1 833 610,36</w:t>
            </w:r>
          </w:p>
        </w:tc>
      </w:tr>
      <w:tr w:rsidR="00633F59" w:rsidRPr="00AE63FA" w14:paraId="1B17E4AE" w14:textId="77777777" w:rsidTr="00D73F82">
        <w:trPr>
          <w:trHeight w:val="5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112" w14:textId="4B49621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3A5" w14:textId="2054300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156A" w14:textId="6A7C73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2BD" w14:textId="38DCFA4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E7B1" w14:textId="2A31BEA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508" w14:textId="38E05C9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 968 078,00</w:t>
            </w:r>
          </w:p>
        </w:tc>
      </w:tr>
      <w:tr w:rsidR="00633F59" w:rsidRPr="00AE63FA" w14:paraId="715BE360" w14:textId="77777777" w:rsidTr="00CC7389">
        <w:trPr>
          <w:trHeight w:val="1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9B4" w14:textId="04334DE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E12" w14:textId="7A6DCC4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FCB" w14:textId="3A6FC91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4FC" w14:textId="2DDE793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326" w14:textId="79F9FC4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D35" w14:textId="6CF82EA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490 532,36</w:t>
            </w:r>
          </w:p>
        </w:tc>
      </w:tr>
      <w:tr w:rsidR="00633F59" w:rsidRPr="00AE63FA" w14:paraId="48D724DF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401" w14:textId="6154496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D90" w14:textId="60D0576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940" w14:textId="54D9F83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139" w14:textId="49054F2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A6F" w14:textId="6BF7EA6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D0A" w14:textId="17A25EB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5 000,00</w:t>
            </w:r>
          </w:p>
        </w:tc>
      </w:tr>
      <w:tr w:rsidR="00633F59" w:rsidRPr="00AE63FA" w14:paraId="2F4AE50C" w14:textId="77777777" w:rsidTr="00F3304F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97F" w14:textId="74FA18F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2F61" w14:textId="6A8A1BF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674" w14:textId="095406C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9C1" w14:textId="1FE3B12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43D" w14:textId="0D042AC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447" w14:textId="0E9B83E2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633F59" w:rsidRPr="00AE63FA" w14:paraId="5C5D829D" w14:textId="77777777" w:rsidTr="00D73F82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BB40" w14:textId="685093DA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170" w14:textId="4EE052C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1B3" w14:textId="77DE7F2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BF7" w14:textId="54887B3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7B4" w14:textId="048EA0D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71F" w14:textId="7CBEB872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 272,73</w:t>
            </w:r>
          </w:p>
        </w:tc>
      </w:tr>
      <w:tr w:rsidR="00633F59" w:rsidRPr="00AE63FA" w14:paraId="06D82D11" w14:textId="77777777" w:rsidTr="00D73F82">
        <w:trPr>
          <w:trHeight w:val="2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9D47" w14:textId="744AD23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0E8" w14:textId="319A22E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33F" w14:textId="249DB53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876" w14:textId="4B779BB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CB61" w14:textId="7F491FA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364" w14:textId="4B6E22C0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27,27</w:t>
            </w:r>
          </w:p>
        </w:tc>
      </w:tr>
      <w:tr w:rsidR="00633F59" w:rsidRPr="00AE63FA" w14:paraId="3263D509" w14:textId="77777777" w:rsidTr="00CC7389">
        <w:trPr>
          <w:trHeight w:val="3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9F53" w14:textId="0CED8D5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FBD3" w14:textId="104DFA6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F97" w14:textId="2D21270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1C0E" w14:textId="644BDA4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166" w14:textId="30C1C9E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AEB9" w14:textId="3BD6701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20 500,00</w:t>
            </w:r>
          </w:p>
        </w:tc>
      </w:tr>
      <w:tr w:rsidR="00633F59" w:rsidRPr="00AE63FA" w14:paraId="22F67317" w14:textId="77777777" w:rsidTr="00D73F82">
        <w:trPr>
          <w:trHeight w:val="4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E57" w14:textId="472525B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1CD" w14:textId="0316561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948" w14:textId="54C4239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E088" w14:textId="0ECF7B8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625" w14:textId="6AE002F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8322" w14:textId="46BE3E71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1 100,00</w:t>
            </w:r>
          </w:p>
        </w:tc>
      </w:tr>
      <w:tr w:rsidR="00633F59" w:rsidRPr="00AE63FA" w14:paraId="3EEF491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49F" w14:textId="2250ECF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6B9B" w14:textId="00B45E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5BE" w14:textId="208FAB1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D8DA" w14:textId="67B049F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9F9" w14:textId="54CD198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077" w14:textId="6812750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9 400,00</w:t>
            </w:r>
          </w:p>
        </w:tc>
      </w:tr>
      <w:tr w:rsidR="00633F59" w:rsidRPr="00AE63FA" w14:paraId="44835E31" w14:textId="77777777" w:rsidTr="00F3304F">
        <w:trPr>
          <w:trHeight w:val="5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5E1" w14:textId="4CE434A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95C" w14:textId="6325C61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233" w14:textId="4C61586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B6" w14:textId="32F0390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1705" w14:textId="446142C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D230" w14:textId="08C453F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633F59" w:rsidRPr="00AE63FA" w14:paraId="43602ABB" w14:textId="77777777" w:rsidTr="00D73F82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712" w14:textId="19145E7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59B" w14:textId="623946B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61D" w14:textId="702F64C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B92" w14:textId="25341CA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5C0" w14:textId="3A5409A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E61" w14:textId="7D28660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78 360,00</w:t>
            </w:r>
          </w:p>
        </w:tc>
      </w:tr>
      <w:tr w:rsidR="00633F59" w:rsidRPr="00AE63FA" w14:paraId="1599A610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A50" w14:textId="364B8C2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BDC" w14:textId="74D62F1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6DF" w14:textId="770FA20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4B95" w14:textId="5BEE34D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36A" w14:textId="7F6D4E8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CB8" w14:textId="38C823D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7 840,00</w:t>
            </w:r>
          </w:p>
        </w:tc>
      </w:tr>
      <w:tr w:rsidR="00633F59" w:rsidRPr="00AE63FA" w14:paraId="2940C7A9" w14:textId="77777777" w:rsidTr="00A65E03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C6" w14:textId="7A5C045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71A" w14:textId="5A89F16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7ED" w14:textId="0A7911F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FCBC" w14:textId="46712B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D29" w14:textId="41B3D20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5D2" w14:textId="6244075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633F59" w:rsidRPr="00AE63FA" w14:paraId="63CD230B" w14:textId="77777777" w:rsidTr="00D73F82">
        <w:trPr>
          <w:trHeight w:val="28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73A" w14:textId="7D7A00D3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4D3" w14:textId="2FE9119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ACD" w14:textId="0E74CAC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56BE" w14:textId="2C27F71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2EC" w14:textId="6B024F7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0CA" w14:textId="1256B4F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0 270,00</w:t>
            </w:r>
          </w:p>
        </w:tc>
      </w:tr>
      <w:tr w:rsidR="00633F59" w:rsidRPr="00AE63FA" w14:paraId="4676C399" w14:textId="77777777" w:rsidTr="00D73F82">
        <w:trPr>
          <w:trHeight w:val="2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38C8" w14:textId="2FB95EB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E0E" w14:textId="5814EF7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A0F" w14:textId="1875788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30E" w14:textId="615DDD4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402" w14:textId="72196B7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4FD" w14:textId="2F1AFD3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 030,00</w:t>
            </w:r>
          </w:p>
        </w:tc>
      </w:tr>
      <w:tr w:rsidR="00633F59" w:rsidRPr="00AE63FA" w14:paraId="28ADDB43" w14:textId="77777777" w:rsidTr="00CC7389">
        <w:trPr>
          <w:trHeight w:val="1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C36" w14:textId="2EF9E519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655" w14:textId="1EC2FA4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283E" w14:textId="2E4BC1C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270" w14:textId="34DBA0E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AA35" w14:textId="0BEDA74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CBA" w14:textId="7576059D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633F59" w:rsidRPr="00AE63FA" w14:paraId="1011F7DC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5BF4" w14:textId="7664747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657A" w14:textId="620DF05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7E3" w14:textId="7CA7203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CA5" w14:textId="4F8EF42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CDE" w14:textId="323850A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998" w14:textId="1BF55CE7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50 400,00</w:t>
            </w:r>
          </w:p>
        </w:tc>
      </w:tr>
      <w:tr w:rsidR="00633F59" w:rsidRPr="00AE63FA" w14:paraId="30781AF6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C05" w14:textId="3F732B63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F06" w14:textId="7DB362C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6C4" w14:textId="70D2CBA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6ACD" w14:textId="436E99E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AA6" w14:textId="74C14F9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1CE" w14:textId="14BE781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8 200,00</w:t>
            </w:r>
          </w:p>
        </w:tc>
      </w:tr>
      <w:tr w:rsidR="00633F59" w:rsidRPr="00AE63FA" w14:paraId="76BCC9AF" w14:textId="77777777" w:rsidTr="00D73F82">
        <w:trPr>
          <w:trHeight w:val="3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204" w14:textId="53CF633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456" w14:textId="6FB1C80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2FB" w14:textId="41E22A8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5E3F" w14:textId="111DBCD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627E" w14:textId="5D9DC6F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39D1" w14:textId="1131ECE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633F59" w:rsidRPr="00AE63FA" w14:paraId="68BB930E" w14:textId="77777777" w:rsidTr="00D73F82">
        <w:trPr>
          <w:trHeight w:val="24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8B5" w14:textId="5DE6668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497" w14:textId="2623622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0B8" w14:textId="4288977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0D8" w14:textId="4172A00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BAD" w14:textId="3EF607A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BA8E" w14:textId="11C48B2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633F59" w:rsidRPr="00AE63FA" w14:paraId="656190EF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6622" w14:textId="1FC03AE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35B1" w14:textId="527C66B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D35" w14:textId="03ABC2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626" w14:textId="7C0D9F6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F3A" w14:textId="6233688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B5E" w14:textId="5CE08D7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900,00</w:t>
            </w:r>
          </w:p>
        </w:tc>
      </w:tr>
      <w:tr w:rsidR="00633F59" w:rsidRPr="00AE63FA" w14:paraId="6FC96287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E38" w14:textId="7AC4F1D9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Муниципальная программа "Обеспечение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5BAD" w14:textId="5700484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3E4" w14:textId="3B3D558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5B6" w14:textId="6F76220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6B0" w14:textId="060D11D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32C" w14:textId="2512708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633F59" w:rsidRPr="00AE63FA" w14:paraId="578F4C64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331" w14:textId="41E311E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"Профилактика преступности и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E2E0" w14:textId="2B87938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E6F" w14:textId="7C734BF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0E5" w14:textId="2B01953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059" w14:textId="49E15B0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2A65" w14:textId="4324280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633F59" w:rsidRPr="00AE63FA" w14:paraId="07503D7D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127" w14:textId="4DC21B4E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936D" w14:textId="1A53C80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A9C5" w14:textId="5FCD4EE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6FE" w14:textId="7E821AB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299" w14:textId="2FA9AFF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8019" w14:textId="0CAAEC0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633F59" w:rsidRPr="00AE63FA" w14:paraId="715B1921" w14:textId="77777777" w:rsidTr="00CC738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A84C" w14:textId="3B333C4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4D1" w14:textId="16E08A4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B28" w14:textId="0A00892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771" w14:textId="449CB2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1E8" w14:textId="6DA8CA0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28A" w14:textId="109DE30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80 000,00</w:t>
            </w:r>
          </w:p>
        </w:tc>
      </w:tr>
      <w:tr w:rsidR="00633F59" w:rsidRPr="00AE63FA" w14:paraId="10C4B950" w14:textId="77777777" w:rsidTr="00D73F82">
        <w:trPr>
          <w:trHeight w:val="3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E64" w14:textId="7495FB6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F47" w14:textId="4629918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589" w14:textId="645C7A2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F497" w14:textId="705C3D0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D4F" w14:textId="5E74590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EB1D" w14:textId="7324A9B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 844 560,00</w:t>
            </w:r>
          </w:p>
        </w:tc>
      </w:tr>
      <w:tr w:rsidR="00633F59" w:rsidRPr="00AE63FA" w14:paraId="3A8FC24C" w14:textId="77777777" w:rsidTr="00CC738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C9D" w14:textId="37473C92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08FA" w14:textId="5F016A2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E8C" w14:textId="7F60389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5C0" w14:textId="14772A0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5804" w14:textId="580D8EC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CF2" w14:textId="7E62A65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35 000,00</w:t>
            </w:r>
          </w:p>
        </w:tc>
      </w:tr>
      <w:tr w:rsidR="00633F59" w:rsidRPr="00AE63FA" w14:paraId="3887FA7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40B" w14:textId="3936265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09F1" w14:textId="75094E9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5B7C" w14:textId="306CCA0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8454" w14:textId="77D37B5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7404" w14:textId="69038A4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8DB4" w14:textId="7F2E109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20 000,00</w:t>
            </w:r>
          </w:p>
        </w:tc>
      </w:tr>
      <w:tr w:rsidR="00633F59" w:rsidRPr="00AE63FA" w14:paraId="0BDC4C79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C3C1" w14:textId="6C40017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E1C" w14:textId="6E4CD9C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B3" w14:textId="6F7F96D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56B" w14:textId="40F86CE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CC" w14:textId="2462AB8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4567" w14:textId="465C25B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00 000,00</w:t>
            </w:r>
          </w:p>
        </w:tc>
      </w:tr>
      <w:tr w:rsidR="00633F59" w:rsidRPr="00AE63FA" w14:paraId="1299A8F9" w14:textId="77777777" w:rsidTr="00D73F82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F72" w14:textId="4E42561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8D0" w14:textId="6FEFBC7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994" w14:textId="048C4E0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0AF" w14:textId="554298D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E552" w14:textId="46AD652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5C45" w14:textId="3F7EA02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 000,00</w:t>
            </w:r>
          </w:p>
        </w:tc>
      </w:tr>
      <w:tr w:rsidR="00633F59" w:rsidRPr="00AE63FA" w14:paraId="18D16536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D22" w14:textId="4EE30C9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F6D" w14:textId="160C173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CC6" w14:textId="0107D44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3284" w14:textId="18005FC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BB8" w14:textId="264E1C5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3C6" w14:textId="6397E8E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633F59" w:rsidRPr="00AE63FA" w14:paraId="1B0626EE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786" w14:textId="0EE61B0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E47" w14:textId="62E1FEB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62" w14:textId="7E85BCA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BB2" w14:textId="76020C0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4DC" w14:textId="522D9FA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5E1" w14:textId="7081F3EA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0 500,00</w:t>
            </w:r>
          </w:p>
        </w:tc>
      </w:tr>
      <w:tr w:rsidR="00633F59" w:rsidRPr="00AE63FA" w14:paraId="4C670EEC" w14:textId="77777777" w:rsidTr="00D73F82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928" w14:textId="3246385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756C" w14:textId="097FC2A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8DAB" w14:textId="12E44F8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65E" w14:textId="482CAF8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78A" w14:textId="1BD493D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FB5" w14:textId="2C0A3FE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4 500,00</w:t>
            </w:r>
          </w:p>
        </w:tc>
      </w:tr>
      <w:tr w:rsidR="00633F59" w:rsidRPr="00AE63FA" w14:paraId="7CEA4053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481B" w14:textId="43045446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B84" w14:textId="64AF45B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CA46" w14:textId="53D1960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8AB" w14:textId="147C65F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EC6" w14:textId="4C44815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A5EC" w14:textId="2CD41A0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633F59" w:rsidRPr="00AE63FA" w14:paraId="7192E266" w14:textId="77777777" w:rsidTr="00D73F82">
        <w:trPr>
          <w:trHeight w:val="2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814" w14:textId="2877C4C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EB4" w14:textId="5DBD8F1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E9F" w14:textId="25941E5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DB9" w14:textId="34BE305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6262" w14:textId="00AA36E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0AB7" w14:textId="6AF9FDF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633F59" w:rsidRPr="00AE63FA" w14:paraId="6A3E701D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DAE" w14:textId="3F6EAE8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D1F8" w14:textId="35B86F9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0E" w14:textId="4DD8957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B62" w14:textId="2DEA918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B83" w14:textId="30DADBD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E36C" w14:textId="006FEC0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2 412,98</w:t>
            </w:r>
          </w:p>
        </w:tc>
      </w:tr>
      <w:tr w:rsidR="00633F59" w:rsidRPr="00AE63FA" w14:paraId="57987F20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61E" w14:textId="7B629F54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815" w14:textId="1155D07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D8C7" w14:textId="4548CE5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19D" w14:textId="523B617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FAC" w14:textId="2A3CC75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8F2" w14:textId="5A11E4DE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817 147,02</w:t>
            </w:r>
          </w:p>
        </w:tc>
      </w:tr>
      <w:tr w:rsidR="00633F59" w:rsidRPr="00AE63FA" w14:paraId="5CAD0676" w14:textId="77777777" w:rsidTr="00D73F82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5D8" w14:textId="5FE4D25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36E" w14:textId="46F259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322" w14:textId="7C72188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26D3" w14:textId="6B7200B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6EF" w14:textId="70DB8E9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973" w14:textId="054AD0C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251 218,00</w:t>
            </w:r>
          </w:p>
        </w:tc>
      </w:tr>
      <w:tr w:rsidR="00633F59" w:rsidRPr="00AE63FA" w14:paraId="20337A13" w14:textId="77777777" w:rsidTr="00D73F82">
        <w:trPr>
          <w:trHeight w:val="1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B3DB" w14:textId="5AFBAB8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456" w14:textId="143BE23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A24" w14:textId="68A5D75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D81" w14:textId="36A21C0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350" w14:textId="71B6EB0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22B" w14:textId="2DDBB38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64 018,00</w:t>
            </w:r>
          </w:p>
        </w:tc>
      </w:tr>
      <w:tr w:rsidR="00633F59" w:rsidRPr="00AE63FA" w14:paraId="7AABB524" w14:textId="77777777" w:rsidTr="00CC7389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E532" w14:textId="42AC18D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525" w14:textId="118FEA5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829" w14:textId="0130B82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DD2" w14:textId="62E9C81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B5C" w14:textId="68441B9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97E" w14:textId="18FBE39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64 018,00</w:t>
            </w:r>
          </w:p>
        </w:tc>
      </w:tr>
      <w:tr w:rsidR="00633F59" w:rsidRPr="00AE63FA" w14:paraId="6E5CA504" w14:textId="77777777" w:rsidTr="00F3304F">
        <w:trPr>
          <w:trHeight w:val="2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559" w14:textId="3E9CBAD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C721" w14:textId="70F20AE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27FD" w14:textId="0E41BC0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712" w14:textId="1FA338F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64B" w14:textId="5EE66E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0C53" w14:textId="62E8A3AB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633F59" w:rsidRPr="00AE63FA" w14:paraId="2AFE7F85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4A0" w14:textId="34A1F938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6CD" w14:textId="48E3F98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B6DE" w14:textId="32E1338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5F08" w14:textId="2F55E0F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D77" w14:textId="41770E6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39E" w14:textId="51B3171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5 000,00</w:t>
            </w:r>
          </w:p>
        </w:tc>
      </w:tr>
      <w:tr w:rsidR="00633F59" w:rsidRPr="00AE63FA" w14:paraId="18A8F7F7" w14:textId="77777777" w:rsidTr="00CC7389">
        <w:trPr>
          <w:trHeight w:val="3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D0DC" w14:textId="6075CB2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C99" w14:textId="4023160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7A9" w14:textId="2D3B881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7AD" w14:textId="3F1C363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40D" w14:textId="2312043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25" w14:textId="3E0C0D9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 962 200,00</w:t>
            </w:r>
          </w:p>
        </w:tc>
      </w:tr>
      <w:tr w:rsidR="00633F59" w:rsidRPr="00AE63FA" w14:paraId="16D4791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F23" w14:textId="1C418106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523A" w14:textId="3E04E1E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63F9" w14:textId="0B6944C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653" w14:textId="2E35BA4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0D8" w14:textId="290FBC4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E4E7" w14:textId="792F11B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962 200,00</w:t>
            </w:r>
          </w:p>
        </w:tc>
      </w:tr>
      <w:tr w:rsidR="00633F59" w:rsidRPr="00AE63FA" w14:paraId="7D956F50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34E7" w14:textId="63FC3D0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20B" w14:textId="2BDC928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36" w14:textId="7E2D3E3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010" w14:textId="799DB75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81F0" w14:textId="5A340CB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BC9" w14:textId="1F54EBFB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170 000,00</w:t>
            </w:r>
          </w:p>
        </w:tc>
      </w:tr>
      <w:tr w:rsidR="00633F59" w:rsidRPr="00AE63FA" w14:paraId="0434E54C" w14:textId="77777777" w:rsidTr="00CC7389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356" w14:textId="1960DF8E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D12" w14:textId="549D9A8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BBC8" w14:textId="75D5E69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53D" w14:textId="30E6ECD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B057" w14:textId="7C3D51B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B20" w14:textId="4AE0F02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110 000,00</w:t>
            </w:r>
          </w:p>
        </w:tc>
      </w:tr>
      <w:tr w:rsidR="00633F59" w:rsidRPr="00AE63FA" w14:paraId="66521B86" w14:textId="77777777" w:rsidTr="00D73F82">
        <w:trPr>
          <w:trHeight w:val="2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0B3" w14:textId="2F674A4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6CB" w14:textId="1312847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5A6" w14:textId="39B8E30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B39" w14:textId="38A9B01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2BFC" w14:textId="442FAE2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7D1" w14:textId="23015B52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110 000,00</w:t>
            </w:r>
          </w:p>
        </w:tc>
      </w:tr>
      <w:tr w:rsidR="00633F59" w:rsidRPr="00AE63FA" w14:paraId="6D676C54" w14:textId="77777777" w:rsidTr="00CC7389">
        <w:trPr>
          <w:trHeight w:val="1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245" w14:textId="0BDB48A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529" w14:textId="7C603AF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F17" w14:textId="04E228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F4F" w14:textId="4B570FF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E42" w14:textId="746F98F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477" w14:textId="3B4ED2E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110 000,00</w:t>
            </w:r>
          </w:p>
        </w:tc>
      </w:tr>
      <w:tr w:rsidR="00633F59" w:rsidRPr="00AE63FA" w14:paraId="668FD58B" w14:textId="77777777" w:rsidTr="00D73F82">
        <w:trPr>
          <w:trHeight w:val="1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E13" w14:textId="05475CA6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69D" w14:textId="0596165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1FE" w14:textId="378B3E9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1683" w14:textId="736F268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63F" w14:textId="4D071D3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C85" w14:textId="5A818FD8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633F59" w:rsidRPr="00AE63FA" w14:paraId="7A3584AE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D6C" w14:textId="1B1C051A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жилых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F9A" w14:textId="1D77D1E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D8D8" w14:textId="67F7535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E67" w14:textId="7DE31C8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9748" w14:textId="2AAE0C3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7208" w14:textId="24A46FD9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633F59" w:rsidRPr="00AE63FA" w14:paraId="667C5724" w14:textId="77777777" w:rsidTr="00CC738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F700" w14:textId="2E65560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BB81" w14:textId="7C03A74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B1F" w14:textId="4F0B023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422" w14:textId="466E9CA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2E52" w14:textId="5787900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DD4" w14:textId="33449B6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0 000,00</w:t>
            </w:r>
          </w:p>
        </w:tc>
      </w:tr>
      <w:tr w:rsidR="00633F59" w:rsidRPr="00AE63FA" w14:paraId="7CB62B2F" w14:textId="77777777" w:rsidTr="00D73F82">
        <w:trPr>
          <w:trHeight w:val="1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DF50" w14:textId="56A518D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4BB" w14:textId="18C85F8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D83" w14:textId="42256B4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3C9" w14:textId="42734A2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720" w14:textId="1B69E4F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8E7" w14:textId="09B255F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5 379 186,20</w:t>
            </w:r>
          </w:p>
        </w:tc>
      </w:tr>
      <w:tr w:rsidR="00633F59" w:rsidRPr="00AE63FA" w14:paraId="2CE9DC4A" w14:textId="77777777" w:rsidTr="000474A5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F09" w14:textId="6EE2A23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0" w14:textId="32A2496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7DF7" w14:textId="510229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256" w14:textId="20735FB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C69" w14:textId="22F2FE0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B056" w14:textId="4B2D6C7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33F59" w:rsidRPr="00AE63FA" w14:paraId="1D39FC9F" w14:textId="77777777" w:rsidTr="00F3304F">
        <w:trPr>
          <w:trHeight w:val="1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BEE7" w14:textId="7DC9D90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A5B" w14:textId="52EDB24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EA4" w14:textId="79854D9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6283" w14:textId="63B6FE3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1C06" w14:textId="2A37014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341" w14:textId="0E87A13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33F59" w:rsidRPr="00AE63FA" w14:paraId="2F966539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897" w14:textId="1381674C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7FA" w14:textId="39BF8D9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39C" w14:textId="1D2765D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D95" w14:textId="080CEE1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2AB" w14:textId="341A533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CD0" w14:textId="54DEF63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33F59" w:rsidRPr="00AE63FA" w14:paraId="4FF466EF" w14:textId="77777777" w:rsidTr="00D73F82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77F" w14:textId="02F4896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A2B" w14:textId="597A998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4F5" w14:textId="3FBD0F6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C9B" w14:textId="4E761CC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997" w14:textId="15876F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32F" w14:textId="5E3E7FD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9 200,00</w:t>
            </w:r>
          </w:p>
        </w:tc>
      </w:tr>
      <w:tr w:rsidR="00633F59" w:rsidRPr="00AE63FA" w14:paraId="37B74281" w14:textId="77777777" w:rsidTr="00D73F82">
        <w:trPr>
          <w:trHeight w:val="1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5E3" w14:textId="1374455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838" w14:textId="6116E63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E78" w14:textId="7B6B473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EF49" w14:textId="545F184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0B9" w14:textId="3A01F8C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70D" w14:textId="72B67BD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400,00</w:t>
            </w:r>
          </w:p>
        </w:tc>
      </w:tr>
      <w:tr w:rsidR="00633F59" w:rsidRPr="00AE63FA" w14:paraId="61AFE80B" w14:textId="77777777" w:rsidTr="00D73F82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0E1B" w14:textId="6A79E94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E0FA" w14:textId="03B3428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8F03" w14:textId="4F9A7BE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F22" w14:textId="74385A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946" w14:textId="4E4D25C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7D0" w14:textId="7900A25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01 340,56</w:t>
            </w:r>
          </w:p>
        </w:tc>
      </w:tr>
      <w:tr w:rsidR="00633F59" w:rsidRPr="00AE63FA" w14:paraId="3E5C4516" w14:textId="77777777" w:rsidTr="000474A5">
        <w:trPr>
          <w:trHeight w:val="3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3E6" w14:textId="7E429AE3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998" w14:textId="2931B6E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0A4B" w14:textId="619F69C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36D" w14:textId="0C36655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00D0" w14:textId="567D57D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320F" w14:textId="2B1EA2E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50 000,00</w:t>
            </w:r>
          </w:p>
        </w:tc>
      </w:tr>
      <w:tr w:rsidR="00633F59" w:rsidRPr="00AE63FA" w14:paraId="7F5E95FF" w14:textId="77777777" w:rsidTr="00F3304F">
        <w:trPr>
          <w:trHeight w:val="32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C73" w14:textId="0789EF8B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F159" w14:textId="01DF177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E0FC" w14:textId="7F4F653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4D7" w14:textId="6237B64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829" w14:textId="557A191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E62" w14:textId="356C102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50 000,00</w:t>
            </w:r>
          </w:p>
        </w:tc>
      </w:tr>
      <w:tr w:rsidR="00633F59" w:rsidRPr="00AE63FA" w14:paraId="5FB0045D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404" w14:textId="0179817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юридическим лицам и индивидуальным предпринимателям, осуществляющим промышлен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0B60" w14:textId="391B917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2742" w14:textId="5C0EAEB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076" w14:textId="067F8FD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E68" w14:textId="0E16385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6D2" w14:textId="6EEC0E0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5C8AF263" w14:textId="77777777" w:rsidTr="00F3304F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7F6" w14:textId="43FDCBD4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2F2" w14:textId="514D9CF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246A" w14:textId="70B520C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ABC8" w14:textId="0D0983C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71E" w14:textId="5A86740F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D1C" w14:textId="0FE99848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AE63FA" w14:paraId="0C4D8F7F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A49" w14:textId="4E2EB33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A90E" w14:textId="266913C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590" w14:textId="4007704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93C" w14:textId="51EB02E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D70E" w14:textId="04E0A18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021" w14:textId="7F78FFAC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633F59" w:rsidRPr="00AE63FA" w14:paraId="2ACD9938" w14:textId="77777777" w:rsidTr="00CC7389">
        <w:trPr>
          <w:trHeight w:val="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835" w14:textId="6579CFF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E27" w14:textId="6660807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8125" w14:textId="2E327B7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669E" w14:textId="36F3090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B71A" w14:textId="1F45DE2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73" w14:textId="5EC5074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 000,00</w:t>
            </w:r>
          </w:p>
        </w:tc>
      </w:tr>
      <w:tr w:rsidR="00633F59" w:rsidRPr="00AE63FA" w14:paraId="41155825" w14:textId="77777777" w:rsidTr="00D73F82">
        <w:trPr>
          <w:trHeight w:val="1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356" w14:textId="1D12636F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37D" w14:textId="175C139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390" w14:textId="282562E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3ED" w14:textId="2B48CB3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4FCF" w14:textId="385BDA2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155" w14:textId="722ADAA8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51 340,56</w:t>
            </w:r>
          </w:p>
        </w:tc>
      </w:tr>
      <w:tr w:rsidR="00633F59" w:rsidRPr="00AE63FA" w14:paraId="4383970A" w14:textId="77777777" w:rsidTr="00CC738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5B1B" w14:textId="0D70470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894" w14:textId="7006076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3A7" w14:textId="48CBF1B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7FF" w14:textId="6CDAC75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72AC" w14:textId="51DFF9D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ECA7" w14:textId="7EFD69F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51 340,56</w:t>
            </w:r>
          </w:p>
        </w:tc>
      </w:tr>
      <w:tr w:rsidR="00633F59" w:rsidRPr="00AE63FA" w14:paraId="2C8FD2AF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2257" w14:textId="27BB42EA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6ED" w14:textId="476E51E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FB57" w14:textId="55E2604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8E5" w14:textId="23D5281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3D30" w14:textId="471AB9CB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25AB" w14:textId="7AF1A670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633F59" w:rsidRPr="00AE63FA" w14:paraId="35BAA0A4" w14:textId="77777777" w:rsidTr="00D73F82">
        <w:trPr>
          <w:trHeight w:val="6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5AF2" w14:textId="2930C3A1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CF4" w14:textId="471B49C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CDC" w14:textId="1792220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33" w14:textId="1B37C18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C30" w14:textId="56FB2EB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B5E" w14:textId="1165AE03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5 000,00</w:t>
            </w:r>
          </w:p>
        </w:tc>
      </w:tr>
      <w:tr w:rsidR="00633F59" w:rsidRPr="00AE63FA" w14:paraId="3DFC604F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A4F" w14:textId="6E887BF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1485" w14:textId="39BF8CD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1AC4" w14:textId="51CE3BC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2FB" w14:textId="2D1771D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8F6" w14:textId="1656E23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CFEB" w14:textId="3C12386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AE63FA" w14:paraId="7DA4BDF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CCB" w14:textId="2DE1F62C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сельскохозяйственным товаропроизводителям Каргасокского района в части поддержки малых фор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646" w14:textId="36C5A66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CB1" w14:textId="13B09DD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3429" w14:textId="3DB8099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4EA" w14:textId="4661E04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0B70" w14:textId="37B08BB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56 340,56</w:t>
            </w:r>
          </w:p>
        </w:tc>
      </w:tr>
      <w:tr w:rsidR="00633F59" w:rsidRPr="00AE63FA" w14:paraId="0789C853" w14:textId="77777777" w:rsidTr="00CC7389">
        <w:trPr>
          <w:trHeight w:val="2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8A6" w14:textId="20C63C0C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944" w14:textId="73893C6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20D" w14:textId="6456027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939" w14:textId="4CF3726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B02" w14:textId="35CD2EE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366" w14:textId="32F64300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6 340,56</w:t>
            </w:r>
          </w:p>
        </w:tc>
      </w:tr>
      <w:tr w:rsidR="00633F59" w:rsidRPr="00AE63FA" w14:paraId="76CD616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CA94" w14:textId="2638C148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2F9" w14:textId="5889FC0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0D2" w14:textId="77AEE77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9AE8" w14:textId="02925A9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CF9" w14:textId="604DEB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1A01" w14:textId="6B5BCAB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813 800,00</w:t>
            </w:r>
          </w:p>
        </w:tc>
      </w:tr>
      <w:tr w:rsidR="00633F59" w:rsidRPr="00AE63FA" w14:paraId="501DCEB5" w14:textId="77777777" w:rsidTr="00D73F82">
        <w:trPr>
          <w:trHeight w:val="1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388" w14:textId="12B494C8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459" w14:textId="3C5777D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8F0" w14:textId="518D4FB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848" w14:textId="3A0F44E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F482" w14:textId="117B565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B76" w14:textId="22261FA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85 900,00</w:t>
            </w:r>
          </w:p>
        </w:tc>
      </w:tr>
      <w:tr w:rsidR="00633F59" w:rsidRPr="00AE63FA" w14:paraId="4FEA4D6E" w14:textId="77777777" w:rsidTr="00CC7389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E4BA" w14:textId="1C44841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33F5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76D" w14:textId="0B14EFD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6862" w14:textId="12F8ED6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2C0" w14:textId="0D77715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3001" w14:textId="5938B06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814" w14:textId="0CE2961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85 900,00</w:t>
            </w:r>
          </w:p>
        </w:tc>
      </w:tr>
      <w:tr w:rsidR="00633F59" w:rsidRPr="00AE63FA" w14:paraId="6BCF86C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4535" w14:textId="24060CE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0B2" w14:textId="1BBB6F9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2D4" w14:textId="16C47F9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3BA" w14:textId="498B38F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4FB2" w14:textId="262E488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AA8" w14:textId="1670B400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633F59" w:rsidRPr="00AE63FA" w14:paraId="2D0F3E8F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84F" w14:textId="746F89C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22D" w14:textId="6731A4C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1A04" w14:textId="5DCDDD7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0B35" w14:textId="0585440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E8E" w14:textId="0B8EA58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04F" w14:textId="3433567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633F59" w:rsidRPr="00AE63FA" w14:paraId="34A0AB13" w14:textId="77777777" w:rsidTr="00CC7389">
        <w:trPr>
          <w:trHeight w:val="2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ED8" w14:textId="2D94C84F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577" w14:textId="75AFC37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DA1" w14:textId="0B6D942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CCE" w14:textId="550608F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234B" w14:textId="722D633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085" w14:textId="1D7FA06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7 400,00</w:t>
            </w:r>
          </w:p>
        </w:tc>
      </w:tr>
      <w:tr w:rsidR="00633F59" w:rsidRPr="00AE63FA" w14:paraId="4EBD3702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BC04" w14:textId="711C235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33" w14:textId="112552C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8CC3" w14:textId="624D48F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E983" w14:textId="477620E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3CE" w14:textId="4A880EC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F09" w14:textId="601CF90B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633F59" w:rsidRPr="00AE63FA" w14:paraId="41E45CDB" w14:textId="77777777" w:rsidTr="00D73F82">
        <w:trPr>
          <w:trHeight w:val="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04B" w14:textId="3C2C75E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B8B" w14:textId="45B9317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C95" w14:textId="643FE04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D7FC" w14:textId="7E5AE26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FCD" w14:textId="722C371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12D5" w14:textId="0BC260B4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3 180,00</w:t>
            </w:r>
          </w:p>
        </w:tc>
      </w:tr>
      <w:tr w:rsidR="00633F59" w:rsidRPr="00AE63FA" w14:paraId="2DE2BC60" w14:textId="77777777" w:rsidTr="00D73F82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117A" w14:textId="3843D65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5FF2" w14:textId="280DB5A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CAC" w14:textId="30874C6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072" w14:textId="7EE24CF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6B5" w14:textId="7D672A5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107" w14:textId="3C5130C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 320,00</w:t>
            </w:r>
          </w:p>
        </w:tc>
      </w:tr>
      <w:tr w:rsidR="00633F59" w:rsidRPr="00AE63FA" w14:paraId="2BDE0897" w14:textId="77777777" w:rsidTr="00D73F82">
        <w:trPr>
          <w:trHeight w:val="3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8C0" w14:textId="44BFD1DF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61B3" w14:textId="5E08205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4EC" w14:textId="2B5F019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3DB" w14:textId="17FD79D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C566" w14:textId="72EC61D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F8D" w14:textId="258B0770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 432 149,64</w:t>
            </w:r>
          </w:p>
        </w:tc>
      </w:tr>
      <w:tr w:rsidR="00633F59" w:rsidRPr="00AE63FA" w14:paraId="6622136C" w14:textId="77777777" w:rsidTr="00CC7389">
        <w:trPr>
          <w:trHeight w:val="2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B2A" w14:textId="2DAF9A7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0F3" w14:textId="02B1C48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2F8" w14:textId="5A319D2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969" w14:textId="56D7520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627" w14:textId="4B51541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122D" w14:textId="243DE29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 432 149,64</w:t>
            </w:r>
          </w:p>
        </w:tc>
      </w:tr>
      <w:tr w:rsidR="00633F59" w:rsidRPr="00AE63FA" w14:paraId="4839D07F" w14:textId="77777777" w:rsidTr="00CC738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696" w14:textId="0D7D8B37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81A" w14:textId="090491F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E97" w14:textId="5A3109B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C33" w14:textId="34D24EF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5EE0" w14:textId="253AFA9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082" w14:textId="2F67E04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 432 149,64</w:t>
            </w:r>
          </w:p>
        </w:tc>
      </w:tr>
      <w:tr w:rsidR="00633F59" w:rsidRPr="00AE63FA" w14:paraId="7E32B27D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6BC" w14:textId="009360AA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E4" w14:textId="0183C7A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9091" w14:textId="748A190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712" w14:textId="43CE9C7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074" w14:textId="13D17BE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D7C" w14:textId="68FD61CE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432 149,64</w:t>
            </w:r>
          </w:p>
        </w:tc>
      </w:tr>
      <w:tr w:rsidR="00633F59" w:rsidRPr="00AE63FA" w14:paraId="25A95AF3" w14:textId="77777777" w:rsidTr="00F3304F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A72" w14:textId="5722F14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BD20" w14:textId="0C93A64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5C40" w14:textId="338FF19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52E" w14:textId="6F8AA58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FF10" w14:textId="028B645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B21" w14:textId="431490F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432 149,64</w:t>
            </w:r>
          </w:p>
        </w:tc>
      </w:tr>
      <w:tr w:rsidR="00633F59" w:rsidRPr="00AE63FA" w14:paraId="1DD54E7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B54" w14:textId="566AA91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833" w14:textId="68D1642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88C" w14:textId="5942BC0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94A" w14:textId="7D5ADD6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C233" w14:textId="0E2C234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ACF" w14:textId="3A50FD64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633F59" w:rsidRPr="00AE63FA" w14:paraId="36768E00" w14:textId="77777777" w:rsidTr="00CC7389">
        <w:trPr>
          <w:trHeight w:val="1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7728" w14:textId="6A262AE4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A28" w14:textId="5307E60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6517" w14:textId="4B0F8D4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4EB" w14:textId="1FE5D79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B83" w14:textId="3BA87A56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DDDF" w14:textId="013993B0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000 000,00</w:t>
            </w:r>
          </w:p>
        </w:tc>
      </w:tr>
      <w:tr w:rsidR="00633F59" w:rsidRPr="00AE63FA" w14:paraId="5B332760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59B" w14:textId="6BF2AE2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2D2" w14:textId="4ECAF1A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157" w14:textId="0DDE73B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248" w14:textId="4305F2F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4F88" w14:textId="1A25EAC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31F" w14:textId="7A50CB5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633F59" w:rsidRPr="00AE63FA" w14:paraId="42818953" w14:textId="77777777" w:rsidTr="005B3023">
        <w:trPr>
          <w:trHeight w:val="3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62EB" w14:textId="060EDDAF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16D" w14:textId="5BCE128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D8D" w14:textId="35A3488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D45" w14:textId="2465DFB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46F" w14:textId="3AF2301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ED2C" w14:textId="38BE797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633F59" w:rsidRPr="00AE63FA" w14:paraId="264F02A0" w14:textId="77777777" w:rsidTr="00D73F82">
        <w:trPr>
          <w:trHeight w:val="2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4E8" w14:textId="7B77E58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0DBA" w14:textId="1D730F4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5BD" w14:textId="0CF08F4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674" w14:textId="74CB57E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E1B" w14:textId="5E1255F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53F8" w14:textId="440896D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633F59" w:rsidRPr="00AE63FA" w14:paraId="6C3D0B61" w14:textId="77777777" w:rsidTr="00D73F82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6A13" w14:textId="679AAFDC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2C59" w14:textId="6932A83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D2F" w14:textId="4C91209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84D" w14:textId="416D363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C9A" w14:textId="7D9B11D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67D" w14:textId="7E6D680A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633F59" w:rsidRPr="00AE63FA" w14:paraId="797CAF01" w14:textId="77777777" w:rsidTr="00D73F82">
        <w:trPr>
          <w:trHeight w:val="3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D7F" w14:textId="38C0057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7BAE" w14:textId="367270C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682" w14:textId="11DCA6A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9F7" w14:textId="725BB7A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02D" w14:textId="23A194F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0D9" w14:textId="1CB1E22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8 500 000,00</w:t>
            </w:r>
          </w:p>
        </w:tc>
      </w:tr>
      <w:tr w:rsidR="00633F59" w:rsidRPr="00AE63FA" w14:paraId="4FB68B7D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AD94" w14:textId="4D89CF32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D61D" w14:textId="05DAFEC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E15" w14:textId="310EEE7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CE1" w14:textId="0F2DB28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DA52" w14:textId="6CEA5C1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273" w14:textId="1A97DFB8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633F59" w:rsidRPr="00AE63FA" w14:paraId="5B351EEA" w14:textId="77777777" w:rsidTr="00CC7389">
        <w:trPr>
          <w:trHeight w:val="2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20A" w14:textId="5453283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9520" w14:textId="0D4FEE0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CF02" w14:textId="14125F8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629" w14:textId="19EFF7C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2D7" w14:textId="7102E53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B0A" w14:textId="285D533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633F59" w:rsidRPr="00AE63FA" w14:paraId="0C9C9DCC" w14:textId="77777777" w:rsidTr="00CC7389">
        <w:trPr>
          <w:trHeight w:val="2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E082" w14:textId="3E647378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B79" w14:textId="7A6F4E9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2F68" w14:textId="589A9AD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237" w14:textId="5D32C35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2FA" w14:textId="6D1DEF3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4959" w14:textId="15453D1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348 000,00</w:t>
            </w:r>
          </w:p>
        </w:tc>
      </w:tr>
      <w:tr w:rsidR="00633F59" w:rsidRPr="00AE63FA" w14:paraId="6C39B560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301" w14:textId="3D8051A3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A89" w14:textId="73433F2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645" w14:textId="0974C61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505D" w14:textId="17C356D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DD3" w14:textId="0A83E5C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998D" w14:textId="6AA0CF1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64B82CDA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727" w14:textId="67B256B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6EF" w14:textId="58B82D4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ABA" w14:textId="245D730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B7D" w14:textId="5DD3723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CCB0" w14:textId="0ACFAF7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134" w14:textId="5716039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5F2CDCE8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95CB" w14:textId="4314E29D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новное мероприятие "Приватизация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41F" w14:textId="1221295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15A8" w14:textId="10E032A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90F1" w14:textId="3F5DF9B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F42" w14:textId="40CF009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B6B" w14:textId="688CADF7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689D6E6B" w14:textId="77777777" w:rsidTr="000474A5">
        <w:trPr>
          <w:trHeight w:val="4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D8" w14:textId="6C9BDE45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916" w14:textId="654D0B9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DC3" w14:textId="71D6899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13A" w14:textId="1B5A7CC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188" w14:textId="03A46B8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B17" w14:textId="764A13D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000,00</w:t>
            </w:r>
          </w:p>
        </w:tc>
      </w:tr>
      <w:tr w:rsidR="00633F59" w:rsidRPr="00AE63FA" w14:paraId="16EE7B68" w14:textId="77777777" w:rsidTr="00D73F82">
        <w:trPr>
          <w:trHeight w:val="4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07E" w14:textId="7F2E25D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B1E" w14:textId="2D0DB00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5CB" w14:textId="317DF95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2B2" w14:textId="650ABCC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81D" w14:textId="5C5E50E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5504" w14:textId="0FD3136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743 296,00</w:t>
            </w:r>
          </w:p>
        </w:tc>
      </w:tr>
      <w:tr w:rsidR="00633F59" w:rsidRPr="00AE63FA" w14:paraId="377C9302" w14:textId="77777777" w:rsidTr="00F3304F">
        <w:trPr>
          <w:trHeight w:val="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0F7C" w14:textId="10A482D3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590" w14:textId="10538CF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6CCD" w14:textId="6E4F7B5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C3BF" w14:textId="77B0E02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FA" w14:textId="50D7E21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F66" w14:textId="3ABAE83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643 296,00</w:t>
            </w:r>
          </w:p>
        </w:tc>
      </w:tr>
      <w:tr w:rsidR="00633F59" w:rsidRPr="00AE63FA" w14:paraId="43B009B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7D3B" w14:textId="21B286CC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218B" w14:textId="248B582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948F" w14:textId="56FBA7E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B3B" w14:textId="3E453E5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2A3" w14:textId="70189FA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6A3" w14:textId="555F4FD1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643 296,00</w:t>
            </w:r>
          </w:p>
        </w:tc>
      </w:tr>
      <w:tr w:rsidR="00633F59" w:rsidRPr="00AE63FA" w14:paraId="60F9C8A2" w14:textId="77777777" w:rsidTr="00D73F82">
        <w:trPr>
          <w:trHeight w:val="3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823" w14:textId="60B4005F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48F" w14:textId="4C3E38B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6BA" w14:textId="7FA259E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32C" w14:textId="19EA189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1482" w14:textId="47A464C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427" w14:textId="3011481A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33F59" w:rsidRPr="00AE63FA" w14:paraId="4F69DFB6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F18" w14:textId="200ABDB1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94E" w14:textId="65674BF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A28" w14:textId="5B58ADA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BB0" w14:textId="767F5F3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989" w14:textId="1E3AF4F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1E5" w14:textId="5219F805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AE63FA" w14:paraId="4C719378" w14:textId="77777777" w:rsidTr="00D73F82">
        <w:trPr>
          <w:trHeight w:val="19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AEF" w14:textId="1DDDF07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94A" w14:textId="02E85C6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D40" w14:textId="7D3C21F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344" w14:textId="6E3C126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A1CD" w14:textId="7E4ADE6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FF6" w14:textId="3E3F5F7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07EC13D2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EC8" w14:textId="155FEEA4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244D" w14:textId="30A3CBC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90D" w14:textId="7D24AB8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F1B6" w14:textId="49BE050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2BB" w14:textId="13FCD1C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AB7" w14:textId="319DBFD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000,00</w:t>
            </w:r>
          </w:p>
        </w:tc>
      </w:tr>
      <w:tr w:rsidR="00633F59" w:rsidRPr="00AE63FA" w14:paraId="2E92212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427" w14:textId="21B5FDB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9CDF" w14:textId="67BFB69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365" w14:textId="7105516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878" w14:textId="51328FA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AA51" w14:textId="6F7E980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E6D5" w14:textId="010A85E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83 296,00</w:t>
            </w:r>
          </w:p>
        </w:tc>
      </w:tr>
      <w:tr w:rsidR="00633F59" w:rsidRPr="00AE63FA" w14:paraId="0ABDD01D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368" w14:textId="6D22F33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CE1" w14:textId="443A09E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543F" w14:textId="25908F7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CED" w14:textId="4F6CB5D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A58" w14:textId="38A2FB8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41B0" w14:textId="71DB0AF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83 296,00</w:t>
            </w:r>
          </w:p>
        </w:tc>
      </w:tr>
      <w:tr w:rsidR="00633F59" w:rsidRPr="00AE63FA" w14:paraId="7AD71692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D7A" w14:textId="798C7A9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49DA" w14:textId="02ADD61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0372" w14:textId="4D1D718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D852" w14:textId="5A0DF6D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AC91" w14:textId="112FAF4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3EE" w14:textId="4DCBF26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5 000,00</w:t>
            </w:r>
          </w:p>
        </w:tc>
      </w:tr>
      <w:tr w:rsidR="00633F59" w:rsidRPr="00AE63FA" w14:paraId="0BB5F38C" w14:textId="77777777" w:rsidTr="00F3304F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B92" w14:textId="587D64FF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5AF" w14:textId="3D390CA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5A8" w14:textId="141D564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1A7" w14:textId="2935FFD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9A4" w14:textId="7B3E579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9BA" w14:textId="5771E6F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5 000,00</w:t>
            </w:r>
          </w:p>
        </w:tc>
      </w:tr>
      <w:tr w:rsidR="00633F59" w:rsidRPr="00AE63FA" w14:paraId="578C6C07" w14:textId="77777777" w:rsidTr="005B3023">
        <w:trPr>
          <w:trHeight w:val="10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0691" w14:textId="4E15A4B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D82B" w14:textId="2D99F6D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CE3F" w14:textId="289D01E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4EC" w14:textId="6E26B18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B2ED" w14:textId="54B2887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9D9" w14:textId="6F6FCD5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633F59" w:rsidRPr="00AE63FA" w14:paraId="608178C4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C59" w14:textId="2DFAD73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A12" w14:textId="61AF5FC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947" w14:textId="5BF1DCE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22A1" w14:textId="5F35077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287" w14:textId="2618D26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5812" w14:textId="7C11361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75 000,00</w:t>
            </w:r>
          </w:p>
        </w:tc>
      </w:tr>
      <w:tr w:rsidR="00633F59" w:rsidRPr="00AE63FA" w14:paraId="011986CF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E6B" w14:textId="6D1554C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C932" w14:textId="3BB29AB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356" w14:textId="2D1872F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F1B8" w14:textId="3951599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3D7" w14:textId="19C7653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4A56" w14:textId="39D02514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36EB91A6" w14:textId="77777777" w:rsidTr="00F3304F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6434" w14:textId="73B9FB88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0CA" w14:textId="5AA951D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48C7" w14:textId="462DA59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A80" w14:textId="4A79F46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307" w14:textId="5B45427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E47" w14:textId="7719BD3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33F59" w:rsidRPr="00AE63FA" w14:paraId="77117A26" w14:textId="77777777" w:rsidTr="00CC7389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E91" w14:textId="4BF86A7B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B4F" w14:textId="3DBA59F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D19" w14:textId="036FA6B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B67" w14:textId="7B61DDA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070" w14:textId="3A5BFEC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DFF" w14:textId="3B1B0AD7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AE63FA" w14:paraId="3C6FF8FF" w14:textId="77777777" w:rsidTr="00CC7389">
        <w:trPr>
          <w:trHeight w:val="4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DD3" w14:textId="0026176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B8C2" w14:textId="1C8F577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CC1" w14:textId="05A59F7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D61" w14:textId="624CCA1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733" w14:textId="124D02E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E1F" w14:textId="301C1141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5 384 161,69</w:t>
            </w:r>
          </w:p>
        </w:tc>
      </w:tr>
      <w:tr w:rsidR="00633F59" w:rsidRPr="00AE63FA" w14:paraId="51F72E5B" w14:textId="77777777" w:rsidTr="000474A5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3165" w14:textId="7A30E95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B29A" w14:textId="52B9EF8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FA6" w14:textId="4C604B6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9E1C" w14:textId="346AD33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D35" w14:textId="037C4BC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1FF8" w14:textId="334CB59B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633F59" w:rsidRPr="00AE63FA" w14:paraId="7487314E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AEB" w14:textId="436EA218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0564" w14:textId="5C2056E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3C4" w14:textId="6F76579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FCA" w14:textId="230DB42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AF3" w14:textId="097C0F5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F2ED" w14:textId="258D1631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633F59" w:rsidRPr="00AE63FA" w14:paraId="6DECCE6E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AEB" w14:textId="7B5EAAF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D54" w14:textId="5DB47A6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60D" w14:textId="7154564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3BD" w14:textId="4C210FA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C9C" w14:textId="71704A5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F312" w14:textId="7FFC87C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633F59" w:rsidRPr="00AE63FA" w14:paraId="41544854" w14:textId="77777777" w:rsidTr="00CC7389">
        <w:trPr>
          <w:trHeight w:val="4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A72" w14:textId="70E994B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440" w14:textId="54917EB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71C" w14:textId="1BE8F51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618A" w14:textId="63186C4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20E" w14:textId="39B3B7A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265" w14:textId="0406340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00 000,00</w:t>
            </w:r>
          </w:p>
        </w:tc>
      </w:tr>
      <w:tr w:rsidR="00633F59" w:rsidRPr="00AE63FA" w14:paraId="4D1624CB" w14:textId="77777777" w:rsidTr="00CC7389">
        <w:trPr>
          <w:trHeight w:val="1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DF9" w14:textId="7B20FDF2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307" w14:textId="13B0CCD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611F" w14:textId="40FFBFE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CC96" w14:textId="01248E1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66A9" w14:textId="02B9713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F3D" w14:textId="66C6345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189 761,69</w:t>
            </w:r>
          </w:p>
        </w:tc>
      </w:tr>
      <w:tr w:rsidR="00633F59" w:rsidRPr="00AE63FA" w14:paraId="7FE9B3A9" w14:textId="77777777" w:rsidTr="00F3304F">
        <w:trPr>
          <w:trHeight w:val="1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AF9" w14:textId="3076348D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1A63" w14:textId="1EB6DC2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8F7" w14:textId="0CB8044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3FD" w14:textId="41AAD10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F47" w14:textId="229EA1B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5FD" w14:textId="62255D4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633F59" w:rsidRPr="00AE63FA" w14:paraId="52AB1493" w14:textId="77777777" w:rsidTr="000474A5">
        <w:trPr>
          <w:trHeight w:val="2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8E9" w14:textId="2449DF8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8B4" w14:textId="58806A7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4DD" w14:textId="65B7208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31A" w14:textId="4F53AB1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47D" w14:textId="19C3519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CA85" w14:textId="2593E4F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633F59" w:rsidRPr="00AE63FA" w14:paraId="7E5A70E8" w14:textId="77777777" w:rsidTr="00CC7389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774" w14:textId="2C60E3AA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DC5" w14:textId="6430AB15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FD" w14:textId="7E1DE92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716" w14:textId="4EC403D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6FA" w14:textId="6E7716B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9AC" w14:textId="61613C9E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618 376,74</w:t>
            </w:r>
          </w:p>
        </w:tc>
      </w:tr>
      <w:tr w:rsidR="00633F59" w:rsidRPr="00AE63FA" w14:paraId="26D198F5" w14:textId="77777777" w:rsidTr="00B33D0B">
        <w:trPr>
          <w:trHeight w:val="10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1AD" w14:textId="6B19828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0B2F" w14:textId="29C9CF3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BBC0" w14:textId="755AAF4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F00" w14:textId="1E8F78B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C34" w14:textId="7AAE6BDE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927D" w14:textId="45FC9FCB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618 376,74</w:t>
            </w:r>
          </w:p>
        </w:tc>
      </w:tr>
      <w:tr w:rsidR="00633F59" w:rsidRPr="00AE63FA" w14:paraId="78224030" w14:textId="77777777" w:rsidTr="00F3304F">
        <w:trPr>
          <w:trHeight w:val="2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6C9" w14:textId="7D76016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74E" w14:textId="1475041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6D2" w14:textId="3DCDC91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6F5" w14:textId="4220CC4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F1C" w14:textId="64B4E72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8886" w14:textId="3E34CD8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 048 584,95</w:t>
            </w:r>
          </w:p>
        </w:tc>
      </w:tr>
      <w:tr w:rsidR="00633F59" w:rsidRPr="00AE63FA" w14:paraId="7CB5063A" w14:textId="77777777" w:rsidTr="00F3304F">
        <w:trPr>
          <w:trHeight w:val="2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487" w14:textId="7DA0ADE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8E2" w14:textId="0775CA9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7C6" w14:textId="4B38E8F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051" w14:textId="7D5783C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804" w14:textId="77B6CA5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D34" w14:textId="7855D940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 048 584,95</w:t>
            </w:r>
          </w:p>
        </w:tc>
      </w:tr>
      <w:tr w:rsidR="00633F59" w:rsidRPr="00AE63FA" w14:paraId="5A3A07D1" w14:textId="77777777" w:rsidTr="00B33D0B">
        <w:trPr>
          <w:trHeight w:val="1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677" w14:textId="10900D8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5C3" w14:textId="4C28C18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E35" w14:textId="17E23DD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553" w14:textId="58057E0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479" w14:textId="3F6AD96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F33" w14:textId="39A32ECA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633F59" w:rsidRPr="00AE63FA" w14:paraId="756BE58A" w14:textId="77777777" w:rsidTr="00D73F82">
        <w:trPr>
          <w:trHeight w:val="2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B0EB" w14:textId="6BC81057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18F6" w14:textId="14EA0B3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D4C" w14:textId="0C3BA58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7DB1" w14:textId="1E37FC1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A1CE" w14:textId="1739305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FA5" w14:textId="6932C7DC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633F59" w:rsidRPr="00AE63FA" w14:paraId="3A86D892" w14:textId="77777777" w:rsidTr="00D73F82">
        <w:trPr>
          <w:trHeight w:val="2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CEDA" w14:textId="5C07B82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471" w14:textId="17E0252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552" w14:textId="7D8BC26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58F" w14:textId="58484B6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8EF" w14:textId="5B836EC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3792" w14:textId="6496070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38 819,42</w:t>
            </w:r>
          </w:p>
        </w:tc>
      </w:tr>
      <w:tr w:rsidR="00633F59" w:rsidRPr="00AE63FA" w14:paraId="6BD893C8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EAE" w14:textId="7844EB9C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AA7" w14:textId="0365F8E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72A9" w14:textId="2BB1598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76A3" w14:textId="217B771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42BA" w14:textId="0111014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402" w14:textId="2BB2A64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38 819,42</w:t>
            </w:r>
          </w:p>
        </w:tc>
      </w:tr>
      <w:tr w:rsidR="00633F59" w:rsidRPr="00AE63FA" w14:paraId="66857A44" w14:textId="77777777" w:rsidTr="00D73F82">
        <w:trPr>
          <w:trHeight w:val="2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E70" w14:textId="52052928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65A" w14:textId="0D1B8BB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A152" w14:textId="5EC16A9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A3A" w14:textId="7B4EDA8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8D3" w14:textId="7F2AFD6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AF9" w14:textId="31EAFDB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483 980,58</w:t>
            </w:r>
          </w:p>
        </w:tc>
      </w:tr>
      <w:tr w:rsidR="00633F59" w:rsidRPr="00AE63FA" w14:paraId="04DA64E3" w14:textId="77777777" w:rsidTr="00D73F82">
        <w:trPr>
          <w:trHeight w:val="1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D8D" w14:textId="4173E10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4CF" w14:textId="7424F0F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BA31" w14:textId="0E04645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058" w14:textId="07216B4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1F0" w14:textId="20905A8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973" w14:textId="00D50BDC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483 980,58</w:t>
            </w:r>
          </w:p>
        </w:tc>
      </w:tr>
      <w:tr w:rsidR="00633F59" w:rsidRPr="00AE63FA" w14:paraId="6A36C8B3" w14:textId="77777777" w:rsidTr="00CC7389">
        <w:trPr>
          <w:trHeight w:val="2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F5A" w14:textId="665D4987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3F4" w14:textId="199C77A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C77" w14:textId="5E279FE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D3D" w14:textId="2EC874D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AF76" w14:textId="703FD50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6E9" w14:textId="36701BD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633F59" w:rsidRPr="00AE63FA" w14:paraId="69D3C665" w14:textId="77777777" w:rsidTr="00D73F82">
        <w:trPr>
          <w:trHeight w:val="2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5FC" w14:textId="4AA42AD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128" w14:textId="257A3AB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8DA" w14:textId="5263B1B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CDA3" w14:textId="351B2AE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2E9" w14:textId="497A7D8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7D11" w14:textId="5AAFF81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633F59" w:rsidRPr="00AE63FA" w14:paraId="60696550" w14:textId="77777777" w:rsidTr="00CC7389">
        <w:trPr>
          <w:trHeight w:val="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CFE" w14:textId="2B15455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996" w14:textId="3FA46ED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F83" w14:textId="7211711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ED46" w14:textId="4D441B1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13F" w14:textId="4D99AA0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CE48" w14:textId="0C1405D8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9 024 400,00</w:t>
            </w:r>
          </w:p>
        </w:tc>
      </w:tr>
      <w:tr w:rsidR="00633F59" w:rsidRPr="00AE63FA" w14:paraId="38D6718C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101" w14:textId="28909A52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6F45" w14:textId="2F29995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D9F" w14:textId="58E8660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F0A" w14:textId="644CAB8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7E7" w14:textId="6A6F364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785" w14:textId="0C7E2579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633F59" w:rsidRPr="00AE63FA" w14:paraId="4AA16AA1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599" w14:textId="1536976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AFA" w14:textId="3554046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BBA" w14:textId="7E3A1C1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6A3" w14:textId="486799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605" w14:textId="707589B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F2EF" w14:textId="6F4FB1C7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633F59" w:rsidRPr="00AE63FA" w14:paraId="67B7E37D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7FC" w14:textId="1B44E91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BB0" w14:textId="4D500FB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12B" w14:textId="788AF13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D7A" w14:textId="23A71D8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FE0" w14:textId="3EE95EF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9633" w14:textId="1E25AD4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70 000,00</w:t>
            </w:r>
          </w:p>
        </w:tc>
      </w:tr>
      <w:tr w:rsidR="00633F59" w:rsidRPr="00AE63FA" w14:paraId="0794A0A7" w14:textId="77777777" w:rsidTr="00CC7389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EC2" w14:textId="70A5967F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4FB" w14:textId="51ECF1F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961E" w14:textId="5196D5B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AEF" w14:textId="478DB4D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B18" w14:textId="203CC9B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A26" w14:textId="7C79114D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633F59" w:rsidRPr="00AE63FA" w14:paraId="76B8E11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229" w14:textId="61B93AD1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CE4" w14:textId="4ADAE2B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79B" w14:textId="7FB1A4B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8A9" w14:textId="4453DBD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60E" w14:textId="3D01778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67D3" w14:textId="7C10853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633F59" w:rsidRPr="00AE63FA" w14:paraId="47C4012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E96" w14:textId="6A3808B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F473" w14:textId="3D05503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651" w14:textId="762DF70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A2AF" w14:textId="298EF3C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BCC" w14:textId="2B724B6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D47" w14:textId="2C51CE36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633F59" w:rsidRPr="00AE63FA" w14:paraId="1851A36C" w14:textId="77777777" w:rsidTr="00D73F82">
        <w:trPr>
          <w:trHeight w:val="1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FF7" w14:textId="6EFEFA2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A0E" w14:textId="7C08C81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DF7" w14:textId="12849B8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D06" w14:textId="6732C27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FCD0" w14:textId="5A1F8AE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E4A" w14:textId="6CDEB9E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633F59" w:rsidRPr="00AE63FA" w14:paraId="4B270721" w14:textId="77777777" w:rsidTr="00D73F82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75A" w14:textId="518CD59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5541" w14:textId="3AEF078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62E0" w14:textId="50D54E6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F10F" w14:textId="3CF55D6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372" w14:textId="171BC59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FB78" w14:textId="367FE64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041 409,55</w:t>
            </w:r>
          </w:p>
        </w:tc>
      </w:tr>
      <w:tr w:rsidR="00633F59" w:rsidRPr="00AE63FA" w14:paraId="1B361CD2" w14:textId="77777777" w:rsidTr="004A7AA4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357" w14:textId="62D10BC9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F18" w14:textId="7C72B23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5112" w14:textId="5A2F6FC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F9A" w14:textId="61C782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FC65" w14:textId="045528E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CA5" w14:textId="247F26C3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2 203 444,32</w:t>
            </w:r>
          </w:p>
        </w:tc>
      </w:tr>
      <w:tr w:rsidR="00633F59" w:rsidRPr="00AE63FA" w14:paraId="34E5B982" w14:textId="77777777" w:rsidTr="00D73F82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6D4" w14:textId="1712BB00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E1" w14:textId="4A1FFC5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4DCA" w14:textId="0A470D1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B2F" w14:textId="13B5CBD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AE1" w14:textId="4021C45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DA6" w14:textId="51EF453F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99 882,00</w:t>
            </w:r>
          </w:p>
        </w:tc>
      </w:tr>
      <w:tr w:rsidR="00633F59" w:rsidRPr="00AE63FA" w14:paraId="305DF1F7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81F9" w14:textId="373C9E0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0DD0" w14:textId="1877A9A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52E" w14:textId="6483E99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FC6" w14:textId="7D90955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583" w14:textId="6318229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A941" w14:textId="26E5E9A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33F59" w:rsidRPr="00AE63FA" w14:paraId="526EF9FE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1EC" w14:textId="1072AA9E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F43" w14:textId="45B5D6F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ED7A" w14:textId="0D37A38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DBE" w14:textId="4F89E6D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C80" w14:textId="1A8B395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253" w14:textId="1E2D294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33F59" w:rsidRPr="00AE63FA" w14:paraId="56451F20" w14:textId="77777777" w:rsidTr="00D73F82">
        <w:trPr>
          <w:trHeight w:val="15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55D3" w14:textId="328DD890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D3E" w14:textId="21A5DB8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5934" w14:textId="2B7BBA66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619" w14:textId="63BC88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E7D" w14:textId="2ACFA8D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058" w14:textId="5E7F6A8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33F59" w:rsidRPr="00AE63FA" w14:paraId="23B7722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2B1" w14:textId="184EA02A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01A3" w14:textId="4853794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B30A" w14:textId="3473183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4F8" w14:textId="764BB82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BDF" w14:textId="6BC29F8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252" w14:textId="4A73F566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33F59" w:rsidRPr="00AE63FA" w14:paraId="6ABA93D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A9F" w14:textId="7DAD765E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F6A" w14:textId="41064C8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D53" w14:textId="64DA817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5B8" w14:textId="6141038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465" w14:textId="1659AA9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448" w14:textId="6DA8756E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0 000,00</w:t>
            </w:r>
          </w:p>
        </w:tc>
      </w:tr>
      <w:tr w:rsidR="00633F59" w:rsidRPr="00AE63FA" w14:paraId="5561C02C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EE1" w14:textId="16D351A6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1D0" w14:textId="686F14E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B9E" w14:textId="20DFCEE2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DB2F" w14:textId="224E1FD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B4D" w14:textId="5DD8921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188D" w14:textId="04F5F75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5F1683B8" w14:textId="77777777" w:rsidTr="00F3304F">
        <w:trPr>
          <w:trHeight w:val="2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4801" w14:textId="1D44BC3E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70B" w14:textId="376A06A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22E" w14:textId="6E8F73E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8BE" w14:textId="0D57CAAC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62E" w14:textId="2DF4E0C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5A6" w14:textId="2CAA0305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35A082AF" w14:textId="77777777" w:rsidTr="00D73F82">
        <w:trPr>
          <w:trHeight w:val="30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1B1" w14:textId="435B12EA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AA0F" w14:textId="257E361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DE7" w14:textId="5C2BB2B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7BE2" w14:textId="7BCD2075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568" w14:textId="7FFB521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B7B" w14:textId="77BC527F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33F59" w:rsidRPr="00AE63FA" w14:paraId="52738942" w14:textId="77777777" w:rsidTr="00CC7389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36EF" w14:textId="70CEBFD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53FA" w14:textId="08219B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FE6" w14:textId="2345530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1D8" w14:textId="6450824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C58A" w14:textId="2895558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1035" w14:textId="4412050C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000,00</w:t>
            </w:r>
          </w:p>
        </w:tc>
      </w:tr>
      <w:tr w:rsidR="00633F59" w:rsidRPr="00AE63FA" w14:paraId="65B58AAD" w14:textId="77777777" w:rsidTr="00D73F82">
        <w:trPr>
          <w:trHeight w:val="1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2C" w14:textId="15AB3F2B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98BE" w14:textId="3DDEA8B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72D0" w14:textId="2BC285C2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B78" w14:textId="64C0042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F67D" w14:textId="33AFFCA7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8D3" w14:textId="1D0DEC6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633F59" w:rsidRPr="00AE63FA" w14:paraId="5B7E4CD1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ACA" w14:textId="407A802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5FE" w14:textId="5C08C10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401" w14:textId="4211406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837" w14:textId="6E58487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0DE" w14:textId="1FFD5527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F93" w14:textId="46D5B1F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633F59" w:rsidRPr="00AE63FA" w14:paraId="067F2746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5C7" w14:textId="335D46F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3B1" w14:textId="56CE2BE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351" w14:textId="2481550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859" w14:textId="11D4D28A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3B7" w14:textId="3B5108D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B4F6" w14:textId="2D35851D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633F59" w:rsidRPr="00AE63FA" w14:paraId="6B6AD493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5D1A" w14:textId="3A6A3225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2E2" w14:textId="3B01B20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C48" w14:textId="40BD10D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A74" w14:textId="190C641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4E1" w14:textId="64056B3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032E" w14:textId="03CFC98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69 882,00</w:t>
            </w:r>
          </w:p>
        </w:tc>
      </w:tr>
      <w:tr w:rsidR="00633F59" w:rsidRPr="00AE63FA" w14:paraId="7C558765" w14:textId="77777777" w:rsidTr="00D73F82">
        <w:trPr>
          <w:trHeight w:val="2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593" w14:textId="317CFA76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115" w14:textId="21A63480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5CAA" w14:textId="1E070E5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BC7" w14:textId="32A5694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8D9" w14:textId="5464BA6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895" w14:textId="1A962F2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769 872,52</w:t>
            </w:r>
          </w:p>
        </w:tc>
      </w:tr>
      <w:tr w:rsidR="00633F59" w:rsidRPr="00AE63FA" w14:paraId="25A0174F" w14:textId="77777777" w:rsidTr="00F3304F">
        <w:trPr>
          <w:trHeight w:val="4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2187" w14:textId="02083E4B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15B" w14:textId="6DF088F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688" w14:textId="3161DB3A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0B44" w14:textId="0AAD17B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411" w14:textId="58A1B8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7D63" w14:textId="72896E7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040 774,98</w:t>
            </w:r>
          </w:p>
        </w:tc>
      </w:tr>
      <w:tr w:rsidR="00633F59" w:rsidRPr="00AE63FA" w14:paraId="4DC6AFBB" w14:textId="77777777" w:rsidTr="00D73F82">
        <w:trPr>
          <w:trHeight w:val="2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B19" w14:textId="2B35965C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6CD" w14:textId="4BE41A3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391" w14:textId="27F4B5C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9D80" w14:textId="00E6C915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9A9" w14:textId="568ADB8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B125" w14:textId="47EAA099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633F59" w:rsidRPr="00AE63FA" w14:paraId="2E7277D2" w14:textId="77777777" w:rsidTr="00D73F82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A39" w14:textId="57C41779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9F1F" w14:textId="65B6A0BF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501C" w14:textId="325DCF3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8EF" w14:textId="45A5371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FEEB" w14:textId="3266A78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BE5" w14:textId="50A53A16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633F59" w:rsidRPr="00AE63FA" w14:paraId="3DF0796F" w14:textId="77777777" w:rsidTr="005B3023">
        <w:trPr>
          <w:trHeight w:val="2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EC7" w14:textId="6CC94D5F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109" w14:textId="77351DB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324" w14:textId="1638C5C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2FE" w14:textId="7F7AF00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F15" w14:textId="735CF38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4FA7" w14:textId="79743491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6 665,73</w:t>
            </w:r>
          </w:p>
        </w:tc>
      </w:tr>
      <w:tr w:rsidR="00633F59" w:rsidRPr="00AE63FA" w14:paraId="35E253D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0E7" w14:textId="0E542EB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5FE" w14:textId="3DD050C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694" w14:textId="569049C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456B" w14:textId="5BB79D9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8EA" w14:textId="0E5D3A3B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A31" w14:textId="039ABE4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6 665,73</w:t>
            </w:r>
          </w:p>
        </w:tc>
      </w:tr>
      <w:tr w:rsidR="00633F59" w:rsidRPr="00AE63FA" w14:paraId="5DA2BF49" w14:textId="77777777" w:rsidTr="00D73F82">
        <w:trPr>
          <w:trHeight w:val="2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78A" w14:textId="67EF11A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5B5" w14:textId="0A00E69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305" w14:textId="013B1E9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0CE" w14:textId="3C3581A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5E72" w14:textId="76AA884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C90" w14:textId="20BE05FF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24 109,25</w:t>
            </w:r>
          </w:p>
        </w:tc>
      </w:tr>
      <w:tr w:rsidR="00633F59" w:rsidRPr="00AE63FA" w14:paraId="6FD8AD89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3E98" w14:textId="457CB5B7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65A" w14:textId="1F2B00A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8F5" w14:textId="3E89895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D08" w14:textId="123CB6B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D9D3" w14:textId="57D87AAC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5F65" w14:textId="0527891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24 109,25</w:t>
            </w:r>
          </w:p>
        </w:tc>
      </w:tr>
      <w:tr w:rsidR="00633F59" w:rsidRPr="00AE63FA" w14:paraId="1B67C74D" w14:textId="77777777" w:rsidTr="00F3304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46BF" w14:textId="69AC637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F78" w14:textId="32ECBCE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F83" w14:textId="6C72DA9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6B62" w14:textId="609CB52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61D" w14:textId="0195BE0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583" w14:textId="72C12D3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AE63FA" w14:paraId="52D78F7B" w14:textId="77777777" w:rsidTr="00D73F82">
        <w:trPr>
          <w:trHeight w:val="4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9E1A" w14:textId="3A16F93A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013" w14:textId="7CEA647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20A5" w14:textId="632DBB1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852" w14:textId="2788F15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51D" w14:textId="45CDC4D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93A2" w14:textId="17B0BECA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AE63FA" w14:paraId="585C2E00" w14:textId="77777777" w:rsidTr="00D73F82">
        <w:trPr>
          <w:trHeight w:val="1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586" w14:textId="3415160B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C879" w14:textId="761D0C27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F25" w14:textId="5E608142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B95" w14:textId="6E1F8BD3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E23" w14:textId="0B26BB2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898" w14:textId="38202F46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AE63FA" w14:paraId="4DCA81B7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DA9" w14:textId="4E318DB6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094F" w14:textId="1D030249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D82A" w14:textId="7719000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381" w14:textId="02C5A6F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316" w14:textId="72A9A537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07CF" w14:textId="76991722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 000,00</w:t>
            </w:r>
          </w:p>
        </w:tc>
      </w:tr>
      <w:tr w:rsidR="00633F59" w:rsidRPr="00AE63FA" w14:paraId="00F6B8B2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A83" w14:textId="6C75EBB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60C" w14:textId="7D084591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87E9" w14:textId="6052F9E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CF68" w14:textId="5559DE0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9D9" w14:textId="0D3D4AF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76C" w14:textId="0EFC7101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AE63FA" w14:paraId="2D0240EF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975" w14:textId="49539BEA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2818" w14:textId="0BD7AF5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2E13" w14:textId="3A0C310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48D3" w14:textId="36E2983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89CA" w14:textId="0925D05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DAA1" w14:textId="6C815A5B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AE63FA" w14:paraId="70184EA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0C6" w14:textId="3AF58B5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E7F" w14:textId="0569394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B4C8" w14:textId="09DF590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463A" w14:textId="1FE483D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1CA6" w14:textId="4D48A72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F6A2" w14:textId="3D5BA7B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AE63FA" w14:paraId="339128B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0DF" w14:textId="54AFD19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A5EF" w14:textId="2097475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A375" w14:textId="35FA274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8CFA" w14:textId="3C07469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4BFB" w14:textId="4A33398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AB16" w14:textId="02E6482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633F59" w:rsidRPr="00AE63FA" w14:paraId="7CA51F9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18C" w14:textId="2690E758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BC1E" w14:textId="673CD4F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7FB9" w14:textId="5F5B109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B837" w14:textId="54D843A6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1849" w14:textId="5724D8E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5732" w14:textId="5DFF244A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9 097,54</w:t>
            </w:r>
          </w:p>
        </w:tc>
      </w:tr>
      <w:tr w:rsidR="00633F59" w:rsidRPr="00AE63FA" w14:paraId="463A81D7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23C" w14:textId="09D1C2D2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F26C" w14:textId="56A8D736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EEA" w14:textId="2BE4E6F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B45E" w14:textId="7BCF3BE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2948" w14:textId="3591CE2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6C4D" w14:textId="3A9BDAF0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218 028,81</w:t>
            </w:r>
          </w:p>
        </w:tc>
      </w:tr>
      <w:tr w:rsidR="00633F59" w:rsidRPr="00AE63FA" w14:paraId="2392483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3F7" w14:textId="73346B54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22EC" w14:textId="382D3037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898E" w14:textId="5967094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F3EA" w14:textId="57AFC2D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1DFE" w14:textId="2CCFE21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65C7" w14:textId="3C5312B5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633F59" w:rsidRPr="00AE63FA" w14:paraId="2499D9A7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71B" w14:textId="0461EF94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5F13" w14:textId="3542CBE4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34B2" w14:textId="0CD860A6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4D82" w14:textId="01AB62B8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3A95" w14:textId="672B256B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5578" w14:textId="395405E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633F59" w:rsidRPr="00AE63FA" w14:paraId="171FDF5F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537" w14:textId="3429A71D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25A3" w14:textId="4BEDBBB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C312" w14:textId="385CF151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4FBE" w14:textId="52E4CF4F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33CB" w14:textId="14730B9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D1AE" w14:textId="0AF92106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633F59" w:rsidRPr="00AE63FA" w14:paraId="5D3CDCC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D36" w14:textId="1D9C3E84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B852" w14:textId="26730A0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E440" w14:textId="2A8725D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4983" w14:textId="7922EC4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ED8C" w14:textId="53B27620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EE3A" w14:textId="13110915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633F59" w:rsidRPr="00AE63FA" w14:paraId="39B9C0FC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AA8" w14:textId="110A4113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E984" w14:textId="31EDA05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466B" w14:textId="3A0D02D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6311" w14:textId="7A5F2621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681A" w14:textId="4867883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A0FB" w14:textId="3DEC8A92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 688 300,00</w:t>
            </w:r>
          </w:p>
        </w:tc>
      </w:tr>
      <w:tr w:rsidR="00633F59" w:rsidRPr="00AE63FA" w14:paraId="02236FFF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A82" w14:textId="52F46D13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113A" w14:textId="3162FEE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BA28" w14:textId="50CDD96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736F" w14:textId="1CF31DF0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6089" w14:textId="11579B8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13C" w14:textId="607C81CF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435 410,81</w:t>
            </w:r>
          </w:p>
        </w:tc>
      </w:tr>
      <w:tr w:rsidR="00633F59" w:rsidRPr="00AE63FA" w14:paraId="296D70D4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AE8" w14:textId="6B4CE3D3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D2A3" w14:textId="78CC6FE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8538" w14:textId="0CCA9290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6C31" w14:textId="13672AE9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6C24" w14:textId="4CBF09CC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80D6" w14:textId="715C0AD7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435 410,81</w:t>
            </w:r>
          </w:p>
        </w:tc>
      </w:tr>
      <w:tr w:rsidR="00633F59" w:rsidRPr="00AE63FA" w14:paraId="3884A465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BBF" w14:textId="188ABC55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FA35" w14:textId="31836BC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ABB5" w14:textId="0DA6C23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FA52" w14:textId="3648801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0523" w14:textId="06FE236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F88A" w14:textId="71DBBA2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35 410,81</w:t>
            </w:r>
          </w:p>
        </w:tc>
      </w:tr>
      <w:tr w:rsidR="00633F59" w:rsidRPr="00AE63FA" w14:paraId="144EDE2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D7F" w14:textId="742A12F9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63ED" w14:textId="24F30A7D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5F6D" w14:textId="0930AE79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AC0" w14:textId="04833D25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5601" w14:textId="17241F0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40C0" w14:textId="02BA39F5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4 000,00</w:t>
            </w:r>
          </w:p>
        </w:tc>
      </w:tr>
      <w:tr w:rsidR="00633F59" w:rsidRPr="00AE63FA" w14:paraId="43BE4841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7FC" w14:textId="7B9B8684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B983" w14:textId="2A99469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9DB2" w14:textId="12464E2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9DF7" w14:textId="297A6CFF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094" w14:textId="14D5F94D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4B0F" w14:textId="299E82A1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1 339,14</w:t>
            </w:r>
          </w:p>
        </w:tc>
      </w:tr>
      <w:tr w:rsidR="00633F59" w:rsidRPr="00AE63FA" w14:paraId="6C528B4C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C3A" w14:textId="2451E05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FC60" w14:textId="02E9019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B9BA" w14:textId="654F515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0005" w14:textId="7D7D7C9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856E" w14:textId="6A6755E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769E" w14:textId="6A8FE20E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71,67</w:t>
            </w:r>
          </w:p>
        </w:tc>
      </w:tr>
      <w:tr w:rsidR="00633F59" w:rsidRPr="00AE63FA" w14:paraId="1157F92A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523" w14:textId="2C64FA5D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3360" w14:textId="58F258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48A" w14:textId="18A9467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B3BB" w14:textId="29E3A2E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DF5B" w14:textId="7E87EE7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7868" w14:textId="2F75372E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33F59" w:rsidRPr="00AE63FA" w14:paraId="2031804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964" w14:textId="35A0C256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жительства и учебы в муниципальных образованиях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16D2" w14:textId="4A497C1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2293" w14:textId="5ABB656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224A" w14:textId="02EA5342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5644" w14:textId="041EACE3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18F6" w14:textId="1E84405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33F59" w:rsidRPr="00AE63FA" w14:paraId="30C5AA4C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871" w14:textId="786C177D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4D8F" w14:textId="2D15A47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3DDE" w14:textId="64F28910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3C1A" w14:textId="3DC153A4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6BBC" w14:textId="26E9A19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17A4" w14:textId="6405D2BD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500 000,00</w:t>
            </w:r>
          </w:p>
        </w:tc>
      </w:tr>
      <w:tr w:rsidR="00633F59" w:rsidRPr="00AE63FA" w14:paraId="5CE5182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689" w14:textId="1B29FC4B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FD7" w14:textId="5697A139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CC2D" w14:textId="300222FE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C8B7" w14:textId="2DF05FC3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03AC" w14:textId="1CD175BC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CC9A" w14:textId="1D2C2CFA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94 318,00</w:t>
            </w:r>
          </w:p>
        </w:tc>
      </w:tr>
      <w:tr w:rsidR="00633F59" w:rsidRPr="00AE63FA" w14:paraId="0800B32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CDC" w14:textId="4A279BB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0BB2" w14:textId="03D3392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9B76" w14:textId="10D6F27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B1A5" w14:textId="0B58188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CE20" w14:textId="27671713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A87" w14:textId="78604D43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94 318,00</w:t>
            </w:r>
          </w:p>
        </w:tc>
      </w:tr>
      <w:tr w:rsidR="00633F59" w:rsidRPr="00AE63FA" w14:paraId="60EE4428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D05" w14:textId="6D15C161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CF19" w14:textId="3CC448D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DA75" w14:textId="2A487EB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9565" w14:textId="1BCA7E5E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03D5" w14:textId="41E3B159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C871" w14:textId="3A1B9ED0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94 318,00</w:t>
            </w:r>
          </w:p>
        </w:tc>
      </w:tr>
      <w:tr w:rsidR="00633F59" w:rsidRPr="00AE63FA" w14:paraId="5013D94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9B5" w14:textId="68AB9A66" w:rsidR="00633F59" w:rsidRPr="00633F59" w:rsidRDefault="00633F59" w:rsidP="00633F5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9329" w14:textId="68629588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701" w14:textId="50BC873E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F5A0" w14:textId="0A177E7A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C0CE" w14:textId="539412E3" w:rsidR="00633F59" w:rsidRPr="00633F59" w:rsidRDefault="00633F59" w:rsidP="00633F5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9C32" w14:textId="4EC78832" w:rsidR="00633F59" w:rsidRPr="00633F59" w:rsidRDefault="00633F59" w:rsidP="00633F5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55 792,00</w:t>
            </w:r>
          </w:p>
        </w:tc>
      </w:tr>
      <w:tr w:rsidR="00633F59" w:rsidRPr="00AE63FA" w14:paraId="28026ACD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5C1" w14:textId="1B5B97F7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A8FA" w14:textId="21B275E8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840C" w14:textId="0C8D42BB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7256" w14:textId="68AFC16A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2CFF" w14:textId="2FF5C31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3815" w14:textId="4DED5D2D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32 750,00</w:t>
            </w:r>
          </w:p>
        </w:tc>
      </w:tr>
      <w:tr w:rsidR="00633F59" w:rsidRPr="00AE63FA" w14:paraId="4C8D3C58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6F9" w14:textId="2CB4B57D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69C1" w14:textId="332B12B1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EF25" w14:textId="365F6866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5D12" w14:textId="5A1005C4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547C" w14:textId="076188A8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BD76" w14:textId="5DB3C2A9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2 900,00</w:t>
            </w:r>
          </w:p>
        </w:tc>
      </w:tr>
      <w:tr w:rsidR="00633F59" w:rsidRPr="00AE63FA" w14:paraId="22ED11A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C0F" w14:textId="2DD662BB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F175" w14:textId="6A016729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18ED" w14:textId="660C7C3A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2D04" w14:textId="01288B30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C21A" w14:textId="741FDDD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3C82" w14:textId="761C96F3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142,00</w:t>
            </w:r>
          </w:p>
        </w:tc>
      </w:tr>
      <w:tr w:rsidR="00633F59" w:rsidRPr="00AE63FA" w14:paraId="461EB3E1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57C" w14:textId="101BC9BF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DABF" w14:textId="3B562DAC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9F3D" w14:textId="7E2B06A8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B66E" w14:textId="6D53FB8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A0E8" w14:textId="65C12064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C35D" w14:textId="727A9BA8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8 526,00</w:t>
            </w:r>
          </w:p>
        </w:tc>
      </w:tr>
      <w:tr w:rsidR="00633F59" w:rsidRPr="00AE63FA" w14:paraId="58C153C4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A90" w14:textId="2CC54D72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1867" w14:textId="29BCFC9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E2D6" w14:textId="0716B48F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0728" w14:textId="2967FE05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5416" w14:textId="3A4497E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9F90" w14:textId="022594ED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35 426,00</w:t>
            </w:r>
          </w:p>
        </w:tc>
      </w:tr>
      <w:tr w:rsidR="00633F59" w:rsidRPr="00AE63FA" w14:paraId="08BE5115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B18" w14:textId="7E25C19B" w:rsidR="00633F59" w:rsidRPr="00633F59" w:rsidRDefault="00633F59" w:rsidP="00633F5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08FC" w14:textId="4348FFDA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670A" w14:textId="36B4C9C3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D04" w14:textId="17C64A2D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D8E2" w14:textId="19FE2FB2" w:rsidR="00633F59" w:rsidRPr="00633F59" w:rsidRDefault="00633F59" w:rsidP="00633F5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4C6B" w14:textId="76A332AE" w:rsidR="00633F59" w:rsidRPr="00633F59" w:rsidRDefault="00633F59" w:rsidP="00633F5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3 100,00</w:t>
            </w:r>
          </w:p>
        </w:tc>
      </w:tr>
      <w:tr w:rsidR="00633F59" w:rsidRPr="00AE63FA" w14:paraId="27ED3219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C8D" w14:textId="366BEEFA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805C" w14:textId="6C79B8D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19AB" w14:textId="6C4BA9C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A390" w14:textId="3B9714AC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C19F" w14:textId="72E53A17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E9B2" w14:textId="16253288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3 729 767,88</w:t>
            </w:r>
          </w:p>
        </w:tc>
      </w:tr>
      <w:tr w:rsidR="00633F59" w:rsidRPr="00AE63FA" w14:paraId="75FB691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A27" w14:textId="0A17A9F0" w:rsidR="00633F59" w:rsidRPr="00633F59" w:rsidRDefault="00633F59" w:rsidP="00633F5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588A" w14:textId="2DF33AC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6EF6" w14:textId="159ABD84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C27D" w14:textId="036F10E2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F746" w14:textId="02ABDE11" w:rsidR="00633F59" w:rsidRPr="00633F59" w:rsidRDefault="00633F59" w:rsidP="00633F5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054E" w14:textId="50684EC6" w:rsidR="00633F59" w:rsidRPr="00633F59" w:rsidRDefault="00633F59" w:rsidP="00633F5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0 499 194,95</w:t>
            </w:r>
          </w:p>
        </w:tc>
      </w:tr>
      <w:tr w:rsidR="00633F59" w:rsidRPr="00AE63FA" w14:paraId="311031D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470A" w14:textId="1F687FA5" w:rsidR="00633F59" w:rsidRPr="00633F59" w:rsidRDefault="00633F59" w:rsidP="00633F5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2BD1" w14:textId="18A068CB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BAF5" w14:textId="3ACB6A9D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0E2B" w14:textId="48BD72A5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2DD6" w14:textId="1321581E" w:rsidR="00633F59" w:rsidRPr="00633F59" w:rsidRDefault="00633F59" w:rsidP="00633F5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36A5" w14:textId="48B5D901" w:rsidR="00633F59" w:rsidRPr="00633F59" w:rsidRDefault="00633F59" w:rsidP="00633F5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538 171,79</w:t>
            </w:r>
          </w:p>
        </w:tc>
      </w:tr>
      <w:tr w:rsidR="00633F59" w:rsidRPr="00AE63FA" w14:paraId="16B0A7BD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7733" w14:textId="1BF52717" w:rsidR="00633F59" w:rsidRPr="00633F59" w:rsidRDefault="00633F59" w:rsidP="00633F5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B4CC" w14:textId="60C618EE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C4B5" w14:textId="558525A1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425A" w14:textId="05BAF66F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E12" w14:textId="63AEF08D" w:rsidR="00633F59" w:rsidRPr="00633F59" w:rsidRDefault="00633F59" w:rsidP="00633F5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24EE" w14:textId="02809972" w:rsidR="00633F59" w:rsidRPr="00633F59" w:rsidRDefault="00633F59" w:rsidP="00633F5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633F59" w:rsidRPr="00AE63FA" w14:paraId="178994E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902" w14:textId="7141729E" w:rsidR="00633F59" w:rsidRPr="00633F59" w:rsidRDefault="00633F59" w:rsidP="00633F59">
            <w:pPr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2FCE" w14:textId="3424671B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E6E1" w14:textId="19B35B54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EE92" w14:textId="317ED6D8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5704" w14:textId="5805ED6D" w:rsidR="00633F59" w:rsidRPr="00633F59" w:rsidRDefault="00633F59" w:rsidP="00633F59">
            <w:pPr>
              <w:jc w:val="center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1795" w14:textId="1BCA25E9" w:rsidR="00633F59" w:rsidRPr="00633F59" w:rsidRDefault="00633F59" w:rsidP="00633F59">
            <w:pPr>
              <w:jc w:val="right"/>
              <w:outlineLvl w:val="5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633F59" w:rsidRPr="00AE63FA" w14:paraId="0C39588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F35" w14:textId="38EAD22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F435" w14:textId="5CF5648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78AF" w14:textId="0FEFCF7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ACD7" w14:textId="26C145C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70B9" w14:textId="08D9164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4105" w14:textId="20A9D23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633F59" w:rsidRPr="00AE63FA" w14:paraId="351CEEAE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373" w14:textId="3D53720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3472" w14:textId="6597CCC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F92B" w14:textId="0A9255E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B4EC" w14:textId="2F4EB54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9474" w14:textId="60296E9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145D" w14:textId="4E1029B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5 000,00</w:t>
            </w:r>
          </w:p>
        </w:tc>
      </w:tr>
      <w:tr w:rsidR="00633F59" w:rsidRPr="00AE63FA" w14:paraId="5F08192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3DB" w14:textId="700374E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243B" w14:textId="0D2AEFC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C5F2" w14:textId="7DD1A16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BEF0" w14:textId="3A6126C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D7DA" w14:textId="2045525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97CC" w14:textId="729AF9E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633F59" w:rsidRPr="00AE63FA" w14:paraId="47DC95F0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452" w14:textId="401C8FE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F4DA" w14:textId="1A38779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1ACC" w14:textId="28FB1F9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E883" w14:textId="47C324A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D2B7" w14:textId="6925643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8A40" w14:textId="36976EC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633F59" w:rsidRPr="00AE63FA" w14:paraId="4CBE1DE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9BE" w14:textId="6093239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0D31" w14:textId="260C466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C8FF" w14:textId="565AED6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C152" w14:textId="638E495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22BB" w14:textId="66FEFC7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45C3" w14:textId="177CD3D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633F59" w:rsidRPr="00AE63FA" w14:paraId="2EC5011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D62" w14:textId="27B5571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86D4" w14:textId="791742D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3EC4" w14:textId="536AA17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D78C" w14:textId="57043FE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D060" w14:textId="732E664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EDC2" w14:textId="34ECF1B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 759 354,99</w:t>
            </w:r>
          </w:p>
        </w:tc>
      </w:tr>
      <w:tr w:rsidR="00633F59" w:rsidRPr="00AE63FA" w14:paraId="1D3EA87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5C" w14:textId="63EEAE8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2FAF" w14:textId="3AC8933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4A9A" w14:textId="59A11EC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E3B8" w14:textId="27D7945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C14B" w14:textId="543591F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1D9B" w14:textId="2E5A33C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53 816,79</w:t>
            </w:r>
          </w:p>
        </w:tc>
      </w:tr>
      <w:tr w:rsidR="00633F59" w:rsidRPr="00AE63FA" w14:paraId="29E2021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AEA" w14:textId="5EFFA70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4DF" w14:textId="0D2EFF4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1BE4" w14:textId="0F1EC1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D23E" w14:textId="76573D3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B40" w14:textId="61A35C4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2136" w14:textId="65BBB8A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,01</w:t>
            </w:r>
          </w:p>
        </w:tc>
      </w:tr>
      <w:tr w:rsidR="00633F59" w:rsidRPr="00AE63FA" w14:paraId="565834F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5F2" w14:textId="39C4CE4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B01C" w14:textId="5D80519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E8AF" w14:textId="295DE2D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3222" w14:textId="29133DD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EA70" w14:textId="16E2EA3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B59" w14:textId="19B5058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633F59" w:rsidRPr="00AE63FA" w14:paraId="2FF4CF4A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556" w14:textId="75BC478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боры представительного органа в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3098" w14:textId="59E574F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1494" w14:textId="1B927E9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580A" w14:textId="6709B34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7583" w14:textId="6B61A43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026D" w14:textId="554825A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633F59" w:rsidRPr="00AE63FA" w14:paraId="4F4826C6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56E" w14:textId="0A0235D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CC6C" w14:textId="56E9E15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0E72" w14:textId="297963C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02A2" w14:textId="697D945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C4D0" w14:textId="726839F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2FBC" w14:textId="24F3DBB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420 000,00</w:t>
            </w:r>
          </w:p>
        </w:tc>
      </w:tr>
      <w:tr w:rsidR="00633F59" w:rsidRPr="00AE63FA" w14:paraId="4AEB1A4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A49" w14:textId="79B9A55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7ACA" w14:textId="695A29B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8108" w14:textId="2B231C2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EE3D" w14:textId="4019D32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8E60" w14:textId="363B6E1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C839" w14:textId="69A1B3B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24 552,16</w:t>
            </w:r>
          </w:p>
        </w:tc>
      </w:tr>
      <w:tr w:rsidR="00633F59" w:rsidRPr="00AE63FA" w14:paraId="002D2EC0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5D1" w14:textId="428B3D9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0D7A" w14:textId="74A0C4B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C00A" w14:textId="0060488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F462" w14:textId="673EDBD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8A4" w14:textId="70764A1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2200" w14:textId="0C1E435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24 552,16</w:t>
            </w:r>
          </w:p>
        </w:tc>
      </w:tr>
      <w:tr w:rsidR="00633F59" w:rsidRPr="00AE63FA" w14:paraId="57CC68A3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F1F" w14:textId="7633A22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EA6D" w14:textId="6FF53CA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19FC" w14:textId="666CE68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AFD7" w14:textId="4843434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9608" w14:textId="2A2421F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A353" w14:textId="200B8BD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24 552,16</w:t>
            </w:r>
          </w:p>
        </w:tc>
      </w:tr>
      <w:tr w:rsidR="00633F59" w:rsidRPr="00AE63FA" w14:paraId="70E7464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C70" w14:textId="33FB7900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4F3E" w14:textId="16C9604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D89A" w14:textId="389DFCF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4A49" w14:textId="20A34A6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B127" w14:textId="27B7CA5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0ED1" w14:textId="6FC9C9C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633F59" w:rsidRPr="00AE63FA" w14:paraId="18D1EEC9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341" w14:textId="637DF83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F725" w14:textId="50A8AF5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1AE3" w14:textId="1774515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4523" w14:textId="051B6E4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4547" w14:textId="59282B9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8E7B" w14:textId="1D2CEC2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633F59" w:rsidRPr="00AE63FA" w14:paraId="1B3796A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CB7" w14:textId="08EEA34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90D3" w14:textId="32C73D1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DF46" w14:textId="3C67E93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4284" w14:textId="0E285DF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A3BC" w14:textId="45618F2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3EB6" w14:textId="47CEC73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633F59" w:rsidRPr="00AE63FA" w14:paraId="7478B3A0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315" w14:textId="1D2A976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D06" w14:textId="24A3B1B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9B90" w14:textId="4479620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AADE" w14:textId="0437F91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F266" w14:textId="62131EA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EE53" w14:textId="1F6C5D45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633F59" w:rsidRPr="00AE63FA" w14:paraId="7F1DB13C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7BA" w14:textId="6EF67EF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C6E2" w14:textId="5E1B6BB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A90D" w14:textId="4B4515C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2AE4" w14:textId="6DA5DAF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E7E" w14:textId="373A7B8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F6BE" w14:textId="2E829FA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31 000,00</w:t>
            </w:r>
          </w:p>
        </w:tc>
      </w:tr>
      <w:tr w:rsidR="00633F59" w:rsidRPr="00AE63FA" w14:paraId="01E40EDB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677" w14:textId="3809DA2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634C" w14:textId="378CA51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19B2" w14:textId="6309039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BF9D" w14:textId="5C24686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733" w14:textId="5452041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4175" w14:textId="39AF931A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285 471,00</w:t>
            </w:r>
          </w:p>
        </w:tc>
      </w:tr>
      <w:tr w:rsidR="00633F59" w:rsidRPr="00AE63FA" w14:paraId="160C453D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E14C" w14:textId="0267618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010C" w14:textId="6AA707D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D411" w14:textId="0B75756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7E8C" w14:textId="439A82F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89B1" w14:textId="6DE392E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140F" w14:textId="313E85E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33F59" w:rsidRPr="00AE63FA" w14:paraId="2F37794C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629" w14:textId="3D2A560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BAF0" w14:textId="10B4887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4D13" w14:textId="444F4D8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9B1C" w14:textId="72EAC2A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4668" w14:textId="7C653FC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D753" w14:textId="58282E9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0 000,00</w:t>
            </w:r>
          </w:p>
        </w:tc>
      </w:tr>
      <w:tr w:rsidR="00633F59" w:rsidRPr="00AE63FA" w14:paraId="4EC2E5D6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564" w14:textId="083FE79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04CD" w14:textId="4E1D3D2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EF88" w14:textId="4FF5619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240D" w14:textId="705785C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D2EE" w14:textId="424F1B3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D86" w14:textId="19AD70EA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33F59" w:rsidRPr="00AE63FA" w14:paraId="47B5BC9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BE1" w14:textId="5BE6973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2E2D" w14:textId="511E12B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3C80" w14:textId="5113E09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F7A2" w14:textId="0B6FD6F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C285" w14:textId="2499D16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126E" w14:textId="0A7524C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 000,00</w:t>
            </w:r>
          </w:p>
        </w:tc>
      </w:tr>
      <w:tr w:rsidR="00633F59" w:rsidRPr="00AE63FA" w14:paraId="72EF6ACE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2C5" w14:textId="70EC209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461B" w14:textId="18B30A6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7226" w14:textId="37A55E6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C47D" w14:textId="7B625B2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E173" w14:textId="7F408BD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E427" w14:textId="024B377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5 471,00</w:t>
            </w:r>
          </w:p>
        </w:tc>
      </w:tr>
      <w:tr w:rsidR="00633F59" w:rsidRPr="00AE63FA" w14:paraId="476C4BBB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963" w14:textId="5B2CA78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A33A" w14:textId="7ED3DFD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B001" w14:textId="1D63D23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D839" w14:textId="2C2D36E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F5F2" w14:textId="4537EA2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2CB0" w14:textId="6213EAD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5 471,00</w:t>
            </w:r>
          </w:p>
        </w:tc>
      </w:tr>
      <w:tr w:rsidR="00633F59" w:rsidRPr="00AE63FA" w14:paraId="26057CB8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A33" w14:textId="728FC9B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816A" w14:textId="0CE8589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A602" w14:textId="6467EDB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8726" w14:textId="39C3C01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047" w14:textId="015116E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B49B" w14:textId="77B86C0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AE63FA" w14:paraId="70583B41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6D5" w14:textId="4697E3E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25FE" w14:textId="0968229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483B" w14:textId="0775197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D9CB" w14:textId="14F7714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4332" w14:textId="5FA3208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B825" w14:textId="5F25652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AE63FA" w14:paraId="796F0AC7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E8E" w14:textId="60036E7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058" w14:textId="2197F34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D2E1" w14:textId="6FFE21B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E372" w14:textId="4FDB7F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60DB" w14:textId="693DD82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A699" w14:textId="02EC3A4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AE63FA" w14:paraId="60F30B97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582E" w14:textId="100D18C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E60F" w14:textId="0CC9BDD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7EFB" w14:textId="30D54D9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1922" w14:textId="69C1FF7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FECD" w14:textId="7408BCE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C2F6" w14:textId="0093502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AE63FA" w14:paraId="6B3FDF4A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FFE7" w14:textId="38497E0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EB0" w14:textId="591D6EA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F3D2" w14:textId="7D5D045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B00F" w14:textId="5901209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F117" w14:textId="328E969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B755" w14:textId="7C7EFF6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633F59" w:rsidRPr="00AE63FA" w14:paraId="52EBB4FC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329" w14:textId="7AE7710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B5C" w14:textId="2D14A0E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C7E" w14:textId="059D681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1FF8" w14:textId="7735246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50E5" w14:textId="518FFA2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5F4C" w14:textId="004048F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89 100,00</w:t>
            </w:r>
          </w:p>
        </w:tc>
      </w:tr>
      <w:tr w:rsidR="00633F59" w:rsidRPr="00AE63FA" w14:paraId="614D85C1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9B" w14:textId="2CD79F4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7DAE" w14:textId="4F63F43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6017" w14:textId="658A271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3111" w14:textId="132E0EF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236E" w14:textId="7F4EF32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0D06" w14:textId="6FD0CB5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83 738 121,10</w:t>
            </w:r>
          </w:p>
        </w:tc>
      </w:tr>
      <w:tr w:rsidR="00633F59" w:rsidRPr="00AE63FA" w14:paraId="698D8B8C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5E5" w14:textId="1AB6220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9583" w14:textId="7825F4E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9BD5" w14:textId="1671C17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FAAB" w14:textId="012C808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461D" w14:textId="488441B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B820" w14:textId="70C0F68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633F59" w:rsidRPr="00AE63FA" w14:paraId="47865974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615" w14:textId="6450309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1929" w14:textId="1EBB503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2951" w14:textId="32FBFFF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BFBA" w14:textId="0E9D85D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F7FE" w14:textId="252F321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B8AC" w14:textId="066D321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633F59" w:rsidRPr="00AE63FA" w14:paraId="3CC17AFA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CA3" w14:textId="68DEF12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77D9" w14:textId="58FBC6C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A97C" w14:textId="4F37C87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B1DE" w14:textId="314C314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77DA" w14:textId="4CE5740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B6BE" w14:textId="6784AC8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633F59" w:rsidRPr="00AE63FA" w14:paraId="192C8AB5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327" w14:textId="61FAC26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6632" w14:textId="65D9333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5CB6" w14:textId="7A34D67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9611" w14:textId="2669321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1637" w14:textId="7D767A9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288D" w14:textId="18A648F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633F59" w:rsidRPr="00AE63FA" w14:paraId="186C8A8F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448" w14:textId="125ADE2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EF9B" w14:textId="3E83A1C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D1CB" w14:textId="40AA3E3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3356" w14:textId="6840DE7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34DF" w14:textId="481C469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258D" w14:textId="6CE36D1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0 420 028,30</w:t>
            </w:r>
          </w:p>
        </w:tc>
      </w:tr>
      <w:tr w:rsidR="00633F59" w:rsidRPr="00AE63FA" w14:paraId="1BF12E1E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6BB" w14:textId="01A2581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EC0D" w14:textId="4302BDF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7993" w14:textId="5E1AEBC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E7D9" w14:textId="4EFC5A8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5BF4" w14:textId="758F666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7DAD" w14:textId="7D18785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633F59" w:rsidRPr="00AE63FA" w14:paraId="2E041976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775" w14:textId="3842F0F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685B" w14:textId="22DC769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57C8" w14:textId="43A2D1D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5CA3" w14:textId="795921D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AFE8" w14:textId="109F299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3730" w14:textId="495E4A7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633F59" w:rsidRPr="00AE63FA" w14:paraId="178336E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DE9" w14:textId="60C4EA6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AE3A" w14:textId="1D427E9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C734" w14:textId="4DE038A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F175" w14:textId="0388580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C7A1" w14:textId="6BBD11A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592E" w14:textId="178922B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633F59" w:rsidRPr="00AE63FA" w14:paraId="487269B0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B09" w14:textId="725E2A6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C1B1" w14:textId="489B2B7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5BDF" w14:textId="44E3764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592D" w14:textId="551A9DE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D1B1" w14:textId="034D244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2B92" w14:textId="7BBF172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633F59" w:rsidRPr="00AE63FA" w14:paraId="2192680B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3BC" w14:textId="7B4ABED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2A24" w14:textId="122F96D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6E8F" w14:textId="5385F40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48BA" w14:textId="7FF698D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ED40" w14:textId="7453CBA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7661" w14:textId="3241408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 009 300,00</w:t>
            </w:r>
          </w:p>
        </w:tc>
      </w:tr>
      <w:tr w:rsidR="00633F59" w:rsidRPr="00AE63FA" w14:paraId="08D55BF3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036" w14:textId="201ECA6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5CC" w14:textId="79D6D89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3873" w14:textId="39125E6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8FB6" w14:textId="454AD77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FD3B" w14:textId="4251B88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782E" w14:textId="67C2C63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08 792,80</w:t>
            </w:r>
          </w:p>
        </w:tc>
      </w:tr>
      <w:tr w:rsidR="00633F59" w:rsidRPr="00AE63FA" w14:paraId="0F689B5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CD" w14:textId="775CA659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нициативный проект «Устройство пешеходного тротуара от улицы Гагарина до улицы Строительная в селе Новый Васюган Каргасокского район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0F73" w14:textId="52DD237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1E8" w14:textId="58D05BC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708" w14:textId="5514676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C15F" w14:textId="45724BF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2FE8" w14:textId="2830D2D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8 609,78</w:t>
            </w:r>
          </w:p>
        </w:tc>
      </w:tr>
      <w:tr w:rsidR="00633F59" w:rsidRPr="00AE63FA" w14:paraId="4451A72E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57A" w14:textId="57A1F98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D97F" w14:textId="23BD82C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E40" w14:textId="5621BCC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D12B" w14:textId="012DEFE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493E" w14:textId="7EEE6B0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BB91" w14:textId="66CF713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8 609,78</w:t>
            </w:r>
          </w:p>
        </w:tc>
      </w:tr>
      <w:tr w:rsidR="00633F59" w:rsidRPr="00AE63FA" w14:paraId="5F5E695D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6F0" w14:textId="3CA4367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Центральная (от ул. Лесная до ул. Гагарина) в п. Молодежный Каргасок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4D63" w14:textId="36D61B1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8B49" w14:textId="249F244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2B76" w14:textId="3581CDA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33B2" w14:textId="7B1C39B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07D0" w14:textId="218EFB8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633F59" w:rsidRPr="00AE63FA" w14:paraId="58D54C0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1CA" w14:textId="2CEE33F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3A6D" w14:textId="40C7545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2B7B" w14:textId="0514120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FD40" w14:textId="0E5A177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6BD9" w14:textId="0D5D80E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3761" w14:textId="094709D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5 091,51</w:t>
            </w:r>
          </w:p>
        </w:tc>
      </w:tr>
      <w:tr w:rsidR="00633F59" w:rsidRPr="00AE63FA" w14:paraId="6C2056AE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2674" w14:textId="08063F7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Лесная (от дома № 4 до дома № 16) в с. Напас Каргасок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E39D" w14:textId="7E6B8C7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F613" w14:textId="376275C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EA15" w14:textId="3D0A334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DD6E" w14:textId="7237BD4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8879" w14:textId="3154DAC4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633F59" w:rsidRPr="00AE63FA" w14:paraId="12AF89F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E81" w14:textId="445277D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5141" w14:textId="6EEF18F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1504" w14:textId="0EA1C82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EB3B" w14:textId="05CE19C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19CA" w14:textId="33997F6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2EAD" w14:textId="18FA219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5 091,51</w:t>
            </w:r>
          </w:p>
        </w:tc>
      </w:tr>
      <w:tr w:rsidR="00633F59" w:rsidRPr="00AE63FA" w14:paraId="5FD7397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5D8" w14:textId="2B1F83A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108" w14:textId="6F30BA9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E746" w14:textId="4E10117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3A54" w14:textId="6274A75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7072" w14:textId="3F19AC6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ADA3" w14:textId="6FE8DECA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AE63FA" w14:paraId="3B8D453E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DCC" w14:textId="5096998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6489" w14:textId="6F5D3F0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DC45" w14:textId="4140344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309D" w14:textId="3EEDD03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C018" w14:textId="6C71C42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1004" w14:textId="0F0C9FF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AE63FA" w14:paraId="28CA3AA5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790" w14:textId="24460AA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57D" w14:textId="25BA58D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3C66" w14:textId="5A4ACAA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F38A" w14:textId="1197734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D0D8" w14:textId="3CB80C5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4E5" w14:textId="54FAE95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AE63FA" w14:paraId="19D0944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416" w14:textId="286BA03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84E2" w14:textId="45F487F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935D" w14:textId="13B9580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38A4" w14:textId="1D6DCCC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CDF6" w14:textId="4518871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1CE0" w14:textId="778156C5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AE63FA" w14:paraId="2DCADF46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CF3" w14:textId="4556A373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C624" w14:textId="7164B15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5A8D" w14:textId="668CA9E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9649" w14:textId="6E55854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37CD" w14:textId="56AFE19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7FAD" w14:textId="1195757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633F59" w:rsidRPr="00AE63FA" w14:paraId="2A8DAC80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10A" w14:textId="0A3E52F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8456" w14:textId="37655F4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99B4" w14:textId="03BF829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6CA6" w14:textId="7DFC34E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9A0" w14:textId="206A2B0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197D" w14:textId="13F8080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3 050 400,00</w:t>
            </w:r>
          </w:p>
        </w:tc>
      </w:tr>
      <w:tr w:rsidR="00633F59" w:rsidRPr="00AE63FA" w14:paraId="660D283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859" w14:textId="1947173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49D" w14:textId="7DAD330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6C31" w14:textId="365B1BE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4D46" w14:textId="44B083A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361F" w14:textId="3ACE827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05E0" w14:textId="3C68880A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633F59" w:rsidRPr="00AE63FA" w14:paraId="7EE7758A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C99" w14:textId="21D55E5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1EBB" w14:textId="008C557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F487" w14:textId="7EF539F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BDF9" w14:textId="02F305B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FEFB" w14:textId="13D3B05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B109" w14:textId="62E6E2B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633F59" w:rsidRPr="00AE63FA" w14:paraId="0BFB815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874" w14:textId="13E55F7B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24B3" w14:textId="6ECDC35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903C" w14:textId="4737364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4A41" w14:textId="3ED88FA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E37" w14:textId="06B75A9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FC37" w14:textId="1DDAB6F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633F59" w:rsidRPr="00AE63FA" w14:paraId="050C388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302" w14:textId="15F403E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107E" w14:textId="314DE20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9787" w14:textId="31EAA1C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326" w14:textId="3D7962B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8C2" w14:textId="4DAA46E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6DE8" w14:textId="54CF1EE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633F59" w:rsidRPr="00AE63FA" w14:paraId="5CADF921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07E" w14:textId="1096635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1D61" w14:textId="2DFEAE2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D047" w14:textId="58CB6A6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1CEB" w14:textId="281EF01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3724" w14:textId="5A11CF5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3CC4" w14:textId="30E81D85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633F59" w:rsidRPr="00AE63FA" w14:paraId="2EFAC9AB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589" w14:textId="3AAF391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7E7C" w14:textId="2DDD17D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5374" w14:textId="3CE5D40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8573" w14:textId="3ECCCB3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4D71" w14:textId="19E4446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886" w14:textId="57E13049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1 760,00</w:t>
            </w:r>
          </w:p>
        </w:tc>
      </w:tr>
      <w:tr w:rsidR="00633F59" w:rsidRPr="00AE63FA" w14:paraId="4ACDD37A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716" w14:textId="0A0837F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01E0" w14:textId="51B3AE1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405" w14:textId="1293F82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BEE6" w14:textId="3FBB835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312D" w14:textId="3128DBB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9152" w14:textId="2DF8209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633F59" w:rsidRPr="00AE63FA" w14:paraId="2F1FFC0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4B1" w14:textId="7BB90EE7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EDFF" w14:textId="4006F6F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255C" w14:textId="35C9B64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E61B" w14:textId="7F6CDD4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FAD" w14:textId="44305DD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1FD4" w14:textId="6E7BE2B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633F59" w:rsidRPr="00AE63FA" w14:paraId="0FE207C8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679" w14:textId="34D2A40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3BC7" w14:textId="723442B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9D2" w14:textId="6B2EFD0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1FAE" w14:textId="1D91B68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0723" w14:textId="13C60B2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BB02" w14:textId="0EB7D8B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633F59" w:rsidRPr="00AE63FA" w14:paraId="790D31C9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EF9" w14:textId="76CC483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8478" w14:textId="434A57E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90F1" w14:textId="47D6DBA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2603" w14:textId="624FBE5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EB9D" w14:textId="7881918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AFCD" w14:textId="0260D62A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00 000,00</w:t>
            </w:r>
          </w:p>
        </w:tc>
      </w:tr>
      <w:tr w:rsidR="00633F59" w:rsidRPr="00AE63FA" w14:paraId="235C3F81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A67" w14:textId="49B7DF3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DAEC" w14:textId="35DC446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70D8" w14:textId="45CC9E8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D188" w14:textId="2B48F9B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17AF" w14:textId="21A1C75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8725" w14:textId="0584A1D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633F59" w:rsidRPr="00AE63FA" w14:paraId="2B681E3F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E86" w14:textId="59829B0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8322" w14:textId="7904C92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A1FF" w14:textId="45747CC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63D2" w14:textId="64FA705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AE5" w14:textId="1187C68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B875" w14:textId="6BA4FF1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633F59" w:rsidRPr="00AE63FA" w14:paraId="1CC17E58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BF6" w14:textId="138FD5E2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53C4" w14:textId="5DF92FF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7985" w14:textId="2DA7507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ABC6" w14:textId="66C6B49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9735" w14:textId="6AEBD16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A2A6" w14:textId="1BFBE08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633F59" w:rsidRPr="00AE63FA" w14:paraId="0C08939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5E6" w14:textId="03300C3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48B2" w14:textId="75B1914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9AB9" w14:textId="7D123DD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7EAE" w14:textId="6DCF51A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9A07" w14:textId="29CD782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B697" w14:textId="17111C8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000,00</w:t>
            </w:r>
          </w:p>
        </w:tc>
      </w:tr>
      <w:tr w:rsidR="00633F59" w:rsidRPr="00AE63FA" w14:paraId="14A719B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33C" w14:textId="760E50F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F21D" w14:textId="5CD8159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4343" w14:textId="62D7BA7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3D93" w14:textId="3C911E8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213F" w14:textId="4DE8C46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36A5" w14:textId="660291A8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67 000,00</w:t>
            </w:r>
          </w:p>
        </w:tc>
      </w:tr>
      <w:tr w:rsidR="00633F59" w:rsidRPr="00AE63FA" w14:paraId="64F6594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67E" w14:textId="4D710FF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AE2D" w14:textId="48C3481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DEAD" w14:textId="3806C90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3CBB" w14:textId="7A20F0F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C061" w14:textId="03B90EC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190A" w14:textId="7079E86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35 823,99</w:t>
            </w:r>
          </w:p>
        </w:tc>
      </w:tr>
      <w:tr w:rsidR="00633F59" w:rsidRPr="00AE63FA" w14:paraId="3A289581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B4C" w14:textId="6D15AB9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542" w14:textId="1AE143C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15DC" w14:textId="32B1A09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A4AA" w14:textId="7BA369C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E9FF" w14:textId="6F5A0E6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A61D" w14:textId="691785F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35 823,99</w:t>
            </w:r>
          </w:p>
        </w:tc>
      </w:tr>
      <w:tr w:rsidR="00633F59" w:rsidRPr="00AE63FA" w14:paraId="2D33E2EF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567" w14:textId="2FCDB34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5B03" w14:textId="0096EAF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265A" w14:textId="3F43F8A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4799" w14:textId="53E6B70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B0FF" w14:textId="5803ED7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D637" w14:textId="44D0206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335 823,99</w:t>
            </w:r>
          </w:p>
        </w:tc>
      </w:tr>
      <w:tr w:rsidR="00633F59" w:rsidRPr="00AE63FA" w14:paraId="47B28539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B2C" w14:textId="65C4173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841E" w14:textId="6403641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3369" w14:textId="61BBFE4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2C0A" w14:textId="715A403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8739" w14:textId="7FF81F4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7ED5" w14:textId="6D395E40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35 823,99</w:t>
            </w:r>
          </w:p>
        </w:tc>
      </w:tr>
      <w:tr w:rsidR="00633F59" w:rsidRPr="00AE63FA" w14:paraId="74EF83F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726" w14:textId="099B6EF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C2D1" w14:textId="69BF1C5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A90F" w14:textId="7905C9D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9C30" w14:textId="0E6DB2F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9AF3" w14:textId="28897D3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15A" w14:textId="229170A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8 323 367,84</w:t>
            </w:r>
          </w:p>
        </w:tc>
      </w:tr>
      <w:tr w:rsidR="00633F59" w:rsidRPr="00AE63FA" w14:paraId="6316C049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474" w14:textId="21220EB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EFF2" w14:textId="7EEEEBB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ED87" w14:textId="465637C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5359" w14:textId="23AF23A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4830" w14:textId="640BE90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1E85" w14:textId="33C9C54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633F59" w:rsidRPr="00AE63FA" w14:paraId="72D2312A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473" w14:textId="2C9C60F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0203" w14:textId="0CA7241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5AA" w14:textId="6C2DDF6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638E" w14:textId="34F9E35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0C49" w14:textId="1C23F3A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3438" w14:textId="5B26EE3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633F59" w:rsidRPr="00AE63FA" w14:paraId="13FC3DB3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97F2" w14:textId="5EC3BD9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E0A0" w14:textId="2F1BE7B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3F6D" w14:textId="0823F7B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289E" w14:textId="4DA588A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FE27" w14:textId="440552DF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0652" w14:textId="5A47AFD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633F59" w:rsidRPr="00AE63FA" w14:paraId="4415EB4E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110" w14:textId="051CA871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</w:t>
            </w:r>
            <w:r w:rsidRPr="00633F59">
              <w:rPr>
                <w:b/>
                <w:bCs/>
                <w:sz w:val="20"/>
                <w:szCs w:val="20"/>
              </w:rPr>
              <w:lastRenderedPageBreak/>
              <w:t>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2C9A" w14:textId="5F9841C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11A6" w14:textId="4BCC5C8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D0F7" w14:textId="52271AA1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6E65" w14:textId="39F11F8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EA4A" w14:textId="08D1408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653 450,00</w:t>
            </w:r>
          </w:p>
        </w:tc>
      </w:tr>
      <w:tr w:rsidR="00633F59" w:rsidRPr="00AE63FA" w14:paraId="71E322B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E59" w14:textId="1AD8576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6488" w14:textId="5BF44D8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1BA" w14:textId="630ADAC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A883" w14:textId="6608E6E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8F6B" w14:textId="5F7E012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CFF1" w14:textId="5157C261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5 653 450,00</w:t>
            </w:r>
          </w:p>
        </w:tc>
      </w:tr>
      <w:tr w:rsidR="00633F59" w:rsidRPr="00AE63FA" w14:paraId="1D4F547A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D88" w14:textId="6E84EF8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1DCE" w14:textId="0E13EF9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58E7" w14:textId="3892539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736E" w14:textId="20A6326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10CF" w14:textId="416B267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CAD6" w14:textId="2C50C60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633F59" w:rsidRPr="00AE63FA" w14:paraId="11486753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472" w14:textId="254D57A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2CBD" w14:textId="4D7C74B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018A" w14:textId="41106F0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CB6D" w14:textId="7856EC5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C23A" w14:textId="2B8FCD1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1CAA" w14:textId="32A77A5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4 665 200,00</w:t>
            </w:r>
          </w:p>
        </w:tc>
      </w:tr>
      <w:tr w:rsidR="00633F59" w:rsidRPr="00AE63FA" w14:paraId="41EFBC40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AC3" w14:textId="4F93E41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955B" w14:textId="19B2AC4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87B9" w14:textId="0093CB7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7883" w14:textId="0FC9AD2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E4D2" w14:textId="791AF70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4514" w14:textId="329FC6E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 629 270,00</w:t>
            </w:r>
          </w:p>
        </w:tc>
      </w:tr>
      <w:tr w:rsidR="00633F59" w:rsidRPr="00AE63FA" w14:paraId="5E01D2B0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180" w14:textId="1F5255B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1EDD" w14:textId="5FB8280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C313" w14:textId="0D6177C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91FC" w14:textId="1552664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177" w14:textId="0883FAA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7908" w14:textId="0C2861B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 629 270,00</w:t>
            </w:r>
          </w:p>
        </w:tc>
      </w:tr>
      <w:tr w:rsidR="00633F59" w:rsidRPr="00AE63FA" w14:paraId="38C32191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BA4" w14:textId="20F34246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BBED" w14:textId="1AFE7AB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5BC6" w14:textId="1A941FF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8B40" w14:textId="31171EA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BAA" w14:textId="0571F31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4484" w14:textId="60E98B6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67 629 270,00</w:t>
            </w:r>
          </w:p>
        </w:tc>
      </w:tr>
      <w:tr w:rsidR="00633F59" w:rsidRPr="00AE63FA" w14:paraId="55755C05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CA7" w14:textId="5B76089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5802" w14:textId="1F01715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096F" w14:textId="59ECAD92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D6D1" w14:textId="0C7E3C2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F48E" w14:textId="0B9078EA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341" w14:textId="5ABCAE8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67 629 270,00</w:t>
            </w:r>
          </w:p>
        </w:tc>
      </w:tr>
      <w:tr w:rsidR="00633F59" w:rsidRPr="00AE63FA" w14:paraId="1EDE3120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DD7" w14:textId="1E82A2C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943" w14:textId="2F9CD19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661C" w14:textId="68BE2A0B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00B0" w14:textId="13FFC25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227A" w14:textId="0BF3961C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612F" w14:textId="178D0337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75 447,84</w:t>
            </w:r>
          </w:p>
        </w:tc>
      </w:tr>
      <w:tr w:rsidR="00633F59" w:rsidRPr="00AE63FA" w14:paraId="46545E0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AFD" w14:textId="6700590C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18C" w14:textId="28C86E5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F872" w14:textId="00D3D19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E60F" w14:textId="135AC78E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B395" w14:textId="32EBB93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FE59" w14:textId="04AADD2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75 447,84</w:t>
            </w:r>
          </w:p>
        </w:tc>
      </w:tr>
      <w:tr w:rsidR="00633F59" w:rsidRPr="00AE63FA" w14:paraId="12D6138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A38" w14:textId="0B9165EF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E75E" w14:textId="7604086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F942" w14:textId="5228EBC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3969" w14:textId="003AE49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238" w14:textId="7896867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265A" w14:textId="441FAB6F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75 447,84</w:t>
            </w:r>
          </w:p>
        </w:tc>
      </w:tr>
      <w:tr w:rsidR="00633F59" w:rsidRPr="00AE63FA" w14:paraId="4FB16926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FE0C" w14:textId="4A72733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5DC3E" w14:textId="66F6EA26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EEDBF" w14:textId="6AB65E04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38D35" w14:textId="7F90E229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CF569" w14:textId="05D976F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F77BD" w14:textId="617BC3FB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578 355 040,59</w:t>
            </w:r>
          </w:p>
        </w:tc>
      </w:tr>
    </w:tbl>
    <w:p w14:paraId="0F05E253" w14:textId="77777777" w:rsidR="002F0F03" w:rsidRDefault="002F0F03" w:rsidP="003F7E84">
      <w:pPr>
        <w:jc w:val="right"/>
        <w:rPr>
          <w:sz w:val="20"/>
          <w:szCs w:val="20"/>
        </w:rPr>
      </w:pPr>
    </w:p>
    <w:p w14:paraId="6FC8553A" w14:textId="77777777" w:rsidR="00D16B3F" w:rsidRDefault="00D16B3F" w:rsidP="003F7E84">
      <w:pPr>
        <w:jc w:val="right"/>
        <w:rPr>
          <w:sz w:val="20"/>
          <w:szCs w:val="20"/>
        </w:rPr>
      </w:pPr>
    </w:p>
    <w:p w14:paraId="737A926B" w14:textId="77777777" w:rsidR="00D16B3F" w:rsidRDefault="00D16B3F" w:rsidP="003F7E84">
      <w:pPr>
        <w:jc w:val="right"/>
        <w:rPr>
          <w:sz w:val="20"/>
          <w:szCs w:val="20"/>
        </w:rPr>
      </w:pPr>
    </w:p>
    <w:p w14:paraId="405018EB" w14:textId="77777777" w:rsidR="00D16B3F" w:rsidRDefault="00D16B3F" w:rsidP="003F7E84">
      <w:pPr>
        <w:jc w:val="right"/>
        <w:rPr>
          <w:sz w:val="20"/>
          <w:szCs w:val="20"/>
        </w:rPr>
      </w:pPr>
    </w:p>
    <w:p w14:paraId="5BD8C78F" w14:textId="77777777" w:rsidR="007F4F91" w:rsidRDefault="007F4F91" w:rsidP="003F7E84">
      <w:pPr>
        <w:jc w:val="right"/>
        <w:rPr>
          <w:sz w:val="20"/>
          <w:szCs w:val="20"/>
        </w:rPr>
      </w:pPr>
    </w:p>
    <w:p w14:paraId="266CB123" w14:textId="77777777" w:rsidR="007F4F91" w:rsidRDefault="007F4F91" w:rsidP="003F7E84">
      <w:pPr>
        <w:jc w:val="right"/>
        <w:rPr>
          <w:sz w:val="20"/>
          <w:szCs w:val="20"/>
        </w:rPr>
      </w:pPr>
    </w:p>
    <w:p w14:paraId="32D44CAE" w14:textId="77777777" w:rsidR="007F4F91" w:rsidRDefault="007F4F91" w:rsidP="003F7E84">
      <w:pPr>
        <w:jc w:val="right"/>
        <w:rPr>
          <w:sz w:val="20"/>
          <w:szCs w:val="20"/>
        </w:rPr>
      </w:pPr>
    </w:p>
    <w:p w14:paraId="158E7532" w14:textId="77777777" w:rsidR="007F4F91" w:rsidRDefault="007F4F91" w:rsidP="003F7E84">
      <w:pPr>
        <w:jc w:val="right"/>
        <w:rPr>
          <w:sz w:val="20"/>
          <w:szCs w:val="20"/>
        </w:rPr>
      </w:pPr>
    </w:p>
    <w:p w14:paraId="1532CBAB" w14:textId="77777777" w:rsidR="007F4F91" w:rsidRDefault="007F4F91" w:rsidP="003F7E84">
      <w:pPr>
        <w:jc w:val="right"/>
        <w:rPr>
          <w:sz w:val="20"/>
          <w:szCs w:val="20"/>
        </w:rPr>
      </w:pPr>
    </w:p>
    <w:p w14:paraId="58BC240E" w14:textId="77777777" w:rsidR="007F4F91" w:rsidRDefault="007F4F91" w:rsidP="003F7E84">
      <w:pPr>
        <w:jc w:val="right"/>
        <w:rPr>
          <w:sz w:val="20"/>
          <w:szCs w:val="20"/>
        </w:rPr>
      </w:pPr>
    </w:p>
    <w:p w14:paraId="44C00B1F" w14:textId="77777777" w:rsidR="007F4F91" w:rsidRDefault="007F4F91" w:rsidP="003F7E84">
      <w:pPr>
        <w:jc w:val="right"/>
        <w:rPr>
          <w:sz w:val="20"/>
          <w:szCs w:val="20"/>
        </w:rPr>
      </w:pPr>
    </w:p>
    <w:p w14:paraId="16777C88" w14:textId="77777777" w:rsidR="007F4F91" w:rsidRDefault="007F4F91" w:rsidP="003F7E84">
      <w:pPr>
        <w:jc w:val="right"/>
        <w:rPr>
          <w:sz w:val="20"/>
          <w:szCs w:val="20"/>
        </w:rPr>
      </w:pPr>
    </w:p>
    <w:p w14:paraId="00F11FD6" w14:textId="77777777" w:rsidR="007F4F91" w:rsidRDefault="007F4F91" w:rsidP="003F7E84">
      <w:pPr>
        <w:jc w:val="right"/>
        <w:rPr>
          <w:sz w:val="20"/>
          <w:szCs w:val="20"/>
        </w:rPr>
      </w:pPr>
    </w:p>
    <w:p w14:paraId="3D5F1196" w14:textId="77777777" w:rsidR="007F4F91" w:rsidRDefault="007F4F91" w:rsidP="003F7E84">
      <w:pPr>
        <w:jc w:val="right"/>
        <w:rPr>
          <w:sz w:val="20"/>
          <w:szCs w:val="20"/>
        </w:rPr>
      </w:pPr>
    </w:p>
    <w:p w14:paraId="03326DDB" w14:textId="77777777" w:rsidR="007F4F91" w:rsidRDefault="007F4F91" w:rsidP="003F7E84">
      <w:pPr>
        <w:jc w:val="right"/>
        <w:rPr>
          <w:sz w:val="20"/>
          <w:szCs w:val="20"/>
        </w:rPr>
      </w:pPr>
    </w:p>
    <w:p w14:paraId="40AD18A4" w14:textId="77777777" w:rsidR="007F4F91" w:rsidRDefault="007F4F91" w:rsidP="003F7E84">
      <w:pPr>
        <w:jc w:val="right"/>
        <w:rPr>
          <w:sz w:val="20"/>
          <w:szCs w:val="20"/>
        </w:rPr>
      </w:pPr>
    </w:p>
    <w:p w14:paraId="4B971A41" w14:textId="77777777" w:rsidR="007F4F91" w:rsidRDefault="007F4F91" w:rsidP="003F7E84">
      <w:pPr>
        <w:jc w:val="right"/>
        <w:rPr>
          <w:sz w:val="20"/>
          <w:szCs w:val="20"/>
        </w:rPr>
      </w:pPr>
    </w:p>
    <w:p w14:paraId="7ED715D0" w14:textId="77777777" w:rsidR="007F4F91" w:rsidRDefault="007F4F91" w:rsidP="003F7E84">
      <w:pPr>
        <w:jc w:val="right"/>
        <w:rPr>
          <w:sz w:val="20"/>
          <w:szCs w:val="20"/>
        </w:rPr>
      </w:pPr>
    </w:p>
    <w:p w14:paraId="1C6CC37A" w14:textId="77777777" w:rsidR="007F4F91" w:rsidRDefault="007F4F91" w:rsidP="003F7E84">
      <w:pPr>
        <w:jc w:val="right"/>
        <w:rPr>
          <w:sz w:val="20"/>
          <w:szCs w:val="20"/>
        </w:rPr>
      </w:pPr>
    </w:p>
    <w:p w14:paraId="1393DCFD" w14:textId="77777777" w:rsidR="007F4F91" w:rsidRDefault="007F4F91" w:rsidP="003F7E84">
      <w:pPr>
        <w:jc w:val="right"/>
        <w:rPr>
          <w:sz w:val="20"/>
          <w:szCs w:val="20"/>
        </w:rPr>
      </w:pPr>
    </w:p>
    <w:p w14:paraId="2A919C32" w14:textId="77777777" w:rsidR="007F4F91" w:rsidRDefault="007F4F91" w:rsidP="003F7E84">
      <w:pPr>
        <w:jc w:val="right"/>
        <w:rPr>
          <w:sz w:val="20"/>
          <w:szCs w:val="20"/>
        </w:rPr>
      </w:pPr>
    </w:p>
    <w:p w14:paraId="2F21EC2D" w14:textId="77777777" w:rsidR="005B3023" w:rsidRDefault="005B3023" w:rsidP="003F7E84">
      <w:pPr>
        <w:jc w:val="right"/>
        <w:rPr>
          <w:sz w:val="20"/>
          <w:szCs w:val="20"/>
        </w:rPr>
      </w:pPr>
    </w:p>
    <w:p w14:paraId="436E5529" w14:textId="77777777" w:rsidR="005B3023" w:rsidRDefault="005B3023" w:rsidP="003F7E84">
      <w:pPr>
        <w:jc w:val="right"/>
        <w:rPr>
          <w:sz w:val="20"/>
          <w:szCs w:val="20"/>
        </w:rPr>
      </w:pPr>
    </w:p>
    <w:p w14:paraId="7AC5E56D" w14:textId="77777777" w:rsidR="00D16B3F" w:rsidRDefault="00D16B3F" w:rsidP="003F7E84">
      <w:pPr>
        <w:jc w:val="right"/>
        <w:rPr>
          <w:sz w:val="20"/>
          <w:szCs w:val="20"/>
        </w:rPr>
      </w:pPr>
    </w:p>
    <w:p w14:paraId="136C9C72" w14:textId="77777777" w:rsidR="00170F6E" w:rsidRDefault="00170F6E" w:rsidP="003F7E84">
      <w:pPr>
        <w:jc w:val="right"/>
        <w:rPr>
          <w:sz w:val="20"/>
          <w:szCs w:val="20"/>
        </w:rPr>
      </w:pPr>
    </w:p>
    <w:p w14:paraId="37229DF9" w14:textId="77777777" w:rsidR="00170F6E" w:rsidRDefault="00170F6E" w:rsidP="003F7E84">
      <w:pPr>
        <w:jc w:val="right"/>
        <w:rPr>
          <w:sz w:val="20"/>
          <w:szCs w:val="20"/>
        </w:rPr>
      </w:pPr>
    </w:p>
    <w:p w14:paraId="65A74A31" w14:textId="77777777" w:rsidR="00170F6E" w:rsidRDefault="00170F6E" w:rsidP="003F7E84">
      <w:pPr>
        <w:jc w:val="right"/>
        <w:rPr>
          <w:sz w:val="20"/>
          <w:szCs w:val="20"/>
        </w:rPr>
      </w:pPr>
    </w:p>
    <w:p w14:paraId="79716419" w14:textId="77777777" w:rsidR="00170F6E" w:rsidRDefault="00170F6E" w:rsidP="003F7E84">
      <w:pPr>
        <w:jc w:val="right"/>
        <w:rPr>
          <w:sz w:val="20"/>
          <w:szCs w:val="20"/>
        </w:rPr>
      </w:pPr>
    </w:p>
    <w:p w14:paraId="1AA77A95" w14:textId="77777777" w:rsidR="00170F6E" w:rsidRDefault="00170F6E" w:rsidP="003F7E84">
      <w:pPr>
        <w:jc w:val="right"/>
        <w:rPr>
          <w:sz w:val="20"/>
          <w:szCs w:val="20"/>
        </w:rPr>
      </w:pPr>
    </w:p>
    <w:p w14:paraId="7A6A5033" w14:textId="77777777" w:rsidR="007D08F1" w:rsidRDefault="007D08F1" w:rsidP="003F7E84">
      <w:pPr>
        <w:jc w:val="right"/>
        <w:rPr>
          <w:sz w:val="20"/>
          <w:szCs w:val="20"/>
        </w:rPr>
      </w:pPr>
    </w:p>
    <w:p w14:paraId="5B939F13" w14:textId="77777777" w:rsidR="007D08F1" w:rsidRDefault="007D08F1" w:rsidP="003F7E84">
      <w:pPr>
        <w:jc w:val="right"/>
        <w:rPr>
          <w:sz w:val="20"/>
          <w:szCs w:val="20"/>
        </w:rPr>
      </w:pPr>
    </w:p>
    <w:p w14:paraId="494A80FB" w14:textId="77777777" w:rsidR="007D08F1" w:rsidRDefault="007D08F1" w:rsidP="003F7E84">
      <w:pPr>
        <w:jc w:val="right"/>
        <w:rPr>
          <w:sz w:val="20"/>
          <w:szCs w:val="20"/>
        </w:rPr>
      </w:pPr>
    </w:p>
    <w:p w14:paraId="4A42F84C" w14:textId="77777777" w:rsidR="007D08F1" w:rsidRDefault="007D08F1" w:rsidP="003F7E84">
      <w:pPr>
        <w:jc w:val="right"/>
        <w:rPr>
          <w:sz w:val="20"/>
          <w:szCs w:val="20"/>
        </w:rPr>
      </w:pPr>
    </w:p>
    <w:p w14:paraId="063C50A8" w14:textId="77777777" w:rsidR="007D08F1" w:rsidRDefault="007D08F1" w:rsidP="003F7E84">
      <w:pPr>
        <w:jc w:val="right"/>
        <w:rPr>
          <w:sz w:val="20"/>
          <w:szCs w:val="20"/>
        </w:rPr>
      </w:pPr>
    </w:p>
    <w:p w14:paraId="5185784C" w14:textId="77777777" w:rsidR="00B33D0B" w:rsidRDefault="00B33D0B" w:rsidP="003F7E84">
      <w:pPr>
        <w:jc w:val="right"/>
        <w:rPr>
          <w:sz w:val="20"/>
          <w:szCs w:val="20"/>
        </w:rPr>
      </w:pPr>
    </w:p>
    <w:p w14:paraId="22966956" w14:textId="77777777" w:rsidR="00B33D0B" w:rsidRDefault="00B33D0B" w:rsidP="003F7E84">
      <w:pPr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252"/>
        <w:gridCol w:w="3969"/>
      </w:tblGrid>
      <w:tr w:rsidR="009A6814" w:rsidRPr="003C3594" w14:paraId="08A4CF02" w14:textId="77777777" w:rsidTr="007F4F91">
        <w:trPr>
          <w:trHeight w:val="362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DEBC" w14:textId="77777777" w:rsidR="009A6814" w:rsidRDefault="009A681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6738228B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5524E590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05086BCF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0869C443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3D7B44C6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4AE15D0D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31208A17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15E3E820" w14:textId="77777777" w:rsidR="00C63054" w:rsidRPr="00DF7E0A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197" w14:textId="66AC85E2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B33D0B">
              <w:rPr>
                <w:sz w:val="20"/>
                <w:szCs w:val="20"/>
              </w:rPr>
              <w:t>5</w:t>
            </w:r>
          </w:p>
          <w:p w14:paraId="15117004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902FAFB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62634B7E" w14:textId="68E027F8" w:rsidR="007F4F91" w:rsidRDefault="00663E3F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 w:rsidR="007D08F1">
              <w:rPr>
                <w:bCs/>
                <w:sz w:val="20"/>
                <w:szCs w:val="20"/>
              </w:rPr>
              <w:t>347</w:t>
            </w:r>
          </w:p>
          <w:p w14:paraId="16541896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8</w:t>
            </w:r>
          </w:p>
          <w:p w14:paraId="333FF6FA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7F2AF69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44019C5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5A299778" w14:textId="77777777" w:rsidR="009A6814" w:rsidRPr="003C3594" w:rsidRDefault="009A6814" w:rsidP="009A6814">
            <w:pPr>
              <w:rPr>
                <w:sz w:val="20"/>
                <w:szCs w:val="20"/>
              </w:rPr>
            </w:pPr>
          </w:p>
        </w:tc>
      </w:tr>
    </w:tbl>
    <w:p w14:paraId="35A62F3B" w14:textId="77777777" w:rsidR="009A6814" w:rsidRDefault="009A6814" w:rsidP="00FE2D2F">
      <w:pPr>
        <w:ind w:firstLine="3686"/>
        <w:rPr>
          <w:sz w:val="20"/>
          <w:szCs w:val="20"/>
        </w:rPr>
      </w:pPr>
    </w:p>
    <w:p w14:paraId="436ECA6B" w14:textId="5E6226B2" w:rsidR="00C67A17" w:rsidRDefault="00CC681C" w:rsidP="00CC681C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бюджету</w:t>
      </w:r>
    </w:p>
    <w:p w14:paraId="0C583880" w14:textId="767359F8" w:rsidR="00CC681C" w:rsidRDefault="00D64899" w:rsidP="00CC681C">
      <w:pPr>
        <w:jc w:val="center"/>
        <w:rPr>
          <w:b/>
          <w:bCs/>
        </w:rPr>
      </w:pPr>
      <w:r>
        <w:rPr>
          <w:b/>
          <w:bCs/>
        </w:rPr>
        <w:t>м</w:t>
      </w:r>
      <w:r w:rsidR="00CC681C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CC681C">
        <w:rPr>
          <w:b/>
          <w:bCs/>
        </w:rPr>
        <w:t>образования "Каргасокский район"</w:t>
      </w:r>
    </w:p>
    <w:p w14:paraId="2F7C40DF" w14:textId="77777777"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из других бюджетов бюджетной системы </w:t>
      </w:r>
      <w:r w:rsidR="009A6814">
        <w:rPr>
          <w:b/>
          <w:bCs/>
        </w:rPr>
        <w:t>на 2025</w:t>
      </w:r>
      <w:r>
        <w:rPr>
          <w:b/>
          <w:bCs/>
        </w:rPr>
        <w:t xml:space="preserve"> год</w:t>
      </w:r>
    </w:p>
    <w:p w14:paraId="4CD17198" w14:textId="77777777" w:rsidR="00CC681C" w:rsidRDefault="00CC681C" w:rsidP="00CC681C">
      <w:pPr>
        <w:jc w:val="right"/>
        <w:rPr>
          <w:bCs/>
        </w:rPr>
      </w:pPr>
      <w:r w:rsidRPr="00CC681C">
        <w:rPr>
          <w:bCs/>
        </w:rPr>
        <w:t>рублей</w:t>
      </w:r>
    </w:p>
    <w:p w14:paraId="30554F93" w14:textId="77777777" w:rsidR="00E059EE" w:rsidRDefault="00E059EE" w:rsidP="00CC681C">
      <w:pPr>
        <w:jc w:val="right"/>
        <w:rPr>
          <w:b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E059EE" w:rsidRPr="00DA7800" w14:paraId="7A02B227" w14:textId="77777777" w:rsidTr="002D38EC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EF19" w14:textId="77777777" w:rsidR="00E059EE" w:rsidRPr="00DA7800" w:rsidRDefault="00E059EE" w:rsidP="002D38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9C0" w14:textId="77777777" w:rsidR="00E059EE" w:rsidRPr="00DA7800" w:rsidRDefault="00E059EE" w:rsidP="002D3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Pr="00DA780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059EE" w:rsidRPr="00DA7800" w14:paraId="52F0F8AB" w14:textId="77777777" w:rsidTr="002D38E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8657" w14:textId="77777777" w:rsidR="00E059EE" w:rsidRPr="00DA7800" w:rsidRDefault="00E059EE" w:rsidP="002D38E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A154" w14:textId="08F58BE2" w:rsidR="00E059EE" w:rsidRPr="00DA7800" w:rsidRDefault="00162ED9" w:rsidP="002D38E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78 267 743,45</w:t>
            </w:r>
          </w:p>
        </w:tc>
      </w:tr>
      <w:tr w:rsidR="00E059EE" w:rsidRPr="00DA7800" w14:paraId="06554500" w14:textId="77777777" w:rsidTr="002D38E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9A35" w14:textId="77777777" w:rsidR="00E059EE" w:rsidRPr="00DA7800" w:rsidRDefault="00E059EE" w:rsidP="002D38E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DD0" w14:textId="77777777" w:rsidR="00E059EE" w:rsidRPr="00DA7800" w:rsidRDefault="00E059EE" w:rsidP="002D38E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 422 400,00</w:t>
            </w:r>
          </w:p>
        </w:tc>
      </w:tr>
      <w:tr w:rsidR="00E059EE" w:rsidRPr="00517878" w14:paraId="5BCDC6BA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72D" w14:textId="77777777" w:rsidR="00E059EE" w:rsidRPr="00DA7800" w:rsidRDefault="00E059EE" w:rsidP="002D38EC">
            <w:pPr>
              <w:outlineLvl w:val="2"/>
              <w:rPr>
                <w:sz w:val="20"/>
                <w:szCs w:val="20"/>
              </w:rPr>
            </w:pPr>
            <w:r w:rsidRPr="00DA7800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956" w14:textId="77777777" w:rsidR="00E059EE" w:rsidRPr="00517878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8 900,00</w:t>
            </w:r>
          </w:p>
        </w:tc>
      </w:tr>
      <w:tr w:rsidR="00E059EE" w:rsidRPr="00517878" w14:paraId="209CDA96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949" w14:textId="77777777" w:rsidR="00E059EE" w:rsidRPr="00DA7800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муниципальных районов на поддержку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595" w14:textId="77777777" w:rsidR="00E059EE" w:rsidRPr="00517878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313 500,00</w:t>
            </w:r>
          </w:p>
        </w:tc>
      </w:tr>
      <w:tr w:rsidR="00E059EE" w14:paraId="655B00E1" w14:textId="77777777" w:rsidTr="002D38EC">
        <w:trPr>
          <w:trHeight w:val="16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C1B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9D1" w14:textId="30CCB4C4" w:rsidR="00E059EE" w:rsidRDefault="00162ED9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 048 099,09</w:t>
            </w:r>
          </w:p>
        </w:tc>
      </w:tr>
      <w:tr w:rsidR="00E059EE" w14:paraId="3C674484" w14:textId="77777777" w:rsidTr="002D38EC">
        <w:trPr>
          <w:trHeight w:val="5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C4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9F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6 000,00</w:t>
            </w:r>
          </w:p>
        </w:tc>
      </w:tr>
      <w:tr w:rsidR="00E059EE" w14:paraId="0B481AD9" w14:textId="77777777" w:rsidTr="002D38EC">
        <w:trPr>
          <w:trHeight w:val="2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05B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C2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 000,00</w:t>
            </w:r>
          </w:p>
        </w:tc>
      </w:tr>
      <w:tr w:rsidR="00E059EE" w14:paraId="76054FBE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AD27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модельных муниципальных библиотек по результатам конкурсного отбора, проводимого Министерством культуры Российской Федерации, в рамках регионального проекта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57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,00</w:t>
            </w:r>
          </w:p>
        </w:tc>
      </w:tr>
      <w:tr w:rsidR="00E059EE" w14:paraId="00A35255" w14:textId="77777777" w:rsidTr="002D38EC">
        <w:trPr>
          <w:trHeight w:val="23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ED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1A5E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059EE" w14:paraId="6C255EAA" w14:textId="77777777" w:rsidTr="002D38EC">
        <w:trPr>
          <w:trHeight w:val="4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39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25E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097,54</w:t>
            </w:r>
          </w:p>
        </w:tc>
      </w:tr>
      <w:tr w:rsidR="00E059EE" w14:paraId="6393DF9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163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6E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340,22</w:t>
            </w:r>
          </w:p>
        </w:tc>
      </w:tr>
      <w:tr w:rsidR="00E059EE" w14:paraId="05B8397F" w14:textId="77777777" w:rsidTr="002D38EC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27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государственную поддержку лучших сельски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C1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59,55</w:t>
            </w:r>
          </w:p>
        </w:tc>
      </w:tr>
      <w:tr w:rsidR="00E059EE" w14:paraId="22D01DB3" w14:textId="77777777" w:rsidTr="002D38EC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288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 w:rsidRPr="00002CED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A10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 296,00</w:t>
            </w:r>
          </w:p>
        </w:tc>
      </w:tr>
      <w:tr w:rsidR="00E059EE" w14:paraId="586E5FF1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08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080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 821,68</w:t>
            </w:r>
          </w:p>
        </w:tc>
      </w:tr>
      <w:tr w:rsidR="00E059EE" w14:paraId="580120F3" w14:textId="77777777" w:rsidTr="002D38E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AB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F7C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300,00</w:t>
            </w:r>
          </w:p>
        </w:tc>
      </w:tr>
      <w:tr w:rsidR="00E059EE" w14:paraId="55E6BF35" w14:textId="77777777" w:rsidTr="002D38EC">
        <w:trPr>
          <w:trHeight w:val="3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05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D3D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32,46</w:t>
            </w:r>
          </w:p>
        </w:tc>
      </w:tr>
      <w:tr w:rsidR="00E059EE" w14:paraId="6316B481" w14:textId="77777777" w:rsidTr="002D38EC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CA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C74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7 696,63</w:t>
            </w:r>
          </w:p>
        </w:tc>
      </w:tr>
      <w:tr w:rsidR="00E059EE" w14:paraId="4E48F526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967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CDE1" w14:textId="37DCDBA7" w:rsidR="00E059EE" w:rsidRDefault="0007182B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24 400,00</w:t>
            </w:r>
          </w:p>
        </w:tc>
      </w:tr>
      <w:tr w:rsidR="00E059EE" w14:paraId="6698767F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866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D25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 000,00</w:t>
            </w:r>
          </w:p>
        </w:tc>
      </w:tr>
      <w:tr w:rsidR="00E059EE" w14:paraId="1742A487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1F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 w:rsidRPr="00125454">
              <w:rPr>
                <w:sz w:val="20"/>
                <w:szCs w:val="20"/>
              </w:rPr>
              <w:lastRenderedPageBreak/>
              <w:t>Субсидия на софинансирование расходных обязательств по решению вопросов местного значения, возникаю</w:t>
            </w:r>
            <w:r>
              <w:rPr>
                <w:sz w:val="20"/>
                <w:szCs w:val="20"/>
              </w:rPr>
              <w:t>щ</w:t>
            </w:r>
            <w:r w:rsidRPr="00125454">
              <w:rPr>
                <w:sz w:val="20"/>
                <w:szCs w:val="20"/>
              </w:rPr>
              <w:t>их в связи с реализацией проектов, предложенных непосредственно населением муницип</w:t>
            </w:r>
            <w:r>
              <w:rPr>
                <w:sz w:val="20"/>
                <w:szCs w:val="20"/>
              </w:rPr>
              <w:t>а</w:t>
            </w:r>
            <w:r w:rsidRPr="00125454">
              <w:rPr>
                <w:sz w:val="20"/>
                <w:szCs w:val="20"/>
              </w:rPr>
              <w:t>льных образований Томской области, отобранных на конкурсн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B0C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580,28</w:t>
            </w:r>
          </w:p>
        </w:tc>
      </w:tr>
      <w:tr w:rsidR="00E059EE" w14:paraId="4C4EEB68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E8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099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5 800,00</w:t>
            </w:r>
          </w:p>
        </w:tc>
      </w:tr>
      <w:tr w:rsidR="00E059EE" w14:paraId="71903524" w14:textId="77777777" w:rsidTr="002D38EC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C0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44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40 600,00</w:t>
            </w:r>
          </w:p>
        </w:tc>
      </w:tr>
      <w:tr w:rsidR="00E059EE" w14:paraId="5EE2AA53" w14:textId="77777777" w:rsidTr="00C02745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910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доступа к воде питьевого ка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EA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800,00</w:t>
            </w:r>
          </w:p>
        </w:tc>
      </w:tr>
      <w:tr w:rsidR="00E059EE" w14:paraId="0F08639B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5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AE3" w14:textId="718DA9C4" w:rsidR="00E059EE" w:rsidRDefault="0007182B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33 700,00</w:t>
            </w:r>
          </w:p>
        </w:tc>
      </w:tr>
      <w:tr w:rsidR="00E059EE" w14:paraId="45FBD60C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C5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жителей отдаленных населенных пунктов Томской области услугам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34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</w:tr>
      <w:tr w:rsidR="00E059EE" w14:paraId="49FAD6A9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549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51A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 300,00</w:t>
            </w:r>
          </w:p>
        </w:tc>
      </w:tr>
      <w:tr w:rsidR="00E059EE" w14:paraId="6404CFAE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E6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A49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442,52</w:t>
            </w:r>
          </w:p>
        </w:tc>
      </w:tr>
      <w:tr w:rsidR="00E059EE" w14:paraId="5CC41A8C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11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A29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13 000,00</w:t>
            </w:r>
          </w:p>
        </w:tc>
      </w:tr>
      <w:tr w:rsidR="00E059EE" w14:paraId="2F90D5BB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6B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B7B" w14:textId="5979FDE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182B">
              <w:rPr>
                <w:sz w:val="20"/>
                <w:szCs w:val="20"/>
              </w:rPr>
              <w:t> 456 03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59EE" w14:paraId="016375C6" w14:textId="77777777" w:rsidTr="00162ED9">
        <w:trPr>
          <w:trHeight w:val="69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3BA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66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600,00</w:t>
            </w:r>
          </w:p>
        </w:tc>
      </w:tr>
      <w:tr w:rsidR="00E059EE" w14:paraId="25279A23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1A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54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</w:tr>
      <w:tr w:rsidR="00E059EE" w14:paraId="648375CB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D4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22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500,00</w:t>
            </w:r>
          </w:p>
        </w:tc>
      </w:tr>
      <w:tr w:rsidR="00E059EE" w14:paraId="28857A1F" w14:textId="77777777" w:rsidTr="002D38EC">
        <w:trPr>
          <w:trHeight w:val="19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C6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701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79 900,00</w:t>
            </w:r>
          </w:p>
        </w:tc>
      </w:tr>
      <w:tr w:rsidR="00E059EE" w14:paraId="25885893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C5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7F0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07182B" w14:paraId="757780F4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CC8" w14:textId="14C04FE9" w:rsidR="0007182B" w:rsidRDefault="0007182B" w:rsidP="002D38EC">
            <w:pPr>
              <w:outlineLvl w:val="0"/>
              <w:rPr>
                <w:sz w:val="20"/>
                <w:szCs w:val="20"/>
              </w:rPr>
            </w:pPr>
            <w:r w:rsidRPr="0007182B">
              <w:rPr>
                <w:sz w:val="20"/>
                <w:szCs w:val="20"/>
              </w:rPr>
              <w:t>Субсидия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02E9" w14:textId="25B4355F" w:rsidR="0007182B" w:rsidRDefault="0007182B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</w:tr>
      <w:tr w:rsidR="00E059EE" w14:paraId="37143D24" w14:textId="77777777" w:rsidTr="002D38EC">
        <w:trPr>
          <w:trHeight w:val="2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8F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1B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600,00</w:t>
            </w:r>
          </w:p>
        </w:tc>
      </w:tr>
      <w:tr w:rsidR="00E059EE" w14:paraId="6D4A9A12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8D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27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E059EE" w14:paraId="2A83E071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D9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>Субсидия на реализацию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CAFC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00,00</w:t>
            </w:r>
          </w:p>
        </w:tc>
      </w:tr>
      <w:tr w:rsidR="00E059EE" w14:paraId="1AC22CCB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00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3C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1 100,00</w:t>
            </w:r>
          </w:p>
        </w:tc>
      </w:tr>
      <w:tr w:rsidR="00E059EE" w14:paraId="142C6920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02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274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9 800,00</w:t>
            </w:r>
          </w:p>
        </w:tc>
      </w:tr>
      <w:tr w:rsidR="00E059EE" w14:paraId="051CEFAD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B44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F30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211,42</w:t>
            </w:r>
          </w:p>
        </w:tc>
      </w:tr>
      <w:tr w:rsidR="00E059EE" w14:paraId="77F28926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BE8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C9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5 025,00</w:t>
            </w:r>
          </w:p>
        </w:tc>
      </w:tr>
      <w:tr w:rsidR="00E059EE" w14:paraId="378E5A64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6B6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D7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500,00</w:t>
            </w:r>
          </w:p>
        </w:tc>
      </w:tr>
      <w:tr w:rsidR="00E059EE" w14:paraId="44D5175C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F3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DF2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0 561,79</w:t>
            </w:r>
          </w:p>
        </w:tc>
      </w:tr>
      <w:tr w:rsidR="00E059EE" w14:paraId="3F7C93E9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F93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BB5B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,00</w:t>
            </w:r>
          </w:p>
        </w:tc>
      </w:tr>
      <w:tr w:rsidR="00E059EE" w14:paraId="4DEEBD42" w14:textId="77777777" w:rsidTr="002D38EC">
        <w:trPr>
          <w:trHeight w:val="29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33E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D3F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 000,00</w:t>
            </w:r>
          </w:p>
        </w:tc>
      </w:tr>
      <w:tr w:rsidR="00E059EE" w14:paraId="52D18718" w14:textId="77777777" w:rsidTr="002D38EC">
        <w:trPr>
          <w:trHeight w:val="14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EB7" w14:textId="77777777" w:rsidR="00E059EE" w:rsidRDefault="00E059EE" w:rsidP="002D38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Субвен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858" w14:textId="1316CCAE" w:rsidR="00E059EE" w:rsidRDefault="00162ED9" w:rsidP="002D38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 811 657,96</w:t>
            </w:r>
          </w:p>
        </w:tc>
      </w:tr>
      <w:tr w:rsidR="00E059EE" w14:paraId="382AFFA6" w14:textId="77777777" w:rsidTr="002D38EC">
        <w:trPr>
          <w:trHeight w:val="119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765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B50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600 200,00</w:t>
            </w:r>
          </w:p>
        </w:tc>
      </w:tr>
      <w:tr w:rsidR="00E059EE" w14:paraId="7CB61F5F" w14:textId="77777777" w:rsidTr="002D38EC">
        <w:trPr>
          <w:trHeight w:val="3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E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960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5 200,00</w:t>
            </w:r>
          </w:p>
        </w:tc>
      </w:tr>
      <w:tr w:rsidR="00E059EE" w14:paraId="3B6616B6" w14:textId="77777777" w:rsidTr="002D38EC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C6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29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00,00</w:t>
            </w:r>
          </w:p>
        </w:tc>
      </w:tr>
      <w:tr w:rsidR="00E059EE" w14:paraId="74A8B905" w14:textId="77777777" w:rsidTr="002D38EC">
        <w:trPr>
          <w:trHeight w:val="44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27B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0D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200,00</w:t>
            </w:r>
          </w:p>
        </w:tc>
      </w:tr>
      <w:tr w:rsidR="00E059EE" w14:paraId="574B5666" w14:textId="77777777" w:rsidTr="002D38EC">
        <w:trPr>
          <w:trHeight w:val="67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3C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4D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00,00</w:t>
            </w:r>
          </w:p>
        </w:tc>
      </w:tr>
      <w:tr w:rsidR="00E059EE" w14:paraId="20C1B3F7" w14:textId="77777777" w:rsidTr="002D38EC">
        <w:trPr>
          <w:trHeight w:val="64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D0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ADE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739 300,00</w:t>
            </w:r>
          </w:p>
        </w:tc>
      </w:tr>
      <w:tr w:rsidR="00E059EE" w14:paraId="5AB600C0" w14:textId="77777777" w:rsidTr="002D38EC">
        <w:trPr>
          <w:trHeight w:val="2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76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D7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200,00</w:t>
            </w:r>
          </w:p>
        </w:tc>
      </w:tr>
      <w:tr w:rsidR="00E059EE" w14:paraId="2185C8A3" w14:textId="77777777" w:rsidTr="002D38EC">
        <w:trPr>
          <w:trHeight w:val="62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EC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6F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500,00</w:t>
            </w:r>
          </w:p>
        </w:tc>
      </w:tr>
      <w:tr w:rsidR="00E059EE" w14:paraId="031AB7D5" w14:textId="77777777" w:rsidTr="002D38EC">
        <w:trPr>
          <w:trHeight w:val="7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F5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8EA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,00</w:t>
            </w:r>
          </w:p>
        </w:tc>
      </w:tr>
      <w:tr w:rsidR="00E059EE" w14:paraId="353EC19E" w14:textId="77777777" w:rsidTr="002D38E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0C4B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архивных документов, относящихся к собственности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FA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500,00</w:t>
            </w:r>
          </w:p>
        </w:tc>
      </w:tr>
      <w:tr w:rsidR="00E059EE" w14:paraId="37B098EF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87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3E2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600,00</w:t>
            </w:r>
          </w:p>
        </w:tc>
      </w:tr>
      <w:tr w:rsidR="00E059EE" w14:paraId="482DC52A" w14:textId="77777777" w:rsidTr="002D38EC">
        <w:trPr>
          <w:trHeight w:val="56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8F6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DA9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800,00</w:t>
            </w:r>
          </w:p>
        </w:tc>
      </w:tr>
      <w:tr w:rsidR="00E059EE" w14:paraId="15979888" w14:textId="77777777" w:rsidTr="002D38EC">
        <w:trPr>
          <w:trHeight w:val="112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9F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6C7C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000,00</w:t>
            </w:r>
          </w:p>
        </w:tc>
      </w:tr>
      <w:tr w:rsidR="00E059EE" w14:paraId="14B5285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7D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8E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600,00</w:t>
            </w:r>
          </w:p>
        </w:tc>
      </w:tr>
      <w:tr w:rsidR="00E059EE" w14:paraId="638E4292" w14:textId="77777777" w:rsidTr="002D38EC">
        <w:trPr>
          <w:trHeight w:val="5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099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D51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1 900,00</w:t>
            </w:r>
          </w:p>
        </w:tc>
      </w:tr>
      <w:tr w:rsidR="00E059EE" w14:paraId="0249DD0B" w14:textId="77777777" w:rsidTr="002D38EC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C0D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8B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 312,98</w:t>
            </w:r>
          </w:p>
        </w:tc>
      </w:tr>
      <w:tr w:rsidR="00E059EE" w14:paraId="7C1C8D56" w14:textId="77777777" w:rsidTr="002D38EC">
        <w:trPr>
          <w:trHeight w:val="32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C6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C6E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340,56</w:t>
            </w:r>
          </w:p>
        </w:tc>
      </w:tr>
      <w:tr w:rsidR="00E059EE" w14:paraId="1C032BE8" w14:textId="77777777" w:rsidTr="002D38EC">
        <w:trPr>
          <w:trHeight w:val="46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33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2F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600,00</w:t>
            </w:r>
          </w:p>
        </w:tc>
      </w:tr>
      <w:tr w:rsidR="00E059EE" w14:paraId="4D5B2D41" w14:textId="77777777" w:rsidTr="002D38EC">
        <w:trPr>
          <w:trHeight w:val="40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0C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54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600,00</w:t>
            </w:r>
          </w:p>
        </w:tc>
      </w:tr>
      <w:tr w:rsidR="00E059EE" w14:paraId="54F82F24" w14:textId="77777777" w:rsidTr="002D38EC">
        <w:trPr>
          <w:trHeight w:val="38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3C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E1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00,00</w:t>
            </w:r>
          </w:p>
        </w:tc>
      </w:tr>
      <w:tr w:rsidR="00E059EE" w14:paraId="50A8AA2B" w14:textId="77777777" w:rsidTr="002D38EC">
        <w:trPr>
          <w:trHeight w:val="5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6D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300,00</w:t>
            </w:r>
          </w:p>
        </w:tc>
      </w:tr>
      <w:tr w:rsidR="00E059EE" w14:paraId="49F89F77" w14:textId="77777777" w:rsidTr="002D38EC">
        <w:trPr>
          <w:trHeight w:val="4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A9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42E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600,00</w:t>
            </w:r>
          </w:p>
        </w:tc>
      </w:tr>
      <w:tr w:rsidR="00E059EE" w14:paraId="19CC0740" w14:textId="77777777" w:rsidTr="002D38EC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24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7E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52 000,00</w:t>
            </w:r>
          </w:p>
        </w:tc>
      </w:tr>
      <w:tr w:rsidR="00E059EE" w14:paraId="33612942" w14:textId="77777777" w:rsidTr="002D38EC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62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17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5 704,42</w:t>
            </w:r>
          </w:p>
        </w:tc>
      </w:tr>
      <w:tr w:rsidR="00E059EE" w14:paraId="744DFBA3" w14:textId="77777777" w:rsidTr="002D38EC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9973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DC3" w14:textId="400A508B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2ED9">
              <w:rPr>
                <w:sz w:val="20"/>
                <w:szCs w:val="20"/>
              </w:rPr>
              <w:t> 389 1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59EE" w14:paraId="22BE6123" w14:textId="77777777" w:rsidTr="002D38EC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85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294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</w:tr>
      <w:tr w:rsidR="00E059EE" w:rsidRPr="002106AD" w14:paraId="628374C8" w14:textId="77777777" w:rsidTr="002D38EC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51B" w14:textId="77777777" w:rsidR="00E059EE" w:rsidRPr="002106AD" w:rsidRDefault="00E059EE" w:rsidP="002D38EC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ные межбюджетные трансферт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241" w14:textId="77777777" w:rsidR="00E059EE" w:rsidRPr="002106AD" w:rsidRDefault="00E059EE" w:rsidP="002D38E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 985 586,40</w:t>
            </w:r>
          </w:p>
        </w:tc>
      </w:tr>
      <w:tr w:rsidR="00E059EE" w:rsidRPr="002106AD" w14:paraId="7C65972D" w14:textId="77777777" w:rsidTr="002D38EC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F72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CBE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9 900,00</w:t>
            </w:r>
          </w:p>
        </w:tc>
      </w:tr>
      <w:tr w:rsidR="00E059EE" w:rsidRPr="002106AD" w14:paraId="2606544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979A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B55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000,00</w:t>
            </w:r>
          </w:p>
        </w:tc>
      </w:tr>
      <w:tr w:rsidR="00E059EE" w:rsidRPr="002106AD" w14:paraId="0F42B458" w14:textId="77777777" w:rsidTr="002D38EC">
        <w:trPr>
          <w:trHeight w:val="6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7F9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Соснов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66C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 w:rsidRPr="002B03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525 900,00</w:t>
            </w:r>
          </w:p>
        </w:tc>
      </w:tr>
      <w:tr w:rsidR="00E059EE" w:rsidRPr="002106AD" w14:paraId="0E24A448" w14:textId="77777777" w:rsidTr="002D38EC">
        <w:trPr>
          <w:trHeight w:val="79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5E9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</w:t>
            </w: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920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00,00</w:t>
            </w:r>
          </w:p>
        </w:tc>
      </w:tr>
      <w:tr w:rsidR="00E059EE" w:rsidRPr="002106AD" w14:paraId="49B3427D" w14:textId="77777777" w:rsidTr="002D38EC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7F6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Усть-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DEFB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100,00</w:t>
            </w:r>
          </w:p>
        </w:tc>
      </w:tr>
      <w:tr w:rsidR="00E059EE" w:rsidRPr="002106AD" w14:paraId="489E8C24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043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</w:t>
            </w: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5CA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E059EE" w14:paraId="7589EE5E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F0B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3EE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 000,00</w:t>
            </w:r>
          </w:p>
        </w:tc>
      </w:tr>
      <w:tr w:rsidR="00E059EE" w14:paraId="7565B449" w14:textId="77777777" w:rsidTr="002D38EC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558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AED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000,00</w:t>
            </w:r>
          </w:p>
        </w:tc>
      </w:tr>
      <w:tr w:rsidR="00E059EE" w14:paraId="0D711057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4B94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EBC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600,00</w:t>
            </w:r>
          </w:p>
        </w:tc>
      </w:tr>
      <w:tr w:rsidR="00E059EE" w14:paraId="411F350F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C5E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5EB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 800,00</w:t>
            </w:r>
          </w:p>
        </w:tc>
      </w:tr>
      <w:tr w:rsidR="00E059EE" w:rsidRPr="003128DE" w14:paraId="62D94E5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4E5F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F1E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 100,00</w:t>
            </w:r>
          </w:p>
        </w:tc>
      </w:tr>
      <w:tr w:rsidR="00E059EE" w:rsidRPr="003128DE" w14:paraId="43CD556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ECE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регионального проекта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772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3 500,00</w:t>
            </w:r>
          </w:p>
        </w:tc>
      </w:tr>
      <w:tr w:rsidR="00E059EE" w14:paraId="299C431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0EA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ые межбюджетные трансферты </w:t>
            </w:r>
            <w:r w:rsidRPr="008C70CE">
              <w:rPr>
                <w:sz w:val="20"/>
                <w:szCs w:val="20"/>
              </w:rPr>
              <w:t>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04B4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059EE" w14:paraId="021C7CC1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B37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</w:t>
            </w:r>
            <w:r w:rsidRPr="008C70CE">
              <w:rPr>
                <w:sz w:val="20"/>
                <w:szCs w:val="20"/>
              </w:rPr>
              <w:t xml:space="preserve">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4935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E059EE" w:rsidRPr="003128DE" w14:paraId="3F06C5D0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D64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E6D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95 600,00</w:t>
            </w:r>
          </w:p>
        </w:tc>
      </w:tr>
      <w:tr w:rsidR="00E059EE" w:rsidRPr="003128DE" w14:paraId="675C27CD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8AB8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343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059EE" w:rsidRPr="003128DE" w14:paraId="4CF00D6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AFB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486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E059EE" w14:paraId="7F647704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E76" w14:textId="444DD1DD" w:rsidR="00E059EE" w:rsidRDefault="004C4BD4" w:rsidP="002D38EC">
            <w:pPr>
              <w:outlineLvl w:val="2"/>
              <w:rPr>
                <w:sz w:val="20"/>
                <w:szCs w:val="20"/>
              </w:rPr>
            </w:pPr>
            <w:r w:rsidRPr="004C4BD4">
              <w:rPr>
                <w:sz w:val="20"/>
                <w:szCs w:val="20"/>
              </w:rPr>
              <w:t xml:space="preserve">Иные межбюджетные трансферты на 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</w:t>
            </w:r>
            <w:r w:rsidRPr="004C4BD4">
              <w:rPr>
                <w:sz w:val="20"/>
                <w:szCs w:val="20"/>
              </w:rPr>
              <w:lastRenderedPageBreak/>
              <w:t>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3321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 382,40</w:t>
            </w:r>
          </w:p>
        </w:tc>
      </w:tr>
      <w:tr w:rsidR="00E059EE" w:rsidRPr="003128DE" w14:paraId="2192AB8D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239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297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700,00</w:t>
            </w:r>
          </w:p>
        </w:tc>
      </w:tr>
      <w:tr w:rsidR="00E059EE" w:rsidRPr="003128DE" w14:paraId="56D6C0EB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FAE5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F49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0 300,00</w:t>
            </w:r>
          </w:p>
        </w:tc>
      </w:tr>
      <w:tr w:rsidR="00E059EE" w:rsidRPr="003128DE" w14:paraId="48271CBD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991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C43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204,00</w:t>
            </w:r>
          </w:p>
        </w:tc>
      </w:tr>
      <w:tr w:rsidR="00E059EE" w14:paraId="5EFF3C97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38E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40B4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64 900,00</w:t>
            </w:r>
          </w:p>
        </w:tc>
      </w:tr>
      <w:tr w:rsidR="00E059EE" w14:paraId="20A30D9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8CC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8B8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000,00</w:t>
            </w:r>
          </w:p>
        </w:tc>
      </w:tr>
      <w:tr w:rsidR="00E059EE" w14:paraId="797AFECB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E41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05 июня 2024 года № 47-ОЗ "О дополнительных мерах социальной поддержки многодетн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407E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7 600,00</w:t>
            </w:r>
          </w:p>
        </w:tc>
      </w:tr>
      <w:tr w:rsidR="00E059EE" w14:paraId="1D9BA928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22B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28B7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600,00</w:t>
            </w:r>
          </w:p>
        </w:tc>
      </w:tr>
      <w:tr w:rsidR="00E059EE" w:rsidRPr="002106AD" w14:paraId="482C5691" w14:textId="77777777" w:rsidTr="002D38EC">
        <w:trPr>
          <w:trHeight w:val="15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319A" w14:textId="77777777" w:rsidR="00E059EE" w:rsidRPr="002106AD" w:rsidRDefault="00E059EE" w:rsidP="002D38EC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EB7C" w14:textId="2BF2AC1F" w:rsidR="00E059EE" w:rsidRDefault="00162ED9" w:rsidP="002D38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78 267 743,45</w:t>
            </w:r>
          </w:p>
          <w:p w14:paraId="2522EEB5" w14:textId="77777777" w:rsidR="00E059EE" w:rsidRPr="002106AD" w:rsidRDefault="00E059EE" w:rsidP="002D38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3BDBCF7" w14:textId="77777777" w:rsidR="00E059EE" w:rsidRPr="00CC681C" w:rsidRDefault="00E059EE" w:rsidP="00CC681C">
      <w:pPr>
        <w:jc w:val="right"/>
        <w:rPr>
          <w:highlight w:val="yellow"/>
        </w:rPr>
      </w:pPr>
    </w:p>
    <w:p w14:paraId="19FFB21B" w14:textId="77777777" w:rsidR="00486091" w:rsidRDefault="00486091">
      <w:pPr>
        <w:rPr>
          <w:highlight w:val="yellow"/>
        </w:rPr>
      </w:pPr>
    </w:p>
    <w:p w14:paraId="7BFE6C52" w14:textId="77777777" w:rsidR="00491F5E" w:rsidRDefault="00491F5E">
      <w:pPr>
        <w:rPr>
          <w:highlight w:val="yellow"/>
        </w:rPr>
      </w:pPr>
    </w:p>
    <w:p w14:paraId="64602376" w14:textId="77777777" w:rsidR="005303F2" w:rsidRDefault="005303F2">
      <w:pPr>
        <w:rPr>
          <w:highlight w:val="yellow"/>
        </w:rPr>
      </w:pPr>
    </w:p>
    <w:p w14:paraId="573D6206" w14:textId="77777777" w:rsidR="00C67A17" w:rsidRDefault="00C67A17">
      <w:pPr>
        <w:rPr>
          <w:highlight w:val="yellow"/>
        </w:rPr>
      </w:pPr>
    </w:p>
    <w:p w14:paraId="4580A12C" w14:textId="77777777" w:rsidR="00486091" w:rsidRDefault="00486091">
      <w:pPr>
        <w:rPr>
          <w:highlight w:val="yellow"/>
        </w:rPr>
      </w:pPr>
    </w:p>
    <w:p w14:paraId="72B3F26B" w14:textId="77777777" w:rsidR="00486091" w:rsidRDefault="00486091">
      <w:pPr>
        <w:rPr>
          <w:highlight w:val="yellow"/>
        </w:rPr>
      </w:pPr>
    </w:p>
    <w:p w14:paraId="7C67E01D" w14:textId="77777777" w:rsidR="00486091" w:rsidRDefault="00486091">
      <w:pPr>
        <w:rPr>
          <w:highlight w:val="yellow"/>
        </w:rPr>
      </w:pPr>
    </w:p>
    <w:p w14:paraId="380DB272" w14:textId="77777777" w:rsidR="00652488" w:rsidRPr="00652488" w:rsidRDefault="00652488" w:rsidP="00652488">
      <w:pPr>
        <w:jc w:val="right"/>
        <w:rPr>
          <w:highlight w:val="yellow"/>
        </w:rPr>
      </w:pPr>
    </w:p>
    <w:p w14:paraId="439CFED3" w14:textId="7B812D59" w:rsidR="00617B75" w:rsidRDefault="00752AC9" w:rsidP="004E1792">
      <w:pPr>
        <w:jc w:val="center"/>
        <w:rPr>
          <w:bCs/>
          <w:sz w:val="20"/>
          <w:szCs w:val="20"/>
        </w:rPr>
      </w:pPr>
      <w:r w:rsidRPr="002B25C5">
        <w:rPr>
          <w:highlight w:val="yellow"/>
        </w:rPr>
        <w:br w:type="page"/>
      </w:r>
      <w:r w:rsidR="00617B75">
        <w:lastRenderedPageBreak/>
        <w:t xml:space="preserve">                                                                          </w:t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6394"/>
        <w:gridCol w:w="3970"/>
      </w:tblGrid>
      <w:tr w:rsidR="00C81C33" w:rsidRPr="003C3594" w14:paraId="0AECDE05" w14:textId="77777777" w:rsidTr="005303F2">
        <w:trPr>
          <w:trHeight w:val="1014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85D3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A617" w14:textId="5022878E" w:rsidR="005303F2" w:rsidRPr="00BC3B41" w:rsidRDefault="005303F2" w:rsidP="0053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4E1792">
              <w:rPr>
                <w:sz w:val="20"/>
                <w:szCs w:val="20"/>
              </w:rPr>
              <w:t>6</w:t>
            </w:r>
          </w:p>
          <w:p w14:paraId="7B516E8C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E0ADD2A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1D396DD" w14:textId="5BD671C2" w:rsidR="005303F2" w:rsidRDefault="007D08F1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5303F2">
              <w:rPr>
                <w:bCs/>
                <w:sz w:val="20"/>
                <w:szCs w:val="20"/>
              </w:rPr>
              <w:t xml:space="preserve">.2025 № </w:t>
            </w:r>
            <w:r>
              <w:rPr>
                <w:bCs/>
                <w:sz w:val="20"/>
                <w:szCs w:val="20"/>
              </w:rPr>
              <w:t>347</w:t>
            </w:r>
          </w:p>
          <w:p w14:paraId="2D4F407A" w14:textId="77777777" w:rsidR="005303F2" w:rsidRPr="003C3594" w:rsidRDefault="005303F2" w:rsidP="005303F2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3</w:t>
            </w:r>
          </w:p>
          <w:p w14:paraId="546957E5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85DD949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365B157" w14:textId="77777777" w:rsidR="005303F2" w:rsidRDefault="005303F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F513F0F" w14:textId="77777777" w:rsidR="00C81C33" w:rsidRPr="003C3594" w:rsidRDefault="00C81C33" w:rsidP="005303F2">
            <w:pPr>
              <w:ind w:firstLine="3686"/>
              <w:rPr>
                <w:sz w:val="20"/>
                <w:szCs w:val="20"/>
              </w:rPr>
            </w:pPr>
          </w:p>
        </w:tc>
      </w:tr>
    </w:tbl>
    <w:p w14:paraId="3C0E28CE" w14:textId="77777777" w:rsidR="00C81C33" w:rsidRDefault="00C81C33" w:rsidP="00C81C33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C81C33" w:rsidRPr="00B72632" w14:paraId="6B7ED08A" w14:textId="77777777" w:rsidTr="00C81C33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02927" w14:textId="4E08EE86" w:rsidR="00C81C33" w:rsidRDefault="00C81C33" w:rsidP="00C81C33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венций бюджетам сельских поселений </w:t>
            </w:r>
          </w:p>
          <w:p w14:paraId="66776720" w14:textId="77777777" w:rsidR="00C81C33" w:rsidRPr="007B58DB" w:rsidRDefault="00C81C33" w:rsidP="00C81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«Каргасокский район»</w:t>
            </w:r>
          </w:p>
          <w:p w14:paraId="0DBC2C0B" w14:textId="77777777" w:rsidR="00AF71D0" w:rsidRPr="00F61297" w:rsidRDefault="00AF71D0" w:rsidP="00AF71D0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6F24750" w14:textId="77777777" w:rsidR="00C81C33" w:rsidRDefault="00C81C33" w:rsidP="00C81C33">
            <w:pPr>
              <w:jc w:val="center"/>
              <w:rPr>
                <w:bCs/>
                <w:sz w:val="20"/>
                <w:szCs w:val="20"/>
              </w:rPr>
            </w:pPr>
          </w:p>
          <w:p w14:paraId="17A68D13" w14:textId="77777777" w:rsidR="00C81C33" w:rsidRPr="00B72632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tbl>
      <w:tblPr>
        <w:tblW w:w="10424" w:type="dxa"/>
        <w:tblInd w:w="93" w:type="dxa"/>
        <w:tblLook w:val="0000" w:firstRow="0" w:lastRow="0" w:firstColumn="0" w:lastColumn="0" w:noHBand="0" w:noVBand="0"/>
      </w:tblPr>
      <w:tblGrid>
        <w:gridCol w:w="8764"/>
        <w:gridCol w:w="1660"/>
      </w:tblGrid>
      <w:tr w:rsidR="00C81C33" w:rsidRPr="003C3594" w14:paraId="58B196F5" w14:textId="77777777" w:rsidTr="00AF71D0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38A3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C4D2" w14:textId="77777777" w:rsidR="00C81C33" w:rsidRPr="00E71200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</w:p>
          <w:p w14:paraId="203B6CA8" w14:textId="77777777" w:rsidR="00C81C33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22C41DA2" w14:textId="77777777" w:rsidR="00C81C33" w:rsidRPr="003C3594" w:rsidRDefault="00C81C33" w:rsidP="00C81C33">
            <w:pPr>
              <w:rPr>
                <w:sz w:val="20"/>
                <w:szCs w:val="20"/>
              </w:rPr>
            </w:pPr>
          </w:p>
        </w:tc>
      </w:tr>
      <w:tr w:rsidR="007A47DD" w:rsidRPr="003C3594" w14:paraId="4E94815D" w14:textId="77777777" w:rsidTr="00AF71D0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1D4E" w14:textId="77777777" w:rsidR="007A47DD" w:rsidRPr="00DF7E0A" w:rsidRDefault="007A47DD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60D2F" w14:textId="77777777" w:rsidR="007A47DD" w:rsidRPr="007A47DD" w:rsidRDefault="007A47DD" w:rsidP="00C81C33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AF71D0" w:rsidRPr="003C3594" w14:paraId="05E4CA44" w14:textId="77777777" w:rsidTr="00AF71D0">
        <w:trPr>
          <w:trHeight w:val="36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BCF5" w14:textId="77777777" w:rsidR="00AF71D0" w:rsidRPr="005102EC" w:rsidRDefault="00AF71D0" w:rsidP="00AF71D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>Распределение субвенции бюджетам сельских поселений Каргасокского района на осуществление первичного воинского учета органами местного самоуправления поселений на 2025 и на плановый период 2026 и 2027 годов</w:t>
            </w:r>
          </w:p>
        </w:tc>
      </w:tr>
      <w:tr w:rsidR="00C81C33" w:rsidRPr="003C3594" w14:paraId="1433169D" w14:textId="77777777" w:rsidTr="00AF71D0">
        <w:trPr>
          <w:trHeight w:val="36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98" w:type="dxa"/>
              <w:tblLook w:val="04A0" w:firstRow="1" w:lastRow="0" w:firstColumn="1" w:lastColumn="0" w:noHBand="0" w:noVBand="1"/>
            </w:tblPr>
            <w:tblGrid>
              <w:gridCol w:w="5572"/>
              <w:gridCol w:w="1560"/>
              <w:gridCol w:w="1506"/>
              <w:gridCol w:w="1560"/>
            </w:tblGrid>
            <w:tr w:rsidR="0023106B" w:rsidRPr="00C81C33" w14:paraId="34489989" w14:textId="77777777" w:rsidTr="0023106B">
              <w:trPr>
                <w:trHeight w:val="145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03C37" w14:textId="77777777" w:rsidR="0023106B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2D596" w14:textId="77777777" w:rsidR="0023106B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23106B" w:rsidRPr="00C81C33" w14:paraId="12694A69" w14:textId="77777777" w:rsidTr="0023106B">
              <w:trPr>
                <w:trHeight w:val="510"/>
              </w:trPr>
              <w:tc>
                <w:tcPr>
                  <w:tcW w:w="5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6DF87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A382D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9F308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D6E32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3106B" w:rsidRPr="00C81C33" w14:paraId="5EE9C64F" w14:textId="77777777" w:rsidTr="0023106B">
              <w:trPr>
                <w:trHeight w:val="19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8543E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Вертикос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4ADE9" w14:textId="024846B6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07FF7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E2AD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7E638E0" w14:textId="77777777" w:rsidTr="0023106B">
              <w:trPr>
                <w:trHeight w:val="28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9BF22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Киндаль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64D8B" w14:textId="6DAD7FDE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9D7AA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36C8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1CBD20DD" w14:textId="77777777" w:rsidTr="0023106B">
              <w:trPr>
                <w:trHeight w:val="37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0C311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Нововасюган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826EA" w14:textId="4E8E6240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99A46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06344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A8C8CF3" w14:textId="77777777" w:rsidTr="0023106B">
              <w:trPr>
                <w:trHeight w:val="343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28D30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Соснов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F282D" w14:textId="33AEC5AC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539F7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D769E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027BD644" w14:textId="77777777" w:rsidTr="0023106B">
              <w:trPr>
                <w:trHeight w:val="16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8225D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Средневасюган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2CB1" w14:textId="48438914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E5326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8B24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0624C606" w14:textId="77777777" w:rsidTr="0023106B">
              <w:trPr>
                <w:trHeight w:val="25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78FF8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bookmarkStart w:id="2" w:name="RANGE!A19"/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Среднетым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  <w:bookmarkEnd w:id="2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0FCF" w14:textId="19067110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A6C9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3AD8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4FF7F460" w14:textId="77777777" w:rsidTr="0023106B">
              <w:trPr>
                <w:trHeight w:val="34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8DA6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FFF5C" w14:textId="654F84D6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42F09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D321B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733A1A1" w14:textId="77777777" w:rsidTr="0023106B">
              <w:trPr>
                <w:trHeight w:val="441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6D40C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Тым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1D402" w14:textId="62C8B6D3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F301D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584C8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111FD081" w14:textId="77777777" w:rsidTr="0023106B">
              <w:trPr>
                <w:trHeight w:val="40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C876F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Усть-Тым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4A762" w14:textId="1C5F8DB3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6306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B6BB4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F12DFD4" w14:textId="77777777" w:rsidTr="0023106B">
              <w:trPr>
                <w:trHeight w:val="36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E9EDC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Усть-Чижап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12806" w14:textId="09C82D72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960AB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E6EF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5E1DCAA" w14:textId="77777777" w:rsidTr="0023106B">
              <w:trPr>
                <w:trHeight w:val="46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19E68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муниципального образования "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е поселение"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6E62F" w14:textId="0F45ECBB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949D9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3138C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223EE3CC" w14:textId="77777777" w:rsidTr="0023106B">
              <w:trPr>
                <w:trHeight w:val="25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DB5ADF" w14:textId="77777777" w:rsidR="0023106B" w:rsidRPr="00C81C33" w:rsidRDefault="0023106B" w:rsidP="0023106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39F32D" w14:textId="32FB66F9" w:rsidR="0023106B" w:rsidRPr="000A3FCD" w:rsidRDefault="00C63054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389 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330135" w14:textId="77777777" w:rsidR="0023106B" w:rsidRPr="009257ED" w:rsidRDefault="0023106B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92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20B79" w14:textId="77777777" w:rsidR="0023106B" w:rsidRPr="009257ED" w:rsidRDefault="0023106B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830 200,00</w:t>
                  </w:r>
                </w:p>
              </w:tc>
            </w:tr>
          </w:tbl>
          <w:p w14:paraId="61B5BD7C" w14:textId="77777777" w:rsidR="00C81C33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6F75357" w14:textId="77777777" w:rsidR="00C81C33" w:rsidRDefault="00C81C33" w:rsidP="00C81C33">
      <w:pPr>
        <w:rPr>
          <w:highlight w:val="yellow"/>
        </w:rPr>
      </w:pPr>
    </w:p>
    <w:p w14:paraId="5944DCF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DDB79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D8D6BF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B354C0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8C70ADD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6F89435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5A7983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EF482A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5447E3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647" w:type="dxa"/>
        <w:tblInd w:w="93" w:type="dxa"/>
        <w:tblLook w:val="0000" w:firstRow="0" w:lastRow="0" w:firstColumn="0" w:lastColumn="0" w:noHBand="0" w:noVBand="0"/>
      </w:tblPr>
      <w:tblGrid>
        <w:gridCol w:w="9317"/>
        <w:gridCol w:w="1425"/>
      </w:tblGrid>
      <w:tr w:rsidR="00027110" w:rsidRPr="003C3594" w14:paraId="1984A00B" w14:textId="77777777" w:rsidTr="005303F2">
        <w:trPr>
          <w:trHeight w:val="362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8CC0" w14:textId="77777777" w:rsidR="00027110" w:rsidRPr="00DF7E0A" w:rsidRDefault="00027110" w:rsidP="0002711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5EE4" w14:textId="77777777" w:rsidR="00027110" w:rsidRPr="00E7120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</w:t>
            </w:r>
          </w:p>
          <w:p w14:paraId="6CD3330F" w14:textId="77777777" w:rsidR="0002711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7D5AA54E" w14:textId="77777777" w:rsidR="00027110" w:rsidRPr="003C3594" w:rsidRDefault="00027110" w:rsidP="00027110">
            <w:pPr>
              <w:rPr>
                <w:sz w:val="20"/>
                <w:szCs w:val="20"/>
              </w:rPr>
            </w:pPr>
          </w:p>
        </w:tc>
      </w:tr>
      <w:tr w:rsidR="00027110" w:rsidRPr="007A47DD" w14:paraId="3D065922" w14:textId="77777777" w:rsidTr="005303F2">
        <w:trPr>
          <w:trHeight w:val="362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7F78" w14:textId="77777777" w:rsidR="00027110" w:rsidRPr="00DF7E0A" w:rsidRDefault="00027110" w:rsidP="0002711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DE48" w14:textId="77777777" w:rsidR="00027110" w:rsidRPr="007A47DD" w:rsidRDefault="00027110" w:rsidP="0002711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027110" w:rsidRPr="005102EC" w14:paraId="5C86416B" w14:textId="77777777" w:rsidTr="005303F2">
        <w:trPr>
          <w:trHeight w:val="362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3330" w14:textId="77777777" w:rsidR="00027110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Распределение субвенции бюджетам сельских поселений Каргасокского района на </w:t>
            </w:r>
            <w:r w:rsidRPr="00027110">
              <w:rPr>
                <w:b/>
              </w:rPr>
              <w:t>обеспечение жилыми помещениями детей-сирот и детей, оставшихся без попечения родителей, лиц из числа детей сирот и детей,</w:t>
            </w:r>
            <w:r>
              <w:rPr>
                <w:b/>
              </w:rPr>
              <w:t xml:space="preserve"> </w:t>
            </w:r>
            <w:r w:rsidRPr="00027110">
              <w:rPr>
                <w:b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 xml:space="preserve"> </w:t>
            </w:r>
            <w:r w:rsidRPr="005102EC">
              <w:rPr>
                <w:b/>
              </w:rPr>
              <w:t>осуществление первичного воинского учета органами местного самоуправления поселений</w:t>
            </w:r>
          </w:p>
          <w:p w14:paraId="18367701" w14:textId="77777777" w:rsidR="00027110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 на 2025 и на плановый период 2026 и 2027 годов</w:t>
            </w:r>
          </w:p>
          <w:p w14:paraId="7C802E89" w14:textId="77777777" w:rsidR="00027110" w:rsidRPr="005102EC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</w:p>
        </w:tc>
      </w:tr>
      <w:tr w:rsidR="00027110" w14:paraId="0FFA288B" w14:textId="77777777" w:rsidTr="005303F2">
        <w:trPr>
          <w:trHeight w:val="362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297"/>
              <w:gridCol w:w="1559"/>
              <w:gridCol w:w="1506"/>
              <w:gridCol w:w="1506"/>
              <w:gridCol w:w="1648"/>
            </w:tblGrid>
            <w:tr w:rsidR="00027110" w:rsidRPr="00C81C33" w14:paraId="74AF1928" w14:textId="77777777" w:rsidTr="00027110">
              <w:trPr>
                <w:trHeight w:val="145"/>
              </w:trPr>
              <w:tc>
                <w:tcPr>
                  <w:tcW w:w="4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88542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16CF139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ECCAE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027110" w:rsidRPr="00C81C33" w14:paraId="0C1FD75A" w14:textId="77777777" w:rsidTr="00027110">
              <w:trPr>
                <w:trHeight w:val="510"/>
              </w:trPr>
              <w:tc>
                <w:tcPr>
                  <w:tcW w:w="4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5190D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EFBF0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  <w:p w14:paraId="1B93F58A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3F7053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4D4AE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027110" w:rsidRPr="00C81C33" w14:paraId="7DBFAD88" w14:textId="77777777" w:rsidTr="00027110">
              <w:trPr>
                <w:trHeight w:val="510"/>
              </w:trPr>
              <w:tc>
                <w:tcPr>
                  <w:tcW w:w="4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55DC1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A8895" w14:textId="77777777" w:rsidR="00027110" w:rsidRPr="00E40C99" w:rsidRDefault="00027110" w:rsidP="0002711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="008F6C41">
                    <w:rPr>
                      <w:bCs/>
                      <w:sz w:val="16"/>
                      <w:szCs w:val="16"/>
                    </w:rPr>
                    <w:t xml:space="preserve">а счет средств федерального </w:t>
                  </w:r>
                  <w:r w:rsidRPr="00E40C99">
                    <w:rPr>
                      <w:bCs/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6A34E" w14:textId="77777777" w:rsidR="00027110" w:rsidRPr="00E40C99" w:rsidRDefault="008F6C41" w:rsidP="0002711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</w:t>
                  </w:r>
                  <w:r>
                    <w:rPr>
                      <w:bCs/>
                      <w:sz w:val="16"/>
                      <w:szCs w:val="16"/>
                    </w:rPr>
                    <w:t xml:space="preserve">ластного </w:t>
                  </w:r>
                  <w:r w:rsidRPr="00E40C99">
                    <w:rPr>
                      <w:bCs/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03C5BE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60522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7110" w:rsidRPr="00C81C33" w14:paraId="55211B5F" w14:textId="77777777" w:rsidTr="00027110">
              <w:trPr>
                <w:trHeight w:val="19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145D9" w14:textId="77777777" w:rsidR="00027110" w:rsidRPr="00C81C33" w:rsidRDefault="00027110" w:rsidP="00027110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17105" w14:textId="77777777" w:rsidR="00027110" w:rsidRPr="009257ED" w:rsidRDefault="008F6C41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31 676,28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9A8D5" w14:textId="7D5F5668" w:rsidR="00027110" w:rsidRPr="009257ED" w:rsidRDefault="00BC3B41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71 741,12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BEA8F3" w14:textId="77777777" w:rsidR="00027110" w:rsidRDefault="00027110" w:rsidP="000271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F646D9B" w14:textId="77777777" w:rsidR="00027110" w:rsidRDefault="00027110" w:rsidP="000271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DD2E9" w14:textId="77777777" w:rsidR="00027110" w:rsidRPr="009257ED" w:rsidRDefault="00027110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27110" w:rsidRPr="00C81C33" w14:paraId="637B9D1F" w14:textId="77777777" w:rsidTr="00027110">
              <w:trPr>
                <w:trHeight w:val="25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3E679" w14:textId="77777777" w:rsidR="00027110" w:rsidRPr="00C81C33" w:rsidRDefault="00027110" w:rsidP="00027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4D9D6D" w14:textId="77777777" w:rsidR="00027110" w:rsidRPr="009257ED" w:rsidRDefault="008F6C41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731 676,28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D46F9" w14:textId="42E56B6C" w:rsidR="00027110" w:rsidRPr="009257ED" w:rsidRDefault="00BC3B41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71 741,12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B89946" w14:textId="77777777" w:rsidR="00027110" w:rsidRDefault="00027110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DCCB99" w14:textId="77777777" w:rsidR="00027110" w:rsidRPr="009257ED" w:rsidRDefault="00027110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1847A7B9" w14:textId="77777777" w:rsidR="0002711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AF22927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72169AE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7DFE7A4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3C65798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B1B33F6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DA56B16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E0A1B9C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4D209BC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8CC57E0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253F966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A93B3C5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F644DD5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60A9FDF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0A41064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15B920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96BD092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82D69F9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4755E4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8B6DCE6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A4551EC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064B9ED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3DA838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F6B2E22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DD59443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5A593DF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C26C16E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5D776A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3A27F97" w14:textId="77777777" w:rsidR="0023106B" w:rsidRDefault="0023106B" w:rsidP="0023106B">
      <w:pPr>
        <w:rPr>
          <w:highlight w:val="yellow"/>
        </w:rPr>
      </w:pPr>
    </w:p>
    <w:p w14:paraId="7C058351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7CD471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6252"/>
        <w:gridCol w:w="4112"/>
      </w:tblGrid>
      <w:tr w:rsidR="00E40C99" w:rsidRPr="003C3594" w14:paraId="184370B9" w14:textId="77777777" w:rsidTr="005303F2">
        <w:trPr>
          <w:trHeight w:val="1014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64CA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7EC3" w14:textId="255C5741" w:rsidR="005303F2" w:rsidRPr="009E2045" w:rsidRDefault="005303F2" w:rsidP="0053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0A3FCD" w:rsidRPr="009E2045">
              <w:rPr>
                <w:sz w:val="20"/>
                <w:szCs w:val="20"/>
              </w:rPr>
              <w:t>7</w:t>
            </w:r>
          </w:p>
          <w:p w14:paraId="37C2CF77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479DCCCA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BC642F1" w14:textId="658ABDFB" w:rsidR="005303F2" w:rsidRDefault="007D08F1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5303F2">
              <w:rPr>
                <w:bCs/>
                <w:sz w:val="20"/>
                <w:szCs w:val="20"/>
              </w:rPr>
              <w:t>.2025 №</w:t>
            </w:r>
            <w:r>
              <w:rPr>
                <w:bCs/>
                <w:sz w:val="20"/>
                <w:szCs w:val="20"/>
              </w:rPr>
              <w:t xml:space="preserve"> 347</w:t>
            </w:r>
            <w:r w:rsidR="005303F2">
              <w:rPr>
                <w:bCs/>
                <w:sz w:val="20"/>
                <w:szCs w:val="20"/>
              </w:rPr>
              <w:t xml:space="preserve"> </w:t>
            </w:r>
          </w:p>
          <w:p w14:paraId="5002DE0F" w14:textId="77777777" w:rsidR="005303F2" w:rsidRPr="003C3594" w:rsidRDefault="005303F2" w:rsidP="005303F2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5</w:t>
            </w:r>
          </w:p>
          <w:p w14:paraId="190DBC5E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F003099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5553E3E" w14:textId="77777777" w:rsidR="005303F2" w:rsidRDefault="005303F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32419024" w14:textId="77777777" w:rsidR="00E40C99" w:rsidRPr="003C3594" w:rsidRDefault="00E40C99" w:rsidP="00E40C99">
            <w:pPr>
              <w:rPr>
                <w:sz w:val="20"/>
                <w:szCs w:val="20"/>
              </w:rPr>
            </w:pPr>
          </w:p>
        </w:tc>
      </w:tr>
    </w:tbl>
    <w:p w14:paraId="6E483329" w14:textId="77777777" w:rsidR="00E40C99" w:rsidRDefault="00E40C99" w:rsidP="00E40C99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E40C99" w:rsidRPr="00B72632" w14:paraId="0C5FB382" w14:textId="77777777" w:rsidTr="00E40C99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9072" w14:textId="77777777" w:rsidR="00E40C99" w:rsidRPr="007B58DB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>Распределение иных межбюджетных</w:t>
            </w:r>
            <w:r>
              <w:rPr>
                <w:b/>
                <w:bCs/>
              </w:rPr>
              <w:t xml:space="preserve"> трансфертов </w:t>
            </w:r>
          </w:p>
          <w:p w14:paraId="35B55CA0" w14:textId="77777777" w:rsidR="00E40C99" w:rsidRPr="007B58DB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09AF3F98" w14:textId="577D2DEF" w:rsidR="00AF71D0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 бюджетов сельских поселений </w:t>
            </w:r>
            <w:r>
              <w:rPr>
                <w:b/>
                <w:bCs/>
              </w:rPr>
              <w:t>из бюджета</w:t>
            </w:r>
          </w:p>
          <w:p w14:paraId="2327590D" w14:textId="77777777" w:rsidR="00E40C99" w:rsidRPr="007B58DB" w:rsidRDefault="00E40C99" w:rsidP="00E40C99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 xml:space="preserve"> муниципального образования «Каргасокский район»</w:t>
            </w:r>
          </w:p>
          <w:p w14:paraId="37900F5B" w14:textId="77777777" w:rsidR="00AF71D0" w:rsidRPr="00F61297" w:rsidRDefault="00AF71D0" w:rsidP="00AF71D0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2CA9E269" w14:textId="77777777" w:rsidR="00E40C99" w:rsidRPr="00B72632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tbl>
      <w:tblPr>
        <w:tblW w:w="10329" w:type="dxa"/>
        <w:tblInd w:w="93" w:type="dxa"/>
        <w:tblLook w:val="0000" w:firstRow="0" w:lastRow="0" w:firstColumn="0" w:lastColumn="0" w:noHBand="0" w:noVBand="0"/>
      </w:tblPr>
      <w:tblGrid>
        <w:gridCol w:w="8383"/>
        <w:gridCol w:w="1951"/>
      </w:tblGrid>
      <w:tr w:rsidR="00E40C99" w:rsidRPr="00EA3083" w14:paraId="7B3D39E7" w14:textId="77777777" w:rsidTr="00AF71D0">
        <w:trPr>
          <w:trHeight w:val="36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4224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43699" w14:textId="77777777" w:rsidR="00E40C99" w:rsidRPr="00B733BD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Таблица 1</w:t>
            </w:r>
          </w:p>
          <w:p w14:paraId="4D3F450D" w14:textId="77777777" w:rsidR="00E40C99" w:rsidRPr="00B733BD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Приложения 15</w:t>
            </w:r>
          </w:p>
          <w:p w14:paraId="0F48E9C7" w14:textId="77777777" w:rsidR="00E40C99" w:rsidRPr="00B733BD" w:rsidRDefault="00E40C99" w:rsidP="00E40C99">
            <w:pPr>
              <w:rPr>
                <w:sz w:val="20"/>
                <w:szCs w:val="20"/>
              </w:rPr>
            </w:pPr>
          </w:p>
        </w:tc>
      </w:tr>
      <w:tr w:rsidR="00E40C99" w:rsidRPr="00EA3083" w14:paraId="06A6C468" w14:textId="77777777" w:rsidTr="00AF71D0">
        <w:trPr>
          <w:trHeight w:val="936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3F1D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 xml:space="preserve">Распределение иных межбюджетных трансфертов </w:t>
            </w:r>
          </w:p>
          <w:p w14:paraId="06F92078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1E5F427C" w14:textId="785819EA" w:rsidR="00BC3C58" w:rsidRPr="00B733BD" w:rsidRDefault="00E40C99" w:rsidP="00E40C99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b/>
                <w:bCs/>
              </w:rPr>
              <w:t xml:space="preserve"> бюджетов сельских поселений</w:t>
            </w:r>
            <w:r w:rsidRPr="00B733BD">
              <w:rPr>
                <w:rFonts w:eastAsia="PT Astra Serif"/>
                <w:b/>
                <w:lang w:eastAsia="en-US"/>
              </w:rPr>
              <w:t xml:space="preserve"> </w:t>
            </w:r>
          </w:p>
          <w:p w14:paraId="47864CF0" w14:textId="77777777" w:rsidR="00E40C99" w:rsidRPr="00B733BD" w:rsidRDefault="00E40C99" w:rsidP="00E40C99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>на 2025 год и на плановый период 2026 и 2027 годов</w:t>
            </w:r>
          </w:p>
          <w:p w14:paraId="06426E61" w14:textId="77777777" w:rsidR="00E40C99" w:rsidRPr="00B733BD" w:rsidRDefault="00E40C99" w:rsidP="00E40C99">
            <w:pPr>
              <w:jc w:val="center"/>
              <w:rPr>
                <w:sz w:val="26"/>
              </w:rPr>
            </w:pPr>
          </w:p>
          <w:p w14:paraId="3D9134E3" w14:textId="77777777" w:rsidR="00E40C99" w:rsidRPr="00B733BD" w:rsidRDefault="00E40C99" w:rsidP="00BC3C58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E40C99" w:rsidRPr="003C3594" w14:paraId="69DEBCCC" w14:textId="77777777" w:rsidTr="00AF71D0">
        <w:trPr>
          <w:trHeight w:val="36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7863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470E" w14:textId="77777777" w:rsidR="00E40C99" w:rsidRPr="007A47DD" w:rsidRDefault="00E40C99" w:rsidP="00E40C9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E40C99" w:rsidRPr="003C3594" w14:paraId="5D2B90B7" w14:textId="77777777" w:rsidTr="00AF71D0">
        <w:trPr>
          <w:trHeight w:val="362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E0B6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9714" w:type="dxa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0"/>
              <w:gridCol w:w="1559"/>
              <w:gridCol w:w="1276"/>
              <w:gridCol w:w="1559"/>
            </w:tblGrid>
            <w:tr w:rsidR="00E40C99" w:rsidRPr="007B58DB" w14:paraId="364B19A7" w14:textId="77777777" w:rsidTr="00AF71D0">
              <w:trPr>
                <w:trHeight w:val="188"/>
              </w:trPr>
              <w:tc>
                <w:tcPr>
                  <w:tcW w:w="5320" w:type="dxa"/>
                  <w:vMerge w:val="restart"/>
                  <w:vAlign w:val="center"/>
                </w:tcPr>
                <w:p w14:paraId="46A27099" w14:textId="77777777" w:rsidR="00E40C99" w:rsidRPr="007B58DB" w:rsidRDefault="00E40C99" w:rsidP="00E40C99">
                  <w:pPr>
                    <w:rPr>
                      <w:b/>
                      <w:sz w:val="20"/>
                      <w:szCs w:val="20"/>
                    </w:rPr>
                  </w:pPr>
                  <w:r w:rsidRPr="007B58DB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14:paraId="60C66630" w14:textId="77777777" w:rsidR="00E40C99" w:rsidRPr="007B58DB" w:rsidRDefault="00E40C99" w:rsidP="00E40C99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E40C99" w:rsidRPr="008F0A18" w14:paraId="4340A20C" w14:textId="77777777" w:rsidTr="00AF71D0">
              <w:trPr>
                <w:trHeight w:val="127"/>
              </w:trPr>
              <w:tc>
                <w:tcPr>
                  <w:tcW w:w="5320" w:type="dxa"/>
                  <w:vMerge/>
                  <w:vAlign w:val="center"/>
                </w:tcPr>
                <w:p w14:paraId="7A23E9D1" w14:textId="77777777" w:rsidR="00E40C99" w:rsidRPr="007B58DB" w:rsidRDefault="00E40C99" w:rsidP="00E40C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ECDE213" w14:textId="77777777" w:rsidR="00E40C99" w:rsidRPr="007B58DB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66C326" w14:textId="77777777" w:rsidR="00E40C99" w:rsidRPr="008F0A18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597740" w14:textId="77777777" w:rsidR="00E40C99" w:rsidRPr="008F0A18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E40C99" w:rsidRPr="007B58DB" w14:paraId="07B73BD7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195915C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F63896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6 660,00</w:t>
                  </w:r>
                </w:p>
              </w:tc>
              <w:tc>
                <w:tcPr>
                  <w:tcW w:w="1276" w:type="dxa"/>
                </w:tcPr>
                <w:p w14:paraId="5DE594E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8D5308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41ED71BA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B7F6A18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15DD09" w14:textId="0E71AF88" w:rsidR="00E40C99" w:rsidRPr="007B58DB" w:rsidRDefault="0058573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62 498,00</w:t>
                  </w:r>
                </w:p>
              </w:tc>
              <w:tc>
                <w:tcPr>
                  <w:tcW w:w="1276" w:type="dxa"/>
                </w:tcPr>
                <w:p w14:paraId="1BCD4C3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F2427D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B999A1F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D30CEE0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7D4D33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49 872,00</w:t>
                  </w:r>
                </w:p>
              </w:tc>
              <w:tc>
                <w:tcPr>
                  <w:tcW w:w="1276" w:type="dxa"/>
                </w:tcPr>
                <w:p w14:paraId="360797F6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5D8A90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5F08AF89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EBA48A4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8189F3" w14:textId="6CF469DC" w:rsidR="00E40C99" w:rsidRPr="007B58DB" w:rsidRDefault="00BC3B41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551 446,00</w:t>
                  </w:r>
                </w:p>
              </w:tc>
              <w:tc>
                <w:tcPr>
                  <w:tcW w:w="1276" w:type="dxa"/>
                </w:tcPr>
                <w:p w14:paraId="63962F54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A293B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FEB4197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6B430A7C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F63096" w14:textId="2DE9EF47" w:rsidR="00E40C99" w:rsidRPr="000A3FCD" w:rsidRDefault="000A3FC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 605 917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50B28F95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3B1D98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635D0E3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F3FEA96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176730" w14:textId="5AE51211" w:rsidR="00E40C99" w:rsidRPr="007B58DB" w:rsidRDefault="00BC3B41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242 566,00</w:t>
                  </w:r>
                </w:p>
              </w:tc>
              <w:tc>
                <w:tcPr>
                  <w:tcW w:w="1276" w:type="dxa"/>
                </w:tcPr>
                <w:p w14:paraId="36DE8F74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322804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7C2C079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99B471D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041BA5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56 362,00</w:t>
                  </w:r>
                </w:p>
              </w:tc>
              <w:tc>
                <w:tcPr>
                  <w:tcW w:w="1276" w:type="dxa"/>
                </w:tcPr>
                <w:p w14:paraId="79A5694C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C57913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4B7071B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55E8B04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0806F9" w14:textId="77777777" w:rsidR="00E40C99" w:rsidRPr="007B58DB" w:rsidRDefault="00B733B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7 502,00</w:t>
                  </w:r>
                </w:p>
              </w:tc>
              <w:tc>
                <w:tcPr>
                  <w:tcW w:w="1276" w:type="dxa"/>
                </w:tcPr>
                <w:p w14:paraId="7A005539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25295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2BB4812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C985CB7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29C461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01 782,00</w:t>
                  </w:r>
                </w:p>
              </w:tc>
              <w:tc>
                <w:tcPr>
                  <w:tcW w:w="1276" w:type="dxa"/>
                </w:tcPr>
                <w:p w14:paraId="395F864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AFC8E9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EB52F04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35C8A192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EB3F5E" w14:textId="77777777" w:rsidR="00E40C99" w:rsidRPr="007B58DB" w:rsidRDefault="00B733B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88 282,00</w:t>
                  </w:r>
                </w:p>
              </w:tc>
              <w:tc>
                <w:tcPr>
                  <w:tcW w:w="1276" w:type="dxa"/>
                </w:tcPr>
                <w:p w14:paraId="17EAF77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24E6C0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BCB0506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7D96912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A0AF5B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779 002,00</w:t>
                  </w:r>
                </w:p>
              </w:tc>
              <w:tc>
                <w:tcPr>
                  <w:tcW w:w="1276" w:type="dxa"/>
                </w:tcPr>
                <w:p w14:paraId="61740B66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E643FD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5AB0EDE3" w14:textId="77777777" w:rsidTr="00962FF7">
              <w:trPr>
                <w:trHeight w:val="395"/>
              </w:trPr>
              <w:tc>
                <w:tcPr>
                  <w:tcW w:w="5320" w:type="dxa"/>
                  <w:tcBorders>
                    <w:bottom w:val="single" w:sz="4" w:space="0" w:color="auto"/>
                  </w:tcBorders>
                  <w:vAlign w:val="bottom"/>
                </w:tcPr>
                <w:p w14:paraId="068C6EEE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4885955" w14:textId="77777777" w:rsidR="00E40C99" w:rsidRPr="007B58DB" w:rsidRDefault="00B733B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27 381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D7E68D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EB46C7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372AAFCE" w14:textId="77777777" w:rsidTr="00962FF7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0A2F834" w14:textId="77777777" w:rsidR="00E40C99" w:rsidRPr="007B58DB" w:rsidRDefault="00E40C99" w:rsidP="00E40C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58DB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1718BB75" w14:textId="6CD9D68A" w:rsidR="00E40C99" w:rsidRPr="007B58DB" w:rsidRDefault="000A3FCD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 629 270,00</w:t>
                  </w:r>
                </w:p>
              </w:tc>
              <w:tc>
                <w:tcPr>
                  <w:tcW w:w="1276" w:type="dxa"/>
                </w:tcPr>
                <w:p w14:paraId="2ADC45CE" w14:textId="77777777" w:rsidR="00E40C99" w:rsidRPr="00AF71D0" w:rsidRDefault="00E40C99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bottom"/>
                </w:tcPr>
                <w:p w14:paraId="5F6EC28E" w14:textId="77777777" w:rsidR="00E40C99" w:rsidRPr="00AF71D0" w:rsidRDefault="00E40C99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7BA75317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B5BA3F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5ADC1ED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5F5655B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23E401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92E22C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E40C99" w:rsidRPr="003C3594" w14:paraId="5CA74A22" w14:textId="77777777" w:rsidTr="00AF71D0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E7E3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1F25E" w14:textId="77777777" w:rsidR="00E40C99" w:rsidRPr="00E71200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</w:t>
            </w:r>
          </w:p>
          <w:p w14:paraId="13FBC037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C09BD13" w14:textId="77777777" w:rsidR="00E40C99" w:rsidRPr="003C3594" w:rsidRDefault="00E40C99" w:rsidP="00E40C99">
            <w:pPr>
              <w:rPr>
                <w:sz w:val="20"/>
                <w:szCs w:val="20"/>
              </w:rPr>
            </w:pPr>
          </w:p>
        </w:tc>
      </w:tr>
      <w:tr w:rsidR="00E40C99" w:rsidRPr="007A47DD" w14:paraId="2BF9F31A" w14:textId="77777777" w:rsidTr="00AF71D0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3D817" w14:textId="77777777" w:rsidR="00E40C99" w:rsidRPr="00F61297" w:rsidRDefault="00E40C99" w:rsidP="00E40C99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F61297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      </w:r>
          </w:p>
          <w:p w14:paraId="1215A6C0" w14:textId="77777777" w:rsidR="00E40C99" w:rsidRPr="00F61297" w:rsidRDefault="00E40C99" w:rsidP="00E40C99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63AAD6A9" w14:textId="77777777" w:rsidR="00E40C99" w:rsidRPr="007A47DD" w:rsidRDefault="00E40C99" w:rsidP="00E40C9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E40C99" w:rsidRPr="007A47DD" w14:paraId="7E96990F" w14:textId="77777777" w:rsidTr="00AF71D0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00E4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F981" w14:textId="77777777" w:rsidR="00E40C99" w:rsidRPr="007A47DD" w:rsidRDefault="00E40C99" w:rsidP="00E40C9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E40C99" w14:paraId="7CD09C94" w14:textId="77777777" w:rsidTr="00AF71D0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7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14"/>
              <w:gridCol w:w="1560"/>
              <w:gridCol w:w="1701"/>
              <w:gridCol w:w="1843"/>
            </w:tblGrid>
            <w:tr w:rsidR="00AF71D0" w:rsidRPr="00D658C2" w14:paraId="080A9167" w14:textId="77777777" w:rsidTr="00186803">
              <w:trPr>
                <w:trHeight w:val="270"/>
              </w:trPr>
              <w:tc>
                <w:tcPr>
                  <w:tcW w:w="4614" w:type="dxa"/>
                  <w:vMerge w:val="restart"/>
                  <w:vAlign w:val="center"/>
                </w:tcPr>
                <w:p w14:paraId="727AD46D" w14:textId="77777777" w:rsidR="00AF71D0" w:rsidRPr="00D802EE" w:rsidRDefault="00AF71D0" w:rsidP="00AF71D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104" w:type="dxa"/>
                  <w:gridSpan w:val="3"/>
                  <w:vAlign w:val="center"/>
                </w:tcPr>
                <w:p w14:paraId="6D343CBA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F71D0" w:rsidRPr="00D658C2" w14:paraId="25FE1B7C" w14:textId="77777777" w:rsidTr="00186803">
              <w:trPr>
                <w:trHeight w:val="315"/>
              </w:trPr>
              <w:tc>
                <w:tcPr>
                  <w:tcW w:w="4614" w:type="dxa"/>
                  <w:vMerge/>
                  <w:vAlign w:val="center"/>
                </w:tcPr>
                <w:p w14:paraId="1878CA34" w14:textId="77777777" w:rsidR="00AF71D0" w:rsidRPr="00D802EE" w:rsidRDefault="00AF71D0" w:rsidP="00AF71D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CF1DFB1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1F68FD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0B63BD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7</w:t>
                  </w:r>
                </w:p>
              </w:tc>
            </w:tr>
            <w:tr w:rsidR="004819DE" w:rsidRPr="00D658C2" w14:paraId="519454D4" w14:textId="77777777" w:rsidTr="00186803">
              <w:tc>
                <w:tcPr>
                  <w:tcW w:w="4614" w:type="dxa"/>
                  <w:vAlign w:val="bottom"/>
                </w:tcPr>
                <w:p w14:paraId="20712503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  <w:proofErr w:type="gram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»К</w:t>
                  </w:r>
                  <w:proofErr w:type="gram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аргасокского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1560" w:type="dxa"/>
                </w:tcPr>
                <w:p w14:paraId="2FA5AA13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7A6769" w14:textId="5E3E2DE1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400 410,00</w:t>
                  </w:r>
                </w:p>
              </w:tc>
              <w:tc>
                <w:tcPr>
                  <w:tcW w:w="1701" w:type="dxa"/>
                </w:tcPr>
                <w:p w14:paraId="4FDDC5B7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9F6DB85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472 480,00</w:t>
                  </w:r>
                </w:p>
              </w:tc>
              <w:tc>
                <w:tcPr>
                  <w:tcW w:w="1843" w:type="dxa"/>
                </w:tcPr>
                <w:p w14:paraId="5E503AA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E81C59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472 480,00</w:t>
                  </w:r>
                </w:p>
              </w:tc>
            </w:tr>
            <w:tr w:rsidR="004819DE" w:rsidRPr="00D658C2" w14:paraId="75DCC3C7" w14:textId="77777777" w:rsidTr="00186803">
              <w:tc>
                <w:tcPr>
                  <w:tcW w:w="4614" w:type="dxa"/>
                  <w:vAlign w:val="bottom"/>
                </w:tcPr>
                <w:p w14:paraId="42872255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Соснов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7876995E" w14:textId="77777777" w:rsidR="000A3FCD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22B497" w14:textId="6128E218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828 090,00</w:t>
                  </w:r>
                </w:p>
              </w:tc>
              <w:tc>
                <w:tcPr>
                  <w:tcW w:w="1701" w:type="dxa"/>
                </w:tcPr>
                <w:p w14:paraId="1D76D07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27FCE8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1 740,00</w:t>
                  </w:r>
                </w:p>
              </w:tc>
              <w:tc>
                <w:tcPr>
                  <w:tcW w:w="1843" w:type="dxa"/>
                </w:tcPr>
                <w:p w14:paraId="031E3969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8D1EA0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1 740,00</w:t>
                  </w:r>
                </w:p>
              </w:tc>
            </w:tr>
            <w:tr w:rsidR="004819DE" w:rsidRPr="00D658C2" w14:paraId="55F917AC" w14:textId="77777777" w:rsidTr="00186803">
              <w:tc>
                <w:tcPr>
                  <w:tcW w:w="4614" w:type="dxa"/>
                  <w:vAlign w:val="bottom"/>
                </w:tcPr>
                <w:p w14:paraId="314FB077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593192C8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D8DC6B" w14:textId="1A0946A6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012 150,00</w:t>
                  </w:r>
                </w:p>
              </w:tc>
              <w:tc>
                <w:tcPr>
                  <w:tcW w:w="1701" w:type="dxa"/>
                </w:tcPr>
                <w:p w14:paraId="638CE5F0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5E05B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38 000,00</w:t>
                  </w:r>
                </w:p>
              </w:tc>
              <w:tc>
                <w:tcPr>
                  <w:tcW w:w="1843" w:type="dxa"/>
                </w:tcPr>
                <w:p w14:paraId="450D71E1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D6940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38 000,00</w:t>
                  </w:r>
                </w:p>
              </w:tc>
            </w:tr>
            <w:tr w:rsidR="004819DE" w:rsidRPr="00D658C2" w14:paraId="6B5E03E8" w14:textId="77777777" w:rsidTr="00186803">
              <w:tc>
                <w:tcPr>
                  <w:tcW w:w="4614" w:type="dxa"/>
                  <w:vAlign w:val="bottom"/>
                </w:tcPr>
                <w:p w14:paraId="500E007E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4435C7E7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E42B27F" w14:textId="6D8D6289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 183 880,00</w:t>
                  </w:r>
                </w:p>
              </w:tc>
              <w:tc>
                <w:tcPr>
                  <w:tcW w:w="1701" w:type="dxa"/>
                </w:tcPr>
                <w:p w14:paraId="3FC69A3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16EEEC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057 020,00</w:t>
                  </w:r>
                </w:p>
              </w:tc>
              <w:tc>
                <w:tcPr>
                  <w:tcW w:w="1843" w:type="dxa"/>
                </w:tcPr>
                <w:p w14:paraId="27D89D64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1ACE02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057 020,00</w:t>
                  </w:r>
                </w:p>
              </w:tc>
            </w:tr>
            <w:tr w:rsidR="004819DE" w:rsidRPr="00D658C2" w14:paraId="66C3D9CB" w14:textId="77777777" w:rsidTr="00186803">
              <w:tc>
                <w:tcPr>
                  <w:tcW w:w="4614" w:type="dxa"/>
                  <w:vAlign w:val="bottom"/>
                </w:tcPr>
                <w:p w14:paraId="10C8CBAD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023A7103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70E264E" w14:textId="3836729D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 971 310,00</w:t>
                  </w:r>
                </w:p>
              </w:tc>
              <w:tc>
                <w:tcPr>
                  <w:tcW w:w="1701" w:type="dxa"/>
                </w:tcPr>
                <w:p w14:paraId="14E04A3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8CF71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996 190,00</w:t>
                  </w:r>
                </w:p>
              </w:tc>
              <w:tc>
                <w:tcPr>
                  <w:tcW w:w="1843" w:type="dxa"/>
                </w:tcPr>
                <w:p w14:paraId="69EF89D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87D35A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996 190,00</w:t>
                  </w:r>
                </w:p>
              </w:tc>
            </w:tr>
            <w:tr w:rsidR="004819DE" w:rsidRPr="00D658C2" w14:paraId="36A3E84D" w14:textId="77777777" w:rsidTr="00186803">
              <w:tc>
                <w:tcPr>
                  <w:tcW w:w="4614" w:type="dxa"/>
                  <w:vAlign w:val="bottom"/>
                </w:tcPr>
                <w:p w14:paraId="02872022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Тым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4E87499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DC68F" w14:textId="04188D79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674 880,00</w:t>
                  </w:r>
                </w:p>
              </w:tc>
              <w:tc>
                <w:tcPr>
                  <w:tcW w:w="1701" w:type="dxa"/>
                </w:tcPr>
                <w:p w14:paraId="55473689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0416C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 126 000,00</w:t>
                  </w:r>
                </w:p>
              </w:tc>
              <w:tc>
                <w:tcPr>
                  <w:tcW w:w="1843" w:type="dxa"/>
                </w:tcPr>
                <w:p w14:paraId="3FEA0D62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103A9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 126 000,00</w:t>
                  </w:r>
                </w:p>
              </w:tc>
            </w:tr>
            <w:tr w:rsidR="004819DE" w:rsidRPr="00D658C2" w14:paraId="51425023" w14:textId="77777777" w:rsidTr="00186803">
              <w:tc>
                <w:tcPr>
                  <w:tcW w:w="4614" w:type="dxa"/>
                  <w:vAlign w:val="bottom"/>
                </w:tcPr>
                <w:p w14:paraId="4913B614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Тым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</w:t>
                  </w:r>
                  <w:r w:rsidR="008A599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43CEA85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FFDAE34" w14:textId="1EC4EF01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600 570,00</w:t>
                  </w:r>
                </w:p>
              </w:tc>
              <w:tc>
                <w:tcPr>
                  <w:tcW w:w="1701" w:type="dxa"/>
                </w:tcPr>
                <w:p w14:paraId="42110271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97852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 269 070,00</w:t>
                  </w:r>
                </w:p>
              </w:tc>
              <w:tc>
                <w:tcPr>
                  <w:tcW w:w="1843" w:type="dxa"/>
                </w:tcPr>
                <w:p w14:paraId="4CDB729F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C90E9D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 269 070,00</w:t>
                  </w:r>
                </w:p>
              </w:tc>
            </w:tr>
            <w:tr w:rsidR="004819DE" w:rsidRPr="00D658C2" w14:paraId="5D6871D2" w14:textId="77777777" w:rsidTr="00186803">
              <w:tc>
                <w:tcPr>
                  <w:tcW w:w="4614" w:type="dxa"/>
                  <w:vAlign w:val="bottom"/>
                </w:tcPr>
                <w:p w14:paraId="780923E8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Чижап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1B36947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DA9526" w14:textId="742F9A02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379 110,00</w:t>
                  </w:r>
                </w:p>
              </w:tc>
              <w:tc>
                <w:tcPr>
                  <w:tcW w:w="1701" w:type="dxa"/>
                </w:tcPr>
                <w:p w14:paraId="1E9889C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CEB63C0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54 120,00</w:t>
                  </w:r>
                </w:p>
              </w:tc>
              <w:tc>
                <w:tcPr>
                  <w:tcW w:w="1843" w:type="dxa"/>
                </w:tcPr>
                <w:p w14:paraId="4D5E9444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6AD489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54 120,00</w:t>
                  </w:r>
                </w:p>
              </w:tc>
            </w:tr>
            <w:tr w:rsidR="004819DE" w:rsidRPr="00D658C2" w14:paraId="46C5302D" w14:textId="77777777" w:rsidTr="00186803">
              <w:tc>
                <w:tcPr>
                  <w:tcW w:w="4614" w:type="dxa"/>
                  <w:vAlign w:val="bottom"/>
                </w:tcPr>
                <w:p w14:paraId="0AE36E44" w14:textId="77777777" w:rsidR="004819DE" w:rsidRPr="00D658C2" w:rsidRDefault="004819DE" w:rsidP="00AF71D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14:paraId="5209EC89" w14:textId="0A47DD98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3 050 400,00</w:t>
                  </w:r>
                </w:p>
              </w:tc>
              <w:tc>
                <w:tcPr>
                  <w:tcW w:w="1701" w:type="dxa"/>
                </w:tcPr>
                <w:p w14:paraId="61C428B2" w14:textId="77777777" w:rsidR="004819DE" w:rsidRPr="00D658C2" w:rsidRDefault="004819DE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 474 620,00</w:t>
                  </w:r>
                </w:p>
              </w:tc>
              <w:tc>
                <w:tcPr>
                  <w:tcW w:w="1843" w:type="dxa"/>
                </w:tcPr>
                <w:p w14:paraId="3D5A2834" w14:textId="77777777" w:rsidR="004819DE" w:rsidRPr="00D658C2" w:rsidRDefault="004819DE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 474 620,00</w:t>
                  </w:r>
                </w:p>
              </w:tc>
            </w:tr>
          </w:tbl>
          <w:p w14:paraId="15D60DA9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FD6C1AB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A13C35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39B7E6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850BD7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C820A1A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CA48EE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25CC93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CA065BA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06B582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20AF5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DF4B0F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F36E62D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8292764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DD8CF0B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8B96C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257DC9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05741CB" w14:textId="77777777" w:rsidR="005303F2" w:rsidRDefault="005303F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E83BDF2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F1AC56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13EE1D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4A2A56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EAF41B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47914A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3BC3BA3" w14:textId="77777777" w:rsidR="00DB5B55" w:rsidRDefault="00DB5B55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AF71D0" w:rsidRPr="003C3594" w14:paraId="22D0582D" w14:textId="77777777" w:rsidTr="00962FF7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8FD5E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BE4F" w14:textId="77777777" w:rsidR="00AF71D0" w:rsidRPr="00E7120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3</w:t>
            </w:r>
          </w:p>
          <w:p w14:paraId="7CDDE19E" w14:textId="77777777" w:rsidR="00AF71D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7257397" w14:textId="77777777" w:rsidR="00AF71D0" w:rsidRPr="003C3594" w:rsidRDefault="00AF71D0" w:rsidP="00AF71D0">
            <w:pPr>
              <w:rPr>
                <w:sz w:val="20"/>
                <w:szCs w:val="20"/>
              </w:rPr>
            </w:pPr>
          </w:p>
        </w:tc>
      </w:tr>
      <w:tr w:rsidR="00AF71D0" w:rsidRPr="007A47DD" w14:paraId="7D5540F6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748A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</w:t>
            </w:r>
            <w:r>
              <w:rPr>
                <w:rFonts w:eastAsia="PT Astra Serif"/>
                <w:b/>
              </w:rPr>
              <w:t>,</w:t>
            </w:r>
          </w:p>
          <w:p w14:paraId="242AA2D5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 xml:space="preserve"> входящих в состав Каргасокского района, на дорожную деятельность </w:t>
            </w:r>
          </w:p>
          <w:p w14:paraId="12B590E9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 xml:space="preserve">в границах населенных пунктов сельских поселений  </w:t>
            </w:r>
          </w:p>
          <w:p w14:paraId="5A84F1B7" w14:textId="77777777" w:rsidR="00AF71D0" w:rsidRPr="001A628D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>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3939E6BA" w14:textId="77777777" w:rsidR="00AF71D0" w:rsidRPr="007A47DD" w:rsidRDefault="00AF71D0" w:rsidP="00AF71D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665AA" w:rsidRPr="009257ED" w14:paraId="1489B737" w14:textId="77777777" w:rsidTr="003665AA">
        <w:trPr>
          <w:trHeight w:val="281"/>
        </w:trPr>
        <w:tc>
          <w:tcPr>
            <w:tcW w:w="4786" w:type="dxa"/>
            <w:vMerge w:val="restart"/>
            <w:vAlign w:val="center"/>
          </w:tcPr>
          <w:p w14:paraId="4AAA23F0" w14:textId="77777777" w:rsidR="003665AA" w:rsidRPr="009257ED" w:rsidRDefault="003665AA" w:rsidP="00366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vAlign w:val="center"/>
          </w:tcPr>
          <w:p w14:paraId="7C3190B7" w14:textId="77777777" w:rsidR="003665AA" w:rsidRPr="009257ED" w:rsidRDefault="003665AA" w:rsidP="003665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665AA" w:rsidRPr="009257ED" w14:paraId="20ED39F5" w14:textId="77777777" w:rsidTr="003665AA">
        <w:trPr>
          <w:trHeight w:val="465"/>
        </w:trPr>
        <w:tc>
          <w:tcPr>
            <w:tcW w:w="4786" w:type="dxa"/>
            <w:vMerge/>
            <w:vAlign w:val="center"/>
          </w:tcPr>
          <w:p w14:paraId="024680D7" w14:textId="77777777" w:rsidR="003665AA" w:rsidRPr="009257ED" w:rsidRDefault="003665AA" w:rsidP="003665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C972FF" w14:textId="77777777" w:rsidR="003665AA" w:rsidRPr="009257ED" w:rsidRDefault="003665AA" w:rsidP="003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7C4D97FF" w14:textId="77777777" w:rsidR="003665AA" w:rsidRPr="009257ED" w:rsidRDefault="003665AA" w:rsidP="003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984" w:type="dxa"/>
            <w:vAlign w:val="center"/>
          </w:tcPr>
          <w:p w14:paraId="47CD100A" w14:textId="77777777" w:rsidR="003665AA" w:rsidRPr="009257ED" w:rsidRDefault="003665AA" w:rsidP="003665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7</w:t>
            </w:r>
          </w:p>
        </w:tc>
      </w:tr>
      <w:tr w:rsidR="003665AA" w:rsidRPr="009257ED" w14:paraId="247FB585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47D53C2D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A7271D3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00,00</w:t>
            </w:r>
          </w:p>
        </w:tc>
        <w:tc>
          <w:tcPr>
            <w:tcW w:w="1701" w:type="dxa"/>
            <w:vAlign w:val="center"/>
          </w:tcPr>
          <w:p w14:paraId="73857F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637BEEA9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3A5E8BA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26366E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vAlign w:val="center"/>
          </w:tcPr>
          <w:p w14:paraId="4A6FF04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5 000,00</w:t>
            </w:r>
          </w:p>
        </w:tc>
        <w:tc>
          <w:tcPr>
            <w:tcW w:w="1701" w:type="dxa"/>
            <w:vAlign w:val="center"/>
          </w:tcPr>
          <w:p w14:paraId="4362BD3F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3E02FCB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29801369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EDDDEC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0B8E6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00,00</w:t>
            </w:r>
          </w:p>
        </w:tc>
        <w:tc>
          <w:tcPr>
            <w:tcW w:w="1701" w:type="dxa"/>
            <w:vAlign w:val="center"/>
          </w:tcPr>
          <w:p w14:paraId="507213D4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436F8CF9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5F11617E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31756CA7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0D5FD6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700,00</w:t>
            </w:r>
          </w:p>
        </w:tc>
        <w:tc>
          <w:tcPr>
            <w:tcW w:w="1701" w:type="dxa"/>
            <w:vAlign w:val="center"/>
          </w:tcPr>
          <w:p w14:paraId="2C678E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1BD54053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D04D21E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38D5FCD9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vAlign w:val="center"/>
          </w:tcPr>
          <w:p w14:paraId="0451D95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600,00</w:t>
            </w:r>
          </w:p>
        </w:tc>
        <w:tc>
          <w:tcPr>
            <w:tcW w:w="1701" w:type="dxa"/>
            <w:vAlign w:val="center"/>
          </w:tcPr>
          <w:p w14:paraId="530C980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5313D2E" w14:textId="77777777" w:rsidR="003665AA" w:rsidRPr="009257ED" w:rsidRDefault="003665AA" w:rsidP="00B73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FCF8931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6CFDC2E1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E2A26D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701" w:type="dxa"/>
            <w:vAlign w:val="center"/>
          </w:tcPr>
          <w:p w14:paraId="12214F71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2F15827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021C1B9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77CED90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5695655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 000,00</w:t>
            </w:r>
          </w:p>
        </w:tc>
        <w:tc>
          <w:tcPr>
            <w:tcW w:w="1701" w:type="dxa"/>
            <w:vAlign w:val="center"/>
          </w:tcPr>
          <w:p w14:paraId="4521E4E7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40574C95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F9B0FA2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A11CEFD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783EB89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000,00</w:t>
            </w:r>
          </w:p>
        </w:tc>
        <w:tc>
          <w:tcPr>
            <w:tcW w:w="1701" w:type="dxa"/>
            <w:vAlign w:val="center"/>
          </w:tcPr>
          <w:p w14:paraId="193D7724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66106FB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3E91AB0F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1AB38442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73E5999C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,00</w:t>
            </w:r>
          </w:p>
        </w:tc>
        <w:tc>
          <w:tcPr>
            <w:tcW w:w="1701" w:type="dxa"/>
            <w:vAlign w:val="center"/>
          </w:tcPr>
          <w:p w14:paraId="4A42FA5F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068BDC5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E12A030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755C3F07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6EEAF4E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0,00</w:t>
            </w:r>
          </w:p>
        </w:tc>
        <w:tc>
          <w:tcPr>
            <w:tcW w:w="1701" w:type="dxa"/>
            <w:vAlign w:val="center"/>
          </w:tcPr>
          <w:p w14:paraId="46C29B23" w14:textId="77777777" w:rsidR="003665AA" w:rsidRPr="009257ED" w:rsidRDefault="003665AA" w:rsidP="0036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32C6575F" w14:textId="77777777" w:rsidR="003665AA" w:rsidRPr="009257ED" w:rsidRDefault="003665AA" w:rsidP="0036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3E6B3F3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2B9858FC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 w:rsidR="0086030B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E9A85A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,00</w:t>
            </w:r>
          </w:p>
        </w:tc>
        <w:tc>
          <w:tcPr>
            <w:tcW w:w="1701" w:type="dxa"/>
            <w:vAlign w:val="center"/>
          </w:tcPr>
          <w:p w14:paraId="590623CB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5B981190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D17783C" w14:textId="77777777" w:rsidTr="003665AA">
        <w:trPr>
          <w:trHeight w:val="395"/>
        </w:trPr>
        <w:tc>
          <w:tcPr>
            <w:tcW w:w="4786" w:type="dxa"/>
            <w:vAlign w:val="bottom"/>
          </w:tcPr>
          <w:p w14:paraId="74926E08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30941361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701" w:type="dxa"/>
            <w:vAlign w:val="center"/>
          </w:tcPr>
          <w:p w14:paraId="3BB84E6C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8A56B70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5103AFD" w14:textId="77777777" w:rsidTr="003665AA">
        <w:trPr>
          <w:trHeight w:val="351"/>
        </w:trPr>
        <w:tc>
          <w:tcPr>
            <w:tcW w:w="4786" w:type="dxa"/>
            <w:vAlign w:val="bottom"/>
          </w:tcPr>
          <w:p w14:paraId="386C79C1" w14:textId="77777777" w:rsidR="003665AA" w:rsidRPr="009257ED" w:rsidRDefault="003665AA" w:rsidP="003665AA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3487A094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09 300,00</w:t>
            </w:r>
          </w:p>
        </w:tc>
        <w:tc>
          <w:tcPr>
            <w:tcW w:w="1701" w:type="dxa"/>
            <w:vAlign w:val="bottom"/>
          </w:tcPr>
          <w:p w14:paraId="522821D6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bottom"/>
          </w:tcPr>
          <w:p w14:paraId="68A6E0F0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F71D0" w14:paraId="258B39D4" w14:textId="77777777" w:rsidTr="00962FF7">
        <w:trPr>
          <w:cantSplit/>
          <w:trHeight w:val="36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3FA04" w14:textId="77777777" w:rsidR="00AF71D0" w:rsidRDefault="00AF71D0" w:rsidP="00962FF7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</w:tr>
    </w:tbl>
    <w:p w14:paraId="693653B4" w14:textId="77777777" w:rsidR="003665AA" w:rsidRDefault="003665AA"/>
    <w:p w14:paraId="64360A7D" w14:textId="77777777" w:rsidR="003665AA" w:rsidRDefault="003665AA"/>
    <w:p w14:paraId="083D3F0C" w14:textId="77777777" w:rsidR="003665AA" w:rsidRDefault="003665AA"/>
    <w:p w14:paraId="30A85679" w14:textId="77777777" w:rsidR="003665AA" w:rsidRDefault="003665AA"/>
    <w:p w14:paraId="450A32C1" w14:textId="77777777" w:rsidR="008A599F" w:rsidRDefault="008A599F"/>
    <w:p w14:paraId="3349E4F0" w14:textId="77777777" w:rsidR="008A599F" w:rsidRDefault="008A599F"/>
    <w:p w14:paraId="34E0A853" w14:textId="77777777" w:rsidR="008A599F" w:rsidRDefault="008A599F"/>
    <w:p w14:paraId="29A64987" w14:textId="77777777" w:rsidR="008A599F" w:rsidRDefault="008A599F"/>
    <w:p w14:paraId="6B5F7D8F" w14:textId="77777777" w:rsidR="008A599F" w:rsidRDefault="008A599F"/>
    <w:p w14:paraId="4960B5A9" w14:textId="77777777" w:rsidR="008A599F" w:rsidRDefault="008A599F"/>
    <w:p w14:paraId="1E25DEA7" w14:textId="77777777" w:rsidR="008A599F" w:rsidRDefault="008A599F"/>
    <w:p w14:paraId="2DDB605F" w14:textId="77777777" w:rsidR="008A599F" w:rsidRDefault="008A599F"/>
    <w:p w14:paraId="540CDCB9" w14:textId="77777777" w:rsidR="008A599F" w:rsidRDefault="008A599F"/>
    <w:p w14:paraId="0C7C989A" w14:textId="77777777" w:rsidR="008A599F" w:rsidRDefault="008A599F"/>
    <w:p w14:paraId="22F6F4EF" w14:textId="77777777" w:rsidR="008A599F" w:rsidRDefault="008A599F"/>
    <w:p w14:paraId="771F3602" w14:textId="77777777" w:rsidR="003665AA" w:rsidRDefault="003665AA"/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AF71D0" w:rsidRPr="003C3594" w14:paraId="3C88F45F" w14:textId="77777777" w:rsidTr="00962FF7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EBFB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BC66" w14:textId="77777777" w:rsidR="00AF71D0" w:rsidRPr="00E7120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4</w:t>
            </w:r>
          </w:p>
          <w:p w14:paraId="304C6215" w14:textId="77777777" w:rsidR="00AF71D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D5B8EF9" w14:textId="77777777" w:rsidR="00AF71D0" w:rsidRPr="003C3594" w:rsidRDefault="00AF71D0" w:rsidP="00AF71D0">
            <w:pPr>
              <w:rPr>
                <w:sz w:val="20"/>
                <w:szCs w:val="20"/>
              </w:rPr>
            </w:pPr>
          </w:p>
        </w:tc>
      </w:tr>
      <w:tr w:rsidR="00AF71D0" w:rsidRPr="007A47DD" w14:paraId="3A72EDF0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BB8C" w14:textId="07489A8F" w:rsidR="00AF71D0" w:rsidRPr="001A628D" w:rsidRDefault="00AF71D0" w:rsidP="00AF71D0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</w:t>
            </w:r>
            <w:r>
              <w:rPr>
                <w:rFonts w:eastAsia="PT Astra Serif"/>
                <w:b/>
              </w:rPr>
              <w:t>туры и массового спорта 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290EDE4D" w14:textId="77777777" w:rsidR="00AF71D0" w:rsidRPr="007A47DD" w:rsidRDefault="00AF71D0" w:rsidP="00AF71D0">
            <w:pPr>
              <w:jc w:val="center"/>
              <w:rPr>
                <w:sz w:val="20"/>
                <w:szCs w:val="20"/>
              </w:rPr>
            </w:pPr>
          </w:p>
        </w:tc>
      </w:tr>
      <w:tr w:rsidR="00AF71D0" w:rsidRPr="007A47DD" w14:paraId="65A2613B" w14:textId="77777777" w:rsidTr="00962FF7">
        <w:trPr>
          <w:cantSplit/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F257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F1DC" w14:textId="77777777" w:rsidR="00AF71D0" w:rsidRPr="007A47DD" w:rsidRDefault="00AF71D0" w:rsidP="00AF71D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3E22BB" w:rsidRPr="007A47DD" w14:paraId="74259DB1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5005"/>
              <w:gridCol w:w="1701"/>
              <w:gridCol w:w="1560"/>
              <w:gridCol w:w="1559"/>
            </w:tblGrid>
            <w:tr w:rsidR="00D802EE" w:rsidRPr="003E22BB" w14:paraId="269F9A94" w14:textId="77777777" w:rsidTr="00D802EE">
              <w:trPr>
                <w:trHeight w:val="323"/>
              </w:trPr>
              <w:tc>
                <w:tcPr>
                  <w:tcW w:w="5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8EFC0" w14:textId="4E4011DD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39ECB" w14:textId="491C4459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D802EE" w:rsidRPr="003E22BB" w14:paraId="72FD8371" w14:textId="77777777" w:rsidTr="00D802EE">
              <w:trPr>
                <w:trHeight w:val="284"/>
              </w:trPr>
              <w:tc>
                <w:tcPr>
                  <w:tcW w:w="50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0C3F" w14:textId="53F9E885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915F" w14:textId="5EA19DFE" w:rsidR="00D802EE" w:rsidRPr="003E22BB" w:rsidRDefault="00D802EE" w:rsidP="00D802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0C419" w14:textId="120B24F4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FE413" w14:textId="189BD30D" w:rsidR="00D802EE" w:rsidRPr="003E22BB" w:rsidRDefault="00D802EE" w:rsidP="00D802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A3083" w:rsidRPr="003E22BB" w14:paraId="6CA0D3B8" w14:textId="77777777" w:rsidTr="00EA3083">
              <w:trPr>
                <w:trHeight w:val="20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A87E64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Вертик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9257E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</w:t>
                  </w:r>
                  <w:r>
                    <w:rPr>
                      <w:sz w:val="20"/>
                      <w:szCs w:val="20"/>
                    </w:rPr>
                    <w:t xml:space="preserve">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56B04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7442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DA85D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</w:tr>
            <w:tr w:rsidR="00EA3083" w:rsidRPr="003E22BB" w14:paraId="0300C1AE" w14:textId="77777777" w:rsidTr="00EA3083">
              <w:trPr>
                <w:trHeight w:val="31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E7352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FD896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4D93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1462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</w:tr>
            <w:tr w:rsidR="00EA3083" w:rsidRPr="003E22BB" w14:paraId="678116BD" w14:textId="77777777" w:rsidTr="00EA3083">
              <w:trPr>
                <w:trHeight w:val="26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12EE0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Нов</w:t>
                  </w:r>
                  <w:r>
                    <w:rPr>
                      <w:sz w:val="20"/>
                      <w:szCs w:val="20"/>
                    </w:rPr>
                    <w:t>овасюган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256C4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76DFA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2E25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</w:tr>
            <w:tr w:rsidR="00EA3083" w:rsidRPr="003E22BB" w14:paraId="16609A9E" w14:textId="77777777" w:rsidTr="00EA3083">
              <w:trPr>
                <w:trHeight w:val="367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523E4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поселение</w:t>
                  </w:r>
                  <w:proofErr w:type="gramStart"/>
                  <w:r w:rsidRPr="009257ED">
                    <w:rPr>
                      <w:sz w:val="20"/>
                      <w:szCs w:val="20"/>
                    </w:rPr>
                    <w:t>»</w:t>
                  </w:r>
                  <w:r w:rsidRPr="000B354F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0B354F">
                    <w:rPr>
                      <w:sz w:val="20"/>
                      <w:szCs w:val="20"/>
                    </w:rPr>
                    <w:t>аргасокского</w:t>
                  </w:r>
                  <w:proofErr w:type="spellEnd"/>
                  <w:r w:rsidRPr="000B354F">
                    <w:rPr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C200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59E8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EC5A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33A3F2AF" w14:textId="77777777" w:rsidTr="00EA3083">
              <w:trPr>
                <w:trHeight w:val="317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184CCF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Сосновское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75786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57D9C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0798C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3E89C848" w14:textId="77777777" w:rsidTr="00EA3083">
              <w:trPr>
                <w:trHeight w:val="112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A2031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E1359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936CA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7CE1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</w:tr>
            <w:tr w:rsidR="00EA3083" w:rsidRPr="003E22BB" w14:paraId="44FCB591" w14:textId="77777777" w:rsidTr="00EA3083">
              <w:trPr>
                <w:trHeight w:val="23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5450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реднетым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5F35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5034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ACCB9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6CBF8FF9" w14:textId="77777777" w:rsidTr="00EA3083">
              <w:trPr>
                <w:trHeight w:val="309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CE45C8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7D5C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1487B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63C9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</w:tr>
            <w:tr w:rsidR="00EA3083" w:rsidRPr="003E22BB" w14:paraId="58087A08" w14:textId="77777777" w:rsidTr="00EA3083">
              <w:trPr>
                <w:trHeight w:val="56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032DD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301B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5136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56B0D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EA3083" w:rsidRPr="003E22BB" w14:paraId="7738A81A" w14:textId="77777777" w:rsidTr="00EA3083">
              <w:trPr>
                <w:trHeight w:val="36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3E7A78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273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5FF62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3386F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EA3083" w:rsidRPr="003E22BB" w14:paraId="130A2B4F" w14:textId="77777777" w:rsidTr="00EA3083">
              <w:trPr>
                <w:trHeight w:val="37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95ECF9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</w:t>
                  </w:r>
                  <w:r>
                    <w:rPr>
                      <w:sz w:val="20"/>
                      <w:szCs w:val="20"/>
                    </w:rPr>
                    <w:t xml:space="preserve">льное образ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0EC4B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5B8EF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491CE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3E22BB" w:rsidRPr="003E22BB" w14:paraId="1451A123" w14:textId="77777777" w:rsidTr="00EA3083">
              <w:trPr>
                <w:trHeight w:val="25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2C3445" w14:textId="77777777" w:rsidR="003E22BB" w:rsidRPr="003E22BB" w:rsidRDefault="003E22BB" w:rsidP="003E22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DDED62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88E2C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A30DB5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</w:tr>
          </w:tbl>
          <w:p w14:paraId="1A9F8107" w14:textId="77777777" w:rsidR="003E22BB" w:rsidRPr="007A47DD" w:rsidRDefault="003E22BB" w:rsidP="00AF71D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21F795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C7E3FE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265E665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A447F2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0CE68BD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94DA4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E86917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B863FA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8445B21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68F80C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00D653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22B12A2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9769A95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61515C8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F1505B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A47D76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E6DFFDD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CFDC5FB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EA12267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6B17254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07BE118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B775B17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CEE677C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04C9A1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FB7E73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16F347F1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74D4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D90A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5</w:t>
            </w:r>
          </w:p>
          <w:p w14:paraId="707DF706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B7A8955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399DFF0C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95A9" w14:textId="77777777" w:rsidR="00985801" w:rsidRDefault="00985801" w:rsidP="00985801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</w:t>
            </w:r>
            <w:r>
              <w:rPr>
                <w:rFonts w:eastAsia="PT Astra Serif"/>
                <w:b/>
              </w:rPr>
              <w:t xml:space="preserve">, использующими в качестве топлива </w:t>
            </w:r>
          </w:p>
          <w:p w14:paraId="53493535" w14:textId="77777777" w:rsidR="00985801" w:rsidRPr="001A628D" w:rsidRDefault="00985801" w:rsidP="00985801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>нефть или мазут</w:t>
            </w:r>
          </w:p>
          <w:p w14:paraId="3A8B10AA" w14:textId="77777777" w:rsidR="00985801" w:rsidRDefault="00985801" w:rsidP="00985801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</w:rPr>
            </w:pPr>
            <w:r>
              <w:rPr>
                <w:rFonts w:eastAsia="PT Astra Serif"/>
                <w:b/>
              </w:rPr>
              <w:t>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040B1E81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3DA5B884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546F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27CD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55D04CFD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5541"/>
              <w:gridCol w:w="1449"/>
              <w:gridCol w:w="1559"/>
              <w:gridCol w:w="1418"/>
            </w:tblGrid>
            <w:tr w:rsidR="00985801" w:rsidRPr="008F0A18" w14:paraId="7C2C612F" w14:textId="77777777" w:rsidTr="00985801">
              <w:trPr>
                <w:trHeight w:val="270"/>
              </w:trPr>
              <w:tc>
                <w:tcPr>
                  <w:tcW w:w="5541" w:type="dxa"/>
                  <w:vMerge w:val="restart"/>
                  <w:vAlign w:val="center"/>
                </w:tcPr>
                <w:p w14:paraId="19A48004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426" w:type="dxa"/>
                  <w:gridSpan w:val="3"/>
                </w:tcPr>
                <w:p w14:paraId="56CFC7AF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8F0A18" w14:paraId="77E530E0" w14:textId="77777777" w:rsidTr="00985801">
              <w:trPr>
                <w:trHeight w:val="315"/>
              </w:trPr>
              <w:tc>
                <w:tcPr>
                  <w:tcW w:w="5541" w:type="dxa"/>
                  <w:vMerge/>
                  <w:vAlign w:val="center"/>
                </w:tcPr>
                <w:p w14:paraId="4D993565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09A23E22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30365B0B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4F93C8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985801" w:rsidRPr="008F0A18" w14:paraId="0379B58C" w14:textId="77777777" w:rsidTr="00985801">
              <w:tc>
                <w:tcPr>
                  <w:tcW w:w="5541" w:type="dxa"/>
                </w:tcPr>
                <w:p w14:paraId="2E90FDAF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449" w:type="dxa"/>
                </w:tcPr>
                <w:p w14:paraId="0B60E33E" w14:textId="163E0C12" w:rsidR="00985801" w:rsidRPr="008F0A18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 024 400,00</w:t>
                  </w:r>
                </w:p>
              </w:tc>
              <w:tc>
                <w:tcPr>
                  <w:tcW w:w="1559" w:type="dxa"/>
                </w:tcPr>
                <w:p w14:paraId="1EFA6BA3" w14:textId="77777777" w:rsidR="00985801" w:rsidRPr="008F0A18" w:rsidRDefault="004819DE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 605 700,00</w:t>
                  </w:r>
                </w:p>
              </w:tc>
              <w:tc>
                <w:tcPr>
                  <w:tcW w:w="1418" w:type="dxa"/>
                </w:tcPr>
                <w:p w14:paraId="080002D7" w14:textId="77777777" w:rsidR="00985801" w:rsidRPr="008F0A18" w:rsidRDefault="004819DE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 605 700,00</w:t>
                  </w:r>
                </w:p>
              </w:tc>
            </w:tr>
            <w:tr w:rsidR="004819DE" w:rsidRPr="008F0A18" w14:paraId="647C2ACC" w14:textId="77777777" w:rsidTr="00985801">
              <w:tc>
                <w:tcPr>
                  <w:tcW w:w="5541" w:type="dxa"/>
                  <w:vAlign w:val="bottom"/>
                </w:tcPr>
                <w:p w14:paraId="6F365B40" w14:textId="77777777" w:rsidR="004819DE" w:rsidRPr="008F0A18" w:rsidRDefault="004819DE" w:rsidP="0098580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9" w:type="dxa"/>
                </w:tcPr>
                <w:p w14:paraId="1357AA94" w14:textId="00633D97" w:rsidR="004819DE" w:rsidRPr="004819DE" w:rsidRDefault="000A3FCD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 024 400,00</w:t>
                  </w:r>
                </w:p>
              </w:tc>
              <w:tc>
                <w:tcPr>
                  <w:tcW w:w="1559" w:type="dxa"/>
                </w:tcPr>
                <w:p w14:paraId="25379ADA" w14:textId="77777777" w:rsidR="004819DE" w:rsidRPr="004819DE" w:rsidRDefault="004819DE">
                  <w:pPr>
                    <w:rPr>
                      <w:b/>
                    </w:rPr>
                  </w:pPr>
                  <w:r w:rsidRPr="00481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 605 700,00</w:t>
                  </w:r>
                </w:p>
              </w:tc>
              <w:tc>
                <w:tcPr>
                  <w:tcW w:w="1418" w:type="dxa"/>
                </w:tcPr>
                <w:p w14:paraId="613C61AE" w14:textId="77777777" w:rsidR="004819DE" w:rsidRPr="004819DE" w:rsidRDefault="004819DE">
                  <w:pPr>
                    <w:rPr>
                      <w:b/>
                    </w:rPr>
                  </w:pPr>
                  <w:r w:rsidRPr="00481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 605 700,00</w:t>
                  </w:r>
                </w:p>
              </w:tc>
            </w:tr>
          </w:tbl>
          <w:p w14:paraId="0A82C51B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332657E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06480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9050C1B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AE350F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73E3254A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64B3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2895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6</w:t>
            </w:r>
          </w:p>
          <w:p w14:paraId="1B9B91DB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A373B1A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2B3736AB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87B5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лений Каргасокского района 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  <w:p w14:paraId="50D52676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C315283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346FCECE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181D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C9C8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2A077547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5541"/>
              <w:gridCol w:w="1449"/>
              <w:gridCol w:w="1559"/>
              <w:gridCol w:w="1418"/>
            </w:tblGrid>
            <w:tr w:rsidR="00985801" w:rsidRPr="008F0A18" w14:paraId="049FBC92" w14:textId="77777777" w:rsidTr="00985801">
              <w:trPr>
                <w:trHeight w:val="270"/>
              </w:trPr>
              <w:tc>
                <w:tcPr>
                  <w:tcW w:w="5541" w:type="dxa"/>
                  <w:vMerge w:val="restart"/>
                  <w:vAlign w:val="center"/>
                </w:tcPr>
                <w:p w14:paraId="405D9232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426" w:type="dxa"/>
                  <w:gridSpan w:val="3"/>
                </w:tcPr>
                <w:p w14:paraId="60BE6E71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8F0A18" w14:paraId="3094B7A3" w14:textId="77777777" w:rsidTr="00985801">
              <w:trPr>
                <w:trHeight w:val="315"/>
              </w:trPr>
              <w:tc>
                <w:tcPr>
                  <w:tcW w:w="5541" w:type="dxa"/>
                  <w:vMerge/>
                  <w:vAlign w:val="center"/>
                </w:tcPr>
                <w:p w14:paraId="7F11E681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6CC4EF47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5A1C5FEB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988E38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985801" w:rsidRPr="008F0A18" w14:paraId="09BA3509" w14:textId="77777777" w:rsidTr="00985801">
              <w:tc>
                <w:tcPr>
                  <w:tcW w:w="5541" w:type="dxa"/>
                </w:tcPr>
                <w:p w14:paraId="5455B205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449" w:type="dxa"/>
                </w:tcPr>
                <w:p w14:paraId="769B406E" w14:textId="2C226B19" w:rsidR="00985801" w:rsidRPr="008F0A18" w:rsidRDefault="00DB5B55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 343,30</w:t>
                  </w:r>
                </w:p>
              </w:tc>
              <w:tc>
                <w:tcPr>
                  <w:tcW w:w="1559" w:type="dxa"/>
                </w:tcPr>
                <w:p w14:paraId="3D03BB44" w14:textId="77777777" w:rsidR="00985801" w:rsidRPr="008F0A18" w:rsidRDefault="00985801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 500,00</w:t>
                  </w:r>
                </w:p>
              </w:tc>
              <w:tc>
                <w:tcPr>
                  <w:tcW w:w="1418" w:type="dxa"/>
                </w:tcPr>
                <w:p w14:paraId="5333EA8E" w14:textId="77777777" w:rsidR="00985801" w:rsidRPr="008F0A18" w:rsidRDefault="00985801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 500,00</w:t>
                  </w:r>
                </w:p>
              </w:tc>
            </w:tr>
            <w:tr w:rsidR="00985801" w:rsidRPr="008F0A18" w14:paraId="47A837EE" w14:textId="77777777" w:rsidTr="00985801">
              <w:tc>
                <w:tcPr>
                  <w:tcW w:w="5541" w:type="dxa"/>
                  <w:vAlign w:val="bottom"/>
                </w:tcPr>
                <w:p w14:paraId="47915FE1" w14:textId="77777777" w:rsidR="00985801" w:rsidRPr="008F0A18" w:rsidRDefault="00985801" w:rsidP="0098580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9" w:type="dxa"/>
                </w:tcPr>
                <w:p w14:paraId="2F180AC3" w14:textId="68B19F65" w:rsidR="00985801" w:rsidRPr="00985801" w:rsidRDefault="00DB5B55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 343,30</w:t>
                  </w:r>
                </w:p>
              </w:tc>
              <w:tc>
                <w:tcPr>
                  <w:tcW w:w="1559" w:type="dxa"/>
                </w:tcPr>
                <w:p w14:paraId="4861B461" w14:textId="77777777" w:rsidR="00985801" w:rsidRPr="00985801" w:rsidRDefault="00985801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 500,00</w:t>
                  </w:r>
                </w:p>
              </w:tc>
              <w:tc>
                <w:tcPr>
                  <w:tcW w:w="1418" w:type="dxa"/>
                </w:tcPr>
                <w:p w14:paraId="6751C966" w14:textId="77777777" w:rsidR="00985801" w:rsidRPr="00985801" w:rsidRDefault="00985801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 500,00</w:t>
                  </w:r>
                </w:p>
              </w:tc>
            </w:tr>
          </w:tbl>
          <w:p w14:paraId="1B767231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B2AF67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A3E0C9F" w14:textId="77777777" w:rsidR="004B5E27" w:rsidRDefault="004B5E27" w:rsidP="00FE2D2F">
      <w:pPr>
        <w:ind w:firstLine="3686"/>
        <w:rPr>
          <w:bCs/>
          <w:sz w:val="20"/>
          <w:szCs w:val="20"/>
        </w:rPr>
      </w:pPr>
    </w:p>
    <w:p w14:paraId="7976FE0F" w14:textId="77777777" w:rsidR="004B5E27" w:rsidRDefault="004B5E27" w:rsidP="00FE2D2F">
      <w:pPr>
        <w:ind w:firstLine="3686"/>
        <w:rPr>
          <w:bCs/>
          <w:sz w:val="20"/>
          <w:szCs w:val="20"/>
        </w:rPr>
      </w:pPr>
    </w:p>
    <w:p w14:paraId="64FD7E88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BEC15A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B067C6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22DE8CC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ECA70B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7535448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2D5174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23EB3026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10A2F97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7495E5D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34B5F39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34EF7F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78ABDB4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309C8479" w14:textId="77777777" w:rsidR="005303F2" w:rsidRDefault="005303F2" w:rsidP="00FE2D2F">
      <w:pPr>
        <w:ind w:firstLine="3686"/>
        <w:rPr>
          <w:bCs/>
          <w:sz w:val="20"/>
          <w:szCs w:val="20"/>
        </w:rPr>
      </w:pPr>
    </w:p>
    <w:p w14:paraId="7F92E6E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1B0262C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1DB53722" w14:textId="77777777" w:rsidR="004B5E27" w:rsidRDefault="004B5E27" w:rsidP="004B5E27">
      <w:pPr>
        <w:tabs>
          <w:tab w:val="center" w:pos="3600"/>
        </w:tabs>
        <w:jc w:val="right"/>
        <w:rPr>
          <w:b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1F1AAE33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E253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753A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7</w:t>
            </w:r>
          </w:p>
          <w:p w14:paraId="04E8FB34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8F9B827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2BD4BFF6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9A215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</w:t>
            </w:r>
            <w:r>
              <w:rPr>
                <w:rFonts w:eastAsia="PT Astra Serif"/>
                <w:b/>
                <w:lang w:eastAsia="en-US"/>
              </w:rPr>
              <w:t>организацию услуг общественного питания, торговли и бытового обслуживания</w:t>
            </w:r>
          </w:p>
          <w:p w14:paraId="69EBEB60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AB1A35C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7F70DFBC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1B68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32DB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0CC0BEA3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2017"/>
            </w:tblGrid>
            <w:tr w:rsidR="00985801" w:rsidRPr="00026416" w14:paraId="6C4E5292" w14:textId="77777777" w:rsidTr="00985801">
              <w:tc>
                <w:tcPr>
                  <w:tcW w:w="3929" w:type="dxa"/>
                  <w:vMerge w:val="restart"/>
                  <w:vAlign w:val="center"/>
                </w:tcPr>
                <w:p w14:paraId="284429E2" w14:textId="77777777" w:rsidR="00985801" w:rsidRPr="009257ED" w:rsidRDefault="00985801" w:rsidP="009858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385" w:type="dxa"/>
                  <w:gridSpan w:val="3"/>
                </w:tcPr>
                <w:p w14:paraId="5A077CDF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026416" w14:paraId="77E539DF" w14:textId="77777777" w:rsidTr="00985801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13C2A9E5" w14:textId="77777777" w:rsidR="00985801" w:rsidRPr="00026416" w:rsidRDefault="00985801" w:rsidP="00985801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DFC7D99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4A6B3464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17" w:type="dxa"/>
                </w:tcPr>
                <w:p w14:paraId="0DC5CA0E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85801" w:rsidRPr="00026416" w14:paraId="18379765" w14:textId="77777777" w:rsidTr="00985801">
              <w:tc>
                <w:tcPr>
                  <w:tcW w:w="3929" w:type="dxa"/>
                  <w:vAlign w:val="bottom"/>
                </w:tcPr>
                <w:p w14:paraId="2FEA2875" w14:textId="77777777" w:rsidR="00985801" w:rsidRPr="009257ED" w:rsidRDefault="00985801" w:rsidP="00985801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2275" w:type="dxa"/>
                  <w:vAlign w:val="center"/>
                </w:tcPr>
                <w:p w14:paraId="451EE180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4CBDD2E7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2950B4DF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</w:tr>
            <w:tr w:rsidR="00985801" w:rsidRPr="00026416" w14:paraId="61FC799F" w14:textId="77777777" w:rsidTr="00985801">
              <w:tc>
                <w:tcPr>
                  <w:tcW w:w="3929" w:type="dxa"/>
                </w:tcPr>
                <w:p w14:paraId="27B7C300" w14:textId="77777777" w:rsidR="00985801" w:rsidRPr="00026416" w:rsidRDefault="00985801" w:rsidP="00985801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4FC0B183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 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2E66D89D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A90D9B3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 000,00</w:t>
                  </w:r>
                </w:p>
              </w:tc>
            </w:tr>
          </w:tbl>
          <w:p w14:paraId="2DD2C18C" w14:textId="77777777" w:rsidR="00985801" w:rsidRDefault="00985801" w:rsidP="00985801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0957EA36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95E1C59" w14:textId="77777777" w:rsidR="004B5E27" w:rsidRDefault="004B5E27" w:rsidP="004B5E27">
      <w:pPr>
        <w:ind w:firstLine="3686"/>
        <w:rPr>
          <w:sz w:val="20"/>
          <w:szCs w:val="20"/>
        </w:rPr>
      </w:pPr>
    </w:p>
    <w:p w14:paraId="0A7277D3" w14:textId="77777777" w:rsidR="00C75D71" w:rsidRDefault="00C75D71" w:rsidP="00FE2D2F">
      <w:pPr>
        <w:ind w:firstLine="3686"/>
        <w:rPr>
          <w:bCs/>
          <w:sz w:val="20"/>
          <w:szCs w:val="20"/>
        </w:rPr>
      </w:pPr>
    </w:p>
    <w:p w14:paraId="646B85EF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0BFE0914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535E7183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0348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B1C7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8</w:t>
            </w:r>
          </w:p>
          <w:p w14:paraId="323A0A38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7A6C19C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220C0319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8189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>лений Каргасокского района на</w:t>
            </w:r>
            <w:r w:rsidRPr="0086030B">
              <w:rPr>
                <w:rFonts w:eastAsia="PT Astra Serif"/>
                <w:b/>
                <w:lang w:eastAsia="en-US"/>
              </w:rPr>
              <w:t xml:space="preserve"> капитальный ремонт и (или) ремонт автомобильных дорог общего пользования местного значения</w:t>
            </w:r>
          </w:p>
          <w:p w14:paraId="44B74188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559D34D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3E97ACC7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8C8E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FF73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7695ADC3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643"/>
              <w:gridCol w:w="1560"/>
              <w:gridCol w:w="1275"/>
              <w:gridCol w:w="1276"/>
            </w:tblGrid>
            <w:tr w:rsidR="00B733BD" w:rsidRPr="00026416" w14:paraId="207FC6A7" w14:textId="77777777" w:rsidTr="00B733BD">
              <w:tc>
                <w:tcPr>
                  <w:tcW w:w="3929" w:type="dxa"/>
                  <w:vMerge w:val="restart"/>
                  <w:vAlign w:val="center"/>
                </w:tcPr>
                <w:p w14:paraId="5BCC2B81" w14:textId="77777777" w:rsidR="00B733BD" w:rsidRPr="009257ED" w:rsidRDefault="00B733BD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754" w:type="dxa"/>
                  <w:gridSpan w:val="4"/>
                </w:tcPr>
                <w:p w14:paraId="42ADCC34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733BD" w:rsidRPr="00026416" w14:paraId="16D35BBD" w14:textId="77777777" w:rsidTr="00B733BD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60F4AD63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gridSpan w:val="2"/>
                </w:tcPr>
                <w:p w14:paraId="25AC9C10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14:paraId="69EBD745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17AE5A85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733BD" w:rsidRPr="00026416" w14:paraId="3A268B60" w14:textId="77777777" w:rsidTr="00B733BD">
              <w:trPr>
                <w:trHeight w:val="470"/>
              </w:trPr>
              <w:tc>
                <w:tcPr>
                  <w:tcW w:w="3929" w:type="dxa"/>
                  <w:vAlign w:val="center"/>
                </w:tcPr>
                <w:p w14:paraId="457316B6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Align w:val="center"/>
                </w:tcPr>
                <w:p w14:paraId="6B3B0EAB" w14:textId="77777777" w:rsidR="00B733BD" w:rsidRPr="00027110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60" w:type="dxa"/>
                  <w:vAlign w:val="center"/>
                </w:tcPr>
                <w:p w14:paraId="53AEAC0F" w14:textId="77777777" w:rsidR="00B733BD" w:rsidRPr="00027110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275" w:type="dxa"/>
                </w:tcPr>
                <w:p w14:paraId="6F0B91B0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9E10FC4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33BD" w:rsidRPr="00026416" w14:paraId="06A4E427" w14:textId="77777777" w:rsidTr="00B733BD">
              <w:tc>
                <w:tcPr>
                  <w:tcW w:w="3929" w:type="dxa"/>
                  <w:vAlign w:val="bottom"/>
                </w:tcPr>
                <w:p w14:paraId="73BDAC0D" w14:textId="77777777" w:rsidR="00B733BD" w:rsidRPr="009257ED" w:rsidRDefault="00B733BD" w:rsidP="0086030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643" w:type="dxa"/>
                  <w:vAlign w:val="center"/>
                </w:tcPr>
                <w:p w14:paraId="4E7E682E" w14:textId="7D4D0D99" w:rsidR="00B733BD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000 000,00</w:t>
                  </w:r>
                </w:p>
              </w:tc>
              <w:tc>
                <w:tcPr>
                  <w:tcW w:w="1560" w:type="dxa"/>
                </w:tcPr>
                <w:p w14:paraId="626F977B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6E1343AA" w14:textId="1C0E7D88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</w:t>
                  </w:r>
                  <w:r w:rsidR="00DB5B55">
                    <w:rPr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17C5DE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ED241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33BD" w:rsidRPr="00026416" w14:paraId="2C96ADD7" w14:textId="77777777" w:rsidTr="00B733BD">
              <w:tc>
                <w:tcPr>
                  <w:tcW w:w="3929" w:type="dxa"/>
                </w:tcPr>
                <w:p w14:paraId="7ED16C27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3" w:type="dxa"/>
                  <w:vAlign w:val="center"/>
                </w:tcPr>
                <w:p w14:paraId="432F1904" w14:textId="0A15608E" w:rsidR="00B733BD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</w:t>
                  </w:r>
                  <w:r w:rsidR="00B733BD">
                    <w:rPr>
                      <w:b/>
                      <w:sz w:val="20"/>
                      <w:szCs w:val="20"/>
                    </w:rPr>
                    <w:t xml:space="preserve"> 000 000,00</w:t>
                  </w:r>
                </w:p>
              </w:tc>
              <w:tc>
                <w:tcPr>
                  <w:tcW w:w="1560" w:type="dxa"/>
                </w:tcPr>
                <w:p w14:paraId="00DF8A3F" w14:textId="1A1ECA64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DB5B55">
                    <w:rPr>
                      <w:b/>
                      <w:sz w:val="20"/>
                      <w:szCs w:val="20"/>
                    </w:rPr>
                    <w:t> 500 0</w:t>
                  </w:r>
                  <w:r>
                    <w:rPr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C7338F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11AFEB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2B97DCA2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BF81049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7380BBF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6C278C9B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4449F79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4AB46D2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9C8DBA1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499E7433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EDC91A8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4ECCBEA9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FBB3110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6B55FA38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C6D1427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FAB05E4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3F0DE0FB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27CDF45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B8E04A0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72544E8E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264E4C9B" w14:textId="77777777" w:rsidR="008F6C41" w:rsidRDefault="008F6C41" w:rsidP="00FE2D2F">
      <w:pPr>
        <w:ind w:firstLine="3686"/>
        <w:rPr>
          <w:bCs/>
          <w:sz w:val="20"/>
          <w:szCs w:val="20"/>
        </w:rPr>
      </w:pPr>
    </w:p>
    <w:p w14:paraId="24DD98EC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7FF2EB2F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5B91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AE9B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9</w:t>
            </w:r>
          </w:p>
          <w:p w14:paraId="39083D7C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0C2B9B56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7532B5BE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6C14" w14:textId="77777777" w:rsidR="0086030B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>лений Каргасокского района на</w:t>
            </w:r>
            <w:r w:rsidRPr="0086030B">
              <w:rPr>
                <w:rFonts w:eastAsia="PT Astra Serif"/>
                <w:b/>
                <w:lang w:eastAsia="en-US"/>
              </w:rPr>
              <w:t xml:space="preserve">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 </w:t>
            </w:r>
          </w:p>
          <w:p w14:paraId="0D7FF470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0D136DF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535A0BE0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24B9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A566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2DBC6CDC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2017"/>
            </w:tblGrid>
            <w:tr w:rsidR="0086030B" w:rsidRPr="00026416" w14:paraId="17540161" w14:textId="77777777" w:rsidTr="0086030B">
              <w:tc>
                <w:tcPr>
                  <w:tcW w:w="3929" w:type="dxa"/>
                  <w:vMerge w:val="restart"/>
                  <w:vAlign w:val="center"/>
                </w:tcPr>
                <w:p w14:paraId="408677B4" w14:textId="77777777" w:rsidR="0086030B" w:rsidRPr="009257ED" w:rsidRDefault="0086030B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385" w:type="dxa"/>
                  <w:gridSpan w:val="3"/>
                </w:tcPr>
                <w:p w14:paraId="01AAFA61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6030B" w:rsidRPr="00026416" w14:paraId="45C7A153" w14:textId="77777777" w:rsidTr="0086030B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0CC5AB2E" w14:textId="77777777" w:rsidR="0086030B" w:rsidRPr="00026416" w:rsidRDefault="0086030B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1644AC06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63883161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17" w:type="dxa"/>
                </w:tcPr>
                <w:p w14:paraId="7ADB2FD9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6030B" w:rsidRPr="00026416" w14:paraId="42119C92" w14:textId="77777777" w:rsidTr="0086030B">
              <w:tc>
                <w:tcPr>
                  <w:tcW w:w="3929" w:type="dxa"/>
                  <w:vAlign w:val="bottom"/>
                </w:tcPr>
                <w:p w14:paraId="1684D2FC" w14:textId="77777777" w:rsidR="0086030B" w:rsidRPr="009257ED" w:rsidRDefault="0086030B" w:rsidP="0086030B">
                  <w:pPr>
                    <w:rPr>
                      <w:sz w:val="20"/>
                      <w:szCs w:val="20"/>
                    </w:rPr>
                  </w:pPr>
                  <w:r w:rsidRPr="008F0A18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8F0A18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F0A18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275" w:type="dxa"/>
                  <w:vAlign w:val="center"/>
                </w:tcPr>
                <w:p w14:paraId="009EBB42" w14:textId="52EB950A" w:rsidR="0086030B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8 031,37</w:t>
                  </w:r>
                </w:p>
              </w:tc>
              <w:tc>
                <w:tcPr>
                  <w:tcW w:w="2093" w:type="dxa"/>
                  <w:vAlign w:val="center"/>
                </w:tcPr>
                <w:p w14:paraId="64827ECF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7D47AF00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6030B" w:rsidRPr="00026416" w14:paraId="0B021774" w14:textId="77777777" w:rsidTr="0086030B">
              <w:tc>
                <w:tcPr>
                  <w:tcW w:w="3929" w:type="dxa"/>
                </w:tcPr>
                <w:p w14:paraId="38B05366" w14:textId="77777777" w:rsidR="0086030B" w:rsidRPr="00026416" w:rsidRDefault="0086030B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5F7C3909" w14:textId="145A5EA5" w:rsidR="0086030B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8 031,37</w:t>
                  </w:r>
                </w:p>
              </w:tc>
              <w:tc>
                <w:tcPr>
                  <w:tcW w:w="2093" w:type="dxa"/>
                  <w:vAlign w:val="center"/>
                </w:tcPr>
                <w:p w14:paraId="3BA4E4F6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FF09147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6A4A7BA1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4675BC0F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30A8EC7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B857CE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59D58BB5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6AA87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BE62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0</w:t>
            </w:r>
          </w:p>
          <w:p w14:paraId="41CC7810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5C26DC12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5DC689F6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918B" w14:textId="77777777" w:rsidR="008F6C41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="008F6C41" w:rsidRPr="008F6C41">
              <w:rPr>
                <w:rFonts w:eastAsia="PT Astra Serif"/>
                <w:b/>
                <w:lang w:eastAsia="en-US"/>
              </w:rPr>
              <w:t>исполнение судебных актов по обеспечению жилыми помещениями детей сирот, детей, оставшихся без попечения родителей</w:t>
            </w:r>
          </w:p>
          <w:p w14:paraId="50A565D3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744031E1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5B12EDAC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7AB6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5183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45CE00B0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1984"/>
              <w:gridCol w:w="1843"/>
              <w:gridCol w:w="1985"/>
            </w:tblGrid>
            <w:tr w:rsidR="008F6C41" w:rsidRPr="00026416" w14:paraId="04A9A3F3" w14:textId="77777777" w:rsidTr="008F6C41">
              <w:tc>
                <w:tcPr>
                  <w:tcW w:w="4155" w:type="dxa"/>
                  <w:vMerge w:val="restart"/>
                  <w:vAlign w:val="center"/>
                </w:tcPr>
                <w:p w14:paraId="0034CC96" w14:textId="77777777" w:rsidR="008F6C41" w:rsidRPr="009257ED" w:rsidRDefault="008F6C41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812" w:type="dxa"/>
                  <w:gridSpan w:val="3"/>
                </w:tcPr>
                <w:p w14:paraId="04993597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027110" w:rsidRPr="00026416" w14:paraId="142AC89C" w14:textId="77777777" w:rsidTr="008F6C41">
              <w:trPr>
                <w:trHeight w:val="470"/>
              </w:trPr>
              <w:tc>
                <w:tcPr>
                  <w:tcW w:w="4155" w:type="dxa"/>
                  <w:vMerge/>
                  <w:vAlign w:val="center"/>
                </w:tcPr>
                <w:p w14:paraId="7B0344B3" w14:textId="77777777" w:rsidR="00027110" w:rsidRPr="00026416" w:rsidRDefault="00027110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76F937C" w14:textId="77777777" w:rsidR="00027110" w:rsidRPr="00026416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14:paraId="1E79DD15" w14:textId="77777777" w:rsidR="00027110" w:rsidRPr="00026416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14:paraId="44232AB9" w14:textId="77777777" w:rsidR="00027110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8F6C41" w:rsidRPr="00026416" w14:paraId="65565E62" w14:textId="77777777" w:rsidTr="008F6C41">
              <w:tc>
                <w:tcPr>
                  <w:tcW w:w="4155" w:type="dxa"/>
                  <w:vAlign w:val="bottom"/>
                </w:tcPr>
                <w:p w14:paraId="485ED480" w14:textId="77777777" w:rsidR="008F6C41" w:rsidRPr="009257ED" w:rsidRDefault="008F6C41" w:rsidP="0086030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790B0571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86 400,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DCC32D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5D4DB2BF" w14:textId="77777777" w:rsidR="008F6C41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4E386A64" w14:textId="029721DB" w:rsidR="00D802EE" w:rsidRDefault="00D802EE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F6C41" w:rsidRPr="00026416" w14:paraId="686CDA0C" w14:textId="77777777" w:rsidTr="008F6C41">
              <w:tc>
                <w:tcPr>
                  <w:tcW w:w="4155" w:type="dxa"/>
                </w:tcPr>
                <w:p w14:paraId="3D6FD08F" w14:textId="77777777" w:rsidR="008F6C41" w:rsidRPr="00026416" w:rsidRDefault="008F6C41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05A0DA91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86 400,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ED8D46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62516A6E" w14:textId="08C54CF4" w:rsidR="008F6C41" w:rsidRDefault="00D802EE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2F5E144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1DCFBE8E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8F6C41" w:rsidRPr="003C3594" w14:paraId="2D07A5B9" w14:textId="77777777" w:rsidTr="00334C86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04FFA" w14:textId="77777777" w:rsidR="008F6C41" w:rsidRPr="00DF7E0A" w:rsidRDefault="008F6C41" w:rsidP="00334C8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6C8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38EDF7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13FF25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641C32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A8420F9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69EB2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0BEDC7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6401FC1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9F1ABAE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CAA340E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9A30109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022EF43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DC440E6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8B6272B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70CF5D1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F82577B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8791FC3" w14:textId="473F3934" w:rsidR="008F6C41" w:rsidRPr="00E71200" w:rsidRDefault="008F6C41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1</w:t>
            </w:r>
          </w:p>
          <w:p w14:paraId="29C42BB9" w14:textId="77777777" w:rsidR="008F6C41" w:rsidRDefault="008F6C41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5CE0E4E" w14:textId="77777777" w:rsidR="008F6C41" w:rsidRPr="003C3594" w:rsidRDefault="008F6C41" w:rsidP="00334C86">
            <w:pPr>
              <w:rPr>
                <w:sz w:val="20"/>
                <w:szCs w:val="20"/>
              </w:rPr>
            </w:pPr>
          </w:p>
        </w:tc>
      </w:tr>
      <w:tr w:rsidR="008F6C41" w:rsidRPr="007A47DD" w14:paraId="339E6FBE" w14:textId="77777777" w:rsidTr="00334C86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D6674" w14:textId="77777777" w:rsidR="008F6C41" w:rsidRDefault="008F6C41" w:rsidP="00334C86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lastRenderedPageBreak/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Pr="0086030B">
              <w:rPr>
                <w:rFonts w:eastAsia="PT Astra Serif"/>
                <w:b/>
                <w:lang w:eastAsia="en-US"/>
              </w:rPr>
              <w:t xml:space="preserve">обеспечение жителей отдаленных населенных пунктов Томской области услугами связи </w:t>
            </w:r>
          </w:p>
          <w:p w14:paraId="1500251E" w14:textId="77777777" w:rsidR="008F6C41" w:rsidRPr="008F0A18" w:rsidRDefault="008F6C41" w:rsidP="00334C86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19CB37C" w14:textId="77777777" w:rsidR="008F6C41" w:rsidRPr="007A47DD" w:rsidRDefault="008F6C41" w:rsidP="00334C86">
            <w:pPr>
              <w:jc w:val="center"/>
              <w:rPr>
                <w:sz w:val="20"/>
                <w:szCs w:val="20"/>
              </w:rPr>
            </w:pPr>
          </w:p>
        </w:tc>
      </w:tr>
      <w:tr w:rsidR="008F6C41" w:rsidRPr="007A47DD" w14:paraId="64063068" w14:textId="77777777" w:rsidTr="00334C86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A1BD" w14:textId="77777777" w:rsidR="008F6C41" w:rsidRPr="00DF7E0A" w:rsidRDefault="008F6C41" w:rsidP="00334C8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C811" w14:textId="77777777" w:rsidR="008F6C41" w:rsidRPr="007A47DD" w:rsidRDefault="008F6C41" w:rsidP="00334C86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F6C41" w:rsidRPr="007A47DD" w14:paraId="23DD202A" w14:textId="77777777" w:rsidTr="00334C86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360"/>
              <w:gridCol w:w="1559"/>
              <w:gridCol w:w="1559"/>
              <w:gridCol w:w="1560"/>
            </w:tblGrid>
            <w:tr w:rsidR="00D802EE" w:rsidRPr="00026416" w14:paraId="5A0AEE45" w14:textId="77777777" w:rsidTr="000F3E49">
              <w:trPr>
                <w:trHeight w:val="147"/>
              </w:trPr>
              <w:tc>
                <w:tcPr>
                  <w:tcW w:w="3929" w:type="dxa"/>
                  <w:vMerge w:val="restart"/>
                  <w:vAlign w:val="center"/>
                </w:tcPr>
                <w:p w14:paraId="3D6076B5" w14:textId="69697C57" w:rsidR="00D802EE" w:rsidRDefault="00D802EE" w:rsidP="00334C86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38" w:type="dxa"/>
                  <w:gridSpan w:val="4"/>
                </w:tcPr>
                <w:p w14:paraId="316064E2" w14:textId="2CCD580B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D802EE" w:rsidRPr="00026416" w14:paraId="50958380" w14:textId="77777777" w:rsidTr="000F3E49">
              <w:trPr>
                <w:trHeight w:val="334"/>
              </w:trPr>
              <w:tc>
                <w:tcPr>
                  <w:tcW w:w="3929" w:type="dxa"/>
                  <w:vMerge/>
                  <w:vAlign w:val="center"/>
                </w:tcPr>
                <w:p w14:paraId="5C7BE5EA" w14:textId="4D3AF22D" w:rsidR="00D802EE" w:rsidRPr="00026416" w:rsidRDefault="00D802EE" w:rsidP="00334C86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gridSpan w:val="2"/>
                </w:tcPr>
                <w:p w14:paraId="18301D93" w14:textId="77777777" w:rsidR="00D802EE" w:rsidRPr="00026416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08EB4288" w14:textId="77777777" w:rsidR="00D802EE" w:rsidRPr="00026416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14:paraId="446422BD" w14:textId="77777777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D802EE" w:rsidRPr="00026416" w14:paraId="2CF72492" w14:textId="77777777" w:rsidTr="00334C86">
              <w:tc>
                <w:tcPr>
                  <w:tcW w:w="3929" w:type="dxa"/>
                  <w:vMerge/>
                  <w:vAlign w:val="bottom"/>
                </w:tcPr>
                <w:p w14:paraId="12E2B359" w14:textId="77777777" w:rsidR="00D802EE" w:rsidRPr="009257ED" w:rsidRDefault="00D802EE" w:rsidP="0033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1E071BC0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C053FE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62F671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6195053F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6C41" w:rsidRPr="00026416" w14:paraId="31AE6FA3" w14:textId="77777777" w:rsidTr="00334C86">
              <w:tc>
                <w:tcPr>
                  <w:tcW w:w="3929" w:type="dxa"/>
                  <w:vAlign w:val="bottom"/>
                </w:tcPr>
                <w:p w14:paraId="2042B0FC" w14:textId="77777777" w:rsidR="008F6C41" w:rsidRPr="009257ED" w:rsidRDefault="008F6C41" w:rsidP="00334C86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360" w:type="dxa"/>
                  <w:vAlign w:val="center"/>
                </w:tcPr>
                <w:p w14:paraId="398C7303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250E2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9D0D1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36755241" w14:textId="77777777" w:rsidR="008F6C41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680C0F28" w14:textId="4164AB67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F6C41" w:rsidRPr="00026416" w14:paraId="32ABDF48" w14:textId="77777777" w:rsidTr="00334C86">
              <w:tc>
                <w:tcPr>
                  <w:tcW w:w="3929" w:type="dxa"/>
                </w:tcPr>
                <w:p w14:paraId="0BFD8E98" w14:textId="77777777" w:rsidR="008F6C41" w:rsidRPr="00026416" w:rsidRDefault="008F6C41" w:rsidP="00334C86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0" w:type="dxa"/>
                  <w:vAlign w:val="center"/>
                </w:tcPr>
                <w:p w14:paraId="1954108C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0B8E9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8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6A3ED9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15F9FEAD" w14:textId="163503D3" w:rsidR="008F6C41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6A19BFC" w14:textId="77777777" w:rsidR="008F6C41" w:rsidRDefault="008F6C41" w:rsidP="00334C86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00E9C953" w14:textId="77777777" w:rsidR="008F6C41" w:rsidRPr="007A47DD" w:rsidRDefault="008F6C41" w:rsidP="00334C86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58513AF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B733BD" w:rsidRPr="003C3594" w14:paraId="2FF482E4" w14:textId="77777777" w:rsidTr="00B733BD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117E" w14:textId="77777777" w:rsidR="00B733BD" w:rsidRPr="00DF7E0A" w:rsidRDefault="00B733BD" w:rsidP="00B733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DE58" w14:textId="77777777" w:rsidR="00B733BD" w:rsidRPr="00E71200" w:rsidRDefault="00B733BD" w:rsidP="00B733B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2</w:t>
            </w:r>
          </w:p>
          <w:p w14:paraId="5716D26C" w14:textId="77777777" w:rsidR="00B733BD" w:rsidRDefault="00B733BD" w:rsidP="00B733B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1936E20" w14:textId="77777777" w:rsidR="00B733BD" w:rsidRPr="003C3594" w:rsidRDefault="00B733BD" w:rsidP="00B733BD">
            <w:pPr>
              <w:rPr>
                <w:sz w:val="20"/>
                <w:szCs w:val="20"/>
              </w:rPr>
            </w:pPr>
          </w:p>
        </w:tc>
      </w:tr>
      <w:tr w:rsidR="00B733BD" w:rsidRPr="007A47DD" w14:paraId="03D78CDD" w14:textId="77777777" w:rsidTr="00B733BD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2052" w14:textId="77777777" w:rsidR="00B733BD" w:rsidRDefault="00B733BD" w:rsidP="00B733BD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Pr="00B733BD">
              <w:rPr>
                <w:rFonts w:eastAsia="PT Astra Serif"/>
                <w:b/>
                <w:lang w:eastAsia="en-US"/>
              </w:rPr>
              <w:t>приобретение спортивного инвентаря и экипировки, организацию и проведение физкультурно-спортивных мероприятий, и участие в спортивных мероприятиях за счет средств бюджета</w:t>
            </w:r>
          </w:p>
          <w:p w14:paraId="1A3ACC2C" w14:textId="77777777" w:rsidR="00B733BD" w:rsidRDefault="00B733BD" w:rsidP="00B733BD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 xml:space="preserve"> муниципального образования "Каргасокский район"</w:t>
            </w:r>
          </w:p>
          <w:p w14:paraId="5CB77A6A" w14:textId="77777777" w:rsidR="00B733BD" w:rsidRPr="008F0A18" w:rsidRDefault="00B733BD" w:rsidP="00B733BD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5E02AD3" w14:textId="77777777" w:rsidR="00B733BD" w:rsidRPr="007A47DD" w:rsidRDefault="00B733BD" w:rsidP="00B733BD">
            <w:pPr>
              <w:jc w:val="center"/>
              <w:rPr>
                <w:sz w:val="20"/>
                <w:szCs w:val="20"/>
              </w:rPr>
            </w:pPr>
          </w:p>
        </w:tc>
      </w:tr>
      <w:tr w:rsidR="00B733BD" w:rsidRPr="007A47DD" w14:paraId="38658494" w14:textId="77777777" w:rsidTr="00B733BD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B434" w14:textId="77777777" w:rsidR="00B733BD" w:rsidRPr="00DF7E0A" w:rsidRDefault="00B733BD" w:rsidP="00B733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1863" w14:textId="77777777" w:rsidR="00B733BD" w:rsidRPr="007A47DD" w:rsidRDefault="00B733BD" w:rsidP="00B733B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B733BD" w:rsidRPr="007A47DD" w14:paraId="10AFF042" w14:textId="77777777" w:rsidTr="00B733BD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1984"/>
              <w:gridCol w:w="1843"/>
              <w:gridCol w:w="1985"/>
            </w:tblGrid>
            <w:tr w:rsidR="00B733BD" w:rsidRPr="00026416" w14:paraId="5283807C" w14:textId="77777777" w:rsidTr="00B733BD">
              <w:tc>
                <w:tcPr>
                  <w:tcW w:w="4155" w:type="dxa"/>
                  <w:vMerge w:val="restart"/>
                  <w:vAlign w:val="center"/>
                </w:tcPr>
                <w:p w14:paraId="299BE9D9" w14:textId="77777777" w:rsidR="00B733BD" w:rsidRPr="009257ED" w:rsidRDefault="00B733BD" w:rsidP="00B733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812" w:type="dxa"/>
                  <w:gridSpan w:val="3"/>
                </w:tcPr>
                <w:p w14:paraId="5D66F9A1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733BD" w:rsidRPr="00026416" w14:paraId="095D9AD0" w14:textId="77777777" w:rsidTr="00B733BD">
              <w:trPr>
                <w:trHeight w:val="339"/>
              </w:trPr>
              <w:tc>
                <w:tcPr>
                  <w:tcW w:w="4155" w:type="dxa"/>
                  <w:vMerge/>
                  <w:vAlign w:val="center"/>
                </w:tcPr>
                <w:p w14:paraId="19E4FD93" w14:textId="77777777" w:rsidR="00B733BD" w:rsidRPr="00026416" w:rsidRDefault="00B733BD" w:rsidP="00B733BD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0E0B2CB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14:paraId="4737C6AD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14:paraId="41CDA5C7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B733BD" w:rsidRPr="00026416" w14:paraId="73254B61" w14:textId="77777777" w:rsidTr="00B733BD">
              <w:tc>
                <w:tcPr>
                  <w:tcW w:w="4155" w:type="dxa"/>
                  <w:vAlign w:val="bottom"/>
                </w:tcPr>
                <w:p w14:paraId="6708D708" w14:textId="77777777" w:rsidR="00B733BD" w:rsidRPr="009257ED" w:rsidRDefault="00B733BD" w:rsidP="00B733BD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2E33F5" w14:textId="6BF26522" w:rsidR="00B733BD" w:rsidRPr="00613026" w:rsidRDefault="00DB5B55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721 339,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8C26FA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0569ABBC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07C03105" w14:textId="654C4634" w:rsidR="00D802EE" w:rsidRDefault="00D802EE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33BD" w:rsidRPr="00026416" w14:paraId="600A26C2" w14:textId="77777777" w:rsidTr="00B733BD">
              <w:tc>
                <w:tcPr>
                  <w:tcW w:w="4155" w:type="dxa"/>
                </w:tcPr>
                <w:p w14:paraId="78C9BBC6" w14:textId="77777777" w:rsidR="00B733BD" w:rsidRPr="00026416" w:rsidRDefault="00B733BD" w:rsidP="00B733BD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6E359EBA" w14:textId="292DD845" w:rsidR="00B733BD" w:rsidRPr="00026416" w:rsidRDefault="00DB5B55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1 339,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1732E5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07082F45" w14:textId="568B8B39" w:rsidR="00B733BD" w:rsidRDefault="00D802EE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07DBF44" w14:textId="77777777" w:rsidR="00B733BD" w:rsidRDefault="00B733BD" w:rsidP="00B733BD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31F3E8F" w14:textId="77777777" w:rsidR="00B733BD" w:rsidRPr="007A47DD" w:rsidRDefault="00B733BD" w:rsidP="00B733B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48A0E02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FD704E" w:rsidRPr="003C3594" w14:paraId="69B875CA" w14:textId="77777777" w:rsidTr="00FD704E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D374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A082B5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221187D" w14:textId="77777777" w:rsidR="003F397B" w:rsidRDefault="003F397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E03340" w14:textId="77777777" w:rsidR="003F397B" w:rsidRDefault="003F397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CB0A6F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E0904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E2E36E0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6DDECF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39C3B5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A9CC8C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8DF478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1114D0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BF1A45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DFC2AF" w14:textId="77777777" w:rsidR="003F397B" w:rsidRDefault="003F397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F972E51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A48C0E3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1495BB9" w14:textId="0F1983DE" w:rsidR="00FD704E" w:rsidRPr="00E71200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3</w:t>
            </w:r>
          </w:p>
          <w:p w14:paraId="6650960E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8FD677E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C998CB9" w14:textId="77777777" w:rsidR="00FD704E" w:rsidRPr="003C3594" w:rsidRDefault="00FD704E" w:rsidP="00CD36FB">
            <w:pPr>
              <w:rPr>
                <w:sz w:val="20"/>
                <w:szCs w:val="20"/>
              </w:rPr>
            </w:pPr>
          </w:p>
        </w:tc>
      </w:tr>
    </w:tbl>
    <w:p w14:paraId="78B8D6D7" w14:textId="7578B54E" w:rsidR="00FD704E" w:rsidRPr="008F0A18" w:rsidRDefault="00FD704E" w:rsidP="00FD704E">
      <w:pPr>
        <w:jc w:val="center"/>
        <w:rPr>
          <w:rFonts w:eastAsia="PT Astra Serif"/>
          <w:b/>
          <w:sz w:val="26"/>
          <w:szCs w:val="26"/>
          <w:lang w:eastAsia="en-US"/>
        </w:rPr>
      </w:pPr>
      <w:r>
        <w:rPr>
          <w:rFonts w:eastAsia="PT Astra Serif"/>
          <w:b/>
          <w:lang w:eastAsia="en-US"/>
        </w:rPr>
        <w:lastRenderedPageBreak/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</w:t>
      </w:r>
      <w:r w:rsidRPr="00FD704E">
        <w:rPr>
          <w:rFonts w:eastAsia="PT Astra Serif"/>
          <w:b/>
          <w:lang w:eastAsia="en-US"/>
        </w:rPr>
        <w:t xml:space="preserve">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</w: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EC51422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9A24ADF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FD704E" w:rsidRPr="007A47DD" w14:paraId="43EA9F56" w14:textId="77777777" w:rsidTr="00CD36F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0A0D9" w14:textId="77777777" w:rsidR="00FD704E" w:rsidRPr="00DF7E0A" w:rsidRDefault="00FD704E" w:rsidP="00CD36F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758E8" w14:textId="77777777" w:rsidR="00FD704E" w:rsidRPr="007A47DD" w:rsidRDefault="00FD704E" w:rsidP="00CD36F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FD704E" w:rsidRPr="007A47DD" w14:paraId="4F21F4A4" w14:textId="77777777" w:rsidTr="00CD36F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360"/>
              <w:gridCol w:w="1559"/>
              <w:gridCol w:w="1559"/>
              <w:gridCol w:w="1560"/>
            </w:tblGrid>
            <w:tr w:rsidR="00D802EE" w:rsidRPr="00026416" w14:paraId="6BE0AE8A" w14:textId="77777777" w:rsidTr="00D802EE">
              <w:trPr>
                <w:trHeight w:val="313"/>
              </w:trPr>
              <w:tc>
                <w:tcPr>
                  <w:tcW w:w="3929" w:type="dxa"/>
                  <w:vMerge w:val="restart"/>
                  <w:vAlign w:val="center"/>
                </w:tcPr>
                <w:p w14:paraId="15A774A3" w14:textId="1B9AFE42" w:rsidR="00D802EE" w:rsidRPr="00026416" w:rsidRDefault="00D802EE" w:rsidP="00CD36F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38" w:type="dxa"/>
                  <w:gridSpan w:val="4"/>
                </w:tcPr>
                <w:p w14:paraId="25348BB7" w14:textId="26BB1029" w:rsidR="00D802E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802EE" w:rsidRPr="00026416" w14:paraId="34FEB911" w14:textId="77777777" w:rsidTr="00D802EE">
              <w:trPr>
                <w:trHeight w:val="263"/>
              </w:trPr>
              <w:tc>
                <w:tcPr>
                  <w:tcW w:w="3929" w:type="dxa"/>
                  <w:vMerge/>
                  <w:vAlign w:val="center"/>
                </w:tcPr>
                <w:p w14:paraId="1AEF8507" w14:textId="77777777" w:rsidR="00D802EE" w:rsidRPr="00026416" w:rsidRDefault="00D802EE" w:rsidP="00CD36F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gridSpan w:val="2"/>
                </w:tcPr>
                <w:p w14:paraId="71CF2EC3" w14:textId="77777777" w:rsidR="00D802EE" w:rsidRPr="00026416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3441EB26" w14:textId="77777777" w:rsidR="00D802EE" w:rsidRPr="00026416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14:paraId="5FE6D177" w14:textId="77777777" w:rsidR="00D802E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D802EE" w:rsidRPr="00026416" w14:paraId="237DCBAC" w14:textId="77777777" w:rsidTr="00CD36FB">
              <w:tc>
                <w:tcPr>
                  <w:tcW w:w="3929" w:type="dxa"/>
                  <w:vMerge/>
                  <w:vAlign w:val="bottom"/>
                </w:tcPr>
                <w:p w14:paraId="2B0E9E2A" w14:textId="77777777" w:rsidR="00D802EE" w:rsidRPr="009257ED" w:rsidRDefault="00D802EE" w:rsidP="00CD36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6AD674B1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47966C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628B46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0085AE56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D704E" w:rsidRPr="00026416" w14:paraId="5C3AB1FD" w14:textId="77777777" w:rsidTr="00CD36FB">
              <w:tc>
                <w:tcPr>
                  <w:tcW w:w="3929" w:type="dxa"/>
                  <w:vAlign w:val="bottom"/>
                </w:tcPr>
                <w:p w14:paraId="2BFB4254" w14:textId="7B2FB0C5" w:rsidR="00FD704E" w:rsidRPr="009257ED" w:rsidRDefault="00FD704E" w:rsidP="00CD36F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360" w:type="dxa"/>
                  <w:vAlign w:val="center"/>
                </w:tcPr>
                <w:p w14:paraId="612C6260" w14:textId="1AC25556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C6D480" w14:textId="43417D45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D32FEE" w14:textId="77777777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0D66FBFA" w14:textId="77777777" w:rsidR="00FD704E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3CE299FF" w14:textId="610B0C0C" w:rsidR="00D802E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D704E" w:rsidRPr="00026416" w14:paraId="4EEBAAF4" w14:textId="77777777" w:rsidTr="00CD36FB">
              <w:tc>
                <w:tcPr>
                  <w:tcW w:w="3929" w:type="dxa"/>
                </w:tcPr>
                <w:p w14:paraId="52CB1565" w14:textId="77777777" w:rsidR="00FD704E" w:rsidRPr="00026416" w:rsidRDefault="00FD704E" w:rsidP="00CD36F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0" w:type="dxa"/>
                  <w:vAlign w:val="center"/>
                </w:tcPr>
                <w:p w14:paraId="54009F67" w14:textId="19C1F517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F018D9" w14:textId="3FEB5A26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F5FBEC" w14:textId="77777777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7ECE6452" w14:textId="78B697B3" w:rsidR="00FD704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420A3492" w14:textId="77777777" w:rsidR="00FD704E" w:rsidRDefault="00FD704E" w:rsidP="00CD36F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1C8FAE64" w14:textId="77777777" w:rsidR="00FD704E" w:rsidRPr="007A47DD" w:rsidRDefault="00FD704E" w:rsidP="00CD36F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FD704E" w:rsidRPr="003C3594" w14:paraId="7D74C788" w14:textId="77777777" w:rsidTr="00CD36FB">
        <w:trPr>
          <w:trHeight w:val="44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FB52A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495EBDD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68674CB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F3B8515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762763A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E35E9E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D6399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EFEB8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3B03312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8D2A78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B484DD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6E872C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EA4E99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F730B42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ECEA08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83F398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A6E58C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7791A0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3734E2A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AB943C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DB606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6D6CE5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93AFE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0825D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E11541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95B94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E835F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4362B7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51A12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8EF3D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5DD0AC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6D61B4" w14:textId="1BDE077E" w:rsidR="00FD704E" w:rsidRPr="00E71200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4</w:t>
            </w:r>
          </w:p>
          <w:p w14:paraId="3449FF86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5DC75F3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A59C95" w14:textId="77777777" w:rsidR="00FD704E" w:rsidRPr="003C3594" w:rsidRDefault="00FD704E" w:rsidP="00CD36FB">
            <w:pPr>
              <w:rPr>
                <w:sz w:val="20"/>
                <w:szCs w:val="20"/>
              </w:rPr>
            </w:pPr>
          </w:p>
        </w:tc>
      </w:tr>
    </w:tbl>
    <w:p w14:paraId="721F23C7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DC616F8" w14:textId="77777777" w:rsidR="008E5F9D" w:rsidRDefault="00FD704E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</w:t>
      </w:r>
      <w:r w:rsidR="002C57B3">
        <w:rPr>
          <w:rFonts w:eastAsia="PT Astra Serif"/>
          <w:b/>
          <w:lang w:eastAsia="en-US"/>
        </w:rPr>
        <w:t xml:space="preserve"> бюджетам сельских поселений, </w:t>
      </w:r>
    </w:p>
    <w:p w14:paraId="24C07AE6" w14:textId="77777777" w:rsidR="008E5F9D" w:rsidRDefault="002C57B3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входящим в состав Каргасокского района</w:t>
      </w:r>
      <w:r w:rsidR="00FD704E" w:rsidRPr="00FD704E">
        <w:rPr>
          <w:rFonts w:eastAsia="PT Astra Serif"/>
          <w:b/>
          <w:lang w:eastAsia="en-US"/>
        </w:rPr>
        <w:t xml:space="preserve"> на реализацию мероприятий </w:t>
      </w:r>
    </w:p>
    <w:p w14:paraId="3004F0A7" w14:textId="436C1723" w:rsidR="008E5F9D" w:rsidRDefault="00FD704E" w:rsidP="00FD704E">
      <w:pPr>
        <w:jc w:val="center"/>
        <w:rPr>
          <w:rFonts w:eastAsia="PT Astra Serif"/>
          <w:b/>
          <w:lang w:eastAsia="en-US"/>
        </w:rPr>
      </w:pPr>
      <w:r w:rsidRPr="00FD704E">
        <w:rPr>
          <w:rFonts w:eastAsia="PT Astra Serif"/>
          <w:b/>
          <w:lang w:eastAsia="en-US"/>
        </w:rPr>
        <w:t xml:space="preserve">по обеспечению доступа к воде питьевого качества </w:t>
      </w:r>
    </w:p>
    <w:p w14:paraId="7E1155F3" w14:textId="66F3BF76" w:rsidR="00FD704E" w:rsidRDefault="00FD704E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7A25A6A6" w14:textId="77777777" w:rsidR="008E5F9D" w:rsidRDefault="008E5F9D" w:rsidP="00FD704E">
      <w:pPr>
        <w:jc w:val="center"/>
        <w:rPr>
          <w:rFonts w:eastAsia="PT Astra Serif"/>
          <w:b/>
          <w:lang w:eastAsia="en-US"/>
        </w:rPr>
      </w:pPr>
    </w:p>
    <w:p w14:paraId="224339F1" w14:textId="4D913BB8" w:rsidR="008E5F9D" w:rsidRPr="008E5F9D" w:rsidRDefault="008E5F9D" w:rsidP="008E5F9D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8E5F9D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0F3E49" w:rsidRPr="00026416" w14:paraId="190766FF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128BB718" w14:textId="77777777" w:rsidR="000F3E49" w:rsidRDefault="000F3E49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14FBC027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F3E49" w:rsidRPr="00026416" w14:paraId="6D9D8D9B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4C06FB69" w14:textId="77777777" w:rsidR="000F3E49" w:rsidRPr="00026416" w:rsidRDefault="000F3E49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42E7BC84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4F37F7D5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12B8517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F3E49" w:rsidRPr="00026416" w14:paraId="5BDC64AB" w14:textId="77777777" w:rsidTr="00CD36FB">
        <w:tc>
          <w:tcPr>
            <w:tcW w:w="3929" w:type="dxa"/>
            <w:vAlign w:val="bottom"/>
          </w:tcPr>
          <w:p w14:paraId="504E73BC" w14:textId="77777777" w:rsidR="000F3E49" w:rsidRPr="009257ED" w:rsidRDefault="000F3E49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CBADA05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574AF324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715E99B2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53B37E6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0F3E49" w:rsidRPr="00026416" w14:paraId="1524C028" w14:textId="77777777" w:rsidTr="00DF762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E677" w14:textId="501A123A" w:rsidR="000F3E49" w:rsidRPr="009257ED" w:rsidRDefault="000F3E49" w:rsidP="000F3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3AC1DC0" w14:textId="1E118BB5" w:rsidR="000F3E49" w:rsidRPr="00026416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1CFE2346" w14:textId="33B0F960" w:rsidR="000F3E49" w:rsidRPr="00026416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30,08</w:t>
            </w:r>
          </w:p>
        </w:tc>
        <w:tc>
          <w:tcPr>
            <w:tcW w:w="1559" w:type="dxa"/>
            <w:vAlign w:val="center"/>
          </w:tcPr>
          <w:p w14:paraId="5C9BE3B5" w14:textId="59AC3ED4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8A3A0E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37B8832" w14:textId="0186C403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0D5B66D3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FF21" w14:textId="487C2B82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 w:rsidR="007360D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3C14634A" w14:textId="69F2BDBB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7531E09A" w14:textId="55024A07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1582622B" w14:textId="131F0B13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0E866D7" w14:textId="77777777" w:rsidR="000F3E49" w:rsidRPr="00D802EE" w:rsidRDefault="000F3E49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  <w:p w14:paraId="45FCC697" w14:textId="66CC173C" w:rsidR="00D802EE" w:rsidRPr="00D802EE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7750178C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EBE1" w14:textId="66446E95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B61FB85" w14:textId="14526522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68FADC8E" w14:textId="1062C63A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AEC191C" w14:textId="65EBF2DD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90317CD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E8C4C18" w14:textId="4DAF1FB1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7A26D2AF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96FD" w14:textId="2463E699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C5F5409" w14:textId="1425B6E9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402794F1" w14:textId="5A0F43A8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4989B9D1" w14:textId="53ECDAC0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74BB5E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3AA5FB7" w14:textId="2FC5A7CC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45227AB5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FBEE" w14:textId="27924889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114CB181" w14:textId="7110B5DD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464265C0" w14:textId="56613E2C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C463FF4" w14:textId="375E29FF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366183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E105F3D" w14:textId="228B0EB6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1E46C9C7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9446" w14:textId="31F57827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 xml:space="preserve">льное образование </w:t>
            </w:r>
            <w:proofErr w:type="spellStart"/>
            <w:r>
              <w:rPr>
                <w:sz w:val="20"/>
                <w:szCs w:val="20"/>
              </w:rPr>
              <w:t>Усть-Чижап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A6F04DE" w14:textId="267FE74F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601A7E68" w14:textId="5234F17B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37039BD" w14:textId="64E7989F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2A745F2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363FF52" w14:textId="3D4E0A7F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49C4EC38" w14:textId="77777777" w:rsidTr="00DF762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5E54" w14:textId="310F357A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AAB7E13" w14:textId="24817071" w:rsidR="000F3E49" w:rsidRDefault="000F3E49" w:rsidP="000F3E4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2 800,00</w:t>
            </w:r>
          </w:p>
        </w:tc>
        <w:tc>
          <w:tcPr>
            <w:tcW w:w="1559" w:type="dxa"/>
            <w:vAlign w:val="center"/>
          </w:tcPr>
          <w:p w14:paraId="20109CA2" w14:textId="72281616" w:rsidR="000F3E49" w:rsidRDefault="000F3E49" w:rsidP="000F3E4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 180,58</w:t>
            </w:r>
          </w:p>
        </w:tc>
        <w:tc>
          <w:tcPr>
            <w:tcW w:w="1559" w:type="dxa"/>
            <w:vAlign w:val="center"/>
          </w:tcPr>
          <w:p w14:paraId="3855C4E6" w14:textId="29A60AEE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D6F816C" w14:textId="651C1755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2CD39656" w14:textId="77777777" w:rsidR="000F3E49" w:rsidRDefault="000F3E49" w:rsidP="000F3E49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1F1C41" w14:textId="1463A7AD" w:rsidR="000F3E49" w:rsidRPr="008F0A18" w:rsidRDefault="000F3E49" w:rsidP="00FD704E">
      <w:pPr>
        <w:jc w:val="center"/>
        <w:rPr>
          <w:rFonts w:eastAsia="PT Astra Serif"/>
          <w:b/>
          <w:sz w:val="26"/>
          <w:szCs w:val="26"/>
          <w:lang w:eastAsia="en-US"/>
        </w:rPr>
      </w:pP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F3E49" w:rsidRPr="003C3594" w14:paraId="7FB53DEC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AC43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C706E57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045DDF0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54578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CA2CA5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539AFB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C137A7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D39E10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7E0A9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E4D13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B74C8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8EFB8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9AFA2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A9F21C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856032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EBE2A4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135E0C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3389C3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4F039B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26695B0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3603453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CC442D2" w14:textId="7C22C4B7" w:rsidR="000F3E49" w:rsidRPr="00E71200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5</w:t>
            </w:r>
          </w:p>
          <w:p w14:paraId="20445712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8CD0CC7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7013D2" w14:textId="77777777" w:rsidR="000F3E49" w:rsidRPr="003C3594" w:rsidRDefault="000F3E49" w:rsidP="00CD36FB">
            <w:pPr>
              <w:rPr>
                <w:sz w:val="20"/>
                <w:szCs w:val="20"/>
              </w:rPr>
            </w:pPr>
          </w:p>
        </w:tc>
      </w:tr>
    </w:tbl>
    <w:p w14:paraId="67157075" w14:textId="77777777" w:rsidR="000F3E49" w:rsidRDefault="000F3E49" w:rsidP="000F3E49">
      <w:pPr>
        <w:ind w:firstLine="3686"/>
        <w:rPr>
          <w:bCs/>
          <w:sz w:val="20"/>
          <w:szCs w:val="20"/>
        </w:rPr>
      </w:pPr>
    </w:p>
    <w:p w14:paraId="5755B429" w14:textId="77777777" w:rsidR="008E5F9D" w:rsidRDefault="000F3E49" w:rsidP="000F3E49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</w:t>
      </w:r>
      <w:r w:rsidR="002C57B3">
        <w:rPr>
          <w:rFonts w:eastAsia="PT Astra Serif"/>
          <w:b/>
          <w:lang w:eastAsia="en-US"/>
        </w:rPr>
        <w:t xml:space="preserve"> и</w:t>
      </w:r>
      <w:r w:rsidR="002C57B3" w:rsidRPr="00FD704E">
        <w:rPr>
          <w:rFonts w:eastAsia="PT Astra Serif"/>
          <w:b/>
          <w:lang w:eastAsia="en-US"/>
        </w:rPr>
        <w:t>ны</w:t>
      </w:r>
      <w:r w:rsidR="002C57B3">
        <w:rPr>
          <w:rFonts w:eastAsia="PT Astra Serif"/>
          <w:b/>
          <w:lang w:eastAsia="en-US"/>
        </w:rPr>
        <w:t>х</w:t>
      </w:r>
      <w:r w:rsidR="002C57B3" w:rsidRPr="00FD704E">
        <w:rPr>
          <w:rFonts w:eastAsia="PT Astra Serif"/>
          <w:b/>
          <w:lang w:eastAsia="en-US"/>
        </w:rPr>
        <w:t xml:space="preserve"> межбюджетны</w:t>
      </w:r>
      <w:r w:rsidR="002C57B3">
        <w:rPr>
          <w:rFonts w:eastAsia="PT Astra Serif"/>
          <w:b/>
          <w:lang w:eastAsia="en-US"/>
        </w:rPr>
        <w:t>х</w:t>
      </w:r>
      <w:r w:rsidR="002C57B3" w:rsidRPr="00FD704E">
        <w:rPr>
          <w:rFonts w:eastAsia="PT Astra Serif"/>
          <w:b/>
          <w:lang w:eastAsia="en-US"/>
        </w:rPr>
        <w:t xml:space="preserve"> трансферт</w:t>
      </w:r>
      <w:r w:rsidR="002C57B3">
        <w:rPr>
          <w:rFonts w:eastAsia="PT Astra Serif"/>
          <w:b/>
          <w:lang w:eastAsia="en-US"/>
        </w:rPr>
        <w:t xml:space="preserve">ов </w:t>
      </w:r>
      <w:r w:rsidR="008E5F9D">
        <w:rPr>
          <w:rFonts w:eastAsia="PT Astra Serif"/>
          <w:b/>
          <w:lang w:eastAsia="en-US"/>
        </w:rPr>
        <w:t xml:space="preserve">бюджетам сельских поселений, входящим в состав Каргасокского района </w:t>
      </w:r>
      <w:r w:rsidR="002C57B3">
        <w:rPr>
          <w:rFonts w:eastAsia="PT Astra Serif"/>
          <w:b/>
          <w:lang w:eastAsia="en-US"/>
        </w:rPr>
        <w:t>на</w:t>
      </w:r>
      <w:r w:rsidR="002C57B3" w:rsidRPr="00FD704E">
        <w:rPr>
          <w:rFonts w:eastAsia="PT Astra Serif"/>
          <w:b/>
          <w:lang w:eastAsia="en-US"/>
        </w:rPr>
        <w:t xml:space="preserve"> </w:t>
      </w:r>
      <w:r w:rsidR="002C57B3" w:rsidRPr="002C57B3">
        <w:rPr>
          <w:rFonts w:eastAsia="PT Astra Serif"/>
          <w:b/>
          <w:lang w:eastAsia="en-US"/>
        </w:rPr>
        <w:t>п</w:t>
      </w:r>
      <w:r w:rsidR="008E5F9D">
        <w:rPr>
          <w:rFonts w:eastAsia="PT Astra Serif"/>
          <w:b/>
          <w:lang w:eastAsia="en-US"/>
        </w:rPr>
        <w:t>одготовку объектов коммунального комплекса Каргасокского района</w:t>
      </w:r>
      <w:r w:rsidR="002C57B3" w:rsidRPr="002C57B3">
        <w:rPr>
          <w:rFonts w:eastAsia="PT Astra Serif"/>
          <w:b/>
          <w:lang w:eastAsia="en-US"/>
        </w:rPr>
        <w:t xml:space="preserve"> к безаварийному прохождению отопительного сезон</w:t>
      </w:r>
      <w:r>
        <w:rPr>
          <w:rFonts w:eastAsia="PT Astra Serif"/>
          <w:b/>
          <w:lang w:eastAsia="en-US"/>
        </w:rPr>
        <w:t xml:space="preserve"> </w:t>
      </w:r>
    </w:p>
    <w:p w14:paraId="3C881DBC" w14:textId="13AFB8EA" w:rsidR="000F3E49" w:rsidRDefault="000F3E49" w:rsidP="000F3E49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71897D5" w14:textId="77777777" w:rsidR="002C57B3" w:rsidRDefault="002C57B3" w:rsidP="000F3E49">
      <w:pPr>
        <w:jc w:val="center"/>
        <w:rPr>
          <w:rFonts w:eastAsia="PT Astra Serif"/>
          <w:b/>
          <w:lang w:eastAsia="en-US"/>
        </w:rPr>
      </w:pP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0F3E49" w:rsidRPr="00026416" w14:paraId="0701F625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4CE977FC" w14:textId="77777777" w:rsidR="000F3E49" w:rsidRDefault="000F3E49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33ACCB59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F3E49" w:rsidRPr="00026416" w14:paraId="2B65D2D2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714C90A0" w14:textId="77777777" w:rsidR="000F3E49" w:rsidRPr="00026416" w:rsidRDefault="000F3E49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21554A41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00E6A77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241742AE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F3E49" w:rsidRPr="00026416" w14:paraId="3BF238E8" w14:textId="77777777" w:rsidTr="00CD36FB">
        <w:tc>
          <w:tcPr>
            <w:tcW w:w="3929" w:type="dxa"/>
            <w:vAlign w:val="bottom"/>
          </w:tcPr>
          <w:p w14:paraId="7C55924F" w14:textId="77777777" w:rsidR="000F3E49" w:rsidRPr="009257ED" w:rsidRDefault="000F3E49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9DAE099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5CE7502E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30FBE5A1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A52110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D802EE" w:rsidRPr="00026416" w14:paraId="647AFCB3" w14:textId="77777777" w:rsidTr="008344B1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EACE" w14:textId="66885E7E" w:rsidR="00D802EE" w:rsidRPr="009257ED" w:rsidRDefault="00D802EE" w:rsidP="00D802EE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37A5C876" w14:textId="54473F5F" w:rsidR="00D802EE" w:rsidRPr="00026416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6E0838B9" w14:textId="234C09C5" w:rsidR="00D802EE" w:rsidRPr="00613026" w:rsidRDefault="006130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3 000,00</w:t>
            </w:r>
          </w:p>
        </w:tc>
        <w:tc>
          <w:tcPr>
            <w:tcW w:w="1559" w:type="dxa"/>
            <w:vAlign w:val="center"/>
          </w:tcPr>
          <w:p w14:paraId="4C74F396" w14:textId="30F827DB" w:rsidR="00D802EE" w:rsidRPr="00026416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DB1AE5D" w14:textId="0DB7FA83" w:rsidR="00D802EE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97EB8D8" w14:textId="77777777" w:rsidTr="008344B1">
        <w:trPr>
          <w:trHeight w:val="562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7AE0" w14:textId="77777777" w:rsidR="00D802EE" w:rsidRPr="008F0A18" w:rsidRDefault="00D802EE" w:rsidP="00D802EE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F0A18">
              <w:rPr>
                <w:sz w:val="20"/>
                <w:szCs w:val="20"/>
              </w:rPr>
              <w:t>Нововасюганское</w:t>
            </w:r>
            <w:proofErr w:type="spellEnd"/>
            <w:r w:rsidRPr="008F0A1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  <w:p w14:paraId="5D3D53D7" w14:textId="073ACEB1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4C63FC4" w14:textId="41101334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48901D2" w14:textId="2A0B8B4B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 525,74</w:t>
            </w:r>
          </w:p>
        </w:tc>
        <w:tc>
          <w:tcPr>
            <w:tcW w:w="1559" w:type="dxa"/>
            <w:vAlign w:val="center"/>
          </w:tcPr>
          <w:p w14:paraId="671790EE" w14:textId="3B1DDCB1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E1FEAC8" w14:textId="6612299C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4D8FD72C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2D89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6F8D8602" w14:textId="20BD7ADF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35ADF22" w14:textId="7B2AE7E9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751,00</w:t>
            </w:r>
          </w:p>
        </w:tc>
        <w:tc>
          <w:tcPr>
            <w:tcW w:w="1559" w:type="dxa"/>
            <w:vAlign w:val="center"/>
          </w:tcPr>
          <w:p w14:paraId="702EDE1C" w14:textId="03A84DDE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10BD24E" w14:textId="61D3447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3026" w:rsidRPr="00026416" w14:paraId="3386C8F1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CD52" w14:textId="5B35E4E3" w:rsidR="00613026" w:rsidRDefault="00613026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4EA1BA99" w14:textId="77777777" w:rsidR="00613026" w:rsidRDefault="006130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806A82" w14:textId="771B551D" w:rsidR="00613026" w:rsidRDefault="00613026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 800,00</w:t>
            </w:r>
          </w:p>
        </w:tc>
        <w:tc>
          <w:tcPr>
            <w:tcW w:w="1559" w:type="dxa"/>
            <w:vAlign w:val="center"/>
          </w:tcPr>
          <w:p w14:paraId="3282B86C" w14:textId="77777777" w:rsidR="00613026" w:rsidRDefault="006130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E9CDBE" w14:textId="77777777" w:rsidR="00613026" w:rsidRDefault="006130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D802EE" w:rsidRPr="00026416" w14:paraId="7EE51F20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3411" w14:textId="6FE40B99" w:rsidR="00D802EE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E714B11" w14:textId="201F93B5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B598B51" w14:textId="3916BFB0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800,00</w:t>
            </w:r>
          </w:p>
        </w:tc>
        <w:tc>
          <w:tcPr>
            <w:tcW w:w="1559" w:type="dxa"/>
            <w:vAlign w:val="center"/>
          </w:tcPr>
          <w:p w14:paraId="2542687C" w14:textId="6ABFEFC6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FAF3083" w14:textId="00F5D682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1EACF42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0B7B" w14:textId="6E19E7DB" w:rsidR="00D802EE" w:rsidRPr="009257ED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5A5860EC" w14:textId="61F67B39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B8B2583" w14:textId="175FE9D1" w:rsidR="00D802EE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vAlign w:val="center"/>
          </w:tcPr>
          <w:p w14:paraId="742ADC04" w14:textId="605E6CA0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B4785F5" w14:textId="7232EDD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6DE256D1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8ED9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54FAE8D5" w14:textId="47E232A4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38C31097" w14:textId="6258E44A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700,00</w:t>
            </w:r>
          </w:p>
        </w:tc>
        <w:tc>
          <w:tcPr>
            <w:tcW w:w="1559" w:type="dxa"/>
            <w:vAlign w:val="center"/>
          </w:tcPr>
          <w:p w14:paraId="2E604933" w14:textId="217A0CF8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EE4E2EC" w14:textId="26DAA520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63FFA69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7D06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15AE14A4" w14:textId="4BBD9DDC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525A99AA" w14:textId="38C097F8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 800,00</w:t>
            </w:r>
          </w:p>
        </w:tc>
        <w:tc>
          <w:tcPr>
            <w:tcW w:w="1559" w:type="dxa"/>
            <w:vAlign w:val="center"/>
          </w:tcPr>
          <w:p w14:paraId="78C5F089" w14:textId="62504D9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CA9B98B" w14:textId="2CFD8A2D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347F081E" w14:textId="77777777" w:rsidTr="008344B1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597C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02997C0" w14:textId="22F153CA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6AF9951" w14:textId="2DD4CCAD" w:rsidR="00D802EE" w:rsidRDefault="00613026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8 376 ,74</w:t>
            </w:r>
          </w:p>
        </w:tc>
        <w:tc>
          <w:tcPr>
            <w:tcW w:w="1559" w:type="dxa"/>
            <w:vAlign w:val="center"/>
          </w:tcPr>
          <w:p w14:paraId="19996682" w14:textId="3DBCE52E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CFE57E7" w14:textId="15AABA1D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5B78251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665C2B36" w14:textId="77777777" w:rsidR="008E5F9D" w:rsidRDefault="008E5F9D" w:rsidP="00FE2D2F">
      <w:pPr>
        <w:ind w:firstLine="3686"/>
        <w:rPr>
          <w:bCs/>
          <w:sz w:val="20"/>
          <w:szCs w:val="20"/>
        </w:rPr>
      </w:pPr>
    </w:p>
    <w:p w14:paraId="440A9A5D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1A9D299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BDC406B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06A31159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AB1A7AF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7655FA53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ED85F2D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D04DD6F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8092F7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63AF22F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72A13202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67734DA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49495E5E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4DA3D7FB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51CCFAE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C1612C0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0D7D3767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2AF53C1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E5F9D" w:rsidRPr="003C3594" w14:paraId="3CA39435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1608" w14:textId="68F3E98C" w:rsidR="008E5F9D" w:rsidRPr="00E71200" w:rsidRDefault="008E5F9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6</w:t>
            </w:r>
          </w:p>
          <w:p w14:paraId="2625F71E" w14:textId="77777777" w:rsidR="008E5F9D" w:rsidRDefault="008E5F9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985F4F2" w14:textId="77777777" w:rsidR="008E5F9D" w:rsidRDefault="008E5F9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312A07C" w14:textId="77777777" w:rsidR="008E5F9D" w:rsidRPr="003C3594" w:rsidRDefault="008E5F9D" w:rsidP="00CD36FB">
            <w:pPr>
              <w:rPr>
                <w:sz w:val="20"/>
                <w:szCs w:val="20"/>
              </w:rPr>
            </w:pPr>
          </w:p>
        </w:tc>
      </w:tr>
    </w:tbl>
    <w:p w14:paraId="6A7982F4" w14:textId="77777777" w:rsidR="008E5F9D" w:rsidRDefault="008E5F9D" w:rsidP="008E5F9D">
      <w:pPr>
        <w:ind w:firstLine="3686"/>
        <w:rPr>
          <w:bCs/>
          <w:sz w:val="20"/>
          <w:szCs w:val="20"/>
        </w:rPr>
      </w:pPr>
    </w:p>
    <w:p w14:paraId="52A1B257" w14:textId="7FE8E279" w:rsidR="008E5F9D" w:rsidRDefault="008E5F9D" w:rsidP="008E5F9D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бюджетам сельских поселений, входящим в состав Каргасокского района, за счет средств субсидии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 </w:t>
      </w:r>
    </w:p>
    <w:p w14:paraId="20439C6F" w14:textId="77777777" w:rsidR="008E5F9D" w:rsidRDefault="008E5F9D" w:rsidP="008E5F9D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CD50638" w14:textId="77777777" w:rsidR="008E5F9D" w:rsidRDefault="008E5F9D" w:rsidP="008E5F9D">
      <w:pPr>
        <w:jc w:val="center"/>
        <w:rPr>
          <w:rFonts w:eastAsia="PT Astra Serif"/>
          <w:b/>
          <w:lang w:eastAsia="en-US"/>
        </w:rPr>
      </w:pPr>
    </w:p>
    <w:p w14:paraId="6F4A95FA" w14:textId="481BFB4E" w:rsidR="00E85A78" w:rsidRPr="00E85A78" w:rsidRDefault="00E85A78" w:rsidP="00E85A78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8E5F9D" w:rsidRPr="00026416" w14:paraId="6A4BE891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735C7F83" w14:textId="77777777" w:rsidR="008E5F9D" w:rsidRDefault="008E5F9D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bookmarkStart w:id="3" w:name="_Hlk204933724"/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3E94B761" w14:textId="77777777" w:rsidR="008E5F9D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8E5F9D" w:rsidRPr="00026416" w14:paraId="087A3E51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7D25E4D4" w14:textId="77777777" w:rsidR="008E5F9D" w:rsidRPr="00026416" w:rsidRDefault="008E5F9D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31C89745" w14:textId="77777777" w:rsidR="008E5F9D" w:rsidRPr="00026416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77600E73" w14:textId="77777777" w:rsidR="008E5F9D" w:rsidRPr="00026416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B17508E" w14:textId="77777777" w:rsidR="008E5F9D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8E5F9D" w:rsidRPr="00026416" w14:paraId="037C8676" w14:textId="77777777" w:rsidTr="00CD36FB">
        <w:tc>
          <w:tcPr>
            <w:tcW w:w="3929" w:type="dxa"/>
            <w:vAlign w:val="bottom"/>
          </w:tcPr>
          <w:p w14:paraId="54B55E06" w14:textId="77777777" w:rsidR="008E5F9D" w:rsidRPr="009257ED" w:rsidRDefault="008E5F9D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CE4F9A6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074A3D9C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462A3727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C92B6D2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8E5F9D" w:rsidRPr="00026416" w14:paraId="71645970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0D1F" w14:textId="77777777" w:rsidR="008E5F9D" w:rsidRPr="009257ED" w:rsidRDefault="008E5F9D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1CE73734" w14:textId="40E15240" w:rsidR="008E5F9D" w:rsidRPr="00026416" w:rsidRDefault="00613026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6 034,00</w:t>
            </w:r>
          </w:p>
        </w:tc>
        <w:tc>
          <w:tcPr>
            <w:tcW w:w="1559" w:type="dxa"/>
            <w:vAlign w:val="center"/>
          </w:tcPr>
          <w:p w14:paraId="6D3D90AB" w14:textId="5FBC71B3" w:rsidR="008E5F9D" w:rsidRPr="00026416" w:rsidRDefault="00613026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 550,95</w:t>
            </w:r>
          </w:p>
        </w:tc>
        <w:tc>
          <w:tcPr>
            <w:tcW w:w="1559" w:type="dxa"/>
            <w:vAlign w:val="center"/>
          </w:tcPr>
          <w:p w14:paraId="6DE3D499" w14:textId="4007E2CF" w:rsidR="008E5F9D" w:rsidRPr="00026416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5F47854" w14:textId="77777777" w:rsidR="008E5F9D" w:rsidRDefault="008E5F9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85FE1C0" w14:textId="6B3DDB4F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5F9D" w:rsidRPr="00026416" w14:paraId="1B9D1785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FECD" w14:textId="77777777" w:rsidR="008E5F9D" w:rsidRPr="00026416" w:rsidRDefault="008E5F9D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19ACEDE" w14:textId="1BEACACF" w:rsidR="008E5F9D" w:rsidRDefault="00613026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6 034,00</w:t>
            </w:r>
          </w:p>
        </w:tc>
        <w:tc>
          <w:tcPr>
            <w:tcW w:w="1559" w:type="dxa"/>
            <w:vAlign w:val="center"/>
          </w:tcPr>
          <w:p w14:paraId="5AFF1707" w14:textId="25DEBC00" w:rsidR="008E5F9D" w:rsidRDefault="00613026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2 550,95</w:t>
            </w:r>
          </w:p>
        </w:tc>
        <w:tc>
          <w:tcPr>
            <w:tcW w:w="1559" w:type="dxa"/>
            <w:vAlign w:val="center"/>
          </w:tcPr>
          <w:p w14:paraId="07235577" w14:textId="552EE0AE" w:rsidR="008E5F9D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1927B9D" w14:textId="2645935C" w:rsidR="008E5F9D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49C08ED" w14:textId="77777777" w:rsidR="008E5F9D" w:rsidRDefault="008E5F9D" w:rsidP="008E5F9D">
      <w:pPr>
        <w:ind w:firstLine="3686"/>
        <w:rPr>
          <w:bCs/>
          <w:sz w:val="20"/>
          <w:szCs w:val="20"/>
        </w:rPr>
      </w:pPr>
    </w:p>
    <w:bookmarkEnd w:id="3"/>
    <w:p w14:paraId="08601C26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1687989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E85A78" w:rsidRPr="003C3594" w14:paraId="6A8B58DD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0BE" w14:textId="6D4AD05C" w:rsidR="00E85A78" w:rsidRPr="00E71200" w:rsidRDefault="00E85A78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bookmarkStart w:id="4" w:name="_Hlk204933261"/>
            <w:r>
              <w:rPr>
                <w:b/>
                <w:sz w:val="20"/>
                <w:szCs w:val="20"/>
              </w:rPr>
              <w:t>Таблица 17</w:t>
            </w:r>
          </w:p>
          <w:p w14:paraId="39A3972B" w14:textId="77777777" w:rsidR="00E85A78" w:rsidRDefault="00E85A78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53EB26E9" w14:textId="77777777" w:rsidR="00E85A78" w:rsidRDefault="00E85A78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F408DC2" w14:textId="77777777" w:rsidR="00E85A78" w:rsidRPr="003C3594" w:rsidRDefault="00E85A78" w:rsidP="00CD36FB">
            <w:pPr>
              <w:rPr>
                <w:sz w:val="20"/>
                <w:szCs w:val="20"/>
              </w:rPr>
            </w:pPr>
          </w:p>
        </w:tc>
      </w:tr>
    </w:tbl>
    <w:p w14:paraId="7EDD0D31" w14:textId="77777777" w:rsidR="00E85A78" w:rsidRDefault="00E85A78" w:rsidP="00E85A78">
      <w:pPr>
        <w:ind w:firstLine="3686"/>
        <w:rPr>
          <w:bCs/>
          <w:sz w:val="20"/>
          <w:szCs w:val="20"/>
        </w:rPr>
      </w:pPr>
    </w:p>
    <w:p w14:paraId="01501B1F" w14:textId="440B1D12" w:rsidR="00E85A78" w:rsidRDefault="00E85A78" w:rsidP="00E85A78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 бюджетам сельских поселений, входящим в состав Каргасокского района, на организацию природоохранных мероприятий</w:t>
      </w:r>
    </w:p>
    <w:p w14:paraId="792D33B9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66FFC7D3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</w:p>
    <w:p w14:paraId="45566218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</w:p>
    <w:p w14:paraId="1DFE1ED8" w14:textId="77777777" w:rsidR="00E85A78" w:rsidRPr="00E85A78" w:rsidRDefault="00E85A78" w:rsidP="00E85A78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E85A78" w:rsidRPr="00026416" w14:paraId="42311933" w14:textId="77777777" w:rsidTr="00E85A78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3A48351" w14:textId="77777777" w:rsidR="00E85A78" w:rsidRDefault="00E85A78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294E76D2" w14:textId="77777777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85A78" w:rsidRPr="00026416" w14:paraId="3FB63013" w14:textId="77777777" w:rsidTr="00E85A78">
        <w:trPr>
          <w:trHeight w:val="334"/>
        </w:trPr>
        <w:tc>
          <w:tcPr>
            <w:tcW w:w="4644" w:type="dxa"/>
            <w:vMerge/>
            <w:vAlign w:val="center"/>
          </w:tcPr>
          <w:p w14:paraId="70A09B3B" w14:textId="77777777" w:rsidR="00E85A78" w:rsidRPr="00026416" w:rsidRDefault="00E85A78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0213D" w14:textId="77777777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54B81646" w14:textId="77777777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53B5199" w14:textId="77777777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E85A78" w:rsidRPr="00026416" w14:paraId="7474F9A9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0A9E" w14:textId="77777777" w:rsidR="00E85A78" w:rsidRPr="009257ED" w:rsidRDefault="00E85A78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7DAE9134" w14:textId="490F6B52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5 380,21</w:t>
            </w:r>
          </w:p>
        </w:tc>
        <w:tc>
          <w:tcPr>
            <w:tcW w:w="1920" w:type="dxa"/>
            <w:vAlign w:val="center"/>
          </w:tcPr>
          <w:p w14:paraId="2D0567AF" w14:textId="7E69C6FB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C57DF8C" w14:textId="77777777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3677EB7" w14:textId="5D8F2ACC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A78" w:rsidRPr="00026416" w14:paraId="4B5729E7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C925" w14:textId="42800F84" w:rsidR="00E85A78" w:rsidRPr="009257ED" w:rsidRDefault="00E85A78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 xml:space="preserve">льное образование </w:t>
            </w:r>
            <w:proofErr w:type="spellStart"/>
            <w:r>
              <w:rPr>
                <w:sz w:val="20"/>
                <w:szCs w:val="20"/>
              </w:rPr>
              <w:t>Усть-Чижап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1C519D9C" w14:textId="2F8D925E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6 029,34</w:t>
            </w:r>
          </w:p>
        </w:tc>
        <w:tc>
          <w:tcPr>
            <w:tcW w:w="1920" w:type="dxa"/>
            <w:vAlign w:val="center"/>
          </w:tcPr>
          <w:p w14:paraId="0218253E" w14:textId="7EDF0AE9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3597E82" w14:textId="09D4EDBC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A78" w:rsidRPr="00026416" w14:paraId="334FCD2A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B7AA" w14:textId="77777777" w:rsidR="00E85A78" w:rsidRPr="00026416" w:rsidRDefault="00E85A78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58756695" w14:textId="529E205D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41 409,55</w:t>
            </w:r>
          </w:p>
        </w:tc>
        <w:tc>
          <w:tcPr>
            <w:tcW w:w="1920" w:type="dxa"/>
            <w:vAlign w:val="center"/>
          </w:tcPr>
          <w:p w14:paraId="2AED4AA8" w14:textId="0854237D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C55D16A" w14:textId="44D9357F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bookmarkEnd w:id="4"/>
    </w:tbl>
    <w:p w14:paraId="065E1946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022131D2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43BCE3E5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C2176F2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E7021B7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2784420B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C929E4E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09E7015F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079D548A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37832B5D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1D390F0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4193F225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72495B4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05472" w:rsidRPr="003C3594" w14:paraId="6C0AB471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4570" w14:textId="7D9190FA" w:rsidR="00105472" w:rsidRPr="00E71200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  <w:r w:rsidR="004F2FFB">
              <w:rPr>
                <w:b/>
                <w:sz w:val="20"/>
                <w:szCs w:val="20"/>
              </w:rPr>
              <w:t>8</w:t>
            </w:r>
          </w:p>
          <w:p w14:paraId="6798B925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903AA03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C9E32AB" w14:textId="77777777" w:rsidR="00105472" w:rsidRPr="003C3594" w:rsidRDefault="00105472" w:rsidP="00CD36FB">
            <w:pPr>
              <w:rPr>
                <w:sz w:val="20"/>
                <w:szCs w:val="20"/>
              </w:rPr>
            </w:pPr>
          </w:p>
        </w:tc>
      </w:tr>
    </w:tbl>
    <w:p w14:paraId="71B94996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6C48E71E" w14:textId="455BD8D4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а - норма жизни» </w:t>
      </w:r>
    </w:p>
    <w:p w14:paraId="43D74BD4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3584ED71" w14:textId="188DC6A3" w:rsidR="00105472" w:rsidRPr="004355AD" w:rsidRDefault="00105472" w:rsidP="004355AD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4355AD">
        <w:rPr>
          <w:rFonts w:eastAsia="PT Astra Serif"/>
          <w:bCs/>
          <w:sz w:val="20"/>
          <w:szCs w:val="20"/>
          <w:lang w:eastAsia="en-US"/>
        </w:rPr>
        <w:t xml:space="preserve"> </w:t>
      </w:r>
      <w:r w:rsidR="004355AD" w:rsidRPr="004355AD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105472" w:rsidRPr="00026416" w14:paraId="17F69006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4057225B" w14:textId="77777777" w:rsidR="00105472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69CDD1CD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105472" w:rsidRPr="00026416" w14:paraId="7B82DA5A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68FFF4E4" w14:textId="77777777" w:rsidR="00105472" w:rsidRPr="00026416" w:rsidRDefault="00105472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3E62D04E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FDE1561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5E70A4C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105472" w:rsidRPr="00026416" w14:paraId="27A5EEB6" w14:textId="77777777" w:rsidTr="00CD36FB">
        <w:tc>
          <w:tcPr>
            <w:tcW w:w="3929" w:type="dxa"/>
            <w:vMerge/>
            <w:vAlign w:val="bottom"/>
          </w:tcPr>
          <w:p w14:paraId="65FF993E" w14:textId="77777777" w:rsidR="00105472" w:rsidRPr="009257ED" w:rsidRDefault="00105472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9A6C4C1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2DD6E2CD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27C79F47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036213D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105472" w:rsidRPr="00026416" w14:paraId="3CF7FD04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95E2" w14:textId="77777777" w:rsidR="00105472" w:rsidRPr="009257ED" w:rsidRDefault="00105472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2159C9CF" w14:textId="0FB4F1B3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500,00</w:t>
            </w:r>
          </w:p>
        </w:tc>
        <w:tc>
          <w:tcPr>
            <w:tcW w:w="1559" w:type="dxa"/>
            <w:vAlign w:val="center"/>
          </w:tcPr>
          <w:p w14:paraId="0C9FC15A" w14:textId="2267A140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67C9412E" w14:textId="74B89E64" w:rsidR="00105472" w:rsidRPr="00026416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ED6775A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74AD71E9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049D730D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798" w14:textId="4EA60566" w:rsidR="00105472" w:rsidRPr="009257ED" w:rsidRDefault="00105472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 w:rsidR="00FA2C02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A62E097" w14:textId="54DD022F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500,00</w:t>
            </w:r>
          </w:p>
        </w:tc>
        <w:tc>
          <w:tcPr>
            <w:tcW w:w="1559" w:type="dxa"/>
            <w:vAlign w:val="center"/>
          </w:tcPr>
          <w:p w14:paraId="2E4EC9B0" w14:textId="0C19856C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1F9C2DB2" w14:textId="3859F2EF" w:rsidR="00105472" w:rsidRPr="00026416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381BC53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591C773" w14:textId="1BBD53DA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75BF5717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6895" w14:textId="77777777" w:rsidR="00105472" w:rsidRPr="00026416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2762E5B6" w14:textId="3B516BBB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  <w:tc>
          <w:tcPr>
            <w:tcW w:w="1559" w:type="dxa"/>
            <w:vAlign w:val="center"/>
          </w:tcPr>
          <w:p w14:paraId="181338D5" w14:textId="3982C5E6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vAlign w:val="center"/>
          </w:tcPr>
          <w:p w14:paraId="34780252" w14:textId="6AF39D36" w:rsidR="00105472" w:rsidRDefault="00D802EE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AFDCD71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487D150D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795D155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05472" w:rsidRPr="003C3594" w14:paraId="0E35C2F0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92172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E92ACA6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392CCA2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5F6535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8A445F3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6E8F259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1733F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1AB67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55F6A8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794BBA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98023F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E6468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5ADA83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5C35AD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2CF8F0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5D2A0A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93AD18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0F86D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FD87CB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B4DD13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83C5D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269A82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54C082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7F5B5C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9746D2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77FD802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0B38ED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16711E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2A73F8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9173856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6C2A5A3" w14:textId="79A117BF" w:rsidR="00105472" w:rsidRPr="00E71200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блица </w:t>
            </w:r>
            <w:r w:rsidR="004F2FFB">
              <w:rPr>
                <w:b/>
                <w:sz w:val="20"/>
                <w:szCs w:val="20"/>
              </w:rPr>
              <w:t>19</w:t>
            </w:r>
          </w:p>
          <w:p w14:paraId="44590E52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7872ACB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78180C5" w14:textId="77777777" w:rsidR="00105472" w:rsidRPr="003C3594" w:rsidRDefault="00105472" w:rsidP="00CD36FB">
            <w:pPr>
              <w:rPr>
                <w:sz w:val="20"/>
                <w:szCs w:val="20"/>
              </w:rPr>
            </w:pPr>
          </w:p>
        </w:tc>
      </w:tr>
    </w:tbl>
    <w:p w14:paraId="3F841B99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A238F14" w14:textId="1D457F53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на обеспечение </w:t>
      </w:r>
      <w:r w:rsidR="004355AD">
        <w:rPr>
          <w:rFonts w:eastAsia="PT Astra Serif"/>
          <w:b/>
          <w:lang w:eastAsia="en-US"/>
        </w:rPr>
        <w:t>занятости несовершеннолетних детей на период летних каникул</w:t>
      </w:r>
    </w:p>
    <w:p w14:paraId="5134CB94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7172DA62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5E30D7D6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12D51EDC" w14:textId="77777777" w:rsidR="00105472" w:rsidRPr="00E85A78" w:rsidRDefault="00105472" w:rsidP="00105472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105472" w:rsidRPr="00026416" w14:paraId="36DF4635" w14:textId="77777777" w:rsidTr="00CD36FB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50DA9E7" w14:textId="77777777" w:rsidR="00105472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483BBD70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105472" w:rsidRPr="00026416" w14:paraId="2DF176A1" w14:textId="77777777" w:rsidTr="00CD36FB">
        <w:trPr>
          <w:trHeight w:val="334"/>
        </w:trPr>
        <w:tc>
          <w:tcPr>
            <w:tcW w:w="4644" w:type="dxa"/>
            <w:vMerge/>
            <w:vAlign w:val="center"/>
          </w:tcPr>
          <w:p w14:paraId="2E9534E6" w14:textId="77777777" w:rsidR="00105472" w:rsidRPr="00026416" w:rsidRDefault="00105472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B26A2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05A5EED8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49C88DB7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105472" w:rsidRPr="00026416" w14:paraId="180E0557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CD77" w14:textId="77777777" w:rsidR="00105472" w:rsidRPr="009257ED" w:rsidRDefault="00105472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53B712F0" w14:textId="2784A3EB" w:rsidR="00105472" w:rsidRPr="00026416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24,00</w:t>
            </w:r>
          </w:p>
        </w:tc>
        <w:tc>
          <w:tcPr>
            <w:tcW w:w="1920" w:type="dxa"/>
            <w:vAlign w:val="center"/>
          </w:tcPr>
          <w:p w14:paraId="315E70AF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F15A7D8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CD4BAC5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55AD" w:rsidRPr="00026416" w14:paraId="7193325E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C772" w14:textId="1EC1ABB9" w:rsidR="004355AD" w:rsidRPr="009257ED" w:rsidRDefault="004355AD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01433A42" w14:textId="3E5455E7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72,00</w:t>
            </w:r>
          </w:p>
        </w:tc>
        <w:tc>
          <w:tcPr>
            <w:tcW w:w="1920" w:type="dxa"/>
            <w:vAlign w:val="center"/>
          </w:tcPr>
          <w:p w14:paraId="0B1EA14A" w14:textId="3D88261B" w:rsidR="004355AD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1F44992" w14:textId="77777777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11E46E9" w14:textId="1FC82B62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55AD" w:rsidRPr="00026416" w14:paraId="39F2F72E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A7F7" w14:textId="77777777" w:rsidR="004355AD" w:rsidRPr="008F0A18" w:rsidRDefault="004355AD" w:rsidP="004355AD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F0A18">
              <w:rPr>
                <w:sz w:val="20"/>
                <w:szCs w:val="20"/>
              </w:rPr>
              <w:t>Нововасюганское</w:t>
            </w:r>
            <w:proofErr w:type="spellEnd"/>
            <w:r w:rsidRPr="008F0A1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  <w:p w14:paraId="5D4FA976" w14:textId="77777777" w:rsidR="004355AD" w:rsidRPr="009257ED" w:rsidRDefault="004355AD" w:rsidP="00CD36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24FF17" w14:textId="7CB780AC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36,00</w:t>
            </w:r>
          </w:p>
        </w:tc>
        <w:tc>
          <w:tcPr>
            <w:tcW w:w="1920" w:type="dxa"/>
            <w:vAlign w:val="center"/>
          </w:tcPr>
          <w:p w14:paraId="2A5AEC6C" w14:textId="49E4AE28" w:rsidR="004355AD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33F69A" w14:textId="77777777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0E3A0BF" w14:textId="77777777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7D2CC79E" w14:textId="7CD0991F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04C4C172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920D" w14:textId="77777777" w:rsidR="00105472" w:rsidRPr="00026416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DC2E672" w14:textId="6CD654C4" w:rsidR="00105472" w:rsidRDefault="004355A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 332,00</w:t>
            </w:r>
          </w:p>
        </w:tc>
        <w:tc>
          <w:tcPr>
            <w:tcW w:w="1920" w:type="dxa"/>
            <w:vAlign w:val="center"/>
          </w:tcPr>
          <w:p w14:paraId="790F88A4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3F9E4A0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0B3DD46F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0E066DF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1918C88A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D802EE" w:rsidRPr="003C3594" w14:paraId="5219ECA9" w14:textId="77777777" w:rsidTr="0099774D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2095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bookmarkStart w:id="5" w:name="_Hlk207370959"/>
          </w:p>
          <w:p w14:paraId="7517942A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49BF35D" w14:textId="6745FF01" w:rsidR="00D802EE" w:rsidRPr="00E71200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0</w:t>
            </w:r>
          </w:p>
          <w:p w14:paraId="0DD4040A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9ABB187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C63CDD" w14:textId="77777777" w:rsidR="00D802EE" w:rsidRPr="003C3594" w:rsidRDefault="00D802EE" w:rsidP="0099774D">
            <w:pPr>
              <w:rPr>
                <w:sz w:val="20"/>
                <w:szCs w:val="20"/>
              </w:rPr>
            </w:pPr>
          </w:p>
        </w:tc>
      </w:tr>
    </w:tbl>
    <w:p w14:paraId="4798EB55" w14:textId="77777777" w:rsidR="00D802EE" w:rsidRDefault="00D802EE" w:rsidP="00D802EE">
      <w:pPr>
        <w:ind w:firstLine="3686"/>
        <w:rPr>
          <w:bCs/>
          <w:sz w:val="20"/>
          <w:szCs w:val="20"/>
        </w:rPr>
      </w:pPr>
    </w:p>
    <w:p w14:paraId="5088F0D9" w14:textId="2A8A9E4D" w:rsidR="00D802EE" w:rsidRDefault="00D802EE" w:rsidP="00D802E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</w:t>
      </w:r>
      <w:r w:rsidRPr="00D802EE">
        <w:rPr>
          <w:rFonts w:eastAsia="PT Astra Serif"/>
          <w:b/>
          <w:lang w:eastAsia="en-US"/>
        </w:rPr>
        <w:t>из резервного фонда финансирования непредвиденных расходов Администрации Томской области</w:t>
      </w:r>
      <w:r>
        <w:rPr>
          <w:rFonts w:eastAsia="PT Astra Serif"/>
          <w:b/>
          <w:lang w:eastAsia="en-US"/>
        </w:rPr>
        <w:t xml:space="preserve"> </w:t>
      </w:r>
    </w:p>
    <w:p w14:paraId="308C8DEC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1B2D6F74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</w:p>
    <w:p w14:paraId="39196B04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</w:p>
    <w:p w14:paraId="1F2B42EF" w14:textId="77777777" w:rsidR="00D802EE" w:rsidRPr="00E85A78" w:rsidRDefault="00D802EE" w:rsidP="00D802EE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D802EE" w:rsidRPr="00026416" w14:paraId="7E05357F" w14:textId="77777777" w:rsidTr="0099774D">
        <w:trPr>
          <w:trHeight w:val="147"/>
        </w:trPr>
        <w:tc>
          <w:tcPr>
            <w:tcW w:w="4644" w:type="dxa"/>
            <w:vMerge w:val="restart"/>
            <w:vAlign w:val="center"/>
          </w:tcPr>
          <w:p w14:paraId="59B3936E" w14:textId="77777777" w:rsidR="00D802EE" w:rsidRDefault="00D802EE" w:rsidP="009977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592BBD2C" w14:textId="77777777" w:rsid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802EE" w:rsidRPr="00026416" w14:paraId="4B006971" w14:textId="77777777" w:rsidTr="0099774D">
        <w:trPr>
          <w:trHeight w:val="334"/>
        </w:trPr>
        <w:tc>
          <w:tcPr>
            <w:tcW w:w="4644" w:type="dxa"/>
            <w:vMerge/>
            <w:vAlign w:val="center"/>
          </w:tcPr>
          <w:p w14:paraId="28E23449" w14:textId="77777777" w:rsidR="00D802EE" w:rsidRPr="00026416" w:rsidRDefault="00D802EE" w:rsidP="0099774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4C5" w14:textId="77777777" w:rsidR="00D802EE" w:rsidRPr="00026416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5F49E1A5" w14:textId="77777777" w:rsidR="00D802EE" w:rsidRPr="00026416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0626D1B" w14:textId="77777777" w:rsid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D802EE" w:rsidRPr="00026416" w14:paraId="052C562C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E3A5" w14:textId="77777777" w:rsidR="00D802EE" w:rsidRPr="008F0A18" w:rsidRDefault="00D802EE" w:rsidP="0099774D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F0A18">
              <w:rPr>
                <w:sz w:val="20"/>
                <w:szCs w:val="20"/>
              </w:rPr>
              <w:t>Нововасюганское</w:t>
            </w:r>
            <w:proofErr w:type="spellEnd"/>
            <w:r w:rsidRPr="008F0A1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  <w:p w14:paraId="4340FA5F" w14:textId="77777777" w:rsidR="00D802EE" w:rsidRPr="009257ED" w:rsidRDefault="00D802EE" w:rsidP="009977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D1E8A7" w14:textId="4A517BC8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99,00</w:t>
            </w:r>
          </w:p>
        </w:tc>
        <w:tc>
          <w:tcPr>
            <w:tcW w:w="1920" w:type="dxa"/>
            <w:vAlign w:val="center"/>
          </w:tcPr>
          <w:p w14:paraId="45D715DA" w14:textId="21724CD7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25D80B2" w14:textId="77777777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76E1519" w14:textId="4D2E9770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5E131680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3454" w14:textId="76CA781A" w:rsidR="00D802EE" w:rsidRPr="00D802EE" w:rsidRDefault="00D802EE" w:rsidP="0099774D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6DA4778" w14:textId="6529D386" w:rsidR="00D802EE" w:rsidRP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54 999,00</w:t>
            </w:r>
          </w:p>
        </w:tc>
        <w:tc>
          <w:tcPr>
            <w:tcW w:w="1920" w:type="dxa"/>
            <w:vAlign w:val="center"/>
          </w:tcPr>
          <w:p w14:paraId="3EF48EFA" w14:textId="5F215D8F" w:rsidR="00D802EE" w:rsidRP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71DD221" w14:textId="5E4DCCF2" w:rsidR="00D802EE" w:rsidRP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6B615097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bookmarkEnd w:id="5"/>
    <w:p w14:paraId="13F790E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5A1E034C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65C47F0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7FD74AEE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DAF7C70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613026" w:rsidRPr="003C3594" w14:paraId="34CE191E" w14:textId="77777777" w:rsidTr="00CD474D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62C4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CC3F687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84A1BA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0EBCA59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0BEADAB" w14:textId="35915CF8" w:rsidR="00613026" w:rsidRPr="00E71200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1</w:t>
            </w:r>
          </w:p>
          <w:p w14:paraId="3E196432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ложения 15</w:t>
            </w:r>
          </w:p>
          <w:p w14:paraId="6F259B4B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0C370E1" w14:textId="77777777" w:rsidR="00613026" w:rsidRPr="003C3594" w:rsidRDefault="00613026" w:rsidP="00CD474D">
            <w:pPr>
              <w:rPr>
                <w:sz w:val="20"/>
                <w:szCs w:val="20"/>
              </w:rPr>
            </w:pPr>
          </w:p>
        </w:tc>
      </w:tr>
    </w:tbl>
    <w:p w14:paraId="61A66246" w14:textId="77777777" w:rsidR="00613026" w:rsidRDefault="00613026" w:rsidP="00613026">
      <w:pPr>
        <w:ind w:firstLine="3686"/>
        <w:rPr>
          <w:bCs/>
          <w:sz w:val="20"/>
          <w:szCs w:val="20"/>
        </w:rPr>
      </w:pPr>
    </w:p>
    <w:p w14:paraId="4714F11E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</w:t>
      </w:r>
      <w:r w:rsidRPr="00D802EE">
        <w:rPr>
          <w:rFonts w:eastAsia="PT Astra Serif"/>
          <w:b/>
          <w:lang w:eastAsia="en-US"/>
        </w:rPr>
        <w:t>из резервного фонда финансирования непредвиденных расходов Администрации Томской области</w:t>
      </w:r>
      <w:r>
        <w:rPr>
          <w:rFonts w:eastAsia="PT Astra Serif"/>
          <w:b/>
          <w:lang w:eastAsia="en-US"/>
        </w:rPr>
        <w:t xml:space="preserve"> </w:t>
      </w:r>
    </w:p>
    <w:p w14:paraId="0972F600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1A541945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</w:p>
    <w:p w14:paraId="275A398B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</w:p>
    <w:p w14:paraId="4B5E5C4B" w14:textId="77777777" w:rsidR="00613026" w:rsidRPr="00E85A78" w:rsidRDefault="00613026" w:rsidP="00613026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613026" w:rsidRPr="00026416" w14:paraId="3E7CE94C" w14:textId="77777777" w:rsidTr="00CD474D">
        <w:trPr>
          <w:trHeight w:val="147"/>
        </w:trPr>
        <w:tc>
          <w:tcPr>
            <w:tcW w:w="4644" w:type="dxa"/>
            <w:vMerge w:val="restart"/>
            <w:vAlign w:val="center"/>
          </w:tcPr>
          <w:p w14:paraId="7E077811" w14:textId="77777777" w:rsidR="00613026" w:rsidRDefault="00613026" w:rsidP="00CD47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7F9627AC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613026" w:rsidRPr="00026416" w14:paraId="480886CA" w14:textId="77777777" w:rsidTr="00CD474D">
        <w:trPr>
          <w:trHeight w:val="334"/>
        </w:trPr>
        <w:tc>
          <w:tcPr>
            <w:tcW w:w="4644" w:type="dxa"/>
            <w:vMerge/>
            <w:vAlign w:val="center"/>
          </w:tcPr>
          <w:p w14:paraId="590ECD2B" w14:textId="77777777" w:rsidR="00613026" w:rsidRPr="00026416" w:rsidRDefault="00613026" w:rsidP="00CD474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1CC2E" w14:textId="77777777" w:rsidR="00613026" w:rsidRPr="0002641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1C62C739" w14:textId="77777777" w:rsidR="00613026" w:rsidRPr="0002641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14818643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613026" w:rsidRPr="00026416" w14:paraId="4B71B0DE" w14:textId="77777777" w:rsidTr="00CD4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699C" w14:textId="57F9E2AA" w:rsidR="00613026" w:rsidRPr="009257ED" w:rsidRDefault="00613026" w:rsidP="0061302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1F2667AE" w14:textId="07649C5D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3,92</w:t>
            </w:r>
          </w:p>
        </w:tc>
        <w:tc>
          <w:tcPr>
            <w:tcW w:w="1920" w:type="dxa"/>
            <w:vAlign w:val="center"/>
          </w:tcPr>
          <w:p w14:paraId="1F64482B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53157CF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1029743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3026" w:rsidRPr="00026416" w14:paraId="129AB681" w14:textId="77777777" w:rsidTr="00CD4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A7A4" w14:textId="6D293A16" w:rsidR="00613026" w:rsidRPr="008F0A18" w:rsidRDefault="00613026" w:rsidP="0061302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717F21A1" w14:textId="13058100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3,92</w:t>
            </w:r>
          </w:p>
        </w:tc>
        <w:tc>
          <w:tcPr>
            <w:tcW w:w="1920" w:type="dxa"/>
            <w:vAlign w:val="center"/>
          </w:tcPr>
          <w:p w14:paraId="353A22A3" w14:textId="77777777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4F9884" w14:textId="77777777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13026" w:rsidRPr="00026416" w14:paraId="5907CF76" w14:textId="77777777" w:rsidTr="00CD4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1215" w14:textId="77777777" w:rsidR="00613026" w:rsidRPr="00D802EE" w:rsidRDefault="00613026" w:rsidP="00613026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F119CE0" w14:textId="22776114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 447,84</w:t>
            </w:r>
          </w:p>
        </w:tc>
        <w:tc>
          <w:tcPr>
            <w:tcW w:w="1920" w:type="dxa"/>
            <w:vAlign w:val="center"/>
          </w:tcPr>
          <w:p w14:paraId="71BC10C4" w14:textId="77777777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6DC35C6" w14:textId="77777777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1BAEB63D" w14:textId="77777777" w:rsidR="00613026" w:rsidRDefault="00613026" w:rsidP="00613026">
      <w:pPr>
        <w:ind w:firstLine="3686"/>
        <w:rPr>
          <w:bCs/>
          <w:sz w:val="20"/>
          <w:szCs w:val="20"/>
        </w:rPr>
      </w:pPr>
    </w:p>
    <w:p w14:paraId="5B73779E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C7A86B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51C34F4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AF1AFBA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44730D3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FD827F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843AD8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2B67F8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9BF235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940AAC5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E913A0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739E536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713657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1AC6917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383208C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ED96D8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41225A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7E3C551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42CD704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99D9DA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622266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1E4673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127D240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62B11EC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342CEB4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F3095C0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35489DF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01E2C7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B21702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D8C4CE0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8ECA81A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F4AC296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75BD8A7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355294E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EE36D85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294C097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D877756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9A9BCF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40F863A4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0E2E0F4E" w14:textId="77777777" w:rsidR="004D2D95" w:rsidRDefault="004D2D95" w:rsidP="00FE2D2F">
      <w:pPr>
        <w:ind w:firstLine="3686"/>
        <w:rPr>
          <w:bCs/>
          <w:sz w:val="20"/>
          <w:szCs w:val="20"/>
        </w:rPr>
      </w:pPr>
      <w:bookmarkStart w:id="6" w:name="_GoBack"/>
      <w:bookmarkEnd w:id="6"/>
    </w:p>
    <w:p w14:paraId="1A95E067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tbl>
      <w:tblPr>
        <w:tblW w:w="103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94"/>
        <w:gridCol w:w="3970"/>
      </w:tblGrid>
      <w:tr w:rsidR="000D0918" w:rsidRPr="003C3594" w14:paraId="0FC42AEC" w14:textId="77777777" w:rsidTr="005303F2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556B" w14:textId="77777777" w:rsidR="000D0918" w:rsidRDefault="000D0918" w:rsidP="000D0918">
            <w:pPr>
              <w:jc w:val="center"/>
              <w:rPr>
                <w:b/>
                <w:bCs/>
                <w:highlight w:val="yellow"/>
              </w:rPr>
            </w:pPr>
          </w:p>
          <w:p w14:paraId="6B28A86F" w14:textId="77777777" w:rsidR="000D0918" w:rsidRPr="00DF7E0A" w:rsidRDefault="000D0918" w:rsidP="000D0918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9DDE" w14:textId="15F76455" w:rsidR="005303F2" w:rsidRPr="003C3594" w:rsidRDefault="005303F2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613026">
              <w:rPr>
                <w:sz w:val="20"/>
                <w:szCs w:val="20"/>
              </w:rPr>
              <w:t>8</w:t>
            </w:r>
          </w:p>
          <w:p w14:paraId="57FF04B8" w14:textId="77777777" w:rsidR="005303F2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6D64F416" w14:textId="77777777" w:rsidR="005303F2" w:rsidRPr="003C3594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4F4E9C0" w14:textId="3BC5B50A" w:rsidR="005303F2" w:rsidRDefault="007D08F1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5.09</w:t>
            </w:r>
            <w:r w:rsidR="005303F2">
              <w:rPr>
                <w:bCs/>
                <w:sz w:val="20"/>
                <w:szCs w:val="20"/>
              </w:rPr>
              <w:t>.2025 №</w:t>
            </w:r>
            <w:r>
              <w:rPr>
                <w:bCs/>
                <w:sz w:val="20"/>
                <w:szCs w:val="20"/>
              </w:rPr>
              <w:t xml:space="preserve"> 347</w:t>
            </w:r>
            <w:r w:rsidR="005303F2">
              <w:rPr>
                <w:bCs/>
                <w:sz w:val="20"/>
                <w:szCs w:val="20"/>
              </w:rPr>
              <w:t xml:space="preserve"> </w:t>
            </w:r>
          </w:p>
          <w:p w14:paraId="52B84B08" w14:textId="77777777" w:rsidR="005303F2" w:rsidRPr="003C3594" w:rsidRDefault="005303F2" w:rsidP="005303F2">
            <w:pPr>
              <w:ind w:left="601" w:hanging="601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6</w:t>
            </w:r>
          </w:p>
          <w:p w14:paraId="03235B69" w14:textId="77777777" w:rsidR="005303F2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7E767507" w14:textId="77777777" w:rsidR="005303F2" w:rsidRPr="003C3594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1747BFE" w14:textId="77777777" w:rsidR="005303F2" w:rsidRDefault="005303F2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0CC57FCA" w14:textId="77777777" w:rsidR="000D0918" w:rsidRPr="003C3594" w:rsidRDefault="000D0918" w:rsidP="005303F2">
            <w:pPr>
              <w:ind w:left="601" w:hanging="601"/>
              <w:rPr>
                <w:sz w:val="20"/>
                <w:szCs w:val="20"/>
              </w:rPr>
            </w:pPr>
          </w:p>
        </w:tc>
      </w:tr>
    </w:tbl>
    <w:p w14:paraId="73AF5E99" w14:textId="77777777" w:rsidR="000D0918" w:rsidRDefault="000D0918" w:rsidP="000D0918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9CCFCA2" w14:textId="77777777" w:rsidR="000D0918" w:rsidRDefault="000D0918" w:rsidP="000D0918">
      <w:pPr>
        <w:jc w:val="right"/>
        <w:rPr>
          <w:sz w:val="20"/>
          <w:szCs w:val="20"/>
        </w:rPr>
      </w:pPr>
    </w:p>
    <w:p w14:paraId="38049FCE" w14:textId="77777777" w:rsidR="000D0918" w:rsidRDefault="000D0918" w:rsidP="000D0918">
      <w:pPr>
        <w:jc w:val="center"/>
        <w:rPr>
          <w:b/>
        </w:rPr>
      </w:pPr>
      <w:r w:rsidRPr="0025387F">
        <w:rPr>
          <w:b/>
        </w:rPr>
        <w:t>Перечень и объёмы финансировани</w:t>
      </w:r>
      <w:r w:rsidR="00962FF7">
        <w:rPr>
          <w:b/>
        </w:rPr>
        <w:t>я муниципальных программ на 2025</w:t>
      </w:r>
      <w:r w:rsidRPr="0025387F">
        <w:rPr>
          <w:b/>
        </w:rPr>
        <w:t xml:space="preserve"> год</w:t>
      </w:r>
    </w:p>
    <w:p w14:paraId="24736A38" w14:textId="77777777" w:rsidR="000D0918" w:rsidRDefault="000D0918" w:rsidP="000D0918">
      <w:pPr>
        <w:jc w:val="center"/>
        <w:rPr>
          <w:b/>
        </w:rPr>
      </w:pPr>
    </w:p>
    <w:p w14:paraId="7ABEABA6" w14:textId="77777777" w:rsidR="000D0918" w:rsidRPr="001107B9" w:rsidRDefault="000D0918" w:rsidP="000D0918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14:paraId="502FCEBC" w14:textId="77777777" w:rsidR="000D0918" w:rsidRDefault="000D0918" w:rsidP="000D0918">
      <w:pPr>
        <w:rPr>
          <w:highlight w:val="yellow"/>
        </w:rPr>
      </w:pP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6678"/>
        <w:gridCol w:w="1860"/>
        <w:gridCol w:w="1620"/>
      </w:tblGrid>
      <w:tr w:rsidR="000D0918" w:rsidRPr="00145885" w14:paraId="381BA2B8" w14:textId="77777777" w:rsidTr="000D0918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D09" w14:textId="77777777" w:rsidR="000D0918" w:rsidRPr="00145885" w:rsidRDefault="000D0918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AD7" w14:textId="77777777" w:rsidR="000D0918" w:rsidRPr="00145885" w:rsidRDefault="000D0918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20C" w14:textId="77777777" w:rsidR="000D0918" w:rsidRPr="00145885" w:rsidRDefault="00962FF7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="000D0918" w:rsidRPr="0014588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33F59" w:rsidRPr="00145885" w14:paraId="44D3529A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BB5" w14:textId="36B19C14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095" w14:textId="3C49D54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F5F4" w14:textId="33B0F04C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 329 129 745,13</w:t>
            </w:r>
          </w:p>
        </w:tc>
      </w:tr>
      <w:tr w:rsidR="00633F59" w:rsidRPr="00145885" w14:paraId="7D791C7A" w14:textId="77777777" w:rsidTr="00334C86">
        <w:trPr>
          <w:trHeight w:val="3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CA4A" w14:textId="54139B11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BC0" w14:textId="5DB0C8B0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9C2" w14:textId="1985BC3D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157 681 397,52</w:t>
            </w:r>
          </w:p>
        </w:tc>
      </w:tr>
      <w:tr w:rsidR="00633F59" w:rsidRPr="00145885" w14:paraId="7AA6CCD8" w14:textId="77777777" w:rsidTr="00CF2119">
        <w:trPr>
          <w:trHeight w:val="5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6ED4" w14:textId="3C8E1613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441" w14:textId="1D9257AB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6843" w14:textId="53CDF1E4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7 072 739,93</w:t>
            </w:r>
          </w:p>
        </w:tc>
      </w:tr>
      <w:tr w:rsidR="00633F59" w:rsidRPr="00145885" w14:paraId="64EBE2C9" w14:textId="77777777" w:rsidTr="00CF2119">
        <w:trPr>
          <w:trHeight w:val="46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9FF" w14:textId="1D9191DD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0B78" w14:textId="27970038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0B9" w14:textId="266986F6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3 706 617,40</w:t>
            </w:r>
          </w:p>
        </w:tc>
      </w:tr>
      <w:tr w:rsidR="00633F59" w:rsidRPr="00145885" w14:paraId="5CE9006C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118" w14:textId="62B871BE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B05" w14:textId="1A88DCB7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ED6" w14:textId="7430A5CA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053 054,03</w:t>
            </w:r>
          </w:p>
        </w:tc>
      </w:tr>
      <w:tr w:rsidR="00633F59" w:rsidRPr="00145885" w14:paraId="47EDF4D8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06A" w14:textId="2435F496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2E7" w14:textId="038BD634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D14" w14:textId="2BF594BA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 125 970,19</w:t>
            </w:r>
          </w:p>
        </w:tc>
      </w:tr>
      <w:tr w:rsidR="00633F59" w:rsidRPr="00145885" w14:paraId="6027FB6D" w14:textId="77777777" w:rsidTr="00FA2C02">
        <w:trPr>
          <w:trHeight w:val="30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CE60" w14:textId="40F4A804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C6D" w14:textId="67C20BAE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A3C" w14:textId="32B168A8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3 489 966,06</w:t>
            </w:r>
          </w:p>
        </w:tc>
      </w:tr>
      <w:tr w:rsidR="00633F59" w:rsidRPr="00145885" w14:paraId="24A8FD31" w14:textId="77777777" w:rsidTr="00CF2119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798F" w14:textId="7A2C073E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18C" w14:textId="685EADDD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F3C" w14:textId="3C0A831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36 415 699,77</w:t>
            </w:r>
          </w:p>
        </w:tc>
      </w:tr>
      <w:tr w:rsidR="00633F59" w:rsidRPr="00145885" w14:paraId="591019C2" w14:textId="77777777" w:rsidTr="00334C86">
        <w:trPr>
          <w:trHeight w:val="2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3B7" w14:textId="1E853EAA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ED3" w14:textId="3EBD2027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F91A" w14:textId="79A9F0AC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27 434 214,71</w:t>
            </w:r>
          </w:p>
        </w:tc>
      </w:tr>
      <w:tr w:rsidR="00633F59" w:rsidRPr="00145885" w14:paraId="36CE8CAC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13F9" w14:textId="457B187A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1E6" w14:textId="6D86A923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13F" w14:textId="25DAA7AD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979 900,00</w:t>
            </w:r>
          </w:p>
        </w:tc>
      </w:tr>
      <w:tr w:rsidR="00633F59" w:rsidRPr="00145885" w14:paraId="714479E7" w14:textId="77777777" w:rsidTr="00CF2119">
        <w:trPr>
          <w:trHeight w:val="1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73B5" w14:textId="74B98B39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CB3" w14:textId="7B13DE14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DF9E" w14:textId="41054A5F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8 001 585,06</w:t>
            </w:r>
          </w:p>
        </w:tc>
      </w:tr>
      <w:tr w:rsidR="00633F59" w:rsidRPr="00145885" w14:paraId="26132EEE" w14:textId="77777777" w:rsidTr="00CF2119">
        <w:trPr>
          <w:trHeight w:val="51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406" w14:textId="22469A2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39A" w14:textId="28D48D57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AAB" w14:textId="75FCF812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769 872,52</w:t>
            </w:r>
          </w:p>
        </w:tc>
      </w:tr>
      <w:tr w:rsidR="00633F59" w:rsidRPr="00145885" w14:paraId="7A48BFC4" w14:textId="77777777" w:rsidTr="00334C86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2BC3" w14:textId="31563FE9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C6BD" w14:textId="7D30AD30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D8B" w14:textId="4002581F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40 774,98</w:t>
            </w:r>
          </w:p>
        </w:tc>
      </w:tr>
      <w:tr w:rsidR="00633F59" w:rsidRPr="00145885" w14:paraId="34841788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CFA" w14:textId="2ABF3887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683" w14:textId="6307D2E2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BAC" w14:textId="24A8B0DD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29 097,54</w:t>
            </w:r>
          </w:p>
        </w:tc>
      </w:tr>
      <w:tr w:rsidR="00633F59" w:rsidRPr="00145885" w14:paraId="5354C815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246" w14:textId="6E225A60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76A" w14:textId="7D3F931E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B21" w14:textId="7AD17B1F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 000 000,00</w:t>
            </w:r>
          </w:p>
        </w:tc>
      </w:tr>
      <w:tr w:rsidR="00633F59" w:rsidRPr="00145885" w14:paraId="7E003497" w14:textId="77777777" w:rsidTr="00CF2119">
        <w:trPr>
          <w:trHeight w:val="5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AA6" w14:textId="6776EBC5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729" w14:textId="23836A6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8640" w14:textId="29AE1A95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43 856 853,87</w:t>
            </w:r>
          </w:p>
        </w:tc>
      </w:tr>
      <w:tr w:rsidR="00633F59" w:rsidRPr="00145885" w14:paraId="7DE7CE44" w14:textId="77777777" w:rsidTr="00F97D46">
        <w:trPr>
          <w:trHeight w:val="3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81E9" w14:textId="57246EEE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A7A1" w14:textId="1484F21A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91D" w14:textId="3871824B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80 000,00</w:t>
            </w:r>
          </w:p>
        </w:tc>
      </w:tr>
      <w:tr w:rsidR="00633F59" w:rsidRPr="00145885" w14:paraId="061FEDCE" w14:textId="77777777" w:rsidTr="00CF2119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3A6" w14:textId="22C9655D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558" w14:textId="4605B937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2DF" w14:textId="4CF435BD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32 000,00</w:t>
            </w:r>
          </w:p>
        </w:tc>
      </w:tr>
      <w:tr w:rsidR="00633F59" w:rsidRPr="00145885" w14:paraId="54F43D82" w14:textId="77777777" w:rsidTr="00CF2119">
        <w:trPr>
          <w:trHeight w:val="2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4AE" w14:textId="580592F7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D92" w14:textId="094068D6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305" w14:textId="093DE004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43 244 853,87</w:t>
            </w:r>
          </w:p>
        </w:tc>
      </w:tr>
      <w:tr w:rsidR="00633F59" w:rsidRPr="00145885" w14:paraId="545D5A5B" w14:textId="77777777" w:rsidTr="00CF2119">
        <w:trPr>
          <w:trHeight w:val="15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423" w14:textId="7B4A1536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F95F" w14:textId="3CD42312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65D" w14:textId="3C1ACFF9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0 000,00</w:t>
            </w:r>
          </w:p>
        </w:tc>
      </w:tr>
      <w:tr w:rsidR="00633F59" w:rsidRPr="00145885" w14:paraId="48ABCAC6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68B" w14:textId="57D80789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3209" w14:textId="1AEE5D46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5E50" w14:textId="6B321569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 766 500,00</w:t>
            </w:r>
          </w:p>
        </w:tc>
      </w:tr>
      <w:tr w:rsidR="00633F59" w:rsidRPr="00145885" w14:paraId="0D8BF1E6" w14:textId="77777777" w:rsidTr="001B44C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21D" w14:textId="047D112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064" w14:textId="40EF2DD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0C76" w14:textId="2796132D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 296 618,00</w:t>
            </w:r>
          </w:p>
        </w:tc>
      </w:tr>
      <w:tr w:rsidR="00633F59" w:rsidRPr="00145885" w14:paraId="7042EA68" w14:textId="77777777" w:rsidTr="001B44C9">
        <w:trPr>
          <w:trHeight w:val="16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AEAA" w14:textId="646DCAD6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lastRenderedPageBreak/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CBF" w14:textId="46863DF4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ED3" w14:textId="4D88BB03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469 882,00</w:t>
            </w:r>
          </w:p>
        </w:tc>
      </w:tr>
      <w:tr w:rsidR="00633F59" w:rsidRPr="00145885" w14:paraId="06562276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C1B" w14:textId="4188962F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941" w14:textId="17DC1819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D77" w14:textId="06EF8F30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5 189 761,69</w:t>
            </w:r>
          </w:p>
        </w:tc>
      </w:tr>
      <w:tr w:rsidR="00633F59" w:rsidRPr="00145885" w14:paraId="3F9E1028" w14:textId="77777777" w:rsidTr="00F97D46">
        <w:trPr>
          <w:trHeight w:val="1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D22" w14:textId="6575F77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C7E4" w14:textId="17B14CE8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E2A" w14:textId="3BB03C2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2 666 961,69</w:t>
            </w:r>
          </w:p>
        </w:tc>
      </w:tr>
      <w:tr w:rsidR="00633F59" w:rsidRPr="00145885" w14:paraId="2D34A93C" w14:textId="77777777" w:rsidTr="001B44C9">
        <w:trPr>
          <w:trHeight w:val="2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2A3" w14:textId="6C7785E8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477" w14:textId="348308D4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D7C" w14:textId="09CB6F4B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522 800,00</w:t>
            </w:r>
          </w:p>
        </w:tc>
      </w:tr>
      <w:tr w:rsidR="00633F59" w:rsidRPr="00145885" w14:paraId="650CD8A9" w14:textId="77777777" w:rsidTr="00CF2119">
        <w:trPr>
          <w:trHeight w:val="12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ECF" w14:textId="3552A8EC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723" w14:textId="5B778D59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EB0" w14:textId="1D31F438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438 870 539,49</w:t>
            </w:r>
          </w:p>
        </w:tc>
      </w:tr>
      <w:tr w:rsidR="00633F59" w:rsidRPr="00145885" w14:paraId="5B430A8C" w14:textId="77777777" w:rsidTr="001B44C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CA79" w14:textId="701A30BD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032" w14:textId="42F265C3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28A4" w14:textId="18795653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76 937 627,70</w:t>
            </w:r>
          </w:p>
        </w:tc>
      </w:tr>
      <w:tr w:rsidR="00633F59" w:rsidRPr="00145885" w14:paraId="4AC9F61C" w14:textId="77777777" w:rsidTr="001B44C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713" w14:textId="265A76B8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E20E" w14:textId="67343912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F7DE" w14:textId="5BE3F4CE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34 387 420,00</w:t>
            </w:r>
          </w:p>
        </w:tc>
      </w:tr>
      <w:tr w:rsidR="00633F59" w:rsidRPr="00145885" w14:paraId="6FC187B4" w14:textId="77777777" w:rsidTr="00CF2119">
        <w:trPr>
          <w:trHeight w:val="3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70AE" w14:textId="76D2CF5C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B40" w14:textId="49C5FDA2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D081" w14:textId="58B71968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3 345 000,00</w:t>
            </w:r>
          </w:p>
        </w:tc>
      </w:tr>
      <w:tr w:rsidR="00633F59" w:rsidRPr="00145885" w14:paraId="6094CAAD" w14:textId="77777777" w:rsidTr="00F97D46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FFC" w14:textId="2BBCDBD2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075" w14:textId="34CAC924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05D" w14:textId="446559C7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46 760,00</w:t>
            </w:r>
          </w:p>
        </w:tc>
      </w:tr>
      <w:tr w:rsidR="00633F59" w:rsidRPr="00145885" w14:paraId="366AF6EE" w14:textId="77777777" w:rsidTr="00CF2119">
        <w:trPr>
          <w:trHeight w:val="33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635" w14:textId="3E7BCED7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46A8" w14:textId="52D1470D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67FB" w14:textId="24972931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7 909 560,00</w:t>
            </w:r>
          </w:p>
        </w:tc>
      </w:tr>
      <w:tr w:rsidR="00633F59" w:rsidRPr="00145885" w14:paraId="1B91F78C" w14:textId="77777777" w:rsidTr="00CF2119">
        <w:trPr>
          <w:trHeight w:val="2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DC5" w14:textId="573D56B8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914" w14:textId="6EC91C1A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E4B" w14:textId="47115625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6 144 171,79</w:t>
            </w:r>
          </w:p>
        </w:tc>
      </w:tr>
      <w:tr w:rsidR="00633F59" w:rsidRPr="00145885" w14:paraId="314C6BCB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775" w14:textId="6E7A375A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5ED" w14:textId="625694DA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772" w14:textId="4EDD9307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3 144 636,56</w:t>
            </w:r>
          </w:p>
        </w:tc>
      </w:tr>
      <w:tr w:rsidR="00633F59" w:rsidRPr="00145885" w14:paraId="2651E68D" w14:textId="77777777" w:rsidTr="001B44C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A3E" w14:textId="300D4048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202" w14:textId="342A4745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FBC" w14:textId="096418EE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 593 296,00</w:t>
            </w:r>
          </w:p>
        </w:tc>
      </w:tr>
      <w:tr w:rsidR="00633F59" w:rsidRPr="00145885" w14:paraId="77DA4052" w14:textId="77777777" w:rsidTr="00F97D46">
        <w:trPr>
          <w:trHeight w:val="1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E3D" w14:textId="56DC89FD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AC9" w14:textId="4165D916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E594" w14:textId="451F4149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551 340,56</w:t>
            </w:r>
          </w:p>
        </w:tc>
      </w:tr>
      <w:tr w:rsidR="00633F59" w:rsidRPr="00145885" w14:paraId="4EB8938B" w14:textId="77777777" w:rsidTr="00CF2119">
        <w:trPr>
          <w:trHeight w:val="5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6D0" w14:textId="530B3D0A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821" w14:textId="16190E98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72A" w14:textId="075F405F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8 692 815,98</w:t>
            </w:r>
          </w:p>
        </w:tc>
      </w:tr>
      <w:tr w:rsidR="00633F59" w:rsidRPr="00145885" w14:paraId="3F82B515" w14:textId="77777777" w:rsidTr="001B44C9">
        <w:trPr>
          <w:trHeight w:val="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ACF" w14:textId="51B7F4FA" w:rsidR="00633F59" w:rsidRPr="00633F59" w:rsidRDefault="00633F59" w:rsidP="00633F59">
            <w:pPr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C79" w14:textId="7741DBB0" w:rsidR="00633F59" w:rsidRPr="00633F59" w:rsidRDefault="00633F59" w:rsidP="0063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FD6B" w14:textId="73E4EDC6" w:rsidR="00633F59" w:rsidRPr="00633F59" w:rsidRDefault="00633F59" w:rsidP="00633F59">
            <w:pPr>
              <w:jc w:val="right"/>
              <w:rPr>
                <w:b/>
                <w:bCs/>
                <w:sz w:val="20"/>
                <w:szCs w:val="20"/>
              </w:rPr>
            </w:pPr>
            <w:r w:rsidRPr="00633F59">
              <w:rPr>
                <w:sz w:val="20"/>
                <w:szCs w:val="20"/>
              </w:rPr>
              <w:t>28 692 815,98</w:t>
            </w:r>
          </w:p>
        </w:tc>
      </w:tr>
      <w:tr w:rsidR="00633F59" w:rsidRPr="00145885" w14:paraId="2A14C6D9" w14:textId="77777777" w:rsidTr="001B44C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BDD9" w14:textId="240258D4" w:rsidR="00633F59" w:rsidRPr="00633F59" w:rsidRDefault="00633F59" w:rsidP="00633F59">
            <w:pPr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F1CB" w14:textId="3DD4F8B6" w:rsidR="00633F59" w:rsidRPr="00633F59" w:rsidRDefault="00633F59" w:rsidP="00633F59">
            <w:pPr>
              <w:jc w:val="center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C8EB" w14:textId="3D17DEE4" w:rsidR="00633F59" w:rsidRPr="00633F59" w:rsidRDefault="00633F59" w:rsidP="00633F59">
            <w:pPr>
              <w:jc w:val="right"/>
              <w:outlineLvl w:val="0"/>
              <w:rPr>
                <w:sz w:val="20"/>
                <w:szCs w:val="20"/>
              </w:rPr>
            </w:pPr>
            <w:r w:rsidRPr="00633F59">
              <w:rPr>
                <w:b/>
                <w:bCs/>
                <w:sz w:val="20"/>
                <w:szCs w:val="20"/>
              </w:rPr>
              <w:t>2 408 836 425,01</w:t>
            </w:r>
          </w:p>
        </w:tc>
      </w:tr>
    </w:tbl>
    <w:p w14:paraId="0A3D0EDD" w14:textId="77777777" w:rsidR="000D0918" w:rsidRDefault="000D0918" w:rsidP="000D0918">
      <w:pPr>
        <w:rPr>
          <w:highlight w:val="yellow"/>
        </w:rPr>
      </w:pPr>
    </w:p>
    <w:p w14:paraId="636FEAD5" w14:textId="77777777" w:rsidR="000D0918" w:rsidRDefault="000D0918" w:rsidP="000D0918">
      <w:pPr>
        <w:rPr>
          <w:highlight w:val="yellow"/>
        </w:rPr>
      </w:pPr>
    </w:p>
    <w:p w14:paraId="1B3A077D" w14:textId="77777777" w:rsidR="00FA2C02" w:rsidRDefault="00FA2C02" w:rsidP="000D0918">
      <w:pPr>
        <w:rPr>
          <w:highlight w:val="yellow"/>
        </w:rPr>
      </w:pPr>
    </w:p>
    <w:p w14:paraId="1012D1DD" w14:textId="77777777" w:rsidR="00FA2C02" w:rsidRDefault="00FA2C02" w:rsidP="000D0918">
      <w:pPr>
        <w:rPr>
          <w:highlight w:val="yellow"/>
        </w:rPr>
      </w:pPr>
    </w:p>
    <w:p w14:paraId="3D352A7E" w14:textId="77777777" w:rsidR="00FA2C02" w:rsidRDefault="00FA2C02" w:rsidP="000D0918">
      <w:pPr>
        <w:rPr>
          <w:highlight w:val="yellow"/>
        </w:rPr>
      </w:pPr>
    </w:p>
    <w:p w14:paraId="4CC36906" w14:textId="77777777" w:rsidR="00FA2C02" w:rsidRDefault="00FA2C02" w:rsidP="000D0918">
      <w:pPr>
        <w:rPr>
          <w:highlight w:val="yellow"/>
        </w:rPr>
      </w:pPr>
    </w:p>
    <w:p w14:paraId="58739A06" w14:textId="77777777" w:rsidR="00FA2C02" w:rsidRDefault="00FA2C02" w:rsidP="000D0918">
      <w:pPr>
        <w:rPr>
          <w:highlight w:val="yellow"/>
        </w:rPr>
      </w:pPr>
    </w:p>
    <w:p w14:paraId="2E1B97CC" w14:textId="77777777" w:rsidR="00FA2C02" w:rsidRDefault="00FA2C02" w:rsidP="000D0918">
      <w:pPr>
        <w:rPr>
          <w:highlight w:val="yellow"/>
        </w:rPr>
      </w:pPr>
    </w:p>
    <w:p w14:paraId="233215AA" w14:textId="77777777" w:rsidR="00FA2C02" w:rsidRDefault="00FA2C02" w:rsidP="000D0918">
      <w:pPr>
        <w:rPr>
          <w:highlight w:val="yellow"/>
        </w:rPr>
      </w:pPr>
    </w:p>
    <w:p w14:paraId="6B2A91CF" w14:textId="77777777" w:rsidR="00FA2C02" w:rsidRDefault="00FA2C02" w:rsidP="000D0918">
      <w:pPr>
        <w:rPr>
          <w:highlight w:val="yellow"/>
        </w:rPr>
      </w:pPr>
    </w:p>
    <w:p w14:paraId="415CC1AB" w14:textId="77777777" w:rsidR="00FA2C02" w:rsidRDefault="00FA2C02" w:rsidP="000D0918">
      <w:pPr>
        <w:rPr>
          <w:highlight w:val="yellow"/>
        </w:rPr>
      </w:pPr>
    </w:p>
    <w:p w14:paraId="78A61638" w14:textId="77777777" w:rsidR="00FA2C02" w:rsidRDefault="00FA2C02" w:rsidP="000D0918">
      <w:pPr>
        <w:rPr>
          <w:highlight w:val="yellow"/>
        </w:rPr>
      </w:pPr>
    </w:p>
    <w:p w14:paraId="5F2E2028" w14:textId="77777777" w:rsidR="00FA2C02" w:rsidRDefault="00FA2C02" w:rsidP="000D0918">
      <w:pPr>
        <w:rPr>
          <w:highlight w:val="yellow"/>
        </w:rPr>
      </w:pPr>
    </w:p>
    <w:p w14:paraId="68CEA42B" w14:textId="77777777" w:rsidR="00FA2C02" w:rsidRDefault="00FA2C02" w:rsidP="000D0918">
      <w:pPr>
        <w:rPr>
          <w:highlight w:val="yellow"/>
        </w:rPr>
      </w:pPr>
    </w:p>
    <w:p w14:paraId="07D132C9" w14:textId="77777777" w:rsidR="00FA2C02" w:rsidRDefault="00FA2C02" w:rsidP="000D0918">
      <w:pPr>
        <w:rPr>
          <w:highlight w:val="yellow"/>
        </w:rPr>
      </w:pPr>
    </w:p>
    <w:p w14:paraId="3AD5E559" w14:textId="77777777" w:rsidR="00FA2C02" w:rsidRDefault="00FA2C02" w:rsidP="000D0918">
      <w:pPr>
        <w:rPr>
          <w:highlight w:val="yellow"/>
        </w:rPr>
      </w:pPr>
    </w:p>
    <w:p w14:paraId="4DE0E4D8" w14:textId="77777777" w:rsidR="00FA2C02" w:rsidRDefault="00FA2C02" w:rsidP="000D0918">
      <w:pPr>
        <w:rPr>
          <w:highlight w:val="yellow"/>
        </w:rPr>
      </w:pPr>
    </w:p>
    <w:p w14:paraId="7D85E44B" w14:textId="77777777" w:rsidR="00FA2C02" w:rsidRDefault="00FA2C02" w:rsidP="000D0918">
      <w:pPr>
        <w:rPr>
          <w:highlight w:val="yellow"/>
        </w:rPr>
      </w:pPr>
    </w:p>
    <w:p w14:paraId="116DE382" w14:textId="77777777" w:rsidR="00FA2C02" w:rsidRDefault="00FA2C02" w:rsidP="000D0918">
      <w:pPr>
        <w:rPr>
          <w:highlight w:val="yellow"/>
        </w:rPr>
      </w:pPr>
    </w:p>
    <w:p w14:paraId="69D298D4" w14:textId="77777777" w:rsidR="00FA2C02" w:rsidRDefault="00FA2C02" w:rsidP="000D0918">
      <w:pPr>
        <w:rPr>
          <w:highlight w:val="yellow"/>
        </w:rPr>
      </w:pPr>
    </w:p>
    <w:p w14:paraId="1425ED30" w14:textId="77777777" w:rsidR="00FA2C02" w:rsidRDefault="00FA2C02" w:rsidP="000D0918">
      <w:pPr>
        <w:rPr>
          <w:highlight w:val="yellow"/>
        </w:rPr>
      </w:pPr>
    </w:p>
    <w:p w14:paraId="0BF3154F" w14:textId="77777777" w:rsidR="00FA2C02" w:rsidRDefault="00FA2C02" w:rsidP="000D0918">
      <w:pPr>
        <w:rPr>
          <w:highlight w:val="yellow"/>
        </w:rPr>
      </w:pPr>
    </w:p>
    <w:p w14:paraId="1D293440" w14:textId="77777777" w:rsidR="00FA2C02" w:rsidRDefault="00FA2C02" w:rsidP="000D0918">
      <w:pPr>
        <w:rPr>
          <w:highlight w:val="yellow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3544"/>
        <w:gridCol w:w="1856"/>
        <w:gridCol w:w="3672"/>
        <w:gridCol w:w="1748"/>
      </w:tblGrid>
      <w:tr w:rsidR="00FA2C02" w14:paraId="5D17A6A8" w14:textId="77777777" w:rsidTr="00FA2C02">
        <w:trPr>
          <w:trHeight w:val="1275"/>
        </w:trPr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222C" w14:textId="2ABF19F3" w:rsidR="00FA2C02" w:rsidRDefault="00FA2C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Пояснительная записка                                                                                                                                            к решению Думы Каргас</w:t>
            </w:r>
            <w:r w:rsidR="00663E3F">
              <w:rPr>
                <w:b/>
                <w:bCs/>
                <w:color w:val="000000"/>
                <w:sz w:val="20"/>
                <w:szCs w:val="20"/>
              </w:rPr>
              <w:t xml:space="preserve">окского района от 05.09.2025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D08F1">
              <w:rPr>
                <w:b/>
                <w:bCs/>
                <w:color w:val="000000"/>
                <w:sz w:val="20"/>
                <w:szCs w:val="20"/>
              </w:rPr>
              <w:t>34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«О внесении изменений в решение Думы Каргасокского района от 26.12.2024 № 291 "О бюджете муниципального образования "Каргасокский район"                                                                          на 2025 год и на плановый период 2026 и 2027 годов»</w:t>
            </w:r>
          </w:p>
        </w:tc>
      </w:tr>
      <w:tr w:rsidR="00FA2C02" w14:paraId="4AA163A4" w14:textId="77777777" w:rsidTr="00FA2C02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6F78" w14:textId="77777777" w:rsidR="00FA2C02" w:rsidRDefault="00FA2C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32C7" w14:textId="77777777" w:rsidR="00FA2C02" w:rsidRDefault="00FA2C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25 год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AA39" w14:textId="77777777" w:rsidR="00FA2C02" w:rsidRDefault="00FA2C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33D0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FA2C02" w14:paraId="53BA6741" w14:textId="77777777" w:rsidTr="00FA2C02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6372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04.08.2025г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D03A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32 731 823,88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034F" w14:textId="1C7276D9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04.08.2025г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B70D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18 146 306,59</w:t>
            </w:r>
          </w:p>
        </w:tc>
      </w:tr>
      <w:tr w:rsidR="00FA2C02" w14:paraId="2F81A72F" w14:textId="77777777" w:rsidTr="00FA2C02">
        <w:trPr>
          <w:trHeight w:val="49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1A48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, вносимые в доходную часть бюдже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04B1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, вносимые в расходную часть бюджета</w:t>
            </w:r>
          </w:p>
        </w:tc>
      </w:tr>
      <w:tr w:rsidR="00FA2C02" w14:paraId="55231177" w14:textId="77777777" w:rsidTr="00FA2C02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8859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82BF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208 734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86A6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36B2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208 734,00</w:t>
            </w:r>
          </w:p>
        </w:tc>
      </w:tr>
      <w:tr w:rsidR="00FA2C02" w14:paraId="58E8AE11" w14:textId="77777777" w:rsidTr="00FA2C02">
        <w:trPr>
          <w:trHeight w:val="10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E4C3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135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,0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9C53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F8C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,00</w:t>
            </w:r>
          </w:p>
        </w:tc>
      </w:tr>
      <w:tr w:rsidR="00FA2C02" w14:paraId="5D11B48C" w14:textId="77777777" w:rsidTr="00FA2C02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A4B4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820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18 700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FB7C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7EF1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18 700,00</w:t>
            </w:r>
          </w:p>
        </w:tc>
      </w:tr>
      <w:tr w:rsidR="00FA2C02" w14:paraId="4CB8A35D" w14:textId="77777777" w:rsidTr="00FA2C02">
        <w:trPr>
          <w:trHeight w:val="7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644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54A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09 800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6A0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3F2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09 800,00</w:t>
            </w:r>
          </w:p>
        </w:tc>
      </w:tr>
      <w:tr w:rsidR="00FA2C02" w14:paraId="40D00D2D" w14:textId="77777777" w:rsidTr="00FA2C02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08B7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3DD5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34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D6B2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4A0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34,00</w:t>
            </w:r>
          </w:p>
        </w:tc>
      </w:tr>
      <w:tr w:rsidR="00FA2C02" w14:paraId="76F7E624" w14:textId="77777777" w:rsidTr="00FA2C02">
        <w:trPr>
          <w:trHeight w:val="2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4307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288E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8E3A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1B37" w14:textId="77777777" w:rsidR="00FA2C02" w:rsidRDefault="00FA2C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FA2C02" w14:paraId="3ACED377" w14:textId="77777777" w:rsidTr="00FA2C02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F921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8D1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DBBF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15B7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A2C02" w14:paraId="5AA911B6" w14:textId="77777777" w:rsidTr="00FA2C02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48BC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93B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CA78" w14:textId="6AA59EAA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 w:rsidRPr="00FA2C02">
              <w:rPr>
                <w:color w:val="000000"/>
                <w:sz w:val="20"/>
                <w:szCs w:val="20"/>
              </w:rPr>
              <w:t>уменьшение бюджетных ассигнован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софинансирование мероприятий по развитию и модернизации коммунальной инфраструктуры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35DC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582 772,95</w:t>
            </w:r>
          </w:p>
        </w:tc>
      </w:tr>
      <w:tr w:rsidR="00FA2C02" w14:paraId="439BDED8" w14:textId="77777777" w:rsidTr="00FA2C02">
        <w:trPr>
          <w:trHeight w:val="2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5653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7483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8E93" w14:textId="3A4CB2C6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правлению финансов АКР - </w:t>
            </w:r>
            <w:r>
              <w:rPr>
                <w:color w:val="000000"/>
                <w:sz w:val="20"/>
                <w:szCs w:val="20"/>
              </w:rPr>
              <w:t>на предоставление ИМБТ на поддержку мер по обеспечению сбалансированности бюджет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му образованию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овоюгин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" Каргасокского района Томской области"</w:t>
            </w:r>
            <w:r>
              <w:rPr>
                <w:color w:val="000000"/>
                <w:sz w:val="20"/>
                <w:szCs w:val="20"/>
              </w:rPr>
              <w:t xml:space="preserve"> (на приобретение дров для котельных и дизельного топлива для ДЭС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4DBB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A2C02" w14:paraId="6CC71799" w14:textId="77777777" w:rsidTr="00FA2C02">
        <w:trPr>
          <w:trHeight w:val="7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CB20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F7A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A87E4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правление финансов АКР - </w:t>
            </w:r>
            <w:r>
              <w:rPr>
                <w:color w:val="000000"/>
                <w:sz w:val="20"/>
                <w:szCs w:val="20"/>
              </w:rPr>
              <w:t>уменьшение бюджетных ассигнований по уплате за проценты по кредит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1750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627 184,52</w:t>
            </w:r>
          </w:p>
        </w:tc>
      </w:tr>
      <w:tr w:rsidR="00FA2C02" w14:paraId="2B835FE7" w14:textId="77777777" w:rsidTr="00FA2C02">
        <w:trPr>
          <w:trHeight w:val="23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49FC" w14:textId="77777777" w:rsidR="00FA2C02" w:rsidRDefault="00FA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6B2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95D1" w14:textId="09604E3C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равление финансов АКР -</w:t>
            </w:r>
            <w:r>
              <w:rPr>
                <w:color w:val="000000"/>
                <w:sz w:val="20"/>
                <w:szCs w:val="20"/>
              </w:rPr>
              <w:t xml:space="preserve"> уменьшение бюджетных ассигнований зарезервированных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1CA9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75 129,76</w:t>
            </w:r>
          </w:p>
        </w:tc>
      </w:tr>
      <w:tr w:rsidR="00FA2C02" w14:paraId="29D2E43A" w14:textId="77777777" w:rsidTr="00FA2C02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F8F5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B941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BBD1" w14:textId="55534062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>
              <w:rPr>
                <w:color w:val="000000"/>
                <w:sz w:val="20"/>
                <w:szCs w:val="20"/>
              </w:rPr>
              <w:t>на оплату за коммунальные услуг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2C86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8 150,40</w:t>
            </w:r>
          </w:p>
        </w:tc>
      </w:tr>
      <w:tr w:rsidR="00FA2C02" w14:paraId="63B0C9FE" w14:textId="77777777" w:rsidTr="00FA2C02">
        <w:trPr>
          <w:trHeight w:val="20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CDB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217C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672A" w14:textId="1B2B63F0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ОО и П – </w:t>
            </w:r>
            <w:r>
              <w:rPr>
                <w:color w:val="000000"/>
                <w:sz w:val="20"/>
                <w:szCs w:val="20"/>
              </w:rPr>
              <w:t xml:space="preserve">на возмещение затрат образовательным учреждениям за присмотр и уход за детьми, чьи родители (законные представители) призваны на военную службу в Вооруженные Силы РФ по мобилизации и освобождению от взимания родительской платы, за период март-июль 2025 год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9D4A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690,00</w:t>
            </w:r>
          </w:p>
        </w:tc>
      </w:tr>
      <w:tr w:rsidR="00FA2C02" w14:paraId="271CACCE" w14:textId="77777777" w:rsidTr="00FA2C0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F244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629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FA38" w14:textId="10CDE9EB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ОО 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на замену вышедшего из ст</w:t>
            </w:r>
            <w:r w:rsidR="00663E3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я газового оборудования в МКОУ "</w:t>
            </w:r>
            <w:proofErr w:type="spellStart"/>
            <w:r>
              <w:rPr>
                <w:color w:val="000000"/>
                <w:sz w:val="20"/>
                <w:szCs w:val="20"/>
              </w:rPr>
              <w:t>Вертикос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22B0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600,00</w:t>
            </w:r>
          </w:p>
        </w:tc>
      </w:tr>
      <w:tr w:rsidR="00FA2C02" w14:paraId="7D0432FC" w14:textId="77777777" w:rsidTr="00FA2C02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C6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A69A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3A36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>
              <w:rPr>
                <w:color w:val="000000"/>
                <w:sz w:val="20"/>
                <w:szCs w:val="20"/>
              </w:rPr>
              <w:t>на возмещение затрат на обеспечение выплат компенсации расходов по оплате стоимости проезда и провоза багажа в пределах Российской Федерации к месту отдыха и обратн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0268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646,83</w:t>
            </w:r>
          </w:p>
        </w:tc>
      </w:tr>
      <w:tr w:rsidR="00FA2C02" w14:paraId="2F143CB7" w14:textId="77777777" w:rsidTr="00FA2C02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DA45" w14:textId="77777777" w:rsidR="00FA2C02" w:rsidRDefault="00FA2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220" w14:textId="77777777" w:rsidR="00FA2C02" w:rsidRDefault="00FA2C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4CEC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>
              <w:rPr>
                <w:color w:val="000000"/>
                <w:sz w:val="20"/>
                <w:szCs w:val="20"/>
              </w:rPr>
              <w:t>на приобретение и установку в МБДОУ "Каргасокский д/с №27" нового расходометра, взамен вышедшего из стро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D585" w14:textId="77777777" w:rsidR="00FA2C02" w:rsidRDefault="00FA2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A2C02" w14:paraId="32B1A59E" w14:textId="77777777" w:rsidTr="00FA2C02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F373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5ABF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0E4E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средст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93A9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A2C02" w14:paraId="4E12E2D8" w14:textId="77777777" w:rsidTr="00FA2C02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7577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329D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208 734,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AFD1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A54A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208 734,00</w:t>
            </w:r>
          </w:p>
        </w:tc>
      </w:tr>
      <w:tr w:rsidR="00FA2C02" w14:paraId="2556B4DF" w14:textId="77777777" w:rsidTr="00FA2C02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65F0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907E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DF42" w14:textId="77777777" w:rsidR="00FA2C02" w:rsidRDefault="00FA2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-                                                                Профицит +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A445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5 414 482,71</w:t>
            </w:r>
          </w:p>
        </w:tc>
      </w:tr>
      <w:tr w:rsidR="00FA2C02" w14:paraId="5F84718C" w14:textId="77777777" w:rsidTr="00FA2C02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A5A2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EA6D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2 940 557,8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48BD" w14:textId="77777777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5F4A" w14:textId="77777777" w:rsidR="00FA2C02" w:rsidRDefault="00FA2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78 355 040,59</w:t>
            </w:r>
          </w:p>
        </w:tc>
      </w:tr>
      <w:tr w:rsidR="00FA2C02" w14:paraId="516DD208" w14:textId="77777777" w:rsidTr="00FA2C02">
        <w:trPr>
          <w:trHeight w:val="54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F5A0" w14:textId="78ACE072" w:rsidR="00FA2C02" w:rsidRDefault="00FA2C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ки средств на 1.01.2025 - 243 014 482,71 рублей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F4D" w14:textId="77777777" w:rsidR="00FA2C02" w:rsidRDefault="00FA2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едитные ресурсы - 42,4 млн. руб.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F055" w14:textId="77777777" w:rsidR="00FA2C02" w:rsidRDefault="00FA2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790D035" w14:textId="77777777" w:rsidR="000D0918" w:rsidRDefault="000D0918" w:rsidP="000D0918">
      <w:pPr>
        <w:rPr>
          <w:highlight w:val="yellow"/>
        </w:rPr>
      </w:pPr>
    </w:p>
    <w:p w14:paraId="6990717F" w14:textId="77777777" w:rsidR="000D0918" w:rsidRDefault="000D0918" w:rsidP="000D0918">
      <w:pPr>
        <w:rPr>
          <w:highlight w:val="yellow"/>
        </w:rPr>
      </w:pPr>
    </w:p>
    <w:p w14:paraId="655EF2B8" w14:textId="77777777" w:rsidR="000D0918" w:rsidRDefault="000D0918" w:rsidP="000D0918">
      <w:pPr>
        <w:rPr>
          <w:highlight w:val="yellow"/>
        </w:rPr>
      </w:pPr>
    </w:p>
    <w:p w14:paraId="06927808" w14:textId="77777777" w:rsidR="000D0918" w:rsidRDefault="000D0918" w:rsidP="000D0918">
      <w:pPr>
        <w:rPr>
          <w:highlight w:val="yellow"/>
        </w:rPr>
      </w:pPr>
    </w:p>
    <w:p w14:paraId="3C136FB2" w14:textId="77777777" w:rsidR="00556B57" w:rsidRDefault="00556B57" w:rsidP="000D0918">
      <w:pPr>
        <w:rPr>
          <w:highlight w:val="yellow"/>
        </w:rPr>
      </w:pPr>
    </w:p>
    <w:p w14:paraId="50B0E09F" w14:textId="77777777" w:rsidR="00556B57" w:rsidRDefault="00556B57" w:rsidP="000D0918">
      <w:pPr>
        <w:rPr>
          <w:highlight w:val="yellow"/>
        </w:rPr>
      </w:pPr>
    </w:p>
    <w:p w14:paraId="2CA60F40" w14:textId="77777777" w:rsidR="00556B57" w:rsidRDefault="00556B57" w:rsidP="000D0918">
      <w:pPr>
        <w:rPr>
          <w:highlight w:val="yellow"/>
        </w:rPr>
      </w:pPr>
    </w:p>
    <w:p w14:paraId="735237A3" w14:textId="77777777" w:rsidR="00585733" w:rsidRDefault="00585733" w:rsidP="000D0918">
      <w:pPr>
        <w:rPr>
          <w:highlight w:val="yellow"/>
        </w:rPr>
      </w:pPr>
    </w:p>
    <w:p w14:paraId="4B50F689" w14:textId="77777777" w:rsidR="00585733" w:rsidRDefault="00585733" w:rsidP="000D0918">
      <w:pPr>
        <w:rPr>
          <w:highlight w:val="yellow"/>
        </w:rPr>
      </w:pPr>
    </w:p>
    <w:p w14:paraId="5B33085A" w14:textId="77777777" w:rsidR="00585733" w:rsidRDefault="00585733" w:rsidP="000D0918">
      <w:pPr>
        <w:rPr>
          <w:highlight w:val="yellow"/>
        </w:rPr>
      </w:pPr>
    </w:p>
    <w:sectPr w:rsidR="00585733" w:rsidSect="00FC5A57">
      <w:headerReference w:type="even" r:id="rId10"/>
      <w:headerReference w:type="default" r:id="rId11"/>
      <w:footerReference w:type="default" r:id="rId12"/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27836" w14:textId="77777777" w:rsidR="005E2686" w:rsidRDefault="005E2686">
      <w:r>
        <w:separator/>
      </w:r>
    </w:p>
  </w:endnote>
  <w:endnote w:type="continuationSeparator" w:id="0">
    <w:p w14:paraId="71DA2765" w14:textId="77777777" w:rsidR="005E2686" w:rsidRDefault="005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F188" w14:textId="77777777" w:rsidR="00B733BD" w:rsidRDefault="00B733BD">
    <w:pPr>
      <w:pStyle w:val="a5"/>
      <w:framePr w:wrap="around" w:vAnchor="text" w:hAnchor="margin" w:xAlign="center" w:y="1"/>
      <w:rPr>
        <w:rStyle w:val="a7"/>
      </w:rPr>
    </w:pPr>
  </w:p>
  <w:p w14:paraId="7018D67B" w14:textId="77777777" w:rsidR="00B733BD" w:rsidRDefault="00B733BD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37336" w14:textId="77777777" w:rsidR="005E2686" w:rsidRDefault="005E2686">
      <w:r>
        <w:separator/>
      </w:r>
    </w:p>
  </w:footnote>
  <w:footnote w:type="continuationSeparator" w:id="0">
    <w:p w14:paraId="7FDF5EA9" w14:textId="77777777" w:rsidR="005E2686" w:rsidRDefault="005E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14:paraId="3B2C6F8F" w14:textId="77777777" w:rsidR="00B733BD" w:rsidRDefault="00B73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32C08895" w14:textId="77777777" w:rsidR="00B733BD" w:rsidRDefault="00B733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82812"/>
      <w:docPartObj>
        <w:docPartGallery w:val="Page Numbers (Top of Page)"/>
        <w:docPartUnique/>
      </w:docPartObj>
    </w:sdtPr>
    <w:sdtEndPr/>
    <w:sdtContent>
      <w:p w14:paraId="2FEAD014" w14:textId="72CE1B4F" w:rsidR="00FC5A57" w:rsidRDefault="00FC5A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95">
          <w:rPr>
            <w:noProof/>
          </w:rPr>
          <w:t>75</w:t>
        </w:r>
        <w:r>
          <w:fldChar w:fldCharType="end"/>
        </w:r>
      </w:p>
    </w:sdtContent>
  </w:sdt>
  <w:p w14:paraId="37EBF046" w14:textId="77777777" w:rsidR="00B733BD" w:rsidRDefault="00B733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54CD"/>
    <w:multiLevelType w:val="hybridMultilevel"/>
    <w:tmpl w:val="D0DC3182"/>
    <w:lvl w:ilvl="0" w:tplc="D13ED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9654A1"/>
    <w:multiLevelType w:val="hybridMultilevel"/>
    <w:tmpl w:val="CEA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B4F77"/>
    <w:multiLevelType w:val="hybridMultilevel"/>
    <w:tmpl w:val="1F02DC88"/>
    <w:lvl w:ilvl="0" w:tplc="11CE8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7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4"/>
  </w:num>
  <w:num w:numId="5">
    <w:abstractNumId w:val="8"/>
  </w:num>
  <w:num w:numId="6">
    <w:abstractNumId w:val="36"/>
  </w:num>
  <w:num w:numId="7">
    <w:abstractNumId w:val="21"/>
  </w:num>
  <w:num w:numId="8">
    <w:abstractNumId w:val="35"/>
  </w:num>
  <w:num w:numId="9">
    <w:abstractNumId w:val="10"/>
  </w:num>
  <w:num w:numId="10">
    <w:abstractNumId w:val="16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8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2"/>
  </w:num>
  <w:num w:numId="24">
    <w:abstractNumId w:val="7"/>
  </w:num>
  <w:num w:numId="25">
    <w:abstractNumId w:val="1"/>
  </w:num>
  <w:num w:numId="26">
    <w:abstractNumId w:val="29"/>
  </w:num>
  <w:num w:numId="27">
    <w:abstractNumId w:val="25"/>
  </w:num>
  <w:num w:numId="28">
    <w:abstractNumId w:val="0"/>
  </w:num>
  <w:num w:numId="29">
    <w:abstractNumId w:val="11"/>
  </w:num>
  <w:num w:numId="30">
    <w:abstractNumId w:val="37"/>
  </w:num>
  <w:num w:numId="31">
    <w:abstractNumId w:val="12"/>
  </w:num>
  <w:num w:numId="32">
    <w:abstractNumId w:val="17"/>
  </w:num>
  <w:num w:numId="33">
    <w:abstractNumId w:val="33"/>
  </w:num>
  <w:num w:numId="34">
    <w:abstractNumId w:val="15"/>
  </w:num>
  <w:num w:numId="35">
    <w:abstractNumId w:val="3"/>
  </w:num>
  <w:num w:numId="36">
    <w:abstractNumId w:val="27"/>
  </w:num>
  <w:num w:numId="37">
    <w:abstractNumId w:val="20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A6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186"/>
    <w:rsid w:val="00007A0C"/>
    <w:rsid w:val="00010510"/>
    <w:rsid w:val="00010607"/>
    <w:rsid w:val="00010C37"/>
    <w:rsid w:val="00010CBC"/>
    <w:rsid w:val="0001106C"/>
    <w:rsid w:val="00011341"/>
    <w:rsid w:val="000113A8"/>
    <w:rsid w:val="00011709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8B7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10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8B5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0FB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4A5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BBB"/>
    <w:rsid w:val="00053D17"/>
    <w:rsid w:val="00054099"/>
    <w:rsid w:val="00054C5C"/>
    <w:rsid w:val="00054D41"/>
    <w:rsid w:val="000550EA"/>
    <w:rsid w:val="0005554E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3B1"/>
    <w:rsid w:val="000666C8"/>
    <w:rsid w:val="00066A19"/>
    <w:rsid w:val="00066A91"/>
    <w:rsid w:val="00066AC0"/>
    <w:rsid w:val="00066CC3"/>
    <w:rsid w:val="00067056"/>
    <w:rsid w:val="00070A5F"/>
    <w:rsid w:val="0007182B"/>
    <w:rsid w:val="00071855"/>
    <w:rsid w:val="000720B5"/>
    <w:rsid w:val="00072D55"/>
    <w:rsid w:val="00073734"/>
    <w:rsid w:val="00073D2C"/>
    <w:rsid w:val="000743BB"/>
    <w:rsid w:val="000747B7"/>
    <w:rsid w:val="00074CC9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5A8"/>
    <w:rsid w:val="00083803"/>
    <w:rsid w:val="000844B0"/>
    <w:rsid w:val="000847F7"/>
    <w:rsid w:val="00084A9C"/>
    <w:rsid w:val="00084FFC"/>
    <w:rsid w:val="000850F0"/>
    <w:rsid w:val="00085539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9E3"/>
    <w:rsid w:val="00086B2F"/>
    <w:rsid w:val="00086EAB"/>
    <w:rsid w:val="00090644"/>
    <w:rsid w:val="000909B6"/>
    <w:rsid w:val="00090C0E"/>
    <w:rsid w:val="00090DB6"/>
    <w:rsid w:val="00090F1B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528"/>
    <w:rsid w:val="000967C3"/>
    <w:rsid w:val="00096810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284"/>
    <w:rsid w:val="000A2387"/>
    <w:rsid w:val="000A2487"/>
    <w:rsid w:val="000A2F1B"/>
    <w:rsid w:val="000A3405"/>
    <w:rsid w:val="000A34C1"/>
    <w:rsid w:val="000A356A"/>
    <w:rsid w:val="000A3736"/>
    <w:rsid w:val="000A374D"/>
    <w:rsid w:val="000A387F"/>
    <w:rsid w:val="000A3CE3"/>
    <w:rsid w:val="000A3FCD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B24"/>
    <w:rsid w:val="000B2D4E"/>
    <w:rsid w:val="000B33C5"/>
    <w:rsid w:val="000B3915"/>
    <w:rsid w:val="000B3B1A"/>
    <w:rsid w:val="000B3F25"/>
    <w:rsid w:val="000B4209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0D9C"/>
    <w:rsid w:val="000C1474"/>
    <w:rsid w:val="000C16F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AB8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9F5"/>
    <w:rsid w:val="000C5F67"/>
    <w:rsid w:val="000C69C4"/>
    <w:rsid w:val="000C767F"/>
    <w:rsid w:val="000C76AF"/>
    <w:rsid w:val="000C791F"/>
    <w:rsid w:val="000D00C4"/>
    <w:rsid w:val="000D00DF"/>
    <w:rsid w:val="000D0304"/>
    <w:rsid w:val="000D0559"/>
    <w:rsid w:val="000D07C7"/>
    <w:rsid w:val="000D0918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23"/>
    <w:rsid w:val="000D7B58"/>
    <w:rsid w:val="000E032E"/>
    <w:rsid w:val="000E0520"/>
    <w:rsid w:val="000E0589"/>
    <w:rsid w:val="000E06A5"/>
    <w:rsid w:val="000E06FD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DA6"/>
    <w:rsid w:val="000F1F65"/>
    <w:rsid w:val="000F2311"/>
    <w:rsid w:val="000F2579"/>
    <w:rsid w:val="000F2726"/>
    <w:rsid w:val="000F2B36"/>
    <w:rsid w:val="000F2BAC"/>
    <w:rsid w:val="000F2F5B"/>
    <w:rsid w:val="000F2FA2"/>
    <w:rsid w:val="000F3151"/>
    <w:rsid w:val="000F31D8"/>
    <w:rsid w:val="000F3BEB"/>
    <w:rsid w:val="000F3E49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5472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1E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448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19ED"/>
    <w:rsid w:val="00132087"/>
    <w:rsid w:val="001320C2"/>
    <w:rsid w:val="00132AD2"/>
    <w:rsid w:val="0013361D"/>
    <w:rsid w:val="00134121"/>
    <w:rsid w:val="0013435C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151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74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2D"/>
    <w:rsid w:val="00152159"/>
    <w:rsid w:val="00152160"/>
    <w:rsid w:val="001523A8"/>
    <w:rsid w:val="00153B1F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B81"/>
    <w:rsid w:val="00161C2C"/>
    <w:rsid w:val="0016200F"/>
    <w:rsid w:val="0016202B"/>
    <w:rsid w:val="0016227C"/>
    <w:rsid w:val="00162629"/>
    <w:rsid w:val="00162ED9"/>
    <w:rsid w:val="0016351E"/>
    <w:rsid w:val="001638F3"/>
    <w:rsid w:val="00163CCB"/>
    <w:rsid w:val="00163FD2"/>
    <w:rsid w:val="0016443D"/>
    <w:rsid w:val="0016483F"/>
    <w:rsid w:val="00165D1B"/>
    <w:rsid w:val="00166793"/>
    <w:rsid w:val="001667FE"/>
    <w:rsid w:val="00166875"/>
    <w:rsid w:val="0016688A"/>
    <w:rsid w:val="00166B66"/>
    <w:rsid w:val="00166BC8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6E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803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810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97D0B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33C"/>
    <w:rsid w:val="001A457E"/>
    <w:rsid w:val="001A4A58"/>
    <w:rsid w:val="001A4FB3"/>
    <w:rsid w:val="001A582D"/>
    <w:rsid w:val="001A63A1"/>
    <w:rsid w:val="001A659F"/>
    <w:rsid w:val="001A72F4"/>
    <w:rsid w:val="001A744B"/>
    <w:rsid w:val="001A76DA"/>
    <w:rsid w:val="001A783D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783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9C9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2FF"/>
    <w:rsid w:val="001D5D1A"/>
    <w:rsid w:val="001D5F1D"/>
    <w:rsid w:val="001D7351"/>
    <w:rsid w:val="001E00D4"/>
    <w:rsid w:val="001E0AA3"/>
    <w:rsid w:val="001E0BC7"/>
    <w:rsid w:val="001E0E93"/>
    <w:rsid w:val="001E1A01"/>
    <w:rsid w:val="001E1DC7"/>
    <w:rsid w:val="001E2076"/>
    <w:rsid w:val="001E2321"/>
    <w:rsid w:val="001E2B8B"/>
    <w:rsid w:val="001E2BF6"/>
    <w:rsid w:val="001E3366"/>
    <w:rsid w:val="001E35B1"/>
    <w:rsid w:val="001E3BB0"/>
    <w:rsid w:val="001E3F43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6A2"/>
    <w:rsid w:val="001F57A5"/>
    <w:rsid w:val="001F58CB"/>
    <w:rsid w:val="001F5D54"/>
    <w:rsid w:val="001F6497"/>
    <w:rsid w:val="001F6685"/>
    <w:rsid w:val="001F6AA9"/>
    <w:rsid w:val="001F6DA6"/>
    <w:rsid w:val="001F6EA5"/>
    <w:rsid w:val="001F750C"/>
    <w:rsid w:val="001F77F3"/>
    <w:rsid w:val="001F7929"/>
    <w:rsid w:val="001F7D11"/>
    <w:rsid w:val="001F7DEA"/>
    <w:rsid w:val="002006F7"/>
    <w:rsid w:val="0020081D"/>
    <w:rsid w:val="002008EA"/>
    <w:rsid w:val="00200AAB"/>
    <w:rsid w:val="00200BD5"/>
    <w:rsid w:val="00200EE7"/>
    <w:rsid w:val="00201756"/>
    <w:rsid w:val="00201DCD"/>
    <w:rsid w:val="002021C6"/>
    <w:rsid w:val="0020245A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58B4"/>
    <w:rsid w:val="002063C9"/>
    <w:rsid w:val="002067FE"/>
    <w:rsid w:val="00206C05"/>
    <w:rsid w:val="002072D7"/>
    <w:rsid w:val="0020780F"/>
    <w:rsid w:val="00207AD5"/>
    <w:rsid w:val="00207F51"/>
    <w:rsid w:val="00210125"/>
    <w:rsid w:val="00210474"/>
    <w:rsid w:val="00210D4B"/>
    <w:rsid w:val="00210DE6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4FBE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9DE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6B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0F0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28E5"/>
    <w:rsid w:val="00253417"/>
    <w:rsid w:val="00253790"/>
    <w:rsid w:val="0025387F"/>
    <w:rsid w:val="002539D4"/>
    <w:rsid w:val="00253AF2"/>
    <w:rsid w:val="002541C2"/>
    <w:rsid w:val="002549D0"/>
    <w:rsid w:val="00254A46"/>
    <w:rsid w:val="00254AA5"/>
    <w:rsid w:val="00254ABF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5D92"/>
    <w:rsid w:val="002663C5"/>
    <w:rsid w:val="002663DC"/>
    <w:rsid w:val="00266941"/>
    <w:rsid w:val="00266ABA"/>
    <w:rsid w:val="0026716B"/>
    <w:rsid w:val="002672CC"/>
    <w:rsid w:val="00267FF6"/>
    <w:rsid w:val="0027014C"/>
    <w:rsid w:val="0027029D"/>
    <w:rsid w:val="002707D8"/>
    <w:rsid w:val="002709BA"/>
    <w:rsid w:val="00270ADA"/>
    <w:rsid w:val="00270E49"/>
    <w:rsid w:val="00270F18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33"/>
    <w:rsid w:val="00274081"/>
    <w:rsid w:val="0027421F"/>
    <w:rsid w:val="00274643"/>
    <w:rsid w:val="002748EA"/>
    <w:rsid w:val="00274CBC"/>
    <w:rsid w:val="0027552F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D0A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299A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01E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0F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7B3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7A8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088"/>
    <w:rsid w:val="002D6138"/>
    <w:rsid w:val="002D68E6"/>
    <w:rsid w:val="002D6B5B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1A6"/>
    <w:rsid w:val="002E27B9"/>
    <w:rsid w:val="002E28DC"/>
    <w:rsid w:val="002E2F23"/>
    <w:rsid w:val="002E34E6"/>
    <w:rsid w:val="002E3712"/>
    <w:rsid w:val="002E3729"/>
    <w:rsid w:val="002E39DA"/>
    <w:rsid w:val="002E3B1A"/>
    <w:rsid w:val="002E3C5D"/>
    <w:rsid w:val="002E3D15"/>
    <w:rsid w:val="002E3DC0"/>
    <w:rsid w:val="002E4319"/>
    <w:rsid w:val="002E4356"/>
    <w:rsid w:val="002E43EC"/>
    <w:rsid w:val="002E49F4"/>
    <w:rsid w:val="002E4F8B"/>
    <w:rsid w:val="002E53D8"/>
    <w:rsid w:val="002E5B33"/>
    <w:rsid w:val="002E5C95"/>
    <w:rsid w:val="002E5DE8"/>
    <w:rsid w:val="002E66FB"/>
    <w:rsid w:val="002E67C2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0F03"/>
    <w:rsid w:val="002F106A"/>
    <w:rsid w:val="002F1845"/>
    <w:rsid w:val="002F1BA5"/>
    <w:rsid w:val="002F20C8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193"/>
    <w:rsid w:val="0030351E"/>
    <w:rsid w:val="00303A68"/>
    <w:rsid w:val="00303B74"/>
    <w:rsid w:val="0030424C"/>
    <w:rsid w:val="003047A5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2C6"/>
    <w:rsid w:val="0031362B"/>
    <w:rsid w:val="00313772"/>
    <w:rsid w:val="00313789"/>
    <w:rsid w:val="00313B57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33A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2F68"/>
    <w:rsid w:val="00323E36"/>
    <w:rsid w:val="003243EF"/>
    <w:rsid w:val="00324906"/>
    <w:rsid w:val="00324DB2"/>
    <w:rsid w:val="00325EE0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4C86"/>
    <w:rsid w:val="00335569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4F76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BE2"/>
    <w:rsid w:val="00364FA5"/>
    <w:rsid w:val="0036512C"/>
    <w:rsid w:val="003652D6"/>
    <w:rsid w:val="00365510"/>
    <w:rsid w:val="003657A0"/>
    <w:rsid w:val="003659C1"/>
    <w:rsid w:val="00365DCF"/>
    <w:rsid w:val="003665AA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3D3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369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3E2"/>
    <w:rsid w:val="00385490"/>
    <w:rsid w:val="00385520"/>
    <w:rsid w:val="003855BB"/>
    <w:rsid w:val="00385BC1"/>
    <w:rsid w:val="00385E86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863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3BCA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25D"/>
    <w:rsid w:val="003B09BC"/>
    <w:rsid w:val="003B09F4"/>
    <w:rsid w:val="003B118C"/>
    <w:rsid w:val="003B15EA"/>
    <w:rsid w:val="003B1AB4"/>
    <w:rsid w:val="003B1F02"/>
    <w:rsid w:val="003B1F6F"/>
    <w:rsid w:val="003B20F4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183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6C1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CF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665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7B4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2BB"/>
    <w:rsid w:val="003E2583"/>
    <w:rsid w:val="003E2DE2"/>
    <w:rsid w:val="003E2F39"/>
    <w:rsid w:val="003E3578"/>
    <w:rsid w:val="003E3DAD"/>
    <w:rsid w:val="003E3E86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0C1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8F0"/>
    <w:rsid w:val="003F2F30"/>
    <w:rsid w:val="003F397B"/>
    <w:rsid w:val="003F3AA0"/>
    <w:rsid w:val="003F3F20"/>
    <w:rsid w:val="003F4097"/>
    <w:rsid w:val="003F436B"/>
    <w:rsid w:val="003F5444"/>
    <w:rsid w:val="003F5684"/>
    <w:rsid w:val="003F6021"/>
    <w:rsid w:val="003F64BE"/>
    <w:rsid w:val="003F6981"/>
    <w:rsid w:val="003F6D00"/>
    <w:rsid w:val="003F6DCC"/>
    <w:rsid w:val="003F706E"/>
    <w:rsid w:val="003F7136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1A0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3D3C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27EE0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5AD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43B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799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5E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2538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4F1"/>
    <w:rsid w:val="00465932"/>
    <w:rsid w:val="00465B60"/>
    <w:rsid w:val="00465C3C"/>
    <w:rsid w:val="00465CCB"/>
    <w:rsid w:val="00465CD3"/>
    <w:rsid w:val="004665E8"/>
    <w:rsid w:val="00466D1C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8E5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9DE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75"/>
    <w:rsid w:val="00491BCE"/>
    <w:rsid w:val="00491F5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088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8B8"/>
    <w:rsid w:val="004A6CE5"/>
    <w:rsid w:val="004A710A"/>
    <w:rsid w:val="004A7927"/>
    <w:rsid w:val="004A7AA4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5E27"/>
    <w:rsid w:val="004B6F7C"/>
    <w:rsid w:val="004B78E3"/>
    <w:rsid w:val="004C029F"/>
    <w:rsid w:val="004C0C4D"/>
    <w:rsid w:val="004C0D63"/>
    <w:rsid w:val="004C1279"/>
    <w:rsid w:val="004C1F53"/>
    <w:rsid w:val="004C21C3"/>
    <w:rsid w:val="004C2390"/>
    <w:rsid w:val="004C40CA"/>
    <w:rsid w:val="004C42F4"/>
    <w:rsid w:val="004C4BD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1E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D95"/>
    <w:rsid w:val="004D2E67"/>
    <w:rsid w:val="004D2EC9"/>
    <w:rsid w:val="004D34AF"/>
    <w:rsid w:val="004D3F8C"/>
    <w:rsid w:val="004D40BE"/>
    <w:rsid w:val="004D4263"/>
    <w:rsid w:val="004D46FF"/>
    <w:rsid w:val="004D5000"/>
    <w:rsid w:val="004D5AAB"/>
    <w:rsid w:val="004D5E4E"/>
    <w:rsid w:val="004D60F2"/>
    <w:rsid w:val="004D69C3"/>
    <w:rsid w:val="004D6C83"/>
    <w:rsid w:val="004D7283"/>
    <w:rsid w:val="004D74C9"/>
    <w:rsid w:val="004D7B3C"/>
    <w:rsid w:val="004E0807"/>
    <w:rsid w:val="004E0AD0"/>
    <w:rsid w:val="004E1185"/>
    <w:rsid w:val="004E1266"/>
    <w:rsid w:val="004E1764"/>
    <w:rsid w:val="004E1792"/>
    <w:rsid w:val="004E1B5B"/>
    <w:rsid w:val="004E2284"/>
    <w:rsid w:val="004E22A2"/>
    <w:rsid w:val="004E240E"/>
    <w:rsid w:val="004E2516"/>
    <w:rsid w:val="004E2A98"/>
    <w:rsid w:val="004E2E7F"/>
    <w:rsid w:val="004E4359"/>
    <w:rsid w:val="004E4A0C"/>
    <w:rsid w:val="004E4D0F"/>
    <w:rsid w:val="004E51C6"/>
    <w:rsid w:val="004E5465"/>
    <w:rsid w:val="004E54A0"/>
    <w:rsid w:val="004E5514"/>
    <w:rsid w:val="004E572B"/>
    <w:rsid w:val="004E57B8"/>
    <w:rsid w:val="004E5943"/>
    <w:rsid w:val="004E5C09"/>
    <w:rsid w:val="004E5C48"/>
    <w:rsid w:val="004E628A"/>
    <w:rsid w:val="004E6335"/>
    <w:rsid w:val="004E6699"/>
    <w:rsid w:val="004E66D0"/>
    <w:rsid w:val="004E6728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2FFB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9D8"/>
    <w:rsid w:val="004F6C30"/>
    <w:rsid w:val="004F6D12"/>
    <w:rsid w:val="004F7564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AE1"/>
    <w:rsid w:val="00501B1B"/>
    <w:rsid w:val="005021DD"/>
    <w:rsid w:val="00502301"/>
    <w:rsid w:val="00502CC0"/>
    <w:rsid w:val="00502E97"/>
    <w:rsid w:val="00502F1C"/>
    <w:rsid w:val="00503160"/>
    <w:rsid w:val="00503579"/>
    <w:rsid w:val="00503870"/>
    <w:rsid w:val="00503E28"/>
    <w:rsid w:val="00503FAD"/>
    <w:rsid w:val="0050402B"/>
    <w:rsid w:val="00504074"/>
    <w:rsid w:val="0050411C"/>
    <w:rsid w:val="00505AA9"/>
    <w:rsid w:val="00505E2F"/>
    <w:rsid w:val="005062E4"/>
    <w:rsid w:val="005065DB"/>
    <w:rsid w:val="00506778"/>
    <w:rsid w:val="00506881"/>
    <w:rsid w:val="00506E65"/>
    <w:rsid w:val="00507200"/>
    <w:rsid w:val="00507CD9"/>
    <w:rsid w:val="00507EBB"/>
    <w:rsid w:val="0051011F"/>
    <w:rsid w:val="005102EC"/>
    <w:rsid w:val="00510689"/>
    <w:rsid w:val="005106F0"/>
    <w:rsid w:val="0051072E"/>
    <w:rsid w:val="00511E45"/>
    <w:rsid w:val="005120EB"/>
    <w:rsid w:val="005122B3"/>
    <w:rsid w:val="0051236C"/>
    <w:rsid w:val="00512A51"/>
    <w:rsid w:val="00512BED"/>
    <w:rsid w:val="00512EE7"/>
    <w:rsid w:val="0051311C"/>
    <w:rsid w:val="005132D1"/>
    <w:rsid w:val="00513782"/>
    <w:rsid w:val="00513FD2"/>
    <w:rsid w:val="0051453C"/>
    <w:rsid w:val="00514B09"/>
    <w:rsid w:val="00514D88"/>
    <w:rsid w:val="00515034"/>
    <w:rsid w:val="005150A7"/>
    <w:rsid w:val="005157D7"/>
    <w:rsid w:val="005161A2"/>
    <w:rsid w:val="0051647A"/>
    <w:rsid w:val="005165FE"/>
    <w:rsid w:val="005168A4"/>
    <w:rsid w:val="00516E79"/>
    <w:rsid w:val="00516F12"/>
    <w:rsid w:val="00517313"/>
    <w:rsid w:val="00517878"/>
    <w:rsid w:val="0051797C"/>
    <w:rsid w:val="00517B9E"/>
    <w:rsid w:val="005204EF"/>
    <w:rsid w:val="00520713"/>
    <w:rsid w:val="00520801"/>
    <w:rsid w:val="00520B9F"/>
    <w:rsid w:val="00520EFB"/>
    <w:rsid w:val="005212BC"/>
    <w:rsid w:val="005219C1"/>
    <w:rsid w:val="00521CE3"/>
    <w:rsid w:val="00521E35"/>
    <w:rsid w:val="00521FE4"/>
    <w:rsid w:val="005220C0"/>
    <w:rsid w:val="005224E0"/>
    <w:rsid w:val="005225ED"/>
    <w:rsid w:val="0052296B"/>
    <w:rsid w:val="00522FF9"/>
    <w:rsid w:val="005231E1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3F2"/>
    <w:rsid w:val="005307EC"/>
    <w:rsid w:val="00530E73"/>
    <w:rsid w:val="0053114A"/>
    <w:rsid w:val="005319A7"/>
    <w:rsid w:val="0053206E"/>
    <w:rsid w:val="00532A35"/>
    <w:rsid w:val="00532B06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85D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67F"/>
    <w:rsid w:val="00543A02"/>
    <w:rsid w:val="00543C23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465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C95"/>
    <w:rsid w:val="00555FB0"/>
    <w:rsid w:val="00556095"/>
    <w:rsid w:val="00556B57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01D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36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63F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733"/>
    <w:rsid w:val="0058574C"/>
    <w:rsid w:val="00585B71"/>
    <w:rsid w:val="005861E2"/>
    <w:rsid w:val="0058653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023"/>
    <w:rsid w:val="005B3158"/>
    <w:rsid w:val="005B34E4"/>
    <w:rsid w:val="005B36B5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392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9BE"/>
    <w:rsid w:val="005C4C2E"/>
    <w:rsid w:val="005C51A5"/>
    <w:rsid w:val="005C5A9D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1F7"/>
    <w:rsid w:val="005D33B5"/>
    <w:rsid w:val="005D34B5"/>
    <w:rsid w:val="005D3A98"/>
    <w:rsid w:val="005D3BE8"/>
    <w:rsid w:val="005D3CA8"/>
    <w:rsid w:val="005D44E3"/>
    <w:rsid w:val="005D49E1"/>
    <w:rsid w:val="005D4D4B"/>
    <w:rsid w:val="005D4E43"/>
    <w:rsid w:val="005D5278"/>
    <w:rsid w:val="005D5C42"/>
    <w:rsid w:val="005D6135"/>
    <w:rsid w:val="005D6257"/>
    <w:rsid w:val="005D6BEB"/>
    <w:rsid w:val="005D7247"/>
    <w:rsid w:val="005D7D00"/>
    <w:rsid w:val="005D7D05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686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0B8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AE8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C28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7C9"/>
    <w:rsid w:val="00611A5A"/>
    <w:rsid w:val="00611B3E"/>
    <w:rsid w:val="00611E50"/>
    <w:rsid w:val="00611E65"/>
    <w:rsid w:val="00611FE3"/>
    <w:rsid w:val="00612091"/>
    <w:rsid w:val="006120C4"/>
    <w:rsid w:val="0061219C"/>
    <w:rsid w:val="006124D7"/>
    <w:rsid w:val="00612C1C"/>
    <w:rsid w:val="00613026"/>
    <w:rsid w:val="0061314F"/>
    <w:rsid w:val="00613425"/>
    <w:rsid w:val="006139B1"/>
    <w:rsid w:val="00613B9B"/>
    <w:rsid w:val="006141B4"/>
    <w:rsid w:val="006146A2"/>
    <w:rsid w:val="00614B84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17B75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AD5"/>
    <w:rsid w:val="00624B55"/>
    <w:rsid w:val="006258D8"/>
    <w:rsid w:val="00625C07"/>
    <w:rsid w:val="00625F89"/>
    <w:rsid w:val="006267C9"/>
    <w:rsid w:val="00626C9E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2F3A"/>
    <w:rsid w:val="00633128"/>
    <w:rsid w:val="006335E2"/>
    <w:rsid w:val="0063370B"/>
    <w:rsid w:val="0063374F"/>
    <w:rsid w:val="00633AEA"/>
    <w:rsid w:val="00633F59"/>
    <w:rsid w:val="00634118"/>
    <w:rsid w:val="00634CF9"/>
    <w:rsid w:val="00635026"/>
    <w:rsid w:val="00635732"/>
    <w:rsid w:val="0063575A"/>
    <w:rsid w:val="00635A62"/>
    <w:rsid w:val="00635D13"/>
    <w:rsid w:val="00635F94"/>
    <w:rsid w:val="0063631E"/>
    <w:rsid w:val="00636A7B"/>
    <w:rsid w:val="006370B4"/>
    <w:rsid w:val="0063717F"/>
    <w:rsid w:val="00637218"/>
    <w:rsid w:val="00637361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B45"/>
    <w:rsid w:val="00646E47"/>
    <w:rsid w:val="00646E68"/>
    <w:rsid w:val="00647189"/>
    <w:rsid w:val="0064787E"/>
    <w:rsid w:val="00647D75"/>
    <w:rsid w:val="00650101"/>
    <w:rsid w:val="00650209"/>
    <w:rsid w:val="0065080D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A47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3E3F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6E3"/>
    <w:rsid w:val="00672D55"/>
    <w:rsid w:val="006732CB"/>
    <w:rsid w:val="00673630"/>
    <w:rsid w:val="006745F8"/>
    <w:rsid w:val="00675A95"/>
    <w:rsid w:val="00675C6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898"/>
    <w:rsid w:val="006A6F16"/>
    <w:rsid w:val="006A72A6"/>
    <w:rsid w:val="006A7760"/>
    <w:rsid w:val="006A7860"/>
    <w:rsid w:val="006A7982"/>
    <w:rsid w:val="006A7B82"/>
    <w:rsid w:val="006A7D3E"/>
    <w:rsid w:val="006B0209"/>
    <w:rsid w:val="006B0649"/>
    <w:rsid w:val="006B08DC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AB3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975"/>
    <w:rsid w:val="006B6AAC"/>
    <w:rsid w:val="006B6ABB"/>
    <w:rsid w:val="006B6C97"/>
    <w:rsid w:val="006B74E9"/>
    <w:rsid w:val="006B76A5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3CF4"/>
    <w:rsid w:val="006C405A"/>
    <w:rsid w:val="006C43FE"/>
    <w:rsid w:val="006C45C6"/>
    <w:rsid w:val="006C4B13"/>
    <w:rsid w:val="006C520E"/>
    <w:rsid w:val="006C5805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EF3"/>
    <w:rsid w:val="006D0F96"/>
    <w:rsid w:val="006D1532"/>
    <w:rsid w:val="006D188D"/>
    <w:rsid w:val="006D1C2A"/>
    <w:rsid w:val="006D1F35"/>
    <w:rsid w:val="006D2A96"/>
    <w:rsid w:val="006D2F5A"/>
    <w:rsid w:val="006D314C"/>
    <w:rsid w:val="006D320D"/>
    <w:rsid w:val="006D3D14"/>
    <w:rsid w:val="006D4363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1F56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6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3FBB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708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22D"/>
    <w:rsid w:val="0072387A"/>
    <w:rsid w:val="00724257"/>
    <w:rsid w:val="007243C4"/>
    <w:rsid w:val="007248A2"/>
    <w:rsid w:val="007248FE"/>
    <w:rsid w:val="00724B96"/>
    <w:rsid w:val="00724F84"/>
    <w:rsid w:val="00725663"/>
    <w:rsid w:val="00725E8D"/>
    <w:rsid w:val="00725EAA"/>
    <w:rsid w:val="00726343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91E"/>
    <w:rsid w:val="00733B0E"/>
    <w:rsid w:val="007340E4"/>
    <w:rsid w:val="007343E7"/>
    <w:rsid w:val="00734755"/>
    <w:rsid w:val="0073554D"/>
    <w:rsid w:val="007355AC"/>
    <w:rsid w:val="00735614"/>
    <w:rsid w:val="007357A5"/>
    <w:rsid w:val="007360DD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7F3"/>
    <w:rsid w:val="00740A21"/>
    <w:rsid w:val="00740E68"/>
    <w:rsid w:val="00740E82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948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411D"/>
    <w:rsid w:val="00765061"/>
    <w:rsid w:val="00765157"/>
    <w:rsid w:val="007654A2"/>
    <w:rsid w:val="00765532"/>
    <w:rsid w:val="00765AD5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9F5"/>
    <w:rsid w:val="00770C27"/>
    <w:rsid w:val="00770DE4"/>
    <w:rsid w:val="00770FA3"/>
    <w:rsid w:val="00771974"/>
    <w:rsid w:val="00771ACF"/>
    <w:rsid w:val="00773605"/>
    <w:rsid w:val="00773ADE"/>
    <w:rsid w:val="00773B4A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9"/>
    <w:rsid w:val="0078023E"/>
    <w:rsid w:val="00780A8B"/>
    <w:rsid w:val="00780AEB"/>
    <w:rsid w:val="00780B52"/>
    <w:rsid w:val="00781268"/>
    <w:rsid w:val="00781AC8"/>
    <w:rsid w:val="00781B91"/>
    <w:rsid w:val="00781D7C"/>
    <w:rsid w:val="00781FB7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97776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7DD"/>
    <w:rsid w:val="007A4AC6"/>
    <w:rsid w:val="007A5442"/>
    <w:rsid w:val="007A5DAA"/>
    <w:rsid w:val="007A5EC1"/>
    <w:rsid w:val="007A644F"/>
    <w:rsid w:val="007A66CA"/>
    <w:rsid w:val="007A7704"/>
    <w:rsid w:val="007B02FE"/>
    <w:rsid w:val="007B096C"/>
    <w:rsid w:val="007B0C05"/>
    <w:rsid w:val="007B161D"/>
    <w:rsid w:val="007B16C6"/>
    <w:rsid w:val="007B1727"/>
    <w:rsid w:val="007B20C9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794"/>
    <w:rsid w:val="007D08F1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6D1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2624"/>
    <w:rsid w:val="007F34A5"/>
    <w:rsid w:val="007F384A"/>
    <w:rsid w:val="007F3C39"/>
    <w:rsid w:val="007F44A7"/>
    <w:rsid w:val="007F48B0"/>
    <w:rsid w:val="007F4EFD"/>
    <w:rsid w:val="007F4F91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528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80C"/>
    <w:rsid w:val="00812B34"/>
    <w:rsid w:val="00812F46"/>
    <w:rsid w:val="00813865"/>
    <w:rsid w:val="0081386F"/>
    <w:rsid w:val="00813896"/>
    <w:rsid w:val="00813C6B"/>
    <w:rsid w:val="0081412D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1789F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6F5"/>
    <w:rsid w:val="0082670B"/>
    <w:rsid w:val="008267B3"/>
    <w:rsid w:val="008267DC"/>
    <w:rsid w:val="008268EC"/>
    <w:rsid w:val="00826CE7"/>
    <w:rsid w:val="00826FB3"/>
    <w:rsid w:val="008273AA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022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ABB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3F8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9EE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30B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2D81"/>
    <w:rsid w:val="00873529"/>
    <w:rsid w:val="008737C2"/>
    <w:rsid w:val="00873871"/>
    <w:rsid w:val="008738AF"/>
    <w:rsid w:val="00873C9D"/>
    <w:rsid w:val="00874056"/>
    <w:rsid w:val="0087451A"/>
    <w:rsid w:val="00874B99"/>
    <w:rsid w:val="00875465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D19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CDA"/>
    <w:rsid w:val="008A2D78"/>
    <w:rsid w:val="008A3136"/>
    <w:rsid w:val="008A3429"/>
    <w:rsid w:val="008A4A9A"/>
    <w:rsid w:val="008A4CBA"/>
    <w:rsid w:val="008A51A0"/>
    <w:rsid w:val="008A557E"/>
    <w:rsid w:val="008A5626"/>
    <w:rsid w:val="008A599F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3212"/>
    <w:rsid w:val="008B42A9"/>
    <w:rsid w:val="008B4BCD"/>
    <w:rsid w:val="008B4D64"/>
    <w:rsid w:val="008B4F3F"/>
    <w:rsid w:val="008B5417"/>
    <w:rsid w:val="008B5516"/>
    <w:rsid w:val="008B57E3"/>
    <w:rsid w:val="008B5C2D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0FB2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8F2"/>
    <w:rsid w:val="008C4C55"/>
    <w:rsid w:val="008C4F4D"/>
    <w:rsid w:val="008C4F4F"/>
    <w:rsid w:val="008C51CE"/>
    <w:rsid w:val="008C54F8"/>
    <w:rsid w:val="008C5674"/>
    <w:rsid w:val="008C57C0"/>
    <w:rsid w:val="008C64E7"/>
    <w:rsid w:val="008C653D"/>
    <w:rsid w:val="008C675A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5F24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5F9D"/>
    <w:rsid w:val="008E6145"/>
    <w:rsid w:val="008E6657"/>
    <w:rsid w:val="008E6AC5"/>
    <w:rsid w:val="008E6B85"/>
    <w:rsid w:val="008E6FA6"/>
    <w:rsid w:val="008E737F"/>
    <w:rsid w:val="008E7601"/>
    <w:rsid w:val="008F0740"/>
    <w:rsid w:val="008F0A18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ACE"/>
    <w:rsid w:val="008F4BDF"/>
    <w:rsid w:val="008F5225"/>
    <w:rsid w:val="008F5448"/>
    <w:rsid w:val="008F5D79"/>
    <w:rsid w:val="008F6878"/>
    <w:rsid w:val="008F68F1"/>
    <w:rsid w:val="008F6ACE"/>
    <w:rsid w:val="008F6C41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5BE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37CD7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3F1E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2FF4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6FAA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2FF7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B70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67B"/>
    <w:rsid w:val="0098075B"/>
    <w:rsid w:val="0098141D"/>
    <w:rsid w:val="0098167C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801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7C4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814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98C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3D71"/>
    <w:rsid w:val="009B424E"/>
    <w:rsid w:val="009B4E1E"/>
    <w:rsid w:val="009B508D"/>
    <w:rsid w:val="009B5107"/>
    <w:rsid w:val="009B555C"/>
    <w:rsid w:val="009B5C37"/>
    <w:rsid w:val="009B6750"/>
    <w:rsid w:val="009B67FC"/>
    <w:rsid w:val="009B681D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3921"/>
    <w:rsid w:val="009C4098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2ED"/>
    <w:rsid w:val="009D032C"/>
    <w:rsid w:val="009D04DF"/>
    <w:rsid w:val="009D0F67"/>
    <w:rsid w:val="009D1F60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95C"/>
    <w:rsid w:val="009D5B44"/>
    <w:rsid w:val="009D6A30"/>
    <w:rsid w:val="009D730B"/>
    <w:rsid w:val="009D76F5"/>
    <w:rsid w:val="009E02DE"/>
    <w:rsid w:val="009E106E"/>
    <w:rsid w:val="009E14D7"/>
    <w:rsid w:val="009E16E2"/>
    <w:rsid w:val="009E2045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3C2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26CA"/>
    <w:rsid w:val="00A1308B"/>
    <w:rsid w:val="00A13226"/>
    <w:rsid w:val="00A132A7"/>
    <w:rsid w:val="00A1366F"/>
    <w:rsid w:val="00A138FB"/>
    <w:rsid w:val="00A147E9"/>
    <w:rsid w:val="00A15060"/>
    <w:rsid w:val="00A15359"/>
    <w:rsid w:val="00A15AC6"/>
    <w:rsid w:val="00A15ADB"/>
    <w:rsid w:val="00A15C3A"/>
    <w:rsid w:val="00A15CC3"/>
    <w:rsid w:val="00A15CF3"/>
    <w:rsid w:val="00A16657"/>
    <w:rsid w:val="00A168CA"/>
    <w:rsid w:val="00A16E0A"/>
    <w:rsid w:val="00A175DB"/>
    <w:rsid w:val="00A20071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3A50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7DF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061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298"/>
    <w:rsid w:val="00A5387C"/>
    <w:rsid w:val="00A53AD0"/>
    <w:rsid w:val="00A53C5A"/>
    <w:rsid w:val="00A542C7"/>
    <w:rsid w:val="00A547D4"/>
    <w:rsid w:val="00A5484F"/>
    <w:rsid w:val="00A548F6"/>
    <w:rsid w:val="00A54A35"/>
    <w:rsid w:val="00A55673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22C1"/>
    <w:rsid w:val="00A623F2"/>
    <w:rsid w:val="00A62CDC"/>
    <w:rsid w:val="00A63563"/>
    <w:rsid w:val="00A639FC"/>
    <w:rsid w:val="00A63F50"/>
    <w:rsid w:val="00A64111"/>
    <w:rsid w:val="00A649DA"/>
    <w:rsid w:val="00A64C56"/>
    <w:rsid w:val="00A65163"/>
    <w:rsid w:val="00A65C4F"/>
    <w:rsid w:val="00A65E03"/>
    <w:rsid w:val="00A66025"/>
    <w:rsid w:val="00A66073"/>
    <w:rsid w:val="00A6637C"/>
    <w:rsid w:val="00A663D2"/>
    <w:rsid w:val="00A700A6"/>
    <w:rsid w:val="00A7057A"/>
    <w:rsid w:val="00A707E2"/>
    <w:rsid w:val="00A70C2D"/>
    <w:rsid w:val="00A71286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65D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64F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1D8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8A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152"/>
    <w:rsid w:val="00AD2601"/>
    <w:rsid w:val="00AD275C"/>
    <w:rsid w:val="00AD2BF1"/>
    <w:rsid w:val="00AD30B0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3FA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C8A"/>
    <w:rsid w:val="00AF5E32"/>
    <w:rsid w:val="00AF609F"/>
    <w:rsid w:val="00AF6594"/>
    <w:rsid w:val="00AF7154"/>
    <w:rsid w:val="00AF71D0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0F"/>
    <w:rsid w:val="00B03FC0"/>
    <w:rsid w:val="00B04264"/>
    <w:rsid w:val="00B04832"/>
    <w:rsid w:val="00B04900"/>
    <w:rsid w:val="00B049D2"/>
    <w:rsid w:val="00B052EA"/>
    <w:rsid w:val="00B05392"/>
    <w:rsid w:val="00B053B3"/>
    <w:rsid w:val="00B053E3"/>
    <w:rsid w:val="00B05608"/>
    <w:rsid w:val="00B056FF"/>
    <w:rsid w:val="00B05794"/>
    <w:rsid w:val="00B05CA2"/>
    <w:rsid w:val="00B0628E"/>
    <w:rsid w:val="00B06410"/>
    <w:rsid w:val="00B06E51"/>
    <w:rsid w:val="00B06F27"/>
    <w:rsid w:val="00B071BE"/>
    <w:rsid w:val="00B076D9"/>
    <w:rsid w:val="00B0781A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7A5"/>
    <w:rsid w:val="00B22970"/>
    <w:rsid w:val="00B23205"/>
    <w:rsid w:val="00B2338D"/>
    <w:rsid w:val="00B23611"/>
    <w:rsid w:val="00B23779"/>
    <w:rsid w:val="00B23D53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D0B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CA0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7E5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53F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5A8"/>
    <w:rsid w:val="00B63E0F"/>
    <w:rsid w:val="00B63E31"/>
    <w:rsid w:val="00B645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C40"/>
    <w:rsid w:val="00B70D43"/>
    <w:rsid w:val="00B71652"/>
    <w:rsid w:val="00B71A44"/>
    <w:rsid w:val="00B72130"/>
    <w:rsid w:val="00B728CA"/>
    <w:rsid w:val="00B72C14"/>
    <w:rsid w:val="00B733BD"/>
    <w:rsid w:val="00B733F2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129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17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E64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D4D"/>
    <w:rsid w:val="00BA5FB0"/>
    <w:rsid w:val="00BA6687"/>
    <w:rsid w:val="00BA7BEF"/>
    <w:rsid w:val="00BA7DEF"/>
    <w:rsid w:val="00BB095D"/>
    <w:rsid w:val="00BB0BBE"/>
    <w:rsid w:val="00BB0EBC"/>
    <w:rsid w:val="00BB1165"/>
    <w:rsid w:val="00BB11EE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862"/>
    <w:rsid w:val="00BB7B49"/>
    <w:rsid w:val="00BB7B71"/>
    <w:rsid w:val="00BB7EC1"/>
    <w:rsid w:val="00BB7FFE"/>
    <w:rsid w:val="00BC005A"/>
    <w:rsid w:val="00BC0436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B41"/>
    <w:rsid w:val="00BC3C58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5E0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2D27"/>
    <w:rsid w:val="00BD3217"/>
    <w:rsid w:val="00BD3423"/>
    <w:rsid w:val="00BD36F1"/>
    <w:rsid w:val="00BD3A5F"/>
    <w:rsid w:val="00BD3A9E"/>
    <w:rsid w:val="00BD45A4"/>
    <w:rsid w:val="00BD45FC"/>
    <w:rsid w:val="00BD531A"/>
    <w:rsid w:val="00BD5A4D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85"/>
    <w:rsid w:val="00BF4ECC"/>
    <w:rsid w:val="00BF5E5C"/>
    <w:rsid w:val="00BF5FE7"/>
    <w:rsid w:val="00BF65F9"/>
    <w:rsid w:val="00BF6669"/>
    <w:rsid w:val="00BF6AA7"/>
    <w:rsid w:val="00BF6F40"/>
    <w:rsid w:val="00BF70BA"/>
    <w:rsid w:val="00BF77A5"/>
    <w:rsid w:val="00BF7E57"/>
    <w:rsid w:val="00C003D9"/>
    <w:rsid w:val="00C004DC"/>
    <w:rsid w:val="00C00894"/>
    <w:rsid w:val="00C009B9"/>
    <w:rsid w:val="00C013E4"/>
    <w:rsid w:val="00C01875"/>
    <w:rsid w:val="00C01AFA"/>
    <w:rsid w:val="00C021AC"/>
    <w:rsid w:val="00C02745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5F3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3FE"/>
    <w:rsid w:val="00C275E7"/>
    <w:rsid w:val="00C27788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8CD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24E4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317"/>
    <w:rsid w:val="00C52E59"/>
    <w:rsid w:val="00C534C1"/>
    <w:rsid w:val="00C54634"/>
    <w:rsid w:val="00C54E9F"/>
    <w:rsid w:val="00C54F8B"/>
    <w:rsid w:val="00C553FF"/>
    <w:rsid w:val="00C55698"/>
    <w:rsid w:val="00C559D3"/>
    <w:rsid w:val="00C56A89"/>
    <w:rsid w:val="00C56F1D"/>
    <w:rsid w:val="00C57163"/>
    <w:rsid w:val="00C572CD"/>
    <w:rsid w:val="00C5789F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65A"/>
    <w:rsid w:val="00C628C3"/>
    <w:rsid w:val="00C62BDC"/>
    <w:rsid w:val="00C62BEC"/>
    <w:rsid w:val="00C62DBC"/>
    <w:rsid w:val="00C63054"/>
    <w:rsid w:val="00C63144"/>
    <w:rsid w:val="00C63C79"/>
    <w:rsid w:val="00C63D4B"/>
    <w:rsid w:val="00C64D42"/>
    <w:rsid w:val="00C64D4B"/>
    <w:rsid w:val="00C64FF2"/>
    <w:rsid w:val="00C65381"/>
    <w:rsid w:val="00C65F8E"/>
    <w:rsid w:val="00C66153"/>
    <w:rsid w:val="00C667ED"/>
    <w:rsid w:val="00C66FAC"/>
    <w:rsid w:val="00C672D3"/>
    <w:rsid w:val="00C677A3"/>
    <w:rsid w:val="00C67A17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2A0A"/>
    <w:rsid w:val="00C73089"/>
    <w:rsid w:val="00C734E5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5D7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1C33"/>
    <w:rsid w:val="00C822B7"/>
    <w:rsid w:val="00C82377"/>
    <w:rsid w:val="00C8237F"/>
    <w:rsid w:val="00C8247F"/>
    <w:rsid w:val="00C8248C"/>
    <w:rsid w:val="00C826F0"/>
    <w:rsid w:val="00C8276D"/>
    <w:rsid w:val="00C82872"/>
    <w:rsid w:val="00C82A73"/>
    <w:rsid w:val="00C82B8B"/>
    <w:rsid w:val="00C82BCB"/>
    <w:rsid w:val="00C82DC3"/>
    <w:rsid w:val="00C830B7"/>
    <w:rsid w:val="00C8311E"/>
    <w:rsid w:val="00C832DE"/>
    <w:rsid w:val="00C83970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E18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5A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5E8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90E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0D4"/>
    <w:rsid w:val="00CB243C"/>
    <w:rsid w:val="00CB25AC"/>
    <w:rsid w:val="00CB273B"/>
    <w:rsid w:val="00CB2BD9"/>
    <w:rsid w:val="00CB35AD"/>
    <w:rsid w:val="00CB3EF1"/>
    <w:rsid w:val="00CB40C8"/>
    <w:rsid w:val="00CB42DA"/>
    <w:rsid w:val="00CB47DD"/>
    <w:rsid w:val="00CB5227"/>
    <w:rsid w:val="00CB5305"/>
    <w:rsid w:val="00CB566F"/>
    <w:rsid w:val="00CB5A10"/>
    <w:rsid w:val="00CB5A42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5A74"/>
    <w:rsid w:val="00CC681C"/>
    <w:rsid w:val="00CC6A88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14C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081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CE9"/>
    <w:rsid w:val="00CF0FA7"/>
    <w:rsid w:val="00CF1550"/>
    <w:rsid w:val="00CF190B"/>
    <w:rsid w:val="00CF1939"/>
    <w:rsid w:val="00CF2E4A"/>
    <w:rsid w:val="00CF3376"/>
    <w:rsid w:val="00CF3B48"/>
    <w:rsid w:val="00CF3CE3"/>
    <w:rsid w:val="00CF40CB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165A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4C"/>
    <w:rsid w:val="00D16572"/>
    <w:rsid w:val="00D1698D"/>
    <w:rsid w:val="00D16B3F"/>
    <w:rsid w:val="00D16F97"/>
    <w:rsid w:val="00D170C4"/>
    <w:rsid w:val="00D178FD"/>
    <w:rsid w:val="00D20249"/>
    <w:rsid w:val="00D20463"/>
    <w:rsid w:val="00D21211"/>
    <w:rsid w:val="00D21561"/>
    <w:rsid w:val="00D215B4"/>
    <w:rsid w:val="00D21AD1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4EF8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7B7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5A97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7C6"/>
    <w:rsid w:val="00D45A79"/>
    <w:rsid w:val="00D45E53"/>
    <w:rsid w:val="00D4606A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2BC"/>
    <w:rsid w:val="00D54331"/>
    <w:rsid w:val="00D54EBD"/>
    <w:rsid w:val="00D54F4F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6E8E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4899"/>
    <w:rsid w:val="00D65653"/>
    <w:rsid w:val="00D656BB"/>
    <w:rsid w:val="00D658C2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08"/>
    <w:rsid w:val="00D75D2E"/>
    <w:rsid w:val="00D7619D"/>
    <w:rsid w:val="00D764B8"/>
    <w:rsid w:val="00D7690F"/>
    <w:rsid w:val="00D76CC8"/>
    <w:rsid w:val="00D77082"/>
    <w:rsid w:val="00D7735F"/>
    <w:rsid w:val="00D802EE"/>
    <w:rsid w:val="00D803BB"/>
    <w:rsid w:val="00D80787"/>
    <w:rsid w:val="00D80DDD"/>
    <w:rsid w:val="00D80E50"/>
    <w:rsid w:val="00D80ECB"/>
    <w:rsid w:val="00D80FD7"/>
    <w:rsid w:val="00D811BB"/>
    <w:rsid w:val="00D813C1"/>
    <w:rsid w:val="00D815EF"/>
    <w:rsid w:val="00D8179E"/>
    <w:rsid w:val="00D819A1"/>
    <w:rsid w:val="00D81DD2"/>
    <w:rsid w:val="00D82569"/>
    <w:rsid w:val="00D8272A"/>
    <w:rsid w:val="00D8275B"/>
    <w:rsid w:val="00D8286B"/>
    <w:rsid w:val="00D829C2"/>
    <w:rsid w:val="00D82D7A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6B4C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95D"/>
    <w:rsid w:val="00D92B0D"/>
    <w:rsid w:val="00D92C4B"/>
    <w:rsid w:val="00D93035"/>
    <w:rsid w:val="00D939BC"/>
    <w:rsid w:val="00D93EE5"/>
    <w:rsid w:val="00D94B26"/>
    <w:rsid w:val="00D94D9E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6A46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08B2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B55"/>
    <w:rsid w:val="00DB5FDC"/>
    <w:rsid w:val="00DB6134"/>
    <w:rsid w:val="00DB61EB"/>
    <w:rsid w:val="00DB6C75"/>
    <w:rsid w:val="00DB6D59"/>
    <w:rsid w:val="00DB72F5"/>
    <w:rsid w:val="00DB730B"/>
    <w:rsid w:val="00DC0C20"/>
    <w:rsid w:val="00DC0E35"/>
    <w:rsid w:val="00DC1333"/>
    <w:rsid w:val="00DC17DF"/>
    <w:rsid w:val="00DC1EE8"/>
    <w:rsid w:val="00DC202B"/>
    <w:rsid w:val="00DC25D6"/>
    <w:rsid w:val="00DC2B56"/>
    <w:rsid w:val="00DC308C"/>
    <w:rsid w:val="00DC370E"/>
    <w:rsid w:val="00DC37BA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60"/>
    <w:rsid w:val="00DD299E"/>
    <w:rsid w:val="00DD2BEF"/>
    <w:rsid w:val="00DD2CB9"/>
    <w:rsid w:val="00DD2D03"/>
    <w:rsid w:val="00DD2D6B"/>
    <w:rsid w:val="00DD3372"/>
    <w:rsid w:val="00DD3E76"/>
    <w:rsid w:val="00DD3F72"/>
    <w:rsid w:val="00DD4A29"/>
    <w:rsid w:val="00DD4A5C"/>
    <w:rsid w:val="00DD5CF0"/>
    <w:rsid w:val="00DD6F13"/>
    <w:rsid w:val="00DD6FD5"/>
    <w:rsid w:val="00DD779B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3F5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9EE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9A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7EF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84"/>
    <w:rsid w:val="00E161BB"/>
    <w:rsid w:val="00E16B28"/>
    <w:rsid w:val="00E16F07"/>
    <w:rsid w:val="00E17114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5BF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960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0"/>
    <w:rsid w:val="00E354DB"/>
    <w:rsid w:val="00E35776"/>
    <w:rsid w:val="00E357BF"/>
    <w:rsid w:val="00E36C29"/>
    <w:rsid w:val="00E37644"/>
    <w:rsid w:val="00E37767"/>
    <w:rsid w:val="00E37899"/>
    <w:rsid w:val="00E37ADD"/>
    <w:rsid w:val="00E40096"/>
    <w:rsid w:val="00E404AF"/>
    <w:rsid w:val="00E404E7"/>
    <w:rsid w:val="00E408FE"/>
    <w:rsid w:val="00E40C2B"/>
    <w:rsid w:val="00E40C99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92B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3EC7"/>
    <w:rsid w:val="00E6429F"/>
    <w:rsid w:val="00E64AFA"/>
    <w:rsid w:val="00E64C3A"/>
    <w:rsid w:val="00E64F63"/>
    <w:rsid w:val="00E6524F"/>
    <w:rsid w:val="00E655C1"/>
    <w:rsid w:val="00E6573B"/>
    <w:rsid w:val="00E65819"/>
    <w:rsid w:val="00E663F7"/>
    <w:rsid w:val="00E66546"/>
    <w:rsid w:val="00E6679B"/>
    <w:rsid w:val="00E66B63"/>
    <w:rsid w:val="00E66E35"/>
    <w:rsid w:val="00E6732C"/>
    <w:rsid w:val="00E675E2"/>
    <w:rsid w:val="00E67B72"/>
    <w:rsid w:val="00E67B76"/>
    <w:rsid w:val="00E7063D"/>
    <w:rsid w:val="00E709B7"/>
    <w:rsid w:val="00E71032"/>
    <w:rsid w:val="00E71200"/>
    <w:rsid w:val="00E71528"/>
    <w:rsid w:val="00E716FF"/>
    <w:rsid w:val="00E719C8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BE6"/>
    <w:rsid w:val="00E84E2C"/>
    <w:rsid w:val="00E850D8"/>
    <w:rsid w:val="00E853B2"/>
    <w:rsid w:val="00E85A78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4A87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AC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083"/>
    <w:rsid w:val="00EA31B8"/>
    <w:rsid w:val="00EA31C2"/>
    <w:rsid w:val="00EA38C0"/>
    <w:rsid w:val="00EA3A08"/>
    <w:rsid w:val="00EA3AED"/>
    <w:rsid w:val="00EA3EA0"/>
    <w:rsid w:val="00EA3F3E"/>
    <w:rsid w:val="00EA4E71"/>
    <w:rsid w:val="00EA4E82"/>
    <w:rsid w:val="00EA52DF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69"/>
    <w:rsid w:val="00EB17D2"/>
    <w:rsid w:val="00EB1F0B"/>
    <w:rsid w:val="00EB1F5E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1998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00"/>
    <w:rsid w:val="00EE2C5C"/>
    <w:rsid w:val="00EE2D84"/>
    <w:rsid w:val="00EE3289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43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AA"/>
    <w:rsid w:val="00F05CDB"/>
    <w:rsid w:val="00F06230"/>
    <w:rsid w:val="00F069CE"/>
    <w:rsid w:val="00F06A27"/>
    <w:rsid w:val="00F06F1F"/>
    <w:rsid w:val="00F07026"/>
    <w:rsid w:val="00F07358"/>
    <w:rsid w:val="00F07B1C"/>
    <w:rsid w:val="00F107AD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3BED"/>
    <w:rsid w:val="00F24021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1F5E"/>
    <w:rsid w:val="00F32487"/>
    <w:rsid w:val="00F32598"/>
    <w:rsid w:val="00F32A5A"/>
    <w:rsid w:val="00F32E9D"/>
    <w:rsid w:val="00F3301C"/>
    <w:rsid w:val="00F3304F"/>
    <w:rsid w:val="00F33D1E"/>
    <w:rsid w:val="00F33F4B"/>
    <w:rsid w:val="00F349B5"/>
    <w:rsid w:val="00F34AB4"/>
    <w:rsid w:val="00F34AC5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22"/>
    <w:rsid w:val="00F51250"/>
    <w:rsid w:val="00F516F3"/>
    <w:rsid w:val="00F51702"/>
    <w:rsid w:val="00F51801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A6A"/>
    <w:rsid w:val="00F55D02"/>
    <w:rsid w:val="00F5645A"/>
    <w:rsid w:val="00F5685E"/>
    <w:rsid w:val="00F568CC"/>
    <w:rsid w:val="00F56DD6"/>
    <w:rsid w:val="00F57174"/>
    <w:rsid w:val="00F573D2"/>
    <w:rsid w:val="00F578E7"/>
    <w:rsid w:val="00F579C2"/>
    <w:rsid w:val="00F60295"/>
    <w:rsid w:val="00F60516"/>
    <w:rsid w:val="00F606C4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4B0D"/>
    <w:rsid w:val="00F65190"/>
    <w:rsid w:val="00F6556F"/>
    <w:rsid w:val="00F65663"/>
    <w:rsid w:val="00F65990"/>
    <w:rsid w:val="00F6614E"/>
    <w:rsid w:val="00F6644D"/>
    <w:rsid w:val="00F66B08"/>
    <w:rsid w:val="00F67249"/>
    <w:rsid w:val="00F710C5"/>
    <w:rsid w:val="00F7136C"/>
    <w:rsid w:val="00F715DD"/>
    <w:rsid w:val="00F72969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B5E"/>
    <w:rsid w:val="00F76F01"/>
    <w:rsid w:val="00F77184"/>
    <w:rsid w:val="00F7719D"/>
    <w:rsid w:val="00F77514"/>
    <w:rsid w:val="00F776DA"/>
    <w:rsid w:val="00F777B9"/>
    <w:rsid w:val="00F77BC7"/>
    <w:rsid w:val="00F80413"/>
    <w:rsid w:val="00F8063E"/>
    <w:rsid w:val="00F808B5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223"/>
    <w:rsid w:val="00F9230C"/>
    <w:rsid w:val="00F926A4"/>
    <w:rsid w:val="00F926D3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97D46"/>
    <w:rsid w:val="00FA0701"/>
    <w:rsid w:val="00FA083A"/>
    <w:rsid w:val="00FA0924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C02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192A"/>
    <w:rsid w:val="00FB23D6"/>
    <w:rsid w:val="00FB2448"/>
    <w:rsid w:val="00FB2591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385"/>
    <w:rsid w:val="00FC4A5B"/>
    <w:rsid w:val="00FC4FB3"/>
    <w:rsid w:val="00FC5162"/>
    <w:rsid w:val="00FC539C"/>
    <w:rsid w:val="00FC5A57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6D3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444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AB3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AA"/>
    <w:rsid w:val="00FD67FC"/>
    <w:rsid w:val="00FD694F"/>
    <w:rsid w:val="00FD6A40"/>
    <w:rsid w:val="00FD6E25"/>
    <w:rsid w:val="00FD704E"/>
    <w:rsid w:val="00FD71B7"/>
    <w:rsid w:val="00FE004A"/>
    <w:rsid w:val="00FE08F9"/>
    <w:rsid w:val="00FE0F48"/>
    <w:rsid w:val="00FE1ABB"/>
    <w:rsid w:val="00FE2A99"/>
    <w:rsid w:val="00FE2B92"/>
    <w:rsid w:val="00FE2D2F"/>
    <w:rsid w:val="00FE3723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3D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1063-83CC-49F7-BBA3-3AF2D47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1622</Words>
  <Characters>180249</Characters>
  <Application>Microsoft Office Word</Application>
  <DocSecurity>0</DocSecurity>
  <Lines>150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211449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11</cp:revision>
  <cp:lastPrinted>2025-09-05T09:21:00Z</cp:lastPrinted>
  <dcterms:created xsi:type="dcterms:W3CDTF">2025-08-29T05:35:00Z</dcterms:created>
  <dcterms:modified xsi:type="dcterms:W3CDTF">2025-09-05T09:21:00Z</dcterms:modified>
</cp:coreProperties>
</file>